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0E24" w14:textId="77777777" w:rsidR="00DE7703" w:rsidRDefault="00DE7703" w:rsidP="00544D11">
      <w:pPr>
        <w:ind w:left="142" w:right="-6" w:firstLine="283"/>
        <w:jc w:val="center"/>
        <w:rPr>
          <w:b/>
          <w:color w:val="000000"/>
          <w:sz w:val="32"/>
        </w:rPr>
      </w:pPr>
    </w:p>
    <w:p w14:paraId="48C5548B" w14:textId="77777777" w:rsidR="00DE7703" w:rsidRDefault="00DE7703" w:rsidP="00544D11">
      <w:pPr>
        <w:ind w:left="142" w:right="-6" w:firstLine="283"/>
        <w:jc w:val="center"/>
        <w:rPr>
          <w:b/>
          <w:color w:val="000000"/>
          <w:sz w:val="32"/>
        </w:rPr>
      </w:pPr>
    </w:p>
    <w:p w14:paraId="55492DB0" w14:textId="77777777" w:rsidR="00DE7703" w:rsidRDefault="00DE7703" w:rsidP="00544D11">
      <w:pPr>
        <w:ind w:left="142" w:right="-6" w:firstLine="283"/>
        <w:jc w:val="center"/>
        <w:rPr>
          <w:b/>
          <w:color w:val="000000"/>
          <w:sz w:val="32"/>
        </w:rPr>
      </w:pPr>
    </w:p>
    <w:p w14:paraId="736AA6EE" w14:textId="77777777" w:rsidR="00DE7703" w:rsidRDefault="00DE7703" w:rsidP="00544D11">
      <w:pPr>
        <w:ind w:left="142" w:right="-6" w:firstLine="283"/>
        <w:jc w:val="center"/>
        <w:rPr>
          <w:b/>
          <w:color w:val="000000"/>
          <w:sz w:val="32"/>
        </w:rPr>
      </w:pPr>
    </w:p>
    <w:p w14:paraId="5D92EB2D" w14:textId="77777777" w:rsidR="00DE7703" w:rsidRDefault="00DE7703" w:rsidP="00544D11">
      <w:pPr>
        <w:ind w:left="142" w:right="-6" w:firstLine="283"/>
        <w:jc w:val="center"/>
        <w:rPr>
          <w:b/>
          <w:color w:val="000000"/>
          <w:sz w:val="32"/>
        </w:rPr>
      </w:pPr>
    </w:p>
    <w:p w14:paraId="6854FAC8" w14:textId="77777777" w:rsidR="00DE7703" w:rsidRDefault="00DE7703" w:rsidP="00544D11">
      <w:pPr>
        <w:ind w:left="142" w:right="-6" w:firstLine="283"/>
        <w:jc w:val="center"/>
        <w:rPr>
          <w:b/>
          <w:color w:val="000000"/>
          <w:sz w:val="32"/>
        </w:rPr>
      </w:pPr>
    </w:p>
    <w:p w14:paraId="1F25B7E7" w14:textId="77777777" w:rsidR="00D81387" w:rsidRPr="00DE7703" w:rsidRDefault="00DE7703" w:rsidP="00544D11">
      <w:pPr>
        <w:ind w:left="142" w:right="-6" w:firstLine="283"/>
        <w:jc w:val="center"/>
        <w:rPr>
          <w:rFonts w:ascii="High Tower Text" w:hAnsi="High Tower Text"/>
          <w:b/>
          <w:color w:val="000000"/>
          <w:sz w:val="72"/>
          <w:szCs w:val="72"/>
        </w:rPr>
      </w:pPr>
      <w:r w:rsidRPr="00DE7703">
        <w:rPr>
          <w:rFonts w:ascii="High Tower Text" w:hAnsi="High Tower Text"/>
          <w:b/>
          <w:color w:val="000000"/>
          <w:sz w:val="72"/>
          <w:szCs w:val="72"/>
        </w:rPr>
        <w:t>O LIVRO DOS REMÉDIOS DE CASO</w:t>
      </w:r>
    </w:p>
    <w:p w14:paraId="050CEC51" w14:textId="77777777" w:rsidR="00DE7703" w:rsidRDefault="00DE7703" w:rsidP="00544D11">
      <w:pPr>
        <w:ind w:left="142" w:right="-6" w:firstLine="283"/>
        <w:jc w:val="center"/>
        <w:rPr>
          <w:color w:val="000000"/>
        </w:rPr>
      </w:pPr>
    </w:p>
    <w:p w14:paraId="5BD29945" w14:textId="77777777" w:rsidR="00DE7703" w:rsidRDefault="00DE7703" w:rsidP="00544D11">
      <w:pPr>
        <w:ind w:left="142" w:right="-6" w:firstLine="283"/>
        <w:jc w:val="center"/>
        <w:rPr>
          <w:color w:val="000000"/>
        </w:rPr>
      </w:pPr>
    </w:p>
    <w:p w14:paraId="394ECE99" w14:textId="77777777" w:rsidR="00DE7703" w:rsidRDefault="00DE7703" w:rsidP="00544D11">
      <w:pPr>
        <w:ind w:left="142" w:right="-6" w:firstLine="283"/>
        <w:jc w:val="center"/>
        <w:rPr>
          <w:color w:val="000000"/>
        </w:rPr>
      </w:pPr>
    </w:p>
    <w:p w14:paraId="1F5897F4" w14:textId="77777777" w:rsidR="00DE7703" w:rsidRDefault="00DE7703" w:rsidP="00544D11">
      <w:pPr>
        <w:ind w:left="142" w:right="-6" w:firstLine="283"/>
        <w:jc w:val="center"/>
        <w:rPr>
          <w:color w:val="000000"/>
        </w:rPr>
      </w:pPr>
    </w:p>
    <w:p w14:paraId="24CA3359" w14:textId="77777777" w:rsidR="00DE7703" w:rsidRDefault="00DE7703" w:rsidP="00544D11">
      <w:pPr>
        <w:ind w:left="142" w:right="-6" w:firstLine="283"/>
        <w:jc w:val="center"/>
        <w:rPr>
          <w:color w:val="000000"/>
        </w:rPr>
      </w:pPr>
    </w:p>
    <w:p w14:paraId="7C20B0A6" w14:textId="77777777" w:rsidR="00DE7703" w:rsidRDefault="00DE7703" w:rsidP="00544D11">
      <w:pPr>
        <w:ind w:left="142" w:right="-6" w:firstLine="283"/>
        <w:jc w:val="center"/>
        <w:rPr>
          <w:color w:val="000000"/>
        </w:rPr>
      </w:pPr>
    </w:p>
    <w:p w14:paraId="0D25CFE9" w14:textId="77777777" w:rsidR="00DE7703" w:rsidRDefault="00DE7703" w:rsidP="00544D11">
      <w:pPr>
        <w:ind w:left="142" w:right="-6" w:firstLine="283"/>
        <w:jc w:val="center"/>
        <w:rPr>
          <w:color w:val="000000"/>
        </w:rPr>
      </w:pPr>
    </w:p>
    <w:p w14:paraId="7EA5DE01" w14:textId="77777777" w:rsidR="00DE7703" w:rsidRDefault="00DE7703" w:rsidP="00544D11">
      <w:pPr>
        <w:ind w:left="142" w:right="-6" w:firstLine="283"/>
        <w:jc w:val="center"/>
        <w:rPr>
          <w:color w:val="000000"/>
        </w:rPr>
      </w:pPr>
    </w:p>
    <w:p w14:paraId="3C42CDB1" w14:textId="77777777" w:rsidR="00DE7703" w:rsidRDefault="00DE7703" w:rsidP="00544D11">
      <w:pPr>
        <w:ind w:left="142" w:right="-6" w:firstLine="283"/>
        <w:jc w:val="center"/>
        <w:rPr>
          <w:color w:val="000000"/>
        </w:rPr>
      </w:pPr>
    </w:p>
    <w:p w14:paraId="69D9C68E" w14:textId="77777777" w:rsidR="00D81387" w:rsidRDefault="00D81387" w:rsidP="00544D11">
      <w:pPr>
        <w:ind w:left="142" w:right="-6" w:firstLine="283"/>
        <w:jc w:val="center"/>
        <w:rPr>
          <w:i/>
          <w:color w:val="000000"/>
        </w:rPr>
      </w:pPr>
      <w:r>
        <w:rPr>
          <w:i/>
          <w:color w:val="000000"/>
        </w:rPr>
        <w:t>ÍNDICE</w:t>
      </w:r>
    </w:p>
    <w:p w14:paraId="62A32BD2" w14:textId="094D6B75" w:rsidR="00DE7703" w:rsidRDefault="00DE7703"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r>
        <w:rPr>
          <w:i/>
          <w:color w:val="000000"/>
        </w:rPr>
        <w:fldChar w:fldCharType="begin"/>
      </w:r>
      <w:r>
        <w:rPr>
          <w:i/>
          <w:color w:val="000000"/>
        </w:rPr>
        <w:instrText xml:space="preserve"> TOC \h \z \t "Subtítulo;1" </w:instrText>
      </w:r>
      <w:r>
        <w:rPr>
          <w:i/>
          <w:color w:val="000000"/>
        </w:rPr>
        <w:fldChar w:fldCharType="separate"/>
      </w:r>
      <w:hyperlink w:anchor="_Toc516350932" w:history="1">
        <w:r w:rsidRPr="0073366A">
          <w:rPr>
            <w:rStyle w:val="Hiperligao"/>
            <w:noProof/>
          </w:rPr>
          <w:t>NOTA IMPORTANTE</w:t>
        </w:r>
        <w:r>
          <w:rPr>
            <w:noProof/>
            <w:webHidden/>
          </w:rPr>
          <w:tab/>
        </w:r>
        <w:r>
          <w:rPr>
            <w:noProof/>
            <w:webHidden/>
          </w:rPr>
          <w:fldChar w:fldCharType="begin"/>
        </w:r>
        <w:r>
          <w:rPr>
            <w:noProof/>
            <w:webHidden/>
          </w:rPr>
          <w:instrText xml:space="preserve"> PAGEREF _Toc516350932 \h </w:instrText>
        </w:r>
        <w:r>
          <w:rPr>
            <w:noProof/>
            <w:webHidden/>
          </w:rPr>
        </w:r>
        <w:r>
          <w:rPr>
            <w:noProof/>
            <w:webHidden/>
          </w:rPr>
          <w:fldChar w:fldCharType="separate"/>
        </w:r>
        <w:r w:rsidR="00991ED9">
          <w:rPr>
            <w:noProof/>
            <w:webHidden/>
          </w:rPr>
          <w:t>1</w:t>
        </w:r>
        <w:r>
          <w:rPr>
            <w:noProof/>
            <w:webHidden/>
          </w:rPr>
          <w:fldChar w:fldCharType="end"/>
        </w:r>
      </w:hyperlink>
    </w:p>
    <w:p w14:paraId="28D50942" w14:textId="09339E7F"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33" w:history="1">
        <w:r w:rsidR="00DE7703" w:rsidRPr="0073366A">
          <w:rPr>
            <w:rStyle w:val="Hiperligao"/>
            <w:noProof/>
          </w:rPr>
          <w:t>A TRADIÇÃO DA CIENTOLOGIA</w:t>
        </w:r>
        <w:r w:rsidR="00DE7703">
          <w:rPr>
            <w:noProof/>
            <w:webHidden/>
          </w:rPr>
          <w:tab/>
        </w:r>
        <w:r w:rsidR="00DE7703">
          <w:rPr>
            <w:noProof/>
            <w:webHidden/>
          </w:rPr>
          <w:fldChar w:fldCharType="begin"/>
        </w:r>
        <w:r w:rsidR="00DE7703">
          <w:rPr>
            <w:noProof/>
            <w:webHidden/>
          </w:rPr>
          <w:instrText xml:space="preserve"> PAGEREF _Toc516350933 \h </w:instrText>
        </w:r>
        <w:r w:rsidR="00DE7703">
          <w:rPr>
            <w:noProof/>
            <w:webHidden/>
          </w:rPr>
        </w:r>
        <w:r w:rsidR="00DE7703">
          <w:rPr>
            <w:noProof/>
            <w:webHidden/>
          </w:rPr>
          <w:fldChar w:fldCharType="separate"/>
        </w:r>
        <w:r w:rsidR="00991ED9">
          <w:rPr>
            <w:noProof/>
            <w:webHidden/>
          </w:rPr>
          <w:t>2</w:t>
        </w:r>
        <w:r w:rsidR="00DE7703">
          <w:rPr>
            <w:noProof/>
            <w:webHidden/>
          </w:rPr>
          <w:fldChar w:fldCharType="end"/>
        </w:r>
      </w:hyperlink>
    </w:p>
    <w:p w14:paraId="0FD0E705" w14:textId="63F34630"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34" w:history="1">
        <w:r w:rsidR="00DE7703" w:rsidRPr="0073366A">
          <w:rPr>
            <w:rStyle w:val="Hiperligao"/>
            <w:noProof/>
          </w:rPr>
          <w:t>MANEJAMENTO DO PRECLARO</w:t>
        </w:r>
        <w:r w:rsidR="00DE7703">
          <w:rPr>
            <w:noProof/>
            <w:webHidden/>
          </w:rPr>
          <w:tab/>
        </w:r>
        <w:r w:rsidR="00DE7703">
          <w:rPr>
            <w:noProof/>
            <w:webHidden/>
          </w:rPr>
          <w:fldChar w:fldCharType="begin"/>
        </w:r>
        <w:r w:rsidR="00DE7703">
          <w:rPr>
            <w:noProof/>
            <w:webHidden/>
          </w:rPr>
          <w:instrText xml:space="preserve"> PAGEREF _Toc516350934 \h </w:instrText>
        </w:r>
        <w:r w:rsidR="00DE7703">
          <w:rPr>
            <w:noProof/>
            <w:webHidden/>
          </w:rPr>
        </w:r>
        <w:r w:rsidR="00DE7703">
          <w:rPr>
            <w:noProof/>
            <w:webHidden/>
          </w:rPr>
          <w:fldChar w:fldCharType="separate"/>
        </w:r>
        <w:r w:rsidR="00991ED9">
          <w:rPr>
            <w:noProof/>
            <w:webHidden/>
          </w:rPr>
          <w:t>7</w:t>
        </w:r>
        <w:r w:rsidR="00DE7703">
          <w:rPr>
            <w:noProof/>
            <w:webHidden/>
          </w:rPr>
          <w:fldChar w:fldCharType="end"/>
        </w:r>
      </w:hyperlink>
    </w:p>
    <w:p w14:paraId="5C3B6D93" w14:textId="3A412400"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35" w:history="1">
        <w:r w:rsidR="00DE7703" w:rsidRPr="0073366A">
          <w:rPr>
            <w:rStyle w:val="Hiperligao"/>
            <w:noProof/>
          </w:rPr>
          <w:t>MANTER O PC A RECEBER AUDIÇÃO</w:t>
        </w:r>
        <w:r w:rsidR="00DE7703">
          <w:rPr>
            <w:noProof/>
            <w:webHidden/>
          </w:rPr>
          <w:tab/>
        </w:r>
        <w:r w:rsidR="00DE7703">
          <w:rPr>
            <w:noProof/>
            <w:webHidden/>
          </w:rPr>
          <w:fldChar w:fldCharType="begin"/>
        </w:r>
        <w:r w:rsidR="00DE7703">
          <w:rPr>
            <w:noProof/>
            <w:webHidden/>
          </w:rPr>
          <w:instrText xml:space="preserve"> PAGEREF _Toc516350935 \h </w:instrText>
        </w:r>
        <w:r w:rsidR="00DE7703">
          <w:rPr>
            <w:noProof/>
            <w:webHidden/>
          </w:rPr>
        </w:r>
        <w:r w:rsidR="00DE7703">
          <w:rPr>
            <w:noProof/>
            <w:webHidden/>
          </w:rPr>
          <w:fldChar w:fldCharType="separate"/>
        </w:r>
        <w:r w:rsidR="00991ED9">
          <w:rPr>
            <w:noProof/>
            <w:webHidden/>
          </w:rPr>
          <w:t>9</w:t>
        </w:r>
        <w:r w:rsidR="00DE7703">
          <w:rPr>
            <w:noProof/>
            <w:webHidden/>
          </w:rPr>
          <w:fldChar w:fldCharType="end"/>
        </w:r>
      </w:hyperlink>
    </w:p>
    <w:p w14:paraId="6EE79A88" w14:textId="0593BC21"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36" w:history="1">
        <w:r w:rsidR="00DE7703" w:rsidRPr="0073366A">
          <w:rPr>
            <w:rStyle w:val="Hiperligao"/>
            <w:noProof/>
          </w:rPr>
          <w:t>O PTP, OVERT E QUEBRA DE ARC</w:t>
        </w:r>
        <w:r w:rsidR="00DE7703">
          <w:rPr>
            <w:noProof/>
            <w:webHidden/>
          </w:rPr>
          <w:tab/>
        </w:r>
        <w:r w:rsidR="00DE7703">
          <w:rPr>
            <w:noProof/>
            <w:webHidden/>
          </w:rPr>
          <w:fldChar w:fldCharType="begin"/>
        </w:r>
        <w:r w:rsidR="00DE7703">
          <w:rPr>
            <w:noProof/>
            <w:webHidden/>
          </w:rPr>
          <w:instrText xml:space="preserve"> PAGEREF _Toc516350936 \h </w:instrText>
        </w:r>
        <w:r w:rsidR="00DE7703">
          <w:rPr>
            <w:noProof/>
            <w:webHidden/>
          </w:rPr>
        </w:r>
        <w:r w:rsidR="00DE7703">
          <w:rPr>
            <w:noProof/>
            <w:webHidden/>
          </w:rPr>
          <w:fldChar w:fldCharType="separate"/>
        </w:r>
        <w:r w:rsidR="00991ED9">
          <w:rPr>
            <w:noProof/>
            <w:webHidden/>
          </w:rPr>
          <w:t>12</w:t>
        </w:r>
        <w:r w:rsidR="00DE7703">
          <w:rPr>
            <w:noProof/>
            <w:webHidden/>
          </w:rPr>
          <w:fldChar w:fldCharType="end"/>
        </w:r>
      </w:hyperlink>
    </w:p>
    <w:p w14:paraId="46205675" w14:textId="461530CC"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37" w:history="1">
        <w:r w:rsidR="00DE7703" w:rsidRPr="0073366A">
          <w:rPr>
            <w:rStyle w:val="Hiperligao"/>
            <w:noProof/>
          </w:rPr>
          <w:t>O PC QUE ABANDONA</w:t>
        </w:r>
        <w:r w:rsidR="00DE7703">
          <w:rPr>
            <w:noProof/>
            <w:webHidden/>
          </w:rPr>
          <w:tab/>
        </w:r>
        <w:r w:rsidR="00DE7703">
          <w:rPr>
            <w:noProof/>
            <w:webHidden/>
          </w:rPr>
          <w:fldChar w:fldCharType="begin"/>
        </w:r>
        <w:r w:rsidR="00DE7703">
          <w:rPr>
            <w:noProof/>
            <w:webHidden/>
          </w:rPr>
          <w:instrText xml:space="preserve"> PAGEREF _Toc516350937 \h </w:instrText>
        </w:r>
        <w:r w:rsidR="00DE7703">
          <w:rPr>
            <w:noProof/>
            <w:webHidden/>
          </w:rPr>
        </w:r>
        <w:r w:rsidR="00DE7703">
          <w:rPr>
            <w:noProof/>
            <w:webHidden/>
          </w:rPr>
          <w:fldChar w:fldCharType="separate"/>
        </w:r>
        <w:r w:rsidR="00991ED9">
          <w:rPr>
            <w:noProof/>
            <w:webHidden/>
          </w:rPr>
          <w:t>14</w:t>
        </w:r>
        <w:r w:rsidR="00DE7703">
          <w:rPr>
            <w:noProof/>
            <w:webHidden/>
          </w:rPr>
          <w:fldChar w:fldCharType="end"/>
        </w:r>
      </w:hyperlink>
    </w:p>
    <w:p w14:paraId="61A19481" w14:textId="69476FCA"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38" w:history="1">
        <w:r w:rsidR="00DE7703" w:rsidRPr="0073366A">
          <w:rPr>
            <w:rStyle w:val="Hiperligao"/>
            <w:noProof/>
          </w:rPr>
          <w:t>REVISÃO DO REMÉDIO A, REMÉDIO B, E S&amp;Ds</w:t>
        </w:r>
        <w:r w:rsidR="00DE7703">
          <w:rPr>
            <w:noProof/>
            <w:webHidden/>
          </w:rPr>
          <w:tab/>
        </w:r>
        <w:r w:rsidR="00DE7703">
          <w:rPr>
            <w:noProof/>
            <w:webHidden/>
          </w:rPr>
          <w:fldChar w:fldCharType="begin"/>
        </w:r>
        <w:r w:rsidR="00DE7703">
          <w:rPr>
            <w:noProof/>
            <w:webHidden/>
          </w:rPr>
          <w:instrText xml:space="preserve"> PAGEREF _Toc516350938 \h </w:instrText>
        </w:r>
        <w:r w:rsidR="00DE7703">
          <w:rPr>
            <w:noProof/>
            <w:webHidden/>
          </w:rPr>
        </w:r>
        <w:r w:rsidR="00DE7703">
          <w:rPr>
            <w:noProof/>
            <w:webHidden/>
          </w:rPr>
          <w:fldChar w:fldCharType="separate"/>
        </w:r>
        <w:r w:rsidR="00991ED9">
          <w:rPr>
            <w:noProof/>
            <w:webHidden/>
          </w:rPr>
          <w:t>16</w:t>
        </w:r>
        <w:r w:rsidR="00DE7703">
          <w:rPr>
            <w:noProof/>
            <w:webHidden/>
          </w:rPr>
          <w:fldChar w:fldCharType="end"/>
        </w:r>
      </w:hyperlink>
    </w:p>
    <w:p w14:paraId="0ECAF614" w14:textId="19DB29EE"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39" w:history="1">
        <w:r w:rsidR="00DE7703" w:rsidRPr="0073366A">
          <w:rPr>
            <w:rStyle w:val="Hiperligao"/>
            <w:noProof/>
          </w:rPr>
          <w:t>S&amp;Ds</w:t>
        </w:r>
        <w:r w:rsidR="00DE7703">
          <w:rPr>
            <w:noProof/>
            <w:webHidden/>
          </w:rPr>
          <w:tab/>
        </w:r>
        <w:r w:rsidR="00DE7703">
          <w:rPr>
            <w:noProof/>
            <w:webHidden/>
          </w:rPr>
          <w:fldChar w:fldCharType="begin"/>
        </w:r>
        <w:r w:rsidR="00DE7703">
          <w:rPr>
            <w:noProof/>
            <w:webHidden/>
          </w:rPr>
          <w:instrText xml:space="preserve"> PAGEREF _Toc516350939 \h </w:instrText>
        </w:r>
        <w:r w:rsidR="00DE7703">
          <w:rPr>
            <w:noProof/>
            <w:webHidden/>
          </w:rPr>
        </w:r>
        <w:r w:rsidR="00DE7703">
          <w:rPr>
            <w:noProof/>
            <w:webHidden/>
          </w:rPr>
          <w:fldChar w:fldCharType="separate"/>
        </w:r>
        <w:r w:rsidR="00991ED9">
          <w:rPr>
            <w:noProof/>
            <w:webHidden/>
          </w:rPr>
          <w:t>20</w:t>
        </w:r>
        <w:r w:rsidR="00DE7703">
          <w:rPr>
            <w:noProof/>
            <w:webHidden/>
          </w:rPr>
          <w:fldChar w:fldCharType="end"/>
        </w:r>
      </w:hyperlink>
    </w:p>
    <w:p w14:paraId="1B4F0F3F" w14:textId="5CF9AB10"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40" w:history="1">
        <w:r w:rsidR="00DE7703" w:rsidRPr="0073366A">
          <w:rPr>
            <w:rStyle w:val="Hiperligao"/>
            <w:noProof/>
          </w:rPr>
          <w:t>TABELA DE REMÉDIOS</w:t>
        </w:r>
        <w:r w:rsidR="00DE7703">
          <w:rPr>
            <w:noProof/>
            <w:webHidden/>
          </w:rPr>
          <w:tab/>
        </w:r>
        <w:r w:rsidR="00DE7703">
          <w:rPr>
            <w:noProof/>
            <w:webHidden/>
          </w:rPr>
          <w:fldChar w:fldCharType="begin"/>
        </w:r>
        <w:r w:rsidR="00DE7703">
          <w:rPr>
            <w:noProof/>
            <w:webHidden/>
          </w:rPr>
          <w:instrText xml:space="preserve"> PAGEREF _Toc516350940 \h </w:instrText>
        </w:r>
        <w:r w:rsidR="00DE7703">
          <w:rPr>
            <w:noProof/>
            <w:webHidden/>
          </w:rPr>
        </w:r>
        <w:r w:rsidR="00DE7703">
          <w:rPr>
            <w:noProof/>
            <w:webHidden/>
          </w:rPr>
          <w:fldChar w:fldCharType="separate"/>
        </w:r>
        <w:r w:rsidR="00991ED9">
          <w:rPr>
            <w:noProof/>
            <w:webHidden/>
          </w:rPr>
          <w:t>22</w:t>
        </w:r>
        <w:r w:rsidR="00DE7703">
          <w:rPr>
            <w:noProof/>
            <w:webHidden/>
          </w:rPr>
          <w:fldChar w:fldCharType="end"/>
        </w:r>
      </w:hyperlink>
    </w:p>
    <w:p w14:paraId="43089D48" w14:textId="1C97AF99"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41" w:history="1">
        <w:r w:rsidR="00DE7703" w:rsidRPr="0073366A">
          <w:rPr>
            <w:rStyle w:val="Hiperligao"/>
            <w:noProof/>
          </w:rPr>
          <w:t>REMÉDIOS DO SUPERVISOR</w:t>
        </w:r>
        <w:r w:rsidR="00DE7703">
          <w:rPr>
            <w:noProof/>
            <w:webHidden/>
          </w:rPr>
          <w:tab/>
        </w:r>
        <w:r w:rsidR="00DE7703">
          <w:rPr>
            <w:noProof/>
            <w:webHidden/>
          </w:rPr>
          <w:fldChar w:fldCharType="begin"/>
        </w:r>
        <w:r w:rsidR="00DE7703">
          <w:rPr>
            <w:noProof/>
            <w:webHidden/>
          </w:rPr>
          <w:instrText xml:space="preserve"> PAGEREF _Toc516350941 \h </w:instrText>
        </w:r>
        <w:r w:rsidR="00DE7703">
          <w:rPr>
            <w:noProof/>
            <w:webHidden/>
          </w:rPr>
        </w:r>
        <w:r w:rsidR="00DE7703">
          <w:rPr>
            <w:noProof/>
            <w:webHidden/>
          </w:rPr>
          <w:fldChar w:fldCharType="separate"/>
        </w:r>
        <w:r w:rsidR="00991ED9">
          <w:rPr>
            <w:noProof/>
            <w:webHidden/>
          </w:rPr>
          <w:t>27</w:t>
        </w:r>
        <w:r w:rsidR="00DE7703">
          <w:rPr>
            <w:noProof/>
            <w:webHidden/>
          </w:rPr>
          <w:fldChar w:fldCharType="end"/>
        </w:r>
      </w:hyperlink>
    </w:p>
    <w:p w14:paraId="3C86B23E" w14:textId="457643FA"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42" w:history="1">
        <w:r w:rsidR="00DE7703" w:rsidRPr="0073366A">
          <w:rPr>
            <w:rStyle w:val="Hiperligao"/>
            <w:noProof/>
          </w:rPr>
          <w:t>NOTAS TÉCNICAS</w:t>
        </w:r>
        <w:r w:rsidR="00DE7703">
          <w:rPr>
            <w:noProof/>
            <w:webHidden/>
          </w:rPr>
          <w:tab/>
        </w:r>
        <w:r w:rsidR="00DE7703">
          <w:rPr>
            <w:noProof/>
            <w:webHidden/>
          </w:rPr>
          <w:fldChar w:fldCharType="begin"/>
        </w:r>
        <w:r w:rsidR="00DE7703">
          <w:rPr>
            <w:noProof/>
            <w:webHidden/>
          </w:rPr>
          <w:instrText xml:space="preserve"> PAGEREF _Toc516350942 \h </w:instrText>
        </w:r>
        <w:r w:rsidR="00DE7703">
          <w:rPr>
            <w:noProof/>
            <w:webHidden/>
          </w:rPr>
        </w:r>
        <w:r w:rsidR="00DE7703">
          <w:rPr>
            <w:noProof/>
            <w:webHidden/>
          </w:rPr>
          <w:fldChar w:fldCharType="separate"/>
        </w:r>
        <w:r w:rsidR="00991ED9">
          <w:rPr>
            <w:noProof/>
            <w:webHidden/>
          </w:rPr>
          <w:t>37</w:t>
        </w:r>
        <w:r w:rsidR="00DE7703">
          <w:rPr>
            <w:noProof/>
            <w:webHidden/>
          </w:rPr>
          <w:fldChar w:fldCharType="end"/>
        </w:r>
      </w:hyperlink>
    </w:p>
    <w:p w14:paraId="1670BB42" w14:textId="4B961BF2"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43" w:history="1">
        <w:r w:rsidR="00DE7703" w:rsidRPr="0073366A">
          <w:rPr>
            <w:rStyle w:val="Hiperligao"/>
            <w:noProof/>
          </w:rPr>
          <w:t>CONCLUSÃO</w:t>
        </w:r>
        <w:r w:rsidR="00DE7703">
          <w:rPr>
            <w:noProof/>
            <w:webHidden/>
          </w:rPr>
          <w:tab/>
        </w:r>
        <w:r w:rsidR="00DE7703">
          <w:rPr>
            <w:noProof/>
            <w:webHidden/>
          </w:rPr>
          <w:fldChar w:fldCharType="begin"/>
        </w:r>
        <w:r w:rsidR="00DE7703">
          <w:rPr>
            <w:noProof/>
            <w:webHidden/>
          </w:rPr>
          <w:instrText xml:space="preserve"> PAGEREF _Toc516350943 \h </w:instrText>
        </w:r>
        <w:r w:rsidR="00DE7703">
          <w:rPr>
            <w:noProof/>
            <w:webHidden/>
          </w:rPr>
        </w:r>
        <w:r w:rsidR="00DE7703">
          <w:rPr>
            <w:noProof/>
            <w:webHidden/>
          </w:rPr>
          <w:fldChar w:fldCharType="separate"/>
        </w:r>
        <w:r w:rsidR="00991ED9">
          <w:rPr>
            <w:noProof/>
            <w:webHidden/>
          </w:rPr>
          <w:t>38</w:t>
        </w:r>
        <w:r w:rsidR="00DE7703">
          <w:rPr>
            <w:noProof/>
            <w:webHidden/>
          </w:rPr>
          <w:fldChar w:fldCharType="end"/>
        </w:r>
      </w:hyperlink>
    </w:p>
    <w:p w14:paraId="7DCC986F" w14:textId="190D77C6" w:rsidR="00DE7703" w:rsidRDefault="00000000" w:rsidP="00544D11">
      <w:pPr>
        <w:pStyle w:val="ndice1"/>
        <w:tabs>
          <w:tab w:val="left" w:pos="7655"/>
          <w:tab w:val="right" w:leader="dot" w:pos="10077"/>
        </w:tabs>
        <w:ind w:left="142" w:right="-6"/>
        <w:rPr>
          <w:rFonts w:asciiTheme="minorHAnsi" w:eastAsiaTheme="minorEastAsia" w:hAnsiTheme="minorHAnsi" w:cstheme="minorBidi"/>
          <w:noProof/>
          <w:sz w:val="22"/>
          <w:szCs w:val="22"/>
        </w:rPr>
      </w:pPr>
      <w:hyperlink w:anchor="_Toc516350944" w:history="1">
        <w:r w:rsidR="00DE7703" w:rsidRPr="0073366A">
          <w:rPr>
            <w:rStyle w:val="Hiperligao"/>
            <w:noProof/>
          </w:rPr>
          <w:t>ÍNDICE DOS REMÉDIOS</w:t>
        </w:r>
        <w:r w:rsidR="00DE7703">
          <w:rPr>
            <w:noProof/>
            <w:webHidden/>
          </w:rPr>
          <w:tab/>
        </w:r>
        <w:r w:rsidR="00DE7703">
          <w:rPr>
            <w:noProof/>
            <w:webHidden/>
          </w:rPr>
          <w:fldChar w:fldCharType="begin"/>
        </w:r>
        <w:r w:rsidR="00DE7703">
          <w:rPr>
            <w:noProof/>
            <w:webHidden/>
          </w:rPr>
          <w:instrText xml:space="preserve"> PAGEREF _Toc516350944 \h </w:instrText>
        </w:r>
        <w:r w:rsidR="00DE7703">
          <w:rPr>
            <w:noProof/>
            <w:webHidden/>
          </w:rPr>
        </w:r>
        <w:r w:rsidR="00DE7703">
          <w:rPr>
            <w:noProof/>
            <w:webHidden/>
          </w:rPr>
          <w:fldChar w:fldCharType="separate"/>
        </w:r>
        <w:r w:rsidR="00991ED9">
          <w:rPr>
            <w:noProof/>
            <w:webHidden/>
          </w:rPr>
          <w:t>40</w:t>
        </w:r>
        <w:r w:rsidR="00DE7703">
          <w:rPr>
            <w:noProof/>
            <w:webHidden/>
          </w:rPr>
          <w:fldChar w:fldCharType="end"/>
        </w:r>
      </w:hyperlink>
    </w:p>
    <w:p w14:paraId="2D00C2C7" w14:textId="77777777" w:rsidR="00D81387" w:rsidRDefault="00DE7703" w:rsidP="00544D11">
      <w:pPr>
        <w:tabs>
          <w:tab w:val="left" w:pos="8364"/>
        </w:tabs>
        <w:ind w:left="142" w:right="-6" w:firstLine="283"/>
        <w:jc w:val="both"/>
        <w:rPr>
          <w:i/>
          <w:color w:val="000000"/>
        </w:rPr>
      </w:pPr>
      <w:r>
        <w:rPr>
          <w:i/>
          <w:color w:val="000000"/>
        </w:rPr>
        <w:fldChar w:fldCharType="end"/>
      </w:r>
    </w:p>
    <w:p w14:paraId="113D07DD" w14:textId="77777777" w:rsidR="00D81387" w:rsidRDefault="00D81387" w:rsidP="00544D11">
      <w:pPr>
        <w:ind w:left="142" w:right="-6" w:firstLine="283"/>
        <w:jc w:val="both"/>
        <w:rPr>
          <w:color w:val="000000"/>
        </w:rPr>
      </w:pPr>
    </w:p>
    <w:p w14:paraId="6D636C45" w14:textId="77777777" w:rsidR="00D81387" w:rsidRPr="00DE7703" w:rsidRDefault="00D81387" w:rsidP="00544D11">
      <w:pPr>
        <w:pStyle w:val="Subttulo"/>
        <w:ind w:left="142" w:right="-6"/>
      </w:pPr>
      <w:r>
        <w:br w:type="page"/>
      </w:r>
      <w:bookmarkStart w:id="0" w:name="_Toc516350932"/>
      <w:r w:rsidRPr="00DE7703">
        <w:lastRenderedPageBreak/>
        <w:t>NOTA IMPORTANTE</w:t>
      </w:r>
      <w:bookmarkEnd w:id="0"/>
    </w:p>
    <w:p w14:paraId="1A3D7BBE" w14:textId="77777777" w:rsidR="00D81387" w:rsidRDefault="00D81387" w:rsidP="00544D11">
      <w:pPr>
        <w:ind w:left="142" w:right="-6" w:firstLine="283"/>
        <w:jc w:val="both"/>
        <w:rPr>
          <w:color w:val="000000"/>
        </w:rPr>
      </w:pPr>
    </w:p>
    <w:p w14:paraId="43C0F86C" w14:textId="77777777" w:rsidR="00D81387" w:rsidRDefault="00D81387" w:rsidP="00544D11">
      <w:pPr>
        <w:ind w:left="142" w:right="-6" w:firstLine="283"/>
        <w:jc w:val="both"/>
        <w:rPr>
          <w:color w:val="000000"/>
        </w:rPr>
      </w:pPr>
    </w:p>
    <w:p w14:paraId="5D071D40" w14:textId="77777777" w:rsidR="00D81387" w:rsidRDefault="00D81387" w:rsidP="00544D11">
      <w:pPr>
        <w:ind w:left="142" w:right="-6" w:firstLine="283"/>
        <w:jc w:val="both"/>
        <w:rPr>
          <w:color w:val="000000"/>
        </w:rPr>
      </w:pPr>
      <w:r>
        <w:rPr>
          <w:color w:val="000000"/>
        </w:rPr>
        <w:t xml:space="preserve">Ao estudar Cientologia, certifique-se </w:t>
      </w:r>
      <w:proofErr w:type="gramStart"/>
      <w:r>
        <w:rPr>
          <w:color w:val="000000"/>
        </w:rPr>
        <w:t>muito</w:t>
      </w:r>
      <w:proofErr w:type="gramEnd"/>
      <w:r>
        <w:rPr>
          <w:color w:val="000000"/>
        </w:rPr>
        <w:t xml:space="preserve"> muito bem de nunca continuar para além de uma palavra que não compreenda completamente.</w:t>
      </w:r>
    </w:p>
    <w:p w14:paraId="74FA0E2B" w14:textId="77777777" w:rsidR="00D81387" w:rsidRDefault="00D81387" w:rsidP="00544D11">
      <w:pPr>
        <w:ind w:left="142" w:right="-6" w:firstLine="283"/>
        <w:jc w:val="both"/>
        <w:rPr>
          <w:color w:val="000000"/>
        </w:rPr>
      </w:pPr>
    </w:p>
    <w:p w14:paraId="37FE735E" w14:textId="77777777" w:rsidR="00D81387" w:rsidRDefault="00D81387" w:rsidP="00544D11">
      <w:pPr>
        <w:ind w:left="142" w:right="-6" w:firstLine="283"/>
        <w:jc w:val="both"/>
        <w:rPr>
          <w:color w:val="000000"/>
        </w:rPr>
      </w:pPr>
      <w:r>
        <w:rPr>
          <w:color w:val="000000"/>
        </w:rPr>
        <w:t xml:space="preserve">A única razão porque uma pessoa desiste </w:t>
      </w:r>
      <w:proofErr w:type="gramStart"/>
      <w:r>
        <w:rPr>
          <w:color w:val="000000"/>
        </w:rPr>
        <w:t>dum  estudo</w:t>
      </w:r>
      <w:proofErr w:type="gramEnd"/>
      <w:r>
        <w:rPr>
          <w:color w:val="000000"/>
        </w:rPr>
        <w:t xml:space="preserve"> ou fica confusa ou incapaz de aprender, é porque ela continuou para além de uma palavra que não foi compreendida.</w:t>
      </w:r>
    </w:p>
    <w:p w14:paraId="379CBEC8" w14:textId="77777777" w:rsidR="00D81387" w:rsidRDefault="00D81387" w:rsidP="00544D11">
      <w:pPr>
        <w:ind w:left="142" w:right="-6" w:firstLine="283"/>
        <w:jc w:val="both"/>
        <w:rPr>
          <w:color w:val="000000"/>
        </w:rPr>
      </w:pPr>
    </w:p>
    <w:p w14:paraId="134FCC23" w14:textId="77777777" w:rsidR="00D81387" w:rsidRDefault="00D81387" w:rsidP="00544D11">
      <w:pPr>
        <w:ind w:left="142" w:right="-6" w:firstLine="283"/>
        <w:jc w:val="both"/>
        <w:rPr>
          <w:color w:val="000000"/>
        </w:rPr>
      </w:pPr>
      <w:r>
        <w:rPr>
          <w:color w:val="000000"/>
        </w:rPr>
        <w:t>Se o material se tornar confuso ou lhe parecer não conseguir apreendê-lo, haverá imediatamente antes uma palavra que não compreendeu. Não vá adiante, mas volte atrás a ANTES de ter entrado em problemas, encontre a palavra mal compreendida e defina-a, depois continue.</w:t>
      </w:r>
    </w:p>
    <w:p w14:paraId="77570725" w14:textId="77777777" w:rsidR="00D81387" w:rsidRDefault="00D81387" w:rsidP="00544D11">
      <w:pPr>
        <w:ind w:left="142" w:right="-6" w:firstLine="283"/>
        <w:jc w:val="center"/>
        <w:rPr>
          <w:color w:val="000000"/>
        </w:rPr>
      </w:pPr>
      <w:r>
        <w:rPr>
          <w:color w:val="000000"/>
        </w:rPr>
        <w:br w:type="page"/>
      </w:r>
      <w:r>
        <w:rPr>
          <w:i/>
          <w:color w:val="000000"/>
        </w:rPr>
        <w:lastRenderedPageBreak/>
        <w:t>CAPÍTULO I</w:t>
      </w:r>
    </w:p>
    <w:p w14:paraId="60BA0BA1" w14:textId="77777777" w:rsidR="00D81387" w:rsidRDefault="00D81387" w:rsidP="00544D11">
      <w:pPr>
        <w:ind w:left="142" w:right="-6" w:firstLine="283"/>
        <w:jc w:val="center"/>
        <w:rPr>
          <w:color w:val="000000"/>
        </w:rPr>
      </w:pPr>
    </w:p>
    <w:p w14:paraId="5C5CFC9F" w14:textId="77777777" w:rsidR="00D81387" w:rsidRDefault="00D81387" w:rsidP="00544D11">
      <w:pPr>
        <w:pStyle w:val="Subttulo"/>
        <w:ind w:left="142" w:right="-6"/>
      </w:pPr>
      <w:bookmarkStart w:id="1" w:name="_Toc516350933"/>
      <w:r>
        <w:t>A TRADIÇÃO DA CIENTOLOGIA</w:t>
      </w:r>
      <w:bookmarkEnd w:id="1"/>
    </w:p>
    <w:p w14:paraId="7654577E" w14:textId="77777777" w:rsidR="00D81387" w:rsidRDefault="00D81387" w:rsidP="00544D11">
      <w:pPr>
        <w:ind w:left="142" w:right="-6" w:firstLine="283"/>
        <w:jc w:val="center"/>
        <w:rPr>
          <w:color w:val="000000"/>
        </w:rPr>
      </w:pPr>
    </w:p>
    <w:p w14:paraId="1CAD8705" w14:textId="77777777" w:rsidR="00D81387" w:rsidRDefault="00D81387" w:rsidP="00544D11">
      <w:pPr>
        <w:ind w:left="142" w:right="-6" w:firstLine="283"/>
        <w:jc w:val="both"/>
        <w:rPr>
          <w:color w:val="000000"/>
        </w:rPr>
      </w:pPr>
      <w:r>
        <w:rPr>
          <w:color w:val="000000"/>
        </w:rPr>
        <w:t>Dantes os preclaros estavam cheios de mistérios e incógnitas. Uma vez, para resolver um caso, foi necessária uma bola de cristal, uma relação limpa com Miguel Arcanjo e muita sorte.</w:t>
      </w:r>
    </w:p>
    <w:p w14:paraId="4821833D" w14:textId="77777777" w:rsidR="00D81387" w:rsidRDefault="00D81387" w:rsidP="00544D11">
      <w:pPr>
        <w:ind w:left="142" w:right="-6" w:firstLine="283"/>
        <w:jc w:val="both"/>
        <w:rPr>
          <w:color w:val="000000"/>
        </w:rPr>
      </w:pPr>
      <w:r>
        <w:rPr>
          <w:color w:val="000000"/>
        </w:rPr>
        <w:t xml:space="preserve">Catorze anos </w:t>
      </w:r>
      <w:proofErr w:type="spellStart"/>
      <w:r>
        <w:rPr>
          <w:color w:val="000000"/>
        </w:rPr>
        <w:t>activos</w:t>
      </w:r>
      <w:proofErr w:type="spellEnd"/>
      <w:r>
        <w:rPr>
          <w:color w:val="000000"/>
        </w:rPr>
        <w:t xml:space="preserve"> e dezenas de milhares de pcs (preclaros) mudaram isso tudo.</w:t>
      </w:r>
    </w:p>
    <w:p w14:paraId="48B48C62" w14:textId="77777777" w:rsidR="00D81387" w:rsidRDefault="00D81387" w:rsidP="00544D11">
      <w:pPr>
        <w:ind w:left="142" w:right="-6" w:firstLine="283"/>
        <w:jc w:val="both"/>
        <w:rPr>
          <w:color w:val="000000"/>
        </w:rPr>
      </w:pPr>
      <w:r>
        <w:rPr>
          <w:color w:val="000000"/>
        </w:rPr>
        <w:t>Durante o verão passado, tinha acabado a pesquisa da Rotina 6 (</w:t>
      </w:r>
      <w:proofErr w:type="spellStart"/>
      <w:r>
        <w:rPr>
          <w:color w:val="000000"/>
        </w:rPr>
        <w:t>objectivos</w:t>
      </w:r>
      <w:proofErr w:type="spellEnd"/>
      <w:r>
        <w:rPr>
          <w:color w:val="000000"/>
        </w:rPr>
        <w:t xml:space="preserve"> próprios do pc), pude rever todos os níveis e fases que um pc ou auditor (técnico de Cientologia) tem </w:t>
      </w:r>
      <w:proofErr w:type="gramStart"/>
      <w:r>
        <w:rPr>
          <w:color w:val="000000"/>
        </w:rPr>
        <w:t>que</w:t>
      </w:r>
      <w:proofErr w:type="gramEnd"/>
      <w:r>
        <w:rPr>
          <w:color w:val="000000"/>
        </w:rPr>
        <w:t xml:space="preserve"> atravessar.</w:t>
      </w:r>
    </w:p>
    <w:p w14:paraId="517A618B" w14:textId="77777777" w:rsidR="00D81387" w:rsidRDefault="00D81387" w:rsidP="00544D11">
      <w:pPr>
        <w:ind w:left="142" w:right="-6" w:firstLine="283"/>
        <w:jc w:val="both"/>
        <w:rPr>
          <w:color w:val="000000"/>
        </w:rPr>
      </w:pPr>
      <w:r>
        <w:rPr>
          <w:color w:val="000000"/>
        </w:rPr>
        <w:t xml:space="preserve">O que emergiu, ao dar uma forma compreensível a este material, foi que as pessoas tinham em geral confundido Aclaramento e </w:t>
      </w:r>
      <w:r>
        <w:rPr>
          <w:i/>
          <w:color w:val="000000"/>
        </w:rPr>
        <w:t xml:space="preserve">Thetans Operacionais </w:t>
      </w:r>
      <w:r>
        <w:rPr>
          <w:color w:val="000000"/>
        </w:rPr>
        <w:t>(OTs).</w:t>
      </w:r>
    </w:p>
    <w:p w14:paraId="5EFCF872" w14:textId="77777777" w:rsidR="00D81387" w:rsidRDefault="00D81387" w:rsidP="00544D11">
      <w:pPr>
        <w:ind w:left="142" w:right="-6" w:firstLine="283"/>
        <w:jc w:val="both"/>
        <w:rPr>
          <w:color w:val="000000"/>
        </w:rPr>
      </w:pPr>
    </w:p>
    <w:p w14:paraId="29D41D49" w14:textId="77777777" w:rsidR="00D81387" w:rsidRDefault="00D81387" w:rsidP="00544D11">
      <w:pPr>
        <w:ind w:left="142" w:right="-6" w:firstLine="283"/>
        <w:jc w:val="center"/>
        <w:rPr>
          <w:color w:val="000000"/>
        </w:rPr>
      </w:pPr>
      <w:r>
        <w:rPr>
          <w:color w:val="000000"/>
        </w:rPr>
        <w:t>ACLARAMENTO</w:t>
      </w:r>
    </w:p>
    <w:p w14:paraId="49743443" w14:textId="77777777" w:rsidR="00D81387" w:rsidRDefault="00D81387" w:rsidP="00544D11">
      <w:pPr>
        <w:ind w:left="142" w:right="-6" w:firstLine="283"/>
        <w:jc w:val="both"/>
        <w:rPr>
          <w:color w:val="000000"/>
        </w:rPr>
      </w:pPr>
    </w:p>
    <w:p w14:paraId="0A05D7C4" w14:textId="77777777" w:rsidR="00D81387" w:rsidRDefault="00D81387" w:rsidP="00544D11">
      <w:pPr>
        <w:ind w:left="142" w:right="-6" w:firstLine="283"/>
        <w:jc w:val="both"/>
        <w:rPr>
          <w:color w:val="000000"/>
        </w:rPr>
      </w:pPr>
      <w:r>
        <w:rPr>
          <w:color w:val="000000"/>
        </w:rPr>
        <w:t xml:space="preserve">Muita gente tinha tentado endeusar </w:t>
      </w:r>
      <w:r>
        <w:rPr>
          <w:i/>
          <w:color w:val="000000"/>
        </w:rPr>
        <w:t>Claros</w:t>
      </w:r>
      <w:r>
        <w:rPr>
          <w:color w:val="000000"/>
        </w:rPr>
        <w:t xml:space="preserve"> e raramente compreendido </w:t>
      </w:r>
      <w:r>
        <w:rPr>
          <w:i/>
          <w:color w:val="000000"/>
        </w:rPr>
        <w:t>“OT”</w:t>
      </w:r>
      <w:r>
        <w:rPr>
          <w:color w:val="000000"/>
        </w:rPr>
        <w:t>.</w:t>
      </w:r>
    </w:p>
    <w:p w14:paraId="1D33437C" w14:textId="77777777" w:rsidR="00D81387" w:rsidRDefault="00D81387" w:rsidP="00544D11">
      <w:pPr>
        <w:ind w:left="142" w:right="-6" w:firstLine="283"/>
        <w:jc w:val="both"/>
        <w:rPr>
          <w:color w:val="000000"/>
        </w:rPr>
      </w:pPr>
      <w:r>
        <w:rPr>
          <w:color w:val="000000"/>
        </w:rPr>
        <w:t>Claros e aclaramento estão na verdade completamente explicados no primeiro artigo publicado na Dianética (</w:t>
      </w:r>
      <w:r>
        <w:rPr>
          <w:i/>
          <w:color w:val="000000"/>
        </w:rPr>
        <w:t xml:space="preserve">Dianética: a Evolução de uma Ciência), </w:t>
      </w:r>
      <w:r>
        <w:rPr>
          <w:color w:val="000000"/>
        </w:rPr>
        <w:t xml:space="preserve">e no “Livro </w:t>
      </w:r>
      <w:proofErr w:type="gramStart"/>
      <w:r>
        <w:rPr>
          <w:color w:val="000000"/>
        </w:rPr>
        <w:t>Um”</w:t>
      </w:r>
      <w:r>
        <w:rPr>
          <w:i/>
          <w:color w:val="000000"/>
        </w:rPr>
        <w:t>(</w:t>
      </w:r>
      <w:proofErr w:type="gramEnd"/>
      <w:r>
        <w:rPr>
          <w:i/>
          <w:color w:val="000000"/>
        </w:rPr>
        <w:t xml:space="preserve">Dianética: a Ciência Moderna de Saúde Mental). </w:t>
      </w:r>
      <w:proofErr w:type="gramStart"/>
      <w:r>
        <w:rPr>
          <w:i/>
          <w:color w:val="000000"/>
        </w:rPr>
        <w:t>Claro  (</w:t>
      </w:r>
      <w:proofErr w:type="gramEnd"/>
      <w:r>
        <w:rPr>
          <w:i/>
          <w:color w:val="000000"/>
        </w:rPr>
        <w:t xml:space="preserve">clear) </w:t>
      </w:r>
      <w:r>
        <w:rPr>
          <w:color w:val="000000"/>
        </w:rPr>
        <w:t xml:space="preserve">é o nome de um botão duma máquina de calcular. Quando o </w:t>
      </w:r>
      <w:proofErr w:type="spellStart"/>
      <w:r>
        <w:rPr>
          <w:color w:val="000000"/>
        </w:rPr>
        <w:t>accionamos</w:t>
      </w:r>
      <w:proofErr w:type="spellEnd"/>
      <w:r>
        <w:rPr>
          <w:color w:val="000000"/>
        </w:rPr>
        <w:t xml:space="preserve"> todas as respostas escondidas na máquina se </w:t>
      </w:r>
      <w:r>
        <w:rPr>
          <w:i/>
          <w:color w:val="000000"/>
        </w:rPr>
        <w:t>aclaram</w:t>
      </w:r>
      <w:r>
        <w:rPr>
          <w:color w:val="000000"/>
        </w:rPr>
        <w:t xml:space="preserve"> e a máquina pode ser usada para uma computação capaz. Enquanto o botão </w:t>
      </w:r>
      <w:r>
        <w:rPr>
          <w:i/>
          <w:color w:val="000000"/>
        </w:rPr>
        <w:t>não</w:t>
      </w:r>
      <w:r>
        <w:rPr>
          <w:color w:val="000000"/>
        </w:rPr>
        <w:t xml:space="preserve"> for </w:t>
      </w:r>
      <w:proofErr w:type="spellStart"/>
      <w:r>
        <w:rPr>
          <w:color w:val="000000"/>
        </w:rPr>
        <w:t>accionado</w:t>
      </w:r>
      <w:proofErr w:type="spellEnd"/>
      <w:r>
        <w:rPr>
          <w:color w:val="000000"/>
        </w:rPr>
        <w:t>, a máquina junta todas as respostas anteriores a todos os novos esforços para computar, resultando daí respostas erradas.</w:t>
      </w:r>
    </w:p>
    <w:p w14:paraId="52B0B840" w14:textId="77777777" w:rsidR="00D81387" w:rsidRDefault="00D81387" w:rsidP="00544D11">
      <w:pPr>
        <w:ind w:left="142" w:right="-6" w:firstLine="283"/>
        <w:jc w:val="both"/>
        <w:rPr>
          <w:color w:val="000000"/>
        </w:rPr>
      </w:pPr>
      <w:r>
        <w:rPr>
          <w:color w:val="000000"/>
        </w:rPr>
        <w:t xml:space="preserve">As pessoas que têm respostas fixas antigas a reagir quando tentam pensar, obtêm respostas erradas quando tentam resolver os problemas correntes. Tais respostas antigas não estão </w:t>
      </w:r>
      <w:r>
        <w:rPr>
          <w:i/>
          <w:color w:val="000000"/>
        </w:rPr>
        <w:t>aclaradas</w:t>
      </w:r>
      <w:r>
        <w:rPr>
          <w:color w:val="000000"/>
        </w:rPr>
        <w:t xml:space="preserve">. O Raul ainda está a tentar resolver os humores da mão que já morreu há anos. A Anabela ainda anda a fugir do vagabundo que a atacou quando tinha 10 anos. Assim, o Raul fica em casa como solução para as mulheres deste mundo. E a Anabela foge como louca de um lado para o outro como solução para todos os homens esquisitos que encontra. Os amigos deles pensam que eles são um pouco estranhos. </w:t>
      </w:r>
      <w:proofErr w:type="gramStart"/>
      <w:r>
        <w:rPr>
          <w:color w:val="000000"/>
        </w:rPr>
        <w:t>O médicos</w:t>
      </w:r>
      <w:proofErr w:type="gramEnd"/>
      <w:r>
        <w:rPr>
          <w:color w:val="000000"/>
        </w:rPr>
        <w:t xml:space="preserve"> prescrevem-lhe pílulas. E nós </w:t>
      </w:r>
      <w:r>
        <w:rPr>
          <w:i/>
          <w:color w:val="000000"/>
        </w:rPr>
        <w:t>aclaramos</w:t>
      </w:r>
      <w:r>
        <w:rPr>
          <w:color w:val="000000"/>
        </w:rPr>
        <w:t xml:space="preserve"> as velhas respostas sem sentido que não lhes permitem ter respostas mais sensíveis.</w:t>
      </w:r>
    </w:p>
    <w:p w14:paraId="60993EAC" w14:textId="77777777" w:rsidR="00D81387" w:rsidRDefault="00D81387" w:rsidP="00544D11">
      <w:pPr>
        <w:ind w:left="142" w:right="-6" w:firstLine="283"/>
        <w:jc w:val="both"/>
        <w:rPr>
          <w:color w:val="000000"/>
        </w:rPr>
      </w:pPr>
      <w:r>
        <w:rPr>
          <w:color w:val="000000"/>
        </w:rPr>
        <w:t xml:space="preserve">Como máquinas de calcular ou qualquer tipo de calculadora, iriam para a sucata. Eles dão à vida </w:t>
      </w:r>
      <w:proofErr w:type="gramStart"/>
      <w:r>
        <w:rPr>
          <w:color w:val="000000"/>
        </w:rPr>
        <w:t>respostas  erradas</w:t>
      </w:r>
      <w:proofErr w:type="gramEnd"/>
      <w:r>
        <w:rPr>
          <w:color w:val="000000"/>
        </w:rPr>
        <w:t xml:space="preserve"> porque já </w:t>
      </w:r>
      <w:r>
        <w:rPr>
          <w:i/>
          <w:color w:val="000000"/>
        </w:rPr>
        <w:t>têm</w:t>
      </w:r>
      <w:r>
        <w:rPr>
          <w:color w:val="000000"/>
        </w:rPr>
        <w:t xml:space="preserve"> uma resposta oculta nos </w:t>
      </w:r>
      <w:r>
        <w:rPr>
          <w:i/>
          <w:color w:val="000000"/>
        </w:rPr>
        <w:t>carretos</w:t>
      </w:r>
      <w:r>
        <w:rPr>
          <w:color w:val="000000"/>
        </w:rPr>
        <w:t xml:space="preserve">. </w:t>
      </w:r>
    </w:p>
    <w:p w14:paraId="72063B00" w14:textId="77777777" w:rsidR="00D81387" w:rsidRDefault="00D81387" w:rsidP="00544D11">
      <w:pPr>
        <w:ind w:left="142" w:right="-6" w:firstLine="283"/>
        <w:jc w:val="both"/>
        <w:rPr>
          <w:color w:val="000000"/>
        </w:rPr>
      </w:pPr>
      <w:r>
        <w:rPr>
          <w:color w:val="000000"/>
        </w:rPr>
        <w:t xml:space="preserve">Eles não estão </w:t>
      </w:r>
      <w:r>
        <w:rPr>
          <w:i/>
          <w:color w:val="000000"/>
        </w:rPr>
        <w:t>aclarados.</w:t>
      </w:r>
    </w:p>
    <w:p w14:paraId="74126C21" w14:textId="77777777" w:rsidR="00D81387" w:rsidRDefault="00D81387" w:rsidP="00544D11">
      <w:pPr>
        <w:ind w:left="142" w:right="-6" w:firstLine="283"/>
        <w:jc w:val="both"/>
        <w:rPr>
          <w:color w:val="000000"/>
        </w:rPr>
      </w:pPr>
      <w:r>
        <w:rPr>
          <w:color w:val="000000"/>
        </w:rPr>
        <w:t xml:space="preserve">Bom, um </w:t>
      </w:r>
      <w:proofErr w:type="gramStart"/>
      <w:r>
        <w:rPr>
          <w:i/>
          <w:color w:val="000000"/>
        </w:rPr>
        <w:t>claro</w:t>
      </w:r>
      <w:r>
        <w:rPr>
          <w:color w:val="000000"/>
        </w:rPr>
        <w:t xml:space="preserve">  mão</w:t>
      </w:r>
      <w:proofErr w:type="gramEnd"/>
      <w:r>
        <w:rPr>
          <w:color w:val="000000"/>
        </w:rPr>
        <w:t xml:space="preserve"> é realmente mais do que isso.</w:t>
      </w:r>
    </w:p>
    <w:p w14:paraId="01CB1505" w14:textId="77777777" w:rsidR="00D81387" w:rsidRDefault="00D81387" w:rsidP="00544D11">
      <w:pPr>
        <w:ind w:left="142" w:right="-6" w:firstLine="283"/>
        <w:jc w:val="both"/>
        <w:rPr>
          <w:color w:val="000000"/>
        </w:rPr>
      </w:pPr>
      <w:r>
        <w:rPr>
          <w:color w:val="000000"/>
        </w:rPr>
        <w:t>Os Claros são seres que foram aclarados de respostas erradas ou desnecessárias que os impediam de viver ou pensar.</w:t>
      </w:r>
    </w:p>
    <w:p w14:paraId="66F20B00" w14:textId="77777777" w:rsidR="00D81387" w:rsidRDefault="00D81387" w:rsidP="00544D11">
      <w:pPr>
        <w:ind w:left="142" w:right="-6" w:firstLine="283"/>
        <w:jc w:val="both"/>
        <w:rPr>
          <w:color w:val="000000"/>
        </w:rPr>
      </w:pPr>
    </w:p>
    <w:p w14:paraId="6E9CE2F4" w14:textId="77777777" w:rsidR="00D81387" w:rsidRDefault="00D81387" w:rsidP="00544D11">
      <w:pPr>
        <w:ind w:left="142" w:right="-6" w:firstLine="283"/>
        <w:jc w:val="center"/>
        <w:rPr>
          <w:color w:val="000000"/>
        </w:rPr>
      </w:pPr>
      <w:r>
        <w:rPr>
          <w:color w:val="000000"/>
        </w:rPr>
        <w:t>O ESTADO DE CLARO</w:t>
      </w:r>
    </w:p>
    <w:p w14:paraId="13BBA753" w14:textId="77777777" w:rsidR="00D81387" w:rsidRDefault="00D81387" w:rsidP="00544D11">
      <w:pPr>
        <w:ind w:left="142" w:right="-6" w:firstLine="283"/>
        <w:jc w:val="both"/>
        <w:rPr>
          <w:color w:val="000000"/>
        </w:rPr>
      </w:pPr>
    </w:p>
    <w:p w14:paraId="210ED839" w14:textId="77777777" w:rsidR="00D81387" w:rsidRDefault="00D81387" w:rsidP="00544D11">
      <w:pPr>
        <w:ind w:left="142" w:right="-6" w:firstLine="283"/>
        <w:jc w:val="both"/>
        <w:rPr>
          <w:color w:val="000000"/>
        </w:rPr>
      </w:pPr>
      <w:r>
        <w:rPr>
          <w:color w:val="000000"/>
        </w:rPr>
        <w:t xml:space="preserve">Agora o </w:t>
      </w:r>
      <w:r>
        <w:rPr>
          <w:i/>
          <w:color w:val="000000"/>
        </w:rPr>
        <w:t xml:space="preserve">estado </w:t>
      </w:r>
      <w:r>
        <w:rPr>
          <w:color w:val="000000"/>
        </w:rPr>
        <w:t>de ser aclarado foi o que confundiu a questão. As pessoas queriam saber como é que seriam se estivessem aclaradas. Uma boa pergunta. Acumularam-se dados, mas não tão rapidamente como as perguntas. As pessoas aclaradas seriam melhores, sentir-se-iam melhor, agiriam melhor, seriam mais morais, etc. Tudo isto são dados adquiridos.</w:t>
      </w:r>
    </w:p>
    <w:p w14:paraId="5189B79B" w14:textId="77777777" w:rsidR="00D81387" w:rsidRDefault="00D81387" w:rsidP="00544D11">
      <w:pPr>
        <w:ind w:left="142" w:right="-6" w:firstLine="283"/>
        <w:jc w:val="both"/>
        <w:rPr>
          <w:color w:val="000000"/>
        </w:rPr>
      </w:pPr>
      <w:r>
        <w:rPr>
          <w:color w:val="000000"/>
        </w:rPr>
        <w:t xml:space="preserve">Mas a ânsia do absoluto deu origem a que toda a gente pusesse o estado chamado “OT” no lugar de “ser aclarado” “Absolutos”, nos nossos axiomas, são “inatingíveis”. </w:t>
      </w:r>
    </w:p>
    <w:p w14:paraId="2B55984A" w14:textId="77777777" w:rsidR="00D81387" w:rsidRDefault="00D81387" w:rsidP="00544D11">
      <w:pPr>
        <w:ind w:left="142" w:right="-6" w:firstLine="283"/>
        <w:jc w:val="both"/>
        <w:rPr>
          <w:color w:val="000000"/>
        </w:rPr>
      </w:pPr>
    </w:p>
    <w:p w14:paraId="0DC026B4" w14:textId="77777777" w:rsidR="00D81387" w:rsidRDefault="00D81387" w:rsidP="00544D11">
      <w:pPr>
        <w:ind w:left="142" w:right="-6" w:firstLine="283"/>
        <w:jc w:val="center"/>
        <w:rPr>
          <w:color w:val="000000"/>
        </w:rPr>
      </w:pPr>
      <w:r>
        <w:rPr>
          <w:color w:val="000000"/>
        </w:rPr>
        <w:t>O ESTADO DE THETAN OPERACIONAL</w:t>
      </w:r>
    </w:p>
    <w:p w14:paraId="1F99765F" w14:textId="77777777" w:rsidR="00D81387" w:rsidRDefault="00D81387" w:rsidP="00544D11">
      <w:pPr>
        <w:ind w:left="142" w:right="-6" w:firstLine="283"/>
        <w:jc w:val="both"/>
        <w:rPr>
          <w:color w:val="000000"/>
        </w:rPr>
      </w:pPr>
    </w:p>
    <w:p w14:paraId="5D5EF014" w14:textId="77777777" w:rsidR="00D81387" w:rsidRDefault="00D81387" w:rsidP="00544D11">
      <w:pPr>
        <w:ind w:left="142" w:right="-6" w:firstLine="283"/>
        <w:jc w:val="both"/>
        <w:rPr>
          <w:color w:val="000000"/>
        </w:rPr>
      </w:pPr>
      <w:r>
        <w:rPr>
          <w:color w:val="000000"/>
        </w:rPr>
        <w:t xml:space="preserve">Thetan operacional </w:t>
      </w:r>
      <w:r>
        <w:rPr>
          <w:i/>
          <w:color w:val="000000"/>
        </w:rPr>
        <w:t>é</w:t>
      </w:r>
      <w:r>
        <w:rPr>
          <w:color w:val="000000"/>
        </w:rPr>
        <w:t xml:space="preserve"> um estado de ser. É um ser “em causa sobre matéria, energia, espaço, tempo, forma e vida”. </w:t>
      </w:r>
      <w:r>
        <w:rPr>
          <w:i/>
          <w:color w:val="000000"/>
        </w:rPr>
        <w:t>Operacional</w:t>
      </w:r>
      <w:r>
        <w:rPr>
          <w:color w:val="000000"/>
        </w:rPr>
        <w:t xml:space="preserve"> vem de “capaz de operar sem depender de coisas” e </w:t>
      </w:r>
      <w:r>
        <w:rPr>
          <w:i/>
          <w:color w:val="000000"/>
        </w:rPr>
        <w:t>Thetan</w:t>
      </w:r>
      <w:r>
        <w:rPr>
          <w:color w:val="000000"/>
        </w:rPr>
        <w:t xml:space="preserve"> é a letra Grega Teta (</w:t>
      </w:r>
      <w:r>
        <w:rPr>
          <w:color w:val="000000"/>
        </w:rPr>
        <w:sym w:font="Symbol" w:char="F071"/>
      </w:r>
      <w:r>
        <w:rPr>
          <w:color w:val="000000"/>
        </w:rPr>
        <w:t xml:space="preserve">) que os gregos usavam para representar “pensamento” ou talvez “espírito”, à qual é </w:t>
      </w:r>
      <w:proofErr w:type="gramStart"/>
      <w:r>
        <w:rPr>
          <w:color w:val="000000"/>
        </w:rPr>
        <w:t>juntado</w:t>
      </w:r>
      <w:proofErr w:type="gramEnd"/>
      <w:r>
        <w:rPr>
          <w:color w:val="000000"/>
        </w:rPr>
        <w:t xml:space="preserve"> um “n” para fazer um novo substantivo no estilo moderno para criar palavras na engenharia. É também </w:t>
      </w:r>
      <w:r>
        <w:rPr>
          <w:color w:val="000000"/>
        </w:rPr>
        <w:sym w:font="Symbol" w:char="F071"/>
      </w:r>
      <w:r>
        <w:rPr>
          <w:color w:val="000000"/>
        </w:rPr>
        <w:t>n ou “teta levantado a n”, significando ilimitado ou vasto.</w:t>
      </w:r>
    </w:p>
    <w:p w14:paraId="1E2D19BE" w14:textId="77777777" w:rsidR="00D81387" w:rsidRDefault="00D81387" w:rsidP="00544D11">
      <w:pPr>
        <w:ind w:left="142" w:right="-6" w:firstLine="283"/>
        <w:jc w:val="center"/>
        <w:rPr>
          <w:color w:val="000000"/>
        </w:rPr>
      </w:pPr>
    </w:p>
    <w:p w14:paraId="434145C5" w14:textId="77777777" w:rsidR="00D81387" w:rsidRDefault="00D81387" w:rsidP="00544D11">
      <w:pPr>
        <w:ind w:left="142" w:right="-6" w:firstLine="283"/>
        <w:jc w:val="center"/>
        <w:rPr>
          <w:color w:val="000000"/>
        </w:rPr>
      </w:pPr>
      <w:r>
        <w:rPr>
          <w:color w:val="000000"/>
        </w:rPr>
        <w:t>O CONCEITO TRADICIONAL</w:t>
      </w:r>
    </w:p>
    <w:p w14:paraId="3A1E75CD" w14:textId="77777777" w:rsidR="00D81387" w:rsidRDefault="00D81387" w:rsidP="00544D11">
      <w:pPr>
        <w:ind w:left="142" w:right="-6" w:firstLine="283"/>
        <w:jc w:val="both"/>
        <w:rPr>
          <w:color w:val="000000"/>
        </w:rPr>
      </w:pPr>
    </w:p>
    <w:p w14:paraId="3D9A0E24" w14:textId="77777777" w:rsidR="00D81387" w:rsidRDefault="00D81387" w:rsidP="00544D11">
      <w:pPr>
        <w:ind w:left="142" w:right="-6" w:firstLine="283"/>
        <w:jc w:val="both"/>
        <w:rPr>
          <w:color w:val="000000"/>
        </w:rPr>
      </w:pPr>
      <w:r>
        <w:rPr>
          <w:color w:val="000000"/>
        </w:rPr>
        <w:t xml:space="preserve">Em resumo, um Thetan é um espírito individual ou alma ou unidade de vida, ou cinquenta outras coisas tudo acabando no conceito tradicional da natureza espiritual do homem ou estado de ser. Mais radical, um pensamento recente partiu por caminhos de aventura e anunciou, contrariamente a uma filosofia mais conservadora e usualmente aceite, que o Homem era um animal feito de miolos e ossos e não possuindo qualquer alma. Isto pode ter feito sentir menos culpa aos originadores desta estranha escola </w:t>
      </w:r>
      <w:proofErr w:type="gramStart"/>
      <w:r>
        <w:rPr>
          <w:color w:val="000000"/>
        </w:rPr>
        <w:t>Russo-Germânica</w:t>
      </w:r>
      <w:proofErr w:type="gramEnd"/>
      <w:r>
        <w:rPr>
          <w:color w:val="000000"/>
        </w:rPr>
        <w:t xml:space="preserve"> pelo que fizeram ao homem em guerras e na ciência. Mas é preciso mais que um Marxista psicólogo para mudar para sempre todas as filosofias básicas do homem e 99% da população da Terra, pelo menos, ainda acreditam que têm alma ou são almas. Só os filosoficamente iletrados e os agitadores da escola radical recente acreditam que invadiram o credo do homem de que ele tem ou é uma alma. Só aqueles que procuram escravizar o homem tentariam “vender” a ideia de um homem “desalmado”.</w:t>
      </w:r>
    </w:p>
    <w:p w14:paraId="5A1D5EA8" w14:textId="77777777" w:rsidR="00D81387" w:rsidRDefault="00D81387" w:rsidP="00544D11">
      <w:pPr>
        <w:ind w:left="142" w:right="-6" w:firstLine="283"/>
        <w:jc w:val="both"/>
        <w:rPr>
          <w:color w:val="000000"/>
        </w:rPr>
      </w:pPr>
      <w:r>
        <w:rPr>
          <w:color w:val="000000"/>
        </w:rPr>
        <w:t>O resto que somos nós, e nós somos, lembrem-se, 99%da população do planeta, ainda mantemos o conceito de que vamos para algures quando “morremos”.</w:t>
      </w:r>
    </w:p>
    <w:p w14:paraId="33C53C3B" w14:textId="77777777" w:rsidR="00D81387" w:rsidRDefault="00D81387" w:rsidP="00544D11">
      <w:pPr>
        <w:ind w:left="142" w:right="-6" w:firstLine="283"/>
        <w:jc w:val="both"/>
        <w:rPr>
          <w:color w:val="000000"/>
        </w:rPr>
      </w:pPr>
      <w:r>
        <w:rPr>
          <w:color w:val="000000"/>
        </w:rPr>
        <w:t>Só homens que têm uma sede total de vingança, desejariam que os outros morressem completamente.</w:t>
      </w:r>
    </w:p>
    <w:p w14:paraId="30A47E2C" w14:textId="77777777" w:rsidR="00D81387" w:rsidRDefault="00D81387" w:rsidP="00544D11">
      <w:pPr>
        <w:ind w:left="142" w:right="-6" w:firstLine="283"/>
        <w:jc w:val="center"/>
        <w:rPr>
          <w:color w:val="000000"/>
        </w:rPr>
      </w:pPr>
    </w:p>
    <w:p w14:paraId="3189368D" w14:textId="77777777" w:rsidR="00D81387" w:rsidRDefault="00D81387" w:rsidP="00544D11">
      <w:pPr>
        <w:ind w:left="142" w:right="-6" w:firstLine="283"/>
        <w:jc w:val="center"/>
        <w:rPr>
          <w:color w:val="000000"/>
        </w:rPr>
      </w:pPr>
      <w:r>
        <w:rPr>
          <w:color w:val="000000"/>
        </w:rPr>
        <w:t>SEGUIR A TRADIÇÃO</w:t>
      </w:r>
    </w:p>
    <w:p w14:paraId="77FE8D85" w14:textId="77777777" w:rsidR="00D81387" w:rsidRDefault="00D81387" w:rsidP="00544D11">
      <w:pPr>
        <w:ind w:left="142" w:right="-6" w:firstLine="283"/>
        <w:jc w:val="both"/>
        <w:rPr>
          <w:color w:val="000000"/>
        </w:rPr>
      </w:pPr>
    </w:p>
    <w:p w14:paraId="7B882066" w14:textId="77777777" w:rsidR="00D81387" w:rsidRDefault="00D81387" w:rsidP="00544D11">
      <w:pPr>
        <w:ind w:left="142" w:right="-6" w:firstLine="283"/>
        <w:jc w:val="both"/>
        <w:rPr>
          <w:color w:val="000000"/>
        </w:rPr>
      </w:pPr>
      <w:r>
        <w:rPr>
          <w:color w:val="000000"/>
        </w:rPr>
        <w:t xml:space="preserve">Ficando com a filosofia mais tradicional e trabalhando com o que me parecia mais razoável, consegui demonstrar em </w:t>
      </w:r>
      <w:smartTag w:uri="urn:schemas-microsoft-com:office:smarttags" w:element="metricconverter">
        <w:smartTagPr>
          <w:attr w:name="ProductID" w:val="1952 a"/>
        </w:smartTagPr>
        <w:r>
          <w:rPr>
            <w:color w:val="000000"/>
          </w:rPr>
          <w:t>1952 a</w:t>
        </w:r>
      </w:smartTag>
      <w:r>
        <w:rPr>
          <w:color w:val="000000"/>
        </w:rPr>
        <w:t xml:space="preserve"> existência desta coisa chamada espírito (as experiências de “Exteriorização). Mas querendo evitar “espiritualismo” ou mesmo “alma”, pois tanto um como o outro tinham como palavras histórias tão volumosas, que eu forjei a palavra </w:t>
      </w:r>
      <w:r>
        <w:rPr>
          <w:i/>
          <w:color w:val="000000"/>
        </w:rPr>
        <w:t>thetan,</w:t>
      </w:r>
      <w:r>
        <w:rPr>
          <w:color w:val="000000"/>
        </w:rPr>
        <w:t xml:space="preserve"> derivada como atrás mencionado; e a partir daí os Cientologistas ficaram satisfeitos com isso.</w:t>
      </w:r>
    </w:p>
    <w:p w14:paraId="304FD747" w14:textId="77777777" w:rsidR="00D81387" w:rsidRDefault="00D81387" w:rsidP="00544D11">
      <w:pPr>
        <w:ind w:left="142" w:right="-6" w:firstLine="283"/>
        <w:jc w:val="both"/>
        <w:rPr>
          <w:color w:val="000000"/>
        </w:rPr>
      </w:pPr>
      <w:r>
        <w:rPr>
          <w:color w:val="000000"/>
        </w:rPr>
        <w:t xml:space="preserve">Eu talvez devesse ter-lhe chamado a palavra grega mais tradicional, “psique”, mas não vi nessa altura virtude em ser confundido com os “psicólogos” explicam nos seus textos que não sabem o que o seu próprio nome significa, pois não sabem o que é a “psique” e não acreditam na sua existência, o que perturba bastante o título pela palavra que </w:t>
      </w:r>
      <w:proofErr w:type="spellStart"/>
      <w:r>
        <w:rPr>
          <w:color w:val="000000"/>
        </w:rPr>
        <w:t>adoptam</w:t>
      </w:r>
      <w:proofErr w:type="spellEnd"/>
      <w:r>
        <w:rPr>
          <w:color w:val="000000"/>
        </w:rPr>
        <w:t xml:space="preserve"> para si próprios.</w:t>
      </w:r>
    </w:p>
    <w:p w14:paraId="020279C4" w14:textId="77777777" w:rsidR="00D81387" w:rsidRDefault="00D81387" w:rsidP="00544D11">
      <w:pPr>
        <w:ind w:left="142" w:right="-6" w:firstLine="283"/>
        <w:jc w:val="both"/>
        <w:rPr>
          <w:color w:val="000000"/>
        </w:rPr>
      </w:pPr>
      <w:r>
        <w:rPr>
          <w:color w:val="000000"/>
        </w:rPr>
        <w:t xml:space="preserve">Mas eu, de qualquer forma, para melhor ou para pior, </w:t>
      </w:r>
      <w:proofErr w:type="spellStart"/>
      <w:r>
        <w:rPr>
          <w:color w:val="000000"/>
        </w:rPr>
        <w:t>adoptei</w:t>
      </w:r>
      <w:proofErr w:type="spellEnd"/>
      <w:r>
        <w:rPr>
          <w:color w:val="000000"/>
        </w:rPr>
        <w:t xml:space="preserve"> “thetan”.</w:t>
      </w:r>
    </w:p>
    <w:p w14:paraId="340605CF" w14:textId="77777777" w:rsidR="00D81387" w:rsidRDefault="00D81387" w:rsidP="00544D11">
      <w:pPr>
        <w:ind w:left="142" w:right="-6" w:firstLine="283"/>
        <w:jc w:val="center"/>
        <w:rPr>
          <w:color w:val="000000"/>
        </w:rPr>
      </w:pPr>
    </w:p>
    <w:p w14:paraId="6619931E" w14:textId="77777777" w:rsidR="00D81387" w:rsidRDefault="00D81387" w:rsidP="00544D11">
      <w:pPr>
        <w:ind w:left="142" w:right="-6" w:firstLine="283"/>
        <w:jc w:val="center"/>
        <w:rPr>
          <w:color w:val="000000"/>
        </w:rPr>
      </w:pPr>
      <w:r>
        <w:rPr>
          <w:color w:val="000000"/>
        </w:rPr>
        <w:t>O ESTADO FINAL</w:t>
      </w:r>
    </w:p>
    <w:p w14:paraId="7E2DCA39" w14:textId="77777777" w:rsidR="00D81387" w:rsidRDefault="00D81387" w:rsidP="00544D11">
      <w:pPr>
        <w:ind w:left="142" w:right="-6" w:firstLine="283"/>
        <w:jc w:val="both"/>
        <w:rPr>
          <w:color w:val="000000"/>
        </w:rPr>
      </w:pPr>
    </w:p>
    <w:p w14:paraId="3DB3F53A" w14:textId="77777777" w:rsidR="00D81387" w:rsidRDefault="00D81387" w:rsidP="00544D11">
      <w:pPr>
        <w:ind w:left="142" w:right="-6" w:firstLine="283"/>
        <w:jc w:val="both"/>
        <w:rPr>
          <w:color w:val="000000"/>
        </w:rPr>
      </w:pPr>
      <w:r>
        <w:rPr>
          <w:color w:val="000000"/>
        </w:rPr>
        <w:t>Em breve se tornou perfeitamente visível que a condição espiritual podia ser melhorada, e uma consecução final de “causa sobre a matéria, espaço, energia, tempo, forma e vida” foi possível.</w:t>
      </w:r>
    </w:p>
    <w:p w14:paraId="3BD38A1D" w14:textId="77777777" w:rsidR="00D81387" w:rsidRDefault="00D81387" w:rsidP="00544D11">
      <w:pPr>
        <w:ind w:left="142" w:right="-6" w:firstLine="283"/>
        <w:jc w:val="both"/>
        <w:rPr>
          <w:color w:val="000000"/>
        </w:rPr>
      </w:pPr>
      <w:r>
        <w:rPr>
          <w:color w:val="000000"/>
        </w:rPr>
        <w:lastRenderedPageBreak/>
        <w:t xml:space="preserve">Agora </w:t>
      </w:r>
      <w:r>
        <w:rPr>
          <w:i/>
          <w:color w:val="000000"/>
        </w:rPr>
        <w:t xml:space="preserve">este </w:t>
      </w:r>
      <w:r>
        <w:rPr>
          <w:color w:val="000000"/>
        </w:rPr>
        <w:t xml:space="preserve">foi o estado final. Thetan Operacional: uma transcendência sobre a morte e trabalhos da existência mortal, teoricamente atingível. Foi um sonho. Um sonho audaz. Mas não um sonho novo. Como tudo o que nós temos em Cientologia, é baseado na filosofia </w:t>
      </w:r>
      <w:r>
        <w:rPr>
          <w:i/>
          <w:color w:val="000000"/>
        </w:rPr>
        <w:t>tradicional</w:t>
      </w:r>
      <w:r>
        <w:rPr>
          <w:color w:val="000000"/>
        </w:rPr>
        <w:t>. Os homens pensadores de toda a grande civilização até este século, não só teriam apreendido o significado disto, mas eles próprios estavam à procura de o atingir. Nomeemos um grande nome da história da filosofia. Muito bem. Ele estava a tentar atingir OT por meio da exploração da Vida, Pensamento, Homem ou a Razão da Coisas.</w:t>
      </w:r>
    </w:p>
    <w:p w14:paraId="3D663E6C" w14:textId="77777777" w:rsidR="00D81387" w:rsidRDefault="00D81387" w:rsidP="00544D11">
      <w:pPr>
        <w:ind w:left="142" w:right="-6" w:firstLine="283"/>
        <w:jc w:val="both"/>
        <w:rPr>
          <w:color w:val="000000"/>
        </w:rPr>
      </w:pPr>
      <w:r>
        <w:rPr>
          <w:color w:val="000000"/>
        </w:rPr>
        <w:t>Só nas últimas décadas o sonho foi desafiado por um punhado de radicais.  O facto de estes não ensinarem na universidade é apenas um comentário de que as universidades de hoje não são as casas de iluminação que foram no passado. Ah, sim, eles podem ser melhorados. E seriam necessários muito mais que esta meia dúzia de rebeldes para esmagar um dos maiores sonhos do Homem; o sonho da liberdade de espírito, o sonho da liberdade própria, o sonho de ascender acima da matéria base.</w:t>
      </w:r>
    </w:p>
    <w:p w14:paraId="16757E71" w14:textId="77777777" w:rsidR="00D81387" w:rsidRDefault="00D81387" w:rsidP="00544D11">
      <w:pPr>
        <w:ind w:left="142" w:right="-6" w:firstLine="283"/>
        <w:jc w:val="center"/>
        <w:rPr>
          <w:color w:val="000000"/>
        </w:rPr>
      </w:pPr>
    </w:p>
    <w:p w14:paraId="34807A49" w14:textId="77777777" w:rsidR="00D81387" w:rsidRDefault="00D81387" w:rsidP="00544D11">
      <w:pPr>
        <w:ind w:left="142" w:right="-6" w:firstLine="283"/>
        <w:jc w:val="center"/>
        <w:rPr>
          <w:color w:val="000000"/>
        </w:rPr>
      </w:pPr>
      <w:r>
        <w:rPr>
          <w:color w:val="000000"/>
        </w:rPr>
        <w:t>CLARO DIFERE DE OT</w:t>
      </w:r>
    </w:p>
    <w:p w14:paraId="3FE01611" w14:textId="77777777" w:rsidR="00D81387" w:rsidRDefault="00D81387" w:rsidP="00544D11">
      <w:pPr>
        <w:ind w:left="142" w:right="-6" w:firstLine="283"/>
        <w:jc w:val="both"/>
        <w:rPr>
          <w:color w:val="000000"/>
        </w:rPr>
      </w:pPr>
    </w:p>
    <w:p w14:paraId="12BB51F6" w14:textId="77777777" w:rsidR="00D81387" w:rsidRDefault="00D81387" w:rsidP="00544D11">
      <w:pPr>
        <w:ind w:left="142" w:right="-6" w:firstLine="283"/>
        <w:jc w:val="both"/>
        <w:rPr>
          <w:color w:val="000000"/>
        </w:rPr>
      </w:pPr>
      <w:r>
        <w:rPr>
          <w:color w:val="000000"/>
        </w:rPr>
        <w:t xml:space="preserve">Então OT era o </w:t>
      </w:r>
      <w:r>
        <w:rPr>
          <w:i/>
          <w:color w:val="000000"/>
        </w:rPr>
        <w:t>estado</w:t>
      </w:r>
      <w:r>
        <w:rPr>
          <w:color w:val="000000"/>
        </w:rPr>
        <w:t xml:space="preserve"> de ser.</w:t>
      </w:r>
    </w:p>
    <w:p w14:paraId="3743FE4B" w14:textId="77777777" w:rsidR="00D81387" w:rsidRDefault="00D81387" w:rsidP="00544D11">
      <w:pPr>
        <w:ind w:left="142" w:right="-6" w:firstLine="283"/>
        <w:jc w:val="both"/>
        <w:rPr>
          <w:color w:val="000000"/>
        </w:rPr>
      </w:pPr>
      <w:r>
        <w:rPr>
          <w:color w:val="000000"/>
        </w:rPr>
        <w:t>Claro era uma condição gradiente. (Uma melhoria gradiente).</w:t>
      </w:r>
    </w:p>
    <w:p w14:paraId="467F585D" w14:textId="77777777" w:rsidR="00D81387" w:rsidRDefault="00D81387" w:rsidP="00544D11">
      <w:pPr>
        <w:ind w:left="142" w:right="-6" w:firstLine="283"/>
        <w:jc w:val="both"/>
        <w:rPr>
          <w:color w:val="000000"/>
        </w:rPr>
      </w:pPr>
      <w:r>
        <w:rPr>
          <w:color w:val="000000"/>
        </w:rPr>
        <w:t>Durante estudos do ano passado, tudo isto se destrinçou e foi compreendido, e pela primeira vez foi fácil de exprimir.</w:t>
      </w:r>
    </w:p>
    <w:p w14:paraId="1E6DCED0" w14:textId="77777777" w:rsidR="00D81387" w:rsidRDefault="00D81387" w:rsidP="00544D11">
      <w:pPr>
        <w:ind w:left="142" w:right="-6" w:firstLine="283"/>
        <w:jc w:val="both"/>
        <w:rPr>
          <w:color w:val="000000"/>
        </w:rPr>
      </w:pPr>
      <w:r>
        <w:rPr>
          <w:color w:val="000000"/>
        </w:rPr>
        <w:t xml:space="preserve">Claro </w:t>
      </w:r>
      <w:r>
        <w:rPr>
          <w:i/>
          <w:color w:val="000000"/>
        </w:rPr>
        <w:t>não</w:t>
      </w:r>
      <w:r>
        <w:rPr>
          <w:color w:val="000000"/>
        </w:rPr>
        <w:t xml:space="preserve"> é um gradiente para OT Claro é apenas um gradiente para Homo Novis. Homo (homem) Novis (novo). Esta é uma melhoria desejável. </w:t>
      </w:r>
      <w:r>
        <w:rPr>
          <w:i/>
          <w:color w:val="000000"/>
        </w:rPr>
        <w:t>Muito</w:t>
      </w:r>
      <w:r>
        <w:rPr>
          <w:color w:val="000000"/>
        </w:rPr>
        <w:t xml:space="preserve"> desejável para qualquer um.</w:t>
      </w:r>
    </w:p>
    <w:p w14:paraId="75A3D208" w14:textId="77777777" w:rsidR="00D81387" w:rsidRDefault="00D81387" w:rsidP="00544D11">
      <w:pPr>
        <w:ind w:left="142" w:right="-6" w:firstLine="283"/>
        <w:jc w:val="both"/>
        <w:rPr>
          <w:color w:val="000000"/>
        </w:rPr>
      </w:pPr>
      <w:r>
        <w:rPr>
          <w:color w:val="000000"/>
        </w:rPr>
        <w:t xml:space="preserve">Uma coisa inteiramente nova tem </w:t>
      </w:r>
      <w:proofErr w:type="gramStart"/>
      <w:r>
        <w:rPr>
          <w:color w:val="000000"/>
        </w:rPr>
        <w:t>que</w:t>
      </w:r>
      <w:proofErr w:type="gramEnd"/>
      <w:r>
        <w:rPr>
          <w:color w:val="000000"/>
        </w:rPr>
        <w:t xml:space="preserve"> ser feita para fazer um Thetan Operacional.</w:t>
      </w:r>
    </w:p>
    <w:p w14:paraId="28BD8042" w14:textId="77777777" w:rsidR="00D81387" w:rsidRDefault="00D81387" w:rsidP="00544D11">
      <w:pPr>
        <w:ind w:left="142" w:right="-6" w:firstLine="283"/>
        <w:jc w:val="both"/>
        <w:rPr>
          <w:color w:val="000000"/>
        </w:rPr>
      </w:pPr>
      <w:r>
        <w:rPr>
          <w:color w:val="000000"/>
        </w:rPr>
        <w:t xml:space="preserve">Mas tivemos </w:t>
      </w:r>
      <w:proofErr w:type="gramStart"/>
      <w:r>
        <w:rPr>
          <w:color w:val="000000"/>
        </w:rPr>
        <w:t>que</w:t>
      </w:r>
      <w:proofErr w:type="gramEnd"/>
      <w:r>
        <w:rPr>
          <w:color w:val="000000"/>
        </w:rPr>
        <w:t xml:space="preserve"> saber como o fazer para o descobrir. E a Rotina 6, o processo que faz um OT, começa realmente no Homo Novis. Certamente a rotina 6 corre melhor num Homo Novis. A prova é que aqueles Cientologistas que foram bem </w:t>
      </w:r>
      <w:r>
        <w:rPr>
          <w:i/>
          <w:color w:val="000000"/>
        </w:rPr>
        <w:t>aclarados</w:t>
      </w:r>
      <w:r>
        <w:rPr>
          <w:color w:val="000000"/>
        </w:rPr>
        <w:t xml:space="preserve"> não têm qualquer problema com a rotina 6 e aqueles que não foram aclarados, particularmente os que tiveram poucos ganhos em processamento, passam um mau bocado com a rotina 6. Eles dão-se um pouco bem com ela, mas é como olhar para um pigmeu a lutar com um elefante.</w:t>
      </w:r>
    </w:p>
    <w:p w14:paraId="08EE277E" w14:textId="77777777" w:rsidR="00D81387" w:rsidRDefault="00D81387" w:rsidP="00544D11">
      <w:pPr>
        <w:ind w:left="142" w:right="-6" w:firstLine="283"/>
        <w:jc w:val="both"/>
        <w:rPr>
          <w:color w:val="000000"/>
        </w:rPr>
      </w:pPr>
      <w:r>
        <w:rPr>
          <w:color w:val="000000"/>
        </w:rPr>
        <w:t xml:space="preserve">Assim, embora tenhamos a rotina </w:t>
      </w:r>
      <w:smartTag w:uri="urn:schemas-microsoft-com:office:smarttags" w:element="metricconverter">
        <w:smartTagPr>
          <w:attr w:name="ProductID" w:val="6, a"/>
        </w:smartTagPr>
        <w:r>
          <w:rPr>
            <w:color w:val="000000"/>
          </w:rPr>
          <w:t>6, a</w:t>
        </w:r>
      </w:smartTag>
      <w:r>
        <w:rPr>
          <w:color w:val="000000"/>
        </w:rPr>
        <w:t xml:space="preserve"> minha tarefa foi trazer preclaros até claros e depois enviá-los para OT</w:t>
      </w:r>
    </w:p>
    <w:p w14:paraId="336DB323" w14:textId="77777777" w:rsidR="00D81387" w:rsidRDefault="00D81387" w:rsidP="00544D11">
      <w:pPr>
        <w:ind w:left="142" w:right="-6" w:firstLine="283"/>
        <w:jc w:val="center"/>
        <w:rPr>
          <w:color w:val="000000"/>
        </w:rPr>
      </w:pPr>
    </w:p>
    <w:p w14:paraId="127E1F8F" w14:textId="77777777" w:rsidR="00D81387" w:rsidRDefault="00D81387" w:rsidP="00544D11">
      <w:pPr>
        <w:ind w:left="142" w:right="-6" w:firstLine="283"/>
        <w:jc w:val="center"/>
        <w:rPr>
          <w:color w:val="000000"/>
        </w:rPr>
      </w:pPr>
      <w:r>
        <w:rPr>
          <w:color w:val="000000"/>
        </w:rPr>
        <w:t>OS NÍVEIS ATÉ OT</w:t>
      </w:r>
    </w:p>
    <w:p w14:paraId="0B8D5C43" w14:textId="77777777" w:rsidR="00D81387" w:rsidRDefault="00D81387" w:rsidP="00544D11">
      <w:pPr>
        <w:ind w:left="142" w:right="-6" w:firstLine="283"/>
        <w:jc w:val="both"/>
        <w:rPr>
          <w:color w:val="000000"/>
        </w:rPr>
      </w:pPr>
    </w:p>
    <w:p w14:paraId="4919295E" w14:textId="77777777" w:rsidR="00D81387" w:rsidRDefault="00D81387" w:rsidP="00544D11">
      <w:pPr>
        <w:ind w:left="142" w:right="-6" w:firstLine="283"/>
        <w:jc w:val="both"/>
        <w:rPr>
          <w:color w:val="000000"/>
        </w:rPr>
      </w:pPr>
      <w:r>
        <w:rPr>
          <w:color w:val="000000"/>
        </w:rPr>
        <w:t xml:space="preserve">Isto é feito, e muito bem feito, elevando o ser a uns poucos de ganhos básicos com processamento ordinário (até nível III) e então elevando o preclaro até claro (Nível IV) e indo então para OT, que é nível VI (sendo o V saltado, mas deixado lá porque contém um tipo conhecido </w:t>
      </w:r>
      <w:proofErr w:type="gramStart"/>
      <w:r>
        <w:rPr>
          <w:color w:val="000000"/>
        </w:rPr>
        <w:t>de  tecnologia</w:t>
      </w:r>
      <w:proofErr w:type="gramEnd"/>
      <w:r>
        <w:rPr>
          <w:color w:val="000000"/>
        </w:rPr>
        <w:t xml:space="preserve"> não necessária, mas necessária para sabermos a sua existência).</w:t>
      </w:r>
    </w:p>
    <w:p w14:paraId="6554C95F" w14:textId="77777777" w:rsidR="00D81387" w:rsidRDefault="00D81387" w:rsidP="00544D11">
      <w:pPr>
        <w:ind w:left="142" w:right="-6" w:firstLine="283"/>
        <w:jc w:val="both"/>
        <w:rPr>
          <w:color w:val="000000"/>
        </w:rPr>
      </w:pPr>
      <w:r>
        <w:rPr>
          <w:color w:val="000000"/>
        </w:rPr>
        <w:t xml:space="preserve">Para dizer a verdade, estamos realmente </w:t>
      </w:r>
      <w:r>
        <w:rPr>
          <w:i/>
          <w:color w:val="000000"/>
        </w:rPr>
        <w:t>aclarando</w:t>
      </w:r>
      <w:r>
        <w:rPr>
          <w:color w:val="000000"/>
        </w:rPr>
        <w:t xml:space="preserve"> do Nível I ao Nível IV; mas este aclaramento, agora que eu tive a oportunidade de o refinar, é em si mesmo um processo que precisa perícia e capacidade tanto para o percorrer como para o receber. E temos </w:t>
      </w:r>
      <w:proofErr w:type="gramStart"/>
      <w:r>
        <w:rPr>
          <w:color w:val="000000"/>
        </w:rPr>
        <w:t>que</w:t>
      </w:r>
      <w:proofErr w:type="gramEnd"/>
      <w:r>
        <w:rPr>
          <w:color w:val="000000"/>
        </w:rPr>
        <w:t xml:space="preserve"> elevar o ser para </w:t>
      </w:r>
      <w:r>
        <w:rPr>
          <w:i/>
          <w:color w:val="000000"/>
        </w:rPr>
        <w:t>o</w:t>
      </w:r>
      <w:r>
        <w:rPr>
          <w:color w:val="000000"/>
        </w:rPr>
        <w:t xml:space="preserve"> fazer. Por isso um ser que pode fazer isto é um “Liberto”, que alcança o nível II.</w:t>
      </w:r>
    </w:p>
    <w:p w14:paraId="00BE33A2" w14:textId="77777777" w:rsidR="00D81387" w:rsidRDefault="00D81387" w:rsidP="00544D11">
      <w:pPr>
        <w:ind w:left="142" w:right="-6" w:firstLine="283"/>
        <w:jc w:val="both"/>
        <w:rPr>
          <w:color w:val="000000"/>
        </w:rPr>
      </w:pPr>
      <w:r>
        <w:rPr>
          <w:color w:val="000000"/>
        </w:rPr>
        <w:t xml:space="preserve">Estas fases, conforme expresso nos “Níveis”, são perfeitamente reais e estão a ficar muito </w:t>
      </w:r>
      <w:proofErr w:type="spellStart"/>
      <w:r>
        <w:rPr>
          <w:color w:val="000000"/>
        </w:rPr>
        <w:t>exactas</w:t>
      </w:r>
      <w:proofErr w:type="spellEnd"/>
      <w:r>
        <w:rPr>
          <w:color w:val="000000"/>
        </w:rPr>
        <w:t xml:space="preserve"> (ver Carta de Gradientes). Catorze anos de trabalho desenvolveram uma grande quantidade de know-how. E ele ficou todo no seu lugar </w:t>
      </w:r>
      <w:proofErr w:type="spellStart"/>
      <w:r>
        <w:rPr>
          <w:color w:val="000000"/>
        </w:rPr>
        <w:t>exacto</w:t>
      </w:r>
      <w:proofErr w:type="spellEnd"/>
      <w:r>
        <w:rPr>
          <w:color w:val="000000"/>
        </w:rPr>
        <w:t xml:space="preserve"> quando chegámos </w:t>
      </w:r>
      <w:r>
        <w:rPr>
          <w:color w:val="000000"/>
        </w:rPr>
        <w:lastRenderedPageBreak/>
        <w:t xml:space="preserve">onde nos foi possível ficar lá em cima e observar o chão abaixo. Precisámos de Rotina 6 e da possibilidade prática de atingir OT para ver onde se encontra o tipo que acaba de chegar da rua. </w:t>
      </w:r>
    </w:p>
    <w:p w14:paraId="1BCF7378" w14:textId="77777777" w:rsidR="00D81387" w:rsidRDefault="00D81387" w:rsidP="00544D11">
      <w:pPr>
        <w:ind w:left="142" w:right="-6" w:firstLine="283"/>
        <w:jc w:val="both"/>
        <w:rPr>
          <w:color w:val="000000"/>
        </w:rPr>
      </w:pPr>
      <w:r>
        <w:rPr>
          <w:color w:val="000000"/>
        </w:rPr>
        <w:t>Como é que nós tiraríamos tal tipo do fundo do poço para o topo da montanha? Esse é que era o problema.</w:t>
      </w:r>
    </w:p>
    <w:p w14:paraId="008D7D1E" w14:textId="7BB7FB19" w:rsidR="00D81387" w:rsidRDefault="00D81387" w:rsidP="00544D11">
      <w:pPr>
        <w:ind w:left="142" w:right="-6" w:firstLine="283"/>
        <w:jc w:val="both"/>
        <w:rPr>
          <w:color w:val="000000"/>
        </w:rPr>
      </w:pPr>
    </w:p>
    <w:tbl>
      <w:tblPr>
        <w:tblW w:w="10227" w:type="dxa"/>
        <w:tblInd w:w="-709" w:type="dxa"/>
        <w:tblLayout w:type="fixed"/>
        <w:tblCellMar>
          <w:left w:w="70" w:type="dxa"/>
          <w:right w:w="70" w:type="dxa"/>
        </w:tblCellMar>
        <w:tblLook w:val="0000" w:firstRow="0" w:lastRow="0" w:firstColumn="0" w:lastColumn="0" w:noHBand="0" w:noVBand="0"/>
      </w:tblPr>
      <w:tblGrid>
        <w:gridCol w:w="3047"/>
        <w:gridCol w:w="3119"/>
        <w:gridCol w:w="4061"/>
      </w:tblGrid>
      <w:tr w:rsidR="00D81387" w14:paraId="2E1DF3C9" w14:textId="77777777" w:rsidTr="00544D11">
        <w:tc>
          <w:tcPr>
            <w:tcW w:w="3047" w:type="dxa"/>
          </w:tcPr>
          <w:p w14:paraId="4F05A18E" w14:textId="77777777" w:rsidR="00D81387" w:rsidRDefault="00D81387" w:rsidP="00544D11">
            <w:pPr>
              <w:ind w:left="142" w:right="-6"/>
              <w:rPr>
                <w:color w:val="000000"/>
              </w:rPr>
            </w:pPr>
            <w:r>
              <w:rPr>
                <w:color w:val="000000"/>
              </w:rPr>
              <w:t>NÍVEL VI</w:t>
            </w:r>
          </w:p>
        </w:tc>
        <w:tc>
          <w:tcPr>
            <w:tcW w:w="3119" w:type="dxa"/>
          </w:tcPr>
          <w:p w14:paraId="2613A8E1" w14:textId="77777777" w:rsidR="00D81387" w:rsidRDefault="00D81387" w:rsidP="00544D11">
            <w:pPr>
              <w:ind w:left="142" w:right="-6"/>
              <w:jc w:val="center"/>
              <w:rPr>
                <w:color w:val="000000"/>
              </w:rPr>
            </w:pPr>
            <w:r>
              <w:rPr>
                <w:color w:val="000000"/>
              </w:rPr>
              <w:t>Consecução</w:t>
            </w:r>
          </w:p>
          <w:p w14:paraId="5B4296BB" w14:textId="77777777" w:rsidR="00D81387" w:rsidRDefault="007B4888" w:rsidP="00544D11">
            <w:pPr>
              <w:ind w:left="142" w:right="-6"/>
              <w:jc w:val="center"/>
              <w:rPr>
                <w:color w:val="000000"/>
              </w:rPr>
            </w:pPr>
            <w:r>
              <w:rPr>
                <w:noProof/>
                <w:color w:val="000000"/>
              </w:rPr>
              <mc:AlternateContent>
                <mc:Choice Requires="wpg">
                  <w:drawing>
                    <wp:anchor distT="0" distB="0" distL="114300" distR="114300" simplePos="0" relativeHeight="251657216" behindDoc="0" locked="0" layoutInCell="1" allowOverlap="1" wp14:anchorId="774C7C41" wp14:editId="4C47C8FE">
                      <wp:simplePos x="0" y="0"/>
                      <wp:positionH relativeFrom="column">
                        <wp:posOffset>563880</wp:posOffset>
                      </wp:positionH>
                      <wp:positionV relativeFrom="paragraph">
                        <wp:posOffset>21590</wp:posOffset>
                      </wp:positionV>
                      <wp:extent cx="732155" cy="7440930"/>
                      <wp:effectExtent l="0" t="0"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7440930"/>
                                <a:chOff x="5184" y="2016"/>
                                <a:chExt cx="1153" cy="11718"/>
                              </a:xfrm>
                            </wpg:grpSpPr>
                            <wps:wsp>
                              <wps:cNvPr id="3" name="Line 2"/>
                              <wps:cNvCnPr>
                                <a:cxnSpLocks noChangeShapeType="1"/>
                              </wps:cNvCnPr>
                              <wps:spPr bwMode="auto">
                                <a:xfrm flipH="1">
                                  <a:off x="5184" y="2016"/>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
                              <wps:cNvCnPr>
                                <a:cxnSpLocks noChangeShapeType="1"/>
                              </wps:cNvCnPr>
                              <wps:spPr bwMode="auto">
                                <a:xfrm>
                                  <a:off x="5184" y="2578"/>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5760" y="2016"/>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5760" y="6835"/>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5760" y="8563"/>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5760" y="10339"/>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flipH="1">
                                  <a:off x="6048" y="2578"/>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flipH="1">
                                  <a:off x="6048" y="7411"/>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flipH="1">
                                  <a:off x="6048" y="12437"/>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6048" y="2578"/>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6048" y="7411"/>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3"/>
                              <wps:cNvCnPr>
                                <a:cxnSpLocks noChangeShapeType="1"/>
                              </wps:cNvCnPr>
                              <wps:spPr bwMode="auto">
                                <a:xfrm>
                                  <a:off x="5472" y="2578"/>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
                              <wps:cNvCnPr>
                                <a:cxnSpLocks noChangeShapeType="1"/>
                              </wps:cNvCnPr>
                              <wps:spPr bwMode="auto">
                                <a:xfrm flipV="1">
                                  <a:off x="6048" y="4306"/>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
                              <wps:cNvCnPr>
                                <a:cxnSpLocks noChangeShapeType="1"/>
                              </wps:cNvCnPr>
                              <wps:spPr bwMode="auto">
                                <a:xfrm flipV="1">
                                  <a:off x="5472" y="4306"/>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6"/>
                              <wps:cNvCnPr>
                                <a:cxnSpLocks noChangeShapeType="1"/>
                              </wps:cNvCnPr>
                              <wps:spPr bwMode="auto">
                                <a:xfrm>
                                  <a:off x="5472" y="4560"/>
                                  <a:ext cx="57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7"/>
                              <wps:cNvCnPr>
                                <a:cxnSpLocks noChangeShapeType="1"/>
                              </wps:cNvCnPr>
                              <wps:spPr bwMode="auto">
                                <a:xfrm>
                                  <a:off x="5472" y="7699"/>
                                  <a:ext cx="57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8"/>
                              <wps:cNvCnPr>
                                <a:cxnSpLocks noChangeShapeType="1"/>
                              </wps:cNvCnPr>
                              <wps:spPr bwMode="auto">
                                <a:xfrm>
                                  <a:off x="5184" y="7411"/>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9"/>
                              <wps:cNvCnPr>
                                <a:cxnSpLocks noChangeShapeType="1"/>
                              </wps:cNvCnPr>
                              <wps:spPr bwMode="auto">
                                <a:xfrm>
                                  <a:off x="5472" y="7411"/>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0"/>
                              <wps:cNvCnPr>
                                <a:cxnSpLocks noChangeShapeType="1"/>
                              </wps:cNvCnPr>
                              <wps:spPr bwMode="auto">
                                <a:xfrm>
                                  <a:off x="5184" y="9139"/>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 name="Group 21"/>
                              <wpg:cNvGrpSpPr>
                                <a:grpSpLocks/>
                              </wpg:cNvGrpSpPr>
                              <wpg:grpSpPr bwMode="auto">
                                <a:xfrm>
                                  <a:off x="5184" y="5280"/>
                                  <a:ext cx="1153" cy="865"/>
                                  <a:chOff x="0" y="0"/>
                                  <a:chExt cx="20001" cy="20000"/>
                                </a:xfrm>
                              </wpg:grpSpPr>
                              <wps:wsp>
                                <wps:cNvPr id="23" name="Line 22"/>
                                <wps:cNvCnPr>
                                  <a:cxnSpLocks noChangeShapeType="1"/>
                                </wps:cNvCnPr>
                                <wps:spPr bwMode="auto">
                                  <a:xfrm flipH="1">
                                    <a:off x="0" y="0"/>
                                    <a:ext cx="10009" cy="1334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3"/>
                                <wps:cNvCnPr>
                                  <a:cxnSpLocks noChangeShapeType="1"/>
                                </wps:cNvCnPr>
                                <wps:spPr bwMode="auto">
                                  <a:xfrm>
                                    <a:off x="9992" y="0"/>
                                    <a:ext cx="10009" cy="1334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4"/>
                                <wpg:cNvGrpSpPr>
                                  <a:grpSpLocks/>
                                </wpg:cNvGrpSpPr>
                                <wpg:grpSpPr bwMode="auto">
                                  <a:xfrm>
                                    <a:off x="0" y="13318"/>
                                    <a:ext cx="20001" cy="6682"/>
                                    <a:chOff x="-1" y="0"/>
                                    <a:chExt cx="20001" cy="20046"/>
                                  </a:xfrm>
                                </wpg:grpSpPr>
                                <wps:wsp>
                                  <wps:cNvPr id="26" name="Line 25"/>
                                  <wps:cNvCnPr>
                                    <a:cxnSpLocks noChangeShapeType="1"/>
                                  </wps:cNvCnPr>
                                  <wps:spPr bwMode="auto">
                                    <a:xfrm flipH="1">
                                      <a:off x="14987" y="0"/>
                                      <a:ext cx="5013" cy="6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6"/>
                                  <wps:cNvCnPr>
                                    <a:cxnSpLocks noChangeShapeType="1"/>
                                  </wps:cNvCnPr>
                                  <wps:spPr bwMode="auto">
                                    <a:xfrm>
                                      <a:off x="14987" y="0"/>
                                      <a:ext cx="17" cy="2004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7"/>
                                  <wps:cNvCnPr>
                                    <a:cxnSpLocks noChangeShapeType="1"/>
                                  </wps:cNvCnPr>
                                  <wps:spPr bwMode="auto">
                                    <a:xfrm>
                                      <a:off x="4995" y="0"/>
                                      <a:ext cx="17" cy="2004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8"/>
                                  <wps:cNvCnPr>
                                    <a:cxnSpLocks noChangeShapeType="1"/>
                                  </wps:cNvCnPr>
                                  <wps:spPr bwMode="auto">
                                    <a:xfrm>
                                      <a:off x="-1" y="0"/>
                                      <a:ext cx="5013" cy="6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9"/>
                                  <wps:cNvCnPr>
                                    <a:cxnSpLocks noChangeShapeType="1"/>
                                  </wps:cNvCnPr>
                                  <wps:spPr bwMode="auto">
                                    <a:xfrm>
                                      <a:off x="4995" y="19977"/>
                                      <a:ext cx="10009" cy="6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 name="Line 30"/>
                                <wps:cNvCnPr>
                                  <a:cxnSpLocks noChangeShapeType="1"/>
                                </wps:cNvCnPr>
                                <wps:spPr bwMode="auto">
                                  <a:xfrm flipH="1">
                                    <a:off x="0" y="0"/>
                                    <a:ext cx="10009" cy="1334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 name="Line 31"/>
                              <wps:cNvCnPr>
                                <a:cxnSpLocks noChangeShapeType="1"/>
                              </wps:cNvCnPr>
                              <wps:spPr bwMode="auto">
                                <a:xfrm flipH="1">
                                  <a:off x="5184" y="6835"/>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2"/>
                              <wps:cNvCnPr>
                                <a:cxnSpLocks noChangeShapeType="1"/>
                              </wps:cNvCnPr>
                              <wps:spPr bwMode="auto">
                                <a:xfrm flipH="1">
                                  <a:off x="5184" y="8563"/>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3"/>
                              <wps:cNvCnPr>
                                <a:cxnSpLocks noChangeShapeType="1"/>
                              </wps:cNvCnPr>
                              <wps:spPr bwMode="auto">
                                <a:xfrm flipH="1">
                                  <a:off x="5184" y="10339"/>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4"/>
                              <wps:cNvCnPr>
                                <a:cxnSpLocks noChangeShapeType="1"/>
                              </wps:cNvCnPr>
                              <wps:spPr bwMode="auto">
                                <a:xfrm flipH="1">
                                  <a:off x="5184" y="11861"/>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5"/>
                              <wps:cNvCnPr>
                                <a:cxnSpLocks noChangeShapeType="1"/>
                              </wps:cNvCnPr>
                              <wps:spPr bwMode="auto">
                                <a:xfrm flipH="1">
                                  <a:off x="6048" y="9139"/>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6"/>
                              <wps:cNvCnPr>
                                <a:cxnSpLocks noChangeShapeType="1"/>
                              </wps:cNvCnPr>
                              <wps:spPr bwMode="auto">
                                <a:xfrm>
                                  <a:off x="6048" y="9139"/>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7"/>
                              <wps:cNvCnPr>
                                <a:cxnSpLocks noChangeShapeType="1"/>
                              </wps:cNvCnPr>
                              <wps:spPr bwMode="auto">
                                <a:xfrm>
                                  <a:off x="5472" y="9139"/>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8"/>
                              <wps:cNvCnPr>
                                <a:cxnSpLocks noChangeShapeType="1"/>
                              </wps:cNvCnPr>
                              <wps:spPr bwMode="auto">
                                <a:xfrm>
                                  <a:off x="5472" y="9427"/>
                                  <a:ext cx="57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9"/>
                              <wps:cNvCnPr>
                                <a:cxnSpLocks noChangeShapeType="1"/>
                              </wps:cNvCnPr>
                              <wps:spPr bwMode="auto">
                                <a:xfrm flipH="1">
                                  <a:off x="6048" y="10915"/>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
                              <wps:cNvCnPr>
                                <a:cxnSpLocks noChangeShapeType="1"/>
                              </wps:cNvCnPr>
                              <wps:spPr bwMode="auto">
                                <a:xfrm>
                                  <a:off x="5184" y="10915"/>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1"/>
                              <wps:cNvCnPr>
                                <a:cxnSpLocks noChangeShapeType="1"/>
                              </wps:cNvCnPr>
                              <wps:spPr bwMode="auto">
                                <a:xfrm>
                                  <a:off x="6048" y="10867"/>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2"/>
                              <wps:cNvCnPr>
                                <a:cxnSpLocks noChangeShapeType="1"/>
                              </wps:cNvCnPr>
                              <wps:spPr bwMode="auto">
                                <a:xfrm>
                                  <a:off x="5472" y="10867"/>
                                  <a:ext cx="1" cy="28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3"/>
                              <wps:cNvCnPr>
                                <a:cxnSpLocks noChangeShapeType="1"/>
                              </wps:cNvCnPr>
                              <wps:spPr bwMode="auto">
                                <a:xfrm>
                                  <a:off x="5472" y="11155"/>
                                  <a:ext cx="57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4"/>
                              <wps:cNvCnPr>
                                <a:cxnSpLocks noChangeShapeType="1"/>
                              </wps:cNvCnPr>
                              <wps:spPr bwMode="auto">
                                <a:xfrm>
                                  <a:off x="5760" y="10339"/>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5"/>
                              <wps:cNvCnPr>
                                <a:cxnSpLocks noChangeShapeType="1"/>
                              </wps:cNvCnPr>
                              <wps:spPr bwMode="auto">
                                <a:xfrm>
                                  <a:off x="5760" y="11861"/>
                                  <a:ext cx="577" cy="57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6"/>
                              <wps:cNvCnPr>
                                <a:cxnSpLocks noChangeShapeType="1"/>
                              </wps:cNvCnPr>
                              <wps:spPr bwMode="auto">
                                <a:xfrm>
                                  <a:off x="5184" y="12437"/>
                                  <a:ext cx="28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7"/>
                              <wps:cNvCnPr>
                                <a:cxnSpLocks noChangeShapeType="1"/>
                              </wps:cNvCnPr>
                              <wps:spPr bwMode="auto">
                                <a:xfrm>
                                  <a:off x="6048" y="12437"/>
                                  <a:ext cx="1" cy="129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8"/>
                              <wps:cNvCnPr>
                                <a:cxnSpLocks noChangeShapeType="1"/>
                              </wps:cNvCnPr>
                              <wps:spPr bwMode="auto">
                                <a:xfrm>
                                  <a:off x="5472" y="12437"/>
                                  <a:ext cx="1" cy="129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E61973" id="Group 50" o:spid="_x0000_s1026" style="position:absolute;margin-left:44.4pt;margin-top:1.7pt;width:57.65pt;height:585.9pt;z-index:251657216" coordorigin="5184,2016" coordsize="1153,1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">
                      <v:line id="Line 2" o:spid="_x0000_s1027" style="position:absolute;flip:x;visibility:visible;mso-wrap-style:square" from="5184,2016" to="576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" strokeweight="2pt">
                        <v:stroke startarrowwidth="narrow" startarrowlength="short" endarrowwidth="narrow" endarrowlength="short"/>
                      </v:line>
                      <v:line id="Line 3" o:spid="_x0000_s1028" style="position:absolute;visibility:visible;mso-wrap-style:square" from="5184,2578" to="547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" strokeweight="2pt">
                        <v:stroke startarrowwidth="narrow" startarrowlength="short" endarrowwidth="narrow" endarrowlength="short"/>
                      </v:line>
                      <v:line id="Line 4" o:spid="_x0000_s1029" style="position:absolute;visibility:visible;mso-wrap-style:square" from="5760,2016" to="6337,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5" o:spid="_x0000_s1030" style="position:absolute;visibility:visible;mso-wrap-style:square" from="5760,6835" to="633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" strokeweight="2pt">
                        <v:stroke startarrowwidth="narrow" startarrowlength="short" endarrowwidth="narrow" endarrowlength="short"/>
                      </v:line>
                      <v:line id="Line 6" o:spid="_x0000_s1031" style="position:absolute;visibility:visible;mso-wrap-style:square" from="5760,8563" to="6337,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" strokeweight="2pt">
                        <v:stroke startarrowwidth="narrow" startarrowlength="short" endarrowwidth="narrow" endarrowlength="short"/>
                      </v:line>
                      <v:line id="Line 7" o:spid="_x0000_s1032" style="position:absolute;visibility:visible;mso-wrap-style:square" from="5760,10339" to="6337,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" strokeweight="2pt">
                        <v:stroke startarrowwidth="narrow" startarrowlength="short" endarrowwidth="narrow" endarrowlength="short"/>
                      </v:line>
                      <v:line id="Line 8" o:spid="_x0000_s1033" style="position:absolute;flip:x;visibility:visible;mso-wrap-style:square" from="6048,2578" to="6337,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" strokeweight="2pt">
                        <v:stroke startarrowwidth="narrow" startarrowlength="short" endarrowwidth="narrow" endarrowlength="short"/>
                      </v:line>
                      <v:line id="Line 9" o:spid="_x0000_s1034" style="position:absolute;flip:x;visibility:visible;mso-wrap-style:square" from="6048,7411" to="6337,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" strokeweight="2pt">
                        <v:stroke startarrowwidth="narrow" startarrowlength="short" endarrowwidth="narrow" endarrowlength="short"/>
                      </v:line>
                      <v:line id="Line 10" o:spid="_x0000_s1035" style="position:absolute;flip:x;visibility:visible;mso-wrap-style:square" from="6048,12437" to="6337,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" strokeweight="2pt">
                        <v:stroke startarrowwidth="narrow" startarrowlength="short" endarrowwidth="narrow" endarrowlength="short"/>
                      </v:line>
                      <v:line id="Line 11" o:spid="_x0000_s1036" style="position:absolute;visibility:visible;mso-wrap-style:square" from="6048,2578" to="6049,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" strokeweight="2pt">
                        <v:stroke startarrowwidth="narrow" startarrowlength="short" endarrowwidth="narrow" endarrowlength="short"/>
                      </v:line>
                      <v:line id="Line 12" o:spid="_x0000_s1037" style="position:absolute;visibility:visible;mso-wrap-style:square" from="6048,7411" to="6049,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" strokeweight="2pt">
                        <v:stroke startarrowwidth="narrow" startarrowlength="short" endarrowwidth="narrow" endarrowlength="short"/>
                      </v:line>
                      <v:line id="Line 13" o:spid="_x0000_s1038" style="position:absolute;visibility:visible;mso-wrap-style:square" from="5472,2578" to="547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" strokeweight="2pt">
                        <v:stroke startarrowwidth="narrow" startarrowlength="short" endarrowwidth="narrow" endarrowlength="short"/>
                      </v:line>
                      <v:line id="Line 14" o:spid="_x0000_s1039" style="position:absolute;flip:y;visibility:visible;mso-wrap-style:square" from="6048,4306" to="6049,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" strokeweight="2pt">
                        <v:stroke startarrowwidth="narrow" startarrowlength="short" endarrowwidth="narrow" endarrowlength="short"/>
                      </v:line>
                      <v:line id="Line 15" o:spid="_x0000_s1040" style="position:absolute;flip:y;visibility:visible;mso-wrap-style:square" from="5472,4306" to="5473,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" strokeweight="2pt">
                        <v:stroke startarrowwidth="narrow" startarrowlength="short" endarrowwidth="narrow" endarrowlength="short"/>
                      </v:line>
                      <v:line id="Line 16" o:spid="_x0000_s1041" style="position:absolute;visibility:visible;mso-wrap-style:square" from="5472,4560" to="6049,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" strokeweight="2pt">
                        <v:stroke startarrowwidth="narrow" startarrowlength="short" endarrowwidth="narrow" endarrowlength="short"/>
                      </v:line>
                      <v:line id="Line 17" o:spid="_x0000_s1042" style="position:absolute;visibility:visible;mso-wrap-style:square" from="5472,7699" to="6049,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" strokeweight="2pt">
                        <v:stroke startarrowwidth="narrow" startarrowlength="short" endarrowwidth="narrow" endarrowlength="short"/>
                      </v:line>
                      <v:line id="Line 18" o:spid="_x0000_s1043" style="position:absolute;visibility:visible;mso-wrap-style:square" from="5184,7411" to="547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" strokeweight="2pt">
                        <v:stroke startarrowwidth="narrow" startarrowlength="short" endarrowwidth="narrow" endarrowlength="short"/>
                      </v:line>
                      <v:line id="Line 19" o:spid="_x0000_s1044" style="position:absolute;visibility:visible;mso-wrap-style:square" from="5472,7411" to="5473,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" strokeweight="2pt">
                        <v:stroke startarrowwidth="narrow" startarrowlength="short" endarrowwidth="narrow" endarrowlength="short"/>
                      </v:line>
                      <v:line id="Line 20" o:spid="_x0000_s1045" style="position:absolute;visibility:visible;mso-wrap-style:square" from="5184,9139" to="547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" strokeweight="2pt">
                        <v:stroke startarrowwidth="narrow" startarrowlength="short" endarrowwidth="narrow" endarrowlength="short"/>
                      </v:line>
                      <v:group id="Group 21" o:spid="_x0000_s1046" style="position:absolute;left:5184;top:5280;width:1153;height:865"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22" o:spid="_x0000_s1047" style="position:absolute;flip:x;visibility:visible;mso-wrap-style:square" from="0,0" to="10009,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" strokeweight="2pt">
                          <v:stroke startarrowwidth="narrow" startarrowlength="short" endarrowwidth="narrow" endarrowlength="short"/>
                        </v:line>
                        <v:line id="Line 23" o:spid="_x0000_s1048" style="position:absolute;visibility:visible;mso-wrap-style:square" from="9992,0" to="20001,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" strokeweight="2pt">
                          <v:stroke startarrowwidth="narrow" startarrowlength="short" endarrowwidth="narrow" endarrowlength="short"/>
                        </v:line>
                        <v:group id="Group 24" o:spid="_x0000_s1049" style="position:absolute;top:13318;width:20001;height:6682" coordorigin="-1" coordsize="2000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5" o:spid="_x0000_s1050" style="position:absolute;flip:x;visibility:visible;mso-wrap-style:square" from="14987,0" to="200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" strokeweight="2pt">
                            <v:stroke startarrowwidth="narrow" startarrowlength="short" endarrowwidth="narrow" endarrowlength="short"/>
                          </v:line>
                          <v:line id="Line 26" o:spid="_x0000_s1051" style="position:absolute;visibility:visible;mso-wrap-style:square" from="14987,0" to="15004,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" strokeweight="2pt">
                            <v:stroke startarrowwidth="narrow" startarrowlength="short" endarrowwidth="narrow" endarrowlength="short"/>
                          </v:line>
                          <v:line id="Line 27" o:spid="_x0000_s1052" style="position:absolute;visibility:visible;mso-wrap-style:square" from="4995,0" to="5012,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" strokeweight="2pt">
                            <v:stroke startarrowwidth="narrow" startarrowlength="short" endarrowwidth="narrow" endarrowlength="short"/>
                          </v:line>
                          <v:line id="Line 28" o:spid="_x0000_s1053" style="position:absolute;visibility:visible;mso-wrap-style:square" from="-1,0" to="5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" strokeweight="2pt">
                            <v:stroke startarrowwidth="narrow" startarrowlength="short" endarrowwidth="narrow" endarrowlength="short"/>
                          </v:line>
                          <v:line id="Line 29" o:spid="_x0000_s1054" style="position:absolute;visibility:visible;mso-wrap-style:square" from="4995,19977" to="15004,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" strokeweight="2pt">
                            <v:stroke startarrowwidth="narrow" startarrowlength="short" endarrowwidth="narrow" endarrowlength="short"/>
                          </v:line>
                        </v:group>
                        <v:line id="Line 30" o:spid="_x0000_s1055" style="position:absolute;flip:x;visibility:visible;mso-wrap-style:square" from="0,0" to="10009,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" strokeweight="2pt">
                          <v:stroke startarrowwidth="narrow" startarrowlength="short" endarrowwidth="narrow" endarrowlength="short"/>
                        </v:line>
                      </v:group>
                      <v:line id="Line 31" o:spid="_x0000_s1056" style="position:absolute;flip:x;visibility:visible;mso-wrap-style:square" from="5184,6835" to="5761,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" strokeweight="2pt">
                        <v:stroke startarrowwidth="narrow" startarrowlength="short" endarrowwidth="narrow" endarrowlength="short"/>
                      </v:line>
                      <v:line id="Line 32" o:spid="_x0000_s1057" style="position:absolute;flip:x;visibility:visible;mso-wrap-style:square" from="5184,8563" to="576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" strokeweight="2pt">
                        <v:stroke startarrowwidth="narrow" startarrowlength="short" endarrowwidth="narrow" endarrowlength="short"/>
                      </v:line>
                      <v:line id="Line 33" o:spid="_x0000_s1058" style="position:absolute;flip:x;visibility:visible;mso-wrap-style:square" from="5184,10339" to="576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" strokeweight="2pt">
                        <v:stroke startarrowwidth="narrow" startarrowlength="short" endarrowwidth="narrow" endarrowlength="short"/>
                      </v:line>
                      <v:line id="Line 34" o:spid="_x0000_s1059" style="position:absolute;flip:x;visibility:visible;mso-wrap-style:square" from="5184,11861" to="5761,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" strokeweight="2pt">
                        <v:stroke startarrowwidth="narrow" startarrowlength="short" endarrowwidth="narrow" endarrowlength="short"/>
                      </v:line>
                      <v:line id="Line 35" o:spid="_x0000_s1060" style="position:absolute;flip:x;visibility:visible;mso-wrap-style:square" from="6048,9139" to="6337,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" strokeweight="2pt">
                        <v:stroke startarrowwidth="narrow" startarrowlength="short" endarrowwidth="narrow" endarrowlength="short"/>
                      </v:line>
                      <v:line id="Line 36" o:spid="_x0000_s1061" style="position:absolute;visibility:visible;mso-wrap-style:square" from="6048,9139" to="6049,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" strokeweight="2pt">
                        <v:stroke startarrowwidth="narrow" startarrowlength="short" endarrowwidth="narrow" endarrowlength="short"/>
                      </v:line>
                      <v:line id="Line 37" o:spid="_x0000_s1062" style="position:absolute;visibility:visible;mso-wrap-style:square" from="5472,9139" to="5473,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" strokeweight="2pt">
                        <v:stroke startarrowwidth="narrow" startarrowlength="short" endarrowwidth="narrow" endarrowlength="short"/>
                      </v:line>
                      <v:line id="Line 38" o:spid="_x0000_s1063" style="position:absolute;visibility:visible;mso-wrap-style:square" from="5472,9427" to="6049,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" strokeweight="2pt">
                        <v:stroke startarrowwidth="narrow" startarrowlength="short" endarrowwidth="narrow" endarrowlength="short"/>
                      </v:line>
                      <v:line id="Line 39" o:spid="_x0000_s1064" style="position:absolute;flip:x;visibility:visible;mso-wrap-style:square" from="6048,10915" to="6337,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" strokeweight="2pt">
                        <v:stroke startarrowwidth="narrow" startarrowlength="short" endarrowwidth="narrow" endarrowlength="short"/>
                      </v:line>
                      <v:line id="Line 40" o:spid="_x0000_s1065" style="position:absolute;visibility:visible;mso-wrap-style:square" from="5184,10915" to="5473,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" strokeweight="2pt">
                        <v:stroke startarrowwidth="narrow" startarrowlength="short" endarrowwidth="narrow" endarrowlength="short"/>
                      </v:line>
                      <v:line id="Line 41" o:spid="_x0000_s1066" style="position:absolute;visibility:visible;mso-wrap-style:square" from="6048,10867" to="6049,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" strokeweight="2pt">
                        <v:stroke startarrowwidth="narrow" startarrowlength="short" endarrowwidth="narrow" endarrowlength="short"/>
                      </v:line>
                      <v:line id="Line 42" o:spid="_x0000_s1067" style="position:absolute;visibility:visible;mso-wrap-style:square" from="5472,10867" to="5473,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" strokeweight="2pt">
                        <v:stroke startarrowwidth="narrow" startarrowlength="short" endarrowwidth="narrow" endarrowlength="short"/>
                      </v:line>
                      <v:line id="Line 43" o:spid="_x0000_s1068" style="position:absolute;visibility:visible;mso-wrap-style:square" from="5472,11155" to="6049,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" strokeweight="2pt">
                        <v:stroke startarrowwidth="narrow" startarrowlength="short" endarrowwidth="narrow" endarrowlength="short"/>
                      </v:line>
                      <v:line id="Line 44" o:spid="_x0000_s1069" style="position:absolute;visibility:visible;mso-wrap-style:square" from="5760,10339" to="6337,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" strokeweight="2pt">
                        <v:stroke startarrowwidth="narrow" startarrowlength="short" endarrowwidth="narrow" endarrowlength="short"/>
                      </v:line>
                      <v:line id="Line 45" o:spid="_x0000_s1070" style="position:absolute;visibility:visible;mso-wrap-style:square" from="5760,11861" to="6337,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" strokeweight="2pt">
                        <v:stroke startarrowwidth="narrow" startarrowlength="short" endarrowwidth="narrow" endarrowlength="short"/>
                      </v:line>
                      <v:line id="Line 46" o:spid="_x0000_s1071" style="position:absolute;visibility:visible;mso-wrap-style:square" from="5184,12437" to="5473,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" strokeweight="2pt">
                        <v:stroke startarrowwidth="narrow" startarrowlength="short" endarrowwidth="narrow" endarrowlength="short"/>
                      </v:line>
                      <v:line id="Line 47" o:spid="_x0000_s1072" style="position:absolute;visibility:visible;mso-wrap-style:square" from="6048,12437" to="6049,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" strokeweight="2pt">
                        <v:stroke startarrowwidth="narrow" startarrowlength="short" endarrowwidth="narrow" endarrowlength="short"/>
                      </v:line>
                      <v:line id="Line 48" o:spid="_x0000_s1073" style="position:absolute;visibility:visible;mso-wrap-style:square" from="5472,12437" to="5473,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" strokeweight="2pt">
                        <v:stroke startarrowwidth="narrow" startarrowlength="short" endarrowwidth="narrow" endarrowlength="short"/>
                      </v:line>
                    </v:group>
                  </w:pict>
                </mc:Fallback>
              </mc:AlternateContent>
            </w:r>
          </w:p>
        </w:tc>
        <w:tc>
          <w:tcPr>
            <w:tcW w:w="4061" w:type="dxa"/>
          </w:tcPr>
          <w:p w14:paraId="249D595B" w14:textId="77777777" w:rsidR="00D81387" w:rsidRDefault="00D81387" w:rsidP="00544D11">
            <w:pPr>
              <w:ind w:left="142" w:right="-6"/>
              <w:jc w:val="both"/>
              <w:rPr>
                <w:color w:val="000000"/>
              </w:rPr>
            </w:pPr>
            <w:r>
              <w:rPr>
                <w:color w:val="000000"/>
              </w:rPr>
              <w:t>THETAN OPERACIONAL</w:t>
            </w:r>
          </w:p>
          <w:p w14:paraId="4379AE3B" w14:textId="77777777" w:rsidR="00D81387" w:rsidRDefault="00D81387" w:rsidP="00544D11">
            <w:pPr>
              <w:ind w:left="142" w:right="-6"/>
              <w:jc w:val="both"/>
              <w:rPr>
                <w:color w:val="000000"/>
              </w:rPr>
            </w:pPr>
            <w:r>
              <w:rPr>
                <w:color w:val="000000"/>
              </w:rPr>
              <w:t>(causa sobre matéria, energia, espaço, tempo, forma e vida)</w:t>
            </w:r>
          </w:p>
        </w:tc>
      </w:tr>
      <w:tr w:rsidR="00D81387" w14:paraId="41A4245B" w14:textId="77777777" w:rsidTr="00544D11">
        <w:tc>
          <w:tcPr>
            <w:tcW w:w="3047" w:type="dxa"/>
          </w:tcPr>
          <w:p w14:paraId="4E1E4481" w14:textId="77777777" w:rsidR="00D81387" w:rsidRDefault="00D81387" w:rsidP="00544D11">
            <w:pPr>
              <w:ind w:left="142" w:right="-6"/>
              <w:rPr>
                <w:noProof/>
                <w:color w:val="000000"/>
                <w:sz w:val="20"/>
              </w:rPr>
            </w:pPr>
          </w:p>
          <w:p w14:paraId="7A36E493" w14:textId="77777777" w:rsidR="00D81387" w:rsidRDefault="00D81387" w:rsidP="00544D11">
            <w:pPr>
              <w:ind w:left="142" w:right="-6"/>
              <w:rPr>
                <w:noProof/>
                <w:color w:val="000000"/>
                <w:sz w:val="20"/>
              </w:rPr>
            </w:pPr>
          </w:p>
          <w:p w14:paraId="26EBC1D5" w14:textId="77777777" w:rsidR="00D81387" w:rsidRDefault="00D81387" w:rsidP="00544D11">
            <w:pPr>
              <w:ind w:left="142" w:right="-6"/>
              <w:rPr>
                <w:noProof/>
                <w:color w:val="000000"/>
                <w:sz w:val="20"/>
              </w:rPr>
            </w:pPr>
            <w:r>
              <w:rPr>
                <w:noProof/>
                <w:color w:val="000000"/>
                <w:sz w:val="20"/>
              </w:rPr>
              <w:t>NÌVEL V</w:t>
            </w:r>
          </w:p>
        </w:tc>
        <w:tc>
          <w:tcPr>
            <w:tcW w:w="3119" w:type="dxa"/>
          </w:tcPr>
          <w:p w14:paraId="3D77C78B" w14:textId="77777777" w:rsidR="00D81387" w:rsidRDefault="00D81387" w:rsidP="00544D11">
            <w:pPr>
              <w:ind w:left="142" w:right="-6"/>
              <w:jc w:val="center"/>
              <w:rPr>
                <w:color w:val="000000"/>
              </w:rPr>
            </w:pPr>
          </w:p>
          <w:p w14:paraId="372EFE0E" w14:textId="77777777" w:rsidR="00D81387" w:rsidRDefault="00D81387" w:rsidP="00544D11">
            <w:pPr>
              <w:ind w:left="142" w:right="-6"/>
              <w:jc w:val="center"/>
              <w:rPr>
                <w:color w:val="000000"/>
              </w:rPr>
            </w:pPr>
            <w:r>
              <w:rPr>
                <w:color w:val="000000"/>
              </w:rPr>
              <w:t>(Fenómenos</w:t>
            </w:r>
          </w:p>
          <w:p w14:paraId="20D541C5" w14:textId="77777777" w:rsidR="00D81387" w:rsidRDefault="00D81387" w:rsidP="00544D11">
            <w:pPr>
              <w:ind w:left="142" w:right="-6"/>
              <w:jc w:val="center"/>
              <w:rPr>
                <w:color w:val="000000"/>
              </w:rPr>
            </w:pPr>
            <w:r>
              <w:rPr>
                <w:color w:val="000000"/>
              </w:rPr>
              <w:t>encontrados</w:t>
            </w:r>
          </w:p>
          <w:p w14:paraId="3048DE83" w14:textId="77777777" w:rsidR="00D81387" w:rsidRDefault="00D81387" w:rsidP="00544D11">
            <w:pPr>
              <w:ind w:left="142" w:right="-6"/>
              <w:jc w:val="center"/>
              <w:rPr>
                <w:color w:val="000000"/>
              </w:rPr>
            </w:pPr>
            <w:r>
              <w:rPr>
                <w:color w:val="000000"/>
              </w:rPr>
              <w:t>mas não</w:t>
            </w:r>
          </w:p>
          <w:p w14:paraId="768D070D" w14:textId="77777777" w:rsidR="00D81387" w:rsidRDefault="00D81387" w:rsidP="00544D11">
            <w:pPr>
              <w:ind w:left="142" w:right="-6"/>
              <w:jc w:val="center"/>
              <w:rPr>
                <w:color w:val="000000"/>
              </w:rPr>
            </w:pPr>
            <w:r>
              <w:rPr>
                <w:color w:val="000000"/>
              </w:rPr>
              <w:t>necessariamente</w:t>
            </w:r>
          </w:p>
          <w:p w14:paraId="1B547828" w14:textId="77777777" w:rsidR="00D81387" w:rsidRDefault="00D81387" w:rsidP="00544D11">
            <w:pPr>
              <w:ind w:left="142" w:right="-6"/>
              <w:jc w:val="center"/>
              <w:rPr>
                <w:color w:val="000000"/>
              </w:rPr>
            </w:pPr>
            <w:r>
              <w:rPr>
                <w:color w:val="000000"/>
              </w:rPr>
              <w:t>processados</w:t>
            </w:r>
          </w:p>
          <w:p w14:paraId="129268E1" w14:textId="77777777" w:rsidR="00D81387" w:rsidRDefault="00D81387" w:rsidP="00544D11">
            <w:pPr>
              <w:ind w:left="142" w:right="-6"/>
              <w:jc w:val="center"/>
              <w:rPr>
                <w:color w:val="000000"/>
              </w:rPr>
            </w:pPr>
          </w:p>
        </w:tc>
        <w:tc>
          <w:tcPr>
            <w:tcW w:w="4061" w:type="dxa"/>
          </w:tcPr>
          <w:p w14:paraId="15CE4B1E" w14:textId="77777777" w:rsidR="00D81387" w:rsidRDefault="00D81387" w:rsidP="00544D11">
            <w:pPr>
              <w:ind w:left="142" w:right="-6"/>
              <w:jc w:val="both"/>
              <w:rPr>
                <w:color w:val="000000"/>
              </w:rPr>
            </w:pPr>
          </w:p>
          <w:p w14:paraId="26248D66" w14:textId="77777777" w:rsidR="00D81387" w:rsidRDefault="00D81387" w:rsidP="00544D11">
            <w:pPr>
              <w:ind w:left="142" w:right="-6"/>
              <w:jc w:val="both"/>
              <w:rPr>
                <w:color w:val="000000"/>
              </w:rPr>
            </w:pPr>
            <w:r>
              <w:rPr>
                <w:color w:val="000000"/>
              </w:rPr>
              <w:t>CLARO DE TETA</w:t>
            </w:r>
          </w:p>
          <w:p w14:paraId="6351512D" w14:textId="77777777" w:rsidR="00D81387" w:rsidRDefault="00D81387" w:rsidP="00544D11">
            <w:pPr>
              <w:ind w:left="142" w:right="-6"/>
              <w:jc w:val="both"/>
              <w:rPr>
                <w:color w:val="000000"/>
              </w:rPr>
            </w:pPr>
            <w:r>
              <w:rPr>
                <w:color w:val="000000"/>
              </w:rPr>
              <w:t xml:space="preserve">(Uma condição parcial de OT contém História do Homem, Implantes, Vidas passadas, Engramas da </w:t>
            </w:r>
            <w:r w:rsidR="00293D4F">
              <w:rPr>
                <w:color w:val="000000"/>
              </w:rPr>
              <w:t>Banda total</w:t>
            </w:r>
            <w:r>
              <w:rPr>
                <w:color w:val="000000"/>
              </w:rPr>
              <w:t xml:space="preserve">, dados de </w:t>
            </w:r>
            <w:proofErr w:type="spellStart"/>
            <w:r>
              <w:rPr>
                <w:color w:val="000000"/>
              </w:rPr>
              <w:t>Paracientologia</w:t>
            </w:r>
            <w:proofErr w:type="spellEnd"/>
            <w:r>
              <w:rPr>
                <w:color w:val="000000"/>
              </w:rPr>
              <w:t>)</w:t>
            </w:r>
          </w:p>
        </w:tc>
      </w:tr>
      <w:tr w:rsidR="00D81387" w14:paraId="7814DE4F" w14:textId="77777777" w:rsidTr="00544D11">
        <w:tc>
          <w:tcPr>
            <w:tcW w:w="3047" w:type="dxa"/>
          </w:tcPr>
          <w:p w14:paraId="51139E4F" w14:textId="77777777" w:rsidR="00D81387" w:rsidRDefault="00D81387" w:rsidP="00544D11">
            <w:pPr>
              <w:ind w:left="142" w:right="-6"/>
              <w:rPr>
                <w:noProof/>
                <w:color w:val="000000"/>
                <w:sz w:val="20"/>
              </w:rPr>
            </w:pPr>
          </w:p>
          <w:p w14:paraId="78AD2213" w14:textId="77777777" w:rsidR="00D81387" w:rsidRDefault="00D81387" w:rsidP="00544D11">
            <w:pPr>
              <w:ind w:left="142" w:right="-6"/>
              <w:rPr>
                <w:noProof/>
                <w:color w:val="000000"/>
                <w:sz w:val="20"/>
              </w:rPr>
            </w:pPr>
            <w:r>
              <w:rPr>
                <w:noProof/>
                <w:color w:val="000000"/>
                <w:sz w:val="20"/>
              </w:rPr>
              <w:t>NÍVEL IV</w:t>
            </w:r>
          </w:p>
        </w:tc>
        <w:tc>
          <w:tcPr>
            <w:tcW w:w="3119" w:type="dxa"/>
          </w:tcPr>
          <w:p w14:paraId="250129E4" w14:textId="77777777" w:rsidR="00D81387" w:rsidRDefault="00D81387" w:rsidP="00544D11">
            <w:pPr>
              <w:ind w:left="142" w:right="-6"/>
              <w:jc w:val="center"/>
              <w:rPr>
                <w:color w:val="000000"/>
              </w:rPr>
            </w:pPr>
          </w:p>
          <w:p w14:paraId="38B0D463" w14:textId="77777777" w:rsidR="00D81387" w:rsidRDefault="00D81387" w:rsidP="00544D11">
            <w:pPr>
              <w:ind w:left="142" w:right="-6"/>
              <w:jc w:val="center"/>
              <w:rPr>
                <w:color w:val="000000"/>
              </w:rPr>
            </w:pPr>
            <w:r>
              <w:rPr>
                <w:color w:val="000000"/>
              </w:rPr>
              <w:t>Consecução</w:t>
            </w:r>
          </w:p>
          <w:p w14:paraId="72D0BB85" w14:textId="77777777" w:rsidR="00D81387" w:rsidRDefault="00D81387" w:rsidP="00544D11">
            <w:pPr>
              <w:ind w:left="142" w:right="-6"/>
              <w:jc w:val="center"/>
              <w:rPr>
                <w:color w:val="000000"/>
              </w:rPr>
            </w:pPr>
          </w:p>
          <w:p w14:paraId="4CB6CA30" w14:textId="77777777" w:rsidR="00D81387" w:rsidRDefault="00D81387" w:rsidP="00544D11">
            <w:pPr>
              <w:ind w:left="142" w:right="-6"/>
              <w:jc w:val="center"/>
              <w:rPr>
                <w:color w:val="000000"/>
              </w:rPr>
            </w:pPr>
          </w:p>
          <w:p w14:paraId="1B776A6F" w14:textId="77777777" w:rsidR="00D81387" w:rsidRDefault="00D81387" w:rsidP="00544D11">
            <w:pPr>
              <w:ind w:left="142" w:right="-6"/>
              <w:jc w:val="center"/>
              <w:rPr>
                <w:color w:val="000000"/>
              </w:rPr>
            </w:pPr>
          </w:p>
          <w:p w14:paraId="4F3AD361" w14:textId="77777777" w:rsidR="00D81387" w:rsidRDefault="00D81387" w:rsidP="00544D11">
            <w:pPr>
              <w:ind w:left="142" w:right="-6"/>
              <w:jc w:val="center"/>
              <w:rPr>
                <w:color w:val="000000"/>
              </w:rPr>
            </w:pPr>
            <w:r>
              <w:rPr>
                <w:color w:val="000000"/>
              </w:rPr>
              <w:t xml:space="preserve">     </w:t>
            </w:r>
          </w:p>
        </w:tc>
        <w:tc>
          <w:tcPr>
            <w:tcW w:w="4061" w:type="dxa"/>
          </w:tcPr>
          <w:p w14:paraId="1ECC0CC7" w14:textId="77777777" w:rsidR="00D81387" w:rsidRDefault="00D81387" w:rsidP="00544D11">
            <w:pPr>
              <w:ind w:left="142" w:right="-6"/>
              <w:jc w:val="both"/>
              <w:rPr>
                <w:color w:val="000000"/>
              </w:rPr>
            </w:pPr>
          </w:p>
          <w:p w14:paraId="1512EE49" w14:textId="77777777" w:rsidR="00D81387" w:rsidRDefault="00D81387" w:rsidP="00544D11">
            <w:pPr>
              <w:ind w:left="142" w:right="-6"/>
              <w:jc w:val="both"/>
              <w:rPr>
                <w:color w:val="000000"/>
              </w:rPr>
            </w:pPr>
            <w:r>
              <w:rPr>
                <w:color w:val="000000"/>
              </w:rPr>
              <w:t>CLARO</w:t>
            </w:r>
          </w:p>
          <w:p w14:paraId="124C1EA5" w14:textId="77777777" w:rsidR="00D81387" w:rsidRDefault="00D81387" w:rsidP="00544D11">
            <w:pPr>
              <w:ind w:left="142" w:right="-6"/>
              <w:jc w:val="both"/>
              <w:rPr>
                <w:color w:val="000000"/>
              </w:rPr>
            </w:pPr>
            <w:r>
              <w:rPr>
                <w:color w:val="000000"/>
              </w:rPr>
              <w:t xml:space="preserve">(Não reage com respostas </w:t>
            </w:r>
            <w:proofErr w:type="spellStart"/>
            <w:r>
              <w:rPr>
                <w:color w:val="000000"/>
              </w:rPr>
              <w:t>incorrectas</w:t>
            </w:r>
            <w:proofErr w:type="spellEnd"/>
            <w:r>
              <w:rPr>
                <w:color w:val="000000"/>
              </w:rPr>
              <w:t xml:space="preserve"> a problemas humanos)</w:t>
            </w:r>
          </w:p>
          <w:p w14:paraId="0D40554B" w14:textId="77777777" w:rsidR="00D81387" w:rsidRDefault="00D81387" w:rsidP="00544D11">
            <w:pPr>
              <w:ind w:left="142" w:right="-6"/>
              <w:jc w:val="both"/>
              <w:rPr>
                <w:color w:val="000000"/>
              </w:rPr>
            </w:pPr>
          </w:p>
        </w:tc>
      </w:tr>
      <w:tr w:rsidR="00D81387" w14:paraId="546A01A6" w14:textId="77777777" w:rsidTr="00544D11">
        <w:tc>
          <w:tcPr>
            <w:tcW w:w="3047" w:type="dxa"/>
          </w:tcPr>
          <w:p w14:paraId="53A16227" w14:textId="77777777" w:rsidR="00D81387" w:rsidRDefault="00D81387" w:rsidP="00544D11">
            <w:pPr>
              <w:ind w:left="142" w:right="-6"/>
              <w:rPr>
                <w:noProof/>
                <w:color w:val="000000"/>
                <w:sz w:val="20"/>
              </w:rPr>
            </w:pPr>
          </w:p>
          <w:p w14:paraId="713F49E8" w14:textId="77777777" w:rsidR="00D81387" w:rsidRDefault="00D81387" w:rsidP="00544D11">
            <w:pPr>
              <w:ind w:left="142" w:right="-6"/>
              <w:rPr>
                <w:noProof/>
                <w:color w:val="000000"/>
                <w:sz w:val="20"/>
              </w:rPr>
            </w:pPr>
            <w:r>
              <w:rPr>
                <w:noProof/>
                <w:color w:val="000000"/>
                <w:sz w:val="20"/>
              </w:rPr>
              <w:t>NÍVEL III</w:t>
            </w:r>
          </w:p>
          <w:p w14:paraId="24033E06" w14:textId="77777777" w:rsidR="00D81387" w:rsidRDefault="00D81387" w:rsidP="00544D11">
            <w:pPr>
              <w:ind w:left="142" w:right="-6"/>
              <w:rPr>
                <w:noProof/>
                <w:color w:val="000000"/>
                <w:sz w:val="20"/>
              </w:rPr>
            </w:pPr>
          </w:p>
          <w:p w14:paraId="2B6F1FA8" w14:textId="77777777" w:rsidR="00D81387" w:rsidRDefault="00D81387" w:rsidP="00544D11">
            <w:pPr>
              <w:ind w:left="142" w:right="-6"/>
              <w:rPr>
                <w:noProof/>
                <w:color w:val="000000"/>
                <w:sz w:val="20"/>
              </w:rPr>
            </w:pPr>
          </w:p>
          <w:p w14:paraId="611E41B4" w14:textId="77777777" w:rsidR="00D81387" w:rsidRDefault="00D81387" w:rsidP="00544D11">
            <w:pPr>
              <w:ind w:left="142" w:right="-6"/>
              <w:rPr>
                <w:noProof/>
                <w:color w:val="000000"/>
                <w:sz w:val="20"/>
              </w:rPr>
            </w:pPr>
          </w:p>
          <w:p w14:paraId="60CB6FC7" w14:textId="77777777" w:rsidR="00D81387" w:rsidRDefault="00D81387" w:rsidP="00544D11">
            <w:pPr>
              <w:ind w:left="142" w:right="-6"/>
              <w:rPr>
                <w:noProof/>
                <w:color w:val="000000"/>
                <w:sz w:val="20"/>
              </w:rPr>
            </w:pPr>
          </w:p>
          <w:p w14:paraId="778C19E1" w14:textId="77777777" w:rsidR="00D81387" w:rsidRDefault="00D81387" w:rsidP="00544D11">
            <w:pPr>
              <w:ind w:left="142" w:right="-6"/>
              <w:rPr>
                <w:noProof/>
                <w:color w:val="000000"/>
                <w:sz w:val="20"/>
              </w:rPr>
            </w:pPr>
          </w:p>
        </w:tc>
        <w:tc>
          <w:tcPr>
            <w:tcW w:w="3119" w:type="dxa"/>
          </w:tcPr>
          <w:p w14:paraId="54C9BEDA" w14:textId="77777777" w:rsidR="00D81387" w:rsidRDefault="00D81387" w:rsidP="00544D11">
            <w:pPr>
              <w:ind w:left="142" w:right="-6"/>
              <w:jc w:val="center"/>
              <w:rPr>
                <w:color w:val="000000"/>
              </w:rPr>
            </w:pPr>
          </w:p>
          <w:p w14:paraId="5AABA39C" w14:textId="77777777" w:rsidR="00D81387" w:rsidRDefault="00D81387" w:rsidP="00544D11">
            <w:pPr>
              <w:ind w:left="142" w:right="-6"/>
              <w:jc w:val="center"/>
              <w:rPr>
                <w:color w:val="000000"/>
              </w:rPr>
            </w:pPr>
            <w:r>
              <w:rPr>
                <w:color w:val="000000"/>
              </w:rPr>
              <w:t>Consecução</w:t>
            </w:r>
          </w:p>
          <w:p w14:paraId="05B07F87" w14:textId="77777777" w:rsidR="00D81387" w:rsidRDefault="00D81387" w:rsidP="00544D11">
            <w:pPr>
              <w:ind w:left="142" w:right="-6"/>
              <w:jc w:val="center"/>
              <w:rPr>
                <w:color w:val="000000"/>
              </w:rPr>
            </w:pPr>
          </w:p>
        </w:tc>
        <w:tc>
          <w:tcPr>
            <w:tcW w:w="4061" w:type="dxa"/>
          </w:tcPr>
          <w:p w14:paraId="5F190814" w14:textId="77777777" w:rsidR="00D81387" w:rsidRDefault="00D81387" w:rsidP="00544D11">
            <w:pPr>
              <w:ind w:left="142" w:right="-6"/>
              <w:jc w:val="both"/>
              <w:rPr>
                <w:color w:val="000000"/>
              </w:rPr>
            </w:pPr>
          </w:p>
          <w:p w14:paraId="5E57BD48" w14:textId="77777777" w:rsidR="00D81387" w:rsidRDefault="00D81387" w:rsidP="00544D11">
            <w:pPr>
              <w:ind w:left="142" w:right="-6"/>
              <w:jc w:val="both"/>
              <w:rPr>
                <w:color w:val="000000"/>
              </w:rPr>
            </w:pPr>
            <w:r>
              <w:rPr>
                <w:color w:val="000000"/>
              </w:rPr>
              <w:t>SAUDÁVEL</w:t>
            </w:r>
          </w:p>
          <w:p w14:paraId="67056113" w14:textId="77777777" w:rsidR="00D81387" w:rsidRDefault="00D81387" w:rsidP="00544D11">
            <w:pPr>
              <w:ind w:left="142" w:right="-6"/>
              <w:jc w:val="both"/>
              <w:rPr>
                <w:color w:val="000000"/>
              </w:rPr>
            </w:pPr>
            <w:r>
              <w:rPr>
                <w:color w:val="000000"/>
              </w:rPr>
              <w:t>(</w:t>
            </w:r>
            <w:proofErr w:type="spellStart"/>
            <w:r>
              <w:rPr>
                <w:color w:val="000000"/>
              </w:rPr>
              <w:t>Susceptibilidade</w:t>
            </w:r>
            <w:proofErr w:type="spellEnd"/>
            <w:r>
              <w:rPr>
                <w:color w:val="000000"/>
              </w:rPr>
              <w:t xml:space="preserve"> a doença e acidente reduzido)</w:t>
            </w:r>
          </w:p>
        </w:tc>
      </w:tr>
      <w:tr w:rsidR="00D81387" w14:paraId="12FAE746" w14:textId="77777777" w:rsidTr="00544D11">
        <w:tc>
          <w:tcPr>
            <w:tcW w:w="3047" w:type="dxa"/>
          </w:tcPr>
          <w:p w14:paraId="01CE1ECA" w14:textId="77777777" w:rsidR="00D81387" w:rsidRDefault="00D81387" w:rsidP="00544D11">
            <w:pPr>
              <w:ind w:left="142" w:right="-6"/>
              <w:rPr>
                <w:noProof/>
                <w:color w:val="000000"/>
                <w:sz w:val="20"/>
              </w:rPr>
            </w:pPr>
            <w:r>
              <w:rPr>
                <w:noProof/>
                <w:color w:val="000000"/>
                <w:sz w:val="20"/>
              </w:rPr>
              <w:t>NÍVEL II</w:t>
            </w:r>
          </w:p>
          <w:p w14:paraId="5B7FEAEC" w14:textId="77777777" w:rsidR="00D81387" w:rsidRDefault="00D81387" w:rsidP="00544D11">
            <w:pPr>
              <w:ind w:left="142" w:right="-6"/>
              <w:rPr>
                <w:noProof/>
                <w:color w:val="000000"/>
                <w:sz w:val="20"/>
              </w:rPr>
            </w:pPr>
          </w:p>
          <w:p w14:paraId="55643AC6" w14:textId="77777777" w:rsidR="00D81387" w:rsidRDefault="00D81387" w:rsidP="00544D11">
            <w:pPr>
              <w:ind w:left="142" w:right="-6"/>
              <w:rPr>
                <w:noProof/>
                <w:color w:val="000000"/>
                <w:sz w:val="20"/>
              </w:rPr>
            </w:pPr>
          </w:p>
          <w:p w14:paraId="012FA303" w14:textId="77777777" w:rsidR="00D81387" w:rsidRDefault="00D81387" w:rsidP="00544D11">
            <w:pPr>
              <w:ind w:left="142" w:right="-6"/>
              <w:rPr>
                <w:noProof/>
                <w:color w:val="000000"/>
                <w:sz w:val="20"/>
              </w:rPr>
            </w:pPr>
          </w:p>
          <w:p w14:paraId="1B8D5ED8" w14:textId="77777777" w:rsidR="00D81387" w:rsidRDefault="00D81387" w:rsidP="00544D11">
            <w:pPr>
              <w:ind w:left="142" w:right="-6"/>
              <w:rPr>
                <w:noProof/>
                <w:color w:val="000000"/>
                <w:sz w:val="20"/>
              </w:rPr>
            </w:pPr>
          </w:p>
          <w:p w14:paraId="197C3327" w14:textId="77777777" w:rsidR="00D81387" w:rsidRDefault="00D81387" w:rsidP="00544D11">
            <w:pPr>
              <w:ind w:left="142" w:right="-6"/>
              <w:rPr>
                <w:noProof/>
                <w:color w:val="000000"/>
                <w:sz w:val="20"/>
              </w:rPr>
            </w:pPr>
          </w:p>
          <w:p w14:paraId="4CC3245D" w14:textId="77777777" w:rsidR="00D81387" w:rsidRDefault="00D81387" w:rsidP="00544D11">
            <w:pPr>
              <w:ind w:left="142" w:right="-6"/>
              <w:rPr>
                <w:noProof/>
                <w:color w:val="000000"/>
                <w:sz w:val="20"/>
              </w:rPr>
            </w:pPr>
          </w:p>
        </w:tc>
        <w:tc>
          <w:tcPr>
            <w:tcW w:w="3119" w:type="dxa"/>
          </w:tcPr>
          <w:p w14:paraId="7556E706" w14:textId="77777777" w:rsidR="00D81387" w:rsidRDefault="00D81387" w:rsidP="00544D11">
            <w:pPr>
              <w:ind w:left="142" w:right="-6"/>
              <w:jc w:val="center"/>
              <w:rPr>
                <w:color w:val="000000"/>
              </w:rPr>
            </w:pPr>
          </w:p>
          <w:p w14:paraId="21E9D49B" w14:textId="77777777" w:rsidR="00D81387" w:rsidRDefault="00D81387" w:rsidP="00544D11">
            <w:pPr>
              <w:ind w:left="142" w:right="-6"/>
              <w:jc w:val="center"/>
              <w:rPr>
                <w:color w:val="000000"/>
              </w:rPr>
            </w:pPr>
            <w:r>
              <w:rPr>
                <w:color w:val="000000"/>
              </w:rPr>
              <w:t>Consecução</w:t>
            </w:r>
          </w:p>
          <w:p w14:paraId="228E08DD" w14:textId="77777777" w:rsidR="00D81387" w:rsidRDefault="00D81387" w:rsidP="00544D11">
            <w:pPr>
              <w:ind w:left="142" w:right="-6"/>
              <w:jc w:val="center"/>
              <w:rPr>
                <w:color w:val="000000"/>
              </w:rPr>
            </w:pPr>
          </w:p>
          <w:p w14:paraId="3DF6D5DC" w14:textId="77777777" w:rsidR="00D81387" w:rsidRDefault="00D81387" w:rsidP="00544D11">
            <w:pPr>
              <w:ind w:left="142" w:right="-6"/>
              <w:jc w:val="center"/>
              <w:rPr>
                <w:color w:val="000000"/>
              </w:rPr>
            </w:pPr>
          </w:p>
        </w:tc>
        <w:tc>
          <w:tcPr>
            <w:tcW w:w="4061" w:type="dxa"/>
          </w:tcPr>
          <w:p w14:paraId="41772F04" w14:textId="77777777" w:rsidR="00D81387" w:rsidRDefault="00D81387" w:rsidP="00544D11">
            <w:pPr>
              <w:ind w:left="142" w:right="-6"/>
              <w:jc w:val="both"/>
              <w:rPr>
                <w:color w:val="000000"/>
              </w:rPr>
            </w:pPr>
          </w:p>
          <w:p w14:paraId="14537AFB" w14:textId="77777777" w:rsidR="00D81387" w:rsidRDefault="00D81387" w:rsidP="00544D11">
            <w:pPr>
              <w:ind w:left="142" w:right="-6"/>
              <w:jc w:val="both"/>
              <w:rPr>
                <w:color w:val="000000"/>
              </w:rPr>
            </w:pPr>
            <w:r>
              <w:rPr>
                <w:color w:val="000000"/>
              </w:rPr>
              <w:t>AUTODETERMINADO</w:t>
            </w:r>
          </w:p>
          <w:p w14:paraId="61A1B072" w14:textId="77777777" w:rsidR="00D81387" w:rsidRDefault="00D81387" w:rsidP="00544D11">
            <w:pPr>
              <w:ind w:left="142" w:right="-6"/>
              <w:jc w:val="both"/>
              <w:rPr>
                <w:color w:val="000000"/>
              </w:rPr>
            </w:pPr>
            <w:r>
              <w:rPr>
                <w:color w:val="000000"/>
              </w:rPr>
              <w:t xml:space="preserve">(Nível de </w:t>
            </w:r>
            <w:proofErr w:type="spellStart"/>
            <w:r>
              <w:rPr>
                <w:color w:val="000000"/>
              </w:rPr>
              <w:t>actividade</w:t>
            </w:r>
            <w:proofErr w:type="spellEnd"/>
            <w:r>
              <w:rPr>
                <w:color w:val="000000"/>
              </w:rPr>
              <w:t xml:space="preserve"> mais elevada. Menos um efeito do ambiente)</w:t>
            </w:r>
          </w:p>
        </w:tc>
      </w:tr>
      <w:tr w:rsidR="00D81387" w14:paraId="4B650A34" w14:textId="77777777" w:rsidTr="00544D11">
        <w:tc>
          <w:tcPr>
            <w:tcW w:w="3047" w:type="dxa"/>
          </w:tcPr>
          <w:p w14:paraId="3E872473" w14:textId="77777777" w:rsidR="00D81387" w:rsidRDefault="00D81387" w:rsidP="00544D11">
            <w:pPr>
              <w:ind w:left="142" w:right="-6"/>
              <w:rPr>
                <w:noProof/>
                <w:color w:val="000000"/>
                <w:sz w:val="20"/>
              </w:rPr>
            </w:pPr>
          </w:p>
          <w:p w14:paraId="618E1635" w14:textId="77777777" w:rsidR="00D81387" w:rsidRDefault="00D81387" w:rsidP="00544D11">
            <w:pPr>
              <w:ind w:left="142" w:right="-6"/>
              <w:rPr>
                <w:noProof/>
                <w:color w:val="000000"/>
                <w:sz w:val="20"/>
              </w:rPr>
            </w:pPr>
            <w:r>
              <w:rPr>
                <w:noProof/>
                <w:color w:val="000000"/>
                <w:sz w:val="20"/>
              </w:rPr>
              <w:t>NÍVEL I</w:t>
            </w:r>
          </w:p>
        </w:tc>
        <w:tc>
          <w:tcPr>
            <w:tcW w:w="3119" w:type="dxa"/>
          </w:tcPr>
          <w:p w14:paraId="22F6E591" w14:textId="77777777" w:rsidR="00D81387" w:rsidRDefault="00D81387" w:rsidP="00544D11">
            <w:pPr>
              <w:ind w:left="142" w:right="-6"/>
              <w:jc w:val="center"/>
              <w:rPr>
                <w:color w:val="000000"/>
              </w:rPr>
            </w:pPr>
          </w:p>
          <w:p w14:paraId="74D1BE3E" w14:textId="77777777" w:rsidR="00D81387" w:rsidRDefault="00D81387" w:rsidP="00544D11">
            <w:pPr>
              <w:ind w:left="142" w:right="-6"/>
              <w:jc w:val="center"/>
              <w:rPr>
                <w:noProof/>
                <w:color w:val="000000"/>
                <w:sz w:val="20"/>
              </w:rPr>
            </w:pPr>
            <w:r>
              <w:rPr>
                <w:color w:val="000000"/>
              </w:rPr>
              <w:t>Consecução</w:t>
            </w:r>
            <w:r>
              <w:rPr>
                <w:noProof/>
                <w:color w:val="000000"/>
                <w:sz w:val="20"/>
              </w:rPr>
              <w:t xml:space="preserve"> </w:t>
            </w:r>
          </w:p>
          <w:p w14:paraId="2D7C572C" w14:textId="77777777" w:rsidR="00D81387" w:rsidRDefault="00D81387" w:rsidP="00544D11">
            <w:pPr>
              <w:ind w:left="142" w:right="-6"/>
              <w:jc w:val="center"/>
              <w:rPr>
                <w:noProof/>
                <w:color w:val="000000"/>
                <w:sz w:val="20"/>
              </w:rPr>
            </w:pPr>
          </w:p>
          <w:p w14:paraId="1628F633" w14:textId="77777777" w:rsidR="00D81387" w:rsidRDefault="00D81387" w:rsidP="00544D11">
            <w:pPr>
              <w:ind w:left="142" w:right="-6"/>
              <w:jc w:val="center"/>
              <w:rPr>
                <w:noProof/>
                <w:color w:val="000000"/>
                <w:sz w:val="20"/>
              </w:rPr>
            </w:pPr>
          </w:p>
          <w:p w14:paraId="3C79B362" w14:textId="77777777" w:rsidR="00D81387" w:rsidRDefault="00D81387" w:rsidP="00544D11">
            <w:pPr>
              <w:ind w:left="142" w:right="-6"/>
              <w:jc w:val="center"/>
              <w:rPr>
                <w:noProof/>
                <w:color w:val="000000"/>
                <w:sz w:val="20"/>
              </w:rPr>
            </w:pPr>
          </w:p>
          <w:p w14:paraId="23E37A90" w14:textId="77777777" w:rsidR="00D81387" w:rsidRDefault="00D81387" w:rsidP="00544D11">
            <w:pPr>
              <w:ind w:left="142" w:right="-6"/>
              <w:jc w:val="center"/>
              <w:rPr>
                <w:color w:val="000000"/>
              </w:rPr>
            </w:pPr>
          </w:p>
        </w:tc>
        <w:tc>
          <w:tcPr>
            <w:tcW w:w="4061" w:type="dxa"/>
          </w:tcPr>
          <w:p w14:paraId="68E1B67C" w14:textId="77777777" w:rsidR="00D81387" w:rsidRDefault="00D81387" w:rsidP="00544D11">
            <w:pPr>
              <w:ind w:left="142" w:right="-6"/>
              <w:jc w:val="both"/>
              <w:rPr>
                <w:color w:val="000000"/>
              </w:rPr>
            </w:pPr>
          </w:p>
          <w:p w14:paraId="36229A86" w14:textId="77777777" w:rsidR="00D81387" w:rsidRDefault="00D81387" w:rsidP="00544D11">
            <w:pPr>
              <w:ind w:left="142" w:right="-6"/>
              <w:jc w:val="both"/>
              <w:rPr>
                <w:color w:val="000000"/>
              </w:rPr>
            </w:pPr>
            <w:r>
              <w:rPr>
                <w:color w:val="000000"/>
              </w:rPr>
              <w:t>LIBERTO</w:t>
            </w:r>
          </w:p>
          <w:p w14:paraId="688EDA99" w14:textId="77777777" w:rsidR="00D81387" w:rsidRDefault="00D81387" w:rsidP="00544D11">
            <w:pPr>
              <w:ind w:left="142" w:right="-6"/>
              <w:jc w:val="both"/>
              <w:rPr>
                <w:color w:val="000000"/>
              </w:rPr>
            </w:pPr>
            <w:r>
              <w:rPr>
                <w:color w:val="000000"/>
              </w:rPr>
              <w:t>(Uma pessoa que pode melhorar e sabe que teve benefícios e que não piora)</w:t>
            </w:r>
          </w:p>
        </w:tc>
      </w:tr>
      <w:tr w:rsidR="00D81387" w14:paraId="15D10C39" w14:textId="77777777" w:rsidTr="00544D11">
        <w:tc>
          <w:tcPr>
            <w:tcW w:w="3047" w:type="dxa"/>
          </w:tcPr>
          <w:p w14:paraId="7E4558EF" w14:textId="77777777" w:rsidR="00D81387" w:rsidRDefault="007B4888" w:rsidP="00544D11">
            <w:pPr>
              <w:ind w:left="142" w:right="-6"/>
              <w:rPr>
                <w:noProof/>
                <w:color w:val="000000"/>
                <w:sz w:val="20"/>
              </w:rPr>
            </w:pPr>
            <w:r>
              <w:rPr>
                <w:noProof/>
                <w:color w:val="000000"/>
                <w:sz w:val="20"/>
              </w:rPr>
              <mc:AlternateContent>
                <mc:Choice Requires="wps">
                  <w:drawing>
                    <wp:anchor distT="0" distB="0" distL="114300" distR="114300" simplePos="0" relativeHeight="251658240" behindDoc="0" locked="0" layoutInCell="0" allowOverlap="1" wp14:anchorId="78F68A04" wp14:editId="2519C22D">
                      <wp:simplePos x="0" y="0"/>
                      <wp:positionH relativeFrom="column">
                        <wp:posOffset>2316480</wp:posOffset>
                      </wp:positionH>
                      <wp:positionV relativeFrom="paragraph">
                        <wp:posOffset>1633855</wp:posOffset>
                      </wp:positionV>
                      <wp:extent cx="1097915" cy="635"/>
                      <wp:effectExtent l="0" t="0" r="0" b="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5997A"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28.65pt" to="268.8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" o:allowincell="f" strokeweight="2pt">
                      <v:stroke startarrowwidth="narrow" startarrowlength="short" endarrowwidth="narrow" endarrowlength="short"/>
                    </v:line>
                  </w:pict>
                </mc:Fallback>
              </mc:AlternateContent>
            </w:r>
          </w:p>
          <w:p w14:paraId="4571C62E" w14:textId="77777777" w:rsidR="00D81387" w:rsidRDefault="00D81387" w:rsidP="00544D11">
            <w:pPr>
              <w:ind w:left="142" w:right="-6"/>
              <w:rPr>
                <w:noProof/>
                <w:color w:val="000000"/>
                <w:sz w:val="20"/>
              </w:rPr>
            </w:pPr>
            <w:r>
              <w:rPr>
                <w:noProof/>
                <w:color w:val="000000"/>
                <w:sz w:val="20"/>
              </w:rPr>
              <w:t>NÍVEL 0</w:t>
            </w:r>
          </w:p>
          <w:p w14:paraId="38CCA834" w14:textId="77777777" w:rsidR="00D81387" w:rsidRDefault="00D81387" w:rsidP="00544D11">
            <w:pPr>
              <w:ind w:left="142" w:right="-6"/>
              <w:rPr>
                <w:noProof/>
                <w:color w:val="000000"/>
                <w:sz w:val="20"/>
              </w:rPr>
            </w:pPr>
          </w:p>
          <w:p w14:paraId="1E5DB666" w14:textId="77777777" w:rsidR="00D81387" w:rsidRDefault="00D81387" w:rsidP="00544D11">
            <w:pPr>
              <w:ind w:left="142" w:right="-6"/>
              <w:rPr>
                <w:noProof/>
                <w:color w:val="000000"/>
                <w:sz w:val="20"/>
              </w:rPr>
            </w:pPr>
          </w:p>
          <w:p w14:paraId="0C2B22ED" w14:textId="77777777" w:rsidR="00D81387" w:rsidRDefault="00D81387" w:rsidP="00544D11">
            <w:pPr>
              <w:ind w:left="142" w:right="-6"/>
              <w:rPr>
                <w:noProof/>
                <w:color w:val="000000"/>
                <w:sz w:val="20"/>
              </w:rPr>
            </w:pPr>
          </w:p>
          <w:p w14:paraId="6DE79697" w14:textId="77777777" w:rsidR="00D81387" w:rsidRDefault="00D81387" w:rsidP="00544D11">
            <w:pPr>
              <w:ind w:left="142" w:right="-6"/>
              <w:rPr>
                <w:noProof/>
                <w:color w:val="000000"/>
                <w:sz w:val="20"/>
              </w:rPr>
            </w:pPr>
          </w:p>
          <w:p w14:paraId="68891D68" w14:textId="77777777" w:rsidR="00D81387" w:rsidRDefault="00D81387" w:rsidP="00544D11">
            <w:pPr>
              <w:ind w:left="142" w:right="-6"/>
              <w:rPr>
                <w:noProof/>
                <w:color w:val="000000"/>
                <w:sz w:val="20"/>
              </w:rPr>
            </w:pPr>
          </w:p>
          <w:p w14:paraId="6F3A170A" w14:textId="77777777" w:rsidR="00D81387" w:rsidRDefault="00D81387" w:rsidP="00544D11">
            <w:pPr>
              <w:ind w:left="142" w:right="-6"/>
              <w:rPr>
                <w:noProof/>
                <w:color w:val="000000"/>
                <w:sz w:val="20"/>
              </w:rPr>
            </w:pPr>
          </w:p>
          <w:p w14:paraId="2292C8EE" w14:textId="77777777" w:rsidR="00D81387" w:rsidRDefault="00D81387" w:rsidP="00544D11">
            <w:pPr>
              <w:ind w:left="142" w:right="-6"/>
              <w:rPr>
                <w:noProof/>
                <w:color w:val="000000"/>
                <w:sz w:val="20"/>
              </w:rPr>
            </w:pPr>
          </w:p>
          <w:p w14:paraId="74331452" w14:textId="77777777" w:rsidR="00D81387" w:rsidRDefault="00D81387" w:rsidP="00544D11">
            <w:pPr>
              <w:ind w:left="142" w:right="-6"/>
              <w:rPr>
                <w:noProof/>
                <w:color w:val="000000"/>
                <w:sz w:val="20"/>
              </w:rPr>
            </w:pPr>
          </w:p>
        </w:tc>
        <w:tc>
          <w:tcPr>
            <w:tcW w:w="3119" w:type="dxa"/>
          </w:tcPr>
          <w:p w14:paraId="669F8107" w14:textId="77777777" w:rsidR="00D81387" w:rsidRDefault="00D81387" w:rsidP="00544D11">
            <w:pPr>
              <w:ind w:left="142" w:right="-6"/>
              <w:jc w:val="center"/>
              <w:rPr>
                <w:color w:val="000000"/>
              </w:rPr>
            </w:pPr>
          </w:p>
          <w:p w14:paraId="1025D179" w14:textId="77777777" w:rsidR="00D81387" w:rsidRDefault="00D81387" w:rsidP="00544D11">
            <w:pPr>
              <w:ind w:left="142" w:right="-6"/>
              <w:jc w:val="center"/>
              <w:rPr>
                <w:color w:val="000000"/>
              </w:rPr>
            </w:pPr>
            <w:r>
              <w:rPr>
                <w:color w:val="000000"/>
              </w:rPr>
              <w:t>Consecução</w:t>
            </w:r>
          </w:p>
          <w:p w14:paraId="15E1BFF7" w14:textId="77777777" w:rsidR="00D81387" w:rsidRDefault="00D81387" w:rsidP="00544D11">
            <w:pPr>
              <w:ind w:left="142" w:right="-6"/>
              <w:jc w:val="center"/>
              <w:rPr>
                <w:color w:val="000000"/>
              </w:rPr>
            </w:pPr>
          </w:p>
          <w:p w14:paraId="108E1244" w14:textId="77777777" w:rsidR="00D81387" w:rsidRDefault="00D81387" w:rsidP="00544D11">
            <w:pPr>
              <w:ind w:left="142" w:right="-6"/>
              <w:jc w:val="center"/>
              <w:rPr>
                <w:color w:val="000000"/>
              </w:rPr>
            </w:pPr>
          </w:p>
          <w:p w14:paraId="355F82A3" w14:textId="77777777" w:rsidR="00D81387" w:rsidRDefault="00D81387" w:rsidP="00544D11">
            <w:pPr>
              <w:ind w:left="142" w:right="-6"/>
              <w:jc w:val="center"/>
              <w:rPr>
                <w:color w:val="000000"/>
              </w:rPr>
            </w:pPr>
          </w:p>
          <w:p w14:paraId="2C236914" w14:textId="77777777" w:rsidR="00D81387" w:rsidRDefault="00D81387" w:rsidP="00544D11">
            <w:pPr>
              <w:ind w:left="142" w:right="-6"/>
              <w:jc w:val="center"/>
              <w:rPr>
                <w:color w:val="000000"/>
              </w:rPr>
            </w:pPr>
          </w:p>
          <w:p w14:paraId="6582F124" w14:textId="77777777" w:rsidR="00D81387" w:rsidRDefault="00D81387" w:rsidP="00544D11">
            <w:pPr>
              <w:ind w:left="142" w:right="-6"/>
              <w:jc w:val="center"/>
              <w:rPr>
                <w:color w:val="000000"/>
              </w:rPr>
            </w:pPr>
          </w:p>
          <w:p w14:paraId="6B69D9DA" w14:textId="77777777" w:rsidR="00D81387" w:rsidRDefault="00D81387" w:rsidP="00544D11">
            <w:pPr>
              <w:ind w:left="142" w:right="-6"/>
              <w:jc w:val="center"/>
              <w:rPr>
                <w:color w:val="000000"/>
              </w:rPr>
            </w:pPr>
          </w:p>
          <w:p w14:paraId="56D76FFD" w14:textId="77777777" w:rsidR="00D81387" w:rsidRDefault="00D81387" w:rsidP="00544D11">
            <w:pPr>
              <w:ind w:left="142" w:right="-6"/>
              <w:jc w:val="center"/>
              <w:rPr>
                <w:color w:val="000000"/>
              </w:rPr>
            </w:pPr>
            <w:r>
              <w:rPr>
                <w:color w:val="000000"/>
              </w:rPr>
              <w:t xml:space="preserve">         </w:t>
            </w:r>
          </w:p>
          <w:p w14:paraId="21F0170D" w14:textId="77777777" w:rsidR="00D81387" w:rsidRDefault="00D81387" w:rsidP="00544D11">
            <w:pPr>
              <w:ind w:left="142" w:right="-6"/>
              <w:jc w:val="center"/>
              <w:rPr>
                <w:color w:val="000000"/>
              </w:rPr>
            </w:pPr>
          </w:p>
        </w:tc>
        <w:tc>
          <w:tcPr>
            <w:tcW w:w="4061" w:type="dxa"/>
          </w:tcPr>
          <w:p w14:paraId="12B114E8" w14:textId="77777777" w:rsidR="00D81387" w:rsidRDefault="00D81387" w:rsidP="00544D11">
            <w:pPr>
              <w:ind w:left="142" w:right="-6"/>
              <w:jc w:val="both"/>
              <w:rPr>
                <w:color w:val="000000"/>
              </w:rPr>
            </w:pPr>
          </w:p>
          <w:p w14:paraId="2E7BD130" w14:textId="77777777" w:rsidR="00D81387" w:rsidRDefault="00D81387" w:rsidP="00544D11">
            <w:pPr>
              <w:ind w:left="142" w:right="-6"/>
              <w:jc w:val="both"/>
              <w:rPr>
                <w:color w:val="000000"/>
              </w:rPr>
            </w:pPr>
            <w:r>
              <w:rPr>
                <w:color w:val="000000"/>
              </w:rPr>
              <w:t>CIENTOLOGISTA APRENDIZ</w:t>
            </w:r>
          </w:p>
          <w:p w14:paraId="5F14EE29" w14:textId="77777777" w:rsidR="00D81387" w:rsidRDefault="00D81387" w:rsidP="00544D11">
            <w:pPr>
              <w:ind w:left="142" w:right="-6"/>
              <w:jc w:val="both"/>
              <w:rPr>
                <w:color w:val="000000"/>
              </w:rPr>
            </w:pPr>
            <w:r>
              <w:rPr>
                <w:color w:val="000000"/>
              </w:rPr>
              <w:t>(Uma pessoa que sabe como saber, como estudar, do que a vida trata)</w:t>
            </w:r>
          </w:p>
          <w:p w14:paraId="41017EED" w14:textId="77777777" w:rsidR="00D81387" w:rsidRDefault="00D81387" w:rsidP="00544D11">
            <w:pPr>
              <w:ind w:left="142" w:right="-6"/>
              <w:jc w:val="both"/>
              <w:rPr>
                <w:color w:val="000000"/>
              </w:rPr>
            </w:pPr>
          </w:p>
          <w:p w14:paraId="716F1061" w14:textId="77777777" w:rsidR="00D81387" w:rsidRDefault="00D81387" w:rsidP="00544D11">
            <w:pPr>
              <w:ind w:left="142" w:right="-6"/>
              <w:jc w:val="both"/>
              <w:rPr>
                <w:color w:val="000000"/>
              </w:rPr>
            </w:pPr>
          </w:p>
          <w:p w14:paraId="4CD4419D" w14:textId="77777777" w:rsidR="00D81387" w:rsidRDefault="00D81387" w:rsidP="00544D11">
            <w:pPr>
              <w:ind w:left="142" w:right="-6"/>
              <w:jc w:val="both"/>
              <w:rPr>
                <w:color w:val="000000"/>
              </w:rPr>
            </w:pPr>
          </w:p>
          <w:p w14:paraId="05E5FEED" w14:textId="77777777" w:rsidR="00D81387" w:rsidRDefault="00D81387" w:rsidP="00544D11">
            <w:pPr>
              <w:ind w:left="142" w:right="-6"/>
              <w:jc w:val="both"/>
              <w:rPr>
                <w:color w:val="000000"/>
              </w:rPr>
            </w:pPr>
          </w:p>
          <w:p w14:paraId="63718A3C" w14:textId="77777777" w:rsidR="00D81387" w:rsidRDefault="00D81387" w:rsidP="00544D11">
            <w:pPr>
              <w:ind w:left="142" w:right="-6"/>
              <w:jc w:val="both"/>
              <w:rPr>
                <w:color w:val="000000"/>
              </w:rPr>
            </w:pPr>
            <w:r>
              <w:rPr>
                <w:color w:val="000000"/>
              </w:rPr>
              <w:t>HOMO SAPIENS</w:t>
            </w:r>
          </w:p>
        </w:tc>
      </w:tr>
    </w:tbl>
    <w:p w14:paraId="0FCE93D1" w14:textId="77777777" w:rsidR="00D81387" w:rsidRDefault="00D81387" w:rsidP="00544D11">
      <w:pPr>
        <w:ind w:left="142" w:right="-6" w:firstLine="283"/>
        <w:jc w:val="center"/>
        <w:rPr>
          <w:color w:val="000000"/>
        </w:rPr>
      </w:pPr>
      <w:r>
        <w:rPr>
          <w:color w:val="000000"/>
        </w:rPr>
        <w:br w:type="page"/>
      </w:r>
      <w:r>
        <w:rPr>
          <w:i/>
          <w:color w:val="000000"/>
        </w:rPr>
        <w:lastRenderedPageBreak/>
        <w:t>CAPÍTULO II</w:t>
      </w:r>
    </w:p>
    <w:p w14:paraId="030979BE" w14:textId="77777777" w:rsidR="00D81387" w:rsidRDefault="00D81387" w:rsidP="00544D11">
      <w:pPr>
        <w:ind w:left="142" w:right="-6" w:firstLine="283"/>
        <w:jc w:val="center"/>
        <w:rPr>
          <w:color w:val="000000"/>
        </w:rPr>
      </w:pPr>
    </w:p>
    <w:p w14:paraId="1D902612" w14:textId="77777777" w:rsidR="00D81387" w:rsidRDefault="00D81387" w:rsidP="00544D11">
      <w:pPr>
        <w:pStyle w:val="Subttulo"/>
        <w:ind w:left="142" w:right="-6"/>
      </w:pPr>
      <w:bookmarkStart w:id="2" w:name="_Toc516350934"/>
      <w:r>
        <w:t>MANEJAMENTO DO PRECLARO</w:t>
      </w:r>
      <w:bookmarkEnd w:id="2"/>
    </w:p>
    <w:p w14:paraId="3E115549" w14:textId="77777777" w:rsidR="00D81387" w:rsidRDefault="00D81387" w:rsidP="00544D11">
      <w:pPr>
        <w:ind w:left="142" w:right="-6" w:firstLine="283"/>
        <w:jc w:val="center"/>
        <w:rPr>
          <w:color w:val="000000"/>
        </w:rPr>
      </w:pPr>
    </w:p>
    <w:p w14:paraId="3A01ACB5" w14:textId="77777777" w:rsidR="00D81387" w:rsidRDefault="00D81387" w:rsidP="00544D11">
      <w:pPr>
        <w:ind w:left="142" w:right="-6" w:firstLine="283"/>
        <w:jc w:val="both"/>
        <w:rPr>
          <w:color w:val="000000"/>
        </w:rPr>
      </w:pPr>
      <w:r>
        <w:rPr>
          <w:color w:val="000000"/>
        </w:rPr>
        <w:t>No ponto mais baixo da rota ascendente encontramos as condições mais duras de audição.</w:t>
      </w:r>
    </w:p>
    <w:p w14:paraId="6D4B77C3" w14:textId="77777777" w:rsidR="00D81387" w:rsidRDefault="00D81387" w:rsidP="00544D11">
      <w:pPr>
        <w:ind w:left="142" w:right="-6" w:firstLine="283"/>
        <w:jc w:val="both"/>
        <w:rPr>
          <w:color w:val="000000"/>
        </w:rPr>
      </w:pPr>
      <w:r>
        <w:rPr>
          <w:color w:val="000000"/>
        </w:rPr>
        <w:t xml:space="preserve">Não existe esforço </w:t>
      </w:r>
      <w:proofErr w:type="spellStart"/>
      <w:r>
        <w:rPr>
          <w:color w:val="000000"/>
        </w:rPr>
        <w:t>heróico</w:t>
      </w:r>
      <w:proofErr w:type="spellEnd"/>
      <w:r>
        <w:rPr>
          <w:color w:val="000000"/>
        </w:rPr>
        <w:t xml:space="preserve"> que produza ganhos instantâneos e permanentes. Podemos produzir um ganho que de tão </w:t>
      </w:r>
      <w:proofErr w:type="gramStart"/>
      <w:r>
        <w:rPr>
          <w:color w:val="000000"/>
        </w:rPr>
        <w:t>rápido  desestabiliza</w:t>
      </w:r>
      <w:proofErr w:type="gramEnd"/>
      <w:r>
        <w:rPr>
          <w:color w:val="000000"/>
        </w:rPr>
        <w:t xml:space="preserve"> o pc. É tudo muito súbito e novo e o pc não pode aceitá-lo tão depressa. Prova é a sorte do pc que é subitamente “exteriorizado”. “Privado” dum corpo mesmo que por alguns minutos em audição, não importa quanto melhor ele se possa sentir durante esses poucos minutos, a mudança é demasiado rápida. Podemos exteriorizar </w:t>
      </w:r>
      <w:r>
        <w:rPr>
          <w:i/>
          <w:color w:val="000000"/>
        </w:rPr>
        <w:t>qualquer</w:t>
      </w:r>
      <w:r>
        <w:rPr>
          <w:color w:val="000000"/>
        </w:rPr>
        <w:t xml:space="preserve"> pc. É súbito, rápido e inconstante. Trata-se assim, de um utensílio de </w:t>
      </w:r>
      <w:r>
        <w:rPr>
          <w:i/>
          <w:color w:val="000000"/>
        </w:rPr>
        <w:t>pesquisa</w:t>
      </w:r>
      <w:r>
        <w:rPr>
          <w:color w:val="000000"/>
        </w:rPr>
        <w:t xml:space="preserve"> e não de procedimento de audição.</w:t>
      </w:r>
    </w:p>
    <w:p w14:paraId="033E7625" w14:textId="77777777" w:rsidR="00D81387" w:rsidRDefault="00D81387" w:rsidP="00544D11">
      <w:pPr>
        <w:ind w:left="142" w:right="-6" w:firstLine="283"/>
        <w:jc w:val="both"/>
        <w:rPr>
          <w:color w:val="000000"/>
        </w:rPr>
      </w:pPr>
      <w:r>
        <w:rPr>
          <w:color w:val="000000"/>
        </w:rPr>
        <w:t>Possivelmente poderíamos aclarar alguém por algum meio rápido como um relâmpago, mas cairia de novo. Porquê? Porque não tínhamos aclarado botões suficientes, mais nada. Deixámos demasiadas respostas erradas no caso para ele estar certo num novo estado.</w:t>
      </w:r>
    </w:p>
    <w:p w14:paraId="0E471820" w14:textId="77777777" w:rsidR="00D81387" w:rsidRDefault="00D81387" w:rsidP="00544D11">
      <w:pPr>
        <w:ind w:left="142" w:right="-6" w:firstLine="283"/>
        <w:jc w:val="center"/>
        <w:rPr>
          <w:color w:val="000000"/>
        </w:rPr>
      </w:pPr>
    </w:p>
    <w:p w14:paraId="58753D52" w14:textId="77777777" w:rsidR="00D81387" w:rsidRDefault="00D81387" w:rsidP="00544D11">
      <w:pPr>
        <w:ind w:left="142" w:right="-6" w:firstLine="283"/>
        <w:jc w:val="center"/>
        <w:rPr>
          <w:color w:val="000000"/>
        </w:rPr>
      </w:pPr>
      <w:r>
        <w:rPr>
          <w:color w:val="000000"/>
        </w:rPr>
        <w:t>O SEGREDO DOS GANHOS DO PRECLARO</w:t>
      </w:r>
    </w:p>
    <w:p w14:paraId="24BE5E63" w14:textId="77777777" w:rsidR="00D81387" w:rsidRDefault="00D81387" w:rsidP="00544D11">
      <w:pPr>
        <w:ind w:left="142" w:right="-6" w:firstLine="283"/>
        <w:jc w:val="both"/>
        <w:rPr>
          <w:color w:val="000000"/>
        </w:rPr>
      </w:pPr>
    </w:p>
    <w:p w14:paraId="3637CF83" w14:textId="77777777" w:rsidR="00D81387" w:rsidRDefault="00D81387" w:rsidP="00544D11">
      <w:pPr>
        <w:ind w:left="142" w:right="-6" w:firstLine="283"/>
        <w:jc w:val="both"/>
        <w:rPr>
          <w:color w:val="000000"/>
        </w:rPr>
      </w:pPr>
      <w:r>
        <w:rPr>
          <w:color w:val="000000"/>
        </w:rPr>
        <w:t>O segredo para manejar o preclaro é obter os ganhos que o pc no mundo em que ele vive, e obtendo cada vez mais desses ganhos até novos ganhos serem aceitáveis e por isso estáveis. Depois disso, podemos “ir fundo” no aclaramento.</w:t>
      </w:r>
    </w:p>
    <w:p w14:paraId="16209C60" w14:textId="77777777" w:rsidR="00D81387" w:rsidRDefault="00D81387" w:rsidP="00544D11">
      <w:pPr>
        <w:ind w:left="142" w:right="-6" w:firstLine="283"/>
        <w:jc w:val="both"/>
        <w:rPr>
          <w:color w:val="000000"/>
        </w:rPr>
      </w:pPr>
      <w:r>
        <w:rPr>
          <w:color w:val="000000"/>
        </w:rPr>
        <w:t xml:space="preserve">E quando acabamos de aclarar o pc, ao ponto de se aguentar sozinho e obter respostas </w:t>
      </w:r>
      <w:proofErr w:type="spellStart"/>
      <w:r>
        <w:rPr>
          <w:color w:val="000000"/>
        </w:rPr>
        <w:t>correctas</w:t>
      </w:r>
      <w:proofErr w:type="spellEnd"/>
      <w:r>
        <w:rPr>
          <w:color w:val="000000"/>
        </w:rPr>
        <w:t xml:space="preserve"> na existência que ele está a viver, podemos de novo ir fundo com a Rotina 6.</w:t>
      </w:r>
    </w:p>
    <w:p w14:paraId="7C1BC2CC" w14:textId="77777777" w:rsidR="00D81387" w:rsidRDefault="00D81387" w:rsidP="00544D11">
      <w:pPr>
        <w:ind w:left="142" w:right="-6" w:firstLine="283"/>
        <w:jc w:val="both"/>
        <w:rPr>
          <w:color w:val="000000"/>
        </w:rPr>
      </w:pPr>
      <w:r>
        <w:rPr>
          <w:color w:val="000000"/>
        </w:rPr>
        <w:t>E eventualmente temos OT</w:t>
      </w:r>
    </w:p>
    <w:p w14:paraId="500D0797" w14:textId="77777777" w:rsidR="00D81387" w:rsidRDefault="00D81387" w:rsidP="00544D11">
      <w:pPr>
        <w:ind w:left="142" w:right="-6" w:firstLine="283"/>
        <w:jc w:val="center"/>
        <w:rPr>
          <w:color w:val="000000"/>
        </w:rPr>
      </w:pPr>
    </w:p>
    <w:p w14:paraId="1EE912E2" w14:textId="77777777" w:rsidR="00D81387" w:rsidRDefault="00D81387" w:rsidP="00544D11">
      <w:pPr>
        <w:ind w:left="142" w:right="-6" w:firstLine="283"/>
        <w:jc w:val="center"/>
        <w:rPr>
          <w:color w:val="000000"/>
        </w:rPr>
      </w:pPr>
      <w:r>
        <w:rPr>
          <w:color w:val="000000"/>
        </w:rPr>
        <w:t>ESTAR CONFORTÁVEL</w:t>
      </w:r>
    </w:p>
    <w:p w14:paraId="6E863892" w14:textId="77777777" w:rsidR="00D81387" w:rsidRDefault="00D81387" w:rsidP="00544D11">
      <w:pPr>
        <w:ind w:left="142" w:right="-6" w:firstLine="283"/>
        <w:jc w:val="both"/>
        <w:rPr>
          <w:color w:val="000000"/>
        </w:rPr>
      </w:pPr>
    </w:p>
    <w:p w14:paraId="2E353C64" w14:textId="77777777" w:rsidR="00D81387" w:rsidRDefault="00D81387" w:rsidP="00544D11">
      <w:pPr>
        <w:ind w:left="142" w:right="-6"/>
      </w:pPr>
      <w:r>
        <w:t>Falo agora de uma altura técnica muito bem substanciada que levou os catorze anos a subir depois do Livro Um.</w:t>
      </w:r>
    </w:p>
    <w:p w14:paraId="4B5A8BD7" w14:textId="77777777" w:rsidR="00D81387" w:rsidRDefault="00D81387" w:rsidP="00544D11">
      <w:pPr>
        <w:ind w:left="142" w:right="-6"/>
      </w:pPr>
      <w:r>
        <w:t>E acho que pode ser feito bastante facilmente se for feito passo a passo e não sujeito a uma escalada impaciente e descuidada. Na escalada só nos magoamos nas rochas.</w:t>
      </w:r>
    </w:p>
    <w:p w14:paraId="6BB383D4" w14:textId="77777777" w:rsidR="00D81387" w:rsidRDefault="00D81387" w:rsidP="00544D11">
      <w:pPr>
        <w:ind w:left="142" w:right="-6"/>
      </w:pPr>
      <w:r>
        <w:t>Isto não quer dizer que leve muito tempo. Leva antes um tempo estável e ordenado, não voando antes de poder andar por assim dizer, e ser capaz de olhar para cima sem ficar tonto e de olhar para baixo sem ser dominado pela grandeza da sua própria escalada.</w:t>
      </w:r>
    </w:p>
    <w:p w14:paraId="60D55C37" w14:textId="77777777" w:rsidR="00D81387" w:rsidRDefault="00D81387" w:rsidP="00544D11">
      <w:pPr>
        <w:ind w:left="142" w:right="-6"/>
      </w:pPr>
      <w:r>
        <w:t xml:space="preserve">Estar confortável com isso é a palavra de ordem. </w:t>
      </w:r>
    </w:p>
    <w:p w14:paraId="743FA216" w14:textId="77777777" w:rsidR="00D81387" w:rsidRDefault="00D81387" w:rsidP="00544D11">
      <w:pPr>
        <w:ind w:left="142" w:right="-6"/>
      </w:pPr>
      <w:r>
        <w:t>As pessoas que vão a caminho a um ritmo confortável não têm na verdade consciência dos seus ganhos! Eles tomam-nos como dados adquiridos.</w:t>
      </w:r>
    </w:p>
    <w:p w14:paraId="483A2CB7" w14:textId="77777777" w:rsidR="00D81387" w:rsidRDefault="00D81387" w:rsidP="00544D11">
      <w:pPr>
        <w:ind w:left="142" w:right="-6"/>
      </w:pPr>
    </w:p>
    <w:p w14:paraId="7AD232BB" w14:textId="77777777" w:rsidR="00D81387" w:rsidRDefault="00D81387" w:rsidP="00544D11">
      <w:pPr>
        <w:ind w:left="142" w:right="-6" w:firstLine="283"/>
        <w:jc w:val="center"/>
        <w:rPr>
          <w:color w:val="000000"/>
        </w:rPr>
      </w:pPr>
      <w:r>
        <w:rPr>
          <w:color w:val="000000"/>
        </w:rPr>
        <w:t>A TAREFA DO AUDITOR</w:t>
      </w:r>
    </w:p>
    <w:p w14:paraId="7BD92025" w14:textId="77777777" w:rsidR="00D81387" w:rsidRDefault="00D81387" w:rsidP="00544D11">
      <w:pPr>
        <w:ind w:left="142" w:right="-6"/>
      </w:pPr>
      <w:r>
        <w:t>A tarefa do auditor ao manejar o caso do preclaro é guiar o pc para cima e de novo para cima até ganhos confortáveis e aceitáveis, que o pc possa ter e que, por isso, são permanentes.</w:t>
      </w:r>
    </w:p>
    <w:p w14:paraId="53B32CD7" w14:textId="77777777" w:rsidR="00D81387" w:rsidRDefault="00D81387" w:rsidP="00544D11">
      <w:pPr>
        <w:ind w:left="142" w:right="-6"/>
      </w:pPr>
      <w:r>
        <w:br w:type="page"/>
      </w:r>
      <w:r>
        <w:rPr>
          <w:i/>
        </w:rPr>
        <w:lastRenderedPageBreak/>
        <w:t>CAPÍTULO 3</w:t>
      </w:r>
    </w:p>
    <w:p w14:paraId="1BCC289F" w14:textId="77777777" w:rsidR="00D81387" w:rsidRDefault="00D81387" w:rsidP="00544D11">
      <w:pPr>
        <w:ind w:left="142" w:right="-6" w:firstLine="283"/>
        <w:jc w:val="center"/>
        <w:rPr>
          <w:color w:val="000000"/>
        </w:rPr>
      </w:pPr>
    </w:p>
    <w:p w14:paraId="023F208D" w14:textId="77777777" w:rsidR="00D81387" w:rsidRDefault="00D81387" w:rsidP="00544D11">
      <w:pPr>
        <w:pStyle w:val="Subttulo"/>
        <w:ind w:left="142" w:right="-6"/>
      </w:pPr>
      <w:bookmarkStart w:id="3" w:name="_Toc516350935"/>
      <w:r>
        <w:t>MANTER O PC A RECEBER AUDIÇÃO</w:t>
      </w:r>
      <w:bookmarkEnd w:id="3"/>
    </w:p>
    <w:p w14:paraId="4AD06AF5" w14:textId="77777777" w:rsidR="00D81387" w:rsidRDefault="00D81387" w:rsidP="00544D11">
      <w:pPr>
        <w:ind w:left="142" w:right="-6" w:firstLine="283"/>
        <w:jc w:val="both"/>
        <w:rPr>
          <w:color w:val="000000"/>
        </w:rPr>
      </w:pPr>
    </w:p>
    <w:p w14:paraId="38A41984" w14:textId="77777777" w:rsidR="00D81387" w:rsidRDefault="00D81387" w:rsidP="00544D11">
      <w:pPr>
        <w:ind w:left="142" w:right="-6"/>
      </w:pPr>
      <w:r>
        <w:t>Para ajudar alguém, é necessário manter o pc a receber audição, quanto mais fazer Claros e OTs.</w:t>
      </w:r>
    </w:p>
    <w:p w14:paraId="0A73A5A3" w14:textId="77777777" w:rsidR="00D81387" w:rsidRDefault="00D81387" w:rsidP="00544D11">
      <w:pPr>
        <w:ind w:left="142" w:right="-6"/>
      </w:pPr>
      <w:r>
        <w:t xml:space="preserve">Isso soa bastante fácil à primeira vista com todos esses </w:t>
      </w:r>
      <w:proofErr w:type="spellStart"/>
      <w:r>
        <w:t>objectivos</w:t>
      </w:r>
      <w:proofErr w:type="spellEnd"/>
      <w:r>
        <w:t xml:space="preserve"> deslumbrantes que lhe podem ser colocados. Mas o facto real </w:t>
      </w:r>
      <w:r>
        <w:rPr>
          <w:i/>
        </w:rPr>
        <w:t>é que este é o único lugar</w:t>
      </w:r>
      <w:r>
        <w:t xml:space="preserve"> onde os auditores caem por terra.</w:t>
      </w:r>
    </w:p>
    <w:p w14:paraId="11A61909" w14:textId="77777777" w:rsidR="00D81387" w:rsidRDefault="00D81387" w:rsidP="00544D11">
      <w:pPr>
        <w:ind w:left="142" w:right="-6"/>
      </w:pPr>
      <w:r>
        <w:t>Obviamente que não podemos aclarar ninguém, seja qual for a técnica que possuirmos, se o preclaro não permanecer a receber audição.</w:t>
      </w:r>
    </w:p>
    <w:p w14:paraId="2C1B384D" w14:textId="77777777" w:rsidR="00D81387" w:rsidRDefault="00D81387" w:rsidP="00544D11">
      <w:pPr>
        <w:ind w:left="142" w:right="-6"/>
      </w:pPr>
      <w:r>
        <w:t>Damos um preclaro a um auditor para que ele o audite e os auditores fazem-no na verdade muito bem.</w:t>
      </w:r>
    </w:p>
    <w:p w14:paraId="2B4BA722" w14:textId="77777777" w:rsidR="00D81387" w:rsidRDefault="00D81387" w:rsidP="00544D11">
      <w:pPr>
        <w:ind w:left="142" w:right="-6"/>
      </w:pPr>
      <w:r>
        <w:t xml:space="preserve">Mas quando o pc deserta, ou apenas não volta a aparecer, o que +e que se passa? É o fim </w:t>
      </w:r>
      <w:proofErr w:type="gramStart"/>
      <w:r>
        <w:t>do aclaramento</w:t>
      </w:r>
      <w:proofErr w:type="gramEnd"/>
      <w:r>
        <w:t xml:space="preserve"> não é?</w:t>
      </w:r>
    </w:p>
    <w:p w14:paraId="10578FEE" w14:textId="77777777" w:rsidR="00D81387" w:rsidRDefault="00D81387" w:rsidP="00544D11">
      <w:pPr>
        <w:ind w:left="142" w:right="-6" w:firstLine="283"/>
        <w:jc w:val="center"/>
        <w:rPr>
          <w:color w:val="000000"/>
        </w:rPr>
      </w:pPr>
    </w:p>
    <w:p w14:paraId="0A39695E" w14:textId="77777777" w:rsidR="00D81387" w:rsidRDefault="00D81387" w:rsidP="00544D11">
      <w:pPr>
        <w:ind w:left="142" w:right="-6" w:firstLine="283"/>
        <w:jc w:val="center"/>
        <w:rPr>
          <w:color w:val="000000"/>
        </w:rPr>
      </w:pPr>
      <w:r>
        <w:rPr>
          <w:color w:val="000000"/>
        </w:rPr>
        <w:t>O PROBLEMA BÁSICO</w:t>
      </w:r>
    </w:p>
    <w:p w14:paraId="578BEEB3" w14:textId="77777777" w:rsidR="00D81387" w:rsidRDefault="00D81387" w:rsidP="00544D11">
      <w:pPr>
        <w:ind w:left="142" w:right="-6" w:firstLine="283"/>
        <w:jc w:val="both"/>
        <w:rPr>
          <w:color w:val="000000"/>
        </w:rPr>
      </w:pPr>
    </w:p>
    <w:p w14:paraId="2E5121AB" w14:textId="77777777" w:rsidR="00D81387" w:rsidRDefault="00D81387" w:rsidP="00544D11">
      <w:pPr>
        <w:ind w:left="142" w:right="-6"/>
      </w:pPr>
      <w:r>
        <w:t>Existem várias razões pelas quais é difícil levar o pc a continuar a receber audição.</w:t>
      </w:r>
    </w:p>
    <w:p w14:paraId="79857263" w14:textId="77777777" w:rsidR="00D81387" w:rsidRDefault="00D81387" w:rsidP="00544D11">
      <w:pPr>
        <w:ind w:left="142" w:right="-6"/>
      </w:pPr>
      <w:r>
        <w:t>Elas encontram-se todas sob o título de GANHOS.</w:t>
      </w:r>
    </w:p>
    <w:p w14:paraId="0F8234EE" w14:textId="77777777" w:rsidR="00D81387" w:rsidRDefault="00D81387" w:rsidP="00544D11">
      <w:pPr>
        <w:ind w:left="142" w:right="-6"/>
      </w:pPr>
      <w:r>
        <w:t>Se um pc não está a ter ganhos, duas coisas acontecem:</w:t>
      </w:r>
    </w:p>
    <w:p w14:paraId="113556C5" w14:textId="77777777" w:rsidR="00D81387" w:rsidRDefault="00D81387" w:rsidP="00544D11">
      <w:pPr>
        <w:ind w:left="142" w:right="-6"/>
      </w:pPr>
      <w:r>
        <w:t>(a) Uma vez que o pc não está a ficar mais capaz, ele não está a ganhar dinheiro suficientemente rápido ou descobrir o tempo adicional necessário para ter audição, ou</w:t>
      </w:r>
    </w:p>
    <w:p w14:paraId="464E81E8" w14:textId="77777777" w:rsidR="00D81387" w:rsidRDefault="00D81387" w:rsidP="00544D11">
      <w:pPr>
        <w:ind w:left="142" w:right="-6"/>
      </w:pPr>
      <w:r>
        <w:t xml:space="preserve">(b) O </w:t>
      </w:r>
      <w:proofErr w:type="spellStart"/>
      <w:r>
        <w:t>objectivo</w:t>
      </w:r>
      <w:proofErr w:type="spellEnd"/>
      <w:r>
        <w:t xml:space="preserve"> para atingir um estado mais alto está frustrado e isto quebra o ARC do pc.</w:t>
      </w:r>
    </w:p>
    <w:p w14:paraId="4CDA7FEA" w14:textId="77777777" w:rsidR="00D81387" w:rsidRDefault="00D81387" w:rsidP="00544D11">
      <w:pPr>
        <w:ind w:left="142" w:right="-6"/>
      </w:pPr>
      <w:r>
        <w:t xml:space="preserve">Se um pc </w:t>
      </w:r>
      <w:r>
        <w:rPr>
          <w:i/>
        </w:rPr>
        <w:t>está</w:t>
      </w:r>
      <w:r>
        <w:t xml:space="preserve"> a ter ganhos então:</w:t>
      </w:r>
    </w:p>
    <w:p w14:paraId="756A1DA7" w14:textId="77777777" w:rsidR="00D81387" w:rsidRDefault="00D81387" w:rsidP="00544D11">
      <w:pPr>
        <w:ind w:left="142" w:right="-6"/>
      </w:pPr>
      <w:r>
        <w:t xml:space="preserve">(a) O pc fica mais capaz, ganha mais ou descobre mais meios e faz mais num dado </w:t>
      </w:r>
      <w:proofErr w:type="gramStart"/>
      <w:r>
        <w:t>período de tempo</w:t>
      </w:r>
      <w:proofErr w:type="gramEnd"/>
      <w:r>
        <w:t xml:space="preserve"> deixando mais tempo para audição, e</w:t>
      </w:r>
    </w:p>
    <w:p w14:paraId="03009438" w14:textId="77777777" w:rsidR="00D81387" w:rsidRDefault="00D81387" w:rsidP="00544D11">
      <w:pPr>
        <w:ind w:left="142" w:right="-6"/>
      </w:pPr>
      <w:r>
        <w:t>(b) As perturbações e desconfortos menores que acompanham mesmo a audição mais suave, são desprezados.</w:t>
      </w:r>
    </w:p>
    <w:p w14:paraId="4842E842" w14:textId="77777777" w:rsidR="00D81387" w:rsidRDefault="00D81387" w:rsidP="00544D11">
      <w:pPr>
        <w:ind w:left="142" w:right="-6" w:firstLine="283"/>
        <w:jc w:val="both"/>
        <w:rPr>
          <w:color w:val="000000"/>
        </w:rPr>
      </w:pPr>
    </w:p>
    <w:p w14:paraId="49D5037F" w14:textId="77777777" w:rsidR="00D81387" w:rsidRDefault="00D81387" w:rsidP="00544D11">
      <w:pPr>
        <w:ind w:left="142" w:right="-6" w:firstLine="283"/>
        <w:jc w:val="center"/>
        <w:rPr>
          <w:color w:val="000000"/>
        </w:rPr>
      </w:pPr>
      <w:r>
        <w:rPr>
          <w:color w:val="000000"/>
        </w:rPr>
        <w:t>ECONOMIA</w:t>
      </w:r>
    </w:p>
    <w:p w14:paraId="0BF3EF9D" w14:textId="77777777" w:rsidR="00D81387" w:rsidRDefault="00D81387" w:rsidP="00544D11">
      <w:pPr>
        <w:ind w:left="142" w:right="-6" w:firstLine="283"/>
        <w:jc w:val="both"/>
        <w:rPr>
          <w:color w:val="000000"/>
        </w:rPr>
      </w:pPr>
    </w:p>
    <w:p w14:paraId="283C10A9" w14:textId="77777777" w:rsidR="00D81387" w:rsidRDefault="00D81387" w:rsidP="00544D11">
      <w:pPr>
        <w:ind w:left="142" w:right="-6"/>
      </w:pPr>
      <w:r>
        <w:t xml:space="preserve">Lamento ter </w:t>
      </w:r>
      <w:proofErr w:type="gramStart"/>
      <w:r>
        <w:t>que</w:t>
      </w:r>
      <w:proofErr w:type="gramEnd"/>
      <w:r>
        <w:t xml:space="preserve"> mencionar a economia, mas esta joga o seu papel. Operando numa sociedade cheia de armadilhas e ardis económicos, temos que ter uma solução para eles ou então vacilamos. E isto aplica-se tanto ao pc como ao auditor, quer haja carga na audição ou não. Livre de questões económicas e de uma forte </w:t>
      </w:r>
      <w:proofErr w:type="spellStart"/>
      <w:r>
        <w:t>coacção</w:t>
      </w:r>
      <w:proofErr w:type="spellEnd"/>
      <w:r>
        <w:t>, significa liberdade para ser auditado ou para auditar, e tal liberdade e tal liberdade é mais facilmente conseguida pela capacidade do que pela sorte. Mas o progresso da pessoa melhora o seu controlo sobre as coisas muito antes de OT ser aproximado; na verdade, muito antes de claro ser realizado.</w:t>
      </w:r>
    </w:p>
    <w:p w14:paraId="2357E6D5" w14:textId="77777777" w:rsidR="00D81387" w:rsidRDefault="00D81387" w:rsidP="00544D11">
      <w:pPr>
        <w:ind w:left="142" w:right="-6" w:firstLine="283"/>
        <w:jc w:val="both"/>
        <w:rPr>
          <w:color w:val="000000"/>
        </w:rPr>
      </w:pPr>
    </w:p>
    <w:p w14:paraId="7E3F3F22" w14:textId="77777777" w:rsidR="00D81387" w:rsidRDefault="00D81387" w:rsidP="00544D11">
      <w:pPr>
        <w:keepNext/>
        <w:ind w:left="142" w:right="-6" w:firstLine="284"/>
        <w:jc w:val="center"/>
        <w:rPr>
          <w:color w:val="000000"/>
        </w:rPr>
      </w:pPr>
      <w:r>
        <w:rPr>
          <w:color w:val="000000"/>
        </w:rPr>
        <w:t>O CAMINHO É LONGO</w:t>
      </w:r>
    </w:p>
    <w:p w14:paraId="5B65FFAC" w14:textId="77777777" w:rsidR="00D81387" w:rsidRDefault="00D81387" w:rsidP="00544D11">
      <w:pPr>
        <w:ind w:left="142" w:right="-6" w:firstLine="283"/>
        <w:jc w:val="both"/>
        <w:rPr>
          <w:color w:val="000000"/>
        </w:rPr>
      </w:pPr>
    </w:p>
    <w:p w14:paraId="730E614B" w14:textId="77777777" w:rsidR="00D81387" w:rsidRDefault="00D81387" w:rsidP="00544D11">
      <w:pPr>
        <w:ind w:left="142" w:right="-6"/>
      </w:pPr>
      <w:r>
        <w:t xml:space="preserve">As pessoas não têm ideia de quão longo é o caminho; elas não querem confrontá-lo. Mas existe uma enorme quantidade de aberração entre um ser vulgar e um </w:t>
      </w:r>
      <w:r>
        <w:rPr>
          <w:i/>
        </w:rPr>
        <w:t>Liberto</w:t>
      </w:r>
      <w:r>
        <w:t xml:space="preserve">, mas muito menos que entre um ser vulgar e um claro. Um </w:t>
      </w:r>
      <w:r>
        <w:rPr>
          <w:i/>
        </w:rPr>
        <w:t xml:space="preserve">liberto </w:t>
      </w:r>
      <w:r>
        <w:t>é uma pessoa que sabe que não vaio piorar.</w:t>
      </w:r>
    </w:p>
    <w:p w14:paraId="09B76519" w14:textId="77777777" w:rsidR="00D81387" w:rsidRDefault="00D81387" w:rsidP="00544D11">
      <w:pPr>
        <w:ind w:left="142" w:right="-6"/>
      </w:pPr>
      <w:r>
        <w:lastRenderedPageBreak/>
        <w:t xml:space="preserve">O comando de um liberto sobre o seu tempo e património, embora esmagadoramente pequeno comparado com o dum claro, </w:t>
      </w:r>
      <w:proofErr w:type="gramStart"/>
      <w:r>
        <w:t>é no entanto</w:t>
      </w:r>
      <w:proofErr w:type="gramEnd"/>
      <w:r>
        <w:t xml:space="preserve"> fabuloso comparado com alguém que nunca foi auditado.</w:t>
      </w:r>
    </w:p>
    <w:p w14:paraId="5BAE2475" w14:textId="77777777" w:rsidR="00D81387" w:rsidRDefault="00D81387" w:rsidP="00544D11">
      <w:pPr>
        <w:ind w:left="142" w:right="-6" w:firstLine="283"/>
        <w:jc w:val="center"/>
        <w:rPr>
          <w:color w:val="000000"/>
        </w:rPr>
      </w:pPr>
    </w:p>
    <w:p w14:paraId="42B97512" w14:textId="77777777" w:rsidR="00D81387" w:rsidRDefault="00D81387" w:rsidP="00544D11">
      <w:pPr>
        <w:ind w:left="142" w:right="-6" w:firstLine="283"/>
        <w:jc w:val="center"/>
        <w:rPr>
          <w:color w:val="000000"/>
        </w:rPr>
      </w:pPr>
      <w:r>
        <w:rPr>
          <w:color w:val="000000"/>
        </w:rPr>
        <w:t>A NECESSIDADE DE GANHOS</w:t>
      </w:r>
    </w:p>
    <w:p w14:paraId="5FCD01D6" w14:textId="77777777" w:rsidR="00D81387" w:rsidRDefault="00D81387" w:rsidP="00544D11">
      <w:pPr>
        <w:ind w:left="142" w:right="-6" w:firstLine="283"/>
        <w:jc w:val="both"/>
        <w:rPr>
          <w:color w:val="000000"/>
        </w:rPr>
      </w:pPr>
    </w:p>
    <w:p w14:paraId="56CC67D3" w14:textId="77777777" w:rsidR="00D81387" w:rsidRDefault="00D81387" w:rsidP="00544D11">
      <w:pPr>
        <w:ind w:left="142" w:right="-6"/>
      </w:pPr>
      <w:r>
        <w:t xml:space="preserve">Assim é vitalmente necessário manter o pc com ganhos, não importa quão pequenos, para manter o pc a ser auditado. Isto é por vezes difícil de fazer. Porque as armadilhas da vida estão sempre a abrir a boca à pessoa que se encontra perto do fundo. De facto, quanto mais perto do fundo a pessoa </w:t>
      </w:r>
      <w:r>
        <w:rPr>
          <w:i/>
        </w:rPr>
        <w:t>está</w:t>
      </w:r>
      <w:r>
        <w:t>, mais possibilidade há de cair num dos ardis da vida.</w:t>
      </w:r>
    </w:p>
    <w:p w14:paraId="7AB7F7DE" w14:textId="77777777" w:rsidR="00D81387" w:rsidRDefault="00D81387" w:rsidP="00544D11">
      <w:pPr>
        <w:ind w:left="142" w:right="-6"/>
      </w:pPr>
      <w:r>
        <w:t>Por isso, quanto mais perto do começo a pessoa está mais necessário é dar-lhe ganhos, pois mais fácil é ser derrubado na sua rotina da existência diária. Como a catástrofe chega simplesmente no dia a dia da vida, que não está nada aclarada, e como as respostas duma pessoa nesse estado não são passíveis de ter uma alta percentagem de rigor, mais fácil é entrar numa condição em que ele não pode receber mais audição por razões económicas, sociais ou outras. São necessários ganhos par ultrapassar tudo isto.</w:t>
      </w:r>
    </w:p>
    <w:p w14:paraId="7EAD0744" w14:textId="77777777" w:rsidR="00D81387" w:rsidRDefault="00D81387" w:rsidP="00544D11">
      <w:pPr>
        <w:ind w:left="142" w:right="-6"/>
      </w:pPr>
      <w:r>
        <w:t xml:space="preserve">Se um ser em </w:t>
      </w:r>
      <w:r>
        <w:rPr>
          <w:i/>
        </w:rPr>
        <w:t>qualquer</w:t>
      </w:r>
      <w:r>
        <w:t xml:space="preserve"> ponto da rota “</w:t>
      </w:r>
      <w:proofErr w:type="gramStart"/>
      <w:r>
        <w:t>deserta(</w:t>
      </w:r>
      <w:proofErr w:type="gramEnd"/>
      <w:r>
        <w:t>parte para sempre)”, perdeu o alcance final, mesmo que ele tivesse tido benefícios.</w:t>
      </w:r>
    </w:p>
    <w:p w14:paraId="4EFCB337" w14:textId="77777777" w:rsidR="00D81387" w:rsidRDefault="00D81387" w:rsidP="00544D11">
      <w:pPr>
        <w:ind w:left="142" w:right="-6" w:firstLine="283"/>
        <w:jc w:val="center"/>
        <w:rPr>
          <w:color w:val="000000"/>
        </w:rPr>
      </w:pPr>
    </w:p>
    <w:p w14:paraId="4F741407" w14:textId="77777777" w:rsidR="00D81387" w:rsidRDefault="00D81387" w:rsidP="00544D11">
      <w:pPr>
        <w:ind w:left="142" w:right="-6" w:firstLine="283"/>
        <w:jc w:val="center"/>
        <w:rPr>
          <w:color w:val="000000"/>
        </w:rPr>
      </w:pPr>
      <w:r>
        <w:rPr>
          <w:color w:val="000000"/>
        </w:rPr>
        <w:t>SABER AS RESPOSTAS</w:t>
      </w:r>
    </w:p>
    <w:p w14:paraId="33314296" w14:textId="77777777" w:rsidR="00D81387" w:rsidRDefault="00D81387" w:rsidP="00544D11">
      <w:pPr>
        <w:ind w:left="142" w:right="-6"/>
      </w:pPr>
    </w:p>
    <w:p w14:paraId="03D43981" w14:textId="77777777" w:rsidR="00D81387" w:rsidRDefault="00D81387" w:rsidP="00544D11">
      <w:pPr>
        <w:ind w:left="142" w:right="-6"/>
      </w:pPr>
      <w:r>
        <w:t xml:space="preserve">Assim, para fazer libertos, claros e OTs, temos </w:t>
      </w:r>
      <w:proofErr w:type="gramStart"/>
      <w:r>
        <w:t>que</w:t>
      </w:r>
      <w:proofErr w:type="gramEnd"/>
      <w:r>
        <w:t xml:space="preserve"> saber as respostas a:</w:t>
      </w:r>
    </w:p>
    <w:p w14:paraId="7FAEC880" w14:textId="77777777" w:rsidR="00D81387" w:rsidRDefault="00D81387" w:rsidP="00544D11">
      <w:pPr>
        <w:ind w:left="142" w:right="-6"/>
      </w:pPr>
      <w:r>
        <w:t>COMO É QUE MANTEMOS UM PC A RECEBER AUDIÇÃO?</w:t>
      </w:r>
    </w:p>
    <w:p w14:paraId="6F4ED101" w14:textId="77777777" w:rsidR="00D81387" w:rsidRDefault="00D81387" w:rsidP="00544D11">
      <w:pPr>
        <w:ind w:left="142" w:right="-6"/>
      </w:pPr>
      <w:r>
        <w:t xml:space="preserve">Para responder a isto temos </w:t>
      </w:r>
      <w:proofErr w:type="gramStart"/>
      <w:r>
        <w:t>que</w:t>
      </w:r>
      <w:proofErr w:type="gramEnd"/>
      <w:r>
        <w:t xml:space="preserve"> saber responder a:</w:t>
      </w:r>
    </w:p>
    <w:p w14:paraId="3DB512F7" w14:textId="77777777" w:rsidR="00D81387" w:rsidRDefault="00D81387" w:rsidP="00544D11">
      <w:pPr>
        <w:ind w:left="142" w:right="-6"/>
      </w:pPr>
      <w:r>
        <w:t>COMO É QUE MANEJAMOS UM CASO QUE NÃO ESTÁ A PROGREDIR?</w:t>
      </w:r>
    </w:p>
    <w:p w14:paraId="66A57475" w14:textId="77777777" w:rsidR="00D81387" w:rsidRDefault="00D81387" w:rsidP="00544D11">
      <w:pPr>
        <w:ind w:left="142" w:right="-6"/>
      </w:pPr>
      <w:r>
        <w:t xml:space="preserve">E para saber isto temos </w:t>
      </w:r>
      <w:proofErr w:type="gramStart"/>
      <w:r>
        <w:t>que</w:t>
      </w:r>
      <w:proofErr w:type="gramEnd"/>
      <w:r>
        <w:t xml:space="preserve"> saber:</w:t>
      </w:r>
    </w:p>
    <w:p w14:paraId="74718777" w14:textId="77777777" w:rsidR="00D81387" w:rsidRDefault="00D81387" w:rsidP="00544D11">
      <w:pPr>
        <w:ind w:left="142" w:right="-6"/>
      </w:pPr>
      <w:r>
        <w:t>COMO É QUE MANEJAMOS CASOS?</w:t>
      </w:r>
    </w:p>
    <w:p w14:paraId="4266CDB3" w14:textId="77777777" w:rsidR="00D81387" w:rsidRDefault="00D81387" w:rsidP="00544D11">
      <w:pPr>
        <w:ind w:left="142" w:right="-6"/>
      </w:pPr>
      <w:r>
        <w:t xml:space="preserve">E para saber isto temos </w:t>
      </w:r>
      <w:proofErr w:type="gramStart"/>
      <w:r>
        <w:t>que</w:t>
      </w:r>
      <w:proofErr w:type="gramEnd"/>
      <w:r>
        <w:t xml:space="preserve"> saber:</w:t>
      </w:r>
    </w:p>
    <w:p w14:paraId="7CEE3466" w14:textId="77777777" w:rsidR="00D81387" w:rsidRDefault="00D81387" w:rsidP="00544D11">
      <w:pPr>
        <w:ind w:left="142" w:right="-6"/>
      </w:pPr>
      <w:r>
        <w:t>COMO É QUE MANEJAMOS OS TIPOS E CONDIÇÕES ESPECIAIS DOS CASOS?</w:t>
      </w:r>
    </w:p>
    <w:p w14:paraId="595D2E3B" w14:textId="77777777" w:rsidR="00D81387" w:rsidRDefault="00D81387" w:rsidP="00544D11">
      <w:pPr>
        <w:ind w:left="142" w:right="-6"/>
      </w:pPr>
      <w:r>
        <w:t xml:space="preserve">Tudo isto tem </w:t>
      </w:r>
      <w:proofErr w:type="gramStart"/>
      <w:r>
        <w:t>que</w:t>
      </w:r>
      <w:proofErr w:type="gramEnd"/>
      <w:r>
        <w:t xml:space="preserve"> parecer muito vasto. E foi, na verdade.</w:t>
      </w:r>
    </w:p>
    <w:p w14:paraId="66C36CF7" w14:textId="77777777" w:rsidR="00D81387" w:rsidRDefault="00D81387" w:rsidP="00544D11">
      <w:pPr>
        <w:ind w:left="142" w:right="-6"/>
      </w:pPr>
      <w:r>
        <w:t>O conhecimento foi dum tipo altamente especializado, nascido de anos de treino e experiência.</w:t>
      </w:r>
    </w:p>
    <w:p w14:paraId="72383045" w14:textId="77777777" w:rsidR="00D81387" w:rsidRDefault="00D81387" w:rsidP="00544D11">
      <w:pPr>
        <w:ind w:left="142" w:right="-6"/>
      </w:pPr>
      <w:r>
        <w:t>O que é que nós fazemos quando o pc faz o quê?</w:t>
      </w:r>
    </w:p>
    <w:p w14:paraId="70A0C086" w14:textId="77777777" w:rsidR="00D81387" w:rsidRDefault="00D81387" w:rsidP="00544D11">
      <w:pPr>
        <w:ind w:left="142" w:right="-6"/>
      </w:pPr>
      <w:r>
        <w:t>Os supervisores de audição andaram a dar com a cabeça nesses problemas durante anos.</w:t>
      </w:r>
    </w:p>
    <w:p w14:paraId="6206BF73" w14:textId="77777777" w:rsidR="00D81387" w:rsidRDefault="00D81387" w:rsidP="00544D11">
      <w:pPr>
        <w:ind w:left="142" w:right="-6"/>
      </w:pPr>
      <w:r>
        <w:t>Assim, vendo isso, desenvolvi uma espécie de tabela.</w:t>
      </w:r>
    </w:p>
    <w:p w14:paraId="37EB98D6" w14:textId="77777777" w:rsidR="00D81387" w:rsidRDefault="00D81387" w:rsidP="00544D11">
      <w:pPr>
        <w:ind w:left="142" w:right="-6"/>
      </w:pPr>
      <w:r>
        <w:t>Esta tabela ou lista dá-nos aquilo que devemos observar, o que verificar quando acontece e o que percorrer para cuidar disso.</w:t>
      </w:r>
    </w:p>
    <w:p w14:paraId="64531F75" w14:textId="77777777" w:rsidR="00D81387" w:rsidRDefault="00D81387" w:rsidP="00544D11">
      <w:pPr>
        <w:ind w:left="142" w:right="-6"/>
      </w:pPr>
      <w:r>
        <w:t xml:space="preserve">Agora, </w:t>
      </w:r>
      <w:proofErr w:type="gramStart"/>
      <w:r>
        <w:t>todos estes processo</w:t>
      </w:r>
      <w:proofErr w:type="gramEnd"/>
      <w:r>
        <w:t xml:space="preserve"> são antigos. Eles foram experimentados e são de confiança.</w:t>
      </w:r>
    </w:p>
    <w:p w14:paraId="63EAC3E9" w14:textId="77777777" w:rsidR="00D81387" w:rsidRDefault="00D81387" w:rsidP="00544D11">
      <w:pPr>
        <w:ind w:left="142" w:right="-6"/>
      </w:pPr>
      <w:r>
        <w:t>Neste livro não tentei dar-vos o processo mágico que ajuda ou liberta ou cura ou aclara ou faz OTs, pois este material não é material que desiluda os auditores. Neste livro dei-vos os processos que mantêm o pc a receber audição quando ele parece parar ou querer parar ou poder parar.</w:t>
      </w:r>
    </w:p>
    <w:p w14:paraId="406ABDE0" w14:textId="77777777" w:rsidR="00D81387" w:rsidRDefault="00D81387" w:rsidP="00544D11">
      <w:pPr>
        <w:ind w:left="142" w:right="-6"/>
      </w:pPr>
    </w:p>
    <w:p w14:paraId="5A031A5B" w14:textId="77777777" w:rsidR="00D81387" w:rsidRDefault="00D81387" w:rsidP="00544D11">
      <w:pPr>
        <w:ind w:left="142" w:right="-6" w:firstLine="283"/>
        <w:jc w:val="center"/>
        <w:rPr>
          <w:color w:val="000000"/>
        </w:rPr>
      </w:pPr>
      <w:r>
        <w:rPr>
          <w:color w:val="000000"/>
        </w:rPr>
        <w:t>OS FUNDAMENTOS BÁSICOS</w:t>
      </w:r>
    </w:p>
    <w:p w14:paraId="4417090C" w14:textId="77777777" w:rsidR="00D81387" w:rsidRDefault="00D81387" w:rsidP="00544D11">
      <w:pPr>
        <w:ind w:left="142" w:right="-6" w:firstLine="283"/>
        <w:jc w:val="both"/>
        <w:rPr>
          <w:color w:val="000000"/>
        </w:rPr>
      </w:pPr>
    </w:p>
    <w:p w14:paraId="42C2F218" w14:textId="77777777" w:rsidR="00D81387" w:rsidRDefault="00D81387" w:rsidP="00544D11">
      <w:pPr>
        <w:ind w:left="142" w:right="-6"/>
      </w:pPr>
      <w:r>
        <w:t>Dado qualquer tipo de treino competente o auditor deve realizar apenas estas coisas:</w:t>
      </w:r>
    </w:p>
    <w:p w14:paraId="4BCE494D" w14:textId="77777777" w:rsidR="00D81387" w:rsidRDefault="00D81387" w:rsidP="00544D11">
      <w:pPr>
        <w:ind w:left="142" w:right="-6"/>
      </w:pPr>
      <w:r>
        <w:lastRenderedPageBreak/>
        <w:t xml:space="preserve">(a) Se o pc pode ser mantido em audição, os resultados mais assombrosos podem ser obtidos seguindo </w:t>
      </w:r>
      <w:proofErr w:type="gramStart"/>
      <w:r>
        <w:t>os processo</w:t>
      </w:r>
      <w:proofErr w:type="gramEnd"/>
      <w:r>
        <w:t xml:space="preserve"> para esses resultados;</w:t>
      </w:r>
    </w:p>
    <w:p w14:paraId="43DEECDC" w14:textId="77777777" w:rsidR="00D81387" w:rsidRDefault="00D81387" w:rsidP="00544D11">
      <w:pPr>
        <w:ind w:left="142" w:right="-6"/>
      </w:pPr>
      <w:r>
        <w:t xml:space="preserve">(b) Se o pc não pode ser mantido em </w:t>
      </w:r>
      <w:proofErr w:type="gramStart"/>
      <w:r>
        <w:t>audição ,</w:t>
      </w:r>
      <w:proofErr w:type="gramEnd"/>
      <w:r>
        <w:t xml:space="preserve"> nenhum resultado pode ser obtido;</w:t>
      </w:r>
    </w:p>
    <w:p w14:paraId="5A317E40" w14:textId="77777777" w:rsidR="00D81387" w:rsidRDefault="00D81387" w:rsidP="00544D11">
      <w:pPr>
        <w:ind w:left="142" w:right="-6"/>
      </w:pPr>
      <w:r>
        <w:t>(c) Que o pc que obtém ganhos regulares, aceitáveis para ele, continuará a ser auditado;</w:t>
      </w:r>
    </w:p>
    <w:p w14:paraId="37C53E48" w14:textId="77777777" w:rsidR="00D81387" w:rsidRDefault="00D81387" w:rsidP="00544D11">
      <w:pPr>
        <w:ind w:left="142" w:right="-6"/>
      </w:pPr>
      <w:r>
        <w:t>(d) Que o pc que não obtém a sua pequena quota de ganhos desertará; e</w:t>
      </w:r>
    </w:p>
    <w:p w14:paraId="24F3329D" w14:textId="77777777" w:rsidR="00D81387" w:rsidRDefault="00D81387" w:rsidP="00544D11">
      <w:pPr>
        <w:ind w:left="142" w:right="-6"/>
      </w:pPr>
      <w:r>
        <w:t>(e) Que o preclaro pode ser manejado a fim de não desertar e ter ganhos.</w:t>
      </w:r>
    </w:p>
    <w:p w14:paraId="20E97E70" w14:textId="77777777" w:rsidR="00D81387" w:rsidRDefault="00D81387" w:rsidP="00544D11">
      <w:pPr>
        <w:ind w:left="142" w:right="-6"/>
      </w:pPr>
      <w:r>
        <w:t>Este livro diz-nos como fazer estas coisas.</w:t>
      </w:r>
    </w:p>
    <w:p w14:paraId="38A45A84" w14:textId="77777777" w:rsidR="00D81387" w:rsidRDefault="00D81387" w:rsidP="00544D11">
      <w:pPr>
        <w:ind w:left="142" w:right="-6" w:firstLine="283"/>
        <w:jc w:val="center"/>
        <w:rPr>
          <w:color w:val="000000"/>
        </w:rPr>
      </w:pPr>
      <w:r>
        <w:rPr>
          <w:color w:val="000000"/>
        </w:rPr>
        <w:br w:type="page"/>
      </w:r>
      <w:r>
        <w:rPr>
          <w:i/>
          <w:color w:val="000000"/>
        </w:rPr>
        <w:lastRenderedPageBreak/>
        <w:t>CAPÍTULO 4</w:t>
      </w:r>
    </w:p>
    <w:p w14:paraId="14314CE7" w14:textId="77777777" w:rsidR="00D81387" w:rsidRDefault="00D81387" w:rsidP="00544D11">
      <w:pPr>
        <w:ind w:left="142" w:right="-6" w:firstLine="283"/>
        <w:jc w:val="center"/>
        <w:rPr>
          <w:color w:val="000000"/>
        </w:rPr>
      </w:pPr>
    </w:p>
    <w:p w14:paraId="425FF051" w14:textId="77777777" w:rsidR="00D81387" w:rsidRDefault="00D81387" w:rsidP="00544D11">
      <w:pPr>
        <w:pStyle w:val="Subttulo"/>
        <w:ind w:left="142" w:right="-6"/>
      </w:pPr>
      <w:bookmarkStart w:id="4" w:name="_Toc516350936"/>
      <w:r>
        <w:t>O PTP, OVERT E QUEBRA DE ARC</w:t>
      </w:r>
      <w:bookmarkEnd w:id="4"/>
    </w:p>
    <w:p w14:paraId="75932851" w14:textId="77777777" w:rsidR="00D81387" w:rsidRDefault="00D81387" w:rsidP="00544D11">
      <w:pPr>
        <w:ind w:left="142" w:right="-6" w:firstLine="283"/>
        <w:jc w:val="both"/>
        <w:rPr>
          <w:color w:val="000000"/>
        </w:rPr>
      </w:pPr>
    </w:p>
    <w:p w14:paraId="297EA3EA" w14:textId="77777777" w:rsidR="00D81387" w:rsidRDefault="00D81387" w:rsidP="00544D11">
      <w:pPr>
        <w:ind w:left="142" w:right="-6"/>
      </w:pPr>
      <w:r>
        <w:t xml:space="preserve">As três áreas gerais que impedem os ganhos </w:t>
      </w:r>
      <w:proofErr w:type="gramStart"/>
      <w:r>
        <w:t>são :</w:t>
      </w:r>
      <w:proofErr w:type="gramEnd"/>
      <w:r>
        <w:t xml:space="preserve"> (1) O PTP (problema de tempo presente); (2) O </w:t>
      </w:r>
      <w:proofErr w:type="spellStart"/>
      <w:r>
        <w:t>Acto</w:t>
      </w:r>
      <w:proofErr w:type="spellEnd"/>
      <w:r>
        <w:t xml:space="preserve"> Overt; (com as suas </w:t>
      </w:r>
      <w:r w:rsidR="0030082D">
        <w:t>contenç</w:t>
      </w:r>
      <w:r>
        <w:t>ões de todo o género); (3) A Quebra de ARC (Uma queda súbita em afinidade, realidade e comunicação).</w:t>
      </w:r>
    </w:p>
    <w:p w14:paraId="7A62FE7A" w14:textId="77777777" w:rsidR="00D81387" w:rsidRDefault="00D81387" w:rsidP="00544D11">
      <w:pPr>
        <w:ind w:left="142" w:right="-6"/>
      </w:pPr>
      <w:r>
        <w:t>Os seguintes factos são alguns dos mais comprovados de toda a nossa tecnologia:</w:t>
      </w:r>
    </w:p>
    <w:p w14:paraId="42C9908C" w14:textId="77777777" w:rsidR="00D81387" w:rsidRDefault="00D81387" w:rsidP="00544D11">
      <w:pPr>
        <w:ind w:left="142" w:right="-6" w:firstLine="283"/>
        <w:jc w:val="center"/>
        <w:rPr>
          <w:color w:val="000000"/>
        </w:rPr>
      </w:pPr>
    </w:p>
    <w:p w14:paraId="49BB1902" w14:textId="77777777" w:rsidR="00D81387" w:rsidRDefault="00D81387" w:rsidP="00544D11">
      <w:pPr>
        <w:ind w:left="142" w:right="-6" w:firstLine="283"/>
        <w:jc w:val="center"/>
        <w:rPr>
          <w:color w:val="000000"/>
        </w:rPr>
      </w:pPr>
      <w:r>
        <w:rPr>
          <w:color w:val="000000"/>
        </w:rPr>
        <w:t>O PROBLEMA DE TEMPO PRESENTE</w:t>
      </w:r>
    </w:p>
    <w:p w14:paraId="29BB4CE0" w14:textId="77777777" w:rsidR="00D81387" w:rsidRDefault="00D81387" w:rsidP="00544D11">
      <w:pPr>
        <w:ind w:left="142" w:right="-6" w:firstLine="283"/>
        <w:jc w:val="both"/>
        <w:rPr>
          <w:color w:val="000000"/>
        </w:rPr>
      </w:pPr>
    </w:p>
    <w:p w14:paraId="1180FD7A" w14:textId="77777777" w:rsidR="00D81387" w:rsidRDefault="00D81387" w:rsidP="00544D11">
      <w:pPr>
        <w:ind w:left="142" w:right="-6"/>
      </w:pPr>
      <w:r>
        <w:t xml:space="preserve">(1) A presença de um Problema de Tempo Presente numa sessão, a menos que manejado, impedirá qualquer ganho. Se existe um “PTP” num pc e tentarmos auditar qualquer outra coisa e ignorarmos o PTP, o gráfico de personalidade do pc não mostrará qualquer mudança, o TA (Ponteiro de Tom do E-Metro) não se movimentará bem, o pc não atingirá os seus </w:t>
      </w:r>
      <w:proofErr w:type="spellStart"/>
      <w:r>
        <w:t>objectivos</w:t>
      </w:r>
      <w:proofErr w:type="spellEnd"/>
      <w:r>
        <w:t xml:space="preserve"> para a sessão e a audição pode eventualmente cessar.</w:t>
      </w:r>
    </w:p>
    <w:p w14:paraId="1C88EB78" w14:textId="77777777" w:rsidR="00D81387" w:rsidRDefault="00D81387" w:rsidP="00544D11">
      <w:pPr>
        <w:ind w:left="142" w:right="-6" w:firstLine="283"/>
        <w:jc w:val="both"/>
        <w:rPr>
          <w:color w:val="000000"/>
        </w:rPr>
      </w:pPr>
    </w:p>
    <w:p w14:paraId="4BBE0C45" w14:textId="77777777" w:rsidR="00D81387" w:rsidRDefault="00D81387" w:rsidP="00544D11">
      <w:pPr>
        <w:ind w:left="142" w:right="-6" w:firstLine="283"/>
        <w:jc w:val="center"/>
        <w:rPr>
          <w:color w:val="000000"/>
        </w:rPr>
      </w:pPr>
      <w:r>
        <w:rPr>
          <w:color w:val="000000"/>
        </w:rPr>
        <w:t>O ACTO OVERT</w:t>
      </w:r>
    </w:p>
    <w:p w14:paraId="54E99D50" w14:textId="77777777" w:rsidR="00D81387" w:rsidRDefault="00D81387" w:rsidP="00544D11">
      <w:pPr>
        <w:ind w:left="142" w:right="-6" w:firstLine="283"/>
        <w:jc w:val="both"/>
        <w:rPr>
          <w:color w:val="000000"/>
        </w:rPr>
      </w:pPr>
    </w:p>
    <w:p w14:paraId="2144F5A2" w14:textId="77777777" w:rsidR="00D81387" w:rsidRDefault="00D81387" w:rsidP="00544D11">
      <w:pPr>
        <w:ind w:left="142" w:right="-6"/>
      </w:pPr>
      <w:r>
        <w:t xml:space="preserve">(2) Na presença de um </w:t>
      </w:r>
      <w:proofErr w:type="spellStart"/>
      <w:r>
        <w:t>Acto</w:t>
      </w:r>
      <w:proofErr w:type="spellEnd"/>
      <w:r>
        <w:t xml:space="preserve"> Overt não revelado e escondido do auditor não importa quão abertamente tenha antes sido feito, o ciclo de comunicação em audição entre o auditor e o pc (como nos </w:t>
      </w:r>
      <w:proofErr w:type="spellStart"/>
      <w:r>
        <w:t>Trs</w:t>
      </w:r>
      <w:proofErr w:type="spellEnd"/>
      <w:r>
        <w:t xml:space="preserve"> de </w:t>
      </w:r>
      <w:smartTag w:uri="urn:schemas-microsoft-com:office:smarttags" w:element="metricconverter">
        <w:smartTagPr>
          <w:attr w:name="ProductID" w:val="0 a"/>
        </w:smartTagPr>
        <w:r>
          <w:t>0 a</w:t>
        </w:r>
      </w:smartTag>
      <w:r>
        <w:t xml:space="preserve"> 4) não pode ocorrer, pois o pc está a </w:t>
      </w:r>
      <w:r>
        <w:rPr>
          <w:i/>
        </w:rPr>
        <w:t>ocultar.</w:t>
      </w:r>
      <w:r>
        <w:t xml:space="preserve"> Por isso nada se pode desvanecer na mente </w:t>
      </w:r>
      <w:proofErr w:type="spellStart"/>
      <w:r>
        <w:t>reactiva</w:t>
      </w:r>
      <w:proofErr w:type="spellEnd"/>
      <w:r>
        <w:t xml:space="preserve"> do pc e a audição torna-se dolorosa.  O gráfico não muda nem o TA se move bem.</w:t>
      </w:r>
    </w:p>
    <w:p w14:paraId="6D900D15" w14:textId="77777777" w:rsidR="00D81387" w:rsidRDefault="00D81387" w:rsidP="00544D11">
      <w:pPr>
        <w:ind w:left="142" w:right="-6" w:firstLine="283"/>
        <w:jc w:val="both"/>
        <w:rPr>
          <w:color w:val="000000"/>
        </w:rPr>
      </w:pPr>
    </w:p>
    <w:p w14:paraId="4A52D889" w14:textId="77777777" w:rsidR="00D81387" w:rsidRDefault="00D81387" w:rsidP="00544D11">
      <w:pPr>
        <w:ind w:left="142" w:right="-6" w:firstLine="283"/>
        <w:jc w:val="center"/>
        <w:rPr>
          <w:color w:val="000000"/>
        </w:rPr>
      </w:pPr>
      <w:r>
        <w:rPr>
          <w:color w:val="000000"/>
        </w:rPr>
        <w:t>A QUEBRA DE ARC</w:t>
      </w:r>
    </w:p>
    <w:p w14:paraId="6749EDFD" w14:textId="77777777" w:rsidR="00D81387" w:rsidRDefault="00D81387" w:rsidP="00544D11">
      <w:pPr>
        <w:ind w:left="142" w:right="-6" w:firstLine="283"/>
        <w:jc w:val="both"/>
        <w:rPr>
          <w:color w:val="000000"/>
        </w:rPr>
      </w:pPr>
    </w:p>
    <w:p w14:paraId="1A3BE42B" w14:textId="77777777" w:rsidR="00D81387" w:rsidRDefault="00D81387" w:rsidP="00544D11">
      <w:pPr>
        <w:ind w:left="142" w:right="-6"/>
      </w:pPr>
      <w:r>
        <w:t xml:space="preserve">(3) Na presença de uma quebra de ARC a atenção do pc está tão dispersa pela carga </w:t>
      </w:r>
      <w:proofErr w:type="spellStart"/>
      <w:r>
        <w:t>reactiva</w:t>
      </w:r>
      <w:proofErr w:type="spellEnd"/>
      <w:r>
        <w:t xml:space="preserve"> que foi ultrapassada (reestimulada, mas deixada lá por ambos, auditor e pc) que a tensão da divisão da atenção entre a carga no banco e o auditor, </w:t>
      </w:r>
      <w:r>
        <w:rPr>
          <w:i/>
        </w:rPr>
        <w:t>piora</w:t>
      </w:r>
      <w:r>
        <w:t xml:space="preserve"> o caso do pc, </w:t>
      </w:r>
      <w:r>
        <w:rPr>
          <w:i/>
        </w:rPr>
        <w:t>reduz</w:t>
      </w:r>
      <w:r>
        <w:t xml:space="preserve"> o gráfico, e </w:t>
      </w:r>
      <w:r>
        <w:rPr>
          <w:i/>
        </w:rPr>
        <w:t>congela</w:t>
      </w:r>
      <w:r>
        <w:t xml:space="preserve"> o ponteiro de tom do e-metro.</w:t>
      </w:r>
    </w:p>
    <w:p w14:paraId="06AD169F" w14:textId="77777777" w:rsidR="00D81387" w:rsidRDefault="00D81387" w:rsidP="00544D11">
      <w:pPr>
        <w:ind w:left="142" w:right="-6"/>
      </w:pPr>
      <w:r>
        <w:t xml:space="preserve">Por isso não devemos seguir com um ciclo de audição durante uma quebra de ARC, mas apenas </w:t>
      </w:r>
      <w:r>
        <w:rPr>
          <w:i/>
        </w:rPr>
        <w:t xml:space="preserve">localizar </w:t>
      </w:r>
      <w:r>
        <w:t xml:space="preserve">e </w:t>
      </w:r>
      <w:r>
        <w:rPr>
          <w:i/>
        </w:rPr>
        <w:t xml:space="preserve">indicar </w:t>
      </w:r>
      <w:r>
        <w:t>a carga ultrapassada.</w:t>
      </w:r>
    </w:p>
    <w:p w14:paraId="394992CD" w14:textId="77777777" w:rsidR="00D81387" w:rsidRDefault="00D81387" w:rsidP="00544D11">
      <w:pPr>
        <w:ind w:left="142" w:right="-6" w:firstLine="283"/>
        <w:jc w:val="center"/>
        <w:rPr>
          <w:color w:val="000000"/>
        </w:rPr>
      </w:pPr>
    </w:p>
    <w:p w14:paraId="56918F6C" w14:textId="77777777" w:rsidR="00D81387" w:rsidRDefault="00D81387" w:rsidP="00544D11">
      <w:pPr>
        <w:ind w:left="142" w:right="-6" w:firstLine="283"/>
        <w:jc w:val="center"/>
        <w:rPr>
          <w:color w:val="000000"/>
        </w:rPr>
      </w:pPr>
      <w:r>
        <w:rPr>
          <w:color w:val="000000"/>
        </w:rPr>
        <w:t>O PONTO PRINCIPAL</w:t>
      </w:r>
    </w:p>
    <w:p w14:paraId="293810FB" w14:textId="77777777" w:rsidR="00D81387" w:rsidRDefault="00D81387" w:rsidP="00544D11">
      <w:pPr>
        <w:ind w:left="142" w:right="-6" w:firstLine="283"/>
        <w:jc w:val="both"/>
        <w:rPr>
          <w:color w:val="000000"/>
        </w:rPr>
      </w:pPr>
    </w:p>
    <w:p w14:paraId="66F0327D" w14:textId="77777777" w:rsidR="00D81387" w:rsidRDefault="00D81387" w:rsidP="00544D11">
      <w:pPr>
        <w:ind w:left="142" w:right="-6" w:firstLine="283"/>
        <w:jc w:val="both"/>
        <w:rPr>
          <w:color w:val="000000"/>
        </w:rPr>
      </w:pPr>
      <w:r>
        <w:rPr>
          <w:color w:val="000000"/>
        </w:rPr>
        <w:t>Se um auditor não maneja completamente estas três coisas, eventualmente o pc deixa de ser auditado.</w:t>
      </w:r>
    </w:p>
    <w:p w14:paraId="27CDE64A" w14:textId="77777777" w:rsidR="00D81387" w:rsidRDefault="00D81387" w:rsidP="00544D11">
      <w:pPr>
        <w:ind w:left="142" w:right="-6" w:firstLine="283"/>
        <w:jc w:val="both"/>
        <w:rPr>
          <w:color w:val="000000"/>
        </w:rPr>
      </w:pPr>
      <w:r>
        <w:rPr>
          <w:color w:val="000000"/>
        </w:rPr>
        <w:t>Agora, reconhecendo que estas só três coisas, o PTP, O Overt e a Quebra de ARC é que evitam a audição continuada, torna-se necessário que o auditor conheça os seus boletins e seja perito na prática e tenha êxito na libertação, cura, aclaramento ou a fazer OTs.</w:t>
      </w:r>
    </w:p>
    <w:p w14:paraId="2108688C" w14:textId="77777777" w:rsidR="00D81387" w:rsidRDefault="00D81387" w:rsidP="00544D11">
      <w:pPr>
        <w:ind w:left="142" w:right="-6" w:firstLine="283"/>
        <w:jc w:val="both"/>
        <w:rPr>
          <w:color w:val="000000"/>
        </w:rPr>
      </w:pPr>
      <w:r>
        <w:rPr>
          <w:color w:val="000000"/>
        </w:rPr>
        <w:t>Não tento que dar toda a anatomia e formas de manejar os três demónios acima nomeados. A tecnologia está por todo o lado em boletins e publicações, e também tenciono fazer um livro sobre cada um deles.</w:t>
      </w:r>
    </w:p>
    <w:p w14:paraId="5A9F7728" w14:textId="77777777" w:rsidR="00D81387" w:rsidRDefault="00D81387" w:rsidP="00544D11">
      <w:pPr>
        <w:ind w:left="142" w:right="-6" w:firstLine="283"/>
        <w:jc w:val="both"/>
        <w:rPr>
          <w:color w:val="000000"/>
        </w:rPr>
      </w:pPr>
      <w:r>
        <w:rPr>
          <w:color w:val="000000"/>
        </w:rPr>
        <w:t>Aqui só pretendo indicar que se um pc tiver ganhos, ele virá a ter mais audição. Se obtiver suficiente audição estável em processos standard, ele subirá até ao cimo. E apenas o PTP, Overt e Quebra de ARC pode impedir os ganhos e a causa das deserções.</w:t>
      </w:r>
    </w:p>
    <w:p w14:paraId="32AB317E" w14:textId="77777777" w:rsidR="00D81387" w:rsidRDefault="00D81387" w:rsidP="00544D11">
      <w:pPr>
        <w:ind w:left="142" w:right="-6" w:firstLine="283"/>
        <w:jc w:val="both"/>
        <w:rPr>
          <w:color w:val="000000"/>
        </w:rPr>
      </w:pPr>
      <w:r>
        <w:rPr>
          <w:color w:val="000000"/>
        </w:rPr>
        <w:lastRenderedPageBreak/>
        <w:t xml:space="preserve">Assim, para libertar, curar, aclarar ou fazer OTs, temos </w:t>
      </w:r>
      <w:proofErr w:type="gramStart"/>
      <w:r>
        <w:rPr>
          <w:color w:val="000000"/>
        </w:rPr>
        <w:t>que</w:t>
      </w:r>
      <w:proofErr w:type="gramEnd"/>
      <w:r>
        <w:rPr>
          <w:color w:val="000000"/>
        </w:rPr>
        <w:t xml:space="preserve"> ser peritos em </w:t>
      </w:r>
      <w:r>
        <w:rPr>
          <w:i/>
          <w:color w:val="000000"/>
        </w:rPr>
        <w:t>deserções,</w:t>
      </w:r>
      <w:r>
        <w:rPr>
          <w:color w:val="000000"/>
        </w:rPr>
        <w:t xml:space="preserve"> a sua causa e cura.</w:t>
      </w:r>
    </w:p>
    <w:p w14:paraId="6C968131" w14:textId="70033759" w:rsidR="00D81387" w:rsidRDefault="00D81387" w:rsidP="00544D11">
      <w:pPr>
        <w:pStyle w:val="Subttulo"/>
        <w:ind w:left="142" w:right="-6"/>
      </w:pPr>
      <w:bookmarkStart w:id="5" w:name="_Toc516350937"/>
      <w:r>
        <w:t>O PC QUE ABANDONA</w:t>
      </w:r>
      <w:bookmarkEnd w:id="5"/>
    </w:p>
    <w:p w14:paraId="64E72D82" w14:textId="77777777" w:rsidR="00D81387" w:rsidRDefault="00D81387" w:rsidP="00544D11">
      <w:pPr>
        <w:ind w:left="142" w:right="-6" w:firstLine="283"/>
        <w:jc w:val="both"/>
        <w:rPr>
          <w:color w:val="000000"/>
        </w:rPr>
      </w:pPr>
    </w:p>
    <w:p w14:paraId="13C9C60C" w14:textId="77777777" w:rsidR="00D81387" w:rsidRDefault="00D81387" w:rsidP="00544D11">
      <w:pPr>
        <w:ind w:left="142" w:right="-6" w:firstLine="283"/>
        <w:jc w:val="both"/>
        <w:rPr>
          <w:color w:val="000000"/>
        </w:rPr>
      </w:pPr>
      <w:r>
        <w:rPr>
          <w:color w:val="000000"/>
        </w:rPr>
        <w:t>Os pcs que desertam ou deixam de ser auditados fazem-no porque:</w:t>
      </w:r>
    </w:p>
    <w:p w14:paraId="3EBF6A77" w14:textId="77777777" w:rsidR="00D81387" w:rsidRDefault="00D81387" w:rsidP="00544D11">
      <w:pPr>
        <w:ind w:left="142" w:right="-6" w:firstLine="283"/>
        <w:jc w:val="both"/>
        <w:rPr>
          <w:color w:val="000000"/>
        </w:rPr>
      </w:pPr>
      <w:r>
        <w:rPr>
          <w:color w:val="000000"/>
        </w:rPr>
        <w:t>(1) Ninguém reparou na Quebra de ARC nascente;</w:t>
      </w:r>
    </w:p>
    <w:p w14:paraId="5064223C" w14:textId="77777777" w:rsidR="00D81387" w:rsidRDefault="00D81387" w:rsidP="00544D11">
      <w:pPr>
        <w:ind w:left="142" w:right="-6" w:firstLine="283"/>
        <w:jc w:val="both"/>
        <w:rPr>
          <w:color w:val="000000"/>
        </w:rPr>
      </w:pPr>
      <w:r>
        <w:rPr>
          <w:color w:val="000000"/>
        </w:rPr>
        <w:t xml:space="preserve">(2) A </w:t>
      </w:r>
      <w:proofErr w:type="spellStart"/>
      <w:r>
        <w:rPr>
          <w:color w:val="000000"/>
        </w:rPr>
        <w:t>acção</w:t>
      </w:r>
      <w:proofErr w:type="spellEnd"/>
      <w:r>
        <w:rPr>
          <w:color w:val="000000"/>
        </w:rPr>
        <w:t xml:space="preserve"> apropriada não foi tomada em devido tempo.</w:t>
      </w:r>
    </w:p>
    <w:p w14:paraId="2C822AD2" w14:textId="77777777" w:rsidR="00D81387" w:rsidRDefault="00D81387" w:rsidP="00544D11">
      <w:pPr>
        <w:ind w:left="142" w:right="-6" w:firstLine="283"/>
        <w:jc w:val="center"/>
        <w:rPr>
          <w:color w:val="000000"/>
        </w:rPr>
      </w:pPr>
    </w:p>
    <w:p w14:paraId="18B177A8" w14:textId="77777777" w:rsidR="00D81387" w:rsidRDefault="00D81387" w:rsidP="00544D11">
      <w:pPr>
        <w:ind w:left="142" w:right="-6" w:firstLine="283"/>
        <w:jc w:val="center"/>
        <w:rPr>
          <w:color w:val="000000"/>
        </w:rPr>
      </w:pPr>
      <w:r>
        <w:rPr>
          <w:color w:val="000000"/>
        </w:rPr>
        <w:t>MANEJAR DESERÇÕES</w:t>
      </w:r>
    </w:p>
    <w:p w14:paraId="6B4838CD" w14:textId="77777777" w:rsidR="00D81387" w:rsidRDefault="00D81387" w:rsidP="00544D11">
      <w:pPr>
        <w:ind w:left="142" w:right="-6" w:firstLine="283"/>
        <w:jc w:val="both"/>
        <w:rPr>
          <w:color w:val="000000"/>
        </w:rPr>
      </w:pPr>
    </w:p>
    <w:p w14:paraId="4CB80955" w14:textId="77777777" w:rsidR="00D81387" w:rsidRDefault="00D81387" w:rsidP="00544D11">
      <w:pPr>
        <w:ind w:left="142" w:right="-6" w:firstLine="283"/>
        <w:jc w:val="both"/>
        <w:rPr>
          <w:color w:val="000000"/>
        </w:rPr>
      </w:pPr>
      <w:r>
        <w:rPr>
          <w:color w:val="000000"/>
        </w:rPr>
        <w:t xml:space="preserve">Assim, temos que fazer três coisas para manejar um pc que está quase a </w:t>
      </w:r>
      <w:proofErr w:type="gramStart"/>
      <w:r>
        <w:rPr>
          <w:color w:val="000000"/>
        </w:rPr>
        <w:t>desertar  ou</w:t>
      </w:r>
      <w:proofErr w:type="gramEnd"/>
      <w:r>
        <w:rPr>
          <w:color w:val="000000"/>
        </w:rPr>
        <w:t xml:space="preserve"> que desertou. (Desertar significa ir-se embora, sair, fugir, deixar de estar onde devia realmente estar ou apenas deixar de ser auditado). Essas coisas são:</w:t>
      </w:r>
    </w:p>
    <w:p w14:paraId="4B4ADB45" w14:textId="77777777" w:rsidR="00D81387" w:rsidRDefault="00D81387" w:rsidP="00544D11">
      <w:pPr>
        <w:ind w:left="142" w:right="-6" w:firstLine="283"/>
        <w:jc w:val="both"/>
        <w:rPr>
          <w:color w:val="000000"/>
        </w:rPr>
      </w:pPr>
      <w:r>
        <w:rPr>
          <w:color w:val="000000"/>
        </w:rPr>
        <w:t>(1) Notar as condições ou circunstâncias que conduziram à deserção muito antes da pessoa o fazer. Esta é provavelmente a única coisa difícil de ensinar, de acordo com a minha experiência, pois ela depende do auditor, supervisor ou Cientologista observar e não ser “razoável” sobre a condição, de nada ser feito, do ser.</w:t>
      </w:r>
    </w:p>
    <w:p w14:paraId="11CAB44B" w14:textId="77777777" w:rsidR="00D81387" w:rsidRDefault="00D81387" w:rsidP="00544D11">
      <w:pPr>
        <w:ind w:left="142" w:right="-6" w:firstLine="283"/>
        <w:jc w:val="both"/>
        <w:rPr>
          <w:color w:val="000000"/>
        </w:rPr>
      </w:pPr>
      <w:r>
        <w:rPr>
          <w:color w:val="000000"/>
        </w:rPr>
        <w:t xml:space="preserve">(2) Tomar a </w:t>
      </w:r>
      <w:proofErr w:type="spellStart"/>
      <w:r>
        <w:rPr>
          <w:color w:val="000000"/>
        </w:rPr>
        <w:t>acção</w:t>
      </w:r>
      <w:proofErr w:type="spellEnd"/>
      <w:r>
        <w:rPr>
          <w:color w:val="000000"/>
        </w:rPr>
        <w:t xml:space="preserve"> apropriada para impedir a deserção. Por </w:t>
      </w:r>
      <w:proofErr w:type="spellStart"/>
      <w:r>
        <w:rPr>
          <w:color w:val="000000"/>
        </w:rPr>
        <w:t>acção</w:t>
      </w:r>
      <w:proofErr w:type="spellEnd"/>
      <w:r>
        <w:rPr>
          <w:color w:val="000000"/>
        </w:rPr>
        <w:t xml:space="preserve"> apropriada queremos dizer as circunstâncias existentes que precederam e então adaptar a essas circunstâncias um curso de </w:t>
      </w:r>
      <w:proofErr w:type="spellStart"/>
      <w:r>
        <w:rPr>
          <w:color w:val="000000"/>
        </w:rPr>
        <w:t>acção</w:t>
      </w:r>
      <w:proofErr w:type="spellEnd"/>
      <w:r>
        <w:rPr>
          <w:color w:val="000000"/>
        </w:rPr>
        <w:t xml:space="preserve">. Exemplo: foi apenas percorrido o nível 1no pc. Bom, não o podemos meter nos processos do nível VI ou do nível IV. Se o pc esteve a percorrer “isto é” (dizendo: “isto é....”), então obviamente sé existe o acuso de </w:t>
      </w:r>
      <w:proofErr w:type="spellStart"/>
      <w:r>
        <w:rPr>
          <w:color w:val="000000"/>
        </w:rPr>
        <w:t>recepção</w:t>
      </w:r>
      <w:proofErr w:type="spellEnd"/>
      <w:r>
        <w:rPr>
          <w:color w:val="000000"/>
        </w:rPr>
        <w:t xml:space="preserve"> do auditor a considerar. Assim nós apenas descobrimos a que é que não foi acusada a </w:t>
      </w:r>
      <w:proofErr w:type="spellStart"/>
      <w:r>
        <w:rPr>
          <w:color w:val="000000"/>
        </w:rPr>
        <w:t>recepção</w:t>
      </w:r>
      <w:proofErr w:type="spellEnd"/>
      <w:r>
        <w:rPr>
          <w:color w:val="000000"/>
        </w:rPr>
        <w:t xml:space="preserve">. Exemplo: se a pessoa esteve apenas a estudar, descobrimos qual a definição que não foi feita. Em resumo, baseamos a </w:t>
      </w:r>
      <w:proofErr w:type="spellStart"/>
      <w:r>
        <w:rPr>
          <w:color w:val="000000"/>
        </w:rPr>
        <w:t>acção</w:t>
      </w:r>
      <w:proofErr w:type="spellEnd"/>
      <w:r>
        <w:rPr>
          <w:color w:val="000000"/>
        </w:rPr>
        <w:t xml:space="preserve"> naquilo que o ser estava a fazer imediatamente antes da deserção.</w:t>
      </w:r>
    </w:p>
    <w:p w14:paraId="28736D00" w14:textId="77777777" w:rsidR="00D81387" w:rsidRDefault="00D81387" w:rsidP="00544D11">
      <w:pPr>
        <w:ind w:left="142" w:right="-6" w:firstLine="283"/>
        <w:jc w:val="both"/>
        <w:rPr>
          <w:color w:val="000000"/>
        </w:rPr>
      </w:pPr>
      <w:r>
        <w:rPr>
          <w:color w:val="000000"/>
        </w:rPr>
        <w:t xml:space="preserve">(3) Levar </w:t>
      </w:r>
      <w:proofErr w:type="spellStart"/>
      <w:r>
        <w:rPr>
          <w:color w:val="000000"/>
        </w:rPr>
        <w:t>efectivamente</w:t>
      </w:r>
      <w:proofErr w:type="spellEnd"/>
      <w:r>
        <w:rPr>
          <w:color w:val="000000"/>
        </w:rPr>
        <w:t xml:space="preserve"> a cabo o curso da </w:t>
      </w:r>
      <w:proofErr w:type="spellStart"/>
      <w:r>
        <w:rPr>
          <w:color w:val="000000"/>
        </w:rPr>
        <w:t>acção</w:t>
      </w:r>
      <w:proofErr w:type="spellEnd"/>
      <w:r>
        <w:rPr>
          <w:color w:val="000000"/>
        </w:rPr>
        <w:t xml:space="preserve">.  Não descobrimos apenas que o pc tem </w:t>
      </w:r>
      <w:r w:rsidR="0030082D">
        <w:rPr>
          <w:color w:val="000000"/>
        </w:rPr>
        <w:t>contenç</w:t>
      </w:r>
      <w:r>
        <w:rPr>
          <w:color w:val="000000"/>
        </w:rPr>
        <w:t xml:space="preserve">ões. Sacamo-las. Exemplo: um pc do HGC está a desertar. O pc estava a percorrer overts. D de P (Director de processamento) diz ao auditor para encontrar a </w:t>
      </w:r>
      <w:r w:rsidR="0030082D">
        <w:rPr>
          <w:color w:val="000000"/>
        </w:rPr>
        <w:t>contenç</w:t>
      </w:r>
      <w:r>
        <w:rPr>
          <w:color w:val="000000"/>
        </w:rPr>
        <w:t xml:space="preserve">ão </w:t>
      </w:r>
      <w:r w:rsidR="0030082D">
        <w:rPr>
          <w:color w:val="000000"/>
        </w:rPr>
        <w:t>toc</w:t>
      </w:r>
      <w:r>
        <w:rPr>
          <w:color w:val="000000"/>
        </w:rPr>
        <w:t>ada.  O auditor volta e diz: “Sim, havia uma”. O D de Pensa: “</w:t>
      </w:r>
      <w:proofErr w:type="spellStart"/>
      <w:r>
        <w:rPr>
          <w:color w:val="000000"/>
        </w:rPr>
        <w:t>óptimo</w:t>
      </w:r>
      <w:proofErr w:type="spellEnd"/>
      <w:r>
        <w:rPr>
          <w:color w:val="000000"/>
        </w:rPr>
        <w:t xml:space="preserve">, está manejado”. Então o D de P ouve dizer que o pc voltou para </w:t>
      </w:r>
      <w:proofErr w:type="spellStart"/>
      <w:r>
        <w:rPr>
          <w:color w:val="000000"/>
        </w:rPr>
        <w:t>Smokeville</w:t>
      </w:r>
      <w:proofErr w:type="spellEnd"/>
      <w:r>
        <w:rPr>
          <w:color w:val="000000"/>
        </w:rPr>
        <w:t xml:space="preserve"> no meio do intensivo. Verificando, o D de P descobre que, embora uma </w:t>
      </w:r>
      <w:r w:rsidR="0030082D">
        <w:rPr>
          <w:color w:val="000000"/>
        </w:rPr>
        <w:t>contenç</w:t>
      </w:r>
      <w:r>
        <w:rPr>
          <w:color w:val="000000"/>
        </w:rPr>
        <w:t xml:space="preserve">ão registasse no e-metro e uma tenha sido sacada, havia uma agulha suja no final. Logo, havia </w:t>
      </w:r>
      <w:r>
        <w:rPr>
          <w:i/>
          <w:color w:val="000000"/>
        </w:rPr>
        <w:t>várias</w:t>
      </w:r>
      <w:r>
        <w:rPr>
          <w:color w:val="000000"/>
        </w:rPr>
        <w:t xml:space="preserve"> </w:t>
      </w:r>
      <w:r w:rsidR="0030082D">
        <w:rPr>
          <w:color w:val="000000"/>
        </w:rPr>
        <w:t>contenç</w:t>
      </w:r>
      <w:r>
        <w:rPr>
          <w:color w:val="000000"/>
        </w:rPr>
        <w:t>ões falhadas e um trabalho ineficaz foi executado.</w:t>
      </w:r>
    </w:p>
    <w:p w14:paraId="6F2964FA" w14:textId="466F349D" w:rsidR="00D81387" w:rsidRDefault="00D81387" w:rsidP="00544D11">
      <w:pPr>
        <w:ind w:left="142" w:right="-6" w:firstLine="283"/>
        <w:jc w:val="center"/>
        <w:rPr>
          <w:color w:val="000000"/>
        </w:rPr>
      </w:pPr>
    </w:p>
    <w:p w14:paraId="2213ABB4" w14:textId="77777777" w:rsidR="00D81387" w:rsidRDefault="00D81387" w:rsidP="00544D11">
      <w:pPr>
        <w:ind w:left="142" w:right="-6" w:firstLine="283"/>
        <w:jc w:val="center"/>
        <w:rPr>
          <w:color w:val="000000"/>
        </w:rPr>
      </w:pPr>
      <w:r>
        <w:rPr>
          <w:color w:val="000000"/>
        </w:rPr>
        <w:t>REMÉDIOS</w:t>
      </w:r>
    </w:p>
    <w:p w14:paraId="67AEECFC" w14:textId="77777777" w:rsidR="00D81387" w:rsidRDefault="00D81387" w:rsidP="00544D11">
      <w:pPr>
        <w:ind w:left="142" w:right="-6" w:firstLine="283"/>
        <w:jc w:val="both"/>
        <w:rPr>
          <w:color w:val="000000"/>
        </w:rPr>
      </w:pPr>
    </w:p>
    <w:p w14:paraId="3CC65C29" w14:textId="77777777" w:rsidR="00D81387" w:rsidRDefault="00D81387" w:rsidP="00544D11">
      <w:pPr>
        <w:ind w:left="142" w:right="-6" w:firstLine="283"/>
        <w:jc w:val="both"/>
        <w:rPr>
          <w:color w:val="000000"/>
        </w:rPr>
      </w:pPr>
      <w:r>
        <w:rPr>
          <w:color w:val="000000"/>
        </w:rPr>
        <w:t>Os remédios para ameaças de deserção ou deserções só são eficazes se:</w:t>
      </w:r>
    </w:p>
    <w:p w14:paraId="20CA57DB" w14:textId="77777777" w:rsidR="00D81387" w:rsidRDefault="00D81387" w:rsidP="00544D11">
      <w:pPr>
        <w:ind w:left="142" w:right="-6" w:firstLine="283"/>
        <w:jc w:val="both"/>
        <w:rPr>
          <w:color w:val="000000"/>
        </w:rPr>
      </w:pPr>
      <w:r>
        <w:rPr>
          <w:color w:val="000000"/>
        </w:rPr>
        <w:t>(1) A condição for observada;</w:t>
      </w:r>
    </w:p>
    <w:p w14:paraId="0D992090" w14:textId="77777777" w:rsidR="00D81387" w:rsidRDefault="00D81387" w:rsidP="00544D11">
      <w:pPr>
        <w:ind w:left="142" w:right="-6" w:firstLine="283"/>
        <w:jc w:val="both"/>
        <w:rPr>
          <w:color w:val="000000"/>
        </w:rPr>
      </w:pPr>
      <w:r>
        <w:rPr>
          <w:color w:val="000000"/>
        </w:rPr>
        <w:t xml:space="preserve">(2) For descoberto o que a pessoa estava a fazer </w:t>
      </w:r>
      <w:proofErr w:type="gramStart"/>
      <w:r>
        <w:rPr>
          <w:color w:val="000000"/>
        </w:rPr>
        <w:t>imediatamente  antes</w:t>
      </w:r>
      <w:proofErr w:type="gramEnd"/>
      <w:r>
        <w:rPr>
          <w:color w:val="000000"/>
        </w:rPr>
        <w:t xml:space="preserve"> e planeado um curso de </w:t>
      </w:r>
      <w:proofErr w:type="spellStart"/>
      <w:r>
        <w:rPr>
          <w:color w:val="000000"/>
        </w:rPr>
        <w:t>acção</w:t>
      </w:r>
      <w:proofErr w:type="spellEnd"/>
      <w:r>
        <w:rPr>
          <w:color w:val="000000"/>
        </w:rPr>
        <w:t xml:space="preserve"> baseado nisso mesmo; </w:t>
      </w:r>
    </w:p>
    <w:p w14:paraId="4682EA09" w14:textId="77777777" w:rsidR="00D81387" w:rsidRDefault="00D81387" w:rsidP="00544D11">
      <w:pPr>
        <w:ind w:left="142" w:right="-6" w:firstLine="283"/>
        <w:jc w:val="both"/>
        <w:rPr>
          <w:color w:val="000000"/>
        </w:rPr>
      </w:pPr>
      <w:r>
        <w:rPr>
          <w:color w:val="000000"/>
        </w:rPr>
        <w:t xml:space="preserve">(3) O curso de </w:t>
      </w:r>
      <w:proofErr w:type="spellStart"/>
      <w:r>
        <w:rPr>
          <w:color w:val="000000"/>
        </w:rPr>
        <w:t>acção</w:t>
      </w:r>
      <w:proofErr w:type="spellEnd"/>
      <w:r>
        <w:rPr>
          <w:color w:val="000000"/>
        </w:rPr>
        <w:t xml:space="preserve"> for </w:t>
      </w:r>
      <w:proofErr w:type="spellStart"/>
      <w:r>
        <w:rPr>
          <w:color w:val="000000"/>
        </w:rPr>
        <w:t>efectivamente</w:t>
      </w:r>
      <w:proofErr w:type="spellEnd"/>
      <w:r>
        <w:rPr>
          <w:color w:val="000000"/>
        </w:rPr>
        <w:t xml:space="preserve"> levado a cabo.</w:t>
      </w:r>
    </w:p>
    <w:p w14:paraId="27593E2D" w14:textId="77777777" w:rsidR="00D81387" w:rsidRDefault="00D81387" w:rsidP="00544D11">
      <w:pPr>
        <w:ind w:left="142" w:right="-6" w:firstLine="283"/>
        <w:jc w:val="both"/>
        <w:rPr>
          <w:color w:val="000000"/>
        </w:rPr>
      </w:pPr>
      <w:r>
        <w:rPr>
          <w:color w:val="000000"/>
        </w:rPr>
        <w:t xml:space="preserve">A menos que estas coisas sejam feitas, descobrimos com frequência que a pessoa que está a desertar já está fora de alcance. Os remédios impropriamente </w:t>
      </w:r>
      <w:proofErr w:type="spellStart"/>
      <w:r>
        <w:rPr>
          <w:color w:val="000000"/>
        </w:rPr>
        <w:t>seleccionados</w:t>
      </w:r>
      <w:proofErr w:type="spellEnd"/>
      <w:r>
        <w:rPr>
          <w:color w:val="000000"/>
        </w:rPr>
        <w:t xml:space="preserve"> ou </w:t>
      </w:r>
      <w:proofErr w:type="gramStart"/>
      <w:r>
        <w:rPr>
          <w:color w:val="000000"/>
        </w:rPr>
        <w:t>mal executados</w:t>
      </w:r>
      <w:proofErr w:type="gramEnd"/>
      <w:r>
        <w:rPr>
          <w:color w:val="000000"/>
        </w:rPr>
        <w:t xml:space="preserve"> parecem não funcionar sendo assim invalidados.</w:t>
      </w:r>
    </w:p>
    <w:p w14:paraId="25B31532" w14:textId="77777777" w:rsidR="00D81387" w:rsidRDefault="00D81387" w:rsidP="00544D11">
      <w:pPr>
        <w:ind w:left="142" w:right="-6" w:firstLine="283"/>
        <w:jc w:val="both"/>
        <w:rPr>
          <w:color w:val="000000"/>
        </w:rPr>
      </w:pPr>
      <w:r>
        <w:rPr>
          <w:color w:val="000000"/>
        </w:rPr>
        <w:t xml:space="preserve">Os remédios são perfeitamente funcionais </w:t>
      </w:r>
      <w:proofErr w:type="spellStart"/>
      <w:r>
        <w:rPr>
          <w:color w:val="000000"/>
        </w:rPr>
        <w:t>guando</w:t>
      </w:r>
      <w:proofErr w:type="spellEnd"/>
      <w:r>
        <w:rPr>
          <w:color w:val="000000"/>
        </w:rPr>
        <w:t xml:space="preserve"> são seguidos os passos acima. Mas uma torta que está amarga demais e precisa de açúcar, não fica mais doce se lhe deitar sal; no entanto o sal é perfeitamente aceitável quando adicionado a um prato que precisa de sal.</w:t>
      </w:r>
    </w:p>
    <w:p w14:paraId="6240F8A0" w14:textId="77777777" w:rsidR="00D81387" w:rsidRPr="00DE7703" w:rsidRDefault="00D81387" w:rsidP="00544D11">
      <w:pPr>
        <w:suppressAutoHyphens/>
        <w:ind w:left="142" w:right="-6" w:firstLine="283"/>
        <w:jc w:val="center"/>
        <w:rPr>
          <w:color w:val="FF0000"/>
          <w:lang w:val="en-GB"/>
        </w:rPr>
      </w:pPr>
      <w:r w:rsidRPr="00544D11">
        <w:rPr>
          <w:color w:val="000000"/>
          <w:lang w:val="en-US"/>
        </w:rPr>
        <w:br w:type="page"/>
      </w:r>
      <w:r w:rsidRPr="00DE7703">
        <w:rPr>
          <w:color w:val="FF0000"/>
          <w:lang w:val="en-GB"/>
        </w:rPr>
        <w:lastRenderedPageBreak/>
        <w:t>GABINETE DE COMUNICAÇÕES HUBBARD</w:t>
      </w:r>
      <w:r w:rsidRPr="00DE7703">
        <w:rPr>
          <w:color w:val="FF0000"/>
        </w:rPr>
        <w:fldChar w:fldCharType="begin"/>
      </w:r>
      <w:r w:rsidRPr="00DE7703">
        <w:rPr>
          <w:color w:val="FF0000"/>
          <w:lang w:val="en-GB"/>
        </w:rPr>
        <w:instrText xml:space="preserve">PRIVATE </w:instrText>
      </w:r>
      <w:r w:rsidRPr="00DE7703">
        <w:rPr>
          <w:color w:val="FF0000"/>
        </w:rPr>
        <w:fldChar w:fldCharType="end"/>
      </w:r>
    </w:p>
    <w:p w14:paraId="718F0DAE" w14:textId="77777777" w:rsidR="00D81387" w:rsidRPr="00DE7703" w:rsidRDefault="00D81387" w:rsidP="00544D11">
      <w:pPr>
        <w:suppressAutoHyphens/>
        <w:ind w:left="142" w:right="-6" w:firstLine="283"/>
        <w:jc w:val="center"/>
        <w:rPr>
          <w:color w:val="FF0000"/>
          <w:lang w:val="en-GB"/>
        </w:rPr>
      </w:pPr>
      <w:r w:rsidRPr="00DE7703">
        <w:rPr>
          <w:color w:val="FF0000"/>
          <w:lang w:val="en-GB"/>
        </w:rPr>
        <w:t xml:space="preserve">Saint Hill Manor, East </w:t>
      </w:r>
      <w:smartTag w:uri="urn:schemas-microsoft-com:office:smarttags" w:element="place">
        <w:smartTag w:uri="urn:schemas-microsoft-com:office:smarttags" w:element="City">
          <w:r w:rsidRPr="00DE7703">
            <w:rPr>
              <w:color w:val="FF0000"/>
              <w:lang w:val="en-GB"/>
            </w:rPr>
            <w:t>Grinstead</w:t>
          </w:r>
        </w:smartTag>
        <w:r w:rsidRPr="00DE7703">
          <w:rPr>
            <w:color w:val="FF0000"/>
            <w:lang w:val="en-GB"/>
          </w:rPr>
          <w:t xml:space="preserve">, </w:t>
        </w:r>
        <w:smartTag w:uri="urn:schemas-microsoft-com:office:smarttags" w:element="country-region">
          <w:r w:rsidRPr="00DE7703">
            <w:rPr>
              <w:color w:val="FF0000"/>
              <w:lang w:val="en-GB"/>
            </w:rPr>
            <w:t>Sussex</w:t>
          </w:r>
        </w:smartTag>
      </w:smartTag>
    </w:p>
    <w:p w14:paraId="180CBA35" w14:textId="77777777" w:rsidR="00D81387" w:rsidRPr="00DE7703" w:rsidRDefault="00D81387" w:rsidP="00544D11">
      <w:pPr>
        <w:suppressAutoHyphens/>
        <w:ind w:left="142" w:right="-6" w:firstLine="283"/>
        <w:jc w:val="center"/>
        <w:rPr>
          <w:color w:val="FF0000"/>
          <w:lang w:val="en-GB"/>
        </w:rPr>
      </w:pPr>
    </w:p>
    <w:p w14:paraId="3B504F9B" w14:textId="77777777" w:rsidR="00D81387" w:rsidRPr="00DE7703" w:rsidRDefault="00D81387" w:rsidP="00544D11">
      <w:pPr>
        <w:suppressAutoHyphens/>
        <w:ind w:left="142" w:right="-6" w:firstLine="283"/>
        <w:jc w:val="center"/>
        <w:rPr>
          <w:color w:val="FF0000"/>
        </w:rPr>
      </w:pPr>
      <w:r w:rsidRPr="00DE7703">
        <w:rPr>
          <w:color w:val="FF0000"/>
        </w:rPr>
        <w:t>BOLETIM DO HCO DE 9 DE NOVEMBRO DE 1967</w:t>
      </w:r>
    </w:p>
    <w:p w14:paraId="130ACAAC" w14:textId="77777777" w:rsidR="00D81387" w:rsidRPr="00DE7703" w:rsidRDefault="00D81387" w:rsidP="00544D11">
      <w:pPr>
        <w:suppressAutoHyphens/>
        <w:ind w:left="142" w:right="-6" w:firstLine="283"/>
        <w:jc w:val="center"/>
        <w:rPr>
          <w:color w:val="FF0000"/>
        </w:rPr>
      </w:pPr>
    </w:p>
    <w:p w14:paraId="200DE867" w14:textId="77777777" w:rsidR="00D81387" w:rsidRPr="00DE7703" w:rsidRDefault="00D81387" w:rsidP="00544D11">
      <w:pPr>
        <w:suppressAutoHyphens/>
        <w:ind w:left="142" w:right="-6" w:firstLine="283"/>
        <w:rPr>
          <w:color w:val="FF0000"/>
        </w:rPr>
      </w:pPr>
      <w:r w:rsidRPr="00DE7703">
        <w:rPr>
          <w:color w:val="FF0000"/>
        </w:rPr>
        <w:t>Remimeo</w:t>
      </w:r>
    </w:p>
    <w:p w14:paraId="50996892" w14:textId="77777777" w:rsidR="00D81387" w:rsidRPr="00DE7703" w:rsidRDefault="00D81387" w:rsidP="00544D11">
      <w:pPr>
        <w:suppressAutoHyphens/>
        <w:ind w:left="142" w:right="-6" w:firstLine="283"/>
        <w:jc w:val="center"/>
        <w:rPr>
          <w:b/>
          <w:color w:val="FF0000"/>
          <w:sz w:val="20"/>
        </w:rPr>
      </w:pPr>
      <w:r w:rsidRPr="00DE7703">
        <w:rPr>
          <w:b/>
          <w:color w:val="FF0000"/>
          <w:sz w:val="20"/>
        </w:rPr>
        <w:t>AUDITORES DE REVISÃO</w:t>
      </w:r>
    </w:p>
    <w:p w14:paraId="284D88E0" w14:textId="77777777" w:rsidR="00D81387" w:rsidRPr="00DE7703" w:rsidRDefault="00D81387" w:rsidP="00544D11">
      <w:pPr>
        <w:suppressAutoHyphens/>
        <w:ind w:left="142" w:right="-6" w:firstLine="283"/>
        <w:jc w:val="center"/>
        <w:rPr>
          <w:b/>
          <w:color w:val="FF0000"/>
          <w:sz w:val="20"/>
        </w:rPr>
      </w:pPr>
      <w:r w:rsidRPr="00DE7703">
        <w:rPr>
          <w:b/>
          <w:color w:val="FF0000"/>
          <w:sz w:val="20"/>
        </w:rPr>
        <w:t>LIVRO DOS REMÉDIOS DE CASO</w:t>
      </w:r>
    </w:p>
    <w:p w14:paraId="4188B910" w14:textId="77777777" w:rsidR="00D81387" w:rsidRPr="00DE7703" w:rsidRDefault="00D81387" w:rsidP="00544D11">
      <w:pPr>
        <w:suppressAutoHyphens/>
        <w:ind w:left="142" w:right="-6" w:firstLine="283"/>
        <w:jc w:val="center"/>
        <w:rPr>
          <w:color w:val="FF0000"/>
        </w:rPr>
      </w:pPr>
    </w:p>
    <w:p w14:paraId="353083CA" w14:textId="77777777" w:rsidR="00D81387" w:rsidRPr="00DE7703" w:rsidRDefault="00D81387" w:rsidP="00544D11">
      <w:pPr>
        <w:pStyle w:val="Subttulo"/>
        <w:ind w:left="142" w:right="-6"/>
        <w:rPr>
          <w:color w:val="FF0000"/>
        </w:rPr>
      </w:pPr>
      <w:bookmarkStart w:id="6" w:name="_Toc516350938"/>
      <w:r w:rsidRPr="00DE7703">
        <w:rPr>
          <w:color w:val="FF0000"/>
        </w:rPr>
        <w:t>REVISÃO DO REMÉDIO A, REMÉDIO B, E S&amp;Ds</w:t>
      </w:r>
      <w:bookmarkEnd w:id="6"/>
    </w:p>
    <w:p w14:paraId="213CA238" w14:textId="77777777" w:rsidR="00D81387" w:rsidRPr="00DE7703" w:rsidRDefault="00D81387" w:rsidP="00544D11">
      <w:pPr>
        <w:suppressAutoHyphens/>
        <w:ind w:left="142" w:right="-6" w:firstLine="283"/>
        <w:jc w:val="center"/>
        <w:rPr>
          <w:color w:val="FF0000"/>
        </w:rPr>
      </w:pPr>
    </w:p>
    <w:p w14:paraId="2E27FCE9" w14:textId="77777777" w:rsidR="00D81387" w:rsidRPr="00DE7703" w:rsidRDefault="00D81387" w:rsidP="00544D11">
      <w:pPr>
        <w:suppressAutoHyphens/>
        <w:ind w:left="142" w:right="-6" w:firstLine="283"/>
        <w:jc w:val="center"/>
        <w:rPr>
          <w:color w:val="FF0000"/>
        </w:rPr>
      </w:pPr>
    </w:p>
    <w:p w14:paraId="4F1E43D2" w14:textId="77777777" w:rsidR="00D81387" w:rsidRPr="00DE7703" w:rsidRDefault="00D81387" w:rsidP="00544D11">
      <w:pPr>
        <w:suppressAutoHyphens/>
        <w:ind w:left="142" w:right="-6" w:firstLine="283"/>
        <w:jc w:val="both"/>
        <w:rPr>
          <w:i/>
          <w:color w:val="FF0000"/>
        </w:rPr>
      </w:pPr>
      <w:r w:rsidRPr="00DE7703">
        <w:rPr>
          <w:i/>
          <w:color w:val="FF0000"/>
        </w:rPr>
        <w:t>(Revisão do livro: Livro dos remédios de caso; este HCOB modifica e clarifica o texto)</w:t>
      </w:r>
    </w:p>
    <w:p w14:paraId="571CAC93" w14:textId="77777777" w:rsidR="00D81387" w:rsidRPr="00DE7703" w:rsidRDefault="00D81387" w:rsidP="00544D11">
      <w:pPr>
        <w:suppressAutoHyphens/>
        <w:ind w:left="142" w:right="-6" w:firstLine="283"/>
        <w:jc w:val="both"/>
        <w:rPr>
          <w:color w:val="FF0000"/>
        </w:rPr>
      </w:pPr>
      <w:r w:rsidRPr="00DE7703">
        <w:rPr>
          <w:color w:val="FF0000"/>
        </w:rPr>
        <w:tab/>
      </w:r>
    </w:p>
    <w:p w14:paraId="021562B7" w14:textId="77777777" w:rsidR="00D81387" w:rsidRPr="00DE7703" w:rsidRDefault="00D81387" w:rsidP="00544D11">
      <w:pPr>
        <w:suppressAutoHyphens/>
        <w:ind w:left="142" w:right="-6" w:firstLine="283"/>
        <w:jc w:val="both"/>
        <w:rPr>
          <w:color w:val="FF0000"/>
        </w:rPr>
      </w:pPr>
      <w:r w:rsidRPr="00DE7703">
        <w:rPr>
          <w:color w:val="FF0000"/>
        </w:rPr>
        <w:t>Este boletim é para ser inserido e para modificar os PROCEDIMENTOS de "O Livro dos Remédios de Caso" para o Remédio A, Remédio B e S&amp;Ds (Sonda e descoberta de Supressivos).</w:t>
      </w:r>
    </w:p>
    <w:p w14:paraId="0978BBC2" w14:textId="77777777" w:rsidR="00D81387" w:rsidRPr="00DE7703" w:rsidRDefault="00D81387" w:rsidP="00544D11">
      <w:pPr>
        <w:suppressAutoHyphens/>
        <w:ind w:left="142" w:right="-6" w:firstLine="283"/>
        <w:jc w:val="both"/>
        <w:rPr>
          <w:color w:val="FF0000"/>
        </w:rPr>
      </w:pPr>
      <w:r w:rsidRPr="00DE7703">
        <w:rPr>
          <w:color w:val="FF0000"/>
        </w:rPr>
        <w:t>Uma análise recente dos Departamentos de Revisão das Divisões de Qualificações e do fluxo de estudantes e Pcs que passam através de Saint Hill, mostra que:</w:t>
      </w:r>
    </w:p>
    <w:p w14:paraId="77C7BA92" w14:textId="77777777" w:rsidR="00D81387" w:rsidRPr="00DE7703" w:rsidRDefault="00D81387" w:rsidP="00544D11">
      <w:pPr>
        <w:tabs>
          <w:tab w:val="left" w:pos="-720"/>
        </w:tabs>
        <w:suppressAutoHyphens/>
        <w:ind w:left="142" w:right="-6" w:hanging="283"/>
        <w:rPr>
          <w:color w:val="FF0000"/>
        </w:rPr>
      </w:pPr>
      <w:r w:rsidRPr="00DE7703">
        <w:rPr>
          <w:color w:val="FF0000"/>
        </w:rPr>
        <w:t>1. Os processos CHAVE, no que diz respeito às orgs, são Remédio A, Remédio B e S&amp;Ds.</w:t>
      </w:r>
    </w:p>
    <w:p w14:paraId="444D739B" w14:textId="77777777" w:rsidR="00D81387" w:rsidRPr="00DE7703" w:rsidRDefault="00D81387" w:rsidP="00544D11">
      <w:pPr>
        <w:tabs>
          <w:tab w:val="left" w:pos="-720"/>
        </w:tabs>
        <w:suppressAutoHyphens/>
        <w:ind w:left="142" w:right="-6" w:hanging="283"/>
        <w:rPr>
          <w:color w:val="FF0000"/>
        </w:rPr>
      </w:pPr>
      <w:r w:rsidRPr="00DE7703">
        <w:rPr>
          <w:color w:val="FF0000"/>
        </w:rPr>
        <w:t xml:space="preserve">2. Os Auditores necessitam de tecnologia mecânica </w:t>
      </w:r>
      <w:proofErr w:type="spellStart"/>
      <w:r w:rsidRPr="00DE7703">
        <w:rPr>
          <w:color w:val="FF0000"/>
        </w:rPr>
        <w:t>directa</w:t>
      </w:r>
      <w:proofErr w:type="spellEnd"/>
      <w:r w:rsidRPr="00DE7703">
        <w:rPr>
          <w:color w:val="FF0000"/>
        </w:rPr>
        <w:t xml:space="preserve"> para fazer estes três processos eficazmente.</w:t>
      </w:r>
    </w:p>
    <w:p w14:paraId="6A58E6AF" w14:textId="77777777" w:rsidR="00D81387" w:rsidRPr="00DE7703" w:rsidRDefault="00D81387" w:rsidP="00544D11">
      <w:pPr>
        <w:tabs>
          <w:tab w:val="left" w:pos="-720"/>
        </w:tabs>
        <w:suppressAutoHyphens/>
        <w:ind w:left="142" w:right="-6" w:firstLine="283"/>
        <w:jc w:val="center"/>
        <w:rPr>
          <w:color w:val="FF0000"/>
        </w:rPr>
      </w:pPr>
    </w:p>
    <w:p w14:paraId="6F96BE8F" w14:textId="77777777" w:rsidR="00D81387" w:rsidRPr="00DE7703" w:rsidRDefault="00D81387" w:rsidP="00544D11">
      <w:pPr>
        <w:tabs>
          <w:tab w:val="left" w:pos="-720"/>
        </w:tabs>
        <w:suppressAutoHyphens/>
        <w:ind w:left="142" w:right="-6" w:firstLine="283"/>
        <w:jc w:val="center"/>
        <w:rPr>
          <w:color w:val="FF0000"/>
        </w:rPr>
      </w:pPr>
      <w:r w:rsidRPr="00DE7703">
        <w:rPr>
          <w:color w:val="FF0000"/>
          <w:u w:val="single"/>
        </w:rPr>
        <w:t>REMÉDIO A</w:t>
      </w:r>
    </w:p>
    <w:p w14:paraId="395972A5"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O Remédio A localiza os MAL</w:t>
      </w:r>
      <w:r w:rsidRPr="00DE7703">
        <w:rPr>
          <w:color w:val="FF0000"/>
        </w:rPr>
        <w:softHyphen/>
        <w:t xml:space="preserve">-ENTENDIDOS que a pessoa tem </w:t>
      </w:r>
      <w:smartTag w:uri="urn:schemas-microsoft-com:office:smarttags" w:element="PersonName">
        <w:smartTagPr>
          <w:attr w:name="ProductID" w:val="em Cientologia. Originalmente"/>
        </w:smartTagPr>
        <w:r w:rsidRPr="00DE7703">
          <w:rPr>
            <w:color w:val="FF0000"/>
          </w:rPr>
          <w:t>em Cientologia. Originalmente</w:t>
        </w:r>
      </w:smartTag>
      <w:r w:rsidRPr="00DE7703">
        <w:rPr>
          <w:color w:val="FF0000"/>
        </w:rPr>
        <w:t xml:space="preserve"> lia</w:t>
      </w:r>
      <w:r w:rsidRPr="00DE7703">
        <w:rPr>
          <w:color w:val="FF0000"/>
        </w:rPr>
        <w:softHyphen/>
        <w:t>-se "</w:t>
      </w:r>
      <w:r w:rsidRPr="00DE7703">
        <w:rPr>
          <w:color w:val="FF0000"/>
          <w:u w:val="single"/>
        </w:rPr>
        <w:t>Palavras</w:t>
      </w:r>
      <w:r w:rsidRPr="00DE7703">
        <w:rPr>
          <w:color w:val="FF0000"/>
        </w:rPr>
        <w:t xml:space="preserve"> mal</w:t>
      </w:r>
      <w:r w:rsidRPr="00DE7703">
        <w:rPr>
          <w:color w:val="FF0000"/>
        </w:rPr>
        <w:softHyphen/>
        <w:t>-entendidas". Palavras, naturalmente, vão surgir no percurso geral de mal</w:t>
      </w:r>
      <w:r w:rsidRPr="00DE7703">
        <w:rPr>
          <w:color w:val="FF0000"/>
        </w:rPr>
        <w:softHyphen/>
        <w:t>-entendidos.</w:t>
      </w:r>
    </w:p>
    <w:p w14:paraId="378FF16B"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O REMÉDIO A é feito </w:t>
      </w:r>
      <w:r w:rsidRPr="00DE7703">
        <w:rPr>
          <w:i/>
          <w:color w:val="FF0000"/>
        </w:rPr>
        <w:t>somente</w:t>
      </w:r>
      <w:r w:rsidRPr="00DE7703">
        <w:rPr>
          <w:color w:val="FF0000"/>
        </w:rPr>
        <w:t xml:space="preserve"> </w:t>
      </w:r>
      <w:r w:rsidRPr="00DE7703">
        <w:rPr>
          <w:i/>
          <w:color w:val="FF0000"/>
        </w:rPr>
        <w:t>por</w:t>
      </w:r>
      <w:r w:rsidRPr="00DE7703">
        <w:rPr>
          <w:color w:val="FF0000"/>
        </w:rPr>
        <w:t xml:space="preserve"> </w:t>
      </w:r>
      <w:r w:rsidRPr="00DE7703">
        <w:rPr>
          <w:i/>
          <w:color w:val="FF0000"/>
        </w:rPr>
        <w:t>LISTAGEM</w:t>
      </w:r>
      <w:r w:rsidRPr="00DE7703">
        <w:rPr>
          <w:color w:val="FF0000"/>
        </w:rPr>
        <w:t>. Ele não pode ser feito só verbalmente. É um processo de Nível III.</w:t>
      </w:r>
    </w:p>
    <w:p w14:paraId="282D68AB"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 pergunta de listagem é "Nos assuntos de Dianética ou Cientologia, quem ou o que é que foi mal</w:t>
      </w:r>
      <w:r w:rsidRPr="00DE7703">
        <w:rPr>
          <w:color w:val="FF0000"/>
        </w:rPr>
        <w:softHyphen/>
        <w:t>-entendido?"</w:t>
      </w:r>
    </w:p>
    <w:p w14:paraId="711536F1"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O item é encontrado na lista e dado ao estudante. Isto é tudo. Não existe outro passo.</w:t>
      </w:r>
    </w:p>
    <w:p w14:paraId="55E9BF0D"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plicam</w:t>
      </w:r>
      <w:r w:rsidRPr="00DE7703">
        <w:rPr>
          <w:color w:val="FF0000"/>
        </w:rPr>
        <w:softHyphen/>
        <w:t>-se todas as regras de listagem.</w:t>
      </w:r>
    </w:p>
    <w:p w14:paraId="0353272C"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Se o estudante não tiver o item, este não está </w:t>
      </w:r>
      <w:proofErr w:type="spellStart"/>
      <w:r w:rsidRPr="00DE7703">
        <w:rPr>
          <w:color w:val="FF0000"/>
        </w:rPr>
        <w:t>correcto</w:t>
      </w:r>
      <w:proofErr w:type="spellEnd"/>
      <w:r w:rsidRPr="00DE7703">
        <w:rPr>
          <w:color w:val="FF0000"/>
        </w:rPr>
        <w:t xml:space="preserve"> e a lista deve ser posta em ordem com as regras gerais de audição que regem a listagem.</w:t>
      </w:r>
    </w:p>
    <w:p w14:paraId="28128778" w14:textId="33423870" w:rsidR="00D81387" w:rsidRPr="00DE7703" w:rsidRDefault="00D81387" w:rsidP="00544D11">
      <w:pPr>
        <w:tabs>
          <w:tab w:val="left" w:pos="-720"/>
        </w:tabs>
        <w:suppressAutoHyphens/>
        <w:ind w:left="142" w:right="-6" w:firstLine="283"/>
        <w:rPr>
          <w:color w:val="FF0000"/>
        </w:rPr>
      </w:pPr>
    </w:p>
    <w:p w14:paraId="69E3E12F" w14:textId="77777777" w:rsidR="00D81387" w:rsidRPr="00DE7703" w:rsidRDefault="00D81387" w:rsidP="00544D11">
      <w:pPr>
        <w:tabs>
          <w:tab w:val="left" w:pos="-720"/>
        </w:tabs>
        <w:suppressAutoHyphens/>
        <w:ind w:left="142" w:right="-6" w:firstLine="283"/>
        <w:jc w:val="center"/>
        <w:rPr>
          <w:color w:val="FF0000"/>
        </w:rPr>
      </w:pPr>
      <w:r w:rsidRPr="00DE7703">
        <w:rPr>
          <w:color w:val="FF0000"/>
          <w:u w:val="single"/>
        </w:rPr>
        <w:t>REMÉDIO B</w:t>
      </w:r>
    </w:p>
    <w:p w14:paraId="2675523B"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A forma deste processo foi mudada. É feito </w:t>
      </w:r>
      <w:r w:rsidRPr="00DE7703">
        <w:rPr>
          <w:i/>
          <w:color w:val="FF0000"/>
        </w:rPr>
        <w:t>com</w:t>
      </w:r>
      <w:r w:rsidRPr="00DE7703">
        <w:rPr>
          <w:color w:val="FF0000"/>
        </w:rPr>
        <w:t xml:space="preserve"> </w:t>
      </w:r>
      <w:r w:rsidRPr="00DE7703">
        <w:rPr>
          <w:i/>
          <w:color w:val="FF0000"/>
        </w:rPr>
        <w:t>três</w:t>
      </w:r>
      <w:r w:rsidRPr="00DE7703">
        <w:rPr>
          <w:color w:val="FF0000"/>
        </w:rPr>
        <w:t xml:space="preserve"> listas. Estas três listas só podem ser feitas por LISTAGEM formal e técnica geral de listagem conforme a técnica do Nível III.</w:t>
      </w:r>
    </w:p>
    <w:p w14:paraId="7DE0743A"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s listas têm a forma de um I</w:t>
      </w:r>
    </w:p>
    <w:p w14:paraId="26D7CA43" w14:textId="77777777" w:rsidR="00D81387" w:rsidRPr="00DE7703" w:rsidRDefault="00D81387" w:rsidP="00544D11">
      <w:pPr>
        <w:tabs>
          <w:tab w:val="left" w:pos="-720"/>
        </w:tabs>
        <w:suppressAutoHyphens/>
        <w:ind w:left="142" w:right="-6" w:firstLine="283"/>
        <w:jc w:val="center"/>
        <w:rPr>
          <w:color w:val="FF0000"/>
        </w:rPr>
      </w:pPr>
    </w:p>
    <w:p w14:paraId="3F77231D" w14:textId="77777777" w:rsidR="00D81387" w:rsidRPr="00DE7703" w:rsidRDefault="00D81387" w:rsidP="00544D11">
      <w:pPr>
        <w:tabs>
          <w:tab w:val="left" w:pos="-720"/>
        </w:tabs>
        <w:suppressAutoHyphens/>
        <w:spacing w:line="240" w:lineRule="exact"/>
        <w:ind w:left="142" w:right="-6" w:firstLine="284"/>
        <w:jc w:val="both"/>
        <w:rPr>
          <w:color w:val="FF0000"/>
        </w:rPr>
      </w:pPr>
      <w:r w:rsidRPr="00DE7703">
        <w:rPr>
          <w:color w:val="FF0000"/>
        </w:rPr>
        <w:t>---------&gt;------------&gt;</w:t>
      </w:r>
      <w:r w:rsidRPr="00DE7703">
        <w:rPr>
          <w:color w:val="FF0000"/>
        </w:rPr>
        <w:tab/>
      </w:r>
      <w:r w:rsidRPr="00DE7703">
        <w:rPr>
          <w:color w:val="FF0000"/>
          <w:sz w:val="20"/>
        </w:rPr>
        <w:t>Lista de Assuntos de TP</w:t>
      </w:r>
    </w:p>
    <w:p w14:paraId="588AE0E8" w14:textId="77777777" w:rsidR="00D81387" w:rsidRPr="00DE7703" w:rsidRDefault="00D81387" w:rsidP="00544D11">
      <w:pPr>
        <w:tabs>
          <w:tab w:val="left" w:pos="-720"/>
        </w:tabs>
        <w:suppressAutoHyphens/>
        <w:spacing w:line="240" w:lineRule="exact"/>
        <w:ind w:left="142" w:right="-6" w:firstLine="284"/>
        <w:jc w:val="both"/>
        <w:rPr>
          <w:color w:val="FF0000"/>
        </w:rPr>
      </w:pPr>
      <w:r w:rsidRPr="00DE7703">
        <w:rPr>
          <w:color w:val="FF0000"/>
        </w:rPr>
        <w:tab/>
      </w:r>
      <w:r w:rsidRPr="00DE7703">
        <w:rPr>
          <w:color w:val="FF0000"/>
        </w:rPr>
        <w:tab/>
        <w:t>|</w:t>
      </w:r>
    </w:p>
    <w:p w14:paraId="62E30829" w14:textId="77777777" w:rsidR="00D81387" w:rsidRPr="00DE7703" w:rsidRDefault="00D81387" w:rsidP="00544D11">
      <w:pPr>
        <w:tabs>
          <w:tab w:val="left" w:pos="-720"/>
        </w:tabs>
        <w:suppressAutoHyphens/>
        <w:spacing w:line="240" w:lineRule="exact"/>
        <w:ind w:left="142" w:right="-6" w:firstLine="284"/>
        <w:jc w:val="both"/>
        <w:rPr>
          <w:color w:val="FF0000"/>
          <w:sz w:val="20"/>
        </w:rPr>
      </w:pPr>
      <w:r w:rsidRPr="00DE7703">
        <w:rPr>
          <w:color w:val="FF0000"/>
        </w:rPr>
        <w:tab/>
      </w:r>
      <w:r w:rsidRPr="00DE7703">
        <w:rPr>
          <w:color w:val="FF0000"/>
          <w:sz w:val="20"/>
        </w:rPr>
        <w:t>Para a Lista Anterior</w:t>
      </w:r>
    </w:p>
    <w:p w14:paraId="3ABCEB9B" w14:textId="77777777" w:rsidR="00D81387" w:rsidRPr="00DE7703" w:rsidRDefault="00D81387" w:rsidP="00544D11">
      <w:pPr>
        <w:tabs>
          <w:tab w:val="left" w:pos="-720"/>
        </w:tabs>
        <w:suppressAutoHyphens/>
        <w:spacing w:line="240" w:lineRule="exact"/>
        <w:ind w:left="142" w:right="-6" w:firstLine="284"/>
        <w:jc w:val="both"/>
        <w:rPr>
          <w:color w:val="FF0000"/>
        </w:rPr>
      </w:pPr>
      <w:r w:rsidRPr="00DE7703">
        <w:rPr>
          <w:color w:val="FF0000"/>
          <w:sz w:val="20"/>
        </w:rPr>
        <w:tab/>
      </w:r>
      <w:r w:rsidRPr="00DE7703">
        <w:rPr>
          <w:color w:val="FF0000"/>
          <w:sz w:val="20"/>
        </w:rPr>
        <w:tab/>
        <w:t>|</w:t>
      </w:r>
    </w:p>
    <w:p w14:paraId="7CA7638F" w14:textId="77777777" w:rsidR="00D81387" w:rsidRPr="00DE7703" w:rsidRDefault="00D81387" w:rsidP="00544D11">
      <w:pPr>
        <w:tabs>
          <w:tab w:val="left" w:pos="-720"/>
        </w:tabs>
        <w:suppressAutoHyphens/>
        <w:spacing w:line="240" w:lineRule="exact"/>
        <w:ind w:left="142" w:right="-6" w:firstLine="284"/>
        <w:jc w:val="both"/>
        <w:rPr>
          <w:color w:val="FF0000"/>
        </w:rPr>
      </w:pPr>
      <w:r w:rsidRPr="00DE7703">
        <w:rPr>
          <w:color w:val="FF0000"/>
        </w:rPr>
        <w:t>---------&gt;------------&gt;</w:t>
      </w:r>
      <w:r w:rsidRPr="00DE7703">
        <w:rPr>
          <w:color w:val="FF0000"/>
        </w:rPr>
        <w:tab/>
      </w:r>
      <w:r w:rsidRPr="00DE7703">
        <w:rPr>
          <w:color w:val="FF0000"/>
          <w:sz w:val="20"/>
        </w:rPr>
        <w:t xml:space="preserve">Lista de </w:t>
      </w:r>
      <w:proofErr w:type="gramStart"/>
      <w:r w:rsidRPr="00DE7703">
        <w:rPr>
          <w:color w:val="FF0000"/>
          <w:sz w:val="20"/>
        </w:rPr>
        <w:t>Mal Entendidos</w:t>
      </w:r>
      <w:proofErr w:type="gramEnd"/>
    </w:p>
    <w:p w14:paraId="3CA36560"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b/>
      </w:r>
      <w:r w:rsidRPr="00DE7703">
        <w:rPr>
          <w:color w:val="FF0000"/>
        </w:rPr>
        <w:tab/>
      </w:r>
    </w:p>
    <w:p w14:paraId="6374FA9A" w14:textId="77777777" w:rsidR="00D81387" w:rsidRPr="00DE7703" w:rsidRDefault="00D81387" w:rsidP="00544D11">
      <w:pPr>
        <w:tabs>
          <w:tab w:val="left" w:pos="-720"/>
        </w:tabs>
        <w:suppressAutoHyphens/>
        <w:ind w:left="142" w:right="-6" w:firstLine="283"/>
        <w:jc w:val="center"/>
        <w:rPr>
          <w:color w:val="FF0000"/>
        </w:rPr>
      </w:pPr>
      <w:r w:rsidRPr="00DE7703">
        <w:rPr>
          <w:color w:val="FF0000"/>
          <w:u w:val="single"/>
        </w:rPr>
        <w:lastRenderedPageBreak/>
        <w:t>LISTA 1B</w:t>
      </w:r>
    </w:p>
    <w:p w14:paraId="19BEC0E9" w14:textId="77777777" w:rsidR="00D81387" w:rsidRPr="00DE7703" w:rsidRDefault="00D81387" w:rsidP="00544D11">
      <w:pPr>
        <w:tabs>
          <w:tab w:val="left" w:pos="-720"/>
        </w:tabs>
        <w:suppressAutoHyphens/>
        <w:ind w:left="142" w:right="-6" w:firstLine="283"/>
        <w:rPr>
          <w:color w:val="FF0000"/>
        </w:rPr>
      </w:pPr>
      <w:r w:rsidRPr="00DE7703">
        <w:rPr>
          <w:color w:val="FF0000"/>
        </w:rPr>
        <w:tab/>
      </w:r>
    </w:p>
    <w:p w14:paraId="45FB71C0"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Isto é feito para localizar o que </w:t>
      </w:r>
      <w:smartTag w:uri="urn:schemas-microsoft-com:office:smarttags" w:element="PersonName">
        <w:smartTagPr>
          <w:attr w:name="ProductID" w:val="em Cientologia T P"/>
        </w:smartTagPr>
        <w:r w:rsidRPr="00DE7703">
          <w:rPr>
            <w:color w:val="FF0000"/>
          </w:rPr>
          <w:t>em Cientologia T P</w:t>
        </w:r>
      </w:smartTag>
      <w:r w:rsidRPr="00DE7703">
        <w:rPr>
          <w:color w:val="FF0000"/>
        </w:rPr>
        <w:t xml:space="preserve"> está a dar problemas. É feito como uma </w:t>
      </w:r>
      <w:r w:rsidRPr="00DE7703">
        <w:rPr>
          <w:i/>
          <w:color w:val="FF0000"/>
        </w:rPr>
        <w:t>lista</w:t>
      </w:r>
      <w:r w:rsidRPr="00DE7703">
        <w:rPr>
          <w:color w:val="FF0000"/>
        </w:rPr>
        <w:t xml:space="preserve"> e o item é assim encontrado.</w:t>
      </w:r>
    </w:p>
    <w:p w14:paraId="5A47BB0D"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 pergunta de listagem é a seguinte:</w:t>
      </w:r>
    </w:p>
    <w:p w14:paraId="0CDFB592"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Nos teus estudos de Dianética e Cientologia com quem ou </w:t>
      </w:r>
      <w:proofErr w:type="gramStart"/>
      <w:r w:rsidRPr="00DE7703">
        <w:rPr>
          <w:color w:val="FF0000"/>
        </w:rPr>
        <w:t>com  que</w:t>
      </w:r>
      <w:proofErr w:type="gramEnd"/>
      <w:r w:rsidRPr="00DE7703">
        <w:rPr>
          <w:color w:val="FF0000"/>
        </w:rPr>
        <w:t xml:space="preserve"> é que estás a ter problemas?"</w:t>
      </w:r>
    </w:p>
    <w:p w14:paraId="7D455F54"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O item é encontrado e dado ao estudante.</w:t>
      </w:r>
    </w:p>
    <w:p w14:paraId="696709AE"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Este passo é regido por toda a técnica de listagem.</w:t>
      </w:r>
    </w:p>
    <w:p w14:paraId="30EB5544" w14:textId="77777777" w:rsidR="00D81387" w:rsidRPr="00DE7703" w:rsidRDefault="00D81387" w:rsidP="00544D11">
      <w:pPr>
        <w:tabs>
          <w:tab w:val="left" w:pos="-720"/>
        </w:tabs>
        <w:suppressAutoHyphens/>
        <w:ind w:left="142" w:right="-6" w:firstLine="283"/>
        <w:jc w:val="center"/>
        <w:rPr>
          <w:color w:val="FF0000"/>
        </w:rPr>
      </w:pPr>
    </w:p>
    <w:p w14:paraId="4F32F19C" w14:textId="77777777" w:rsidR="00D81387" w:rsidRPr="00DE7703" w:rsidRDefault="00D81387" w:rsidP="00544D11">
      <w:pPr>
        <w:tabs>
          <w:tab w:val="left" w:pos="-720"/>
        </w:tabs>
        <w:suppressAutoHyphens/>
        <w:ind w:left="142" w:right="-6" w:firstLine="283"/>
        <w:jc w:val="center"/>
        <w:rPr>
          <w:color w:val="FF0000"/>
        </w:rPr>
      </w:pPr>
      <w:r w:rsidRPr="00DE7703">
        <w:rPr>
          <w:color w:val="FF0000"/>
          <w:u w:val="single"/>
        </w:rPr>
        <w:t>LISTA 2B</w:t>
      </w:r>
    </w:p>
    <w:p w14:paraId="706BDAB1" w14:textId="77777777" w:rsidR="00D81387" w:rsidRPr="00DE7703" w:rsidRDefault="00D81387" w:rsidP="00544D11">
      <w:pPr>
        <w:tabs>
          <w:tab w:val="left" w:pos="-720"/>
        </w:tabs>
        <w:suppressAutoHyphens/>
        <w:ind w:left="142" w:right="-6" w:firstLine="283"/>
        <w:rPr>
          <w:color w:val="FF0000"/>
        </w:rPr>
      </w:pPr>
      <w:r w:rsidRPr="00DE7703">
        <w:rPr>
          <w:color w:val="FF0000"/>
        </w:rPr>
        <w:tab/>
      </w:r>
    </w:p>
    <w:p w14:paraId="74B19D27"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O item encontrado na Lista 1B é agora listado a fim de se descobrir o assunto do passado semelhante ao que está a causar problemas no tempo presente.</w:t>
      </w:r>
    </w:p>
    <w:p w14:paraId="5CE6CDE3"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 pergunta da listagem é:</w:t>
      </w:r>
    </w:p>
    <w:p w14:paraId="1D756CE3"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No teu passado, quem ou o que é que era semelhante a ________ (item encontrado na Lista 1B)?"</w:t>
      </w:r>
    </w:p>
    <w:p w14:paraId="3CDEF7C3"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É altamente ilegal limitar a pergunta a esta vida.</w:t>
      </w:r>
    </w:p>
    <w:p w14:paraId="50D3CFA0"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plicam</w:t>
      </w:r>
      <w:r w:rsidRPr="00DE7703">
        <w:rPr>
          <w:color w:val="FF0000"/>
        </w:rPr>
        <w:softHyphen/>
        <w:t>-se todas as regras de listagem.</w:t>
      </w:r>
    </w:p>
    <w:p w14:paraId="68D11A85"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O item é encontrado e dado ao estudante.</w:t>
      </w:r>
    </w:p>
    <w:p w14:paraId="38F341A6" w14:textId="77777777" w:rsidR="00D81387" w:rsidRPr="00DE7703" w:rsidRDefault="00D81387" w:rsidP="00544D11">
      <w:pPr>
        <w:tabs>
          <w:tab w:val="left" w:pos="-720"/>
        </w:tabs>
        <w:suppressAutoHyphens/>
        <w:ind w:left="142" w:right="-6" w:firstLine="283"/>
        <w:jc w:val="center"/>
        <w:rPr>
          <w:color w:val="FF0000"/>
        </w:rPr>
      </w:pPr>
    </w:p>
    <w:p w14:paraId="672A5545" w14:textId="77777777" w:rsidR="00D81387" w:rsidRPr="00DE7703" w:rsidRDefault="00D81387" w:rsidP="00544D11">
      <w:pPr>
        <w:tabs>
          <w:tab w:val="left" w:pos="-720"/>
        </w:tabs>
        <w:suppressAutoHyphens/>
        <w:ind w:left="142" w:right="-6" w:firstLine="283"/>
        <w:jc w:val="center"/>
        <w:rPr>
          <w:color w:val="FF0000"/>
        </w:rPr>
      </w:pPr>
      <w:r w:rsidRPr="00DE7703">
        <w:rPr>
          <w:color w:val="FF0000"/>
          <w:u w:val="single"/>
        </w:rPr>
        <w:t>LISTA 3B</w:t>
      </w:r>
    </w:p>
    <w:p w14:paraId="5E161B58" w14:textId="77777777" w:rsidR="00D81387" w:rsidRPr="00DE7703" w:rsidRDefault="00D81387" w:rsidP="00544D11">
      <w:pPr>
        <w:tabs>
          <w:tab w:val="left" w:pos="-720"/>
        </w:tabs>
        <w:suppressAutoHyphens/>
        <w:ind w:left="142" w:right="-6" w:firstLine="283"/>
        <w:rPr>
          <w:color w:val="FF0000"/>
        </w:rPr>
      </w:pPr>
      <w:r w:rsidRPr="00DE7703">
        <w:rPr>
          <w:color w:val="FF0000"/>
        </w:rPr>
        <w:tab/>
      </w:r>
    </w:p>
    <w:p w14:paraId="1123F2A9"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 terceira lista do processo é agora feita.</w:t>
      </w:r>
    </w:p>
    <w:p w14:paraId="2B210241"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 pergunta da listagem é:</w:t>
      </w:r>
    </w:p>
    <w:p w14:paraId="2C604EAE"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Quem ou o que é que foi mal</w:t>
      </w:r>
      <w:r w:rsidRPr="00DE7703">
        <w:rPr>
          <w:color w:val="FF0000"/>
        </w:rPr>
        <w:softHyphen/>
        <w:t>-entendido em __________ (item encontrado na Lista 2B)?"</w:t>
      </w:r>
    </w:p>
    <w:p w14:paraId="05B7459A"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 listagem é regida pela tech geral de listagem conforme encontrada no Nível III.</w:t>
      </w:r>
    </w:p>
    <w:p w14:paraId="62F5D6FF" w14:textId="0E7BEC85" w:rsidR="00D81387" w:rsidRPr="00DE7703" w:rsidRDefault="00D81387" w:rsidP="00544D11">
      <w:pPr>
        <w:tabs>
          <w:tab w:val="left" w:pos="-720"/>
        </w:tabs>
        <w:suppressAutoHyphens/>
        <w:ind w:left="142" w:right="-6" w:firstLine="283"/>
        <w:jc w:val="both"/>
        <w:rPr>
          <w:color w:val="FF0000"/>
        </w:rPr>
      </w:pPr>
      <w:r w:rsidRPr="00DE7703">
        <w:rPr>
          <w:color w:val="FF0000"/>
        </w:rPr>
        <w:t>O item é encontrado e dado ao estudante</w:t>
      </w:r>
    </w:p>
    <w:p w14:paraId="0C45DB5E"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Isto completa o Remédio B.</w:t>
      </w:r>
    </w:p>
    <w:p w14:paraId="6EFD59BF"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Se ocorrer uma F/N em qualquer momento durante o processo, com bons indicadores bem visíveis no estudante, encerramos o processo nesse ponto.</w:t>
      </w:r>
    </w:p>
    <w:p w14:paraId="0868E1DC"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O processo é usado em qualquer pessoa que esteja com problemas ao estudar Dianética ou Cientologia. Não sendo o problema resolvido com o Remédio A é porque ele vem de um assunto anterior.</w:t>
      </w:r>
    </w:p>
    <w:p w14:paraId="3AAD76EF"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Pode ser feito mais que um destes processos se todos os passos para cada um deles forem feitos.</w:t>
      </w:r>
    </w:p>
    <w:p w14:paraId="2BB889A4" w14:textId="77777777" w:rsidR="00D81387" w:rsidRPr="00DE7703" w:rsidRDefault="00D81387" w:rsidP="00544D11">
      <w:pPr>
        <w:tabs>
          <w:tab w:val="left" w:pos="-720"/>
        </w:tabs>
        <w:suppressAutoHyphens/>
        <w:ind w:left="142" w:right="-6" w:firstLine="283"/>
        <w:jc w:val="both"/>
        <w:rPr>
          <w:color w:val="FF0000"/>
        </w:rPr>
      </w:pPr>
    </w:p>
    <w:p w14:paraId="618511BF" w14:textId="77777777" w:rsidR="00D81387" w:rsidRPr="00DE7703" w:rsidRDefault="00D81387" w:rsidP="00544D11">
      <w:pPr>
        <w:tabs>
          <w:tab w:val="left" w:pos="-720"/>
        </w:tabs>
        <w:suppressAutoHyphens/>
        <w:ind w:left="142" w:right="-6" w:firstLine="283"/>
        <w:jc w:val="center"/>
        <w:rPr>
          <w:color w:val="FF0000"/>
        </w:rPr>
      </w:pPr>
      <w:r w:rsidRPr="00DE7703">
        <w:rPr>
          <w:color w:val="FF0000"/>
          <w:u w:val="single"/>
        </w:rPr>
        <w:t>S&amp;D</w:t>
      </w:r>
    </w:p>
    <w:p w14:paraId="4906BCEE" w14:textId="77777777" w:rsidR="00D81387" w:rsidRPr="00DE7703" w:rsidRDefault="00D81387" w:rsidP="00544D11">
      <w:pPr>
        <w:tabs>
          <w:tab w:val="left" w:pos="-720"/>
        </w:tabs>
        <w:suppressAutoHyphens/>
        <w:ind w:left="142" w:right="-6" w:firstLine="283"/>
        <w:rPr>
          <w:color w:val="FF0000"/>
        </w:rPr>
      </w:pPr>
      <w:r w:rsidRPr="00DE7703">
        <w:rPr>
          <w:color w:val="FF0000"/>
        </w:rPr>
        <w:tab/>
      </w:r>
    </w:p>
    <w:p w14:paraId="228AC98F"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 Sonda e descoberta (</w:t>
      </w:r>
      <w:proofErr w:type="spellStart"/>
      <w:r w:rsidRPr="00DE7703">
        <w:rPr>
          <w:color w:val="FF0000"/>
        </w:rPr>
        <w:t>Search</w:t>
      </w:r>
      <w:proofErr w:type="spellEnd"/>
      <w:r w:rsidRPr="00DE7703">
        <w:rPr>
          <w:color w:val="FF0000"/>
        </w:rPr>
        <w:t xml:space="preserve"> &amp; </w:t>
      </w:r>
      <w:proofErr w:type="spellStart"/>
      <w:r w:rsidRPr="00DE7703">
        <w:rPr>
          <w:color w:val="FF0000"/>
        </w:rPr>
        <w:t>Discovery</w:t>
      </w:r>
      <w:proofErr w:type="spellEnd"/>
      <w:r w:rsidRPr="00DE7703">
        <w:rPr>
          <w:color w:val="FF0000"/>
        </w:rPr>
        <w:t>) da Supressão é chamada "S e D". Este localiza os supressivos no caso.</w:t>
      </w:r>
    </w:p>
    <w:p w14:paraId="41633749"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Muitas vezes eu fui ao fundo da questão (consegui processos que alcançam maior profundidade) com o S&amp;Ds.</w:t>
      </w:r>
    </w:p>
    <w:p w14:paraId="164CB82D"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O processo mais antigo perguntava simplesmente quem poderia ter sido supressivo para o Pc. Isto ainda é </w:t>
      </w:r>
      <w:proofErr w:type="gramStart"/>
      <w:r w:rsidRPr="00DE7703">
        <w:rPr>
          <w:color w:val="FF0000"/>
        </w:rPr>
        <w:t>válido</w:t>
      </w:r>
      <w:proofErr w:type="gramEnd"/>
      <w:r w:rsidRPr="00DE7703">
        <w:rPr>
          <w:color w:val="FF0000"/>
        </w:rPr>
        <w:t xml:space="preserve"> mas encontrei nele 2 falhas:</w:t>
      </w:r>
    </w:p>
    <w:p w14:paraId="184242DC" w14:textId="77777777" w:rsidR="00D81387" w:rsidRPr="00DE7703" w:rsidRDefault="00D81387" w:rsidP="00544D11">
      <w:pPr>
        <w:tabs>
          <w:tab w:val="left" w:pos="-720"/>
        </w:tabs>
        <w:suppressAutoHyphens/>
        <w:ind w:left="142" w:right="-6" w:hanging="283"/>
        <w:jc w:val="both"/>
        <w:rPr>
          <w:color w:val="FF0000"/>
        </w:rPr>
      </w:pPr>
      <w:r w:rsidRPr="00DE7703">
        <w:rPr>
          <w:color w:val="FF0000"/>
        </w:rPr>
        <w:t>1.   O Auditor não faz nunca S&amp;D tipo listagem, mas sim de forma superficial;</w:t>
      </w:r>
    </w:p>
    <w:p w14:paraId="410BA15A" w14:textId="77777777" w:rsidR="00D81387" w:rsidRPr="00DE7703" w:rsidRDefault="00D81387" w:rsidP="00544D11">
      <w:pPr>
        <w:tabs>
          <w:tab w:val="left" w:pos="-720"/>
        </w:tabs>
        <w:suppressAutoHyphens/>
        <w:ind w:left="142" w:right="-6" w:hanging="283"/>
        <w:jc w:val="both"/>
        <w:rPr>
          <w:color w:val="FF0000"/>
        </w:rPr>
      </w:pPr>
      <w:r w:rsidRPr="00DE7703">
        <w:rPr>
          <w:color w:val="FF0000"/>
        </w:rPr>
        <w:t>2.   A lista desta pergunta contém um supressivo real que é completamente ignorado.</w:t>
      </w:r>
    </w:p>
    <w:p w14:paraId="7639D2B5"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Desta forma eu fui ao fundo da questão e obtive resultados muito melhores</w:t>
      </w:r>
      <w:r w:rsidRPr="00DE7703">
        <w:rPr>
          <w:color w:val="FF0000"/>
        </w:rPr>
        <w:softHyphen/>
        <w:t xml:space="preserve"> porque a nova pergunta ia mais fundo.</w:t>
      </w:r>
    </w:p>
    <w:p w14:paraId="235561DE" w14:textId="77777777" w:rsidR="00D81387" w:rsidRPr="00DE7703" w:rsidRDefault="00D81387" w:rsidP="00544D11">
      <w:pPr>
        <w:tabs>
          <w:tab w:val="left" w:pos="-720"/>
        </w:tabs>
        <w:suppressAutoHyphens/>
        <w:ind w:left="142" w:right="-6" w:firstLine="283"/>
        <w:jc w:val="both"/>
        <w:rPr>
          <w:color w:val="FF0000"/>
        </w:rPr>
      </w:pPr>
      <w:r w:rsidRPr="00DE7703">
        <w:rPr>
          <w:color w:val="FF0000"/>
        </w:rPr>
        <w:lastRenderedPageBreak/>
        <w:t xml:space="preserve">A nova pergunta era "Quem ou </w:t>
      </w:r>
      <w:r w:rsidRPr="00DE7703">
        <w:rPr>
          <w:i/>
          <w:color w:val="FF0000"/>
        </w:rPr>
        <w:t>o que é que</w:t>
      </w:r>
      <w:r w:rsidRPr="00DE7703">
        <w:rPr>
          <w:color w:val="FF0000"/>
        </w:rPr>
        <w:t xml:space="preserve"> te poderia ter suprimido".</w:t>
      </w:r>
    </w:p>
    <w:p w14:paraId="1D983BB8"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Depois lembrei</w:t>
      </w:r>
      <w:r w:rsidRPr="00DE7703">
        <w:rPr>
          <w:color w:val="FF0000"/>
        </w:rPr>
        <w:softHyphen/>
        <w:t xml:space="preserve">-me de uma pergunta ainda mais profunda. Ela era "Que propósito foi suprimido?" Esta foi entregue à Divisão de Qual de Saint Hill </w:t>
      </w:r>
      <w:proofErr w:type="gramStart"/>
      <w:r w:rsidRPr="00DE7703">
        <w:rPr>
          <w:color w:val="FF0000"/>
        </w:rPr>
        <w:t>há algum tempo atrás</w:t>
      </w:r>
      <w:proofErr w:type="gramEnd"/>
      <w:r w:rsidRPr="00DE7703">
        <w:rPr>
          <w:color w:val="FF0000"/>
        </w:rPr>
        <w:t>. Existiriam 2 listas. A primeira seria para o propósito acima e a segunda seria "Quem ou o que é que suprimiu __________ (propósito encontrado)?"</w:t>
      </w:r>
    </w:p>
    <w:p w14:paraId="7437D2EA"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Por alguma razão, provavelmente porque ninguém fez as duas listas, este aprofundamento foi negligenciado.</w:t>
      </w:r>
    </w:p>
    <w:p w14:paraId="1CA34961"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ssim, pesquisei mais e desenvolvi o que vamos usar agora como S&amp;D.</w:t>
      </w:r>
    </w:p>
    <w:p w14:paraId="3F42D725"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É um daqueles processos matadores. É MUITO forte. Quer dizer, não deve ser usado descuidadamente.</w:t>
      </w:r>
    </w:p>
    <w:p w14:paraId="0244762B"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Se pegarmos num item errado num S&amp;D PODEMOS PÔR O PC DOENTE. De forma que se tem de fazer S&amp;D </w:t>
      </w:r>
      <w:proofErr w:type="spellStart"/>
      <w:r w:rsidRPr="00DE7703">
        <w:rPr>
          <w:color w:val="FF0000"/>
        </w:rPr>
        <w:t>correctamente</w:t>
      </w:r>
      <w:proofErr w:type="spellEnd"/>
      <w:r w:rsidRPr="00DE7703">
        <w:rPr>
          <w:color w:val="FF0000"/>
        </w:rPr>
        <w:t xml:space="preserve"> e seguir todas as regras dadas na técnica do Nível III.</w:t>
      </w:r>
    </w:p>
    <w:p w14:paraId="17760D4A"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Também descobri agora que quando um item encontrado de uma lista é uma generalidade (assunto múltiplo, não específico como "cães" ou "o público") a lista simplesmente não está terminada. Não se deve terminar com uma generalidade e depois listar essa generalidade. Descobrir</w:t>
      </w:r>
      <w:r w:rsidRPr="00DE7703">
        <w:rPr>
          <w:color w:val="FF0000"/>
        </w:rPr>
        <w:softHyphen/>
        <w:t>-se</w:t>
      </w:r>
      <w:r w:rsidRPr="00DE7703">
        <w:rPr>
          <w:color w:val="FF0000"/>
        </w:rPr>
        <w:softHyphen/>
        <w:t xml:space="preserve">-á </w:t>
      </w:r>
      <w:r w:rsidRPr="00DE7703">
        <w:rPr>
          <w:i/>
          <w:color w:val="FF0000"/>
        </w:rPr>
        <w:t>que</w:t>
      </w:r>
      <w:r w:rsidRPr="00DE7703">
        <w:rPr>
          <w:color w:val="FF0000"/>
        </w:rPr>
        <w:t xml:space="preserve"> o Pc irá na mesma listar o item específico não geral, eventualmente. Claro que podemos também fazer uma lista representativa dum item geral encontrado, se assim parecer melhor. </w:t>
      </w:r>
    </w:p>
    <w:p w14:paraId="26E8962B"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 verdadeira pergunta para um S&amp;D foi estabelecida somente quando encontrei um propósito que todos os Supressivos têm em comum o qual é um esforço muito fundamental nos supressivos. Este esforço dos supressivos, quando descoberto, permitiu</w:t>
      </w:r>
      <w:r w:rsidRPr="00DE7703">
        <w:rPr>
          <w:color w:val="FF0000"/>
        </w:rPr>
        <w:softHyphen/>
        <w:t>-me formular a pergunta.</w:t>
      </w:r>
    </w:p>
    <w:p w14:paraId="43D5C8A3"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 pergunta chave S&amp;D é:</w:t>
      </w:r>
    </w:p>
    <w:p w14:paraId="7B7EE6F5"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Quem ou o que é que te tentou aniquilar (unmock)?"</w:t>
      </w:r>
    </w:p>
    <w:p w14:paraId="4E6F4BB9" w14:textId="77777777" w:rsidR="00D81387" w:rsidRPr="00DE7703" w:rsidRDefault="00D81387" w:rsidP="00544D11">
      <w:pPr>
        <w:tabs>
          <w:tab w:val="left" w:pos="-720"/>
        </w:tabs>
        <w:suppressAutoHyphens/>
        <w:ind w:left="142" w:right="-6" w:firstLine="283"/>
        <w:jc w:val="both"/>
        <w:rPr>
          <w:color w:val="FF0000"/>
        </w:rPr>
      </w:pPr>
      <w:r w:rsidRPr="00DE7703">
        <w:rPr>
          <w:i/>
          <w:color w:val="FF0000"/>
        </w:rPr>
        <w:t>Unmock</w:t>
      </w:r>
      <w:r w:rsidRPr="00DE7703">
        <w:rPr>
          <w:color w:val="FF0000"/>
        </w:rPr>
        <w:t xml:space="preserve"> (um esforço para reduzir ou fazer desaparecer) é o esforço básico dos supressivos.</w:t>
      </w:r>
    </w:p>
    <w:p w14:paraId="1EB8E8D4"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Assim a pergunta de listagem em questão produz itens totalmente negligenciados pelos tipos de S&amp;D anteriores.</w:t>
      </w:r>
    </w:p>
    <w:p w14:paraId="36C8C0B8"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A pergunta precisa ser clarificada cuidadosamente, em termos que não os de Cientologia. Se ela tiver </w:t>
      </w:r>
      <w:proofErr w:type="gramStart"/>
      <w:r w:rsidRPr="00DE7703">
        <w:rPr>
          <w:color w:val="FF0000"/>
        </w:rPr>
        <w:t>que</w:t>
      </w:r>
      <w:proofErr w:type="gramEnd"/>
      <w:r w:rsidRPr="00DE7703">
        <w:rPr>
          <w:color w:val="FF0000"/>
        </w:rPr>
        <w:t xml:space="preserve"> ser </w:t>
      </w:r>
      <w:proofErr w:type="spellStart"/>
      <w:r w:rsidRPr="00DE7703">
        <w:rPr>
          <w:color w:val="FF0000"/>
        </w:rPr>
        <w:t>refraseada</w:t>
      </w:r>
      <w:proofErr w:type="spellEnd"/>
      <w:r w:rsidRPr="00DE7703">
        <w:rPr>
          <w:color w:val="FF0000"/>
        </w:rPr>
        <w:t>, cuidado pois o significado pode desaparecer. "Tentou reduzir-te em nada" pode servir, mas nesta altura só unmock foi testada e uma pergunta para outros que não sejam Cientologistas educados, será desenvolvida e emitida e tornada parte do anexo deste livro.</w:t>
      </w:r>
    </w:p>
    <w:p w14:paraId="4E96130F"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Esta pergunta de S&amp;D tem </w:t>
      </w:r>
      <w:proofErr w:type="gramStart"/>
      <w:r w:rsidRPr="00DE7703">
        <w:rPr>
          <w:color w:val="FF0000"/>
        </w:rPr>
        <w:t>que</w:t>
      </w:r>
      <w:proofErr w:type="gramEnd"/>
      <w:r w:rsidRPr="00DE7703">
        <w:rPr>
          <w:color w:val="FF0000"/>
        </w:rPr>
        <w:t xml:space="preserve"> ser feita apenas por LISTAGEM e com o grande cuidado de seguir a técnica de Listagem do Nível III pois esta, sendo poderosa, vai dar um resultado inverso no Pc, se for feita descuidadamente e o item descoberto for </w:t>
      </w:r>
      <w:proofErr w:type="spellStart"/>
      <w:r w:rsidRPr="00DE7703">
        <w:rPr>
          <w:color w:val="FF0000"/>
        </w:rPr>
        <w:t>incorrecto</w:t>
      </w:r>
      <w:proofErr w:type="spellEnd"/>
      <w:r w:rsidRPr="00DE7703">
        <w:rPr>
          <w:color w:val="FF0000"/>
        </w:rPr>
        <w:t>.</w:t>
      </w:r>
    </w:p>
    <w:p w14:paraId="6E65F379"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 xml:space="preserve">O item é descoberto através de listagem e dado ao Pc, o que é o fim do processo. Se daí resultar uma generalidade, esta pode ser representada. Mas a listagem continuada vai dar o mesmo resultado de um item simples. Uma generalidade não pode ser dada ao Pc como o </w:t>
      </w:r>
      <w:proofErr w:type="gramStart"/>
      <w:r w:rsidRPr="00DE7703">
        <w:rPr>
          <w:color w:val="FF0000"/>
        </w:rPr>
        <w:t>resultado final</w:t>
      </w:r>
      <w:proofErr w:type="gramEnd"/>
      <w:r w:rsidRPr="00DE7703">
        <w:rPr>
          <w:color w:val="FF0000"/>
        </w:rPr>
        <w:t>.</w:t>
      </w:r>
    </w:p>
    <w:p w14:paraId="583A5EAB" w14:textId="77777777" w:rsidR="00D81387" w:rsidRPr="00DE7703" w:rsidRDefault="00D81387" w:rsidP="00544D11">
      <w:pPr>
        <w:tabs>
          <w:tab w:val="left" w:pos="-720"/>
        </w:tabs>
        <w:suppressAutoHyphens/>
        <w:ind w:left="142" w:right="-6" w:firstLine="283"/>
        <w:jc w:val="both"/>
        <w:rPr>
          <w:color w:val="FF0000"/>
        </w:rPr>
      </w:pPr>
      <w:r w:rsidRPr="00DE7703">
        <w:rPr>
          <w:color w:val="FF0000"/>
        </w:rPr>
        <w:t>Este processo vai agora ser revisão S&amp;D standard.</w:t>
      </w:r>
    </w:p>
    <w:p w14:paraId="524EADBF" w14:textId="77777777" w:rsidR="00D81387" w:rsidRPr="00DE7703" w:rsidRDefault="00D81387" w:rsidP="00544D11">
      <w:pPr>
        <w:tabs>
          <w:tab w:val="left" w:pos="-720"/>
        </w:tabs>
        <w:suppressAutoHyphens/>
        <w:ind w:left="142" w:right="-6" w:firstLine="283"/>
        <w:jc w:val="both"/>
        <w:rPr>
          <w:color w:val="FF0000"/>
        </w:rPr>
      </w:pPr>
    </w:p>
    <w:p w14:paraId="2F6C5A3F" w14:textId="77777777" w:rsidR="00D81387" w:rsidRPr="00544D11" w:rsidRDefault="00D81387" w:rsidP="00544D11">
      <w:pPr>
        <w:ind w:left="142" w:right="-6" w:firstLine="283"/>
        <w:jc w:val="right"/>
        <w:rPr>
          <w:color w:val="FF0000"/>
          <w:lang w:val="en-US"/>
        </w:rPr>
      </w:pPr>
      <w:r w:rsidRPr="00544D11">
        <w:rPr>
          <w:color w:val="FF0000"/>
          <w:lang w:val="en-US"/>
        </w:rPr>
        <w:t>L. RON HUBBARD</w:t>
      </w:r>
    </w:p>
    <w:p w14:paraId="6ACEDEE7" w14:textId="77777777" w:rsidR="00D81387" w:rsidRPr="00544D11" w:rsidRDefault="00D81387" w:rsidP="00544D11">
      <w:pPr>
        <w:ind w:left="142" w:right="-6" w:firstLine="283"/>
        <w:jc w:val="right"/>
        <w:rPr>
          <w:color w:val="FF0000"/>
          <w:lang w:val="en-US"/>
        </w:rPr>
      </w:pPr>
      <w:proofErr w:type="spellStart"/>
      <w:r w:rsidRPr="00544D11">
        <w:rPr>
          <w:color w:val="FF0000"/>
          <w:lang w:val="en-US"/>
        </w:rPr>
        <w:t>Fundador</w:t>
      </w:r>
      <w:proofErr w:type="spellEnd"/>
    </w:p>
    <w:p w14:paraId="1D4A30B7" w14:textId="77777777" w:rsidR="00D81387" w:rsidRPr="00544D11" w:rsidRDefault="00D81387" w:rsidP="00544D11">
      <w:pPr>
        <w:suppressAutoHyphens/>
        <w:ind w:left="142" w:right="-6" w:firstLine="283"/>
        <w:jc w:val="center"/>
        <w:rPr>
          <w:color w:val="FF0000"/>
          <w:lang w:val="en-US"/>
        </w:rPr>
      </w:pPr>
      <w:r w:rsidRPr="00544D11">
        <w:rPr>
          <w:color w:val="FF0000"/>
          <w:lang w:val="en-US"/>
        </w:rPr>
        <w:br w:type="page"/>
      </w:r>
      <w:r w:rsidRPr="00544D11">
        <w:rPr>
          <w:color w:val="FF0000"/>
          <w:lang w:val="en-US"/>
        </w:rPr>
        <w:lastRenderedPageBreak/>
        <w:t>GABINETE DE COMUNICAÇÕES HUBBARD</w:t>
      </w:r>
      <w:r w:rsidRPr="00DE7703">
        <w:rPr>
          <w:color w:val="FF0000"/>
        </w:rPr>
        <w:fldChar w:fldCharType="begin"/>
      </w:r>
      <w:r w:rsidRPr="00544D11">
        <w:rPr>
          <w:color w:val="FF0000"/>
          <w:lang w:val="en-US"/>
        </w:rPr>
        <w:instrText xml:space="preserve">PRIVATE </w:instrText>
      </w:r>
      <w:r w:rsidRPr="00DE7703">
        <w:rPr>
          <w:color w:val="FF0000"/>
        </w:rPr>
        <w:fldChar w:fldCharType="end"/>
      </w:r>
    </w:p>
    <w:p w14:paraId="423BAC6E" w14:textId="77777777" w:rsidR="00D81387" w:rsidRPr="00DE7703" w:rsidRDefault="00D81387" w:rsidP="00544D11">
      <w:pPr>
        <w:suppressAutoHyphens/>
        <w:ind w:left="142" w:right="-6" w:firstLine="283"/>
        <w:jc w:val="center"/>
        <w:rPr>
          <w:color w:val="FF0000"/>
          <w:lang w:val="en-GB"/>
        </w:rPr>
      </w:pPr>
      <w:r w:rsidRPr="00DE7703">
        <w:rPr>
          <w:color w:val="FF0000"/>
          <w:lang w:val="en-GB"/>
        </w:rPr>
        <w:t xml:space="preserve">Saint Hill Manor, East </w:t>
      </w:r>
      <w:smartTag w:uri="urn:schemas-microsoft-com:office:smarttags" w:element="place">
        <w:smartTag w:uri="urn:schemas-microsoft-com:office:smarttags" w:element="City">
          <w:r w:rsidRPr="00DE7703">
            <w:rPr>
              <w:color w:val="FF0000"/>
              <w:lang w:val="en-GB"/>
            </w:rPr>
            <w:t>Grinstead</w:t>
          </w:r>
        </w:smartTag>
        <w:r w:rsidRPr="00DE7703">
          <w:rPr>
            <w:color w:val="FF0000"/>
            <w:lang w:val="en-GB"/>
          </w:rPr>
          <w:t xml:space="preserve">, </w:t>
        </w:r>
        <w:smartTag w:uri="urn:schemas-microsoft-com:office:smarttags" w:element="country-region">
          <w:r w:rsidRPr="00DE7703">
            <w:rPr>
              <w:color w:val="FF0000"/>
              <w:lang w:val="en-GB"/>
            </w:rPr>
            <w:t>Sussex</w:t>
          </w:r>
        </w:smartTag>
      </w:smartTag>
    </w:p>
    <w:p w14:paraId="0652CA89" w14:textId="77777777" w:rsidR="00D81387" w:rsidRPr="00DE7703" w:rsidRDefault="00D81387" w:rsidP="00544D11">
      <w:pPr>
        <w:suppressAutoHyphens/>
        <w:ind w:left="142" w:right="-6" w:firstLine="283"/>
        <w:jc w:val="center"/>
        <w:rPr>
          <w:color w:val="FF0000"/>
          <w:lang w:val="en-GB"/>
        </w:rPr>
      </w:pPr>
    </w:p>
    <w:p w14:paraId="3130A3B1" w14:textId="77777777" w:rsidR="00D81387" w:rsidRPr="00DE7703" w:rsidRDefault="00D81387" w:rsidP="00544D11">
      <w:pPr>
        <w:suppressAutoHyphens/>
        <w:ind w:left="142" w:right="-6" w:firstLine="283"/>
        <w:jc w:val="center"/>
        <w:rPr>
          <w:color w:val="FF0000"/>
        </w:rPr>
      </w:pPr>
      <w:r w:rsidRPr="00DE7703">
        <w:rPr>
          <w:color w:val="FF0000"/>
        </w:rPr>
        <w:t>BOLETIM DO HCO DE 13 de JANEIRO de 1968</w:t>
      </w:r>
    </w:p>
    <w:p w14:paraId="32048070" w14:textId="77777777" w:rsidR="00D81387" w:rsidRPr="00DE7703" w:rsidRDefault="00D81387" w:rsidP="00544D11">
      <w:pPr>
        <w:suppressAutoHyphens/>
        <w:ind w:left="142" w:right="-6" w:firstLine="283"/>
        <w:jc w:val="center"/>
        <w:rPr>
          <w:color w:val="FF0000"/>
        </w:rPr>
      </w:pPr>
    </w:p>
    <w:p w14:paraId="71C018EF" w14:textId="77777777" w:rsidR="00D81387" w:rsidRPr="00DE7703" w:rsidRDefault="00D81387" w:rsidP="00544D11">
      <w:pPr>
        <w:suppressAutoHyphens/>
        <w:ind w:left="142" w:right="-6" w:firstLine="283"/>
        <w:rPr>
          <w:color w:val="FF0000"/>
        </w:rPr>
      </w:pPr>
      <w:r w:rsidRPr="00DE7703">
        <w:rPr>
          <w:color w:val="FF0000"/>
        </w:rPr>
        <w:t>Remimeo</w:t>
      </w:r>
    </w:p>
    <w:p w14:paraId="71897744" w14:textId="77777777" w:rsidR="00D81387" w:rsidRPr="00DE7703" w:rsidRDefault="00D81387" w:rsidP="00544D11">
      <w:pPr>
        <w:pStyle w:val="Subttulo"/>
        <w:ind w:left="142" w:right="-6"/>
        <w:rPr>
          <w:color w:val="FF0000"/>
        </w:rPr>
      </w:pPr>
      <w:bookmarkStart w:id="7" w:name="_Toc516350939"/>
      <w:r w:rsidRPr="00DE7703">
        <w:rPr>
          <w:color w:val="FF0000"/>
        </w:rPr>
        <w:t>S&amp;Ds</w:t>
      </w:r>
      <w:bookmarkEnd w:id="7"/>
    </w:p>
    <w:p w14:paraId="41B16204" w14:textId="77777777" w:rsidR="00D81387" w:rsidRPr="00DE7703" w:rsidRDefault="00D81387" w:rsidP="00544D11">
      <w:pPr>
        <w:ind w:left="142" w:right="-6" w:firstLine="283"/>
        <w:jc w:val="both"/>
        <w:rPr>
          <w:color w:val="FF0000"/>
        </w:rPr>
      </w:pPr>
    </w:p>
    <w:p w14:paraId="4D0A0619" w14:textId="77777777" w:rsidR="00D81387" w:rsidRPr="00DE7703" w:rsidRDefault="00D81387" w:rsidP="00544D11">
      <w:pPr>
        <w:ind w:left="142" w:right="-6" w:firstLine="283"/>
        <w:jc w:val="both"/>
        <w:rPr>
          <w:color w:val="FF0000"/>
        </w:rPr>
      </w:pPr>
      <w:r w:rsidRPr="00DE7703">
        <w:rPr>
          <w:color w:val="FF0000"/>
        </w:rPr>
        <w:t>Existem três tipos de S&amp;Ds (</w:t>
      </w:r>
      <w:proofErr w:type="spellStart"/>
      <w:r w:rsidRPr="00DE7703">
        <w:rPr>
          <w:color w:val="FF0000"/>
        </w:rPr>
        <w:t>Search</w:t>
      </w:r>
      <w:proofErr w:type="spellEnd"/>
      <w:r w:rsidRPr="00DE7703">
        <w:rPr>
          <w:color w:val="FF0000"/>
        </w:rPr>
        <w:t xml:space="preserve"> &amp; </w:t>
      </w:r>
      <w:proofErr w:type="spellStart"/>
      <w:r w:rsidRPr="00DE7703">
        <w:rPr>
          <w:color w:val="FF0000"/>
        </w:rPr>
        <w:t>Discovery</w:t>
      </w:r>
      <w:proofErr w:type="spellEnd"/>
      <w:r w:rsidRPr="00DE7703">
        <w:rPr>
          <w:color w:val="FF0000"/>
        </w:rPr>
        <w:t xml:space="preserve">) (Sonda e descoberta). Eles são usados para anular a influência de pessoas ou coisas Supressivas num caso para que a pessoa possa ser processada e não continue PTS (Potencial </w:t>
      </w:r>
      <w:proofErr w:type="spellStart"/>
      <w:r w:rsidRPr="00DE7703">
        <w:rPr>
          <w:color w:val="FF0000"/>
        </w:rPr>
        <w:t>Trouble</w:t>
      </w:r>
      <w:proofErr w:type="spellEnd"/>
      <w:r w:rsidRPr="00DE7703">
        <w:rPr>
          <w:color w:val="FF0000"/>
        </w:rPr>
        <w:t xml:space="preserve"> Source) (Fonte Potencial de Problemas). As pessoas que estão PTS ficam assim por causa da supressão de pessoas ou </w:t>
      </w:r>
      <w:proofErr w:type="spellStart"/>
      <w:r w:rsidRPr="00DE7703">
        <w:rPr>
          <w:color w:val="FF0000"/>
        </w:rPr>
        <w:t>objectos</w:t>
      </w:r>
      <w:proofErr w:type="spellEnd"/>
      <w:r w:rsidRPr="00DE7703">
        <w:rPr>
          <w:color w:val="FF0000"/>
        </w:rPr>
        <w:t>. A insanidade é também remediável por S&amp;Ds quando a pessoa pode ser processada.</w:t>
      </w:r>
    </w:p>
    <w:p w14:paraId="1498D456" w14:textId="77777777" w:rsidR="00D81387" w:rsidRPr="00DE7703" w:rsidRDefault="00D81387" w:rsidP="00544D11">
      <w:pPr>
        <w:ind w:left="142" w:right="-6" w:firstLine="283"/>
        <w:jc w:val="both"/>
        <w:rPr>
          <w:color w:val="FF0000"/>
        </w:rPr>
      </w:pPr>
      <w:r w:rsidRPr="00DE7703">
        <w:rPr>
          <w:color w:val="FF0000"/>
        </w:rPr>
        <w:t>Estes processos são todos processos de LISTAGEM e se o auditor não está bem treinado e bom na técnica de listagem, não só não ocorrerá qualquer bom resultado, como ainda o pc (dando-lhe o item errado, listando demais ou de menos ou auditando por cima de uma Quebra de ARC ou PTP) pode ficar doente.</w:t>
      </w:r>
    </w:p>
    <w:p w14:paraId="4616A642" w14:textId="77777777" w:rsidR="00D81387" w:rsidRPr="00DE7703" w:rsidRDefault="00D81387" w:rsidP="00544D11">
      <w:pPr>
        <w:ind w:left="142" w:right="-6" w:firstLine="283"/>
        <w:jc w:val="both"/>
        <w:rPr>
          <w:color w:val="FF0000"/>
        </w:rPr>
      </w:pPr>
      <w:r w:rsidRPr="00DE7703">
        <w:rPr>
          <w:color w:val="FF0000"/>
        </w:rPr>
        <w:t xml:space="preserve">Os pcs que ficavam doentes estão </w:t>
      </w:r>
      <w:r w:rsidRPr="00DE7703">
        <w:rPr>
          <w:i/>
          <w:color w:val="FF0000"/>
        </w:rPr>
        <w:t>sempre</w:t>
      </w:r>
      <w:r w:rsidRPr="00DE7703">
        <w:rPr>
          <w:color w:val="FF0000"/>
        </w:rPr>
        <w:t xml:space="preserve"> em maior ou menor grau PTS.</w:t>
      </w:r>
    </w:p>
    <w:p w14:paraId="6DF50299" w14:textId="77777777" w:rsidR="00D81387" w:rsidRPr="00DE7703" w:rsidRDefault="00D81387" w:rsidP="00544D11">
      <w:pPr>
        <w:ind w:left="142" w:right="-6" w:firstLine="283"/>
        <w:jc w:val="both"/>
        <w:rPr>
          <w:color w:val="FF0000"/>
        </w:rPr>
      </w:pPr>
      <w:r w:rsidRPr="00DE7703">
        <w:rPr>
          <w:color w:val="FF0000"/>
        </w:rPr>
        <w:t xml:space="preserve">Estas questões não devem ser postas a um pc pois elas podem lançá-lo em </w:t>
      </w:r>
      <w:proofErr w:type="spellStart"/>
      <w:r w:rsidRPr="00DE7703">
        <w:rPr>
          <w:color w:val="FF0000"/>
        </w:rPr>
        <w:t>auto-listagem</w:t>
      </w:r>
      <w:proofErr w:type="spellEnd"/>
      <w:r w:rsidRPr="00DE7703">
        <w:rPr>
          <w:color w:val="FF0000"/>
        </w:rPr>
        <w:t>.</w:t>
      </w:r>
    </w:p>
    <w:p w14:paraId="6B719281" w14:textId="77777777" w:rsidR="00D81387" w:rsidRPr="00DE7703" w:rsidRDefault="00D81387" w:rsidP="00544D11">
      <w:pPr>
        <w:ind w:left="142" w:right="-6" w:firstLine="283"/>
        <w:jc w:val="both"/>
        <w:rPr>
          <w:color w:val="FF0000"/>
        </w:rPr>
      </w:pPr>
      <w:r w:rsidRPr="00DE7703">
        <w:rPr>
          <w:color w:val="FF0000"/>
        </w:rPr>
        <w:t xml:space="preserve">O “tipo” de S&amp;D é determinado pela primeira letra da </w:t>
      </w:r>
      <w:proofErr w:type="gramStart"/>
      <w:r w:rsidRPr="00DE7703">
        <w:rPr>
          <w:color w:val="FF0000"/>
        </w:rPr>
        <w:t>palavra chave</w:t>
      </w:r>
      <w:proofErr w:type="gramEnd"/>
      <w:r w:rsidRPr="00DE7703">
        <w:rPr>
          <w:color w:val="FF0000"/>
        </w:rPr>
        <w:t xml:space="preserve"> da pergunta de listagem.</w:t>
      </w:r>
    </w:p>
    <w:p w14:paraId="7F0E407E" w14:textId="77777777" w:rsidR="00D81387" w:rsidRPr="00DE7703" w:rsidRDefault="00D81387" w:rsidP="00544D11">
      <w:pPr>
        <w:ind w:left="142" w:right="-6" w:firstLine="283"/>
        <w:jc w:val="both"/>
        <w:rPr>
          <w:color w:val="FF0000"/>
        </w:rPr>
      </w:pPr>
    </w:p>
    <w:p w14:paraId="60CD15B0" w14:textId="77777777" w:rsidR="00D81387" w:rsidRPr="00DE7703" w:rsidRDefault="00D81387" w:rsidP="00544D11">
      <w:pPr>
        <w:ind w:left="142" w:right="-6" w:firstLine="283"/>
        <w:jc w:val="center"/>
        <w:rPr>
          <w:color w:val="FF0000"/>
        </w:rPr>
      </w:pPr>
      <w:r w:rsidRPr="00DE7703">
        <w:rPr>
          <w:color w:val="FF0000"/>
        </w:rPr>
        <w:t>S&amp;D TIPO U</w:t>
      </w:r>
    </w:p>
    <w:p w14:paraId="36C5DAC7" w14:textId="77777777" w:rsidR="00D81387" w:rsidRPr="00DE7703" w:rsidRDefault="00D81387" w:rsidP="00544D11">
      <w:pPr>
        <w:ind w:left="142" w:right="-6" w:firstLine="283"/>
        <w:jc w:val="both"/>
        <w:rPr>
          <w:color w:val="FF0000"/>
        </w:rPr>
      </w:pPr>
    </w:p>
    <w:p w14:paraId="5F66D5F7" w14:textId="77777777" w:rsidR="00D81387" w:rsidRPr="00DE7703" w:rsidRDefault="00D81387" w:rsidP="00544D11">
      <w:pPr>
        <w:ind w:left="142" w:right="-6" w:firstLine="283"/>
        <w:jc w:val="both"/>
        <w:rPr>
          <w:color w:val="FF0000"/>
        </w:rPr>
      </w:pPr>
      <w:r w:rsidRPr="00DE7703">
        <w:rPr>
          <w:color w:val="FF0000"/>
        </w:rPr>
        <w:t>“Quem ou o que é que tentou aniquilar-te(</w:t>
      </w:r>
      <w:r w:rsidRPr="00DE7703">
        <w:rPr>
          <w:b/>
          <w:color w:val="FF0000"/>
        </w:rPr>
        <w:t>u</w:t>
      </w:r>
      <w:r w:rsidRPr="00DE7703">
        <w:rPr>
          <w:color w:val="FF0000"/>
        </w:rPr>
        <w:t>nmock)?”</w:t>
      </w:r>
    </w:p>
    <w:p w14:paraId="072B3E20" w14:textId="77777777" w:rsidR="00D81387" w:rsidRPr="00DE7703" w:rsidRDefault="00D81387" w:rsidP="00544D11">
      <w:pPr>
        <w:ind w:left="142" w:right="-6" w:firstLine="283"/>
        <w:jc w:val="both"/>
        <w:rPr>
          <w:color w:val="FF0000"/>
        </w:rPr>
      </w:pPr>
      <w:r w:rsidRPr="00DE7703">
        <w:rPr>
          <w:color w:val="FF0000"/>
        </w:rPr>
        <w:t>Quando isto não comunica usamos “Quem ou o que é que tentou reduzir-te a nada?” Um caso em muito mau estado pode responder melhor a “Quem ou o que é que te aniquilou?”</w:t>
      </w:r>
    </w:p>
    <w:p w14:paraId="20FAF97D" w14:textId="77777777" w:rsidR="00D81387" w:rsidRPr="00DE7703" w:rsidRDefault="00D81387" w:rsidP="00544D11">
      <w:pPr>
        <w:ind w:left="142" w:right="-6" w:firstLine="283"/>
        <w:jc w:val="both"/>
        <w:rPr>
          <w:color w:val="FF0000"/>
        </w:rPr>
      </w:pPr>
      <w:r w:rsidRPr="00DE7703">
        <w:rPr>
          <w:color w:val="FF0000"/>
        </w:rPr>
        <w:t>Isto (acima) é o S&amp;D standard e mais usado.</w:t>
      </w:r>
    </w:p>
    <w:p w14:paraId="5741FC29" w14:textId="77777777" w:rsidR="00D81387" w:rsidRPr="00DE7703" w:rsidRDefault="00D81387" w:rsidP="00544D11">
      <w:pPr>
        <w:ind w:left="142" w:right="-6" w:firstLine="283"/>
        <w:jc w:val="center"/>
        <w:rPr>
          <w:color w:val="FF0000"/>
        </w:rPr>
      </w:pPr>
    </w:p>
    <w:p w14:paraId="1973A33D" w14:textId="77777777" w:rsidR="00D81387" w:rsidRPr="00DE7703" w:rsidRDefault="00D81387" w:rsidP="00544D11">
      <w:pPr>
        <w:ind w:left="142" w:right="-6" w:firstLine="283"/>
        <w:jc w:val="center"/>
        <w:rPr>
          <w:color w:val="FF0000"/>
        </w:rPr>
      </w:pPr>
      <w:r w:rsidRPr="00DE7703">
        <w:rPr>
          <w:color w:val="FF0000"/>
        </w:rPr>
        <w:t>S&amp;D TIPO S</w:t>
      </w:r>
    </w:p>
    <w:p w14:paraId="044A15AF" w14:textId="77777777" w:rsidR="00D81387" w:rsidRPr="00DE7703" w:rsidRDefault="00D81387" w:rsidP="00544D11">
      <w:pPr>
        <w:ind w:left="142" w:right="-6" w:firstLine="283"/>
        <w:jc w:val="both"/>
        <w:rPr>
          <w:color w:val="FF0000"/>
        </w:rPr>
      </w:pPr>
    </w:p>
    <w:p w14:paraId="292E88BB" w14:textId="77777777" w:rsidR="00D81387" w:rsidRPr="00DE7703" w:rsidRDefault="00D81387" w:rsidP="00544D11">
      <w:pPr>
        <w:ind w:left="142" w:right="-6" w:firstLine="283"/>
        <w:jc w:val="both"/>
        <w:rPr>
          <w:color w:val="FF0000"/>
        </w:rPr>
      </w:pPr>
      <w:r w:rsidRPr="00DE7703">
        <w:rPr>
          <w:color w:val="FF0000"/>
        </w:rPr>
        <w:t>“Quem ou o que é que tu estás a tentar parar (</w:t>
      </w:r>
      <w:r w:rsidRPr="00DE7703">
        <w:rPr>
          <w:b/>
          <w:color w:val="FF0000"/>
        </w:rPr>
        <w:t>s</w:t>
      </w:r>
      <w:r w:rsidRPr="00DE7703">
        <w:rPr>
          <w:color w:val="FF0000"/>
        </w:rPr>
        <w:t>top)?”</w:t>
      </w:r>
    </w:p>
    <w:p w14:paraId="79404393" w14:textId="77777777" w:rsidR="00D81387" w:rsidRPr="00DE7703" w:rsidRDefault="00D81387" w:rsidP="00544D11">
      <w:pPr>
        <w:ind w:left="142" w:right="-6" w:firstLine="283"/>
        <w:jc w:val="both"/>
        <w:rPr>
          <w:color w:val="FF0000"/>
        </w:rPr>
      </w:pPr>
      <w:r w:rsidRPr="00DE7703">
        <w:rPr>
          <w:color w:val="FF0000"/>
        </w:rPr>
        <w:t xml:space="preserve">Isto funciona em todos os casos em maior ou menor grau. É particularmente útil num caso que está a dar uma grande quantidade de problemas, tem pequenas leituras ou é bastante supressivo. Isto deve também funcionar no insano pois o ponto em que um </w:t>
      </w:r>
      <w:r w:rsidRPr="00DE7703">
        <w:rPr>
          <w:i/>
          <w:color w:val="FF0000"/>
        </w:rPr>
        <w:sym w:font="Symbol" w:char="F071"/>
      </w:r>
      <w:r w:rsidRPr="00DE7703">
        <w:rPr>
          <w:i/>
          <w:color w:val="FF0000"/>
        </w:rPr>
        <w:t>n</w:t>
      </w:r>
      <w:r w:rsidRPr="00DE7703">
        <w:rPr>
          <w:color w:val="FF0000"/>
        </w:rPr>
        <w:t xml:space="preserve"> (thetan) se torna insano é o ponto em que ele começa geralmente a parar coisas. Eu procurei durante anos o ponto em que um </w:t>
      </w:r>
      <w:r w:rsidRPr="00DE7703">
        <w:rPr>
          <w:i/>
          <w:color w:val="FF0000"/>
        </w:rPr>
        <w:sym w:font="Symbol" w:char="F071"/>
      </w:r>
      <w:r w:rsidRPr="00DE7703">
        <w:rPr>
          <w:i/>
          <w:color w:val="FF0000"/>
        </w:rPr>
        <w:t>n</w:t>
      </w:r>
      <w:r w:rsidRPr="00DE7703">
        <w:rPr>
          <w:color w:val="FF0000"/>
        </w:rPr>
        <w:t xml:space="preserve"> deixou de ser são e ficou insano sobre qualquer assunto dado e finalmente descobri que era no </w:t>
      </w:r>
      <w:proofErr w:type="spellStart"/>
      <w:r w:rsidRPr="00DE7703">
        <w:rPr>
          <w:color w:val="FF0000"/>
        </w:rPr>
        <w:t>exacto</w:t>
      </w:r>
      <w:proofErr w:type="spellEnd"/>
      <w:r w:rsidRPr="00DE7703">
        <w:rPr>
          <w:color w:val="FF0000"/>
        </w:rPr>
        <w:t xml:space="preserve"> </w:t>
      </w:r>
      <w:proofErr w:type="gramStart"/>
      <w:r w:rsidRPr="00DE7703">
        <w:rPr>
          <w:color w:val="FF0000"/>
        </w:rPr>
        <w:t>momento  em</w:t>
      </w:r>
      <w:proofErr w:type="gramEnd"/>
      <w:r w:rsidRPr="00DE7703">
        <w:rPr>
          <w:color w:val="FF0000"/>
        </w:rPr>
        <w:t xml:space="preserve"> que ele se dedicou a parar fosse o que fosse.</w:t>
      </w:r>
    </w:p>
    <w:p w14:paraId="316D4FD8" w14:textId="77777777" w:rsidR="00D81387" w:rsidRPr="00DE7703" w:rsidRDefault="00D81387" w:rsidP="00544D11">
      <w:pPr>
        <w:ind w:left="142" w:right="-6" w:firstLine="283"/>
        <w:jc w:val="center"/>
        <w:rPr>
          <w:color w:val="FF0000"/>
        </w:rPr>
      </w:pPr>
    </w:p>
    <w:p w14:paraId="499CEB9B" w14:textId="77777777" w:rsidR="00D81387" w:rsidRPr="00DE7703" w:rsidRDefault="00D81387" w:rsidP="00544D11">
      <w:pPr>
        <w:ind w:left="142" w:right="-6" w:firstLine="283"/>
        <w:jc w:val="center"/>
        <w:rPr>
          <w:color w:val="FF0000"/>
        </w:rPr>
      </w:pPr>
      <w:r w:rsidRPr="00DE7703">
        <w:rPr>
          <w:color w:val="FF0000"/>
        </w:rPr>
        <w:t>S&amp;D TIPO W</w:t>
      </w:r>
    </w:p>
    <w:p w14:paraId="240786DB" w14:textId="77777777" w:rsidR="00D81387" w:rsidRPr="00DE7703" w:rsidRDefault="00D81387" w:rsidP="00544D11">
      <w:pPr>
        <w:ind w:left="142" w:right="-6" w:firstLine="283"/>
        <w:jc w:val="both"/>
        <w:rPr>
          <w:color w:val="FF0000"/>
        </w:rPr>
      </w:pPr>
    </w:p>
    <w:p w14:paraId="4FCD4877" w14:textId="77777777" w:rsidR="00D81387" w:rsidRPr="00DE7703" w:rsidRDefault="00D81387" w:rsidP="00544D11">
      <w:pPr>
        <w:ind w:left="142" w:right="-6" w:firstLine="283"/>
        <w:jc w:val="both"/>
        <w:rPr>
          <w:color w:val="FF0000"/>
        </w:rPr>
      </w:pPr>
      <w:r w:rsidRPr="00DE7703">
        <w:rPr>
          <w:color w:val="FF0000"/>
        </w:rPr>
        <w:t>“De quem ou de que é que tu estás a tentar afastar-te (</w:t>
      </w:r>
      <w:proofErr w:type="spellStart"/>
      <w:r w:rsidRPr="00DE7703">
        <w:rPr>
          <w:b/>
          <w:color w:val="FF0000"/>
        </w:rPr>
        <w:t>w</w:t>
      </w:r>
      <w:r w:rsidRPr="00DE7703">
        <w:rPr>
          <w:color w:val="FF0000"/>
        </w:rPr>
        <w:t>ithrow</w:t>
      </w:r>
      <w:proofErr w:type="spellEnd"/>
      <w:r w:rsidRPr="00DE7703">
        <w:rPr>
          <w:color w:val="FF0000"/>
        </w:rPr>
        <w:t>)?”</w:t>
      </w:r>
    </w:p>
    <w:p w14:paraId="1161CCF5" w14:textId="77777777" w:rsidR="00D81387" w:rsidRPr="00DE7703" w:rsidRDefault="00D81387" w:rsidP="00544D11">
      <w:pPr>
        <w:ind w:left="142" w:right="-6" w:firstLine="283"/>
        <w:jc w:val="both"/>
        <w:rPr>
          <w:color w:val="FF0000"/>
        </w:rPr>
      </w:pPr>
      <w:r w:rsidRPr="00DE7703">
        <w:rPr>
          <w:color w:val="FF0000"/>
        </w:rPr>
        <w:t xml:space="preserve">Esta é a </w:t>
      </w:r>
      <w:proofErr w:type="spellStart"/>
      <w:r w:rsidRPr="00DE7703">
        <w:rPr>
          <w:color w:val="FF0000"/>
        </w:rPr>
        <w:t>acção</w:t>
      </w:r>
      <w:proofErr w:type="spellEnd"/>
      <w:r w:rsidRPr="00DE7703">
        <w:rPr>
          <w:color w:val="FF0000"/>
        </w:rPr>
        <w:t xml:space="preserve"> que ocorreu depois de um fracasso para parar.</w:t>
      </w:r>
    </w:p>
    <w:p w14:paraId="700090AB" w14:textId="77777777" w:rsidR="00D81387" w:rsidRPr="00DE7703" w:rsidRDefault="00D81387" w:rsidP="00544D11">
      <w:pPr>
        <w:ind w:left="142" w:right="-6" w:firstLine="283"/>
        <w:jc w:val="both"/>
        <w:rPr>
          <w:color w:val="FF0000"/>
        </w:rPr>
      </w:pPr>
    </w:p>
    <w:p w14:paraId="60BADCC4" w14:textId="77777777" w:rsidR="00D81387" w:rsidRPr="00DE7703" w:rsidRDefault="00D81387" w:rsidP="00544D11">
      <w:pPr>
        <w:ind w:left="142" w:right="-6" w:firstLine="283"/>
        <w:jc w:val="center"/>
        <w:rPr>
          <w:color w:val="FF0000"/>
        </w:rPr>
      </w:pPr>
      <w:r w:rsidRPr="00DE7703">
        <w:rPr>
          <w:color w:val="FF0000"/>
        </w:rPr>
        <w:t>---------------------</w:t>
      </w:r>
    </w:p>
    <w:p w14:paraId="7BB433BA" w14:textId="77777777" w:rsidR="00D81387" w:rsidRPr="00DE7703" w:rsidRDefault="00D81387" w:rsidP="00544D11">
      <w:pPr>
        <w:ind w:left="142" w:right="-6" w:firstLine="283"/>
        <w:jc w:val="center"/>
        <w:rPr>
          <w:color w:val="FF0000"/>
        </w:rPr>
      </w:pPr>
    </w:p>
    <w:p w14:paraId="4B314F52" w14:textId="77777777" w:rsidR="00D81387" w:rsidRPr="00DE7703" w:rsidRDefault="00D81387" w:rsidP="00544D11">
      <w:pPr>
        <w:ind w:left="142" w:right="-6" w:firstLine="283"/>
        <w:jc w:val="both"/>
        <w:rPr>
          <w:color w:val="FF0000"/>
        </w:rPr>
      </w:pPr>
      <w:r w:rsidRPr="00DE7703">
        <w:rPr>
          <w:color w:val="FF0000"/>
        </w:rPr>
        <w:t>Ao administrar isto, a melhor ordem seria Tipo W, Tipo S e depois Tipo U se os formos dar ao pc todos duma vez.</w:t>
      </w:r>
    </w:p>
    <w:p w14:paraId="3DBCD43B" w14:textId="77777777" w:rsidR="00D81387" w:rsidRPr="00DE7703" w:rsidRDefault="00D81387" w:rsidP="00544D11">
      <w:pPr>
        <w:ind w:left="142" w:right="-6" w:firstLine="283"/>
        <w:jc w:val="both"/>
        <w:rPr>
          <w:color w:val="FF0000"/>
        </w:rPr>
      </w:pPr>
      <w:r w:rsidRPr="00DE7703">
        <w:rPr>
          <w:color w:val="FF0000"/>
        </w:rPr>
        <w:t>Todos ou qualquer deles pode ser dado ao mesmo pc.</w:t>
      </w:r>
    </w:p>
    <w:p w14:paraId="1026B44D" w14:textId="77777777" w:rsidR="00D81387" w:rsidRPr="00DE7703" w:rsidRDefault="00D81387" w:rsidP="00544D11">
      <w:pPr>
        <w:ind w:left="142" w:right="-6" w:firstLine="283"/>
        <w:jc w:val="both"/>
        <w:rPr>
          <w:color w:val="FF0000"/>
        </w:rPr>
      </w:pPr>
      <w:r w:rsidRPr="00DE7703">
        <w:rPr>
          <w:color w:val="FF0000"/>
        </w:rPr>
        <w:t>S&amp;Ds podem ser dados mais que uma vez ao mesmo pc.</w:t>
      </w:r>
    </w:p>
    <w:p w14:paraId="37DFB1C9" w14:textId="77777777" w:rsidR="00D81387" w:rsidRPr="00DE7703" w:rsidRDefault="00D81387" w:rsidP="00544D11">
      <w:pPr>
        <w:ind w:left="142" w:right="-6" w:firstLine="283"/>
        <w:jc w:val="both"/>
        <w:rPr>
          <w:color w:val="FF0000"/>
        </w:rPr>
      </w:pPr>
      <w:r w:rsidRPr="00DE7703">
        <w:rPr>
          <w:color w:val="FF0000"/>
        </w:rPr>
        <w:t xml:space="preserve">Devidamente listados, os resultados são mágicos. Se não forem mágicos então a técnica de listagem está muito mal e têm </w:t>
      </w:r>
      <w:proofErr w:type="gramStart"/>
      <w:r w:rsidRPr="00DE7703">
        <w:rPr>
          <w:color w:val="FF0000"/>
        </w:rPr>
        <w:t>que</w:t>
      </w:r>
      <w:proofErr w:type="gramEnd"/>
      <w:r w:rsidRPr="00DE7703">
        <w:rPr>
          <w:color w:val="FF0000"/>
        </w:rPr>
        <w:t xml:space="preserve"> ser reestudados TODOS os materiais e fitas sobre o assunto.</w:t>
      </w:r>
    </w:p>
    <w:p w14:paraId="1BB42E42" w14:textId="77777777" w:rsidR="00D81387" w:rsidRPr="00DE7703" w:rsidRDefault="00D81387" w:rsidP="00544D11">
      <w:pPr>
        <w:ind w:left="142" w:right="-6" w:firstLine="283"/>
        <w:jc w:val="both"/>
        <w:rPr>
          <w:color w:val="FF0000"/>
        </w:rPr>
      </w:pPr>
      <w:r w:rsidRPr="00DE7703">
        <w:rPr>
          <w:color w:val="FF0000"/>
        </w:rPr>
        <w:t xml:space="preserve">Os erros são localizados e reparados com a </w:t>
      </w:r>
      <w:proofErr w:type="gramStart"/>
      <w:r w:rsidRPr="00DE7703">
        <w:rPr>
          <w:color w:val="FF0000"/>
        </w:rPr>
        <w:t>recém nascida</w:t>
      </w:r>
      <w:proofErr w:type="gramEnd"/>
      <w:r w:rsidRPr="00DE7703">
        <w:rPr>
          <w:color w:val="FF0000"/>
        </w:rPr>
        <w:t xml:space="preserve"> L4A (HCOB de 9 Janeiro 1968) </w:t>
      </w:r>
    </w:p>
    <w:p w14:paraId="6A5F6354" w14:textId="77777777" w:rsidR="00D81387" w:rsidRPr="00544D11" w:rsidRDefault="00D81387" w:rsidP="00544D11">
      <w:pPr>
        <w:ind w:left="142" w:right="-6" w:firstLine="283"/>
        <w:jc w:val="right"/>
        <w:rPr>
          <w:color w:val="FF0000"/>
          <w:lang w:val="es-ES"/>
        </w:rPr>
      </w:pPr>
      <w:proofErr w:type="spellStart"/>
      <w:r w:rsidRPr="00544D11">
        <w:rPr>
          <w:color w:val="FF0000"/>
          <w:lang w:val="es-ES"/>
        </w:rPr>
        <w:t>l.RON</w:t>
      </w:r>
      <w:proofErr w:type="spellEnd"/>
      <w:r w:rsidRPr="00544D11">
        <w:rPr>
          <w:color w:val="FF0000"/>
          <w:lang w:val="es-ES"/>
        </w:rPr>
        <w:t xml:space="preserve"> HUBBARD</w:t>
      </w:r>
    </w:p>
    <w:p w14:paraId="6872870C" w14:textId="77777777" w:rsidR="00D81387" w:rsidRPr="00544D11" w:rsidRDefault="00D81387" w:rsidP="00544D11">
      <w:pPr>
        <w:ind w:left="142" w:right="-6" w:firstLine="283"/>
        <w:jc w:val="right"/>
        <w:rPr>
          <w:color w:val="FF0000"/>
          <w:lang w:val="es-ES"/>
        </w:rPr>
      </w:pPr>
      <w:r w:rsidRPr="00544D11">
        <w:rPr>
          <w:i/>
          <w:color w:val="FF0000"/>
          <w:lang w:val="es-ES"/>
        </w:rPr>
        <w:t>Fundador</w:t>
      </w:r>
    </w:p>
    <w:p w14:paraId="0CB3C907" w14:textId="77777777" w:rsidR="00D81387" w:rsidRPr="00544D11" w:rsidRDefault="00D81387" w:rsidP="00544D11">
      <w:pPr>
        <w:ind w:left="142" w:right="-6" w:firstLine="283"/>
        <w:jc w:val="center"/>
        <w:rPr>
          <w:color w:val="000000"/>
          <w:lang w:val="es-ES"/>
        </w:rPr>
      </w:pPr>
      <w:r w:rsidRPr="00544D11">
        <w:rPr>
          <w:color w:val="FF0000"/>
          <w:lang w:val="es-ES"/>
        </w:rPr>
        <w:br w:type="page"/>
      </w:r>
      <w:r w:rsidRPr="00544D11">
        <w:rPr>
          <w:i/>
          <w:color w:val="000000"/>
          <w:lang w:val="es-ES"/>
        </w:rPr>
        <w:lastRenderedPageBreak/>
        <w:t>CAPÍTULO 6</w:t>
      </w:r>
    </w:p>
    <w:p w14:paraId="6833DA12" w14:textId="77777777" w:rsidR="00D81387" w:rsidRPr="00544D11" w:rsidRDefault="00D81387" w:rsidP="00544D11">
      <w:pPr>
        <w:ind w:left="142" w:right="-6" w:firstLine="283"/>
        <w:jc w:val="center"/>
        <w:rPr>
          <w:color w:val="000000"/>
          <w:lang w:val="es-ES"/>
        </w:rPr>
      </w:pPr>
    </w:p>
    <w:p w14:paraId="2841DE26" w14:textId="77777777" w:rsidR="00D81387" w:rsidRDefault="00D81387" w:rsidP="00544D11">
      <w:pPr>
        <w:pStyle w:val="Subttulo"/>
        <w:ind w:left="142" w:right="-6"/>
      </w:pPr>
      <w:bookmarkStart w:id="8" w:name="_Toc516350940"/>
      <w:r>
        <w:t>TABELA DE REMÉDIOS</w:t>
      </w:r>
      <w:bookmarkEnd w:id="8"/>
    </w:p>
    <w:p w14:paraId="01F42A14" w14:textId="77777777" w:rsidR="00D81387" w:rsidRDefault="00D81387" w:rsidP="00544D11">
      <w:pPr>
        <w:ind w:left="142" w:right="-6" w:firstLine="283"/>
        <w:jc w:val="center"/>
        <w:rPr>
          <w:color w:val="000000"/>
        </w:rPr>
      </w:pPr>
    </w:p>
    <w:p w14:paraId="0EFF05AE" w14:textId="77777777" w:rsidR="00D81387" w:rsidRDefault="00D81387" w:rsidP="00544D11">
      <w:pPr>
        <w:ind w:left="142" w:right="-6" w:firstLine="425"/>
        <w:jc w:val="center"/>
        <w:rPr>
          <w:b/>
          <w:color w:val="000000"/>
          <w:sz w:val="20"/>
        </w:rPr>
      </w:pPr>
      <w:r>
        <w:rPr>
          <w:b/>
          <w:color w:val="000000"/>
          <w:sz w:val="20"/>
        </w:rPr>
        <w:t>REMÉDIO A</w:t>
      </w:r>
    </w:p>
    <w:p w14:paraId="68899178" w14:textId="77777777" w:rsidR="00D81387" w:rsidRDefault="00D81387" w:rsidP="00544D11">
      <w:pPr>
        <w:ind w:left="142" w:right="-6" w:firstLine="425"/>
        <w:jc w:val="both"/>
        <w:rPr>
          <w:color w:val="000000"/>
        </w:rPr>
      </w:pPr>
    </w:p>
    <w:p w14:paraId="009E8E5A" w14:textId="77777777" w:rsidR="00D81387" w:rsidRDefault="00D81387" w:rsidP="00544D11">
      <w:pPr>
        <w:ind w:left="142" w:right="-6" w:firstLine="425"/>
        <w:jc w:val="both"/>
        <w:rPr>
          <w:color w:val="000000"/>
        </w:rPr>
      </w:pPr>
      <w:r>
        <w:rPr>
          <w:color w:val="000000"/>
        </w:rPr>
        <w:t>Aplica-se a: QUALQUER ESTUDANTE DOS CURSOS, incluindo E. P. (eficiência pessoal)</w:t>
      </w:r>
    </w:p>
    <w:p w14:paraId="5DC7B96F"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estar a franzir o sobrolho ou a dizer mal.</w:t>
      </w:r>
    </w:p>
    <w:p w14:paraId="5221ADA4"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esteve principalmente a estudar.</w:t>
      </w:r>
    </w:p>
    <w:p w14:paraId="710F5B78" w14:textId="77777777" w:rsidR="00D81387" w:rsidRDefault="00D81387" w:rsidP="00544D11">
      <w:pPr>
        <w:ind w:left="142" w:right="-6" w:firstLine="425"/>
        <w:jc w:val="both"/>
        <w:rPr>
          <w:color w:val="000000"/>
        </w:rPr>
      </w:pPr>
      <w:r>
        <w:rPr>
          <w:color w:val="000000"/>
        </w:rPr>
        <w:t>O que Fazer: clarificar com eficiência definições recentemente estudadas.</w:t>
      </w:r>
    </w:p>
    <w:p w14:paraId="75350433" w14:textId="77777777" w:rsidR="00D81387" w:rsidRDefault="00D81387" w:rsidP="00544D11">
      <w:pPr>
        <w:ind w:left="142" w:right="-6" w:firstLine="425"/>
        <w:jc w:val="both"/>
        <w:rPr>
          <w:color w:val="000000"/>
        </w:rPr>
      </w:pPr>
    </w:p>
    <w:p w14:paraId="0DEF113D" w14:textId="77777777" w:rsidR="00D81387" w:rsidRDefault="00D81387" w:rsidP="00544D11">
      <w:pPr>
        <w:ind w:left="142" w:right="-6" w:firstLine="425"/>
        <w:jc w:val="center"/>
        <w:rPr>
          <w:b/>
          <w:color w:val="000000"/>
          <w:sz w:val="20"/>
        </w:rPr>
      </w:pPr>
      <w:r>
        <w:rPr>
          <w:b/>
          <w:color w:val="000000"/>
          <w:sz w:val="20"/>
        </w:rPr>
        <w:t>REMÉDIO B</w:t>
      </w:r>
    </w:p>
    <w:p w14:paraId="27751C9D" w14:textId="77777777" w:rsidR="00D81387" w:rsidRDefault="00D81387" w:rsidP="00544D11">
      <w:pPr>
        <w:ind w:left="142" w:right="-6" w:firstLine="425"/>
        <w:jc w:val="both"/>
        <w:rPr>
          <w:color w:val="000000"/>
        </w:rPr>
      </w:pPr>
    </w:p>
    <w:p w14:paraId="52D78980" w14:textId="77777777" w:rsidR="00D81387" w:rsidRDefault="00D81387" w:rsidP="00544D11">
      <w:pPr>
        <w:ind w:left="142" w:right="-6" w:firstLine="425"/>
        <w:jc w:val="both"/>
        <w:rPr>
          <w:color w:val="000000"/>
        </w:rPr>
      </w:pPr>
      <w:r>
        <w:rPr>
          <w:color w:val="000000"/>
        </w:rPr>
        <w:t xml:space="preserve">Aplica-se a: QUALQUER ESTUDANTE DOS CURSOS, incluindo E.P. </w:t>
      </w:r>
    </w:p>
    <w:p w14:paraId="31C2E4DE"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estar a franzir o sobreolho, a dizer mal ou criticar ou a fazer perguntas que não se aplicam à Cientologia ou a distorcem.</w:t>
      </w:r>
    </w:p>
    <w:p w14:paraId="1CD2EBAC"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esteve principalmente a estudar assuntos similares durante anos.</w:t>
      </w:r>
    </w:p>
    <w:p w14:paraId="62A7E2D9" w14:textId="77777777" w:rsidR="00D81387" w:rsidRDefault="00D81387" w:rsidP="00544D11">
      <w:pPr>
        <w:ind w:left="142" w:right="-6" w:firstLine="425"/>
        <w:jc w:val="both"/>
        <w:rPr>
          <w:color w:val="000000"/>
        </w:rPr>
      </w:pPr>
      <w:r>
        <w:rPr>
          <w:color w:val="000000"/>
        </w:rPr>
        <w:t>O que Fazer: Mandamos auditar a pessoa nas definições não apreendidas em assuntos similares à Cientologia e estudados previamente pelo pc (Em E.P. isto é auto auditado; em todos os outros casos é auditado por um auditor).</w:t>
      </w:r>
    </w:p>
    <w:p w14:paraId="5DB695F7" w14:textId="77777777" w:rsidR="00D81387" w:rsidRDefault="00D81387" w:rsidP="00544D11">
      <w:pPr>
        <w:ind w:left="142" w:right="-6" w:firstLine="425"/>
        <w:jc w:val="both"/>
        <w:rPr>
          <w:color w:val="000000"/>
        </w:rPr>
      </w:pPr>
    </w:p>
    <w:p w14:paraId="40A41D97" w14:textId="77777777" w:rsidR="00D81387" w:rsidRDefault="00D81387" w:rsidP="00544D11">
      <w:pPr>
        <w:ind w:left="142" w:right="-6" w:firstLine="425"/>
        <w:jc w:val="center"/>
        <w:rPr>
          <w:b/>
          <w:color w:val="000000"/>
        </w:rPr>
      </w:pPr>
      <w:r>
        <w:rPr>
          <w:b/>
          <w:color w:val="000000"/>
          <w:sz w:val="20"/>
        </w:rPr>
        <w:t>REMÉDIO C</w:t>
      </w:r>
    </w:p>
    <w:p w14:paraId="7310032B" w14:textId="77777777" w:rsidR="00D81387" w:rsidRDefault="00D81387" w:rsidP="00544D11">
      <w:pPr>
        <w:ind w:left="142" w:right="-6" w:firstLine="425"/>
        <w:jc w:val="both"/>
        <w:rPr>
          <w:color w:val="000000"/>
        </w:rPr>
      </w:pPr>
    </w:p>
    <w:p w14:paraId="4856763E" w14:textId="77777777" w:rsidR="00D81387" w:rsidRDefault="00D81387" w:rsidP="00544D11">
      <w:pPr>
        <w:ind w:left="142" w:right="-6" w:firstLine="425"/>
        <w:jc w:val="both"/>
        <w:rPr>
          <w:color w:val="000000"/>
        </w:rPr>
      </w:pPr>
      <w:r>
        <w:rPr>
          <w:color w:val="000000"/>
        </w:rPr>
        <w:t>Aplica-se a: QUALQUER ESTUDANTE.</w:t>
      </w:r>
    </w:p>
    <w:p w14:paraId="3802F879"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 xml:space="preserve">ser de qualquer maneira destrutivo, criticando instrutores, auditores. </w:t>
      </w:r>
    </w:p>
    <w:p w14:paraId="65030C87"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esteve principalmente a estudar.</w:t>
      </w:r>
    </w:p>
    <w:p w14:paraId="41047753" w14:textId="77777777" w:rsidR="00D81387" w:rsidRDefault="00D81387" w:rsidP="00544D11">
      <w:pPr>
        <w:ind w:left="142" w:right="-6" w:firstLine="425"/>
        <w:jc w:val="both"/>
        <w:rPr>
          <w:color w:val="000000"/>
        </w:rPr>
      </w:pPr>
      <w:r>
        <w:rPr>
          <w:color w:val="000000"/>
        </w:rPr>
        <w:t xml:space="preserve">O que Fazer: mandar um estudante dum curso superior ou um estudante competente e qualificado encontrar e sacar as </w:t>
      </w:r>
      <w:r w:rsidR="0030082D">
        <w:rPr>
          <w:color w:val="000000"/>
        </w:rPr>
        <w:t>contenç</w:t>
      </w:r>
      <w:r>
        <w:rPr>
          <w:color w:val="000000"/>
        </w:rPr>
        <w:t xml:space="preserve">ões </w:t>
      </w:r>
      <w:r w:rsidR="0030082D">
        <w:rPr>
          <w:color w:val="000000"/>
        </w:rPr>
        <w:t>toc</w:t>
      </w:r>
      <w:r>
        <w:rPr>
          <w:color w:val="000000"/>
        </w:rPr>
        <w:t>adas pelos “Cientologistas” e quando lhas falharam.</w:t>
      </w:r>
    </w:p>
    <w:p w14:paraId="636294A6" w14:textId="77777777" w:rsidR="00D81387" w:rsidRDefault="00D81387" w:rsidP="00544D11">
      <w:pPr>
        <w:ind w:left="142" w:right="-6" w:firstLine="425"/>
        <w:jc w:val="both"/>
        <w:rPr>
          <w:color w:val="000000"/>
        </w:rPr>
      </w:pPr>
    </w:p>
    <w:p w14:paraId="57ED9AEA" w14:textId="77777777" w:rsidR="00D81387" w:rsidRDefault="00D81387" w:rsidP="00544D11">
      <w:pPr>
        <w:ind w:left="142" w:right="-6" w:firstLine="425"/>
        <w:jc w:val="center"/>
        <w:rPr>
          <w:b/>
          <w:color w:val="000000"/>
          <w:sz w:val="20"/>
        </w:rPr>
      </w:pPr>
      <w:r>
        <w:rPr>
          <w:b/>
          <w:color w:val="000000"/>
          <w:sz w:val="20"/>
        </w:rPr>
        <w:t>REMÉDIO D</w:t>
      </w:r>
    </w:p>
    <w:p w14:paraId="515CF174" w14:textId="77777777" w:rsidR="00D81387" w:rsidRDefault="00D81387" w:rsidP="00544D11">
      <w:pPr>
        <w:ind w:left="142" w:right="-6" w:firstLine="425"/>
        <w:jc w:val="both"/>
        <w:rPr>
          <w:color w:val="000000"/>
        </w:rPr>
      </w:pPr>
    </w:p>
    <w:p w14:paraId="75A7BEF0" w14:textId="77777777" w:rsidR="00D81387" w:rsidRDefault="00D81387" w:rsidP="00544D11">
      <w:pPr>
        <w:ind w:left="142" w:right="-6" w:firstLine="425"/>
        <w:jc w:val="both"/>
        <w:rPr>
          <w:color w:val="000000"/>
        </w:rPr>
      </w:pPr>
      <w:r>
        <w:rPr>
          <w:color w:val="000000"/>
        </w:rPr>
        <w:t>Aplica-se a: QUALQUER PC.</w:t>
      </w:r>
    </w:p>
    <w:p w14:paraId="3F54E82F"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critica o seu próprio auditor em sessão.</w:t>
      </w:r>
    </w:p>
    <w:p w14:paraId="375C3B9A"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recebeu audição deste auditor só nesta sessão.</w:t>
      </w:r>
    </w:p>
    <w:p w14:paraId="68674554" w14:textId="77777777" w:rsidR="00D81387" w:rsidRDefault="00D81387" w:rsidP="00544D11">
      <w:pPr>
        <w:ind w:left="142" w:right="-6" w:firstLine="425"/>
        <w:jc w:val="both"/>
        <w:rPr>
          <w:color w:val="000000"/>
        </w:rPr>
      </w:pPr>
      <w:r>
        <w:rPr>
          <w:color w:val="000000"/>
        </w:rPr>
        <w:t xml:space="preserve">O que Fazer: procurar e sacar </w:t>
      </w:r>
      <w:r w:rsidR="0030082D">
        <w:rPr>
          <w:color w:val="000000"/>
        </w:rPr>
        <w:t>contenç</w:t>
      </w:r>
      <w:r>
        <w:rPr>
          <w:color w:val="000000"/>
        </w:rPr>
        <w:t>ões que outros auditores falharam.</w:t>
      </w:r>
    </w:p>
    <w:p w14:paraId="62D90251" w14:textId="77777777" w:rsidR="00544D11" w:rsidRDefault="00544D11" w:rsidP="00544D11">
      <w:pPr>
        <w:ind w:left="142" w:right="-6" w:firstLine="425"/>
        <w:jc w:val="center"/>
        <w:rPr>
          <w:b/>
          <w:color w:val="000000"/>
          <w:sz w:val="20"/>
        </w:rPr>
      </w:pPr>
    </w:p>
    <w:p w14:paraId="7E2D287A" w14:textId="77777777" w:rsidR="00544D11" w:rsidRDefault="00544D11" w:rsidP="00544D11">
      <w:pPr>
        <w:ind w:left="142" w:right="-6" w:firstLine="425"/>
        <w:jc w:val="center"/>
        <w:rPr>
          <w:b/>
          <w:color w:val="000000"/>
          <w:sz w:val="20"/>
        </w:rPr>
      </w:pPr>
    </w:p>
    <w:p w14:paraId="5CDBA52B" w14:textId="3D6B9251" w:rsidR="00D81387" w:rsidRDefault="00D81387" w:rsidP="00544D11">
      <w:pPr>
        <w:ind w:left="142" w:right="-6" w:firstLine="425"/>
        <w:jc w:val="center"/>
        <w:rPr>
          <w:b/>
          <w:color w:val="000000"/>
          <w:sz w:val="20"/>
        </w:rPr>
      </w:pPr>
      <w:r>
        <w:rPr>
          <w:b/>
          <w:color w:val="000000"/>
          <w:sz w:val="20"/>
        </w:rPr>
        <w:t>REMÉDIO E</w:t>
      </w:r>
    </w:p>
    <w:p w14:paraId="715C53E9" w14:textId="77777777" w:rsidR="00D81387" w:rsidRDefault="00D81387" w:rsidP="00544D11">
      <w:pPr>
        <w:ind w:left="142" w:right="-6" w:firstLine="425"/>
        <w:jc w:val="both"/>
        <w:rPr>
          <w:color w:val="000000"/>
        </w:rPr>
      </w:pPr>
    </w:p>
    <w:p w14:paraId="7E0C040E" w14:textId="77777777" w:rsidR="00D81387" w:rsidRDefault="00D81387" w:rsidP="00544D11">
      <w:pPr>
        <w:ind w:left="142" w:right="-6" w:firstLine="425"/>
        <w:jc w:val="both"/>
        <w:rPr>
          <w:color w:val="000000"/>
        </w:rPr>
      </w:pPr>
      <w:r>
        <w:rPr>
          <w:color w:val="000000"/>
        </w:rPr>
        <w:t>Aplica-se a: QUALQUER PC.</w:t>
      </w:r>
    </w:p>
    <w:p w14:paraId="2E049B60"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critica o seu próprio auditor em sessão.</w:t>
      </w:r>
    </w:p>
    <w:p w14:paraId="01C98952"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esteve a ser auditado por um auditor que agora está antagonista com o pc.</w:t>
      </w:r>
    </w:p>
    <w:p w14:paraId="2BA5C14B" w14:textId="77777777" w:rsidR="00D81387" w:rsidRDefault="00D81387" w:rsidP="00544D11">
      <w:pPr>
        <w:ind w:left="142" w:right="-6" w:firstLine="425"/>
        <w:jc w:val="both"/>
        <w:rPr>
          <w:color w:val="000000"/>
        </w:rPr>
      </w:pPr>
      <w:r>
        <w:rPr>
          <w:color w:val="000000"/>
        </w:rPr>
        <w:t xml:space="preserve">O que Fazer: mandar fazer um assessment de Quebra de ARC (Nível III a IV) numa lista apropriada e também na Lista Um (L1 para quebras de ARC em sessão). Depois mandamos ambos, pc e auditor, sacar os O/Ws (overts e </w:t>
      </w:r>
      <w:r w:rsidR="0030082D">
        <w:rPr>
          <w:color w:val="000000"/>
        </w:rPr>
        <w:t>contenç</w:t>
      </w:r>
      <w:r>
        <w:rPr>
          <w:color w:val="000000"/>
        </w:rPr>
        <w:t>ões) um ao outro.</w:t>
      </w:r>
    </w:p>
    <w:p w14:paraId="10F51E10" w14:textId="77777777" w:rsidR="00D81387" w:rsidRDefault="00D81387" w:rsidP="00544D11">
      <w:pPr>
        <w:ind w:left="142" w:right="-6" w:firstLine="425"/>
        <w:jc w:val="both"/>
        <w:rPr>
          <w:color w:val="000000"/>
        </w:rPr>
      </w:pPr>
    </w:p>
    <w:p w14:paraId="268EFEB1" w14:textId="77777777" w:rsidR="00D81387" w:rsidRDefault="00D81387" w:rsidP="00544D11">
      <w:pPr>
        <w:ind w:left="142" w:right="-6" w:firstLine="425"/>
        <w:jc w:val="center"/>
        <w:rPr>
          <w:b/>
          <w:color w:val="000000"/>
          <w:sz w:val="20"/>
        </w:rPr>
      </w:pPr>
      <w:r>
        <w:rPr>
          <w:b/>
          <w:color w:val="000000"/>
          <w:sz w:val="20"/>
        </w:rPr>
        <w:lastRenderedPageBreak/>
        <w:t>REMÉDIO G</w:t>
      </w:r>
    </w:p>
    <w:p w14:paraId="56CD8C97" w14:textId="77777777" w:rsidR="00D81387" w:rsidRDefault="00D81387" w:rsidP="00544D11">
      <w:pPr>
        <w:ind w:left="142" w:right="-6" w:firstLine="425"/>
        <w:jc w:val="both"/>
        <w:rPr>
          <w:color w:val="000000"/>
        </w:rPr>
      </w:pPr>
    </w:p>
    <w:p w14:paraId="269750DA" w14:textId="77777777" w:rsidR="00D81387" w:rsidRDefault="00D81387" w:rsidP="00544D11">
      <w:pPr>
        <w:ind w:left="142" w:right="-6" w:firstLine="425"/>
        <w:jc w:val="both"/>
        <w:rPr>
          <w:color w:val="000000"/>
        </w:rPr>
      </w:pPr>
      <w:r>
        <w:rPr>
          <w:color w:val="000000"/>
        </w:rPr>
        <w:t>Aplica-se a: QUALQUER PC.</w:t>
      </w:r>
    </w:p>
    <w:p w14:paraId="1605866D"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critica o curso ou a organização.</w:t>
      </w:r>
    </w:p>
    <w:p w14:paraId="6D02C528"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foi auditado durante algum tempo sem ganhos (TA mínimo).</w:t>
      </w:r>
    </w:p>
    <w:p w14:paraId="1E528D43" w14:textId="77777777" w:rsidR="00D81387" w:rsidRDefault="00D81387" w:rsidP="00544D11">
      <w:pPr>
        <w:ind w:left="142" w:right="-6" w:firstLine="425"/>
        <w:jc w:val="both"/>
        <w:rPr>
          <w:color w:val="000000"/>
        </w:rPr>
      </w:pPr>
      <w:r>
        <w:rPr>
          <w:color w:val="000000"/>
        </w:rPr>
        <w:t xml:space="preserve">O que Fazer: mandamos fazer um assessment de quebra de ARC no pc usando a lista para os últimos processos percorridos e também para a sessão. Fazer assessment da carga ultrapassada, aclarando cada uma das listas apropriadas e de sessão. Depois procuramos PTPs não revelados e standards ocultos e manejamos com </w:t>
      </w:r>
      <w:proofErr w:type="spellStart"/>
      <w:r>
        <w:rPr>
          <w:color w:val="000000"/>
        </w:rPr>
        <w:t>Éum</w:t>
      </w:r>
      <w:proofErr w:type="spellEnd"/>
      <w:r>
        <w:rPr>
          <w:color w:val="000000"/>
        </w:rPr>
        <w:t xml:space="preserve"> (itsa) nas soluções que encontraram para cada problema à medida que é encontrado, até a agulha não registar em “Como é que te sentes com ________?”</w:t>
      </w:r>
    </w:p>
    <w:p w14:paraId="60021562" w14:textId="77777777" w:rsidR="00D81387" w:rsidRDefault="00D81387" w:rsidP="00544D11">
      <w:pPr>
        <w:ind w:left="142" w:right="-6" w:firstLine="425"/>
        <w:jc w:val="both"/>
        <w:rPr>
          <w:color w:val="000000"/>
        </w:rPr>
      </w:pPr>
    </w:p>
    <w:p w14:paraId="4AFB4CD5" w14:textId="77777777" w:rsidR="00D81387" w:rsidRDefault="00D81387" w:rsidP="00544D11">
      <w:pPr>
        <w:ind w:left="142" w:right="-6" w:firstLine="425"/>
        <w:jc w:val="center"/>
        <w:rPr>
          <w:b/>
          <w:color w:val="000000"/>
        </w:rPr>
      </w:pPr>
      <w:r>
        <w:rPr>
          <w:b/>
          <w:color w:val="000000"/>
          <w:sz w:val="20"/>
        </w:rPr>
        <w:t>REMÉDIO H</w:t>
      </w:r>
    </w:p>
    <w:p w14:paraId="25BF675D" w14:textId="77777777" w:rsidR="00D81387" w:rsidRDefault="00D81387" w:rsidP="00544D11">
      <w:pPr>
        <w:ind w:left="142" w:right="-6" w:firstLine="425"/>
        <w:jc w:val="both"/>
        <w:rPr>
          <w:b/>
          <w:color w:val="000000"/>
        </w:rPr>
      </w:pPr>
    </w:p>
    <w:p w14:paraId="3AED2869" w14:textId="77777777" w:rsidR="00D81387" w:rsidRDefault="00D81387" w:rsidP="00544D11">
      <w:pPr>
        <w:ind w:left="142" w:right="-6" w:firstLine="425"/>
        <w:jc w:val="both"/>
        <w:rPr>
          <w:color w:val="000000"/>
        </w:rPr>
      </w:pPr>
      <w:r>
        <w:rPr>
          <w:color w:val="000000"/>
        </w:rPr>
        <w:t>Aplica-se a: QUALQUER PESSOA.</w:t>
      </w:r>
    </w:p>
    <w:p w14:paraId="373424E1"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recusa audição.</w:t>
      </w:r>
    </w:p>
    <w:p w14:paraId="66779252"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nunca foi auditado.</w:t>
      </w:r>
    </w:p>
    <w:p w14:paraId="143531AD" w14:textId="77777777" w:rsidR="00D81387" w:rsidRDefault="00D81387" w:rsidP="00544D11">
      <w:pPr>
        <w:ind w:left="142" w:right="-6" w:firstLine="425"/>
        <w:jc w:val="both"/>
        <w:rPr>
          <w:color w:val="000000"/>
        </w:rPr>
      </w:pPr>
      <w:r>
        <w:rPr>
          <w:color w:val="000000"/>
        </w:rPr>
        <w:t xml:space="preserve">O que Fazer: descobrir que </w:t>
      </w:r>
      <w:proofErr w:type="spellStart"/>
      <w:r>
        <w:rPr>
          <w:color w:val="000000"/>
        </w:rPr>
        <w:t>objectivo</w:t>
      </w:r>
      <w:proofErr w:type="spellEnd"/>
      <w:r>
        <w:rPr>
          <w:color w:val="000000"/>
        </w:rPr>
        <w:t xml:space="preserve"> esta pessoa teve e que foi frustrado. Indicá-lo à pessoa como carga ultrapassada. Descobrir quem é que nas imediações da pessoa não lhe acusou a </w:t>
      </w:r>
      <w:proofErr w:type="spellStart"/>
      <w:r>
        <w:rPr>
          <w:color w:val="000000"/>
        </w:rPr>
        <w:t>recepção</w:t>
      </w:r>
      <w:proofErr w:type="spellEnd"/>
      <w:r>
        <w:rPr>
          <w:color w:val="000000"/>
        </w:rPr>
        <w:t xml:space="preserve"> e localizar ciclos de comunicação incompletos com essa pessoa. Encontrar outras pessoas na vida da pessoa que não lhe acusaram a </w:t>
      </w:r>
      <w:proofErr w:type="spellStart"/>
      <w:r>
        <w:rPr>
          <w:color w:val="000000"/>
        </w:rPr>
        <w:t>recepção</w:t>
      </w:r>
      <w:proofErr w:type="spellEnd"/>
      <w:r>
        <w:rPr>
          <w:color w:val="000000"/>
        </w:rPr>
        <w:t xml:space="preserve">. Localizar estes ciclos, etc. Depois manejar como caso de rotina, mas usamos somente processos ligeiros. </w:t>
      </w:r>
      <w:proofErr w:type="spellStart"/>
      <w:r>
        <w:rPr>
          <w:color w:val="000000"/>
        </w:rPr>
        <w:t>Éum</w:t>
      </w:r>
      <w:proofErr w:type="spellEnd"/>
      <w:r>
        <w:rPr>
          <w:color w:val="000000"/>
        </w:rPr>
        <w:t xml:space="preserve"> (itsa) nas soluções para problemas, depois localizações e depois teres e haveres (havingness).</w:t>
      </w:r>
    </w:p>
    <w:p w14:paraId="57BF842D" w14:textId="77777777" w:rsidR="00D81387" w:rsidRDefault="00D81387" w:rsidP="00544D11">
      <w:pPr>
        <w:ind w:left="142" w:right="-6" w:firstLine="425"/>
        <w:jc w:val="both"/>
        <w:rPr>
          <w:color w:val="000000"/>
        </w:rPr>
      </w:pPr>
    </w:p>
    <w:p w14:paraId="693E9361" w14:textId="77777777" w:rsidR="00D81387" w:rsidRDefault="00D81387" w:rsidP="00544D11">
      <w:pPr>
        <w:ind w:left="142" w:right="-6" w:firstLine="425"/>
        <w:jc w:val="center"/>
        <w:rPr>
          <w:b/>
          <w:color w:val="000000"/>
          <w:sz w:val="20"/>
        </w:rPr>
      </w:pPr>
      <w:r>
        <w:rPr>
          <w:b/>
          <w:color w:val="000000"/>
          <w:sz w:val="20"/>
        </w:rPr>
        <w:t>REMÉDIO I</w:t>
      </w:r>
    </w:p>
    <w:p w14:paraId="20A8D2B2" w14:textId="77777777" w:rsidR="00D81387" w:rsidRDefault="00D81387" w:rsidP="00544D11">
      <w:pPr>
        <w:ind w:left="142" w:right="-6" w:firstLine="425"/>
        <w:jc w:val="both"/>
        <w:rPr>
          <w:b/>
          <w:color w:val="000000"/>
        </w:rPr>
      </w:pPr>
    </w:p>
    <w:p w14:paraId="07A7C412" w14:textId="77777777" w:rsidR="00D81387" w:rsidRDefault="00D81387" w:rsidP="00544D11">
      <w:pPr>
        <w:ind w:left="142" w:right="-6" w:firstLine="425"/>
        <w:jc w:val="both"/>
        <w:rPr>
          <w:color w:val="000000"/>
        </w:rPr>
      </w:pPr>
      <w:r>
        <w:rPr>
          <w:color w:val="000000"/>
        </w:rPr>
        <w:t>Aplica-se a: QUALQUER PESSOA.</w:t>
      </w:r>
    </w:p>
    <w:p w14:paraId="4A198C01"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estar azedo e muito polémico com a Cientologia.</w:t>
      </w:r>
    </w:p>
    <w:p w14:paraId="511CD54F"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nenhuma experiência com a Cientologia.</w:t>
      </w:r>
    </w:p>
    <w:p w14:paraId="5A301476" w14:textId="77777777" w:rsidR="00D81387" w:rsidRDefault="00D81387" w:rsidP="00544D11">
      <w:pPr>
        <w:ind w:left="142" w:right="-6" w:firstLine="425"/>
        <w:jc w:val="both"/>
        <w:rPr>
          <w:color w:val="000000"/>
        </w:rPr>
      </w:pPr>
      <w:r>
        <w:rPr>
          <w:color w:val="000000"/>
        </w:rPr>
        <w:t xml:space="preserve">O que Fazer: evitar discutir sobre Cientologia. Discutir </w:t>
      </w:r>
      <w:r>
        <w:rPr>
          <w:i/>
          <w:color w:val="000000"/>
        </w:rPr>
        <w:t>apenas</w:t>
      </w:r>
      <w:r>
        <w:rPr>
          <w:color w:val="000000"/>
        </w:rPr>
        <w:t xml:space="preserve"> outros assuntos, similares da Cientologia, que a pessoa não compreendeu, até a pessoa se sentir melhor com eles. (Isto não é feito como audição). Depois encontramos o </w:t>
      </w:r>
      <w:proofErr w:type="spellStart"/>
      <w:r>
        <w:rPr>
          <w:color w:val="000000"/>
        </w:rPr>
        <w:t>objectivo</w:t>
      </w:r>
      <w:proofErr w:type="spellEnd"/>
      <w:r>
        <w:rPr>
          <w:color w:val="000000"/>
        </w:rPr>
        <w:t xml:space="preserve"> que foi frustrado através do assunto anterior e semelhante sobre o qual ele está mais azedo e indicamo-lo como carga ultrapassada e prosseguimos conforme o remédio H.</w:t>
      </w:r>
    </w:p>
    <w:p w14:paraId="018DC7C4" w14:textId="77777777" w:rsidR="00D81387" w:rsidRDefault="00D81387" w:rsidP="00544D11">
      <w:pPr>
        <w:ind w:left="142" w:right="-6" w:firstLine="425"/>
        <w:jc w:val="center"/>
        <w:rPr>
          <w:b/>
          <w:color w:val="000000"/>
          <w:sz w:val="20"/>
        </w:rPr>
      </w:pPr>
    </w:p>
    <w:p w14:paraId="373555F6" w14:textId="77777777" w:rsidR="00D81387" w:rsidRDefault="00D81387" w:rsidP="00544D11">
      <w:pPr>
        <w:ind w:left="142" w:right="-6" w:firstLine="425"/>
        <w:jc w:val="center"/>
        <w:rPr>
          <w:color w:val="000000"/>
        </w:rPr>
      </w:pPr>
      <w:r>
        <w:rPr>
          <w:b/>
          <w:color w:val="000000"/>
          <w:sz w:val="20"/>
        </w:rPr>
        <w:t>REMÉDIO J</w:t>
      </w:r>
    </w:p>
    <w:p w14:paraId="142F9B35" w14:textId="77777777" w:rsidR="00D81387" w:rsidRDefault="00D81387" w:rsidP="00544D11">
      <w:pPr>
        <w:ind w:left="142" w:right="-6" w:firstLine="425"/>
        <w:jc w:val="both"/>
        <w:rPr>
          <w:color w:val="000000"/>
        </w:rPr>
      </w:pPr>
    </w:p>
    <w:p w14:paraId="01620139" w14:textId="77777777" w:rsidR="00D81387" w:rsidRDefault="00D81387" w:rsidP="00544D11">
      <w:pPr>
        <w:ind w:left="142" w:right="-6" w:firstLine="425"/>
        <w:jc w:val="both"/>
        <w:rPr>
          <w:color w:val="000000"/>
        </w:rPr>
      </w:pPr>
      <w:r>
        <w:rPr>
          <w:color w:val="000000"/>
        </w:rPr>
        <w:t>Aplica-se a: QUALQUER PESSOA.</w:t>
      </w:r>
    </w:p>
    <w:p w14:paraId="27D58754"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Critica-nos como Cientologistas.</w:t>
      </w:r>
    </w:p>
    <w:p w14:paraId="45B56E05"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Nenhuma experiência com a Cientologia.</w:t>
      </w:r>
    </w:p>
    <w:p w14:paraId="5C4A8640" w14:textId="77777777" w:rsidR="00D81387" w:rsidRDefault="00D81387" w:rsidP="00544D11">
      <w:pPr>
        <w:ind w:left="142" w:right="-6" w:firstLine="425"/>
        <w:jc w:val="both"/>
        <w:rPr>
          <w:color w:val="000000"/>
        </w:rPr>
      </w:pPr>
      <w:r>
        <w:rPr>
          <w:color w:val="000000"/>
        </w:rPr>
        <w:t xml:space="preserve">O que Fazer: levar a pessoa a discutir dificuldades que tenha tido para ajudar </w:t>
      </w:r>
      <w:proofErr w:type="gramStart"/>
      <w:r>
        <w:rPr>
          <w:color w:val="000000"/>
        </w:rPr>
        <w:t>pessoas..</w:t>
      </w:r>
      <w:proofErr w:type="gramEnd"/>
      <w:r>
        <w:rPr>
          <w:color w:val="000000"/>
        </w:rPr>
        <w:t xml:space="preserve"> (Manejá-las como ciclos incompletos que a pessoa tem). Ter o cuidado de acusar a </w:t>
      </w:r>
      <w:proofErr w:type="spellStart"/>
      <w:r>
        <w:rPr>
          <w:color w:val="000000"/>
        </w:rPr>
        <w:t>recepção</w:t>
      </w:r>
      <w:proofErr w:type="spellEnd"/>
      <w:r>
        <w:rPr>
          <w:color w:val="000000"/>
        </w:rPr>
        <w:t xml:space="preserve"> a quaisquer overts revelados, mas não sondar algum que não seja voluntário. Continuar então como no REMÉDIO H.</w:t>
      </w:r>
    </w:p>
    <w:p w14:paraId="320D31E6" w14:textId="77777777" w:rsidR="00D81387" w:rsidRDefault="00D81387" w:rsidP="00544D11">
      <w:pPr>
        <w:ind w:left="142" w:right="-6" w:firstLine="425"/>
        <w:jc w:val="both"/>
        <w:rPr>
          <w:b/>
          <w:color w:val="000000"/>
          <w:sz w:val="20"/>
        </w:rPr>
      </w:pPr>
    </w:p>
    <w:p w14:paraId="3F400691" w14:textId="77777777" w:rsidR="00D81387" w:rsidRDefault="00D81387" w:rsidP="00544D11">
      <w:pPr>
        <w:ind w:left="142" w:right="-6" w:firstLine="425"/>
        <w:jc w:val="center"/>
        <w:rPr>
          <w:color w:val="000000"/>
        </w:rPr>
      </w:pPr>
      <w:r>
        <w:rPr>
          <w:b/>
          <w:color w:val="000000"/>
          <w:sz w:val="20"/>
        </w:rPr>
        <w:t>REMÉDIO K</w:t>
      </w:r>
    </w:p>
    <w:p w14:paraId="1648C37E" w14:textId="77777777" w:rsidR="00D81387" w:rsidRDefault="00D81387" w:rsidP="00544D11">
      <w:pPr>
        <w:ind w:left="142" w:right="-6" w:firstLine="425"/>
        <w:jc w:val="both"/>
        <w:rPr>
          <w:color w:val="000000"/>
        </w:rPr>
      </w:pPr>
    </w:p>
    <w:p w14:paraId="008071F3" w14:textId="77777777" w:rsidR="00D81387" w:rsidRDefault="00D81387" w:rsidP="00544D11">
      <w:pPr>
        <w:ind w:left="142" w:right="-6" w:firstLine="425"/>
        <w:jc w:val="both"/>
        <w:rPr>
          <w:color w:val="000000"/>
        </w:rPr>
      </w:pPr>
      <w:r>
        <w:rPr>
          <w:color w:val="000000"/>
        </w:rPr>
        <w:t xml:space="preserve">Aplica-se a: PC </w:t>
      </w:r>
      <w:proofErr w:type="gramStart"/>
      <w:r>
        <w:rPr>
          <w:color w:val="000000"/>
        </w:rPr>
        <w:t>AVANÇADO(</w:t>
      </w:r>
      <w:proofErr w:type="gramEnd"/>
      <w:r>
        <w:rPr>
          <w:color w:val="000000"/>
        </w:rPr>
        <w:t>níveis superiores).</w:t>
      </w:r>
    </w:p>
    <w:p w14:paraId="5AA01B17"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recusar audição.</w:t>
      </w:r>
    </w:p>
    <w:p w14:paraId="4B3C3AD1"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xml:space="preserve">: teve alguma audição sem êxito altamente </w:t>
      </w:r>
      <w:proofErr w:type="spellStart"/>
      <w:r>
        <w:rPr>
          <w:color w:val="000000"/>
        </w:rPr>
        <w:t>reestimulativa</w:t>
      </w:r>
      <w:proofErr w:type="spellEnd"/>
      <w:r>
        <w:rPr>
          <w:color w:val="000000"/>
        </w:rPr>
        <w:t>.</w:t>
      </w:r>
    </w:p>
    <w:p w14:paraId="60A933B9" w14:textId="77777777" w:rsidR="00D81387" w:rsidRDefault="00D81387" w:rsidP="00544D11">
      <w:pPr>
        <w:ind w:left="142" w:right="-6" w:firstLine="425"/>
        <w:jc w:val="both"/>
        <w:rPr>
          <w:color w:val="000000"/>
        </w:rPr>
      </w:pPr>
      <w:r>
        <w:rPr>
          <w:color w:val="000000"/>
        </w:rPr>
        <w:lastRenderedPageBreak/>
        <w:t xml:space="preserve">O que Fazer: um assessment de quebra de ARC apropriado para ajustar o processo percorrido. Localizar e indicar assim a carga do processo principal. Fazer uma sessão tipo Assessment de quebra de ARC se </w:t>
      </w:r>
      <w:proofErr w:type="gramStart"/>
      <w:r>
        <w:rPr>
          <w:color w:val="000000"/>
        </w:rPr>
        <w:t>necessário(</w:t>
      </w:r>
      <w:proofErr w:type="gramEnd"/>
      <w:r>
        <w:rPr>
          <w:color w:val="000000"/>
        </w:rPr>
        <w:t>se o pc ainda não está contente).Quando a quebra de ARC se foi, auditar o pc sobre assessments de carga ultrapassada nas mesmas listas utilizadas para localizar a quebra de ARC. Continuar o processamento dos processos que estavam já em progresso.</w:t>
      </w:r>
    </w:p>
    <w:p w14:paraId="56322B34" w14:textId="77777777" w:rsidR="00D81387" w:rsidRDefault="00D81387" w:rsidP="00544D11">
      <w:pPr>
        <w:ind w:left="142" w:right="-6" w:firstLine="425"/>
        <w:jc w:val="both"/>
        <w:rPr>
          <w:b/>
          <w:color w:val="000000"/>
          <w:sz w:val="20"/>
        </w:rPr>
      </w:pPr>
    </w:p>
    <w:p w14:paraId="5DB0526A" w14:textId="77777777" w:rsidR="00D81387" w:rsidRDefault="00D81387" w:rsidP="00544D11">
      <w:pPr>
        <w:ind w:left="142" w:right="-6" w:firstLine="425"/>
        <w:jc w:val="center"/>
        <w:rPr>
          <w:color w:val="000000"/>
        </w:rPr>
      </w:pPr>
      <w:r>
        <w:rPr>
          <w:b/>
          <w:color w:val="000000"/>
          <w:sz w:val="20"/>
        </w:rPr>
        <w:t>REMÉDIO L</w:t>
      </w:r>
    </w:p>
    <w:p w14:paraId="50569542" w14:textId="77777777" w:rsidR="00D81387" w:rsidRDefault="00D81387" w:rsidP="00544D11">
      <w:pPr>
        <w:ind w:left="142" w:right="-6" w:firstLine="425"/>
        <w:jc w:val="both"/>
        <w:rPr>
          <w:color w:val="000000"/>
        </w:rPr>
      </w:pPr>
    </w:p>
    <w:p w14:paraId="24A8DC45" w14:textId="77777777" w:rsidR="00D81387" w:rsidRDefault="00D81387" w:rsidP="00544D11">
      <w:pPr>
        <w:ind w:left="142" w:right="-6" w:firstLine="425"/>
        <w:jc w:val="both"/>
        <w:rPr>
          <w:color w:val="000000"/>
        </w:rPr>
      </w:pPr>
      <w:r>
        <w:rPr>
          <w:color w:val="000000"/>
        </w:rPr>
        <w:t>Aplica-se a: QUALQUER PC.</w:t>
      </w:r>
    </w:p>
    <w:p w14:paraId="7D170DFE"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o pc recusar a maioria dos auditores disponíveis.</w:t>
      </w:r>
    </w:p>
    <w:p w14:paraId="7880BBB0"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o ARC do pc foi quebrado algures por algum dos técnicos ou auditores.</w:t>
      </w:r>
    </w:p>
    <w:p w14:paraId="7DAD36DC" w14:textId="77777777" w:rsidR="00D81387" w:rsidRDefault="00D81387" w:rsidP="00544D11">
      <w:pPr>
        <w:ind w:left="142" w:right="-6" w:firstLine="425"/>
        <w:jc w:val="both"/>
        <w:rPr>
          <w:color w:val="000000"/>
        </w:rPr>
      </w:pPr>
      <w:r>
        <w:rPr>
          <w:color w:val="000000"/>
        </w:rPr>
        <w:t xml:space="preserve">O que Fazer: se auditado no nível III ou abaixo, fazer assessment de quebra de ARC generalizado (construindo perguntas na lista, “na audição _________?”) com a L1 (pode ser alargada para incluir qualquer prático antes da Cientologia). Se auditado acima do nível III, fazer assessment de quebra de ARC usando a lista para os processos mais recentemente percorridos, generalizando então para processos assessment de Quebra de ARC com a L1 (sessão).  Depois sacar as </w:t>
      </w:r>
      <w:r w:rsidR="0030082D">
        <w:rPr>
          <w:color w:val="000000"/>
        </w:rPr>
        <w:t>contenç</w:t>
      </w:r>
      <w:r>
        <w:rPr>
          <w:color w:val="000000"/>
        </w:rPr>
        <w:t xml:space="preserve">ões que o </w:t>
      </w:r>
      <w:proofErr w:type="gramStart"/>
      <w:r>
        <w:rPr>
          <w:color w:val="000000"/>
        </w:rPr>
        <w:t>auditor(</w:t>
      </w:r>
      <w:proofErr w:type="gramEnd"/>
      <w:r>
        <w:rPr>
          <w:color w:val="000000"/>
        </w:rPr>
        <w:t>ou práticos anteriores) falhou. Depois sacar overts sobre auditores anteriores (ou outros práticos). Se então o pc não ficar alegre, puxamos overts no auditor presente. Retomar o processo cujo percurso foi começado.</w:t>
      </w:r>
    </w:p>
    <w:p w14:paraId="791E93B9" w14:textId="77777777" w:rsidR="00D81387" w:rsidRDefault="00D81387" w:rsidP="00544D11">
      <w:pPr>
        <w:ind w:left="142" w:right="-6" w:firstLine="425"/>
        <w:jc w:val="center"/>
        <w:rPr>
          <w:b/>
          <w:color w:val="000000"/>
          <w:sz w:val="20"/>
        </w:rPr>
      </w:pPr>
    </w:p>
    <w:p w14:paraId="25161F83" w14:textId="2576D28C" w:rsidR="00D81387" w:rsidRDefault="00D81387" w:rsidP="00544D11">
      <w:pPr>
        <w:ind w:left="142" w:right="-6" w:firstLine="425"/>
        <w:jc w:val="center"/>
        <w:rPr>
          <w:color w:val="000000"/>
        </w:rPr>
      </w:pPr>
      <w:r>
        <w:rPr>
          <w:b/>
          <w:color w:val="000000"/>
          <w:sz w:val="20"/>
        </w:rPr>
        <w:t>REMÉDIO M</w:t>
      </w:r>
    </w:p>
    <w:p w14:paraId="5CC3AF71" w14:textId="77777777" w:rsidR="00D81387" w:rsidRDefault="00D81387" w:rsidP="00544D11">
      <w:pPr>
        <w:ind w:left="142" w:right="-6" w:firstLine="425"/>
        <w:jc w:val="both"/>
        <w:rPr>
          <w:color w:val="000000"/>
        </w:rPr>
      </w:pPr>
    </w:p>
    <w:p w14:paraId="5A2E6D7F" w14:textId="77777777" w:rsidR="00D81387" w:rsidRDefault="00D81387" w:rsidP="00544D11">
      <w:pPr>
        <w:ind w:left="142" w:right="-6" w:firstLine="425"/>
        <w:jc w:val="both"/>
        <w:rPr>
          <w:color w:val="000000"/>
        </w:rPr>
      </w:pPr>
      <w:r>
        <w:rPr>
          <w:color w:val="000000"/>
        </w:rPr>
        <w:t>Aplica-se a: QUALQUER PC.</w:t>
      </w:r>
    </w:p>
    <w:p w14:paraId="422B8D1C"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o pc desertou.</w:t>
      </w:r>
    </w:p>
    <w:p w14:paraId="1BD13B33"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auditado sobre quebras de ARC.</w:t>
      </w:r>
    </w:p>
    <w:p w14:paraId="44D8C6B4" w14:textId="77777777" w:rsidR="00D81387" w:rsidRDefault="00D81387" w:rsidP="00544D11">
      <w:pPr>
        <w:ind w:left="142" w:right="-6" w:firstLine="425"/>
        <w:jc w:val="both"/>
        <w:rPr>
          <w:color w:val="000000"/>
        </w:rPr>
      </w:pPr>
      <w:r>
        <w:rPr>
          <w:color w:val="000000"/>
        </w:rPr>
        <w:t xml:space="preserve">O que Fazer: Examinar os relatórios cuidadosamente e encontrar a sessão anterior em que o pc pela primeira vez ficou com má cara, no </w:t>
      </w:r>
      <w:proofErr w:type="spellStart"/>
      <w:r>
        <w:rPr>
          <w:color w:val="000000"/>
        </w:rPr>
        <w:t>objectivo</w:t>
      </w:r>
      <w:proofErr w:type="spellEnd"/>
      <w:r>
        <w:rPr>
          <w:color w:val="000000"/>
        </w:rPr>
        <w:t xml:space="preserve"> do começo de sessão. Examinar a sessão imediatamente anterior a essa sessão e listar, a partir do relatório dessa sessão, várias razões possíveis para a carga ultrapassada tanto em relação ao processo que estava a ser usado como à Lista Um (Quebras de ARC em sessão). Por qualquer meio de comunicação </w:t>
      </w:r>
      <w:r>
        <w:rPr>
          <w:i/>
          <w:color w:val="000000"/>
        </w:rPr>
        <w:t>indicar</w:t>
      </w:r>
      <w:r>
        <w:rPr>
          <w:color w:val="000000"/>
        </w:rPr>
        <w:t xml:space="preserve"> ao pc cada uma destas possíveis razões como carga ultrapassada possível. Quando o pc volta, fazer um assessment generalizado de carga ultrapassada cobrindo os tipos de processos percorridos durante e desde a primeira quebra de ARC. Depois fazer um assessment de carga ultrapassada L1 (qualquer sessão) duma forma generalizada. Depois determinamos que </w:t>
      </w:r>
      <w:proofErr w:type="spellStart"/>
      <w:r>
        <w:rPr>
          <w:color w:val="000000"/>
        </w:rPr>
        <w:t>objectivos</w:t>
      </w:r>
      <w:proofErr w:type="spellEnd"/>
      <w:r>
        <w:rPr>
          <w:color w:val="000000"/>
        </w:rPr>
        <w:t xml:space="preserve"> em audição foram frustrados, manejando com </w:t>
      </w:r>
      <w:proofErr w:type="spellStart"/>
      <w:r>
        <w:rPr>
          <w:color w:val="000000"/>
        </w:rPr>
        <w:t>éum</w:t>
      </w:r>
      <w:proofErr w:type="spellEnd"/>
      <w:r>
        <w:rPr>
          <w:color w:val="000000"/>
        </w:rPr>
        <w:t xml:space="preserve"> (itsa) e deixando o pc ter a cognição das várias cargas ultrapassadas assim localizadas. Então retomar a audição que foi interrompida </w:t>
      </w:r>
      <w:proofErr w:type="gramStart"/>
      <w:r>
        <w:rPr>
          <w:color w:val="000000"/>
        </w:rPr>
        <w:t>pelo deserção</w:t>
      </w:r>
      <w:proofErr w:type="gramEnd"/>
      <w:r>
        <w:rPr>
          <w:color w:val="000000"/>
        </w:rPr>
        <w:t>.</w:t>
      </w:r>
    </w:p>
    <w:p w14:paraId="4B4BC38D" w14:textId="77777777" w:rsidR="00D81387" w:rsidRDefault="00D81387" w:rsidP="00544D11">
      <w:pPr>
        <w:ind w:left="142" w:right="-6" w:firstLine="425"/>
        <w:jc w:val="both"/>
        <w:rPr>
          <w:color w:val="000000"/>
        </w:rPr>
      </w:pPr>
    </w:p>
    <w:p w14:paraId="3499E219" w14:textId="77777777" w:rsidR="00D81387" w:rsidRDefault="00D81387" w:rsidP="00544D11">
      <w:pPr>
        <w:ind w:left="142" w:right="-6" w:firstLine="425"/>
        <w:jc w:val="center"/>
        <w:rPr>
          <w:color w:val="000000"/>
        </w:rPr>
      </w:pPr>
      <w:r>
        <w:rPr>
          <w:b/>
          <w:color w:val="000000"/>
          <w:sz w:val="20"/>
        </w:rPr>
        <w:t>REMÉDIO N</w:t>
      </w:r>
    </w:p>
    <w:p w14:paraId="0E83A5D0" w14:textId="77777777" w:rsidR="00D81387" w:rsidRDefault="00D81387" w:rsidP="00544D11">
      <w:pPr>
        <w:ind w:left="142" w:right="-6" w:firstLine="425"/>
        <w:jc w:val="both"/>
        <w:rPr>
          <w:color w:val="000000"/>
        </w:rPr>
      </w:pPr>
    </w:p>
    <w:p w14:paraId="6B7CD009" w14:textId="77777777" w:rsidR="00D81387" w:rsidRDefault="00D81387" w:rsidP="00544D11">
      <w:pPr>
        <w:ind w:left="142" w:right="-6" w:firstLine="425"/>
        <w:jc w:val="both"/>
        <w:rPr>
          <w:color w:val="000000"/>
        </w:rPr>
      </w:pPr>
      <w:r>
        <w:rPr>
          <w:color w:val="000000"/>
        </w:rPr>
        <w:t>Aplica-se a: QUALQUER PC.</w:t>
      </w:r>
    </w:p>
    <w:p w14:paraId="2E45E14E"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deixa a sessão bem, mas volta sistematicamente para a nova sessão todo soterrado com novos PTPs.</w:t>
      </w:r>
    </w:p>
    <w:p w14:paraId="49E146E0"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descobrir se o pc tem alguém próximo oposto e a lutar contra a Cientologia e a reduzi-lo a nada a ele ou aos seus ganhos.</w:t>
      </w:r>
    </w:p>
    <w:p w14:paraId="6268DB89" w14:textId="77777777" w:rsidR="00D81387" w:rsidRDefault="00D81387" w:rsidP="00544D11">
      <w:pPr>
        <w:ind w:left="142" w:right="-6" w:firstLine="425"/>
        <w:jc w:val="both"/>
        <w:rPr>
          <w:color w:val="000000"/>
        </w:rPr>
      </w:pPr>
      <w:r>
        <w:rPr>
          <w:color w:val="000000"/>
        </w:rPr>
        <w:t>O que Fazer: se assim for, mandar o pc sair desse ambiente durante o intensivo.</w:t>
      </w:r>
    </w:p>
    <w:p w14:paraId="6BBB00A4" w14:textId="77777777" w:rsidR="00D81387" w:rsidRDefault="00D81387" w:rsidP="00544D11">
      <w:pPr>
        <w:ind w:left="142" w:right="-6" w:firstLine="425"/>
        <w:jc w:val="both"/>
        <w:rPr>
          <w:color w:val="000000"/>
        </w:rPr>
      </w:pPr>
    </w:p>
    <w:p w14:paraId="001486AC" w14:textId="77777777" w:rsidR="00D81387" w:rsidRDefault="00D81387" w:rsidP="00544D11">
      <w:pPr>
        <w:ind w:left="142" w:right="-6" w:firstLine="425"/>
        <w:jc w:val="center"/>
        <w:rPr>
          <w:b/>
          <w:color w:val="000000"/>
          <w:sz w:val="20"/>
        </w:rPr>
      </w:pPr>
      <w:r>
        <w:rPr>
          <w:b/>
          <w:color w:val="000000"/>
          <w:sz w:val="20"/>
        </w:rPr>
        <w:lastRenderedPageBreak/>
        <w:t>REMÉDIO O</w:t>
      </w:r>
    </w:p>
    <w:p w14:paraId="2E7F27F6" w14:textId="77777777" w:rsidR="00D81387" w:rsidRDefault="00D81387" w:rsidP="00544D11">
      <w:pPr>
        <w:ind w:left="142" w:right="-6" w:firstLine="425"/>
        <w:jc w:val="both"/>
        <w:rPr>
          <w:color w:val="000000"/>
        </w:rPr>
      </w:pPr>
    </w:p>
    <w:p w14:paraId="5F2CDA0A" w14:textId="77777777" w:rsidR="00D81387" w:rsidRDefault="00D81387" w:rsidP="00544D11">
      <w:pPr>
        <w:ind w:left="142" w:right="-6" w:firstLine="425"/>
        <w:jc w:val="both"/>
        <w:rPr>
          <w:color w:val="000000"/>
        </w:rPr>
      </w:pPr>
      <w:r>
        <w:rPr>
          <w:color w:val="000000"/>
        </w:rPr>
        <w:t>Aplica-se a: PC INSANO.</w:t>
      </w:r>
    </w:p>
    <w:p w14:paraId="56B598A8"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parentes ou outros a dizer que algo tem que ser feito.</w:t>
      </w:r>
    </w:p>
    <w:p w14:paraId="0FAE5BDF"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O pc pode ser melhor ajudado arranjando um ambiente seguro.</w:t>
      </w:r>
    </w:p>
    <w:p w14:paraId="2F0730A3" w14:textId="77777777" w:rsidR="00D81387" w:rsidRDefault="00D81387" w:rsidP="00544D11">
      <w:pPr>
        <w:ind w:left="142" w:right="-6" w:firstLine="425"/>
        <w:jc w:val="both"/>
        <w:rPr>
          <w:color w:val="000000"/>
        </w:rPr>
      </w:pPr>
      <w:r>
        <w:rPr>
          <w:color w:val="000000"/>
        </w:rPr>
        <w:t xml:space="preserve">O que Fazer: Aconselhar isolamento e descanso tranquilo longe das áreas e companhias habituais e proibir tratamentos fisicamente prejudiciais de qualquer espécie. </w:t>
      </w:r>
    </w:p>
    <w:p w14:paraId="41E1A0A7" w14:textId="77777777" w:rsidR="00D81387" w:rsidRDefault="00D81387" w:rsidP="00544D11">
      <w:pPr>
        <w:ind w:left="142" w:right="-6" w:firstLine="425"/>
        <w:jc w:val="both"/>
        <w:rPr>
          <w:color w:val="000000"/>
        </w:rPr>
      </w:pPr>
    </w:p>
    <w:p w14:paraId="07DCEC6E" w14:textId="77777777" w:rsidR="00D81387" w:rsidRDefault="00D81387" w:rsidP="00544D11">
      <w:pPr>
        <w:ind w:left="142" w:right="-6" w:firstLine="425"/>
        <w:jc w:val="center"/>
        <w:rPr>
          <w:b/>
          <w:color w:val="000000"/>
          <w:sz w:val="20"/>
        </w:rPr>
      </w:pPr>
      <w:r>
        <w:rPr>
          <w:b/>
          <w:color w:val="000000"/>
          <w:sz w:val="20"/>
        </w:rPr>
        <w:t>REMÉDIO P</w:t>
      </w:r>
    </w:p>
    <w:p w14:paraId="4166EF8F" w14:textId="77777777" w:rsidR="00D81387" w:rsidRDefault="00D81387" w:rsidP="00544D11">
      <w:pPr>
        <w:ind w:left="142" w:right="-6" w:firstLine="425"/>
        <w:jc w:val="both"/>
        <w:rPr>
          <w:color w:val="000000"/>
        </w:rPr>
      </w:pPr>
    </w:p>
    <w:p w14:paraId="25011240" w14:textId="77777777" w:rsidR="00D81387" w:rsidRDefault="00D81387" w:rsidP="00544D11">
      <w:pPr>
        <w:ind w:left="142" w:right="-6" w:firstLine="425"/>
        <w:jc w:val="both"/>
        <w:rPr>
          <w:color w:val="000000"/>
        </w:rPr>
      </w:pPr>
      <w:r>
        <w:rPr>
          <w:color w:val="000000"/>
        </w:rPr>
        <w:t>Aplica-se a: QUALQUER PC.</w:t>
      </w:r>
    </w:p>
    <w:p w14:paraId="3525D7CC"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 xml:space="preserve">o pc continuamente sobre reestimulada apesar da audição </w:t>
      </w:r>
      <w:proofErr w:type="spellStart"/>
      <w:r>
        <w:rPr>
          <w:i/>
          <w:color w:val="000000"/>
        </w:rPr>
        <w:t>efectiva</w:t>
      </w:r>
      <w:proofErr w:type="spellEnd"/>
      <w:r>
        <w:rPr>
          <w:i/>
          <w:color w:val="000000"/>
        </w:rPr>
        <w:t>.</w:t>
      </w:r>
    </w:p>
    <w:p w14:paraId="07D48FF2"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Reestimula-se mais com o ambiente habitual do que a audição pode consentir.</w:t>
      </w:r>
    </w:p>
    <w:p w14:paraId="00A2DA6F" w14:textId="77777777" w:rsidR="00D81387" w:rsidRDefault="00D81387" w:rsidP="00544D11">
      <w:pPr>
        <w:ind w:left="142" w:right="-6" w:firstLine="425"/>
        <w:jc w:val="both"/>
        <w:rPr>
          <w:color w:val="000000"/>
        </w:rPr>
      </w:pPr>
      <w:r>
        <w:rPr>
          <w:color w:val="000000"/>
        </w:rPr>
        <w:t>O que Fazer: aconselhar mudança de residência e não trabalhar durante o período do intensivo.</w:t>
      </w:r>
    </w:p>
    <w:p w14:paraId="02A28B8D" w14:textId="77777777" w:rsidR="00D81387" w:rsidRDefault="00D81387" w:rsidP="00544D11">
      <w:pPr>
        <w:ind w:left="142" w:right="-6" w:firstLine="425"/>
        <w:jc w:val="center"/>
        <w:rPr>
          <w:color w:val="000000"/>
        </w:rPr>
      </w:pPr>
    </w:p>
    <w:p w14:paraId="30D04EAE" w14:textId="77777777" w:rsidR="00D81387" w:rsidRDefault="00D81387" w:rsidP="00544D11">
      <w:pPr>
        <w:ind w:left="142" w:right="-6" w:firstLine="425"/>
        <w:jc w:val="center"/>
        <w:rPr>
          <w:b/>
          <w:color w:val="000000"/>
          <w:sz w:val="20"/>
        </w:rPr>
      </w:pPr>
      <w:r>
        <w:rPr>
          <w:b/>
          <w:color w:val="000000"/>
          <w:sz w:val="20"/>
        </w:rPr>
        <w:t>REMÉDIO Q</w:t>
      </w:r>
    </w:p>
    <w:p w14:paraId="42673FDD" w14:textId="77777777" w:rsidR="00D81387" w:rsidRDefault="00D81387" w:rsidP="00544D11">
      <w:pPr>
        <w:ind w:left="142" w:right="-6" w:firstLine="425"/>
        <w:jc w:val="both"/>
        <w:rPr>
          <w:color w:val="000000"/>
        </w:rPr>
      </w:pPr>
    </w:p>
    <w:p w14:paraId="0E09D9E4" w14:textId="77777777" w:rsidR="00D81387" w:rsidRDefault="00D81387" w:rsidP="00544D11">
      <w:pPr>
        <w:ind w:left="142" w:right="-6" w:firstLine="425"/>
        <w:jc w:val="both"/>
        <w:rPr>
          <w:color w:val="000000"/>
        </w:rPr>
      </w:pPr>
      <w:r>
        <w:rPr>
          <w:color w:val="000000"/>
        </w:rPr>
        <w:t>Aplica-se a: QUALQUER PC.</w:t>
      </w:r>
    </w:p>
    <w:p w14:paraId="2AF8BE78"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Notado</w:t>
      </w:r>
      <w:proofErr w:type="gramEnd"/>
      <w:r>
        <w:rPr>
          <w:color w:val="000000"/>
        </w:rPr>
        <w:t xml:space="preserve">: </w:t>
      </w:r>
      <w:r>
        <w:rPr>
          <w:i/>
          <w:color w:val="000000"/>
        </w:rPr>
        <w:t>nada parece funcionar.</w:t>
      </w:r>
    </w:p>
    <w:p w14:paraId="23AFD5BE" w14:textId="77777777" w:rsidR="00D81387" w:rsidRDefault="00D81387" w:rsidP="00544D11">
      <w:pPr>
        <w:ind w:left="142" w:right="-6" w:firstLine="425"/>
        <w:jc w:val="both"/>
        <w:rPr>
          <w:color w:val="000000"/>
        </w:rPr>
      </w:pPr>
      <w:r>
        <w:rPr>
          <w:color w:val="000000"/>
        </w:rPr>
        <w:t xml:space="preserve">O que </w:t>
      </w:r>
      <w:proofErr w:type="gramStart"/>
      <w:r>
        <w:rPr>
          <w:color w:val="000000"/>
        </w:rPr>
        <w:t>é Estabelecido</w:t>
      </w:r>
      <w:proofErr w:type="gramEnd"/>
      <w:r>
        <w:rPr>
          <w:color w:val="000000"/>
        </w:rPr>
        <w:t>: descobrir que outras terapias ou exercícios o pc também está a fazer entre sessões.</w:t>
      </w:r>
    </w:p>
    <w:p w14:paraId="2BA78CD4" w14:textId="77777777" w:rsidR="00D81387" w:rsidRDefault="00D81387" w:rsidP="00544D11">
      <w:pPr>
        <w:ind w:left="142" w:right="-6" w:firstLine="425"/>
        <w:jc w:val="both"/>
        <w:rPr>
          <w:color w:val="000000"/>
        </w:rPr>
      </w:pPr>
      <w:r>
        <w:rPr>
          <w:color w:val="000000"/>
        </w:rPr>
        <w:t xml:space="preserve">O que Fazer: Percorrer </w:t>
      </w:r>
      <w:proofErr w:type="spellStart"/>
      <w:r>
        <w:rPr>
          <w:color w:val="000000"/>
        </w:rPr>
        <w:t>éum</w:t>
      </w:r>
      <w:proofErr w:type="spellEnd"/>
      <w:r>
        <w:rPr>
          <w:color w:val="000000"/>
        </w:rPr>
        <w:t xml:space="preserve"> nas ideias que ele teve para se ajudar a si mesmo até a dificuldade original surgir, e manejar.</w:t>
      </w:r>
    </w:p>
    <w:p w14:paraId="55D25A56" w14:textId="77777777" w:rsidR="00D81387" w:rsidRDefault="00D81387" w:rsidP="00544D11">
      <w:pPr>
        <w:ind w:left="142" w:right="-6" w:firstLine="425"/>
        <w:jc w:val="center"/>
        <w:rPr>
          <w:color w:val="000000"/>
        </w:rPr>
      </w:pPr>
      <w:r>
        <w:rPr>
          <w:b/>
          <w:color w:val="000000"/>
        </w:rPr>
        <w:br w:type="page"/>
      </w:r>
      <w:proofErr w:type="gramStart"/>
      <w:r>
        <w:rPr>
          <w:i/>
          <w:color w:val="000000"/>
        </w:rPr>
        <w:lastRenderedPageBreak/>
        <w:t>CAPITULO</w:t>
      </w:r>
      <w:proofErr w:type="gramEnd"/>
      <w:r>
        <w:rPr>
          <w:i/>
          <w:color w:val="000000"/>
        </w:rPr>
        <w:t xml:space="preserve"> 7</w:t>
      </w:r>
    </w:p>
    <w:p w14:paraId="01E06D5D" w14:textId="77777777" w:rsidR="00D81387" w:rsidRDefault="00D81387" w:rsidP="00544D11">
      <w:pPr>
        <w:ind w:left="142" w:right="-6"/>
        <w:jc w:val="center"/>
        <w:rPr>
          <w:color w:val="000000"/>
        </w:rPr>
      </w:pPr>
    </w:p>
    <w:p w14:paraId="19D02D47" w14:textId="77777777" w:rsidR="00D81387" w:rsidRDefault="00D81387" w:rsidP="00544D11">
      <w:pPr>
        <w:pStyle w:val="Subttulo"/>
        <w:ind w:left="142" w:right="-6"/>
      </w:pPr>
      <w:bookmarkStart w:id="9" w:name="_Toc516350941"/>
      <w:r>
        <w:t>REMÉDIOS DO SUPERVISOR</w:t>
      </w:r>
      <w:bookmarkEnd w:id="9"/>
    </w:p>
    <w:p w14:paraId="6265C1E1" w14:textId="77777777" w:rsidR="00D81387" w:rsidRDefault="00D81387" w:rsidP="00544D11">
      <w:pPr>
        <w:ind w:left="142" w:right="-6"/>
        <w:jc w:val="center"/>
        <w:rPr>
          <w:color w:val="000000"/>
        </w:rPr>
      </w:pPr>
    </w:p>
    <w:p w14:paraId="74CBB159" w14:textId="77777777" w:rsidR="00D81387" w:rsidRDefault="00D81387" w:rsidP="00544D11">
      <w:pPr>
        <w:ind w:left="142" w:right="-6"/>
        <w:jc w:val="both"/>
        <w:rPr>
          <w:color w:val="000000"/>
        </w:rPr>
      </w:pPr>
      <w:r>
        <w:rPr>
          <w:color w:val="000000"/>
        </w:rPr>
        <w:t xml:space="preserve">A seguinte secção da tabela de remédios aplica-se a qualquer sessão.; por isso a parte “Aplica-se a” é omitido. A parte de “o que </w:t>
      </w:r>
      <w:proofErr w:type="gramStart"/>
      <w:r>
        <w:rPr>
          <w:color w:val="000000"/>
        </w:rPr>
        <w:t>é Observado”</w:t>
      </w:r>
      <w:proofErr w:type="gramEnd"/>
      <w:r>
        <w:rPr>
          <w:color w:val="000000"/>
        </w:rPr>
        <w:t xml:space="preserve"> de cada remédio refere-se ao que o supervisor observa em relatórios de audição ou vê na verdadeira sessão. A parte de “o que Fazer” refere-se ao que o supervisor agora procura ou estabelece ser o caso. </w:t>
      </w:r>
      <w:proofErr w:type="gramStart"/>
      <w:r>
        <w:rPr>
          <w:color w:val="000000"/>
        </w:rPr>
        <w:t>Aparte</w:t>
      </w:r>
      <w:proofErr w:type="gramEnd"/>
      <w:r>
        <w:rPr>
          <w:color w:val="000000"/>
        </w:rPr>
        <w:t xml:space="preserve"> “O que Mandar Fazer” é o que o supervisor manda o auditor fazer, tanto </w:t>
      </w:r>
      <w:proofErr w:type="spellStart"/>
      <w:r>
        <w:rPr>
          <w:color w:val="000000"/>
        </w:rPr>
        <w:t>directamente</w:t>
      </w:r>
      <w:proofErr w:type="spellEnd"/>
      <w:r>
        <w:rPr>
          <w:color w:val="000000"/>
        </w:rPr>
        <w:t xml:space="preserve"> como por escrito no relatório do auditor.</w:t>
      </w:r>
    </w:p>
    <w:p w14:paraId="455F90A7" w14:textId="77777777" w:rsidR="00D81387" w:rsidRDefault="00D81387" w:rsidP="00544D11">
      <w:pPr>
        <w:ind w:left="142" w:right="-6"/>
        <w:jc w:val="both"/>
        <w:rPr>
          <w:color w:val="000000"/>
        </w:rPr>
      </w:pPr>
      <w:r>
        <w:rPr>
          <w:color w:val="000000"/>
        </w:rPr>
        <w:t>Reconheçamos que estes remédios a seguir também devem ser usados pelo auditor individual.</w:t>
      </w:r>
    </w:p>
    <w:p w14:paraId="7E3D311A" w14:textId="77777777" w:rsidR="00D81387" w:rsidRDefault="00D81387" w:rsidP="00544D11">
      <w:pPr>
        <w:ind w:left="142" w:right="-6"/>
        <w:jc w:val="both"/>
        <w:rPr>
          <w:color w:val="000000"/>
        </w:rPr>
      </w:pPr>
    </w:p>
    <w:p w14:paraId="0C91BBDE" w14:textId="77777777" w:rsidR="00D81387" w:rsidRDefault="00D81387" w:rsidP="00544D11">
      <w:pPr>
        <w:ind w:left="142" w:right="-6"/>
        <w:jc w:val="center"/>
        <w:rPr>
          <w:b/>
          <w:color w:val="000000"/>
          <w:sz w:val="20"/>
        </w:rPr>
      </w:pPr>
      <w:r>
        <w:rPr>
          <w:b/>
          <w:color w:val="000000"/>
          <w:sz w:val="20"/>
        </w:rPr>
        <w:t xml:space="preserve">REMÉDIO R </w:t>
      </w:r>
    </w:p>
    <w:p w14:paraId="4DE0EC38" w14:textId="77777777" w:rsidR="00D81387" w:rsidRDefault="00D81387" w:rsidP="00544D11">
      <w:pPr>
        <w:ind w:left="142" w:right="-6"/>
        <w:jc w:val="both"/>
        <w:rPr>
          <w:color w:val="000000"/>
        </w:rPr>
      </w:pPr>
    </w:p>
    <w:p w14:paraId="48D2FF81"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proofErr w:type="spellStart"/>
      <w:r>
        <w:rPr>
          <w:i/>
          <w:color w:val="000000"/>
        </w:rPr>
        <w:t>nehuma</w:t>
      </w:r>
      <w:proofErr w:type="spellEnd"/>
      <w:r>
        <w:rPr>
          <w:i/>
          <w:color w:val="000000"/>
        </w:rPr>
        <w:t xml:space="preserve"> </w:t>
      </w:r>
      <w:proofErr w:type="spellStart"/>
      <w:r>
        <w:rPr>
          <w:i/>
          <w:color w:val="000000"/>
        </w:rPr>
        <w:t>acção</w:t>
      </w:r>
      <w:proofErr w:type="spellEnd"/>
      <w:r>
        <w:rPr>
          <w:i/>
          <w:color w:val="000000"/>
        </w:rPr>
        <w:t xml:space="preserve"> de TA; estava a obtê-la, deixou de a obter.</w:t>
      </w:r>
    </w:p>
    <w:p w14:paraId="61A0C590" w14:textId="77777777" w:rsidR="00D81387" w:rsidRDefault="00D81387" w:rsidP="00544D11">
      <w:pPr>
        <w:ind w:left="142" w:right="-6"/>
        <w:jc w:val="both"/>
        <w:rPr>
          <w:color w:val="000000"/>
        </w:rPr>
      </w:pPr>
      <w:r>
        <w:rPr>
          <w:color w:val="000000"/>
        </w:rPr>
        <w:t>O que Fazer: Procurar em relatórios anteriores para ver quando o TA cessou e o que aconteceu nessa altura.</w:t>
      </w:r>
    </w:p>
    <w:p w14:paraId="6FC80D03" w14:textId="77777777" w:rsidR="00D81387" w:rsidRDefault="00D81387" w:rsidP="00544D11">
      <w:pPr>
        <w:ind w:left="142" w:right="-6"/>
        <w:jc w:val="both"/>
        <w:rPr>
          <w:color w:val="000000"/>
        </w:rPr>
      </w:pPr>
      <w:r>
        <w:rPr>
          <w:color w:val="000000"/>
        </w:rPr>
        <w:t>O que Mandar Fazer: Algum processo anterior não ficou aplanado ou o auditor não manejou qualquer coisa. Dizer o auditor para aplanar processos anteriores ou manejar o que for encontrado.</w:t>
      </w:r>
    </w:p>
    <w:p w14:paraId="68A814EA" w14:textId="77777777" w:rsidR="00D81387" w:rsidRDefault="00D81387" w:rsidP="00544D11">
      <w:pPr>
        <w:ind w:left="142" w:right="-6"/>
        <w:jc w:val="center"/>
        <w:rPr>
          <w:color w:val="000000"/>
        </w:rPr>
      </w:pPr>
    </w:p>
    <w:p w14:paraId="13373358" w14:textId="77777777" w:rsidR="00D81387" w:rsidRDefault="00D81387" w:rsidP="00544D11">
      <w:pPr>
        <w:ind w:left="142" w:right="-6"/>
        <w:jc w:val="center"/>
        <w:rPr>
          <w:b/>
          <w:color w:val="000000"/>
          <w:sz w:val="20"/>
        </w:rPr>
      </w:pPr>
      <w:r>
        <w:rPr>
          <w:b/>
          <w:color w:val="000000"/>
          <w:sz w:val="20"/>
        </w:rPr>
        <w:t>REMÉDIO S</w:t>
      </w:r>
    </w:p>
    <w:p w14:paraId="47B984BF" w14:textId="77777777" w:rsidR="00D81387" w:rsidRDefault="00D81387" w:rsidP="00544D11">
      <w:pPr>
        <w:ind w:left="142" w:right="-6"/>
        <w:jc w:val="both"/>
        <w:rPr>
          <w:color w:val="000000"/>
        </w:rPr>
      </w:pPr>
    </w:p>
    <w:p w14:paraId="33265BB2"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o TA subiu.</w:t>
      </w:r>
    </w:p>
    <w:p w14:paraId="61987A01" w14:textId="77777777" w:rsidR="00D81387" w:rsidRDefault="00D81387" w:rsidP="00544D11">
      <w:pPr>
        <w:ind w:left="142" w:right="-6"/>
        <w:jc w:val="both"/>
        <w:rPr>
          <w:color w:val="000000"/>
        </w:rPr>
      </w:pPr>
      <w:r>
        <w:rPr>
          <w:color w:val="000000"/>
        </w:rPr>
        <w:t xml:space="preserve">O que Fazer: Voltar atrás e ver onde o TA estava baixo. Encontrar o ponto imediatamente depois disso onde algo aconteceu. Investigar o que aconteceu nesse período. (PTP, </w:t>
      </w:r>
      <w:r w:rsidR="0030082D">
        <w:rPr>
          <w:color w:val="000000"/>
        </w:rPr>
        <w:t>contenç</w:t>
      </w:r>
      <w:r>
        <w:rPr>
          <w:color w:val="000000"/>
        </w:rPr>
        <w:t xml:space="preserve">ão </w:t>
      </w:r>
      <w:r w:rsidR="0030082D">
        <w:rPr>
          <w:color w:val="000000"/>
        </w:rPr>
        <w:t>toc</w:t>
      </w:r>
      <w:r>
        <w:rPr>
          <w:color w:val="000000"/>
        </w:rPr>
        <w:t>ada, etc.).</w:t>
      </w:r>
    </w:p>
    <w:p w14:paraId="318D5700" w14:textId="77777777" w:rsidR="00D81387" w:rsidRDefault="00D81387" w:rsidP="00544D11">
      <w:pPr>
        <w:ind w:left="142" w:right="-6"/>
        <w:jc w:val="both"/>
        <w:rPr>
          <w:b/>
          <w:color w:val="000000"/>
          <w:sz w:val="20"/>
        </w:rPr>
      </w:pPr>
      <w:r>
        <w:rPr>
          <w:color w:val="000000"/>
        </w:rPr>
        <w:t>O que Mandar Fazer: Manejar o que for encontrado.</w:t>
      </w:r>
    </w:p>
    <w:p w14:paraId="164F5E4A" w14:textId="77777777" w:rsidR="00D81387" w:rsidRDefault="00D81387" w:rsidP="00544D11">
      <w:pPr>
        <w:ind w:left="142" w:right="-6"/>
        <w:jc w:val="center"/>
        <w:rPr>
          <w:b/>
          <w:color w:val="000000"/>
          <w:sz w:val="20"/>
        </w:rPr>
      </w:pPr>
    </w:p>
    <w:p w14:paraId="7DE0F4B3" w14:textId="77777777" w:rsidR="00D81387" w:rsidRDefault="00D81387" w:rsidP="00544D11">
      <w:pPr>
        <w:ind w:left="142" w:right="-6"/>
        <w:jc w:val="center"/>
        <w:rPr>
          <w:color w:val="000000"/>
        </w:rPr>
      </w:pPr>
      <w:r>
        <w:rPr>
          <w:b/>
          <w:color w:val="000000"/>
          <w:sz w:val="20"/>
        </w:rPr>
        <w:t>REMÉDIO T</w:t>
      </w:r>
    </w:p>
    <w:p w14:paraId="3A188398" w14:textId="77777777" w:rsidR="00D81387" w:rsidRDefault="00D81387" w:rsidP="00544D11">
      <w:pPr>
        <w:ind w:left="142" w:right="-6"/>
        <w:jc w:val="both"/>
        <w:rPr>
          <w:color w:val="000000"/>
        </w:rPr>
      </w:pPr>
    </w:p>
    <w:p w14:paraId="597D2EC4"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w:t>
      </w:r>
      <w:r>
        <w:rPr>
          <w:i/>
          <w:color w:val="000000"/>
        </w:rPr>
        <w:t xml:space="preserve"> o pc mostra má cara enquanto dá ganhos (não atingiu a maior parte dos </w:t>
      </w:r>
      <w:proofErr w:type="spellStart"/>
      <w:r>
        <w:rPr>
          <w:i/>
          <w:color w:val="000000"/>
        </w:rPr>
        <w:t>objectivos</w:t>
      </w:r>
      <w:proofErr w:type="spellEnd"/>
      <w:r>
        <w:rPr>
          <w:i/>
          <w:color w:val="000000"/>
        </w:rPr>
        <w:t xml:space="preserve"> da sessão)</w:t>
      </w:r>
    </w:p>
    <w:p w14:paraId="3277F929" w14:textId="77777777" w:rsidR="00D81387" w:rsidRDefault="00D81387" w:rsidP="00544D11">
      <w:pPr>
        <w:ind w:left="142" w:right="-6"/>
        <w:jc w:val="both"/>
        <w:rPr>
          <w:color w:val="000000"/>
        </w:rPr>
      </w:pPr>
      <w:r>
        <w:rPr>
          <w:color w:val="000000"/>
        </w:rPr>
        <w:t xml:space="preserve">O que Fazer: investigar a sessão através do relatório, do auditor ou do pc. (O auditor </w:t>
      </w:r>
      <w:proofErr w:type="spellStart"/>
      <w:r>
        <w:rPr>
          <w:color w:val="000000"/>
        </w:rPr>
        <w:t>sobre-aplanou</w:t>
      </w:r>
      <w:proofErr w:type="spellEnd"/>
      <w:r>
        <w:rPr>
          <w:color w:val="000000"/>
        </w:rPr>
        <w:t xml:space="preserve"> um processo, fez Q&amp;A ou qualquer outra coisa).</w:t>
      </w:r>
    </w:p>
    <w:p w14:paraId="3F9E5936" w14:textId="77777777" w:rsidR="00D81387" w:rsidRDefault="00D81387" w:rsidP="00544D11">
      <w:pPr>
        <w:ind w:left="142" w:right="-6"/>
        <w:jc w:val="both"/>
        <w:rPr>
          <w:color w:val="000000"/>
        </w:rPr>
      </w:pPr>
      <w:r>
        <w:rPr>
          <w:color w:val="000000"/>
        </w:rPr>
        <w:t>O que Mandar Fazer: manejar o que aconteceu que perturbou o pc, especificando.</w:t>
      </w:r>
    </w:p>
    <w:p w14:paraId="07750F52" w14:textId="77777777" w:rsidR="00544D11" w:rsidRDefault="00544D11" w:rsidP="00544D11">
      <w:pPr>
        <w:ind w:left="142" w:right="-6"/>
        <w:jc w:val="center"/>
        <w:rPr>
          <w:b/>
          <w:color w:val="000000"/>
          <w:sz w:val="20"/>
        </w:rPr>
      </w:pPr>
    </w:p>
    <w:p w14:paraId="38D132C0" w14:textId="3E9C2646" w:rsidR="00D81387" w:rsidRDefault="00D81387" w:rsidP="00544D11">
      <w:pPr>
        <w:ind w:left="142" w:right="-6"/>
        <w:jc w:val="center"/>
        <w:rPr>
          <w:b/>
          <w:color w:val="000000"/>
          <w:sz w:val="20"/>
        </w:rPr>
      </w:pPr>
      <w:r>
        <w:rPr>
          <w:b/>
          <w:color w:val="000000"/>
          <w:sz w:val="20"/>
        </w:rPr>
        <w:tab/>
        <w:t>REMÉDIO U</w:t>
      </w:r>
    </w:p>
    <w:p w14:paraId="4C94CA30" w14:textId="77777777" w:rsidR="00D81387" w:rsidRDefault="00D81387" w:rsidP="00544D11">
      <w:pPr>
        <w:ind w:left="142" w:right="-6"/>
        <w:jc w:val="both"/>
        <w:rPr>
          <w:color w:val="000000"/>
        </w:rPr>
      </w:pPr>
    </w:p>
    <w:p w14:paraId="031D767F"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o auditor relata que os comentários do pc são críticos.</w:t>
      </w:r>
    </w:p>
    <w:p w14:paraId="1C579E8F" w14:textId="77777777" w:rsidR="00D81387" w:rsidRDefault="00D81387" w:rsidP="00544D11">
      <w:pPr>
        <w:ind w:left="142" w:right="-6"/>
        <w:jc w:val="both"/>
        <w:rPr>
          <w:color w:val="000000"/>
        </w:rPr>
      </w:pPr>
      <w:r>
        <w:rPr>
          <w:color w:val="000000"/>
        </w:rPr>
        <w:t xml:space="preserve">O que Fazer: investigar essa sessão. (PTPs, </w:t>
      </w:r>
      <w:r w:rsidR="0030082D">
        <w:rPr>
          <w:color w:val="000000"/>
        </w:rPr>
        <w:t>contenç</w:t>
      </w:r>
      <w:r>
        <w:rPr>
          <w:color w:val="000000"/>
        </w:rPr>
        <w:t xml:space="preserve">ões </w:t>
      </w:r>
      <w:r w:rsidR="0030082D">
        <w:rPr>
          <w:color w:val="000000"/>
        </w:rPr>
        <w:t>toc</w:t>
      </w:r>
      <w:r>
        <w:rPr>
          <w:color w:val="000000"/>
        </w:rPr>
        <w:t>adas, quebras de ARC, etc.)</w:t>
      </w:r>
    </w:p>
    <w:p w14:paraId="686AA52C" w14:textId="77777777" w:rsidR="00D81387" w:rsidRDefault="00D81387" w:rsidP="00544D11">
      <w:pPr>
        <w:ind w:left="142" w:right="-6"/>
        <w:jc w:val="both"/>
        <w:rPr>
          <w:color w:val="000000"/>
        </w:rPr>
      </w:pPr>
      <w:r>
        <w:rPr>
          <w:color w:val="000000"/>
        </w:rPr>
        <w:t>O que Mandar Fazer: manejar, especificando o que foi encontrado.</w:t>
      </w:r>
    </w:p>
    <w:p w14:paraId="5E4F75EE" w14:textId="77777777" w:rsidR="00D81387" w:rsidRDefault="00D81387" w:rsidP="00544D11">
      <w:pPr>
        <w:ind w:left="142" w:right="-6"/>
        <w:jc w:val="center"/>
        <w:rPr>
          <w:color w:val="000000"/>
        </w:rPr>
      </w:pPr>
    </w:p>
    <w:p w14:paraId="296C0959" w14:textId="77777777" w:rsidR="00D81387" w:rsidRDefault="00D81387" w:rsidP="00544D11">
      <w:pPr>
        <w:ind w:left="142" w:right="-6"/>
        <w:jc w:val="center"/>
        <w:rPr>
          <w:b/>
          <w:color w:val="000000"/>
          <w:sz w:val="20"/>
        </w:rPr>
      </w:pPr>
      <w:r>
        <w:rPr>
          <w:b/>
          <w:color w:val="000000"/>
          <w:sz w:val="20"/>
        </w:rPr>
        <w:t>REMÉDIO V</w:t>
      </w:r>
    </w:p>
    <w:p w14:paraId="30AF65AA" w14:textId="77777777" w:rsidR="00D81387" w:rsidRDefault="00D81387" w:rsidP="00544D11">
      <w:pPr>
        <w:ind w:left="142" w:right="-6"/>
        <w:jc w:val="both"/>
        <w:rPr>
          <w:color w:val="000000"/>
        </w:rPr>
      </w:pPr>
    </w:p>
    <w:p w14:paraId="53DBE56D"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o auditor diz que o pc está a ser percorrido num processo errado. No entanto há </w:t>
      </w:r>
      <w:proofErr w:type="spellStart"/>
      <w:r>
        <w:rPr>
          <w:i/>
          <w:color w:val="000000"/>
        </w:rPr>
        <w:t>acção</w:t>
      </w:r>
      <w:proofErr w:type="spellEnd"/>
      <w:r>
        <w:rPr>
          <w:i/>
          <w:color w:val="000000"/>
        </w:rPr>
        <w:t xml:space="preserve"> de TA.</w:t>
      </w:r>
    </w:p>
    <w:p w14:paraId="35FD690E" w14:textId="77777777" w:rsidR="00D81387" w:rsidRDefault="00D81387" w:rsidP="00544D11">
      <w:pPr>
        <w:ind w:left="142" w:right="-6"/>
        <w:jc w:val="both"/>
        <w:rPr>
          <w:color w:val="000000"/>
        </w:rPr>
      </w:pPr>
      <w:r>
        <w:rPr>
          <w:color w:val="000000"/>
        </w:rPr>
        <w:t>O que Fazer: o pc a protestar a sessão; o auditor a concordar.</w:t>
      </w:r>
    </w:p>
    <w:p w14:paraId="55B40B7C" w14:textId="77777777" w:rsidR="00D81387" w:rsidRDefault="00D81387" w:rsidP="00544D11">
      <w:pPr>
        <w:ind w:left="142" w:right="-6"/>
        <w:jc w:val="both"/>
        <w:rPr>
          <w:color w:val="000000"/>
        </w:rPr>
      </w:pPr>
      <w:r>
        <w:rPr>
          <w:color w:val="000000"/>
        </w:rPr>
        <w:t>O que Mandar Fazer: Aplanar o processo.</w:t>
      </w:r>
    </w:p>
    <w:p w14:paraId="7729863C" w14:textId="77777777" w:rsidR="00D81387" w:rsidRDefault="00D81387" w:rsidP="00544D11">
      <w:pPr>
        <w:ind w:left="142" w:right="-6"/>
        <w:jc w:val="center"/>
        <w:rPr>
          <w:color w:val="000000"/>
        </w:rPr>
      </w:pPr>
    </w:p>
    <w:p w14:paraId="0F0FA51C" w14:textId="77777777" w:rsidR="00D81387" w:rsidRDefault="00D81387" w:rsidP="00544D11">
      <w:pPr>
        <w:ind w:left="142" w:right="-6"/>
        <w:jc w:val="center"/>
        <w:rPr>
          <w:color w:val="000000"/>
        </w:rPr>
      </w:pPr>
      <w:r>
        <w:rPr>
          <w:b/>
          <w:color w:val="000000"/>
          <w:sz w:val="20"/>
        </w:rPr>
        <w:lastRenderedPageBreak/>
        <w:t>REMÉDIO W</w:t>
      </w:r>
    </w:p>
    <w:p w14:paraId="663DD9A5" w14:textId="77777777" w:rsidR="00D81387" w:rsidRDefault="00D81387" w:rsidP="00544D11">
      <w:pPr>
        <w:ind w:left="142" w:right="-6"/>
        <w:jc w:val="both"/>
        <w:rPr>
          <w:color w:val="000000"/>
        </w:rPr>
      </w:pPr>
    </w:p>
    <w:p w14:paraId="6DD36ACD"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o auditor diz que o pc tem um processo não aplanado.</w:t>
      </w:r>
    </w:p>
    <w:p w14:paraId="62B52ED6" w14:textId="77777777" w:rsidR="00D81387" w:rsidRDefault="00D81387" w:rsidP="00544D11">
      <w:pPr>
        <w:ind w:left="142" w:right="-6"/>
        <w:jc w:val="both"/>
        <w:rPr>
          <w:color w:val="000000"/>
        </w:rPr>
      </w:pPr>
      <w:r>
        <w:rPr>
          <w:color w:val="000000"/>
        </w:rPr>
        <w:t>O que Fazer: Talvez o pc esteja só preso num ganho. Algo errado. Descobrir falando com o pc.</w:t>
      </w:r>
    </w:p>
    <w:p w14:paraId="5BD2A507" w14:textId="77777777" w:rsidR="00D81387" w:rsidRDefault="00D81387" w:rsidP="00544D11">
      <w:pPr>
        <w:ind w:left="142" w:right="-6"/>
        <w:jc w:val="both"/>
        <w:rPr>
          <w:color w:val="000000"/>
        </w:rPr>
      </w:pPr>
      <w:r>
        <w:rPr>
          <w:color w:val="000000"/>
        </w:rPr>
        <w:t>O que Mandar Fazer: se o processo em que o pc teve ganhos não está aplanado aplaná-lo depois de ter aplanado o que estamos a fazer. Se o pc está só preso num ganho, tirar fora as considerações do pc sobre isso e desprendê-lo para que ele possa ser percorrido em qualquer coisa.</w:t>
      </w:r>
    </w:p>
    <w:p w14:paraId="3B11DCDA" w14:textId="77777777" w:rsidR="00D81387" w:rsidRDefault="00D81387" w:rsidP="00544D11">
      <w:pPr>
        <w:ind w:left="142" w:right="-6"/>
        <w:jc w:val="center"/>
        <w:rPr>
          <w:color w:val="000000"/>
        </w:rPr>
      </w:pPr>
    </w:p>
    <w:p w14:paraId="375272D5" w14:textId="77777777" w:rsidR="00D81387" w:rsidRDefault="00D81387" w:rsidP="00544D11">
      <w:pPr>
        <w:ind w:left="142" w:right="-6"/>
        <w:jc w:val="center"/>
        <w:rPr>
          <w:color w:val="000000"/>
        </w:rPr>
      </w:pPr>
      <w:r>
        <w:rPr>
          <w:b/>
          <w:color w:val="000000"/>
          <w:sz w:val="20"/>
        </w:rPr>
        <w:t>REMÉDIO X</w:t>
      </w:r>
    </w:p>
    <w:p w14:paraId="710C34D6" w14:textId="77777777" w:rsidR="00D81387" w:rsidRDefault="00D81387" w:rsidP="00544D11">
      <w:pPr>
        <w:ind w:left="142" w:right="-6"/>
        <w:jc w:val="both"/>
        <w:rPr>
          <w:color w:val="000000"/>
        </w:rPr>
      </w:pPr>
    </w:p>
    <w:p w14:paraId="7C53DF50"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o auditor comenta que o processo está aplanado mas ainda está a obter TA com ele.</w:t>
      </w:r>
    </w:p>
    <w:p w14:paraId="38AAFDB8" w14:textId="77777777" w:rsidR="00D81387" w:rsidRDefault="00D81387" w:rsidP="00544D11">
      <w:pPr>
        <w:ind w:left="142" w:right="-6"/>
        <w:jc w:val="both"/>
        <w:rPr>
          <w:color w:val="000000"/>
        </w:rPr>
      </w:pPr>
      <w:r>
        <w:rPr>
          <w:color w:val="000000"/>
        </w:rPr>
        <w:t xml:space="preserve">O que Fazer: normalmente ao investigar, descobrimos que o pc está a protestar que o processo está aplanado e o auditor concordou dizendo que a </w:t>
      </w:r>
      <w:proofErr w:type="spellStart"/>
      <w:r>
        <w:rPr>
          <w:color w:val="000000"/>
        </w:rPr>
        <w:t>acção</w:t>
      </w:r>
      <w:proofErr w:type="spellEnd"/>
      <w:r>
        <w:rPr>
          <w:color w:val="000000"/>
        </w:rPr>
        <w:t xml:space="preserve"> de TA é em “Protesto”.</w:t>
      </w:r>
    </w:p>
    <w:p w14:paraId="12D446DA" w14:textId="77777777" w:rsidR="00D81387" w:rsidRDefault="00D81387" w:rsidP="00544D11">
      <w:pPr>
        <w:ind w:left="142" w:right="-6"/>
        <w:jc w:val="both"/>
        <w:rPr>
          <w:color w:val="000000"/>
        </w:rPr>
      </w:pPr>
      <w:r>
        <w:rPr>
          <w:color w:val="000000"/>
        </w:rPr>
        <w:t xml:space="preserve">O que Mandar Fazer: Pôr os ruds dentro; </w:t>
      </w:r>
      <w:proofErr w:type="gramStart"/>
      <w:r>
        <w:rPr>
          <w:color w:val="000000"/>
        </w:rPr>
        <w:t>Aplanar</w:t>
      </w:r>
      <w:proofErr w:type="gramEnd"/>
      <w:r>
        <w:rPr>
          <w:color w:val="000000"/>
        </w:rPr>
        <w:t xml:space="preserve"> o processo.</w:t>
      </w:r>
    </w:p>
    <w:p w14:paraId="74AEC5DA" w14:textId="77777777" w:rsidR="00D81387" w:rsidRDefault="00D81387" w:rsidP="00544D11">
      <w:pPr>
        <w:ind w:left="142" w:right="-6"/>
        <w:jc w:val="center"/>
        <w:rPr>
          <w:color w:val="000000"/>
        </w:rPr>
      </w:pPr>
    </w:p>
    <w:p w14:paraId="6FE91FEC" w14:textId="77777777" w:rsidR="00D81387" w:rsidRDefault="00D81387" w:rsidP="00544D11">
      <w:pPr>
        <w:ind w:left="142" w:right="-6"/>
        <w:jc w:val="center"/>
        <w:rPr>
          <w:b/>
          <w:color w:val="000000"/>
          <w:sz w:val="20"/>
        </w:rPr>
      </w:pPr>
      <w:r>
        <w:rPr>
          <w:b/>
          <w:color w:val="000000"/>
          <w:sz w:val="20"/>
        </w:rPr>
        <w:t>REMÉDIO Y</w:t>
      </w:r>
    </w:p>
    <w:p w14:paraId="5D7A97F2" w14:textId="77777777" w:rsidR="00D81387" w:rsidRDefault="00D81387" w:rsidP="00544D11">
      <w:pPr>
        <w:ind w:left="142" w:right="-6"/>
        <w:jc w:val="both"/>
        <w:rPr>
          <w:b/>
          <w:color w:val="000000"/>
          <w:sz w:val="20"/>
        </w:rPr>
      </w:pPr>
    </w:p>
    <w:p w14:paraId="4323F874" w14:textId="77777777" w:rsidR="00D81387" w:rsidRDefault="00D81387" w:rsidP="00544D11">
      <w:pPr>
        <w:ind w:left="142" w:right="-6"/>
        <w:jc w:val="both"/>
        <w:rPr>
          <w:color w:val="000000"/>
        </w:rPr>
      </w:pPr>
      <w:r>
        <w:rPr>
          <w:color w:val="000000"/>
        </w:rPr>
        <w:t xml:space="preserve">O que é Observado: </w:t>
      </w:r>
      <w:r>
        <w:rPr>
          <w:i/>
          <w:color w:val="000000"/>
        </w:rPr>
        <w:t xml:space="preserve">o auditor a sugerir alguma solução </w:t>
      </w:r>
      <w:proofErr w:type="gramStart"/>
      <w:r>
        <w:rPr>
          <w:i/>
          <w:color w:val="000000"/>
        </w:rPr>
        <w:t>esquisita.(</w:t>
      </w:r>
      <w:proofErr w:type="gramEnd"/>
      <w:r>
        <w:rPr>
          <w:i/>
          <w:color w:val="000000"/>
        </w:rPr>
        <w:t>como, o pc não pode ser auditado quando ele está a ser auditado).</w:t>
      </w:r>
    </w:p>
    <w:p w14:paraId="55FF564D" w14:textId="77777777" w:rsidR="00D81387" w:rsidRDefault="00D81387" w:rsidP="00544D11">
      <w:pPr>
        <w:ind w:left="142" w:right="-6"/>
        <w:jc w:val="both"/>
        <w:rPr>
          <w:color w:val="000000"/>
        </w:rPr>
      </w:pPr>
      <w:r>
        <w:rPr>
          <w:color w:val="000000"/>
        </w:rPr>
        <w:t xml:space="preserve">O que Fazer: descobrir </w:t>
      </w:r>
      <w:proofErr w:type="gramStart"/>
      <w:r>
        <w:rPr>
          <w:color w:val="000000"/>
        </w:rPr>
        <w:t>por que</w:t>
      </w:r>
      <w:proofErr w:type="gramEnd"/>
      <w:r>
        <w:rPr>
          <w:color w:val="000000"/>
        </w:rPr>
        <w:t xml:space="preserve"> é que o auditor está a sugerir a solução. (Talvez </w:t>
      </w:r>
      <w:r w:rsidR="0030082D">
        <w:rPr>
          <w:color w:val="000000"/>
        </w:rPr>
        <w:t>contenç</w:t>
      </w:r>
      <w:r>
        <w:rPr>
          <w:color w:val="000000"/>
        </w:rPr>
        <w:t>ões de outros à sua volta, etc.).</w:t>
      </w:r>
    </w:p>
    <w:p w14:paraId="3F9EB1D9" w14:textId="77777777" w:rsidR="00D81387" w:rsidRDefault="00D81387" w:rsidP="00544D11">
      <w:pPr>
        <w:ind w:left="142" w:right="-6"/>
        <w:jc w:val="both"/>
        <w:rPr>
          <w:color w:val="000000"/>
        </w:rPr>
      </w:pPr>
      <w:r>
        <w:rPr>
          <w:color w:val="000000"/>
        </w:rPr>
        <w:t>O que Mandar Fazer: Manejar a razão pela qual a sugestão está a ser feita. (</w:t>
      </w:r>
      <w:proofErr w:type="spellStart"/>
      <w:r>
        <w:rPr>
          <w:color w:val="000000"/>
        </w:rPr>
        <w:t>Éum</w:t>
      </w:r>
      <w:proofErr w:type="spellEnd"/>
      <w:r>
        <w:rPr>
          <w:color w:val="000000"/>
        </w:rPr>
        <w:t xml:space="preserve"> (itsa), qualquer processo elementarmente breve).</w:t>
      </w:r>
    </w:p>
    <w:p w14:paraId="46199E8F" w14:textId="77777777" w:rsidR="00D81387" w:rsidRDefault="00D81387" w:rsidP="00544D11">
      <w:pPr>
        <w:ind w:left="142" w:right="-6"/>
        <w:jc w:val="center"/>
        <w:rPr>
          <w:color w:val="000000"/>
        </w:rPr>
      </w:pPr>
    </w:p>
    <w:p w14:paraId="5FE4ADC9" w14:textId="77777777" w:rsidR="00D81387" w:rsidRDefault="00D81387" w:rsidP="00544D11">
      <w:pPr>
        <w:ind w:left="142" w:right="-6"/>
        <w:jc w:val="center"/>
        <w:rPr>
          <w:b/>
          <w:color w:val="000000"/>
          <w:sz w:val="20"/>
        </w:rPr>
      </w:pPr>
      <w:r>
        <w:rPr>
          <w:b/>
          <w:color w:val="000000"/>
          <w:sz w:val="20"/>
        </w:rPr>
        <w:t>REMÉDIO Z</w:t>
      </w:r>
    </w:p>
    <w:p w14:paraId="62EBF00E" w14:textId="77777777" w:rsidR="00D81387" w:rsidRDefault="00D81387" w:rsidP="00544D11">
      <w:pPr>
        <w:ind w:left="142" w:right="-6"/>
        <w:jc w:val="both"/>
        <w:rPr>
          <w:color w:val="000000"/>
        </w:rPr>
      </w:pPr>
    </w:p>
    <w:p w14:paraId="1065227B"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o auditor culpar o curso, supervisor, etc., pela a condição do pc. Se não culpa o curso, culpa o ambiente do pc por essa condição. (O estudante auditor comenta: “o curso é super reestimulativo. Não deixar o pc estudar nem nada”). </w:t>
      </w:r>
    </w:p>
    <w:p w14:paraId="12E8708C" w14:textId="77777777" w:rsidR="00D81387" w:rsidRDefault="00D81387" w:rsidP="00544D11">
      <w:pPr>
        <w:ind w:left="142" w:right="-6"/>
        <w:jc w:val="both"/>
        <w:rPr>
          <w:color w:val="000000"/>
        </w:rPr>
      </w:pPr>
      <w:r>
        <w:rPr>
          <w:color w:val="000000"/>
        </w:rPr>
        <w:t xml:space="preserve">O que Fazer: reconhecer que o auditor não é bom a </w:t>
      </w:r>
      <w:proofErr w:type="spellStart"/>
      <w:r>
        <w:rPr>
          <w:color w:val="000000"/>
        </w:rPr>
        <w:t>desreestimular</w:t>
      </w:r>
      <w:proofErr w:type="spellEnd"/>
      <w:r>
        <w:rPr>
          <w:color w:val="000000"/>
        </w:rPr>
        <w:t xml:space="preserve"> o pc, mas que é bom a restimulá-lo.</w:t>
      </w:r>
    </w:p>
    <w:p w14:paraId="7A32769C" w14:textId="77777777" w:rsidR="00D81387" w:rsidRDefault="00D81387" w:rsidP="00544D11">
      <w:pPr>
        <w:ind w:left="142" w:right="-6"/>
        <w:jc w:val="both"/>
        <w:rPr>
          <w:color w:val="000000"/>
        </w:rPr>
      </w:pPr>
      <w:r>
        <w:rPr>
          <w:color w:val="000000"/>
        </w:rPr>
        <w:t xml:space="preserve">O que Mandar Fazer: percorrer apenas processos </w:t>
      </w:r>
      <w:proofErr w:type="spellStart"/>
      <w:r>
        <w:rPr>
          <w:color w:val="000000"/>
        </w:rPr>
        <w:t>desreestimuladores</w:t>
      </w:r>
      <w:proofErr w:type="spellEnd"/>
      <w:r>
        <w:rPr>
          <w:color w:val="000000"/>
        </w:rPr>
        <w:t>. (PTPs, overts, etc.).</w:t>
      </w:r>
    </w:p>
    <w:p w14:paraId="7CFD3102" w14:textId="77777777" w:rsidR="00D81387" w:rsidRDefault="00D81387" w:rsidP="00544D11">
      <w:pPr>
        <w:ind w:left="142" w:right="-6"/>
        <w:jc w:val="both"/>
        <w:rPr>
          <w:color w:val="000000"/>
        </w:rPr>
      </w:pPr>
    </w:p>
    <w:p w14:paraId="184E2120" w14:textId="77777777" w:rsidR="00D81387" w:rsidRDefault="00D81387" w:rsidP="00544D11">
      <w:pPr>
        <w:ind w:left="142" w:right="-6"/>
        <w:jc w:val="center"/>
        <w:rPr>
          <w:b/>
          <w:color w:val="000000"/>
          <w:sz w:val="20"/>
        </w:rPr>
      </w:pPr>
      <w:r>
        <w:rPr>
          <w:b/>
          <w:color w:val="000000"/>
          <w:sz w:val="20"/>
        </w:rPr>
        <w:t>REMÉDIO AA</w:t>
      </w:r>
    </w:p>
    <w:p w14:paraId="085984CC"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o pc teve choques </w:t>
      </w:r>
      <w:proofErr w:type="spellStart"/>
      <w:r>
        <w:rPr>
          <w:i/>
          <w:color w:val="000000"/>
        </w:rPr>
        <w:t>eléctricos</w:t>
      </w:r>
      <w:proofErr w:type="spellEnd"/>
      <w:r>
        <w:rPr>
          <w:i/>
          <w:color w:val="000000"/>
        </w:rPr>
        <w:t xml:space="preserve">. A solução do auditor é </w:t>
      </w:r>
      <w:proofErr w:type="gramStart"/>
      <w:r>
        <w:rPr>
          <w:i/>
          <w:color w:val="000000"/>
        </w:rPr>
        <w:t>percorre-los</w:t>
      </w:r>
      <w:proofErr w:type="gramEnd"/>
      <w:r>
        <w:rPr>
          <w:i/>
          <w:color w:val="000000"/>
        </w:rPr>
        <w:t>.</w:t>
      </w:r>
    </w:p>
    <w:p w14:paraId="6D48341D" w14:textId="77777777" w:rsidR="00D81387" w:rsidRDefault="00D81387" w:rsidP="00544D11">
      <w:pPr>
        <w:ind w:left="142" w:right="-6"/>
        <w:jc w:val="both"/>
        <w:rPr>
          <w:color w:val="000000"/>
        </w:rPr>
      </w:pPr>
      <w:r>
        <w:rPr>
          <w:color w:val="000000"/>
        </w:rPr>
        <w:t xml:space="preserve">O que Fazer: </w:t>
      </w:r>
      <w:proofErr w:type="spellStart"/>
      <w:r>
        <w:rPr>
          <w:color w:val="000000"/>
        </w:rPr>
        <w:t>supervisar</w:t>
      </w:r>
      <w:proofErr w:type="spellEnd"/>
      <w:r>
        <w:rPr>
          <w:color w:val="000000"/>
        </w:rPr>
        <w:t xml:space="preserve"> em cima para impedir que seja feito.</w:t>
      </w:r>
    </w:p>
    <w:p w14:paraId="06042A9C" w14:textId="77777777" w:rsidR="00D81387" w:rsidRDefault="00D81387" w:rsidP="00544D11">
      <w:pPr>
        <w:ind w:left="142" w:right="-6"/>
        <w:jc w:val="both"/>
        <w:rPr>
          <w:color w:val="000000"/>
        </w:rPr>
      </w:pPr>
      <w:r>
        <w:rPr>
          <w:color w:val="000000"/>
        </w:rPr>
        <w:t xml:space="preserve">O que Mandar Fazer: toque ligeiro. Não se aproximar dele. Deixar o pc no topo. Não atirar o pc para algo que ele não possa manejar. Processos localizadores, ARC fio </w:t>
      </w:r>
      <w:proofErr w:type="spellStart"/>
      <w:r>
        <w:rPr>
          <w:color w:val="000000"/>
        </w:rPr>
        <w:t>directo</w:t>
      </w:r>
      <w:proofErr w:type="spellEnd"/>
      <w:r>
        <w:rPr>
          <w:color w:val="000000"/>
        </w:rPr>
        <w:t>, etc.</w:t>
      </w:r>
    </w:p>
    <w:p w14:paraId="68E34FB4" w14:textId="77777777" w:rsidR="00D81387" w:rsidRDefault="00D81387" w:rsidP="00544D11">
      <w:pPr>
        <w:ind w:left="142" w:right="-6"/>
        <w:jc w:val="center"/>
        <w:rPr>
          <w:color w:val="000000"/>
        </w:rPr>
      </w:pPr>
    </w:p>
    <w:p w14:paraId="73758C99" w14:textId="77777777" w:rsidR="00D81387" w:rsidRDefault="00D81387" w:rsidP="00544D11">
      <w:pPr>
        <w:ind w:left="142" w:right="-6"/>
        <w:jc w:val="center"/>
        <w:rPr>
          <w:color w:val="000000"/>
        </w:rPr>
      </w:pPr>
      <w:r>
        <w:rPr>
          <w:b/>
          <w:color w:val="000000"/>
          <w:sz w:val="20"/>
        </w:rPr>
        <w:t>REMÉDIO AB</w:t>
      </w:r>
    </w:p>
    <w:p w14:paraId="7F9FAC1C" w14:textId="77777777" w:rsidR="00D81387" w:rsidRDefault="00D81387" w:rsidP="00544D11">
      <w:pPr>
        <w:ind w:left="142" w:right="-6"/>
        <w:jc w:val="both"/>
        <w:rPr>
          <w:color w:val="000000"/>
        </w:rPr>
      </w:pPr>
    </w:p>
    <w:p w14:paraId="2B9AA8FB"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nenhuma </w:t>
      </w:r>
      <w:proofErr w:type="spellStart"/>
      <w:r>
        <w:rPr>
          <w:i/>
          <w:color w:val="000000"/>
        </w:rPr>
        <w:t>acção</w:t>
      </w:r>
      <w:proofErr w:type="spellEnd"/>
      <w:r>
        <w:rPr>
          <w:i/>
          <w:color w:val="000000"/>
        </w:rPr>
        <w:t xml:space="preserve"> de TA em somáticos crónicos. o auditor pretende fazer algo instantaneamente, mas nada de TA no assunto. O auditor tem todas as razões e mais uma para algo tenha </w:t>
      </w:r>
      <w:proofErr w:type="gramStart"/>
      <w:r>
        <w:rPr>
          <w:i/>
          <w:color w:val="000000"/>
        </w:rPr>
        <w:t>que</w:t>
      </w:r>
      <w:proofErr w:type="gramEnd"/>
      <w:r>
        <w:rPr>
          <w:i/>
          <w:color w:val="000000"/>
        </w:rPr>
        <w:t xml:space="preserve"> ser feito acerca disso.</w:t>
      </w:r>
      <w:r>
        <w:rPr>
          <w:color w:val="000000"/>
        </w:rPr>
        <w:t xml:space="preserve"> </w:t>
      </w:r>
    </w:p>
    <w:p w14:paraId="675173EE" w14:textId="77777777" w:rsidR="00D81387" w:rsidRDefault="00D81387" w:rsidP="00544D11">
      <w:pPr>
        <w:ind w:left="142" w:right="-6"/>
        <w:jc w:val="both"/>
        <w:rPr>
          <w:color w:val="000000"/>
        </w:rPr>
      </w:pPr>
      <w:r>
        <w:rPr>
          <w:color w:val="000000"/>
        </w:rPr>
        <w:lastRenderedPageBreak/>
        <w:t xml:space="preserve">O que Fazer: descobrir alguma coisa </w:t>
      </w:r>
      <w:proofErr w:type="gramStart"/>
      <w:r>
        <w:rPr>
          <w:color w:val="000000"/>
        </w:rPr>
        <w:t>no o</w:t>
      </w:r>
      <w:proofErr w:type="gramEnd"/>
      <w:r>
        <w:rPr>
          <w:color w:val="000000"/>
        </w:rPr>
        <w:t xml:space="preserve"> assunto em geral que reaja bem no e-metro (hospital, médico, etc.) e em que possa dar </w:t>
      </w:r>
      <w:proofErr w:type="spellStart"/>
      <w:r>
        <w:rPr>
          <w:color w:val="000000"/>
        </w:rPr>
        <w:t>acção</w:t>
      </w:r>
      <w:proofErr w:type="spellEnd"/>
      <w:r>
        <w:rPr>
          <w:color w:val="000000"/>
        </w:rPr>
        <w:t xml:space="preserve"> de TA, ou algo que eles não conseguiram fazer ou que os impediu de fazer por causa do somático ou o que lhe custaria perdê-lo.</w:t>
      </w:r>
    </w:p>
    <w:p w14:paraId="3AD96DFE" w14:textId="77777777" w:rsidR="00D81387" w:rsidRDefault="00D81387" w:rsidP="00544D11">
      <w:pPr>
        <w:ind w:left="142" w:right="-6"/>
        <w:jc w:val="both"/>
        <w:rPr>
          <w:color w:val="000000"/>
        </w:rPr>
      </w:pPr>
      <w:r>
        <w:rPr>
          <w:color w:val="000000"/>
        </w:rPr>
        <w:t>O que Mandar Fazer: percorrer isso.</w:t>
      </w:r>
    </w:p>
    <w:p w14:paraId="425D7EC4" w14:textId="77777777" w:rsidR="00D81387" w:rsidRDefault="00D81387" w:rsidP="00544D11">
      <w:pPr>
        <w:ind w:left="142" w:right="-6"/>
        <w:jc w:val="both"/>
        <w:rPr>
          <w:color w:val="000000"/>
        </w:rPr>
      </w:pPr>
    </w:p>
    <w:p w14:paraId="17D508B6" w14:textId="77777777" w:rsidR="00D81387" w:rsidRDefault="00D81387" w:rsidP="00544D11">
      <w:pPr>
        <w:ind w:left="142" w:right="-6"/>
        <w:jc w:val="center"/>
        <w:rPr>
          <w:b/>
          <w:color w:val="000000"/>
          <w:sz w:val="20"/>
        </w:rPr>
      </w:pPr>
      <w:r>
        <w:rPr>
          <w:b/>
          <w:color w:val="000000"/>
          <w:sz w:val="20"/>
        </w:rPr>
        <w:t>REMÉDIO AC</w:t>
      </w:r>
    </w:p>
    <w:p w14:paraId="5E0C4768"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pc mal disposto em audição (indisposição de audição).</w:t>
      </w:r>
    </w:p>
    <w:p w14:paraId="181C38FA" w14:textId="77777777" w:rsidR="00D81387" w:rsidRDefault="00D81387" w:rsidP="00544D11">
      <w:pPr>
        <w:ind w:left="142" w:right="-6"/>
        <w:jc w:val="both"/>
        <w:rPr>
          <w:color w:val="000000"/>
        </w:rPr>
      </w:pPr>
      <w:r>
        <w:rPr>
          <w:color w:val="000000"/>
        </w:rPr>
        <w:t xml:space="preserve">O que Fazer: estado de ter </w:t>
      </w:r>
      <w:smartTag w:uri="urn:schemas-microsoft-com:office:smarttags" w:element="PersonName">
        <w:smartTagPr>
          <w:attr w:name="ProductID" w:val="em baixo. O"/>
        </w:smartTagPr>
        <w:r>
          <w:rPr>
            <w:color w:val="000000"/>
          </w:rPr>
          <w:t>em baixo. O</w:t>
        </w:r>
      </w:smartTag>
      <w:r>
        <w:rPr>
          <w:color w:val="000000"/>
        </w:rPr>
        <w:t xml:space="preserve"> auditor não está realmente a percorrer </w:t>
      </w:r>
      <w:proofErr w:type="spellStart"/>
      <w:r>
        <w:rPr>
          <w:color w:val="000000"/>
        </w:rPr>
        <w:t>correctamente</w:t>
      </w:r>
      <w:proofErr w:type="spellEnd"/>
      <w:r>
        <w:rPr>
          <w:color w:val="000000"/>
        </w:rPr>
        <w:t xml:space="preserve"> um processo de estado de ter.</w:t>
      </w:r>
    </w:p>
    <w:p w14:paraId="0DC27A48" w14:textId="77777777" w:rsidR="00D81387" w:rsidRDefault="00D81387" w:rsidP="00544D11">
      <w:pPr>
        <w:ind w:left="142" w:right="-6"/>
        <w:jc w:val="both"/>
        <w:rPr>
          <w:color w:val="000000"/>
        </w:rPr>
      </w:pPr>
      <w:r>
        <w:rPr>
          <w:color w:val="000000"/>
        </w:rPr>
        <w:t xml:space="preserve">O que Mandar Fazer: assegurar que o processo de estado de ter é </w:t>
      </w:r>
      <w:proofErr w:type="spellStart"/>
      <w:r>
        <w:rPr>
          <w:color w:val="000000"/>
        </w:rPr>
        <w:t>correctamente</w:t>
      </w:r>
      <w:proofErr w:type="spellEnd"/>
      <w:r>
        <w:rPr>
          <w:color w:val="000000"/>
        </w:rPr>
        <w:t xml:space="preserve"> percorrido ou que é encontrado o processo </w:t>
      </w:r>
      <w:proofErr w:type="spellStart"/>
      <w:r>
        <w:rPr>
          <w:color w:val="000000"/>
        </w:rPr>
        <w:t>correcto</w:t>
      </w:r>
      <w:proofErr w:type="spellEnd"/>
      <w:r>
        <w:rPr>
          <w:color w:val="000000"/>
        </w:rPr>
        <w:t xml:space="preserve"> de estado de ter do pc.</w:t>
      </w:r>
    </w:p>
    <w:p w14:paraId="78D9DD1E" w14:textId="77777777" w:rsidR="00D81387" w:rsidRDefault="00D81387" w:rsidP="00544D11">
      <w:pPr>
        <w:ind w:left="142" w:right="-6"/>
        <w:jc w:val="both"/>
        <w:rPr>
          <w:color w:val="000000"/>
        </w:rPr>
      </w:pPr>
    </w:p>
    <w:p w14:paraId="5904B43E" w14:textId="30D95FA2" w:rsidR="00D81387" w:rsidRDefault="00D81387" w:rsidP="00544D11">
      <w:pPr>
        <w:ind w:left="142" w:right="-6"/>
        <w:jc w:val="center"/>
        <w:rPr>
          <w:b/>
          <w:color w:val="000000"/>
          <w:sz w:val="20"/>
        </w:rPr>
      </w:pPr>
      <w:r>
        <w:rPr>
          <w:b/>
          <w:color w:val="000000"/>
          <w:sz w:val="20"/>
        </w:rPr>
        <w:t>REMÉDIO AD</w:t>
      </w:r>
    </w:p>
    <w:p w14:paraId="68D8FE00"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w:t>
      </w:r>
      <w:r>
        <w:rPr>
          <w:i/>
          <w:color w:val="000000"/>
        </w:rPr>
        <w:t xml:space="preserve"> ao ser auditado o pc não quer ser controlado. Não tem quebra de ARC, apenas teimoso</w:t>
      </w:r>
    </w:p>
    <w:p w14:paraId="67954227" w14:textId="77777777" w:rsidR="00D81387" w:rsidRDefault="00D81387" w:rsidP="00544D11">
      <w:pPr>
        <w:ind w:left="142" w:right="-6"/>
        <w:jc w:val="both"/>
        <w:rPr>
          <w:color w:val="000000"/>
        </w:rPr>
      </w:pPr>
      <w:r>
        <w:rPr>
          <w:color w:val="000000"/>
        </w:rPr>
        <w:t>O que Fazer: verificar ajuda.</w:t>
      </w:r>
    </w:p>
    <w:p w14:paraId="6417D18B" w14:textId="77777777" w:rsidR="00D81387" w:rsidRDefault="00D81387" w:rsidP="00544D11">
      <w:pPr>
        <w:ind w:left="142" w:right="-6"/>
        <w:jc w:val="both"/>
        <w:rPr>
          <w:color w:val="000000"/>
        </w:rPr>
      </w:pPr>
      <w:r>
        <w:rPr>
          <w:color w:val="000000"/>
        </w:rPr>
        <w:t>O que Mandar Fazer: chaveta de ajuda de 5 vias.</w:t>
      </w:r>
    </w:p>
    <w:p w14:paraId="00CEB99C" w14:textId="77777777" w:rsidR="00D81387" w:rsidRDefault="00D81387" w:rsidP="00544D11">
      <w:pPr>
        <w:ind w:left="142" w:right="-6"/>
        <w:jc w:val="both"/>
        <w:rPr>
          <w:color w:val="000000"/>
        </w:rPr>
      </w:pPr>
    </w:p>
    <w:p w14:paraId="15B34FAB" w14:textId="77777777" w:rsidR="00D81387" w:rsidRDefault="00D81387" w:rsidP="00544D11">
      <w:pPr>
        <w:ind w:left="142" w:right="-6"/>
        <w:jc w:val="center"/>
        <w:rPr>
          <w:b/>
          <w:color w:val="000000"/>
          <w:sz w:val="20"/>
        </w:rPr>
      </w:pPr>
      <w:r>
        <w:rPr>
          <w:b/>
          <w:color w:val="000000"/>
          <w:sz w:val="20"/>
        </w:rPr>
        <w:t>REMÉDIO AE</w:t>
      </w:r>
    </w:p>
    <w:p w14:paraId="1B041D3B" w14:textId="77777777" w:rsidR="00D81387" w:rsidRDefault="00D81387" w:rsidP="00544D11">
      <w:pPr>
        <w:ind w:left="142" w:right="-6"/>
        <w:jc w:val="center"/>
        <w:rPr>
          <w:b/>
          <w:color w:val="000000"/>
          <w:sz w:val="20"/>
        </w:rPr>
      </w:pPr>
    </w:p>
    <w:p w14:paraId="07E211B4"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queixa-se de massa seja o que for que percorramos. (O auditor diz: “sempre que o pc fala de 1962 contrai massa”).</w:t>
      </w:r>
    </w:p>
    <w:p w14:paraId="06CDD723" w14:textId="77777777" w:rsidR="00D81387" w:rsidRDefault="00D81387" w:rsidP="00544D11">
      <w:pPr>
        <w:ind w:left="142" w:right="-6"/>
        <w:jc w:val="both"/>
        <w:rPr>
          <w:color w:val="000000"/>
        </w:rPr>
      </w:pPr>
      <w:r>
        <w:rPr>
          <w:color w:val="000000"/>
        </w:rPr>
        <w:t xml:space="preserve">O que Fazer: reconhecer que se trata de um </w:t>
      </w:r>
      <w:proofErr w:type="spellStart"/>
      <w:r>
        <w:rPr>
          <w:color w:val="000000"/>
        </w:rPr>
        <w:t>facsímile</w:t>
      </w:r>
      <w:proofErr w:type="spellEnd"/>
      <w:r>
        <w:rPr>
          <w:color w:val="000000"/>
        </w:rPr>
        <w:t xml:space="preserve"> de serviço.</w:t>
      </w:r>
    </w:p>
    <w:p w14:paraId="21C3000B" w14:textId="77777777" w:rsidR="00D81387" w:rsidRDefault="00D81387" w:rsidP="00544D11">
      <w:pPr>
        <w:ind w:left="142" w:right="-6"/>
        <w:jc w:val="both"/>
        <w:rPr>
          <w:color w:val="000000"/>
        </w:rPr>
      </w:pPr>
      <w:r>
        <w:rPr>
          <w:color w:val="000000"/>
        </w:rPr>
        <w:t xml:space="preserve">O que Mandar Fazer: localizar e manejar o </w:t>
      </w:r>
      <w:proofErr w:type="spellStart"/>
      <w:r>
        <w:rPr>
          <w:color w:val="000000"/>
        </w:rPr>
        <w:t>facsímile</w:t>
      </w:r>
      <w:proofErr w:type="spellEnd"/>
      <w:r>
        <w:rPr>
          <w:color w:val="000000"/>
        </w:rPr>
        <w:t xml:space="preserve"> de serviço do pc.</w:t>
      </w:r>
    </w:p>
    <w:p w14:paraId="50E5692B" w14:textId="77777777" w:rsidR="00D81387" w:rsidRDefault="00D81387" w:rsidP="00544D11">
      <w:pPr>
        <w:ind w:left="142" w:right="-6"/>
        <w:jc w:val="center"/>
        <w:rPr>
          <w:b/>
          <w:color w:val="000000"/>
          <w:sz w:val="20"/>
        </w:rPr>
      </w:pPr>
      <w:r>
        <w:rPr>
          <w:b/>
          <w:color w:val="000000"/>
          <w:sz w:val="20"/>
        </w:rPr>
        <w:t>REMÉDIO AF</w:t>
      </w:r>
    </w:p>
    <w:p w14:paraId="0C007D8A" w14:textId="77777777" w:rsidR="00D81387" w:rsidRDefault="00D81387" w:rsidP="00544D11">
      <w:pPr>
        <w:ind w:left="142" w:right="-6"/>
        <w:jc w:val="center"/>
        <w:rPr>
          <w:color w:val="000000"/>
        </w:rPr>
      </w:pPr>
    </w:p>
    <w:p w14:paraId="09DCC9F0" w14:textId="77777777" w:rsidR="00D81387" w:rsidRDefault="00D81387" w:rsidP="00544D11">
      <w:pPr>
        <w:ind w:left="142" w:right="-6"/>
        <w:jc w:val="both"/>
        <w:rPr>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o pc tipo degradado (nunca foi capaz de ajudar). O pc tipo “não consegue”) não consegue auditar, etc.).</w:t>
      </w:r>
    </w:p>
    <w:p w14:paraId="763BB581" w14:textId="77777777" w:rsidR="00D81387" w:rsidRDefault="00D81387" w:rsidP="00544D11">
      <w:pPr>
        <w:ind w:left="142" w:right="-6"/>
        <w:jc w:val="both"/>
        <w:rPr>
          <w:color w:val="000000"/>
        </w:rPr>
      </w:pPr>
      <w:r>
        <w:rPr>
          <w:color w:val="000000"/>
        </w:rPr>
        <w:t>O que Fazer: descobrir se de facto eles são eficazes na área em que dizem que não são.</w:t>
      </w:r>
    </w:p>
    <w:p w14:paraId="6BAF1457" w14:textId="77777777" w:rsidR="00D81387" w:rsidRDefault="00D81387" w:rsidP="00544D11">
      <w:pPr>
        <w:ind w:left="142" w:right="-6"/>
        <w:jc w:val="both"/>
        <w:rPr>
          <w:color w:val="000000"/>
        </w:rPr>
      </w:pPr>
      <w:r>
        <w:rPr>
          <w:color w:val="000000"/>
        </w:rPr>
        <w:t>O que Mandar Fazer: verificação de segurança (</w:t>
      </w:r>
      <w:proofErr w:type="spellStart"/>
      <w:r>
        <w:rPr>
          <w:color w:val="000000"/>
        </w:rPr>
        <w:t>sec</w:t>
      </w:r>
      <w:proofErr w:type="spellEnd"/>
      <w:r>
        <w:rPr>
          <w:color w:val="000000"/>
        </w:rPr>
        <w:t xml:space="preserve"> </w:t>
      </w:r>
      <w:proofErr w:type="spellStart"/>
      <w:r>
        <w:rPr>
          <w:color w:val="000000"/>
        </w:rPr>
        <w:t>check</w:t>
      </w:r>
      <w:proofErr w:type="spellEnd"/>
      <w:r>
        <w:rPr>
          <w:color w:val="000000"/>
        </w:rPr>
        <w:t xml:space="preserve">) apropriado. (Existem overts escondidos na área da queixa). (Uma lista de verificação especial pode ter </w:t>
      </w:r>
      <w:proofErr w:type="gramStart"/>
      <w:r>
        <w:rPr>
          <w:color w:val="000000"/>
        </w:rPr>
        <w:t>que</w:t>
      </w:r>
      <w:proofErr w:type="gramEnd"/>
      <w:r>
        <w:rPr>
          <w:color w:val="000000"/>
        </w:rPr>
        <w:t xml:space="preserve"> ser concebida para essa área). </w:t>
      </w:r>
    </w:p>
    <w:p w14:paraId="36AC3ED3" w14:textId="77777777" w:rsidR="00D81387" w:rsidRDefault="00D81387" w:rsidP="00544D11">
      <w:pPr>
        <w:ind w:left="142" w:right="-6"/>
        <w:jc w:val="both"/>
        <w:rPr>
          <w:color w:val="000000"/>
        </w:rPr>
      </w:pPr>
    </w:p>
    <w:p w14:paraId="08F2E9D1" w14:textId="77777777" w:rsidR="00D81387" w:rsidRDefault="00D81387" w:rsidP="00544D11">
      <w:pPr>
        <w:ind w:left="142" w:right="-6"/>
        <w:jc w:val="center"/>
        <w:rPr>
          <w:b/>
          <w:color w:val="000000"/>
          <w:sz w:val="20"/>
        </w:rPr>
      </w:pPr>
      <w:r>
        <w:rPr>
          <w:b/>
          <w:color w:val="000000"/>
          <w:sz w:val="20"/>
        </w:rPr>
        <w:t>REMÉDIO AG</w:t>
      </w:r>
    </w:p>
    <w:p w14:paraId="349939FB"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PTP crónico estranho. (O preclaro está sempre preocupado com “o marido andar com outra mulher”, contudo isto não está a acontecer). Nenhuma </w:t>
      </w:r>
      <w:proofErr w:type="spellStart"/>
      <w:r>
        <w:rPr>
          <w:i/>
          <w:color w:val="000000"/>
        </w:rPr>
        <w:t>acção</w:t>
      </w:r>
      <w:proofErr w:type="spellEnd"/>
      <w:r>
        <w:rPr>
          <w:i/>
          <w:color w:val="000000"/>
        </w:rPr>
        <w:t xml:space="preserve"> de TA no assunto.</w:t>
      </w:r>
    </w:p>
    <w:p w14:paraId="75522C18" w14:textId="77777777" w:rsidR="00D81387" w:rsidRDefault="00D81387" w:rsidP="00544D11">
      <w:pPr>
        <w:ind w:left="142" w:right="-6"/>
        <w:jc w:val="both"/>
        <w:rPr>
          <w:color w:val="000000"/>
        </w:rPr>
      </w:pPr>
      <w:r>
        <w:rPr>
          <w:color w:val="000000"/>
        </w:rPr>
        <w:t xml:space="preserve">O que Fazer: se não houver </w:t>
      </w:r>
      <w:proofErr w:type="spellStart"/>
      <w:r>
        <w:rPr>
          <w:color w:val="000000"/>
        </w:rPr>
        <w:t>acção</w:t>
      </w:r>
      <w:proofErr w:type="spellEnd"/>
      <w:r>
        <w:rPr>
          <w:color w:val="000000"/>
        </w:rPr>
        <w:t xml:space="preserve"> de TA no assunto, descobrir de que problema realmente se trata.</w:t>
      </w:r>
    </w:p>
    <w:p w14:paraId="6C7293B8" w14:textId="77777777" w:rsidR="00D81387" w:rsidRDefault="00D81387" w:rsidP="00544D11">
      <w:pPr>
        <w:ind w:left="142" w:right="-6"/>
        <w:jc w:val="both"/>
        <w:rPr>
          <w:color w:val="000000"/>
        </w:rPr>
      </w:pPr>
      <w:r>
        <w:rPr>
          <w:color w:val="000000"/>
        </w:rPr>
        <w:t xml:space="preserve">O que Mandar Fazer: procurar numa área cerca desse assunto que dê TA e percorrê-la e </w:t>
      </w:r>
      <w:proofErr w:type="spellStart"/>
      <w:r>
        <w:rPr>
          <w:color w:val="000000"/>
        </w:rPr>
        <w:t>desreestimular</w:t>
      </w:r>
      <w:proofErr w:type="spellEnd"/>
      <w:r>
        <w:rPr>
          <w:color w:val="000000"/>
        </w:rPr>
        <w:t xml:space="preserve"> o problema. (Se o assunto der TA percorrer como qualquer outro PTP).</w:t>
      </w:r>
    </w:p>
    <w:p w14:paraId="0299F58E" w14:textId="77777777" w:rsidR="00D81387" w:rsidRDefault="00D81387" w:rsidP="00544D11">
      <w:pPr>
        <w:ind w:left="142" w:right="-6"/>
        <w:jc w:val="both"/>
        <w:rPr>
          <w:color w:val="000000"/>
        </w:rPr>
      </w:pPr>
    </w:p>
    <w:p w14:paraId="676DF7DD" w14:textId="77777777" w:rsidR="00D81387" w:rsidRDefault="00D81387" w:rsidP="00544D11">
      <w:pPr>
        <w:ind w:left="142" w:right="-6"/>
        <w:jc w:val="center"/>
        <w:rPr>
          <w:b/>
          <w:color w:val="000000"/>
          <w:sz w:val="20"/>
        </w:rPr>
      </w:pPr>
      <w:r>
        <w:rPr>
          <w:b/>
          <w:color w:val="000000"/>
          <w:sz w:val="20"/>
        </w:rPr>
        <w:t>REMÉDIO AH</w:t>
      </w:r>
    </w:p>
    <w:p w14:paraId="00CACABC" w14:textId="77777777" w:rsidR="00D81387" w:rsidRDefault="00D81387" w:rsidP="00544D11">
      <w:pPr>
        <w:ind w:left="142" w:right="-6"/>
        <w:jc w:val="both"/>
        <w:rPr>
          <w:color w:val="000000"/>
        </w:rPr>
      </w:pPr>
    </w:p>
    <w:p w14:paraId="7ED0328F" w14:textId="77777777" w:rsidR="00D81387" w:rsidRDefault="00D81387" w:rsidP="00544D11">
      <w:pPr>
        <w:ind w:left="142" w:right="-6"/>
        <w:jc w:val="both"/>
        <w:rPr>
          <w:b/>
          <w:color w:val="00000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os auditores não conseguem auditar o pc. constante maldizer (natter) nas sessões, não acontece nada. </w:t>
      </w:r>
    </w:p>
    <w:p w14:paraId="143094DC" w14:textId="77777777" w:rsidR="00D81387" w:rsidRDefault="00D81387" w:rsidP="00544D11">
      <w:pPr>
        <w:ind w:left="142" w:right="-6"/>
        <w:jc w:val="both"/>
        <w:rPr>
          <w:color w:val="000000"/>
        </w:rPr>
      </w:pPr>
      <w:r>
        <w:rPr>
          <w:color w:val="000000"/>
          <w:sz w:val="28"/>
        </w:rPr>
        <w:t>O que Fazer: descobrir se o pc está com uma quebra de ARC com</w:t>
      </w:r>
      <w:r>
        <w:rPr>
          <w:color w:val="000000"/>
        </w:rPr>
        <w:t xml:space="preserve"> a vida.</w:t>
      </w:r>
    </w:p>
    <w:p w14:paraId="26CB7325" w14:textId="77777777" w:rsidR="00D81387" w:rsidRDefault="00D81387" w:rsidP="00544D11">
      <w:pPr>
        <w:ind w:left="142" w:right="-6"/>
        <w:jc w:val="both"/>
        <w:rPr>
          <w:color w:val="000000"/>
        </w:rPr>
      </w:pPr>
      <w:r>
        <w:rPr>
          <w:color w:val="000000"/>
        </w:rPr>
        <w:t>O que Mandar Fazer: R4H (R2H era a antiga designação para o mesmo processo)</w:t>
      </w:r>
    </w:p>
    <w:p w14:paraId="660D2742" w14:textId="77777777" w:rsidR="00D81387" w:rsidRDefault="00D81387" w:rsidP="00544D11">
      <w:pPr>
        <w:ind w:left="142" w:right="-6"/>
        <w:jc w:val="center"/>
        <w:rPr>
          <w:b/>
          <w:color w:val="000000"/>
          <w:sz w:val="20"/>
        </w:rPr>
      </w:pPr>
      <w:r>
        <w:rPr>
          <w:color w:val="000000"/>
        </w:rPr>
        <w:br w:type="page"/>
      </w:r>
      <w:r>
        <w:rPr>
          <w:b/>
          <w:color w:val="000000"/>
          <w:sz w:val="20"/>
        </w:rPr>
        <w:lastRenderedPageBreak/>
        <w:t>REMÉDIO AI</w:t>
      </w:r>
    </w:p>
    <w:p w14:paraId="21A8007F" w14:textId="77777777" w:rsidR="00D81387" w:rsidRDefault="00D81387" w:rsidP="00544D11">
      <w:pPr>
        <w:ind w:left="142" w:right="-6"/>
        <w:jc w:val="both"/>
        <w:rPr>
          <w:color w:val="000000"/>
        </w:rPr>
      </w:pPr>
    </w:p>
    <w:p w14:paraId="4527C2BB"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percorre sempre o mesmo incidente</w:t>
      </w:r>
      <w:r>
        <w:rPr>
          <w:color w:val="000000"/>
        </w:rPr>
        <w:t>.</w:t>
      </w:r>
    </w:p>
    <w:p w14:paraId="21665B6C" w14:textId="77777777" w:rsidR="00D81387" w:rsidRDefault="00D81387" w:rsidP="00544D11">
      <w:pPr>
        <w:ind w:left="142" w:right="-6"/>
        <w:jc w:val="both"/>
        <w:rPr>
          <w:color w:val="000000"/>
        </w:rPr>
      </w:pPr>
      <w:r>
        <w:rPr>
          <w:color w:val="000000"/>
        </w:rPr>
        <w:t xml:space="preserve">O que Fazer: descobrir o que é que o pc está a fazer com este PTP crónico que nunca foi trazido à tona ou reconhecido. O incidente explica algo ao pc. (O pc está a usar o incidente como solução para um PTP que tem </w:t>
      </w:r>
      <w:proofErr w:type="gramStart"/>
      <w:r>
        <w:rPr>
          <w:color w:val="000000"/>
        </w:rPr>
        <w:t>que</w:t>
      </w:r>
      <w:proofErr w:type="gramEnd"/>
      <w:r>
        <w:rPr>
          <w:color w:val="000000"/>
        </w:rPr>
        <w:t xml:space="preserve"> ser percorrido).</w:t>
      </w:r>
    </w:p>
    <w:p w14:paraId="6ECE0FC1" w14:textId="77777777" w:rsidR="00D81387" w:rsidRDefault="00D81387" w:rsidP="00544D11">
      <w:pPr>
        <w:ind w:left="142" w:right="-6"/>
        <w:jc w:val="both"/>
        <w:rPr>
          <w:color w:val="000000"/>
        </w:rPr>
      </w:pPr>
      <w:r>
        <w:rPr>
          <w:color w:val="000000"/>
        </w:rPr>
        <w:t xml:space="preserve">O que Mandar Fazer: localizar e percorrer o </w:t>
      </w:r>
      <w:r>
        <w:rPr>
          <w:i/>
          <w:color w:val="000000"/>
        </w:rPr>
        <w:t>verdadeiro</w:t>
      </w:r>
      <w:r>
        <w:rPr>
          <w:color w:val="000000"/>
        </w:rPr>
        <w:t xml:space="preserve"> PTP.</w:t>
      </w:r>
    </w:p>
    <w:p w14:paraId="723F50ED" w14:textId="77777777" w:rsidR="00D81387" w:rsidRDefault="00D81387" w:rsidP="00544D11">
      <w:pPr>
        <w:ind w:left="142" w:right="-6"/>
        <w:jc w:val="both"/>
        <w:rPr>
          <w:color w:val="000000"/>
        </w:rPr>
      </w:pPr>
    </w:p>
    <w:p w14:paraId="02109102" w14:textId="77777777" w:rsidR="00D81387" w:rsidRDefault="00D81387" w:rsidP="00544D11">
      <w:pPr>
        <w:ind w:left="142" w:right="-6"/>
        <w:jc w:val="center"/>
        <w:rPr>
          <w:b/>
          <w:color w:val="000000"/>
          <w:sz w:val="20"/>
        </w:rPr>
      </w:pPr>
      <w:r>
        <w:rPr>
          <w:b/>
          <w:color w:val="000000"/>
          <w:sz w:val="20"/>
        </w:rPr>
        <w:t>REMÉDIO AJ</w:t>
      </w:r>
    </w:p>
    <w:p w14:paraId="5097A569" w14:textId="77777777" w:rsidR="00D81387" w:rsidRDefault="00D81387" w:rsidP="00544D11">
      <w:pPr>
        <w:ind w:left="142" w:right="-6"/>
        <w:jc w:val="both"/>
        <w:rPr>
          <w:color w:val="000000"/>
        </w:rPr>
      </w:pPr>
    </w:p>
    <w:p w14:paraId="64B18303"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w:t>
      </w:r>
      <w:r>
        <w:rPr>
          <w:i/>
          <w:color w:val="000000"/>
        </w:rPr>
        <w:t xml:space="preserve"> o pc que tem overts enormes e não assume a responsabilidade por eles</w:t>
      </w:r>
      <w:r>
        <w:rPr>
          <w:color w:val="000000"/>
        </w:rPr>
        <w:t>.</w:t>
      </w:r>
    </w:p>
    <w:p w14:paraId="08FC0114" w14:textId="77777777" w:rsidR="00D81387" w:rsidRDefault="00D81387" w:rsidP="00544D11">
      <w:pPr>
        <w:ind w:left="142" w:right="-6"/>
        <w:jc w:val="both"/>
        <w:rPr>
          <w:color w:val="000000"/>
        </w:rPr>
      </w:pPr>
      <w:r>
        <w:rPr>
          <w:color w:val="000000"/>
        </w:rPr>
        <w:t xml:space="preserve">O que Fazer: reconhecer que o pc não tem uma ideia real </w:t>
      </w:r>
      <w:proofErr w:type="gramStart"/>
      <w:r>
        <w:rPr>
          <w:color w:val="000000"/>
        </w:rPr>
        <w:t>que</w:t>
      </w:r>
      <w:proofErr w:type="gramEnd"/>
      <w:r>
        <w:rPr>
          <w:color w:val="000000"/>
        </w:rPr>
        <w:t xml:space="preserve"> são overts e essas </w:t>
      </w:r>
      <w:proofErr w:type="spellStart"/>
      <w:r>
        <w:rPr>
          <w:color w:val="000000"/>
        </w:rPr>
        <w:t>acções</w:t>
      </w:r>
      <w:proofErr w:type="spellEnd"/>
      <w:r>
        <w:rPr>
          <w:color w:val="000000"/>
        </w:rPr>
        <w:t xml:space="preserve"> não são reais para o pc.</w:t>
      </w:r>
    </w:p>
    <w:p w14:paraId="46C220D3" w14:textId="77777777" w:rsidR="00D81387" w:rsidRDefault="00D81387" w:rsidP="00544D11">
      <w:pPr>
        <w:ind w:left="142" w:right="-6"/>
        <w:jc w:val="both"/>
        <w:rPr>
          <w:color w:val="000000"/>
        </w:rPr>
      </w:pPr>
      <w:r>
        <w:rPr>
          <w:color w:val="000000"/>
        </w:rPr>
        <w:t>O que Mandar Fazer: percorrer justificações.</w:t>
      </w:r>
    </w:p>
    <w:p w14:paraId="20722036" w14:textId="77777777" w:rsidR="00D81387" w:rsidRDefault="00D81387" w:rsidP="00544D11">
      <w:pPr>
        <w:ind w:left="142" w:right="-6"/>
        <w:jc w:val="both"/>
        <w:rPr>
          <w:color w:val="000000"/>
        </w:rPr>
      </w:pPr>
    </w:p>
    <w:p w14:paraId="554A7E20" w14:textId="77777777" w:rsidR="00D81387" w:rsidRDefault="00D81387" w:rsidP="00544D11">
      <w:pPr>
        <w:ind w:left="142" w:right="-6"/>
        <w:jc w:val="center"/>
        <w:rPr>
          <w:b/>
          <w:color w:val="000000"/>
          <w:sz w:val="20"/>
        </w:rPr>
      </w:pPr>
      <w:r>
        <w:rPr>
          <w:b/>
          <w:color w:val="000000"/>
          <w:sz w:val="20"/>
        </w:rPr>
        <w:t>REMÉDIO AK</w:t>
      </w:r>
    </w:p>
    <w:p w14:paraId="25D5688B" w14:textId="77777777" w:rsidR="00D81387" w:rsidRDefault="00D81387" w:rsidP="00544D11">
      <w:pPr>
        <w:ind w:left="142" w:right="-6"/>
        <w:jc w:val="both"/>
        <w:rPr>
          <w:color w:val="000000"/>
        </w:rPr>
      </w:pPr>
    </w:p>
    <w:p w14:paraId="07186AF3" w14:textId="77777777" w:rsidR="00D81387" w:rsidRDefault="00D81387" w:rsidP="00544D11">
      <w:pPr>
        <w:ind w:left="142" w:right="-6"/>
        <w:jc w:val="both"/>
        <w:rPr>
          <w:b/>
          <w:i/>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a pessoa que nunca fez nada de mal em toda a sua vida.</w:t>
      </w:r>
    </w:p>
    <w:p w14:paraId="4ECBA692" w14:textId="77777777" w:rsidR="00D81387" w:rsidRDefault="00D81387" w:rsidP="00544D11">
      <w:pPr>
        <w:ind w:left="142" w:right="-6"/>
        <w:jc w:val="both"/>
        <w:rPr>
          <w:color w:val="000000"/>
        </w:rPr>
      </w:pPr>
      <w:r>
        <w:rPr>
          <w:color w:val="000000"/>
        </w:rPr>
        <w:t>O que Fazer: reconhecer a situação como impossível e que o pc está a ocultar fortemente.</w:t>
      </w:r>
    </w:p>
    <w:p w14:paraId="75C21503" w14:textId="77777777" w:rsidR="00D81387" w:rsidRDefault="00D81387" w:rsidP="00544D11">
      <w:pPr>
        <w:ind w:left="142" w:right="-6"/>
        <w:jc w:val="both"/>
        <w:rPr>
          <w:color w:val="000000"/>
        </w:rPr>
      </w:pPr>
      <w:r>
        <w:rPr>
          <w:color w:val="000000"/>
        </w:rPr>
        <w:t>O que Mandar Fazer: encontrar os overts perguntando: “alguma vez assassinaste alguém?” (fazer muitas perguntas chocantes). O pc contesta, mas trata-se das coisas reais que o pc fez.</w:t>
      </w:r>
    </w:p>
    <w:p w14:paraId="31AD1C76" w14:textId="77777777" w:rsidR="00D81387" w:rsidRDefault="00D81387" w:rsidP="00544D11">
      <w:pPr>
        <w:ind w:left="142" w:right="-6"/>
        <w:jc w:val="both"/>
        <w:rPr>
          <w:color w:val="000000"/>
        </w:rPr>
      </w:pPr>
    </w:p>
    <w:p w14:paraId="5929A4D2" w14:textId="77777777" w:rsidR="00D81387" w:rsidRDefault="00D81387" w:rsidP="00544D11">
      <w:pPr>
        <w:ind w:left="142" w:right="-6"/>
        <w:jc w:val="center"/>
        <w:rPr>
          <w:b/>
          <w:color w:val="000000"/>
          <w:sz w:val="20"/>
        </w:rPr>
      </w:pPr>
      <w:r>
        <w:rPr>
          <w:b/>
          <w:color w:val="000000"/>
          <w:sz w:val="20"/>
        </w:rPr>
        <w:t>REMÉDIO AL</w:t>
      </w:r>
    </w:p>
    <w:p w14:paraId="2DA4F0D8" w14:textId="77777777" w:rsidR="00D81387" w:rsidRDefault="00D81387" w:rsidP="00544D11">
      <w:pPr>
        <w:ind w:left="142" w:right="-6"/>
        <w:jc w:val="both"/>
        <w:rPr>
          <w:color w:val="000000"/>
        </w:rPr>
      </w:pPr>
    </w:p>
    <w:p w14:paraId="2BB85F2B"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w:t>
      </w:r>
      <w:r>
        <w:rPr>
          <w:i/>
          <w:color w:val="000000"/>
        </w:rPr>
        <w:t xml:space="preserve"> o pc não consegue lembrar-se de nada.</w:t>
      </w:r>
    </w:p>
    <w:p w14:paraId="5B27C026" w14:textId="77777777" w:rsidR="00D81387" w:rsidRDefault="00D81387" w:rsidP="00544D11">
      <w:pPr>
        <w:ind w:left="142" w:right="-6"/>
        <w:jc w:val="both"/>
        <w:rPr>
          <w:color w:val="000000"/>
        </w:rPr>
      </w:pPr>
      <w:r>
        <w:rPr>
          <w:color w:val="000000"/>
        </w:rPr>
        <w:t>O que Fazer: reconhecer que o pc está abaixo de processos de recordar.</w:t>
      </w:r>
    </w:p>
    <w:p w14:paraId="1F034F3E" w14:textId="77777777" w:rsidR="00D81387" w:rsidRDefault="00D81387" w:rsidP="00544D11">
      <w:pPr>
        <w:ind w:left="142" w:right="-6"/>
        <w:jc w:val="both"/>
        <w:rPr>
          <w:color w:val="000000"/>
        </w:rPr>
      </w:pPr>
      <w:r>
        <w:rPr>
          <w:color w:val="000000"/>
        </w:rPr>
        <w:t xml:space="preserve">O que Mandar Fazer: parar imediatamente com os processos de recordar. Percorrer somente processos </w:t>
      </w:r>
      <w:proofErr w:type="spellStart"/>
      <w:r>
        <w:rPr>
          <w:color w:val="000000"/>
        </w:rPr>
        <w:t>objectivos</w:t>
      </w:r>
      <w:proofErr w:type="spellEnd"/>
      <w:r>
        <w:rPr>
          <w:color w:val="000000"/>
        </w:rPr>
        <w:t xml:space="preserve"> de tipo simples. (“Onde está o </w:t>
      </w:r>
      <w:proofErr w:type="spellStart"/>
      <w:r>
        <w:rPr>
          <w:color w:val="000000"/>
        </w:rPr>
        <w:t>objecto</w:t>
      </w:r>
      <w:proofErr w:type="spellEnd"/>
      <w:r>
        <w:rPr>
          <w:color w:val="000000"/>
        </w:rPr>
        <w:t xml:space="preserve"> da sala _________?”), até o pc se poder recordar.</w:t>
      </w:r>
    </w:p>
    <w:p w14:paraId="5D03C467" w14:textId="77777777" w:rsidR="00D81387" w:rsidRDefault="00D81387" w:rsidP="00544D11">
      <w:pPr>
        <w:ind w:left="142" w:right="-6"/>
        <w:jc w:val="center"/>
        <w:rPr>
          <w:b/>
          <w:color w:val="000000"/>
          <w:sz w:val="20"/>
        </w:rPr>
      </w:pPr>
      <w:r>
        <w:rPr>
          <w:b/>
          <w:color w:val="000000"/>
          <w:sz w:val="20"/>
        </w:rPr>
        <w:t>REMÉDIO AM</w:t>
      </w:r>
    </w:p>
    <w:p w14:paraId="74929D2C" w14:textId="77777777" w:rsidR="00D81387" w:rsidRDefault="00D81387" w:rsidP="00544D11">
      <w:pPr>
        <w:ind w:left="142" w:right="-6"/>
        <w:jc w:val="both"/>
        <w:rPr>
          <w:color w:val="000000"/>
        </w:rPr>
      </w:pPr>
    </w:p>
    <w:p w14:paraId="37A4A78E"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o pc não faz qualquer trabalho numa sessão. O auditor tem </w:t>
      </w:r>
      <w:proofErr w:type="gramStart"/>
      <w:r>
        <w:rPr>
          <w:i/>
          <w:color w:val="000000"/>
        </w:rPr>
        <w:t>que</w:t>
      </w:r>
      <w:proofErr w:type="gramEnd"/>
      <w:r>
        <w:rPr>
          <w:i/>
          <w:color w:val="000000"/>
        </w:rPr>
        <w:t xml:space="preserve"> fazer tudo.</w:t>
      </w:r>
    </w:p>
    <w:p w14:paraId="42BCD51E" w14:textId="77777777" w:rsidR="00D81387" w:rsidRDefault="00D81387" w:rsidP="00544D11">
      <w:pPr>
        <w:ind w:left="142" w:right="-6"/>
        <w:jc w:val="both"/>
        <w:rPr>
          <w:color w:val="000000"/>
        </w:rPr>
      </w:pPr>
      <w:r>
        <w:rPr>
          <w:color w:val="000000"/>
        </w:rPr>
        <w:t>O que Fazer: reconhecer que a sessão é uma solução.</w:t>
      </w:r>
    </w:p>
    <w:p w14:paraId="6148B444" w14:textId="77777777" w:rsidR="00D81387" w:rsidRDefault="00D81387" w:rsidP="00544D11">
      <w:pPr>
        <w:ind w:left="142" w:right="-6"/>
        <w:jc w:val="both"/>
        <w:rPr>
          <w:color w:val="000000"/>
        </w:rPr>
      </w:pPr>
      <w:r>
        <w:rPr>
          <w:color w:val="000000"/>
        </w:rPr>
        <w:t>O que Mandar Fazer: “para que é que uma sessão de audição é solução?” Então: processo Feito/Não feito.</w:t>
      </w:r>
    </w:p>
    <w:p w14:paraId="05FFFFEB" w14:textId="77777777" w:rsidR="00544D11" w:rsidRDefault="00544D11" w:rsidP="00544D11">
      <w:pPr>
        <w:ind w:left="142" w:right="-6"/>
        <w:jc w:val="center"/>
        <w:rPr>
          <w:b/>
          <w:color w:val="000000"/>
          <w:sz w:val="20"/>
        </w:rPr>
      </w:pPr>
    </w:p>
    <w:p w14:paraId="3D3882C6" w14:textId="2E1C128A" w:rsidR="00D81387" w:rsidRDefault="00D81387" w:rsidP="00544D11">
      <w:pPr>
        <w:ind w:left="142" w:right="-6"/>
        <w:jc w:val="center"/>
        <w:rPr>
          <w:b/>
          <w:color w:val="000000"/>
          <w:sz w:val="20"/>
        </w:rPr>
      </w:pPr>
      <w:r>
        <w:rPr>
          <w:b/>
          <w:color w:val="000000"/>
          <w:sz w:val="20"/>
        </w:rPr>
        <w:t>REMÉDIO AN</w:t>
      </w:r>
    </w:p>
    <w:p w14:paraId="3BFDB940"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não quer falar do caso. Vem para a sessão, mas não está interessado no caso.</w:t>
      </w:r>
    </w:p>
    <w:p w14:paraId="0FB8A57E" w14:textId="77777777" w:rsidR="00D81387" w:rsidRDefault="00D81387" w:rsidP="00544D11">
      <w:pPr>
        <w:ind w:left="142" w:right="-6"/>
        <w:jc w:val="both"/>
        <w:rPr>
          <w:color w:val="000000"/>
        </w:rPr>
      </w:pPr>
      <w:r>
        <w:rPr>
          <w:color w:val="000000"/>
        </w:rPr>
        <w:t>O que Fazer: reconhecer que o pc não consegue comunicar porque não tem ninguém com quem falar, não tem personalidade. Escassez de terminais.</w:t>
      </w:r>
    </w:p>
    <w:p w14:paraId="39B19310" w14:textId="77777777" w:rsidR="00D81387" w:rsidRDefault="00D81387" w:rsidP="00544D11">
      <w:pPr>
        <w:ind w:left="142" w:right="-6"/>
        <w:jc w:val="both"/>
        <w:rPr>
          <w:color w:val="000000"/>
        </w:rPr>
      </w:pPr>
      <w:r>
        <w:rPr>
          <w:color w:val="000000"/>
        </w:rPr>
        <w:t xml:space="preserve">O que Mandar Fazer: “recorda um terminal”. Também ARC fio </w:t>
      </w:r>
      <w:proofErr w:type="spellStart"/>
      <w:r>
        <w:rPr>
          <w:color w:val="000000"/>
        </w:rPr>
        <w:t>directo</w:t>
      </w:r>
      <w:proofErr w:type="spellEnd"/>
      <w:r>
        <w:rPr>
          <w:color w:val="000000"/>
        </w:rPr>
        <w:t>.</w:t>
      </w:r>
    </w:p>
    <w:p w14:paraId="6C63A0CE" w14:textId="77777777" w:rsidR="00D81387" w:rsidRDefault="00D81387" w:rsidP="00544D11">
      <w:pPr>
        <w:ind w:left="142" w:right="-6"/>
        <w:jc w:val="center"/>
        <w:rPr>
          <w:b/>
          <w:color w:val="000000"/>
          <w:sz w:val="20"/>
        </w:rPr>
      </w:pPr>
      <w:r>
        <w:rPr>
          <w:b/>
          <w:color w:val="000000"/>
          <w:sz w:val="20"/>
        </w:rPr>
        <w:t>REMÉDIO AO</w:t>
      </w:r>
    </w:p>
    <w:p w14:paraId="451CF06D" w14:textId="77777777" w:rsidR="00D81387" w:rsidRDefault="00D81387" w:rsidP="00544D11">
      <w:pPr>
        <w:ind w:left="142" w:right="-6"/>
        <w:jc w:val="both"/>
        <w:rPr>
          <w:color w:val="000000"/>
        </w:rPr>
      </w:pPr>
    </w:p>
    <w:p w14:paraId="02406D87" w14:textId="77777777" w:rsidR="00D81387" w:rsidRDefault="00D81387" w:rsidP="00544D11">
      <w:pPr>
        <w:ind w:left="142" w:right="-6"/>
        <w:jc w:val="both"/>
        <w:rPr>
          <w:i/>
          <w:color w:val="000000"/>
        </w:rPr>
      </w:pPr>
      <w:r>
        <w:rPr>
          <w:color w:val="000000"/>
        </w:rPr>
        <w:t xml:space="preserve">O que </w:t>
      </w:r>
      <w:proofErr w:type="gramStart"/>
      <w:r>
        <w:rPr>
          <w:color w:val="000000"/>
        </w:rPr>
        <w:t>é Observado</w:t>
      </w:r>
      <w:proofErr w:type="gramEnd"/>
      <w:r>
        <w:rPr>
          <w:color w:val="000000"/>
        </w:rPr>
        <w:t>:</w:t>
      </w:r>
      <w:r>
        <w:rPr>
          <w:i/>
          <w:color w:val="000000"/>
        </w:rPr>
        <w:t xml:space="preserve"> o pc não pensa haver nada de errado com ele.</w:t>
      </w:r>
    </w:p>
    <w:p w14:paraId="7CB6850B" w14:textId="77777777" w:rsidR="00D81387" w:rsidRDefault="00D81387" w:rsidP="00544D11">
      <w:pPr>
        <w:ind w:left="142" w:right="-6"/>
        <w:jc w:val="both"/>
        <w:rPr>
          <w:color w:val="000000"/>
        </w:rPr>
      </w:pPr>
      <w:r>
        <w:rPr>
          <w:color w:val="000000"/>
        </w:rPr>
        <w:t>O que Fazer: sentar e descobrir o que é que o pc pode melhorar. “Em que área achas que podes introduzir algum melhoramento?”</w:t>
      </w:r>
    </w:p>
    <w:p w14:paraId="011AEF43" w14:textId="77777777" w:rsidR="00D81387" w:rsidRDefault="00D81387" w:rsidP="00544D11">
      <w:pPr>
        <w:ind w:left="142" w:right="-6"/>
        <w:jc w:val="both"/>
        <w:rPr>
          <w:color w:val="000000"/>
        </w:rPr>
      </w:pPr>
      <w:r>
        <w:rPr>
          <w:color w:val="000000"/>
        </w:rPr>
        <w:t>O que Mandar Fazer: Processo de área.</w:t>
      </w:r>
    </w:p>
    <w:p w14:paraId="015995EA" w14:textId="77777777" w:rsidR="00D81387" w:rsidRDefault="00D81387" w:rsidP="00544D11">
      <w:pPr>
        <w:ind w:left="142" w:right="-6"/>
        <w:jc w:val="both"/>
        <w:rPr>
          <w:color w:val="000000"/>
        </w:rPr>
      </w:pPr>
    </w:p>
    <w:p w14:paraId="64D8EACD" w14:textId="77777777" w:rsidR="00D81387" w:rsidRDefault="00D81387" w:rsidP="00544D11">
      <w:pPr>
        <w:ind w:left="142" w:right="-6"/>
        <w:jc w:val="center"/>
        <w:rPr>
          <w:b/>
          <w:color w:val="000000"/>
          <w:sz w:val="20"/>
        </w:rPr>
      </w:pPr>
      <w:r>
        <w:rPr>
          <w:b/>
          <w:color w:val="000000"/>
          <w:sz w:val="20"/>
        </w:rPr>
        <w:lastRenderedPageBreak/>
        <w:t>REMÉDIO AP</w:t>
      </w:r>
    </w:p>
    <w:p w14:paraId="70B4BA08" w14:textId="77777777" w:rsidR="00D81387" w:rsidRDefault="00D81387" w:rsidP="00544D11">
      <w:pPr>
        <w:ind w:left="142" w:right="-6"/>
        <w:jc w:val="both"/>
        <w:rPr>
          <w:color w:val="000000"/>
        </w:rPr>
      </w:pPr>
    </w:p>
    <w:p w14:paraId="6051CAA7" w14:textId="77777777" w:rsidR="00D81387" w:rsidRDefault="00D81387" w:rsidP="00544D11">
      <w:pPr>
        <w:ind w:left="142" w:right="-6"/>
        <w:jc w:val="both"/>
        <w:rPr>
          <w:b/>
          <w:color w:val="000000"/>
          <w:sz w:val="20"/>
        </w:rPr>
      </w:pPr>
      <w:r>
        <w:rPr>
          <w:color w:val="000000"/>
        </w:rPr>
        <w:t xml:space="preserve">O que é Observado: </w:t>
      </w:r>
      <w:r>
        <w:rPr>
          <w:i/>
          <w:color w:val="000000"/>
        </w:rPr>
        <w:t xml:space="preserve">o processo a correr bem com boa </w:t>
      </w:r>
      <w:proofErr w:type="spellStart"/>
      <w:r>
        <w:rPr>
          <w:i/>
          <w:color w:val="000000"/>
        </w:rPr>
        <w:t>acção</w:t>
      </w:r>
      <w:proofErr w:type="spellEnd"/>
      <w:r>
        <w:rPr>
          <w:i/>
          <w:color w:val="000000"/>
        </w:rPr>
        <w:t xml:space="preserve"> de TA, contudo no dia </w:t>
      </w:r>
      <w:proofErr w:type="gramStart"/>
      <w:r>
        <w:rPr>
          <w:i/>
          <w:color w:val="000000"/>
        </w:rPr>
        <w:t>seguinte ,</w:t>
      </w:r>
      <w:proofErr w:type="gramEnd"/>
      <w:r>
        <w:rPr>
          <w:i/>
          <w:color w:val="000000"/>
        </w:rPr>
        <w:t xml:space="preserve"> processo não aplanado, mas não se consegue obter TA no pc. Também o pc que tem sempre </w:t>
      </w:r>
      <w:proofErr w:type="gramStart"/>
      <w:r>
        <w:rPr>
          <w:i/>
          <w:color w:val="000000"/>
        </w:rPr>
        <w:t>que</w:t>
      </w:r>
      <w:proofErr w:type="gramEnd"/>
      <w:r>
        <w:rPr>
          <w:i/>
          <w:color w:val="000000"/>
        </w:rPr>
        <w:t xml:space="preserve"> ter um processo novo. </w:t>
      </w:r>
    </w:p>
    <w:p w14:paraId="3CD84B59" w14:textId="77777777" w:rsidR="00D81387" w:rsidRDefault="00D81387" w:rsidP="00544D11">
      <w:pPr>
        <w:ind w:left="142" w:right="-6"/>
        <w:jc w:val="both"/>
        <w:rPr>
          <w:color w:val="000000"/>
        </w:rPr>
      </w:pPr>
      <w:r>
        <w:rPr>
          <w:color w:val="000000"/>
        </w:rPr>
        <w:t xml:space="preserve">O que Mandar Fazer: encontrar overts ou </w:t>
      </w:r>
      <w:r w:rsidR="0030082D">
        <w:rPr>
          <w:color w:val="000000"/>
        </w:rPr>
        <w:t>contenç</w:t>
      </w:r>
      <w:r>
        <w:rPr>
          <w:color w:val="000000"/>
        </w:rPr>
        <w:t xml:space="preserve">ões. Se estes não curam isto usamos qualquer tipo de Duplicação que era um processo standard para dificuldades de duplicação. Percorrer duplicação. (Dois </w:t>
      </w:r>
      <w:proofErr w:type="spellStart"/>
      <w:r>
        <w:rPr>
          <w:color w:val="000000"/>
        </w:rPr>
        <w:t>objectos</w:t>
      </w:r>
      <w:proofErr w:type="spellEnd"/>
      <w:r>
        <w:rPr>
          <w:color w:val="000000"/>
        </w:rPr>
        <w:t>, semelhanças das coisas, procedimento de abertura por duplicação, etc.).</w:t>
      </w:r>
    </w:p>
    <w:p w14:paraId="50CF77A3" w14:textId="77777777" w:rsidR="00D81387" w:rsidRDefault="00D81387" w:rsidP="00544D11">
      <w:pPr>
        <w:ind w:left="142" w:right="-6"/>
        <w:jc w:val="both"/>
        <w:rPr>
          <w:color w:val="000000"/>
        </w:rPr>
      </w:pPr>
    </w:p>
    <w:p w14:paraId="422D8E0B" w14:textId="77777777" w:rsidR="00D81387" w:rsidRDefault="00D81387" w:rsidP="00544D11">
      <w:pPr>
        <w:ind w:left="142" w:right="-6"/>
        <w:jc w:val="center"/>
        <w:rPr>
          <w:b/>
          <w:color w:val="000000"/>
          <w:sz w:val="20"/>
        </w:rPr>
      </w:pPr>
      <w:r>
        <w:rPr>
          <w:b/>
          <w:color w:val="000000"/>
          <w:sz w:val="20"/>
        </w:rPr>
        <w:t>REMÉDIO AQ</w:t>
      </w:r>
    </w:p>
    <w:p w14:paraId="68AF1010" w14:textId="77777777" w:rsidR="00D81387" w:rsidRDefault="00D81387" w:rsidP="00544D11">
      <w:pPr>
        <w:ind w:left="142" w:right="-6"/>
        <w:jc w:val="both"/>
        <w:rPr>
          <w:color w:val="000000"/>
        </w:rPr>
      </w:pPr>
    </w:p>
    <w:p w14:paraId="1F082E60"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irreal. (Não tem uma perna, mas tem a ambição de dançar ballet).</w:t>
      </w:r>
    </w:p>
    <w:p w14:paraId="17E7D652" w14:textId="77777777" w:rsidR="00D81387" w:rsidRDefault="00D81387" w:rsidP="00544D11">
      <w:pPr>
        <w:ind w:left="142" w:right="-6"/>
        <w:jc w:val="both"/>
        <w:rPr>
          <w:color w:val="000000"/>
        </w:rPr>
      </w:pPr>
      <w:r>
        <w:rPr>
          <w:color w:val="000000"/>
        </w:rPr>
        <w:t xml:space="preserve">O que Fazer: reconhecer o facto de que o pc é uma irrealidade e que ele </w:t>
      </w:r>
      <w:r>
        <w:rPr>
          <w:i/>
          <w:color w:val="000000"/>
        </w:rPr>
        <w:t>não está a confrontar</w:t>
      </w:r>
      <w:r>
        <w:rPr>
          <w:color w:val="000000"/>
        </w:rPr>
        <w:t>.</w:t>
      </w:r>
    </w:p>
    <w:p w14:paraId="3415B92B" w14:textId="77777777" w:rsidR="00D81387" w:rsidRDefault="00D81387" w:rsidP="00544D11">
      <w:pPr>
        <w:ind w:left="142" w:right="-6"/>
        <w:jc w:val="both"/>
        <w:rPr>
          <w:color w:val="000000"/>
        </w:rPr>
      </w:pPr>
      <w:r>
        <w:rPr>
          <w:color w:val="000000"/>
        </w:rPr>
        <w:t xml:space="preserve">O que Mandar Fazer: percorrer o </w:t>
      </w:r>
      <w:proofErr w:type="spellStart"/>
      <w:r>
        <w:rPr>
          <w:color w:val="000000"/>
        </w:rPr>
        <w:t>objectivo</w:t>
      </w:r>
      <w:proofErr w:type="spellEnd"/>
      <w:r>
        <w:rPr>
          <w:color w:val="000000"/>
        </w:rPr>
        <w:t xml:space="preserve"> </w:t>
      </w:r>
      <w:proofErr w:type="gramStart"/>
      <w:r>
        <w:rPr>
          <w:color w:val="000000"/>
        </w:rPr>
        <w:t>realidade.(</w:t>
      </w:r>
      <w:proofErr w:type="gramEnd"/>
      <w:r>
        <w:rPr>
          <w:color w:val="000000"/>
        </w:rPr>
        <w:t>“Olha aqui à volta e encontra algo realmente real”). Os processos de velho universo e valências também aqui funcionam.</w:t>
      </w:r>
    </w:p>
    <w:p w14:paraId="406D74FF" w14:textId="77777777" w:rsidR="00D81387" w:rsidRDefault="00D81387" w:rsidP="00544D11">
      <w:pPr>
        <w:ind w:left="142" w:right="-6"/>
        <w:jc w:val="both"/>
        <w:rPr>
          <w:color w:val="000000"/>
        </w:rPr>
      </w:pPr>
    </w:p>
    <w:p w14:paraId="422E3453" w14:textId="77777777" w:rsidR="00D81387" w:rsidRDefault="00D81387" w:rsidP="00544D11">
      <w:pPr>
        <w:ind w:left="142" w:right="-6"/>
        <w:jc w:val="center"/>
        <w:rPr>
          <w:b/>
          <w:color w:val="000000"/>
          <w:sz w:val="20"/>
        </w:rPr>
      </w:pPr>
      <w:r>
        <w:rPr>
          <w:b/>
          <w:color w:val="000000"/>
          <w:sz w:val="20"/>
        </w:rPr>
        <w:t>REMÉDIO AR</w:t>
      </w:r>
    </w:p>
    <w:p w14:paraId="019A3E41" w14:textId="77777777" w:rsidR="00D81387" w:rsidRDefault="00D81387" w:rsidP="00544D11">
      <w:pPr>
        <w:ind w:left="142" w:right="-6"/>
        <w:jc w:val="both"/>
        <w:rPr>
          <w:color w:val="000000"/>
        </w:rPr>
      </w:pPr>
    </w:p>
    <w:p w14:paraId="1552FEE2"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a olhar, vai melhor, mas parece não conseguir quaisquer ganhos. Reclama.</w:t>
      </w:r>
    </w:p>
    <w:p w14:paraId="2C08F195" w14:textId="77777777" w:rsidR="00D81387" w:rsidRDefault="00D81387" w:rsidP="00544D11">
      <w:pPr>
        <w:ind w:left="142" w:right="-6"/>
        <w:jc w:val="both"/>
        <w:rPr>
          <w:color w:val="000000"/>
        </w:rPr>
      </w:pPr>
      <w:r>
        <w:rPr>
          <w:color w:val="000000"/>
        </w:rPr>
        <w:t xml:space="preserve">O que Fazer: reconhecer o facto de que o pc está a sucumbir. Os </w:t>
      </w:r>
      <w:proofErr w:type="spellStart"/>
      <w:r>
        <w:rPr>
          <w:color w:val="000000"/>
        </w:rPr>
        <w:t>objectivos</w:t>
      </w:r>
      <w:proofErr w:type="spellEnd"/>
      <w:r>
        <w:rPr>
          <w:color w:val="000000"/>
        </w:rPr>
        <w:t xml:space="preserve"> do auditor e do pc são contrários. Standard oculto.</w:t>
      </w:r>
    </w:p>
    <w:p w14:paraId="6E28990F" w14:textId="77777777" w:rsidR="00D81387" w:rsidRDefault="00D81387" w:rsidP="00544D11">
      <w:pPr>
        <w:ind w:left="142" w:right="-6"/>
        <w:jc w:val="both"/>
        <w:rPr>
          <w:color w:val="000000"/>
        </w:rPr>
      </w:pPr>
      <w:r>
        <w:rPr>
          <w:color w:val="000000"/>
        </w:rPr>
        <w:t>O que Mandar Fazer: “O que é que teria que acontecer para saberes que a Cientologia funciona?” Percorrer repetitivamente e listar cuidadosamente PTPs que o pc usa como respostas para um eventual manejamento. A gafe ao fazer isto não é listar os PTPs que o pc levanta. Estes têm é que ser manejados depois do processo acima estar aplanado.</w:t>
      </w:r>
    </w:p>
    <w:p w14:paraId="2684D84A" w14:textId="77777777" w:rsidR="00D81387" w:rsidRDefault="00D81387" w:rsidP="00544D11">
      <w:pPr>
        <w:ind w:left="142" w:right="-6"/>
        <w:jc w:val="both"/>
        <w:rPr>
          <w:color w:val="000000"/>
        </w:rPr>
      </w:pPr>
    </w:p>
    <w:p w14:paraId="516A461B" w14:textId="77777777" w:rsidR="00D81387" w:rsidRDefault="00D81387" w:rsidP="00544D11">
      <w:pPr>
        <w:ind w:left="142" w:right="-6"/>
        <w:jc w:val="center"/>
        <w:rPr>
          <w:b/>
          <w:color w:val="000000"/>
          <w:sz w:val="20"/>
        </w:rPr>
      </w:pPr>
      <w:r>
        <w:rPr>
          <w:b/>
          <w:color w:val="000000"/>
          <w:sz w:val="20"/>
        </w:rPr>
        <w:t>REMÉDIO AS</w:t>
      </w:r>
    </w:p>
    <w:p w14:paraId="0DA541A5"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que chocar o auditor.</w:t>
      </w:r>
    </w:p>
    <w:p w14:paraId="17D4119D" w14:textId="77777777" w:rsidR="00D81387" w:rsidRDefault="00D81387" w:rsidP="00544D11">
      <w:pPr>
        <w:ind w:left="142" w:right="-6"/>
        <w:jc w:val="both"/>
        <w:rPr>
          <w:color w:val="000000"/>
        </w:rPr>
      </w:pPr>
      <w:r>
        <w:rPr>
          <w:color w:val="000000"/>
        </w:rPr>
        <w:t>O que Fazer: reconhecer o facto de que o pc está apenas a tentar produzir efeitos.</w:t>
      </w:r>
    </w:p>
    <w:p w14:paraId="3DB47021" w14:textId="77777777" w:rsidR="00D81387" w:rsidRDefault="00D81387" w:rsidP="00544D11">
      <w:pPr>
        <w:ind w:left="142" w:right="-6"/>
        <w:jc w:val="both"/>
        <w:rPr>
          <w:color w:val="000000"/>
        </w:rPr>
      </w:pPr>
      <w:r>
        <w:rPr>
          <w:color w:val="000000"/>
        </w:rPr>
        <w:t>O que Mandar Fazer: processos de produzir efeitos. “O que é que tu poderias realmente fazer?”</w:t>
      </w:r>
    </w:p>
    <w:p w14:paraId="4E3E6F63" w14:textId="77777777" w:rsidR="00D81387" w:rsidRDefault="00D81387" w:rsidP="00544D11">
      <w:pPr>
        <w:ind w:left="142" w:right="-6"/>
        <w:jc w:val="both"/>
        <w:rPr>
          <w:color w:val="000000"/>
        </w:rPr>
      </w:pPr>
    </w:p>
    <w:p w14:paraId="4C441B28" w14:textId="77777777" w:rsidR="00D81387" w:rsidRDefault="00D81387" w:rsidP="00544D11">
      <w:pPr>
        <w:ind w:left="142" w:right="-6"/>
        <w:jc w:val="center"/>
        <w:rPr>
          <w:b/>
          <w:color w:val="000000"/>
          <w:sz w:val="20"/>
        </w:rPr>
      </w:pPr>
      <w:r>
        <w:rPr>
          <w:b/>
          <w:color w:val="000000"/>
          <w:sz w:val="20"/>
        </w:rPr>
        <w:t>REMÉDIO AT</w:t>
      </w:r>
    </w:p>
    <w:p w14:paraId="0A634516"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apenas quer falar das faltas dos outros e raramente das suas próprias.</w:t>
      </w:r>
    </w:p>
    <w:p w14:paraId="1D5E0BAD" w14:textId="77777777" w:rsidR="00D81387" w:rsidRDefault="00D81387" w:rsidP="00544D11">
      <w:pPr>
        <w:ind w:left="142" w:right="-6"/>
        <w:jc w:val="both"/>
        <w:rPr>
          <w:color w:val="000000"/>
        </w:rPr>
      </w:pPr>
      <w:r>
        <w:rPr>
          <w:color w:val="000000"/>
        </w:rPr>
        <w:t xml:space="preserve">O que Fazer: reconhecer que o pc não fala das sua faltas e que ele tem </w:t>
      </w:r>
      <w:r w:rsidR="0030082D">
        <w:rPr>
          <w:color w:val="000000"/>
        </w:rPr>
        <w:t>contenç</w:t>
      </w:r>
      <w:r>
        <w:rPr>
          <w:color w:val="000000"/>
        </w:rPr>
        <w:t>ões.</w:t>
      </w:r>
    </w:p>
    <w:p w14:paraId="3BF2A58B" w14:textId="77777777" w:rsidR="00D81387" w:rsidRDefault="00D81387" w:rsidP="00544D11">
      <w:pPr>
        <w:ind w:left="142" w:right="-6"/>
        <w:jc w:val="both"/>
        <w:rPr>
          <w:color w:val="000000"/>
        </w:rPr>
      </w:pPr>
      <w:r>
        <w:rPr>
          <w:color w:val="000000"/>
        </w:rPr>
        <w:t xml:space="preserve">O que Mandar Fazer: </w:t>
      </w:r>
      <w:proofErr w:type="spellStart"/>
      <w:r>
        <w:rPr>
          <w:color w:val="000000"/>
        </w:rPr>
        <w:t>Jo´burg</w:t>
      </w:r>
      <w:proofErr w:type="spellEnd"/>
      <w:r>
        <w:rPr>
          <w:color w:val="000000"/>
        </w:rPr>
        <w:t>. Justificações.</w:t>
      </w:r>
    </w:p>
    <w:p w14:paraId="66C59A17" w14:textId="77777777" w:rsidR="00D81387" w:rsidRDefault="00D81387" w:rsidP="00544D11">
      <w:pPr>
        <w:ind w:left="142" w:right="-6"/>
        <w:jc w:val="both"/>
        <w:rPr>
          <w:color w:val="000000"/>
        </w:rPr>
      </w:pPr>
    </w:p>
    <w:p w14:paraId="45B540F8" w14:textId="77777777" w:rsidR="00D81387" w:rsidRDefault="00D81387" w:rsidP="00544D11">
      <w:pPr>
        <w:ind w:left="142" w:right="-6"/>
        <w:jc w:val="center"/>
        <w:rPr>
          <w:b/>
          <w:color w:val="000000"/>
          <w:sz w:val="20"/>
        </w:rPr>
      </w:pPr>
      <w:r>
        <w:rPr>
          <w:b/>
          <w:color w:val="000000"/>
          <w:sz w:val="20"/>
        </w:rPr>
        <w:t>REMÉDIO AU</w:t>
      </w:r>
    </w:p>
    <w:p w14:paraId="558A310D" w14:textId="77777777" w:rsidR="00D81387" w:rsidRDefault="00D81387" w:rsidP="00544D11">
      <w:pPr>
        <w:ind w:left="142" w:right="-6"/>
        <w:jc w:val="both"/>
        <w:rPr>
          <w:color w:val="000000"/>
        </w:rPr>
      </w:pPr>
    </w:p>
    <w:p w14:paraId="31889A16"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tem sempre “</w:t>
      </w:r>
      <w:r w:rsidR="0030082D">
        <w:rPr>
          <w:i/>
          <w:color w:val="000000"/>
        </w:rPr>
        <w:t>contenç</w:t>
      </w:r>
      <w:r>
        <w:rPr>
          <w:i/>
          <w:color w:val="000000"/>
        </w:rPr>
        <w:t xml:space="preserve">ões” que ele revela e que são críticas ao auditor. </w:t>
      </w:r>
    </w:p>
    <w:p w14:paraId="608C1A14" w14:textId="77777777" w:rsidR="00D81387" w:rsidRDefault="00D81387" w:rsidP="00544D11">
      <w:pPr>
        <w:ind w:left="142" w:right="-6"/>
        <w:jc w:val="both"/>
        <w:rPr>
          <w:color w:val="000000"/>
        </w:rPr>
      </w:pPr>
      <w:r>
        <w:rPr>
          <w:color w:val="000000"/>
        </w:rPr>
        <w:t>O que Fazer: reconhecer como sintoma de overt contra o auditor ou que o pc nunca reconhece quem é que o auditor é. Confunde o auditor com outra pessoa.</w:t>
      </w:r>
    </w:p>
    <w:p w14:paraId="79D1542B" w14:textId="77777777" w:rsidR="00D81387" w:rsidRDefault="00D81387" w:rsidP="00544D11">
      <w:pPr>
        <w:ind w:left="142" w:right="-6"/>
        <w:jc w:val="both"/>
        <w:rPr>
          <w:color w:val="000000"/>
        </w:rPr>
      </w:pPr>
      <w:r>
        <w:rPr>
          <w:color w:val="000000"/>
        </w:rPr>
        <w:t>O que Mandar Fazer: percorrer overts contra o auditor ou “olha para mim, quem sou eu?”</w:t>
      </w:r>
    </w:p>
    <w:p w14:paraId="6E96ECD4" w14:textId="77777777" w:rsidR="00D81387" w:rsidRDefault="00D81387" w:rsidP="00544D11">
      <w:pPr>
        <w:ind w:left="142" w:right="-6"/>
        <w:jc w:val="both"/>
        <w:rPr>
          <w:color w:val="000000"/>
        </w:rPr>
      </w:pPr>
    </w:p>
    <w:p w14:paraId="2F0880EB" w14:textId="77777777" w:rsidR="00D81387" w:rsidRDefault="00D81387" w:rsidP="00544D11">
      <w:pPr>
        <w:ind w:left="142" w:right="-6"/>
        <w:jc w:val="center"/>
        <w:rPr>
          <w:b/>
          <w:color w:val="000000"/>
          <w:sz w:val="20"/>
        </w:rPr>
      </w:pPr>
      <w:r>
        <w:rPr>
          <w:b/>
          <w:color w:val="000000"/>
          <w:sz w:val="20"/>
        </w:rPr>
        <w:lastRenderedPageBreak/>
        <w:t>REMÉDIO AV</w:t>
      </w:r>
    </w:p>
    <w:p w14:paraId="7446939B" w14:textId="77777777" w:rsidR="00D81387" w:rsidRDefault="00D81387" w:rsidP="00544D11">
      <w:pPr>
        <w:ind w:left="142" w:right="-6"/>
        <w:jc w:val="both"/>
        <w:rPr>
          <w:color w:val="000000"/>
        </w:rPr>
      </w:pPr>
    </w:p>
    <w:p w14:paraId="52999226"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o pc a inventar processos que têm que ser </w:t>
      </w:r>
      <w:proofErr w:type="spellStart"/>
      <w:r>
        <w:rPr>
          <w:i/>
          <w:color w:val="000000"/>
        </w:rPr>
        <w:t>percoriidos</w:t>
      </w:r>
      <w:proofErr w:type="spellEnd"/>
      <w:r>
        <w:rPr>
          <w:i/>
          <w:color w:val="000000"/>
        </w:rPr>
        <w:t xml:space="preserve"> nele.</w:t>
      </w:r>
    </w:p>
    <w:p w14:paraId="6888AAEC" w14:textId="77777777" w:rsidR="00D81387" w:rsidRDefault="00D81387" w:rsidP="00544D11">
      <w:pPr>
        <w:ind w:left="142" w:right="-6"/>
        <w:jc w:val="both"/>
        <w:rPr>
          <w:color w:val="000000"/>
        </w:rPr>
      </w:pPr>
      <w:r>
        <w:rPr>
          <w:color w:val="000000"/>
        </w:rPr>
        <w:t>O que Fazer: reconhecer o facto de que o pc tem processos não aplanados.</w:t>
      </w:r>
    </w:p>
    <w:p w14:paraId="5E1207E2" w14:textId="77777777" w:rsidR="00D81387" w:rsidRDefault="00D81387" w:rsidP="00544D11">
      <w:pPr>
        <w:ind w:left="142" w:right="-6"/>
        <w:jc w:val="both"/>
        <w:rPr>
          <w:color w:val="000000"/>
        </w:rPr>
      </w:pPr>
      <w:r>
        <w:rPr>
          <w:color w:val="000000"/>
        </w:rPr>
        <w:t xml:space="preserve">O que Mandar Fazer: </w:t>
      </w:r>
      <w:proofErr w:type="spellStart"/>
      <w:r>
        <w:rPr>
          <w:color w:val="000000"/>
        </w:rPr>
        <w:t>encontar</w:t>
      </w:r>
      <w:proofErr w:type="spellEnd"/>
      <w:r>
        <w:rPr>
          <w:color w:val="000000"/>
        </w:rPr>
        <w:t xml:space="preserve"> e aplanar processos não aplanados.</w:t>
      </w:r>
    </w:p>
    <w:p w14:paraId="74C5555F" w14:textId="77777777" w:rsidR="00D81387" w:rsidRDefault="00D81387" w:rsidP="00544D11">
      <w:pPr>
        <w:ind w:left="142" w:right="-6"/>
        <w:jc w:val="both"/>
        <w:rPr>
          <w:color w:val="000000"/>
        </w:rPr>
      </w:pPr>
    </w:p>
    <w:p w14:paraId="51690968" w14:textId="77777777" w:rsidR="00D81387" w:rsidRDefault="00D81387" w:rsidP="00544D11">
      <w:pPr>
        <w:ind w:left="142" w:right="-6"/>
        <w:jc w:val="center"/>
        <w:rPr>
          <w:b/>
          <w:color w:val="000000"/>
          <w:sz w:val="20"/>
        </w:rPr>
      </w:pPr>
      <w:r>
        <w:rPr>
          <w:b/>
          <w:color w:val="000000"/>
          <w:sz w:val="20"/>
        </w:rPr>
        <w:t>REMÉDIO AW</w:t>
      </w:r>
    </w:p>
    <w:p w14:paraId="459ACA33" w14:textId="77777777" w:rsidR="00D81387" w:rsidRDefault="00D81387" w:rsidP="00544D11">
      <w:pPr>
        <w:ind w:left="142" w:right="-6"/>
        <w:jc w:val="both"/>
        <w:rPr>
          <w:color w:val="000000"/>
        </w:rPr>
      </w:pPr>
    </w:p>
    <w:p w14:paraId="5E4BE430"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a escrever notas enormes ao auditor.</w:t>
      </w:r>
      <w:r>
        <w:rPr>
          <w:color w:val="000000"/>
        </w:rPr>
        <w:t xml:space="preserve"> </w:t>
      </w:r>
    </w:p>
    <w:p w14:paraId="207DE13A" w14:textId="77777777" w:rsidR="00D81387" w:rsidRDefault="00D81387" w:rsidP="00544D11">
      <w:pPr>
        <w:ind w:left="142" w:right="-6"/>
        <w:jc w:val="both"/>
        <w:rPr>
          <w:color w:val="000000"/>
        </w:rPr>
      </w:pPr>
      <w:r>
        <w:rPr>
          <w:color w:val="000000"/>
        </w:rPr>
        <w:t xml:space="preserve">O que Fazer: reparar que não foi acusada a </w:t>
      </w:r>
      <w:proofErr w:type="spellStart"/>
      <w:r>
        <w:rPr>
          <w:color w:val="000000"/>
        </w:rPr>
        <w:t>recepção</w:t>
      </w:r>
      <w:proofErr w:type="spellEnd"/>
      <w:r>
        <w:rPr>
          <w:color w:val="000000"/>
        </w:rPr>
        <w:t xml:space="preserve"> ao pc. </w:t>
      </w:r>
    </w:p>
    <w:p w14:paraId="1836351B" w14:textId="77777777" w:rsidR="00D81387" w:rsidRDefault="00D81387" w:rsidP="00544D11">
      <w:pPr>
        <w:ind w:left="142" w:right="-6"/>
        <w:jc w:val="both"/>
        <w:rPr>
          <w:color w:val="000000"/>
        </w:rPr>
      </w:pPr>
      <w:r>
        <w:rPr>
          <w:color w:val="000000"/>
        </w:rPr>
        <w:t>O que Mandar Fazer</w:t>
      </w:r>
      <w:proofErr w:type="gramStart"/>
      <w:r>
        <w:rPr>
          <w:color w:val="000000"/>
        </w:rPr>
        <w:t>:  “</w:t>
      </w:r>
      <w:proofErr w:type="gramEnd"/>
      <w:r>
        <w:rPr>
          <w:color w:val="000000"/>
        </w:rPr>
        <w:t xml:space="preserve">o que é que eu ouvi?” ou outro processo de acuso de </w:t>
      </w:r>
      <w:proofErr w:type="spellStart"/>
      <w:r>
        <w:rPr>
          <w:color w:val="000000"/>
        </w:rPr>
        <w:t>recepção</w:t>
      </w:r>
      <w:proofErr w:type="spellEnd"/>
      <w:r>
        <w:rPr>
          <w:color w:val="000000"/>
        </w:rPr>
        <w:t>. (Também “recorda um terminal”).</w:t>
      </w:r>
    </w:p>
    <w:p w14:paraId="639B9C98" w14:textId="77777777" w:rsidR="00544D11" w:rsidRDefault="00544D11" w:rsidP="00544D11">
      <w:pPr>
        <w:ind w:left="142" w:right="-6"/>
        <w:jc w:val="center"/>
        <w:rPr>
          <w:b/>
          <w:color w:val="000000"/>
          <w:sz w:val="20"/>
        </w:rPr>
      </w:pPr>
    </w:p>
    <w:p w14:paraId="72A007C6" w14:textId="0EA4CEBB" w:rsidR="00D81387" w:rsidRDefault="00D81387" w:rsidP="00544D11">
      <w:pPr>
        <w:ind w:left="142" w:right="-6"/>
        <w:jc w:val="center"/>
        <w:rPr>
          <w:b/>
          <w:color w:val="000000"/>
          <w:sz w:val="20"/>
        </w:rPr>
      </w:pPr>
      <w:r>
        <w:rPr>
          <w:b/>
          <w:color w:val="000000"/>
          <w:sz w:val="20"/>
        </w:rPr>
        <w:t>REMÉDIO AX</w:t>
      </w:r>
    </w:p>
    <w:p w14:paraId="00573543" w14:textId="77777777" w:rsidR="00D81387" w:rsidRDefault="00D81387" w:rsidP="00544D11">
      <w:pPr>
        <w:ind w:left="142" w:right="-6"/>
        <w:jc w:val="both"/>
        <w:rPr>
          <w:color w:val="000000"/>
        </w:rPr>
      </w:pPr>
    </w:p>
    <w:p w14:paraId="2CA30868" w14:textId="77777777" w:rsidR="00D81387" w:rsidRDefault="00D81387" w:rsidP="00544D11">
      <w:pPr>
        <w:ind w:left="142" w:right="-6"/>
        <w:jc w:val="both"/>
        <w:rPr>
          <w:b/>
          <w:i/>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que faz tudo aquilo que não é para fazer ao ser auditado.</w:t>
      </w:r>
    </w:p>
    <w:p w14:paraId="0586590D" w14:textId="77777777" w:rsidR="00D81387" w:rsidRDefault="00D81387" w:rsidP="00544D11">
      <w:pPr>
        <w:ind w:left="142" w:right="-6"/>
        <w:jc w:val="both"/>
        <w:rPr>
          <w:color w:val="000000"/>
        </w:rPr>
      </w:pPr>
      <w:r>
        <w:rPr>
          <w:color w:val="000000"/>
        </w:rPr>
        <w:t>O que Fazer: repara como o pc sente que não merece audição. Desperdício de audição. Desperdício de ajuda.</w:t>
      </w:r>
    </w:p>
    <w:p w14:paraId="0E12EC5E" w14:textId="77777777" w:rsidR="00D81387" w:rsidRDefault="00D81387" w:rsidP="00544D11">
      <w:pPr>
        <w:ind w:left="142" w:right="-6"/>
        <w:jc w:val="both"/>
        <w:rPr>
          <w:color w:val="000000"/>
        </w:rPr>
      </w:pPr>
      <w:r>
        <w:rPr>
          <w:color w:val="000000"/>
        </w:rPr>
        <w:t>O que Mandar Fazer: “quem é que merece audição?” Qualquer dos velhos processos de Valências ou Universos. Também “quem é que devia ter audição?”</w:t>
      </w:r>
    </w:p>
    <w:p w14:paraId="07027ECF" w14:textId="77777777" w:rsidR="00D81387" w:rsidRDefault="00D81387" w:rsidP="00544D11">
      <w:pPr>
        <w:ind w:left="142" w:right="-6"/>
        <w:jc w:val="both"/>
        <w:rPr>
          <w:color w:val="000000"/>
        </w:rPr>
      </w:pPr>
    </w:p>
    <w:p w14:paraId="05C78892" w14:textId="77777777" w:rsidR="00D81387" w:rsidRDefault="00D81387" w:rsidP="00544D11">
      <w:pPr>
        <w:ind w:left="142" w:right="-6"/>
        <w:jc w:val="center"/>
        <w:rPr>
          <w:b/>
          <w:color w:val="000000"/>
          <w:sz w:val="20"/>
        </w:rPr>
      </w:pPr>
      <w:r>
        <w:rPr>
          <w:b/>
          <w:color w:val="000000"/>
          <w:sz w:val="20"/>
        </w:rPr>
        <w:t>REMÉDIO AY</w:t>
      </w:r>
    </w:p>
    <w:p w14:paraId="52CEF373" w14:textId="77777777" w:rsidR="00D81387" w:rsidRDefault="00D81387" w:rsidP="00544D11">
      <w:pPr>
        <w:ind w:left="142" w:right="-6"/>
        <w:jc w:val="both"/>
        <w:rPr>
          <w:color w:val="000000"/>
        </w:rPr>
      </w:pPr>
    </w:p>
    <w:p w14:paraId="685E5545"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que só pode ser auditado por um auditor especifico.</w:t>
      </w:r>
    </w:p>
    <w:p w14:paraId="05FA37C0" w14:textId="77777777" w:rsidR="00D81387" w:rsidRDefault="00D81387" w:rsidP="00544D11">
      <w:pPr>
        <w:ind w:left="142" w:right="-6"/>
        <w:jc w:val="both"/>
        <w:rPr>
          <w:color w:val="000000"/>
        </w:rPr>
      </w:pPr>
      <w:r>
        <w:rPr>
          <w:color w:val="000000"/>
        </w:rPr>
        <w:t>O que Fazer: reconhecer escassez de terminais.</w:t>
      </w:r>
    </w:p>
    <w:p w14:paraId="6B3961A4" w14:textId="77777777" w:rsidR="00D81387" w:rsidRDefault="00D81387" w:rsidP="00544D11">
      <w:pPr>
        <w:ind w:left="142" w:right="-6"/>
        <w:jc w:val="both"/>
        <w:rPr>
          <w:color w:val="000000"/>
        </w:rPr>
      </w:pPr>
      <w:r>
        <w:rPr>
          <w:color w:val="000000"/>
        </w:rPr>
        <w:t>O que Mandar Fazer: “recorda um terminal”</w:t>
      </w:r>
    </w:p>
    <w:p w14:paraId="1363C6D1" w14:textId="77777777" w:rsidR="00D81387" w:rsidRDefault="00D81387" w:rsidP="00544D11">
      <w:pPr>
        <w:ind w:left="142" w:right="-6"/>
        <w:jc w:val="both"/>
        <w:rPr>
          <w:color w:val="000000"/>
        </w:rPr>
      </w:pPr>
    </w:p>
    <w:p w14:paraId="75CF0BAD" w14:textId="77777777" w:rsidR="00D81387" w:rsidRDefault="00D81387" w:rsidP="00544D11">
      <w:pPr>
        <w:ind w:left="142" w:right="-6"/>
        <w:jc w:val="center"/>
        <w:rPr>
          <w:b/>
          <w:color w:val="000000"/>
          <w:sz w:val="20"/>
        </w:rPr>
      </w:pPr>
      <w:r>
        <w:rPr>
          <w:b/>
          <w:color w:val="000000"/>
          <w:sz w:val="20"/>
        </w:rPr>
        <w:t>REMÉDIO AZ</w:t>
      </w:r>
    </w:p>
    <w:p w14:paraId="22FFDE31" w14:textId="77777777" w:rsidR="00D81387" w:rsidRDefault="00D81387" w:rsidP="00544D11">
      <w:pPr>
        <w:ind w:left="142" w:right="-6"/>
        <w:jc w:val="both"/>
        <w:rPr>
          <w:color w:val="000000"/>
        </w:rPr>
      </w:pPr>
    </w:p>
    <w:p w14:paraId="4CFBB878"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que reclama que o processamento arruinou alguma capacidade</w:t>
      </w:r>
      <w:r>
        <w:rPr>
          <w:color w:val="000000"/>
        </w:rPr>
        <w:t>.</w:t>
      </w:r>
    </w:p>
    <w:p w14:paraId="6FE0B60C" w14:textId="77777777" w:rsidR="00D81387" w:rsidRDefault="00D81387" w:rsidP="00544D11">
      <w:pPr>
        <w:ind w:left="142" w:right="-6"/>
        <w:jc w:val="both"/>
        <w:rPr>
          <w:color w:val="000000"/>
        </w:rPr>
      </w:pPr>
      <w:r>
        <w:rPr>
          <w:color w:val="000000"/>
        </w:rPr>
        <w:t>O que Fazer: descobrir se o processo foi deixado por aplanar.</w:t>
      </w:r>
    </w:p>
    <w:p w14:paraId="1AB4DE20" w14:textId="77777777" w:rsidR="00D81387" w:rsidRDefault="00D81387" w:rsidP="00544D11">
      <w:pPr>
        <w:ind w:left="142" w:right="-6"/>
        <w:jc w:val="both"/>
        <w:rPr>
          <w:color w:val="000000"/>
        </w:rPr>
      </w:pPr>
      <w:r>
        <w:rPr>
          <w:color w:val="000000"/>
        </w:rPr>
        <w:t>O que Mandar Fazer: aplanar o processo que o “arruinou”.</w:t>
      </w:r>
    </w:p>
    <w:p w14:paraId="27BA3D87" w14:textId="77777777" w:rsidR="00D81387" w:rsidRDefault="00D81387" w:rsidP="00544D11">
      <w:pPr>
        <w:ind w:left="142" w:right="-6"/>
        <w:jc w:val="both"/>
        <w:rPr>
          <w:color w:val="000000"/>
        </w:rPr>
      </w:pPr>
    </w:p>
    <w:p w14:paraId="2ED73DF5" w14:textId="77777777" w:rsidR="00D81387" w:rsidRDefault="00D81387" w:rsidP="00544D11">
      <w:pPr>
        <w:ind w:left="142" w:right="-6"/>
        <w:jc w:val="center"/>
        <w:rPr>
          <w:b/>
          <w:color w:val="000000"/>
          <w:sz w:val="20"/>
        </w:rPr>
      </w:pPr>
      <w:r>
        <w:rPr>
          <w:b/>
          <w:color w:val="000000"/>
          <w:sz w:val="20"/>
        </w:rPr>
        <w:t>REMÉDIO BA</w:t>
      </w:r>
    </w:p>
    <w:p w14:paraId="1270B8A6" w14:textId="77777777" w:rsidR="00D81387" w:rsidRDefault="00D81387" w:rsidP="00544D11">
      <w:pPr>
        <w:ind w:left="142" w:right="-6"/>
        <w:jc w:val="both"/>
        <w:rPr>
          <w:color w:val="000000"/>
        </w:rPr>
      </w:pPr>
    </w:p>
    <w:p w14:paraId="09686737"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está a fazer algo diferente do auditor.</w:t>
      </w:r>
    </w:p>
    <w:p w14:paraId="054C5139" w14:textId="77777777" w:rsidR="00D81387" w:rsidRDefault="00D81387" w:rsidP="00544D11">
      <w:pPr>
        <w:ind w:left="142" w:right="-6"/>
        <w:jc w:val="both"/>
        <w:rPr>
          <w:color w:val="000000"/>
        </w:rPr>
      </w:pPr>
      <w:r>
        <w:rPr>
          <w:color w:val="000000"/>
        </w:rPr>
        <w:t>O que Fazer: reconhecer que o pc está a fazer coisas estranhas com as perguntas.</w:t>
      </w:r>
    </w:p>
    <w:p w14:paraId="5BD49993" w14:textId="77777777" w:rsidR="00D81387" w:rsidRDefault="00D81387" w:rsidP="00544D11">
      <w:pPr>
        <w:ind w:left="142" w:right="-6"/>
        <w:jc w:val="both"/>
        <w:rPr>
          <w:color w:val="000000"/>
        </w:rPr>
      </w:pPr>
      <w:r>
        <w:rPr>
          <w:color w:val="000000"/>
        </w:rPr>
        <w:t>O que Mandar Fazer: mímica de mãos no espaço ou qualquer outro processo de duplicação.</w:t>
      </w:r>
    </w:p>
    <w:p w14:paraId="06147A24" w14:textId="77777777" w:rsidR="00D81387" w:rsidRDefault="00D81387" w:rsidP="00544D11">
      <w:pPr>
        <w:ind w:left="142" w:right="-6"/>
        <w:jc w:val="both"/>
        <w:rPr>
          <w:color w:val="000000"/>
        </w:rPr>
      </w:pPr>
    </w:p>
    <w:p w14:paraId="5A9E7378" w14:textId="77777777" w:rsidR="00D81387" w:rsidRDefault="00D81387" w:rsidP="00544D11">
      <w:pPr>
        <w:ind w:left="142" w:right="-6"/>
        <w:jc w:val="center"/>
        <w:rPr>
          <w:b/>
          <w:color w:val="000000"/>
          <w:sz w:val="20"/>
        </w:rPr>
      </w:pPr>
      <w:r>
        <w:rPr>
          <w:b/>
          <w:color w:val="000000"/>
          <w:sz w:val="20"/>
        </w:rPr>
        <w:t>REMÉDIO BB</w:t>
      </w:r>
    </w:p>
    <w:p w14:paraId="0BC0ABDF" w14:textId="77777777" w:rsidR="00D81387" w:rsidRDefault="00D81387" w:rsidP="00544D11">
      <w:pPr>
        <w:ind w:left="142" w:right="-6"/>
        <w:jc w:val="both"/>
        <w:rPr>
          <w:color w:val="000000"/>
        </w:rPr>
      </w:pPr>
    </w:p>
    <w:p w14:paraId="798E455A"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pc com </w:t>
      </w:r>
      <w:r w:rsidR="0030082D">
        <w:rPr>
          <w:i/>
          <w:color w:val="000000"/>
        </w:rPr>
        <w:t>contenç</w:t>
      </w:r>
      <w:r>
        <w:rPr>
          <w:i/>
          <w:color w:val="000000"/>
        </w:rPr>
        <w:t>ões, mas nunca as revela.</w:t>
      </w:r>
    </w:p>
    <w:p w14:paraId="62078880" w14:textId="77777777" w:rsidR="00D81387" w:rsidRDefault="00D81387" w:rsidP="00544D11">
      <w:pPr>
        <w:ind w:left="142" w:right="-6"/>
        <w:jc w:val="both"/>
        <w:rPr>
          <w:color w:val="000000"/>
        </w:rPr>
      </w:pPr>
      <w:r>
        <w:rPr>
          <w:color w:val="000000"/>
        </w:rPr>
        <w:t>O que Fazer: reconhecer que o pc foi auditado acima do nível de comunicação.</w:t>
      </w:r>
    </w:p>
    <w:p w14:paraId="560C8B9D" w14:textId="77777777" w:rsidR="00D81387" w:rsidRDefault="00D81387" w:rsidP="00544D11">
      <w:pPr>
        <w:ind w:left="142" w:right="-6"/>
        <w:jc w:val="both"/>
        <w:rPr>
          <w:color w:val="000000"/>
        </w:rPr>
      </w:pPr>
      <w:r>
        <w:rPr>
          <w:color w:val="000000"/>
        </w:rPr>
        <w:t>O que Mandar Fazer: “com que é que seria seguro tu falares?” ou “o que é que me poderias dizer?”</w:t>
      </w:r>
    </w:p>
    <w:p w14:paraId="3A54DC34" w14:textId="6E99469D" w:rsidR="00544D11" w:rsidRDefault="00544D11">
      <w:pPr>
        <w:rPr>
          <w:color w:val="000000"/>
        </w:rPr>
      </w:pPr>
      <w:r>
        <w:rPr>
          <w:color w:val="000000"/>
        </w:rPr>
        <w:br w:type="page"/>
      </w:r>
    </w:p>
    <w:p w14:paraId="0936F8FD" w14:textId="77777777" w:rsidR="00D81387" w:rsidRDefault="00D81387" w:rsidP="00544D11">
      <w:pPr>
        <w:ind w:left="142" w:right="-6"/>
        <w:jc w:val="both"/>
        <w:rPr>
          <w:color w:val="000000"/>
        </w:rPr>
      </w:pPr>
    </w:p>
    <w:p w14:paraId="64908C62" w14:textId="273B3A7D" w:rsidR="00D81387" w:rsidRDefault="00D81387" w:rsidP="00544D11">
      <w:pPr>
        <w:ind w:left="142" w:right="-6"/>
        <w:jc w:val="center"/>
        <w:rPr>
          <w:b/>
          <w:color w:val="000000"/>
          <w:sz w:val="20"/>
        </w:rPr>
      </w:pPr>
      <w:r>
        <w:rPr>
          <w:b/>
          <w:color w:val="000000"/>
          <w:sz w:val="20"/>
        </w:rPr>
        <w:t>REMÉDIO BC</w:t>
      </w:r>
    </w:p>
    <w:p w14:paraId="18666F1C" w14:textId="77777777" w:rsidR="00D81387" w:rsidRDefault="00D81387" w:rsidP="00544D11">
      <w:pPr>
        <w:ind w:left="142" w:right="-6"/>
        <w:jc w:val="both"/>
        <w:rPr>
          <w:color w:val="000000"/>
        </w:rPr>
      </w:pPr>
    </w:p>
    <w:p w14:paraId="2CC1410B"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obsessivamente escavando coisas más no seu caso. (Fazemos algo pelo pc e ele tem outra coisa errada. Não podemos ir à frente das dificuldades ou sintomas do pc)</w:t>
      </w:r>
    </w:p>
    <w:p w14:paraId="0CE8FB7F" w14:textId="77777777" w:rsidR="00D81387" w:rsidRDefault="00D81387" w:rsidP="00544D11">
      <w:pPr>
        <w:ind w:left="142" w:right="-6"/>
        <w:jc w:val="both"/>
        <w:rPr>
          <w:color w:val="000000"/>
        </w:rPr>
      </w:pPr>
      <w:r>
        <w:rPr>
          <w:color w:val="000000"/>
        </w:rPr>
        <w:t xml:space="preserve">O que Fazer: estabelecer se o pc está em audição por sua própria autodeterminação e manejar PTP com a pessoa que leva o pc a ser auditado. Verificar também </w:t>
      </w:r>
      <w:proofErr w:type="spellStart"/>
      <w:r>
        <w:rPr>
          <w:color w:val="000000"/>
        </w:rPr>
        <w:t>facsímiles</w:t>
      </w:r>
      <w:proofErr w:type="spellEnd"/>
      <w:r>
        <w:rPr>
          <w:color w:val="000000"/>
        </w:rPr>
        <w:t xml:space="preserve"> de serviço. Também PTP enorme ou overt enorme não revelado.</w:t>
      </w:r>
    </w:p>
    <w:p w14:paraId="6104E8F6" w14:textId="77777777" w:rsidR="00D81387" w:rsidRDefault="00D81387" w:rsidP="00544D11">
      <w:pPr>
        <w:ind w:left="142" w:right="-6"/>
        <w:jc w:val="both"/>
        <w:rPr>
          <w:color w:val="000000"/>
        </w:rPr>
      </w:pPr>
      <w:r>
        <w:rPr>
          <w:color w:val="000000"/>
        </w:rPr>
        <w:t>O que Mandar Fazer: manejar o que for estabelecido acima.</w:t>
      </w:r>
    </w:p>
    <w:p w14:paraId="146A1D8E" w14:textId="77777777" w:rsidR="00D81387" w:rsidRDefault="00D81387" w:rsidP="00544D11">
      <w:pPr>
        <w:ind w:left="142" w:right="-6"/>
        <w:jc w:val="both"/>
        <w:rPr>
          <w:color w:val="000000"/>
        </w:rPr>
      </w:pPr>
    </w:p>
    <w:p w14:paraId="45FC918C" w14:textId="77777777" w:rsidR="00D81387" w:rsidRDefault="00D81387" w:rsidP="00544D11">
      <w:pPr>
        <w:ind w:left="142" w:right="-6"/>
        <w:jc w:val="center"/>
        <w:rPr>
          <w:b/>
          <w:color w:val="000000"/>
          <w:sz w:val="20"/>
        </w:rPr>
      </w:pPr>
      <w:r>
        <w:rPr>
          <w:b/>
          <w:color w:val="000000"/>
          <w:sz w:val="20"/>
        </w:rPr>
        <w:t>REMÉDIO BD</w:t>
      </w:r>
    </w:p>
    <w:p w14:paraId="05689436" w14:textId="77777777" w:rsidR="00D81387" w:rsidRDefault="00D81387" w:rsidP="00544D11">
      <w:pPr>
        <w:ind w:left="142" w:right="-6"/>
        <w:jc w:val="both"/>
        <w:rPr>
          <w:color w:val="000000"/>
        </w:rPr>
      </w:pPr>
    </w:p>
    <w:p w14:paraId="180A81C2"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pc em ganhos passados (glórias de ontem)</w:t>
      </w:r>
    </w:p>
    <w:p w14:paraId="6620B469" w14:textId="77777777" w:rsidR="00D81387" w:rsidRDefault="00D81387" w:rsidP="00544D11">
      <w:pPr>
        <w:ind w:left="142" w:right="-6"/>
        <w:jc w:val="both"/>
        <w:rPr>
          <w:color w:val="000000"/>
        </w:rPr>
      </w:pPr>
      <w:r>
        <w:rPr>
          <w:color w:val="000000"/>
        </w:rPr>
        <w:t>O que Fazer: reconhecer que o pc está preso em ganhos.</w:t>
      </w:r>
    </w:p>
    <w:p w14:paraId="0FB5FE2F" w14:textId="77777777" w:rsidR="00D81387" w:rsidRDefault="00D81387" w:rsidP="00544D11">
      <w:pPr>
        <w:ind w:left="142" w:right="-6"/>
        <w:jc w:val="both"/>
        <w:rPr>
          <w:color w:val="000000"/>
        </w:rPr>
      </w:pPr>
      <w:r>
        <w:rPr>
          <w:color w:val="000000"/>
        </w:rPr>
        <w:t>O que Mandar Fazer: processamento tipo validação. “O que ´é que tu foste?” ou “recorda um ganho”.</w:t>
      </w:r>
    </w:p>
    <w:p w14:paraId="53E502FA" w14:textId="77777777" w:rsidR="00D81387" w:rsidRDefault="00D81387" w:rsidP="00544D11">
      <w:pPr>
        <w:ind w:left="142" w:right="-6"/>
        <w:jc w:val="both"/>
        <w:rPr>
          <w:color w:val="000000"/>
        </w:rPr>
      </w:pPr>
    </w:p>
    <w:p w14:paraId="13B0099D" w14:textId="77777777" w:rsidR="00D81387" w:rsidRDefault="00D81387" w:rsidP="00544D11">
      <w:pPr>
        <w:ind w:left="142" w:right="-6"/>
        <w:jc w:val="center"/>
        <w:rPr>
          <w:b/>
          <w:color w:val="000000"/>
          <w:sz w:val="20"/>
        </w:rPr>
      </w:pPr>
      <w:r>
        <w:rPr>
          <w:b/>
          <w:color w:val="000000"/>
          <w:sz w:val="20"/>
        </w:rPr>
        <w:t>REMÉDIO BE</w:t>
      </w:r>
    </w:p>
    <w:p w14:paraId="636D88E0" w14:textId="77777777" w:rsidR="00D81387" w:rsidRDefault="00D81387" w:rsidP="00544D11">
      <w:pPr>
        <w:ind w:left="142" w:right="-6"/>
        <w:jc w:val="both"/>
        <w:rPr>
          <w:color w:val="000000"/>
        </w:rPr>
      </w:pPr>
    </w:p>
    <w:p w14:paraId="7C28E618"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o pc sempre e apenas auditado na </w:t>
      </w:r>
      <w:r w:rsidR="00293D4F">
        <w:rPr>
          <w:color w:val="000000"/>
        </w:rPr>
        <w:t>banda</w:t>
      </w:r>
      <w:r>
        <w:rPr>
          <w:color w:val="000000"/>
        </w:rPr>
        <w:t xml:space="preserve"> anterior (</w:t>
      </w:r>
      <w:proofErr w:type="spellStart"/>
      <w:r>
        <w:rPr>
          <w:color w:val="000000"/>
        </w:rPr>
        <w:t>back</w:t>
      </w:r>
      <w:proofErr w:type="spellEnd"/>
      <w:r>
        <w:rPr>
          <w:color w:val="000000"/>
        </w:rPr>
        <w:t xml:space="preserve"> track).</w:t>
      </w:r>
    </w:p>
    <w:p w14:paraId="48101610" w14:textId="77777777" w:rsidR="00D81387" w:rsidRDefault="00D81387" w:rsidP="00544D11">
      <w:pPr>
        <w:ind w:left="142" w:right="-6"/>
        <w:jc w:val="both"/>
        <w:rPr>
          <w:color w:val="000000"/>
        </w:rPr>
      </w:pPr>
      <w:r>
        <w:rPr>
          <w:color w:val="000000"/>
        </w:rPr>
        <w:t>O que Fazer: ver se o pc não estará sobre reestimulado.</w:t>
      </w:r>
    </w:p>
    <w:p w14:paraId="2C2B3AA8" w14:textId="77777777" w:rsidR="00D81387" w:rsidRDefault="00D81387" w:rsidP="00544D11">
      <w:pPr>
        <w:ind w:left="142" w:right="-6"/>
        <w:jc w:val="both"/>
        <w:rPr>
          <w:color w:val="000000"/>
        </w:rPr>
      </w:pPr>
      <w:r>
        <w:rPr>
          <w:color w:val="000000"/>
        </w:rPr>
        <w:t xml:space="preserve">O que Mandar Fazer: só audição leve do tipo </w:t>
      </w:r>
      <w:proofErr w:type="spellStart"/>
      <w:r>
        <w:rPr>
          <w:color w:val="000000"/>
        </w:rPr>
        <w:t>desreestimuladora</w:t>
      </w:r>
      <w:proofErr w:type="spellEnd"/>
      <w:r>
        <w:rPr>
          <w:color w:val="000000"/>
        </w:rPr>
        <w:t>.</w:t>
      </w:r>
    </w:p>
    <w:p w14:paraId="11760684" w14:textId="77777777" w:rsidR="00D81387" w:rsidRDefault="00D81387" w:rsidP="00544D11">
      <w:pPr>
        <w:ind w:left="142" w:right="-6"/>
        <w:jc w:val="both"/>
        <w:rPr>
          <w:color w:val="000000"/>
        </w:rPr>
      </w:pPr>
    </w:p>
    <w:p w14:paraId="77E4B45E" w14:textId="77777777" w:rsidR="00D81387" w:rsidRDefault="00D81387" w:rsidP="00544D11">
      <w:pPr>
        <w:ind w:left="142" w:right="-6"/>
        <w:jc w:val="center"/>
        <w:rPr>
          <w:b/>
          <w:color w:val="000000"/>
          <w:sz w:val="20"/>
        </w:rPr>
      </w:pPr>
      <w:r>
        <w:rPr>
          <w:b/>
          <w:color w:val="000000"/>
          <w:sz w:val="20"/>
        </w:rPr>
        <w:t>REMÉDIO BF</w:t>
      </w:r>
    </w:p>
    <w:p w14:paraId="1BE85FC1" w14:textId="77777777" w:rsidR="00D81387" w:rsidRDefault="00D81387" w:rsidP="00544D11">
      <w:pPr>
        <w:ind w:left="142" w:right="-6"/>
        <w:jc w:val="both"/>
        <w:rPr>
          <w:color w:val="000000"/>
        </w:rPr>
      </w:pPr>
    </w:p>
    <w:p w14:paraId="3CAE2E47" w14:textId="77777777" w:rsidR="00D81387" w:rsidRDefault="00D81387" w:rsidP="00544D11">
      <w:pPr>
        <w:ind w:left="142" w:right="-6"/>
        <w:jc w:val="both"/>
        <w:rPr>
          <w:b/>
          <w:i/>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o pc sempre a percorrer identidades do passado como tendo sido importantes.</w:t>
      </w:r>
    </w:p>
    <w:p w14:paraId="0132385B" w14:textId="77777777" w:rsidR="00D81387" w:rsidRDefault="00D81387" w:rsidP="00544D11">
      <w:pPr>
        <w:ind w:left="142" w:right="-6"/>
        <w:jc w:val="both"/>
        <w:rPr>
          <w:color w:val="000000"/>
        </w:rPr>
      </w:pPr>
      <w:r>
        <w:rPr>
          <w:color w:val="000000"/>
        </w:rPr>
        <w:t>O que Fazer: ver se o pc está azedo com a vida presente ou se ele se sente aviltado com qualquer coisa.</w:t>
      </w:r>
    </w:p>
    <w:p w14:paraId="7EA8B75F" w14:textId="77777777" w:rsidR="00D81387" w:rsidRDefault="00D81387" w:rsidP="00544D11">
      <w:pPr>
        <w:ind w:left="142" w:right="-6"/>
        <w:jc w:val="both"/>
        <w:rPr>
          <w:color w:val="000000"/>
        </w:rPr>
      </w:pPr>
      <w:r>
        <w:rPr>
          <w:color w:val="000000"/>
        </w:rPr>
        <w:t>O que Mandar Fazer: R4H (a velha R2H agora designada como R4H).</w:t>
      </w:r>
    </w:p>
    <w:p w14:paraId="298FC02F" w14:textId="77777777" w:rsidR="00D81387" w:rsidRDefault="00D81387" w:rsidP="00544D11">
      <w:pPr>
        <w:ind w:left="142" w:right="-6"/>
        <w:jc w:val="both"/>
        <w:rPr>
          <w:color w:val="000000"/>
        </w:rPr>
      </w:pPr>
    </w:p>
    <w:p w14:paraId="0ACC9615" w14:textId="77777777" w:rsidR="00D81387" w:rsidRDefault="00D81387" w:rsidP="00544D11">
      <w:pPr>
        <w:ind w:left="142" w:right="-6"/>
        <w:jc w:val="center"/>
        <w:rPr>
          <w:b/>
          <w:color w:val="000000"/>
          <w:sz w:val="20"/>
        </w:rPr>
      </w:pPr>
      <w:r>
        <w:rPr>
          <w:b/>
          <w:color w:val="000000"/>
          <w:sz w:val="20"/>
        </w:rPr>
        <w:t>REMÉDIO BG</w:t>
      </w:r>
    </w:p>
    <w:p w14:paraId="65A65049" w14:textId="77777777" w:rsidR="00D81387" w:rsidRDefault="00D81387" w:rsidP="00544D11">
      <w:pPr>
        <w:ind w:left="142" w:right="-6"/>
        <w:jc w:val="both"/>
        <w:rPr>
          <w:color w:val="000000"/>
        </w:rPr>
      </w:pPr>
    </w:p>
    <w:p w14:paraId="3862E440"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o pc que usa continuamente termos psicanalíticos, sintomas e explicações, ou qualquer pc que usa termos e sintomas de outra prática, religião ou </w:t>
      </w:r>
      <w:proofErr w:type="spellStart"/>
      <w:r>
        <w:rPr>
          <w:i/>
          <w:color w:val="000000"/>
        </w:rPr>
        <w:t>actividade</w:t>
      </w:r>
      <w:proofErr w:type="spellEnd"/>
      <w:r>
        <w:rPr>
          <w:i/>
          <w:color w:val="000000"/>
        </w:rPr>
        <w:t>.</w:t>
      </w:r>
      <w:r>
        <w:rPr>
          <w:color w:val="000000"/>
        </w:rPr>
        <w:t xml:space="preserve"> </w:t>
      </w:r>
    </w:p>
    <w:p w14:paraId="44DB3C06" w14:textId="77777777" w:rsidR="00D81387" w:rsidRDefault="00D81387" w:rsidP="00544D11">
      <w:pPr>
        <w:ind w:left="142" w:right="-6"/>
        <w:jc w:val="both"/>
        <w:rPr>
          <w:color w:val="000000"/>
        </w:rPr>
      </w:pPr>
      <w:r>
        <w:rPr>
          <w:color w:val="000000"/>
        </w:rPr>
        <w:t>O que Fazer: estabelecer de que prática ou corpo de conhecimento se tratava.</w:t>
      </w:r>
    </w:p>
    <w:p w14:paraId="299A84AD" w14:textId="77777777" w:rsidR="00D81387" w:rsidRDefault="00D81387" w:rsidP="00544D11">
      <w:pPr>
        <w:ind w:left="142" w:right="-6"/>
        <w:jc w:val="both"/>
        <w:rPr>
          <w:color w:val="000000"/>
        </w:rPr>
      </w:pPr>
      <w:r>
        <w:rPr>
          <w:color w:val="000000"/>
        </w:rPr>
        <w:t xml:space="preserve">O que Mandar Fazer: “para que é que a (prática) foi uma solução?”, O/W (overts e </w:t>
      </w:r>
      <w:r w:rsidR="0030082D">
        <w:rPr>
          <w:color w:val="000000"/>
        </w:rPr>
        <w:t>contenç</w:t>
      </w:r>
      <w:r>
        <w:rPr>
          <w:color w:val="000000"/>
        </w:rPr>
        <w:t xml:space="preserve">ões), </w:t>
      </w:r>
      <w:r w:rsidR="0030082D">
        <w:rPr>
          <w:color w:val="000000"/>
        </w:rPr>
        <w:t>contenç</w:t>
      </w:r>
      <w:r>
        <w:rPr>
          <w:color w:val="000000"/>
        </w:rPr>
        <w:t xml:space="preserve">ões </w:t>
      </w:r>
      <w:r w:rsidR="0030082D">
        <w:rPr>
          <w:color w:val="000000"/>
        </w:rPr>
        <w:t>toc</w:t>
      </w:r>
      <w:r>
        <w:rPr>
          <w:color w:val="000000"/>
        </w:rPr>
        <w:t xml:space="preserve">adas, do prático, termos </w:t>
      </w:r>
      <w:proofErr w:type="gramStart"/>
      <w:r>
        <w:rPr>
          <w:color w:val="000000"/>
        </w:rPr>
        <w:t>mal entendidos</w:t>
      </w:r>
      <w:proofErr w:type="gramEnd"/>
      <w:r>
        <w:rPr>
          <w:color w:val="000000"/>
        </w:rPr>
        <w:t xml:space="preserve">, “processos” não aplanados. Obter o problema que o pc estava a tentar resolver indo ao analista (ou outro prático). Se o problema está ocluso ele emergirá finalmente mandando o pc recordar soluções. (To </w:t>
      </w:r>
      <w:proofErr w:type="gramStart"/>
      <w:r>
        <w:rPr>
          <w:color w:val="000000"/>
        </w:rPr>
        <w:t>da a</w:t>
      </w:r>
      <w:proofErr w:type="gramEnd"/>
      <w:r>
        <w:rPr>
          <w:color w:val="000000"/>
        </w:rPr>
        <w:t xml:space="preserve"> psicanálise pode ser “sondada” em pouco tempo. </w:t>
      </w:r>
    </w:p>
    <w:p w14:paraId="27E0BA2A" w14:textId="77777777" w:rsidR="00D81387" w:rsidRDefault="00D81387" w:rsidP="00544D11">
      <w:pPr>
        <w:ind w:left="142" w:right="-6"/>
        <w:jc w:val="both"/>
        <w:rPr>
          <w:color w:val="000000"/>
        </w:rPr>
      </w:pPr>
    </w:p>
    <w:p w14:paraId="7352A483" w14:textId="77777777" w:rsidR="00D81387" w:rsidRDefault="00D81387" w:rsidP="00544D11">
      <w:pPr>
        <w:ind w:left="142" w:right="-6"/>
        <w:jc w:val="center"/>
        <w:rPr>
          <w:b/>
          <w:color w:val="000000"/>
          <w:sz w:val="20"/>
        </w:rPr>
      </w:pPr>
      <w:r>
        <w:rPr>
          <w:b/>
          <w:color w:val="000000"/>
          <w:sz w:val="20"/>
        </w:rPr>
        <w:t>REMÉDIO BH</w:t>
      </w:r>
    </w:p>
    <w:p w14:paraId="447E2BD4" w14:textId="77777777" w:rsidR="00D81387" w:rsidRDefault="00D81387" w:rsidP="00544D11">
      <w:pPr>
        <w:ind w:left="142" w:right="-6"/>
        <w:jc w:val="both"/>
        <w:rPr>
          <w:color w:val="000000"/>
        </w:rPr>
      </w:pPr>
    </w:p>
    <w:p w14:paraId="37642FC5"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incapaz de puxar um overt.</w:t>
      </w:r>
    </w:p>
    <w:p w14:paraId="1989648C" w14:textId="77777777" w:rsidR="00D81387" w:rsidRDefault="00D81387" w:rsidP="00544D11">
      <w:pPr>
        <w:ind w:left="142" w:right="-6"/>
        <w:jc w:val="both"/>
        <w:rPr>
          <w:color w:val="000000"/>
        </w:rPr>
      </w:pPr>
      <w:r>
        <w:rPr>
          <w:color w:val="000000"/>
        </w:rPr>
        <w:t>O que Fazer: obter uma subida do nível de comunicação do pc para com o auditor.</w:t>
      </w:r>
    </w:p>
    <w:p w14:paraId="46E30961" w14:textId="77777777" w:rsidR="00D81387" w:rsidRDefault="00D81387" w:rsidP="00544D11">
      <w:pPr>
        <w:ind w:left="142" w:right="-6"/>
        <w:jc w:val="both"/>
        <w:rPr>
          <w:color w:val="000000"/>
        </w:rPr>
      </w:pPr>
      <w:r>
        <w:rPr>
          <w:color w:val="000000"/>
        </w:rPr>
        <w:t xml:space="preserve">O que Mandar Fazer: asseguraram-nos que o pc não está no meio duma quebra de ARC (se sim fazer o assessment apropriado e manejar primeiro a quebra de ARC). Mandar </w:t>
      </w:r>
      <w:r>
        <w:rPr>
          <w:color w:val="000000"/>
        </w:rPr>
        <w:lastRenderedPageBreak/>
        <w:t>percorrer “De que é que estás disposto a falar comigo?” até o estudante ou pc estar em boa comunicação com o auditor. Depois puxar os overts.</w:t>
      </w:r>
    </w:p>
    <w:p w14:paraId="0EEBA2C3" w14:textId="77777777" w:rsidR="00D81387" w:rsidRDefault="00D81387" w:rsidP="00544D11">
      <w:pPr>
        <w:ind w:left="142" w:right="-6"/>
        <w:jc w:val="both"/>
        <w:rPr>
          <w:color w:val="000000"/>
        </w:rPr>
      </w:pPr>
    </w:p>
    <w:p w14:paraId="00CFC220" w14:textId="77777777" w:rsidR="00D81387" w:rsidRDefault="00D81387" w:rsidP="00544D11">
      <w:pPr>
        <w:ind w:left="142" w:right="-6"/>
        <w:jc w:val="center"/>
        <w:rPr>
          <w:b/>
          <w:color w:val="000000"/>
          <w:sz w:val="20"/>
        </w:rPr>
      </w:pPr>
      <w:r>
        <w:rPr>
          <w:b/>
          <w:color w:val="000000"/>
          <w:sz w:val="20"/>
        </w:rPr>
        <w:t>REMÉDIO BI</w:t>
      </w:r>
    </w:p>
    <w:p w14:paraId="3D56EA57" w14:textId="77777777" w:rsidR="00D81387" w:rsidRDefault="00D81387" w:rsidP="00544D11">
      <w:pPr>
        <w:ind w:left="142" w:right="-6"/>
        <w:jc w:val="both"/>
        <w:rPr>
          <w:color w:val="000000"/>
        </w:rPr>
      </w:pPr>
    </w:p>
    <w:p w14:paraId="4A68E598" w14:textId="77777777" w:rsidR="00D81387" w:rsidRDefault="00D81387" w:rsidP="00544D11">
      <w:pPr>
        <w:ind w:left="142" w:right="-6"/>
        <w:jc w:val="both"/>
        <w:rPr>
          <w:b/>
          <w:color w:val="000000"/>
          <w:sz w:val="20"/>
        </w:rPr>
      </w:pPr>
      <w:r>
        <w:rPr>
          <w:color w:val="000000"/>
        </w:rPr>
        <w:t xml:space="preserve">O que </w:t>
      </w:r>
      <w:proofErr w:type="gramStart"/>
      <w:r>
        <w:rPr>
          <w:color w:val="000000"/>
        </w:rPr>
        <w:t>é Observado</w:t>
      </w:r>
      <w:proofErr w:type="gramEnd"/>
      <w:r>
        <w:rPr>
          <w:color w:val="000000"/>
        </w:rPr>
        <w:t xml:space="preserve">: </w:t>
      </w:r>
      <w:r>
        <w:rPr>
          <w:i/>
          <w:color w:val="000000"/>
        </w:rPr>
        <w:t xml:space="preserve">o estudante ou pc quer-se ir embora antes da </w:t>
      </w:r>
      <w:proofErr w:type="spellStart"/>
      <w:r>
        <w:rPr>
          <w:i/>
          <w:color w:val="000000"/>
        </w:rPr>
        <w:t>actividade</w:t>
      </w:r>
      <w:proofErr w:type="spellEnd"/>
      <w:r>
        <w:rPr>
          <w:i/>
          <w:color w:val="000000"/>
        </w:rPr>
        <w:t xml:space="preserve"> terminada. Tem motivadores.</w:t>
      </w:r>
    </w:p>
    <w:p w14:paraId="353CE34B" w14:textId="77777777" w:rsidR="00D81387" w:rsidRDefault="00D81387" w:rsidP="00544D11">
      <w:pPr>
        <w:ind w:left="142" w:right="-6"/>
        <w:jc w:val="both"/>
        <w:rPr>
          <w:color w:val="000000"/>
        </w:rPr>
      </w:pPr>
      <w:r>
        <w:rPr>
          <w:color w:val="000000"/>
        </w:rPr>
        <w:t xml:space="preserve">O que Fazer: martelar a cabeça de qualquer um que esteja a “ser razoável” sobre a condição explicando-lhe definições e overts. Mandar manejar o estudante ou o </w:t>
      </w:r>
      <w:proofErr w:type="gramStart"/>
      <w:r>
        <w:rPr>
          <w:color w:val="000000"/>
        </w:rPr>
        <w:t>pc  por</w:t>
      </w:r>
      <w:proofErr w:type="gramEnd"/>
      <w:r>
        <w:rPr>
          <w:color w:val="000000"/>
        </w:rPr>
        <w:t xml:space="preserve"> ele próprio ou por outro. Recusar permitir que as pessoas aqui cometam erros.</w:t>
      </w:r>
    </w:p>
    <w:p w14:paraId="7BE87D5F" w14:textId="77777777" w:rsidR="00D81387" w:rsidRDefault="00D81387" w:rsidP="00544D11">
      <w:pPr>
        <w:ind w:left="142" w:right="-6"/>
        <w:jc w:val="both"/>
        <w:rPr>
          <w:color w:val="000000"/>
        </w:rPr>
      </w:pPr>
      <w:r>
        <w:rPr>
          <w:color w:val="000000"/>
        </w:rPr>
        <w:t xml:space="preserve">O que Mandar Fazer: (a) manejar qualquer quebra de ARC através de lista apropriada. (b) Puxar qualquer overt que o pc ou estudante tenha recentemente cometido na área. (c) </w:t>
      </w:r>
      <w:proofErr w:type="gramStart"/>
      <w:r>
        <w:rPr>
          <w:color w:val="000000"/>
        </w:rPr>
        <w:t>Localizar  e</w:t>
      </w:r>
      <w:proofErr w:type="gramEnd"/>
      <w:r>
        <w:rPr>
          <w:color w:val="000000"/>
        </w:rPr>
        <w:t xml:space="preserve"> definir a palavra que o estudante ou pc falhou ou não compreendeu. (d) Verificar overts e também palavras </w:t>
      </w:r>
      <w:proofErr w:type="gramStart"/>
      <w:r>
        <w:rPr>
          <w:color w:val="000000"/>
        </w:rPr>
        <w:t>mal entendidas</w:t>
      </w:r>
      <w:proofErr w:type="gramEnd"/>
      <w:r>
        <w:rPr>
          <w:color w:val="000000"/>
        </w:rPr>
        <w:t xml:space="preserve"> no Supervisor ou auditor. </w:t>
      </w:r>
    </w:p>
    <w:p w14:paraId="211EB082" w14:textId="77777777" w:rsidR="00D81387" w:rsidRDefault="00D81387" w:rsidP="00544D11">
      <w:pPr>
        <w:ind w:left="142" w:right="-6"/>
        <w:jc w:val="both"/>
        <w:rPr>
          <w:color w:val="000000"/>
        </w:rPr>
      </w:pPr>
    </w:p>
    <w:p w14:paraId="31661C9B" w14:textId="77777777" w:rsidR="00D81387" w:rsidRDefault="00D81387" w:rsidP="00544D11">
      <w:pPr>
        <w:ind w:left="142" w:right="-6"/>
        <w:jc w:val="center"/>
        <w:rPr>
          <w:b/>
          <w:color w:val="000000"/>
          <w:sz w:val="20"/>
        </w:rPr>
      </w:pPr>
      <w:r>
        <w:rPr>
          <w:b/>
          <w:color w:val="000000"/>
          <w:sz w:val="20"/>
        </w:rPr>
        <w:t>REMÉDIO BJ</w:t>
      </w:r>
    </w:p>
    <w:p w14:paraId="356434AF" w14:textId="77777777" w:rsidR="00D81387" w:rsidRDefault="00D81387" w:rsidP="00544D11">
      <w:pPr>
        <w:ind w:left="142" w:right="-6"/>
        <w:jc w:val="both"/>
        <w:rPr>
          <w:color w:val="000000"/>
        </w:rPr>
      </w:pPr>
    </w:p>
    <w:p w14:paraId="6045F743" w14:textId="77777777" w:rsidR="00D81387" w:rsidRDefault="00D81387" w:rsidP="00544D11">
      <w:pPr>
        <w:ind w:left="142" w:right="-6"/>
        <w:jc w:val="both"/>
        <w:rPr>
          <w:color w:val="000000"/>
        </w:rPr>
      </w:pPr>
      <w:r>
        <w:rPr>
          <w:color w:val="000000"/>
        </w:rPr>
        <w:t>Aplica-se a: CASOS QUE NÃO RESPONDEM A NADA ATRÁS MENCIONADO.</w:t>
      </w:r>
    </w:p>
    <w:p w14:paraId="772BAF6F" w14:textId="77777777" w:rsidR="00D81387" w:rsidRDefault="00D81387" w:rsidP="00544D11">
      <w:pPr>
        <w:ind w:left="142" w:right="-6"/>
        <w:jc w:val="both"/>
        <w:rPr>
          <w:b/>
          <w:color w:val="000000"/>
          <w:sz w:val="20"/>
        </w:rPr>
      </w:pPr>
      <w:r>
        <w:rPr>
          <w:color w:val="000000"/>
        </w:rPr>
        <w:t xml:space="preserve">O que é observado: </w:t>
      </w:r>
      <w:r>
        <w:rPr>
          <w:i/>
          <w:color w:val="000000"/>
        </w:rPr>
        <w:t xml:space="preserve">nenhum remédio funciona apesar </w:t>
      </w:r>
      <w:proofErr w:type="gramStart"/>
      <w:r>
        <w:rPr>
          <w:i/>
          <w:color w:val="000000"/>
        </w:rPr>
        <w:t>dele</w:t>
      </w:r>
      <w:proofErr w:type="gramEnd"/>
      <w:r>
        <w:rPr>
          <w:i/>
          <w:color w:val="000000"/>
        </w:rPr>
        <w:t xml:space="preserve"> ter sido auditado segundo eles.</w:t>
      </w:r>
    </w:p>
    <w:p w14:paraId="61F63D51" w14:textId="77777777" w:rsidR="00D81387" w:rsidRDefault="00D81387" w:rsidP="00544D11">
      <w:pPr>
        <w:ind w:left="142" w:right="-6"/>
        <w:jc w:val="both"/>
        <w:rPr>
          <w:color w:val="000000"/>
        </w:rPr>
      </w:pPr>
      <w:r>
        <w:rPr>
          <w:color w:val="000000"/>
        </w:rPr>
        <w:t>O que Fazer: descobrir se o pc:</w:t>
      </w:r>
    </w:p>
    <w:p w14:paraId="3E9B4057" w14:textId="77777777" w:rsidR="00D81387" w:rsidRDefault="00D81387" w:rsidP="00544D11">
      <w:pPr>
        <w:ind w:left="142" w:right="-6"/>
        <w:jc w:val="both"/>
        <w:rPr>
          <w:color w:val="000000"/>
        </w:rPr>
      </w:pPr>
      <w:r>
        <w:rPr>
          <w:color w:val="000000"/>
        </w:rPr>
        <w:tab/>
        <w:t xml:space="preserve">  (a) Esteve a aspirar ou lhe foi prometida uma compensação pela incapacidade ou</w:t>
      </w:r>
    </w:p>
    <w:p w14:paraId="6500235E" w14:textId="77777777" w:rsidR="00D81387" w:rsidRDefault="00D81387" w:rsidP="00544D11">
      <w:pPr>
        <w:ind w:left="142" w:right="-6"/>
        <w:jc w:val="both"/>
        <w:rPr>
          <w:color w:val="000000"/>
        </w:rPr>
      </w:pPr>
      <w:r>
        <w:rPr>
          <w:color w:val="000000"/>
        </w:rPr>
        <w:tab/>
        <w:t xml:space="preserve">  (b) Está de algum modo a ser premiado pela sua condição ou</w:t>
      </w:r>
    </w:p>
    <w:p w14:paraId="5159BE37" w14:textId="77777777" w:rsidR="00D81387" w:rsidRDefault="00D81387" w:rsidP="00544D11">
      <w:pPr>
        <w:ind w:left="142" w:right="-6"/>
        <w:jc w:val="both"/>
        <w:rPr>
          <w:color w:val="000000"/>
        </w:rPr>
      </w:pPr>
      <w:r>
        <w:rPr>
          <w:color w:val="000000"/>
        </w:rPr>
        <w:tab/>
        <w:t xml:space="preserve">  (c) Fez parte de uma profissão de cura ou</w:t>
      </w:r>
    </w:p>
    <w:p w14:paraId="7AE3217D" w14:textId="77777777" w:rsidR="00D81387" w:rsidRDefault="00D81387" w:rsidP="00544D11">
      <w:pPr>
        <w:ind w:left="142" w:right="-6"/>
        <w:jc w:val="both"/>
        <w:rPr>
          <w:color w:val="000000"/>
        </w:rPr>
      </w:pPr>
      <w:r>
        <w:rPr>
          <w:color w:val="000000"/>
        </w:rPr>
        <w:tab/>
        <w:t xml:space="preserve">  (d) É um auditor profissional ou Cientologista.</w:t>
      </w:r>
    </w:p>
    <w:p w14:paraId="7688AC9F" w14:textId="77777777" w:rsidR="00D81387" w:rsidRDefault="00D81387" w:rsidP="00544D11">
      <w:pPr>
        <w:ind w:left="142" w:right="-6"/>
        <w:jc w:val="both"/>
        <w:rPr>
          <w:color w:val="000000"/>
        </w:rPr>
      </w:pPr>
      <w:r>
        <w:rPr>
          <w:color w:val="000000"/>
        </w:rPr>
        <w:t xml:space="preserve">Fazer o assessment das palavras “condição”, “incapacidade”, “doença”, de maior leitura. (Podem ser usadas para assessment outras palavras de natureza semelhante).  </w:t>
      </w:r>
    </w:p>
    <w:p w14:paraId="74534579" w14:textId="77777777" w:rsidR="00D81387" w:rsidRDefault="00D81387" w:rsidP="00544D11">
      <w:pPr>
        <w:ind w:left="142" w:right="-6"/>
        <w:jc w:val="both"/>
        <w:rPr>
          <w:color w:val="000000"/>
        </w:rPr>
      </w:pPr>
      <w:r>
        <w:rPr>
          <w:color w:val="000000"/>
        </w:rPr>
        <w:t xml:space="preserve">O que Mandar Fazer: aplanar o seguinte processo: “por que (palavra apurada) foste pago?” (O tempo do verbo pode também ser mudado para “estás a ser” ou “vais ser” ligado à palavra apurada). </w:t>
      </w:r>
    </w:p>
    <w:p w14:paraId="399D1A95" w14:textId="77777777" w:rsidR="00D81387" w:rsidRDefault="00D81387" w:rsidP="00544D11">
      <w:pPr>
        <w:ind w:left="142" w:right="-6"/>
        <w:jc w:val="center"/>
        <w:rPr>
          <w:i/>
          <w:color w:val="000000"/>
        </w:rPr>
      </w:pPr>
      <w:r>
        <w:rPr>
          <w:color w:val="000000"/>
        </w:rPr>
        <w:br w:type="page"/>
      </w:r>
      <w:r>
        <w:rPr>
          <w:i/>
          <w:color w:val="000000"/>
        </w:rPr>
        <w:lastRenderedPageBreak/>
        <w:t>CAPÍTULO 8</w:t>
      </w:r>
    </w:p>
    <w:p w14:paraId="5B11A80F" w14:textId="77777777" w:rsidR="00D81387" w:rsidRDefault="00D81387" w:rsidP="00544D11">
      <w:pPr>
        <w:ind w:left="142" w:right="-6"/>
        <w:jc w:val="center"/>
        <w:rPr>
          <w:i/>
          <w:color w:val="000000"/>
        </w:rPr>
      </w:pPr>
    </w:p>
    <w:p w14:paraId="4F6930CC" w14:textId="77777777" w:rsidR="00D81387" w:rsidRDefault="00D81387" w:rsidP="00544D11">
      <w:pPr>
        <w:pStyle w:val="Subttulo"/>
        <w:ind w:left="142" w:right="-6"/>
      </w:pPr>
      <w:bookmarkStart w:id="10" w:name="_Toc516350942"/>
      <w:r>
        <w:t>NOTAS TÉCNICAS</w:t>
      </w:r>
      <w:bookmarkEnd w:id="10"/>
      <w:r>
        <w:t xml:space="preserve"> </w:t>
      </w:r>
    </w:p>
    <w:p w14:paraId="1181EACA" w14:textId="77777777" w:rsidR="00D81387" w:rsidRDefault="00D81387" w:rsidP="00544D11">
      <w:pPr>
        <w:ind w:left="142" w:right="-6"/>
        <w:jc w:val="both"/>
        <w:rPr>
          <w:color w:val="000000"/>
        </w:rPr>
      </w:pPr>
    </w:p>
    <w:p w14:paraId="4018F158" w14:textId="77777777" w:rsidR="00D81387" w:rsidRDefault="00D81387" w:rsidP="00544D11">
      <w:pPr>
        <w:ind w:left="142" w:right="-6" w:hanging="284"/>
        <w:jc w:val="both"/>
        <w:rPr>
          <w:color w:val="000000"/>
        </w:rPr>
      </w:pPr>
      <w:r>
        <w:rPr>
          <w:color w:val="000000"/>
        </w:rPr>
        <w:t xml:space="preserve">Nota 1: A DIFERENÇA ENTRE ASSESSMENT DE QUEBRA DE ARC E CARGA ULTRAPASSADA DE AUDIÇÃO. Não </w:t>
      </w:r>
      <w:r>
        <w:rPr>
          <w:i/>
          <w:color w:val="000000"/>
        </w:rPr>
        <w:t>auditamos</w:t>
      </w:r>
      <w:r>
        <w:rPr>
          <w:color w:val="000000"/>
        </w:rPr>
        <w:t xml:space="preserve"> um Assessment de quebra de ARC. A audição consiste de perguntar ou dar comandos e acusar a </w:t>
      </w:r>
      <w:proofErr w:type="spellStart"/>
      <w:r>
        <w:rPr>
          <w:color w:val="000000"/>
        </w:rPr>
        <w:t>recepção</w:t>
      </w:r>
      <w:proofErr w:type="spellEnd"/>
      <w:r>
        <w:rPr>
          <w:color w:val="000000"/>
        </w:rPr>
        <w:t xml:space="preserve">. Não perguntamos nada nem damos um comando e depois acusamos a </w:t>
      </w:r>
      <w:proofErr w:type="spellStart"/>
      <w:r>
        <w:rPr>
          <w:color w:val="000000"/>
        </w:rPr>
        <w:t>recepção</w:t>
      </w:r>
      <w:proofErr w:type="spellEnd"/>
      <w:r>
        <w:rPr>
          <w:color w:val="000000"/>
        </w:rPr>
        <w:t xml:space="preserve"> ao fazer um Assessment de quebra de ARC.  Apenas o </w:t>
      </w:r>
      <w:r>
        <w:rPr>
          <w:i/>
          <w:color w:val="000000"/>
        </w:rPr>
        <w:t>fazemos</w:t>
      </w:r>
      <w:r>
        <w:rPr>
          <w:color w:val="000000"/>
        </w:rPr>
        <w:t xml:space="preserve"> e indicamos ao pc o que ler na agulha. Fazemos isto até o pc estar de novo alegre. Existem muitas listas. Só uma, (a L1) se aplica a uma sessão. As outras aplicam-se a níveis e a tipos de processo.</w:t>
      </w:r>
    </w:p>
    <w:p w14:paraId="17EF8C05" w14:textId="77777777" w:rsidR="00D81387" w:rsidRDefault="00D81387" w:rsidP="00544D11">
      <w:pPr>
        <w:ind w:left="142" w:right="-6" w:firstLine="283"/>
        <w:jc w:val="both"/>
        <w:rPr>
          <w:color w:val="000000"/>
        </w:rPr>
      </w:pPr>
      <w:r>
        <w:rPr>
          <w:color w:val="000000"/>
        </w:rPr>
        <w:t>Só um operador perito no e-metro deveria fazer assessments de Quebra de ARC. Um operador sem perícia só cria mais quebras de ARC por causa dos erros que comete.</w:t>
      </w:r>
    </w:p>
    <w:p w14:paraId="5BDB677E" w14:textId="77777777" w:rsidR="00D81387" w:rsidRDefault="00D81387" w:rsidP="00544D11">
      <w:pPr>
        <w:ind w:left="142" w:right="-6" w:firstLine="283"/>
        <w:jc w:val="both"/>
        <w:rPr>
          <w:color w:val="000000"/>
        </w:rPr>
      </w:pPr>
      <w:r>
        <w:rPr>
          <w:color w:val="000000"/>
        </w:rPr>
        <w:t>Se um auditor que não sabe fazer assessments de quebra de ARC tem um pc com quebra de AR, ele deve procurar um auditor que possa fazer um assessment e mandá-lo fazê-lo ao pc antes de continuar com a audição.</w:t>
      </w:r>
    </w:p>
    <w:p w14:paraId="0B1E3826" w14:textId="77777777" w:rsidR="00D81387" w:rsidRDefault="00D81387" w:rsidP="00544D11">
      <w:pPr>
        <w:ind w:left="142" w:right="-6" w:firstLine="283"/>
        <w:jc w:val="both"/>
        <w:rPr>
          <w:color w:val="000000"/>
        </w:rPr>
      </w:pPr>
      <w:r>
        <w:rPr>
          <w:color w:val="000000"/>
        </w:rPr>
        <w:t xml:space="preserve">Um assessment de </w:t>
      </w:r>
      <w:r>
        <w:rPr>
          <w:i/>
          <w:color w:val="000000"/>
        </w:rPr>
        <w:t>carga ultrapassada</w:t>
      </w:r>
      <w:r>
        <w:rPr>
          <w:color w:val="000000"/>
        </w:rPr>
        <w:t xml:space="preserve">, infelizmente também te “assessment” como parte do seu nome e pode ser confundido com assessment de quebra de ARC. Mas um assessment de carga ultrapassada é </w:t>
      </w:r>
      <w:r>
        <w:rPr>
          <w:i/>
          <w:color w:val="000000"/>
        </w:rPr>
        <w:t>audição</w:t>
      </w:r>
      <w:r>
        <w:rPr>
          <w:color w:val="000000"/>
        </w:rPr>
        <w:t xml:space="preserve"> verdadeira (Nível III). Aqui limpamos cada leitura por mais pequena que seja, da pergunta (mas não limpamos as limpas) antes de prosseguir para a próxima pergunta, manejando originações do pc e acusando a </w:t>
      </w:r>
      <w:proofErr w:type="spellStart"/>
      <w:r>
        <w:rPr>
          <w:color w:val="000000"/>
        </w:rPr>
        <w:t>recepção</w:t>
      </w:r>
      <w:proofErr w:type="spellEnd"/>
      <w:r>
        <w:rPr>
          <w:color w:val="000000"/>
        </w:rPr>
        <w:t>. Nunca fazemos isto com um pc com o ARC quebrado. Com uma quebra de ARC só escavamos à procura uma leitura grande e indicamo-la ao pc.</w:t>
      </w:r>
    </w:p>
    <w:p w14:paraId="215CC872" w14:textId="77777777" w:rsidR="00D81387" w:rsidRDefault="00D81387" w:rsidP="00544D11">
      <w:pPr>
        <w:ind w:left="142" w:right="-6" w:hanging="284"/>
        <w:jc w:val="both"/>
        <w:rPr>
          <w:color w:val="000000"/>
        </w:rPr>
      </w:pPr>
      <w:r>
        <w:rPr>
          <w:color w:val="000000"/>
        </w:rPr>
        <w:t xml:space="preserve">Nota 2: A QUEBRA DE ARC DUPLA. Se em qualquer altura durante o manejamento de um pc que está a querer desertar ou desertou, o pc quebra o ARC </w:t>
      </w:r>
      <w:r>
        <w:rPr>
          <w:i/>
          <w:color w:val="000000"/>
        </w:rPr>
        <w:t>de novo</w:t>
      </w:r>
      <w:r>
        <w:rPr>
          <w:color w:val="000000"/>
        </w:rPr>
        <w:t xml:space="preserve"> enquanto lhe fazemos o assessment de quebra de ARC: (a) localizar a carga que acabou de ser ultrapassada e depois (b) retomar o manejamento que estava a ser procurado quando a nova quebra de ARC ocorreu. Não tomar mero criticismo e </w:t>
      </w:r>
      <w:proofErr w:type="gramStart"/>
      <w:r>
        <w:rPr>
          <w:color w:val="000000"/>
        </w:rPr>
        <w:t>má língua</w:t>
      </w:r>
      <w:proofErr w:type="gramEnd"/>
      <w:r>
        <w:rPr>
          <w:color w:val="000000"/>
        </w:rPr>
        <w:t xml:space="preserve"> que está normalmente pressente durante o assessment de quebra de ARC por uma nova quebra de ARC.</w:t>
      </w:r>
    </w:p>
    <w:p w14:paraId="7F82918E" w14:textId="77777777" w:rsidR="00D81387" w:rsidRDefault="00D81387" w:rsidP="00544D11">
      <w:pPr>
        <w:ind w:left="142" w:right="-6" w:hanging="284"/>
        <w:jc w:val="both"/>
        <w:rPr>
          <w:color w:val="000000"/>
        </w:rPr>
      </w:pPr>
      <w:r>
        <w:rPr>
          <w:color w:val="000000"/>
        </w:rPr>
        <w:t>Nota 3: Tudo o acima referido se aplica à mesa de plasticina ou a qualquer outro tipo de audição.</w:t>
      </w:r>
    </w:p>
    <w:p w14:paraId="4F16F41D" w14:textId="77777777" w:rsidR="00D81387" w:rsidRDefault="00D81387" w:rsidP="00544D11">
      <w:pPr>
        <w:ind w:left="142" w:right="-6" w:hanging="284"/>
        <w:jc w:val="both"/>
        <w:rPr>
          <w:color w:val="000000"/>
        </w:rPr>
      </w:pPr>
      <w:r>
        <w:rPr>
          <w:color w:val="000000"/>
        </w:rPr>
        <w:t xml:space="preserve">Nota 4: Nos remédios do Supervisor fui grandemente ajudado por Mary Sue que </w:t>
      </w:r>
      <w:proofErr w:type="spellStart"/>
      <w:r>
        <w:rPr>
          <w:color w:val="000000"/>
        </w:rPr>
        <w:t>supervisou</w:t>
      </w:r>
      <w:proofErr w:type="spellEnd"/>
      <w:r>
        <w:rPr>
          <w:color w:val="000000"/>
        </w:rPr>
        <w:t xml:space="preserve"> mais HGCs do que qualquer outro auditor no mundo.</w:t>
      </w:r>
    </w:p>
    <w:p w14:paraId="3E9FDC5E" w14:textId="77777777" w:rsidR="00D81387" w:rsidRDefault="00D81387" w:rsidP="00544D11">
      <w:pPr>
        <w:ind w:left="142" w:right="-6" w:hanging="284"/>
        <w:jc w:val="center"/>
        <w:rPr>
          <w:color w:val="000000"/>
        </w:rPr>
      </w:pPr>
      <w:r>
        <w:rPr>
          <w:color w:val="000000"/>
        </w:rPr>
        <w:br w:type="page"/>
      </w:r>
      <w:r>
        <w:rPr>
          <w:color w:val="000000"/>
        </w:rPr>
        <w:lastRenderedPageBreak/>
        <w:t>CAPÍTULO 9</w:t>
      </w:r>
    </w:p>
    <w:p w14:paraId="15D5E834" w14:textId="77777777" w:rsidR="00D81387" w:rsidRDefault="00D81387" w:rsidP="00544D11">
      <w:pPr>
        <w:ind w:left="142" w:right="-6" w:hanging="284"/>
        <w:jc w:val="center"/>
        <w:rPr>
          <w:color w:val="000000"/>
        </w:rPr>
      </w:pPr>
    </w:p>
    <w:p w14:paraId="4A39D580" w14:textId="77777777" w:rsidR="00D81387" w:rsidRDefault="00D81387" w:rsidP="00544D11">
      <w:pPr>
        <w:pStyle w:val="Subttulo"/>
        <w:ind w:left="142" w:right="-6"/>
      </w:pPr>
      <w:bookmarkStart w:id="11" w:name="_Toc516350943"/>
      <w:r>
        <w:t>CONCLUSÃO</w:t>
      </w:r>
      <w:bookmarkEnd w:id="11"/>
    </w:p>
    <w:p w14:paraId="27C07BB3" w14:textId="77777777" w:rsidR="00D81387" w:rsidRDefault="00D81387" w:rsidP="00544D11">
      <w:pPr>
        <w:ind w:left="142" w:right="-6" w:hanging="284"/>
        <w:jc w:val="both"/>
        <w:rPr>
          <w:color w:val="000000"/>
        </w:rPr>
      </w:pPr>
    </w:p>
    <w:p w14:paraId="1E564098" w14:textId="77777777" w:rsidR="00D81387" w:rsidRDefault="00D81387" w:rsidP="00544D11">
      <w:pPr>
        <w:ind w:left="142" w:right="-6" w:firstLine="283"/>
        <w:jc w:val="both"/>
        <w:rPr>
          <w:color w:val="000000"/>
        </w:rPr>
      </w:pPr>
      <w:r>
        <w:rPr>
          <w:color w:val="000000"/>
        </w:rPr>
        <w:t>Nenhum dos remédios dados acima falharam quando verdadeiramente aplicados em qualquer caso que tivesse sintomas para os quais o processo é recomendado.</w:t>
      </w:r>
    </w:p>
    <w:p w14:paraId="6DF8D464" w14:textId="77777777" w:rsidR="00D81387" w:rsidRDefault="00D81387" w:rsidP="00544D11">
      <w:pPr>
        <w:ind w:left="142" w:right="-6" w:firstLine="283"/>
        <w:jc w:val="both"/>
        <w:rPr>
          <w:color w:val="000000"/>
        </w:rPr>
      </w:pPr>
      <w:r>
        <w:rPr>
          <w:color w:val="000000"/>
        </w:rPr>
        <w:t>Eles foram usados como conselho de rotina dados por mim aos auditores para os seus preclaros.</w:t>
      </w:r>
    </w:p>
    <w:p w14:paraId="7DF903F9" w14:textId="77777777" w:rsidR="00D81387" w:rsidRDefault="00D81387" w:rsidP="00544D11">
      <w:pPr>
        <w:ind w:left="142" w:right="-6" w:firstLine="283"/>
        <w:jc w:val="both"/>
        <w:rPr>
          <w:color w:val="000000"/>
        </w:rPr>
      </w:pPr>
      <w:r>
        <w:rPr>
          <w:color w:val="000000"/>
        </w:rPr>
        <w:t xml:space="preserve">Eles foram usados em muito mais instâncias por Mary Sue durante o tempo em que ela foi Supervisora de Caso ou </w:t>
      </w:r>
      <w:proofErr w:type="spellStart"/>
      <w:r>
        <w:rPr>
          <w:color w:val="000000"/>
        </w:rPr>
        <w:t>Directora</w:t>
      </w:r>
      <w:proofErr w:type="spellEnd"/>
      <w:r>
        <w:rPr>
          <w:color w:val="000000"/>
        </w:rPr>
        <w:t xml:space="preserve"> de Processamento em muitas organizações.</w:t>
      </w:r>
    </w:p>
    <w:p w14:paraId="551A6D34" w14:textId="77777777" w:rsidR="00D81387" w:rsidRDefault="00D81387" w:rsidP="00544D11">
      <w:pPr>
        <w:ind w:left="142" w:right="-6" w:firstLine="283"/>
        <w:jc w:val="both"/>
        <w:rPr>
          <w:color w:val="000000"/>
        </w:rPr>
      </w:pPr>
      <w:r>
        <w:rPr>
          <w:color w:val="000000"/>
        </w:rPr>
        <w:t>Quase todos estes processos são antigos.</w:t>
      </w:r>
    </w:p>
    <w:p w14:paraId="71DC4692" w14:textId="77777777" w:rsidR="00D81387" w:rsidRDefault="00D81387" w:rsidP="00544D11">
      <w:pPr>
        <w:ind w:left="142" w:right="-6" w:firstLine="283"/>
        <w:jc w:val="both"/>
        <w:rPr>
          <w:color w:val="000000"/>
        </w:rPr>
      </w:pPr>
      <w:r>
        <w:rPr>
          <w:color w:val="000000"/>
        </w:rPr>
        <w:t xml:space="preserve">Notaremos que estes processos </w:t>
      </w:r>
      <w:r>
        <w:rPr>
          <w:i/>
          <w:color w:val="000000"/>
        </w:rPr>
        <w:t>não</w:t>
      </w:r>
      <w:r>
        <w:rPr>
          <w:color w:val="000000"/>
        </w:rPr>
        <w:t xml:space="preserve"> resolvem as aberrações principais do preclaro. Eles apenas resolvem as suas queixas, falta de ganhos e a tendência para desertar.</w:t>
      </w:r>
    </w:p>
    <w:p w14:paraId="2A8C3159" w14:textId="77777777" w:rsidR="00D81387" w:rsidRDefault="00D81387" w:rsidP="00544D11">
      <w:pPr>
        <w:ind w:left="142" w:right="-6" w:firstLine="283"/>
        <w:jc w:val="both"/>
        <w:rPr>
          <w:color w:val="000000"/>
        </w:rPr>
      </w:pPr>
      <w:r>
        <w:rPr>
          <w:color w:val="000000"/>
        </w:rPr>
        <w:t>Embora úteis mesmo em processamento geral, poucos seriam uma dieta satisfatória para todas as sessões, sempre.</w:t>
      </w:r>
    </w:p>
    <w:p w14:paraId="5F4DE2CB" w14:textId="77777777" w:rsidR="00D81387" w:rsidRDefault="00D81387" w:rsidP="00544D11">
      <w:pPr>
        <w:ind w:left="142" w:right="-6" w:firstLine="283"/>
        <w:jc w:val="both"/>
        <w:rPr>
          <w:color w:val="000000"/>
        </w:rPr>
      </w:pPr>
      <w:r>
        <w:rPr>
          <w:color w:val="000000"/>
        </w:rPr>
        <w:t>Aqui tomamos apenas os casos problemáticos, os casos que são tornados problemáticos por falta de ganhos, as situações de caso que absorvem a maior parte do tempo dos supervisores e esgotam a sua moral e a dos auditores.</w:t>
      </w:r>
    </w:p>
    <w:p w14:paraId="4A02802E" w14:textId="77777777" w:rsidR="00D81387" w:rsidRDefault="00D81387" w:rsidP="00544D11">
      <w:pPr>
        <w:ind w:left="142" w:right="-6" w:firstLine="283"/>
        <w:jc w:val="both"/>
        <w:rPr>
          <w:color w:val="000000"/>
        </w:rPr>
      </w:pPr>
      <w:r>
        <w:rPr>
          <w:color w:val="000000"/>
        </w:rPr>
        <w:t xml:space="preserve">Não me lembro neste momento de nenhum caso ou condição de deserção diferente dos que são dados nas tabelas acima.   E a Mary Sue, depois de pensar algum </w:t>
      </w:r>
      <w:proofErr w:type="gramStart"/>
      <w:r>
        <w:rPr>
          <w:color w:val="000000"/>
        </w:rPr>
        <w:t>tempo,,</w:t>
      </w:r>
      <w:proofErr w:type="gramEnd"/>
      <w:r>
        <w:rPr>
          <w:color w:val="000000"/>
        </w:rPr>
        <w:t xml:space="preserve"> não se lembrou de quaisquer outros. Isto não quer dizer que não haja outros, mas se os houvesse seriam bastante invulgares.</w:t>
      </w:r>
    </w:p>
    <w:p w14:paraId="5CFC36E8" w14:textId="77777777" w:rsidR="00D81387" w:rsidRDefault="00D81387" w:rsidP="00544D11">
      <w:pPr>
        <w:ind w:left="142" w:right="-6" w:firstLine="283"/>
        <w:jc w:val="center"/>
        <w:rPr>
          <w:color w:val="000000"/>
        </w:rPr>
      </w:pPr>
    </w:p>
    <w:p w14:paraId="52D34616" w14:textId="77777777" w:rsidR="00D81387" w:rsidRDefault="00D81387" w:rsidP="00544D11">
      <w:pPr>
        <w:ind w:left="142" w:right="-6" w:firstLine="283"/>
        <w:jc w:val="center"/>
        <w:rPr>
          <w:color w:val="000000"/>
        </w:rPr>
      </w:pPr>
      <w:r>
        <w:rPr>
          <w:color w:val="000000"/>
        </w:rPr>
        <w:t>A USAR PELOS SUPERVISORES</w:t>
      </w:r>
    </w:p>
    <w:p w14:paraId="0E3491BD" w14:textId="77777777" w:rsidR="00D81387" w:rsidRDefault="00D81387" w:rsidP="00544D11">
      <w:pPr>
        <w:ind w:left="142" w:right="-6" w:firstLine="283"/>
        <w:jc w:val="both"/>
        <w:rPr>
          <w:color w:val="000000"/>
        </w:rPr>
      </w:pPr>
    </w:p>
    <w:p w14:paraId="11C7A7AD" w14:textId="77777777" w:rsidR="00D81387" w:rsidRDefault="00D81387" w:rsidP="00544D11">
      <w:pPr>
        <w:ind w:left="142" w:right="-6" w:firstLine="283"/>
        <w:jc w:val="both"/>
        <w:rPr>
          <w:color w:val="000000"/>
        </w:rPr>
      </w:pPr>
      <w:r>
        <w:rPr>
          <w:color w:val="000000"/>
        </w:rPr>
        <w:t xml:space="preserve">A </w:t>
      </w:r>
      <w:proofErr w:type="spellStart"/>
      <w:r>
        <w:rPr>
          <w:color w:val="000000"/>
        </w:rPr>
        <w:t>exepção</w:t>
      </w:r>
      <w:proofErr w:type="spellEnd"/>
      <w:r>
        <w:rPr>
          <w:color w:val="000000"/>
        </w:rPr>
        <w:t xml:space="preserve"> aparente à tabela, o caso que toda a gente diz ser diferente, cai sob o “título </w:t>
      </w:r>
      <w:proofErr w:type="gramStart"/>
      <w:r>
        <w:rPr>
          <w:color w:val="000000"/>
        </w:rPr>
        <w:t>Australiano”(</w:t>
      </w:r>
      <w:proofErr w:type="gramEnd"/>
      <w:r>
        <w:rPr>
          <w:color w:val="000000"/>
        </w:rPr>
        <w:t>porque os Australianos quase nunca fazem o que lhes é pedido).</w:t>
      </w:r>
    </w:p>
    <w:p w14:paraId="33784B2D" w14:textId="77777777" w:rsidR="00D81387" w:rsidRDefault="00D81387" w:rsidP="00544D11">
      <w:pPr>
        <w:ind w:left="142" w:right="-6" w:firstLine="283"/>
        <w:jc w:val="both"/>
        <w:rPr>
          <w:color w:val="000000"/>
        </w:rPr>
      </w:pPr>
      <w:r>
        <w:rPr>
          <w:color w:val="000000"/>
        </w:rPr>
        <w:t xml:space="preserve">Esta </w:t>
      </w:r>
      <w:proofErr w:type="spellStart"/>
      <w:r>
        <w:rPr>
          <w:color w:val="000000"/>
        </w:rPr>
        <w:t>excepção</w:t>
      </w:r>
      <w:proofErr w:type="spellEnd"/>
      <w:r>
        <w:rPr>
          <w:color w:val="000000"/>
        </w:rPr>
        <w:t xml:space="preserve"> seria mais ou menos assim: D de P a um auditor de pessoal: “usar o remédio AG no seu pc hoje”. (Mais tarde) o auditor de pessoal para o D de P: “aquilo não funcionou”.</w:t>
      </w:r>
    </w:p>
    <w:p w14:paraId="28E8C116" w14:textId="77777777" w:rsidR="00D81387" w:rsidRDefault="00D81387" w:rsidP="00544D11">
      <w:pPr>
        <w:ind w:left="142" w:right="-6" w:firstLine="283"/>
        <w:jc w:val="both"/>
        <w:rPr>
          <w:color w:val="000000"/>
        </w:rPr>
      </w:pPr>
      <w:r>
        <w:rPr>
          <w:color w:val="000000"/>
        </w:rPr>
        <w:t xml:space="preserve">Esta rotina </w:t>
      </w:r>
      <w:r>
        <w:rPr>
          <w:i/>
          <w:color w:val="000000"/>
        </w:rPr>
        <w:t xml:space="preserve">poderia </w:t>
      </w:r>
      <w:r>
        <w:rPr>
          <w:color w:val="000000"/>
        </w:rPr>
        <w:t xml:space="preserve">ser seguida pelo D de P pensando: “Ena, é um tipo diferente de caso não coberto pela tabela”, e sentando-se pela noite dentro a preparar uma nova abordagem. Se o D de P fosse sabido com os auditores, </w:t>
      </w:r>
      <w:r>
        <w:rPr>
          <w:i/>
          <w:color w:val="000000"/>
        </w:rPr>
        <w:t xml:space="preserve">deveria </w:t>
      </w:r>
      <w:r>
        <w:rPr>
          <w:color w:val="000000"/>
        </w:rPr>
        <w:t xml:space="preserve">ter dito: “o que é que não funcionou?” E o Auditor de pessoal teria então dito: “Bom, mandar o pc pensar em coisas horríveis para fazer ao marido”. O que </w:t>
      </w:r>
      <w:r>
        <w:rPr>
          <w:i/>
          <w:color w:val="000000"/>
        </w:rPr>
        <w:t>não é,</w:t>
      </w:r>
      <w:r>
        <w:rPr>
          <w:color w:val="000000"/>
        </w:rPr>
        <w:t xml:space="preserve"> se virmos bem, o REMÉDIO AG.</w:t>
      </w:r>
    </w:p>
    <w:p w14:paraId="04442444" w14:textId="77777777" w:rsidR="00D81387" w:rsidRDefault="00D81387" w:rsidP="00544D11">
      <w:pPr>
        <w:ind w:left="142" w:right="-6" w:firstLine="283"/>
        <w:jc w:val="both"/>
        <w:rPr>
          <w:color w:val="000000"/>
        </w:rPr>
      </w:pPr>
      <w:r>
        <w:rPr>
          <w:color w:val="000000"/>
        </w:rPr>
        <w:t>Por ser sabido nestas matérias é que eu próprio pergunto sempre: “</w:t>
      </w:r>
      <w:r>
        <w:rPr>
          <w:i/>
          <w:color w:val="000000"/>
        </w:rPr>
        <w:t>o que</w:t>
      </w:r>
      <w:r>
        <w:rPr>
          <w:color w:val="000000"/>
        </w:rPr>
        <w:t xml:space="preserve"> é que não funcionou?” E se a resposta fosse aquilo que eu tinha dito, teria então perguntado ao pc o que foi percorrido e logo veria que qualquer outra coisa tinha sido usada.</w:t>
      </w:r>
    </w:p>
    <w:p w14:paraId="452FEBD1" w14:textId="77777777" w:rsidR="00D81387" w:rsidRDefault="00D81387" w:rsidP="00544D11">
      <w:pPr>
        <w:ind w:left="142" w:right="-6" w:firstLine="283"/>
        <w:jc w:val="both"/>
        <w:rPr>
          <w:color w:val="000000"/>
        </w:rPr>
      </w:pPr>
      <w:r>
        <w:rPr>
          <w:color w:val="000000"/>
        </w:rPr>
        <w:t xml:space="preserve">Assegurando-me de que a ordem </w:t>
      </w:r>
      <w:r>
        <w:rPr>
          <w:i/>
          <w:color w:val="000000"/>
        </w:rPr>
        <w:t>era</w:t>
      </w:r>
      <w:r>
        <w:rPr>
          <w:color w:val="000000"/>
        </w:rPr>
        <w:t xml:space="preserve"> seguida e executada, descobri o que funcionava e o que não funcionava; por isso temos uma tabela.</w:t>
      </w:r>
    </w:p>
    <w:p w14:paraId="5A7683B8" w14:textId="77777777" w:rsidR="00D81387" w:rsidRDefault="00D81387" w:rsidP="00544D11">
      <w:pPr>
        <w:ind w:left="142" w:right="-6" w:firstLine="283"/>
        <w:jc w:val="both"/>
        <w:rPr>
          <w:color w:val="000000"/>
        </w:rPr>
      </w:pPr>
      <w:r>
        <w:rPr>
          <w:color w:val="000000"/>
        </w:rPr>
        <w:t xml:space="preserve">E utilizando-a para </w:t>
      </w:r>
      <w:proofErr w:type="spellStart"/>
      <w:r>
        <w:rPr>
          <w:color w:val="000000"/>
        </w:rPr>
        <w:t>supervisar</w:t>
      </w:r>
      <w:proofErr w:type="spellEnd"/>
      <w:r>
        <w:rPr>
          <w:color w:val="000000"/>
        </w:rPr>
        <w:t xml:space="preserve"> asseguram-nos de que:</w:t>
      </w:r>
    </w:p>
    <w:p w14:paraId="0FA81F09" w14:textId="77777777" w:rsidR="00D81387" w:rsidRDefault="00D81387" w:rsidP="00544D11">
      <w:pPr>
        <w:ind w:left="142" w:right="-6" w:firstLine="283"/>
        <w:jc w:val="both"/>
        <w:rPr>
          <w:color w:val="000000"/>
        </w:rPr>
      </w:pPr>
      <w:r>
        <w:rPr>
          <w:color w:val="000000"/>
        </w:rPr>
        <w:t>(1) A condição que o pc manifesta é a que é reportada.</w:t>
      </w:r>
    </w:p>
    <w:p w14:paraId="3FBB530B" w14:textId="77777777" w:rsidR="00D81387" w:rsidRDefault="00D81387" w:rsidP="00544D11">
      <w:pPr>
        <w:ind w:left="142" w:right="-6" w:firstLine="283"/>
        <w:jc w:val="both"/>
        <w:rPr>
          <w:color w:val="000000"/>
        </w:rPr>
      </w:pPr>
      <w:r>
        <w:rPr>
          <w:color w:val="000000"/>
        </w:rPr>
        <w:t xml:space="preserve">(2) A manifestação é </w:t>
      </w:r>
      <w:proofErr w:type="spellStart"/>
      <w:r>
        <w:rPr>
          <w:color w:val="000000"/>
        </w:rPr>
        <w:t>correctamente</w:t>
      </w:r>
      <w:proofErr w:type="spellEnd"/>
      <w:r>
        <w:rPr>
          <w:color w:val="000000"/>
        </w:rPr>
        <w:t xml:space="preserve"> localizada na tabela, e</w:t>
      </w:r>
    </w:p>
    <w:p w14:paraId="106D9E5F" w14:textId="77777777" w:rsidR="00D81387" w:rsidRDefault="00D81387" w:rsidP="00544D11">
      <w:pPr>
        <w:ind w:left="142" w:right="-6" w:firstLine="283"/>
        <w:jc w:val="both"/>
        <w:rPr>
          <w:color w:val="000000"/>
        </w:rPr>
      </w:pPr>
      <w:r>
        <w:rPr>
          <w:color w:val="000000"/>
        </w:rPr>
        <w:t>(3) A instrução é devidamente e completamente executada.</w:t>
      </w:r>
    </w:p>
    <w:p w14:paraId="58616007" w14:textId="77777777" w:rsidR="00D81387" w:rsidRDefault="00D81387" w:rsidP="00544D11">
      <w:pPr>
        <w:ind w:left="142" w:right="-6" w:firstLine="283"/>
        <w:jc w:val="both"/>
        <w:rPr>
          <w:color w:val="000000"/>
        </w:rPr>
      </w:pPr>
      <w:r>
        <w:rPr>
          <w:color w:val="000000"/>
        </w:rPr>
        <w:t xml:space="preserve">Só se fizermos estas coisas podemos </w:t>
      </w:r>
      <w:proofErr w:type="spellStart"/>
      <w:r>
        <w:rPr>
          <w:color w:val="000000"/>
        </w:rPr>
        <w:t>supervisar</w:t>
      </w:r>
      <w:proofErr w:type="spellEnd"/>
      <w:r>
        <w:rPr>
          <w:color w:val="000000"/>
        </w:rPr>
        <w:t xml:space="preserve"> com êxito a audição do pc. O Supervisor de Caso ou o D de P que não tem em conta os três passos acima, sem remorso, terá deserções de pcs; eles simplesmente não continuarão com audição.</w:t>
      </w:r>
    </w:p>
    <w:p w14:paraId="2AADCB41" w14:textId="77777777" w:rsidR="00D81387" w:rsidRDefault="00D81387" w:rsidP="00544D11">
      <w:pPr>
        <w:ind w:left="142" w:right="-6" w:firstLine="283"/>
        <w:jc w:val="both"/>
        <w:rPr>
          <w:color w:val="000000"/>
        </w:rPr>
      </w:pPr>
      <w:r>
        <w:rPr>
          <w:color w:val="000000"/>
        </w:rPr>
        <w:t>Mas terminemos com uma nota mais alegre.</w:t>
      </w:r>
    </w:p>
    <w:p w14:paraId="685B46DD" w14:textId="77777777" w:rsidR="00D81387" w:rsidRDefault="00D81387" w:rsidP="00544D11">
      <w:pPr>
        <w:ind w:left="142" w:right="-6" w:firstLine="283"/>
        <w:jc w:val="both"/>
        <w:rPr>
          <w:color w:val="000000"/>
        </w:rPr>
      </w:pPr>
      <w:r>
        <w:rPr>
          <w:color w:val="000000"/>
        </w:rPr>
        <w:lastRenderedPageBreak/>
        <w:t>Temos aqui os segredos de catorze anos de experiência a reparar casos e a mantê-los a andar.</w:t>
      </w:r>
    </w:p>
    <w:p w14:paraId="10BA8CB7" w14:textId="77777777" w:rsidR="00D81387" w:rsidRDefault="00D81387" w:rsidP="00544D11">
      <w:pPr>
        <w:ind w:left="142" w:right="-6" w:firstLine="283"/>
        <w:jc w:val="both"/>
        <w:rPr>
          <w:color w:val="000000"/>
        </w:rPr>
      </w:pPr>
      <w:r>
        <w:rPr>
          <w:color w:val="000000"/>
        </w:rPr>
        <w:t>Estou contente por ter pensado em juntar tudo isto para vós.</w:t>
      </w:r>
    </w:p>
    <w:p w14:paraId="5FB508B1" w14:textId="77777777" w:rsidR="00D81387" w:rsidRDefault="00D81387" w:rsidP="00544D11">
      <w:pPr>
        <w:ind w:left="142" w:right="-6" w:firstLine="283"/>
        <w:jc w:val="both"/>
        <w:rPr>
          <w:color w:val="000000"/>
        </w:rPr>
      </w:pPr>
      <w:r>
        <w:rPr>
          <w:color w:val="000000"/>
        </w:rPr>
        <w:t>E sejam bem-vindos a todo o êxito que proporciona.</w:t>
      </w:r>
    </w:p>
    <w:p w14:paraId="3F1B61B1" w14:textId="77777777" w:rsidR="00D81387" w:rsidRDefault="00D81387" w:rsidP="00544D11">
      <w:pPr>
        <w:ind w:left="142" w:right="-6" w:firstLine="283"/>
        <w:jc w:val="both"/>
        <w:rPr>
          <w:color w:val="000000"/>
        </w:rPr>
      </w:pPr>
    </w:p>
    <w:p w14:paraId="187F92A7" w14:textId="77777777" w:rsidR="00D81387" w:rsidRDefault="00D81387" w:rsidP="00544D11">
      <w:pPr>
        <w:ind w:left="142" w:right="-6" w:firstLine="283"/>
        <w:jc w:val="center"/>
        <w:rPr>
          <w:color w:val="000000"/>
        </w:rPr>
      </w:pPr>
      <w:r>
        <w:rPr>
          <w:color w:val="000000"/>
        </w:rPr>
        <w:t>Boa audição!</w:t>
      </w:r>
    </w:p>
    <w:p w14:paraId="7129D1DA" w14:textId="77777777" w:rsidR="00D81387" w:rsidRDefault="00D81387" w:rsidP="00544D11">
      <w:pPr>
        <w:ind w:left="142" w:right="-6" w:firstLine="283"/>
        <w:jc w:val="right"/>
        <w:rPr>
          <w:color w:val="000000"/>
        </w:rPr>
      </w:pPr>
      <w:proofErr w:type="spellStart"/>
      <w:r>
        <w:rPr>
          <w:color w:val="000000"/>
        </w:rPr>
        <w:t>L.Ron</w:t>
      </w:r>
      <w:proofErr w:type="spellEnd"/>
      <w:r>
        <w:rPr>
          <w:color w:val="000000"/>
        </w:rPr>
        <w:t xml:space="preserve"> Hubbard</w:t>
      </w:r>
    </w:p>
    <w:p w14:paraId="6C649972" w14:textId="77777777" w:rsidR="00D81387" w:rsidRDefault="00D81387" w:rsidP="00544D11">
      <w:pPr>
        <w:pStyle w:val="Subttulo"/>
        <w:ind w:left="142" w:right="-6"/>
      </w:pPr>
      <w:r>
        <w:br w:type="page"/>
      </w:r>
      <w:bookmarkStart w:id="12" w:name="_Toc516350944"/>
      <w:r>
        <w:lastRenderedPageBreak/>
        <w:t>ÍNDICE DOS REMÉDIOS</w:t>
      </w:r>
      <w:bookmarkEnd w:id="12"/>
    </w:p>
    <w:p w14:paraId="6A5F90FD" w14:textId="77777777" w:rsidR="00D81387" w:rsidRDefault="00D81387" w:rsidP="00544D11">
      <w:pPr>
        <w:ind w:left="142" w:right="-6" w:firstLine="283"/>
        <w:jc w:val="center"/>
        <w:rPr>
          <w:color w:val="000000"/>
        </w:rPr>
      </w:pPr>
    </w:p>
    <w:p w14:paraId="6F4A2D5F" w14:textId="77777777" w:rsidR="00D81387" w:rsidRDefault="00D81387" w:rsidP="00544D11">
      <w:pPr>
        <w:tabs>
          <w:tab w:val="left" w:pos="5529"/>
        </w:tabs>
        <w:ind w:left="142" w:right="-6" w:firstLine="283"/>
        <w:rPr>
          <w:color w:val="000000"/>
          <w:sz w:val="20"/>
        </w:rPr>
      </w:pPr>
      <w:proofErr w:type="spellStart"/>
      <w:r>
        <w:rPr>
          <w:color w:val="000000"/>
          <w:sz w:val="20"/>
        </w:rPr>
        <w:t>Actividade</w:t>
      </w:r>
      <w:proofErr w:type="spellEnd"/>
      <w:r>
        <w:rPr>
          <w:color w:val="000000"/>
          <w:sz w:val="20"/>
        </w:rPr>
        <w:t xml:space="preserve"> incompleta, quer abandonar</w:t>
      </w:r>
      <w:r>
        <w:rPr>
          <w:color w:val="000000"/>
          <w:sz w:val="20"/>
        </w:rPr>
        <w:tab/>
        <w:t>BI</w:t>
      </w:r>
    </w:p>
    <w:p w14:paraId="0BBB9232" w14:textId="77777777" w:rsidR="00D81387" w:rsidRDefault="00D81387" w:rsidP="00544D11">
      <w:pPr>
        <w:tabs>
          <w:tab w:val="left" w:pos="5529"/>
        </w:tabs>
        <w:ind w:left="142" w:right="-6" w:firstLine="283"/>
        <w:rPr>
          <w:color w:val="000000"/>
          <w:sz w:val="20"/>
        </w:rPr>
      </w:pPr>
      <w:r>
        <w:rPr>
          <w:color w:val="000000"/>
          <w:sz w:val="20"/>
        </w:rPr>
        <w:t xml:space="preserve">acusar a </w:t>
      </w:r>
      <w:proofErr w:type="spellStart"/>
      <w:r>
        <w:rPr>
          <w:color w:val="000000"/>
          <w:sz w:val="20"/>
        </w:rPr>
        <w:t>recepção</w:t>
      </w:r>
      <w:proofErr w:type="spellEnd"/>
      <w:r>
        <w:rPr>
          <w:color w:val="000000"/>
          <w:sz w:val="20"/>
        </w:rPr>
        <w:t>, Falta de</w:t>
      </w:r>
      <w:r>
        <w:rPr>
          <w:color w:val="000000"/>
          <w:sz w:val="20"/>
        </w:rPr>
        <w:tab/>
        <w:t>H.AW</w:t>
      </w:r>
    </w:p>
    <w:p w14:paraId="35E4453B" w14:textId="77777777" w:rsidR="00D81387" w:rsidRDefault="00D81387" w:rsidP="00544D11">
      <w:pPr>
        <w:tabs>
          <w:tab w:val="left" w:pos="5529"/>
        </w:tabs>
        <w:ind w:left="142" w:right="-6" w:firstLine="283"/>
        <w:rPr>
          <w:color w:val="000000"/>
          <w:sz w:val="20"/>
        </w:rPr>
      </w:pPr>
      <w:r>
        <w:rPr>
          <w:color w:val="000000"/>
          <w:sz w:val="20"/>
        </w:rPr>
        <w:t>Ajuda, desperdício</w:t>
      </w:r>
      <w:r>
        <w:rPr>
          <w:color w:val="000000"/>
          <w:sz w:val="20"/>
        </w:rPr>
        <w:tab/>
        <w:t>AX</w:t>
      </w:r>
    </w:p>
    <w:p w14:paraId="1140C3B3" w14:textId="77777777" w:rsidR="00D81387" w:rsidRDefault="00D81387" w:rsidP="00544D11">
      <w:pPr>
        <w:tabs>
          <w:tab w:val="left" w:pos="5529"/>
        </w:tabs>
        <w:ind w:left="142" w:right="-6" w:firstLine="283"/>
        <w:rPr>
          <w:color w:val="000000"/>
          <w:sz w:val="20"/>
        </w:rPr>
      </w:pPr>
      <w:r>
        <w:rPr>
          <w:color w:val="000000"/>
          <w:sz w:val="20"/>
        </w:rPr>
        <w:t>Ajuda, dificuldades com</w:t>
      </w:r>
      <w:r>
        <w:rPr>
          <w:color w:val="000000"/>
          <w:sz w:val="20"/>
        </w:rPr>
        <w:tab/>
      </w:r>
      <w:proofErr w:type="gramStart"/>
      <w:r>
        <w:rPr>
          <w:color w:val="000000"/>
          <w:sz w:val="20"/>
        </w:rPr>
        <w:t>J,AF</w:t>
      </w:r>
      <w:proofErr w:type="gramEnd"/>
    </w:p>
    <w:p w14:paraId="7CA066A4" w14:textId="77777777" w:rsidR="00D81387" w:rsidRDefault="00D81387" w:rsidP="00544D11">
      <w:pPr>
        <w:tabs>
          <w:tab w:val="left" w:pos="5529"/>
        </w:tabs>
        <w:ind w:left="142" w:right="-6" w:firstLine="283"/>
        <w:rPr>
          <w:color w:val="000000"/>
          <w:sz w:val="20"/>
        </w:rPr>
      </w:pPr>
      <w:r>
        <w:rPr>
          <w:color w:val="000000"/>
          <w:sz w:val="20"/>
        </w:rPr>
        <w:t>Ambiente</w:t>
      </w:r>
      <w:r>
        <w:rPr>
          <w:color w:val="000000"/>
          <w:sz w:val="20"/>
        </w:rPr>
        <w:tab/>
      </w:r>
      <w:proofErr w:type="gramStart"/>
      <w:r>
        <w:rPr>
          <w:color w:val="000000"/>
          <w:sz w:val="20"/>
        </w:rPr>
        <w:t>N,O</w:t>
      </w:r>
      <w:proofErr w:type="gramEnd"/>
      <w:r>
        <w:rPr>
          <w:color w:val="000000"/>
          <w:sz w:val="20"/>
        </w:rPr>
        <w:t>,P,Z</w:t>
      </w:r>
    </w:p>
    <w:p w14:paraId="308E9FC2" w14:textId="77777777" w:rsidR="00D81387" w:rsidRDefault="00D81387" w:rsidP="00544D11">
      <w:pPr>
        <w:tabs>
          <w:tab w:val="left" w:pos="5529"/>
        </w:tabs>
        <w:ind w:left="142" w:right="-6" w:firstLine="283"/>
        <w:rPr>
          <w:color w:val="000000"/>
          <w:sz w:val="20"/>
        </w:rPr>
      </w:pPr>
      <w:r>
        <w:rPr>
          <w:color w:val="000000"/>
          <w:sz w:val="20"/>
        </w:rPr>
        <w:t>Ambiente seguro</w:t>
      </w:r>
      <w:r>
        <w:rPr>
          <w:color w:val="000000"/>
          <w:sz w:val="20"/>
        </w:rPr>
        <w:tab/>
      </w:r>
      <w:proofErr w:type="gramStart"/>
      <w:r>
        <w:rPr>
          <w:color w:val="000000"/>
          <w:sz w:val="20"/>
        </w:rPr>
        <w:t>O,BB</w:t>
      </w:r>
      <w:proofErr w:type="gramEnd"/>
    </w:p>
    <w:p w14:paraId="6A93AAD1" w14:textId="77777777" w:rsidR="00D81387" w:rsidRDefault="00D81387" w:rsidP="00544D11">
      <w:pPr>
        <w:tabs>
          <w:tab w:val="left" w:pos="5529"/>
        </w:tabs>
        <w:ind w:left="142" w:right="-6" w:firstLine="283"/>
        <w:rPr>
          <w:color w:val="000000"/>
          <w:sz w:val="20"/>
        </w:rPr>
      </w:pPr>
      <w:r>
        <w:rPr>
          <w:color w:val="000000"/>
          <w:sz w:val="20"/>
        </w:rPr>
        <w:t>Amigos opostos ao pc</w:t>
      </w:r>
      <w:r>
        <w:rPr>
          <w:color w:val="000000"/>
          <w:sz w:val="20"/>
        </w:rPr>
        <w:tab/>
        <w:t>N</w:t>
      </w:r>
      <w:r>
        <w:rPr>
          <w:color w:val="000000"/>
          <w:sz w:val="20"/>
        </w:rPr>
        <w:tab/>
      </w:r>
    </w:p>
    <w:p w14:paraId="3E0D0FDC" w14:textId="77777777" w:rsidR="00D81387" w:rsidRDefault="00D81387" w:rsidP="00544D11">
      <w:pPr>
        <w:tabs>
          <w:tab w:val="left" w:pos="5529"/>
        </w:tabs>
        <w:ind w:left="142" w:right="-6" w:firstLine="283"/>
        <w:rPr>
          <w:color w:val="000000"/>
          <w:sz w:val="20"/>
        </w:rPr>
      </w:pPr>
      <w:r>
        <w:rPr>
          <w:color w:val="000000"/>
          <w:sz w:val="20"/>
        </w:rPr>
        <w:t>antagonismo, Auditor</w:t>
      </w:r>
      <w:r>
        <w:rPr>
          <w:color w:val="000000"/>
          <w:sz w:val="20"/>
        </w:rPr>
        <w:tab/>
        <w:t>F</w:t>
      </w:r>
    </w:p>
    <w:p w14:paraId="16262F09" w14:textId="77777777" w:rsidR="00D81387" w:rsidRDefault="00D81387" w:rsidP="00544D11">
      <w:pPr>
        <w:tabs>
          <w:tab w:val="left" w:pos="5529"/>
        </w:tabs>
        <w:ind w:left="142" w:right="-6" w:firstLine="283"/>
        <w:rPr>
          <w:color w:val="000000"/>
          <w:sz w:val="20"/>
        </w:rPr>
      </w:pPr>
      <w:r>
        <w:rPr>
          <w:color w:val="000000"/>
          <w:sz w:val="20"/>
        </w:rPr>
        <w:t>Aplanar processo</w:t>
      </w:r>
      <w:r>
        <w:rPr>
          <w:color w:val="000000"/>
          <w:sz w:val="20"/>
        </w:rPr>
        <w:tab/>
      </w:r>
      <w:proofErr w:type="gramStart"/>
      <w:r>
        <w:rPr>
          <w:color w:val="000000"/>
          <w:sz w:val="20"/>
        </w:rPr>
        <w:t>W,X</w:t>
      </w:r>
      <w:proofErr w:type="gramEnd"/>
    </w:p>
    <w:p w14:paraId="51E72404" w14:textId="77777777" w:rsidR="00D81387" w:rsidRPr="00544D11" w:rsidRDefault="00D81387" w:rsidP="00544D11">
      <w:pPr>
        <w:tabs>
          <w:tab w:val="left" w:pos="5529"/>
        </w:tabs>
        <w:ind w:left="142" w:right="-6" w:firstLine="283"/>
        <w:rPr>
          <w:color w:val="000000"/>
          <w:sz w:val="20"/>
          <w:lang w:val="es-ES"/>
        </w:rPr>
      </w:pPr>
      <w:r w:rsidRPr="00544D11">
        <w:rPr>
          <w:color w:val="000000"/>
          <w:sz w:val="20"/>
          <w:lang w:val="es-ES"/>
        </w:rPr>
        <w:t xml:space="preserve">ARC, </w:t>
      </w:r>
      <w:proofErr w:type="spellStart"/>
      <w:r w:rsidRPr="00544D11">
        <w:rPr>
          <w:color w:val="000000"/>
          <w:sz w:val="20"/>
          <w:lang w:val="es-ES"/>
        </w:rPr>
        <w:t>quebras</w:t>
      </w:r>
      <w:proofErr w:type="spellEnd"/>
      <w:r w:rsidRPr="00544D11">
        <w:rPr>
          <w:color w:val="000000"/>
          <w:sz w:val="20"/>
          <w:lang w:val="es-ES"/>
        </w:rPr>
        <w:tab/>
      </w:r>
      <w:proofErr w:type="gramStart"/>
      <w:r w:rsidRPr="00544D11">
        <w:rPr>
          <w:color w:val="000000"/>
          <w:sz w:val="20"/>
          <w:lang w:val="es-ES"/>
        </w:rPr>
        <w:t>F,G</w:t>
      </w:r>
      <w:proofErr w:type="gramEnd"/>
      <w:r w:rsidRPr="00544D11">
        <w:rPr>
          <w:color w:val="000000"/>
          <w:sz w:val="20"/>
          <w:lang w:val="es-ES"/>
        </w:rPr>
        <w:t>,K-L-M,U,AH,BH,BI</w:t>
      </w:r>
    </w:p>
    <w:p w14:paraId="2B5D8CB0" w14:textId="77777777" w:rsidR="00D81387" w:rsidRDefault="00D81387" w:rsidP="00544D11">
      <w:pPr>
        <w:tabs>
          <w:tab w:val="left" w:pos="5529"/>
        </w:tabs>
        <w:ind w:left="142" w:right="-6" w:firstLine="283"/>
        <w:rPr>
          <w:color w:val="000000"/>
          <w:sz w:val="20"/>
        </w:rPr>
      </w:pPr>
      <w:r>
        <w:rPr>
          <w:color w:val="000000"/>
          <w:sz w:val="20"/>
        </w:rPr>
        <w:t>Audição, Desperdício</w:t>
      </w:r>
      <w:r>
        <w:rPr>
          <w:color w:val="000000"/>
          <w:sz w:val="20"/>
        </w:rPr>
        <w:tab/>
        <w:t>AX</w:t>
      </w:r>
    </w:p>
    <w:p w14:paraId="3EEB109B" w14:textId="77777777" w:rsidR="00D81387" w:rsidRDefault="00D81387" w:rsidP="00544D11">
      <w:pPr>
        <w:tabs>
          <w:tab w:val="left" w:pos="5529"/>
        </w:tabs>
        <w:ind w:left="142" w:right="-6" w:firstLine="283"/>
        <w:rPr>
          <w:color w:val="000000"/>
          <w:sz w:val="20"/>
        </w:rPr>
      </w:pPr>
      <w:r>
        <w:rPr>
          <w:color w:val="000000"/>
          <w:sz w:val="20"/>
        </w:rPr>
        <w:t>Audição, Insucesso</w:t>
      </w:r>
      <w:r>
        <w:rPr>
          <w:color w:val="000000"/>
          <w:sz w:val="20"/>
        </w:rPr>
        <w:tab/>
        <w:t>K</w:t>
      </w:r>
    </w:p>
    <w:p w14:paraId="5AE8EDE3" w14:textId="77777777" w:rsidR="00D81387" w:rsidRDefault="00D81387" w:rsidP="00544D11">
      <w:pPr>
        <w:tabs>
          <w:tab w:val="left" w:pos="5529"/>
        </w:tabs>
        <w:ind w:left="142" w:right="-6" w:firstLine="283"/>
        <w:rPr>
          <w:color w:val="000000"/>
          <w:sz w:val="20"/>
        </w:rPr>
      </w:pPr>
      <w:r>
        <w:rPr>
          <w:color w:val="000000"/>
          <w:sz w:val="20"/>
        </w:rPr>
        <w:t>Audição, Recusa</w:t>
      </w:r>
      <w:r>
        <w:rPr>
          <w:color w:val="000000"/>
          <w:sz w:val="20"/>
        </w:rPr>
        <w:tab/>
      </w:r>
      <w:proofErr w:type="gramStart"/>
      <w:r>
        <w:rPr>
          <w:color w:val="000000"/>
          <w:sz w:val="20"/>
        </w:rPr>
        <w:t>H,K</w:t>
      </w:r>
      <w:proofErr w:type="gramEnd"/>
    </w:p>
    <w:p w14:paraId="34FB06AA" w14:textId="77777777" w:rsidR="00D81387" w:rsidRDefault="00D81387" w:rsidP="00544D11">
      <w:pPr>
        <w:tabs>
          <w:tab w:val="left" w:pos="5529"/>
        </w:tabs>
        <w:ind w:left="142" w:right="-6" w:firstLine="283"/>
        <w:rPr>
          <w:color w:val="000000"/>
          <w:sz w:val="20"/>
        </w:rPr>
      </w:pPr>
      <w:r>
        <w:rPr>
          <w:color w:val="000000"/>
          <w:sz w:val="20"/>
        </w:rPr>
        <w:t>Auditores profissionais</w:t>
      </w:r>
      <w:r>
        <w:rPr>
          <w:color w:val="000000"/>
          <w:sz w:val="20"/>
        </w:rPr>
        <w:tab/>
        <w:t>BJ</w:t>
      </w:r>
    </w:p>
    <w:p w14:paraId="1D3B8280" w14:textId="77777777" w:rsidR="00D81387" w:rsidRDefault="00D81387" w:rsidP="00544D11">
      <w:pPr>
        <w:tabs>
          <w:tab w:val="left" w:pos="5529"/>
        </w:tabs>
        <w:ind w:left="142" w:right="-6" w:firstLine="283"/>
        <w:rPr>
          <w:color w:val="000000"/>
          <w:sz w:val="20"/>
        </w:rPr>
      </w:pPr>
      <w:r>
        <w:rPr>
          <w:color w:val="000000"/>
          <w:sz w:val="20"/>
        </w:rPr>
        <w:t>Auditores, Recusa</w:t>
      </w:r>
      <w:r>
        <w:rPr>
          <w:color w:val="000000"/>
          <w:sz w:val="20"/>
        </w:rPr>
        <w:tab/>
      </w:r>
      <w:proofErr w:type="gramStart"/>
      <w:r>
        <w:rPr>
          <w:color w:val="000000"/>
          <w:sz w:val="20"/>
        </w:rPr>
        <w:t>L,AY</w:t>
      </w:r>
      <w:proofErr w:type="gramEnd"/>
      <w:r>
        <w:rPr>
          <w:color w:val="000000"/>
          <w:sz w:val="20"/>
        </w:rPr>
        <w:tab/>
      </w:r>
    </w:p>
    <w:p w14:paraId="0F0A1AB5" w14:textId="77777777" w:rsidR="00D81387" w:rsidRDefault="00D81387" w:rsidP="00544D11">
      <w:pPr>
        <w:tabs>
          <w:tab w:val="left" w:pos="5529"/>
        </w:tabs>
        <w:ind w:left="142" w:right="-6" w:firstLine="283"/>
        <w:rPr>
          <w:color w:val="000000"/>
          <w:sz w:val="20"/>
        </w:rPr>
      </w:pPr>
      <w:proofErr w:type="gramStart"/>
      <w:r>
        <w:rPr>
          <w:color w:val="000000"/>
          <w:sz w:val="20"/>
        </w:rPr>
        <w:t>Auditores  não</w:t>
      </w:r>
      <w:proofErr w:type="gramEnd"/>
      <w:r>
        <w:rPr>
          <w:color w:val="000000"/>
          <w:sz w:val="20"/>
        </w:rPr>
        <w:t xml:space="preserve"> conseguem auditar este pc</w:t>
      </w:r>
      <w:r>
        <w:rPr>
          <w:color w:val="000000"/>
          <w:sz w:val="20"/>
        </w:rPr>
        <w:tab/>
        <w:t>AH</w:t>
      </w:r>
    </w:p>
    <w:p w14:paraId="11AF39B2" w14:textId="77777777" w:rsidR="00D81387" w:rsidRDefault="00D81387" w:rsidP="00544D11">
      <w:pPr>
        <w:tabs>
          <w:tab w:val="left" w:pos="5529"/>
        </w:tabs>
        <w:ind w:left="142" w:right="-6" w:firstLine="283"/>
        <w:rPr>
          <w:color w:val="000000"/>
          <w:sz w:val="20"/>
        </w:rPr>
      </w:pPr>
      <w:r>
        <w:rPr>
          <w:color w:val="000000"/>
          <w:sz w:val="20"/>
        </w:rPr>
        <w:t xml:space="preserve">Avançado, pc </w:t>
      </w:r>
      <w:r>
        <w:rPr>
          <w:color w:val="000000"/>
          <w:sz w:val="20"/>
        </w:rPr>
        <w:tab/>
        <w:t>K</w:t>
      </w:r>
    </w:p>
    <w:p w14:paraId="0A450E06" w14:textId="77777777" w:rsidR="00D81387" w:rsidRDefault="00D81387" w:rsidP="00544D11">
      <w:pPr>
        <w:tabs>
          <w:tab w:val="left" w:pos="5529"/>
        </w:tabs>
        <w:ind w:left="142" w:right="-6" w:firstLine="283"/>
        <w:rPr>
          <w:color w:val="000000"/>
          <w:sz w:val="20"/>
        </w:rPr>
      </w:pPr>
      <w:r>
        <w:rPr>
          <w:color w:val="000000"/>
          <w:sz w:val="20"/>
        </w:rPr>
        <w:t>Azedume</w:t>
      </w:r>
      <w:r>
        <w:rPr>
          <w:color w:val="000000"/>
          <w:sz w:val="20"/>
        </w:rPr>
        <w:tab/>
      </w:r>
      <w:proofErr w:type="gramStart"/>
      <w:r>
        <w:rPr>
          <w:color w:val="000000"/>
          <w:sz w:val="20"/>
        </w:rPr>
        <w:t>I,BF</w:t>
      </w:r>
      <w:proofErr w:type="gramEnd"/>
    </w:p>
    <w:p w14:paraId="1637C40A" w14:textId="77777777" w:rsidR="00D81387" w:rsidRDefault="00D81387" w:rsidP="00544D11">
      <w:pPr>
        <w:tabs>
          <w:tab w:val="left" w:pos="5529"/>
        </w:tabs>
        <w:ind w:left="142" w:right="-6" w:firstLine="283"/>
        <w:rPr>
          <w:color w:val="000000"/>
          <w:sz w:val="20"/>
        </w:rPr>
      </w:pPr>
      <w:r>
        <w:rPr>
          <w:color w:val="000000"/>
          <w:sz w:val="20"/>
        </w:rPr>
        <w:t xml:space="preserve"> “Capacidade arruinada pelo processamento”</w:t>
      </w:r>
      <w:r>
        <w:rPr>
          <w:color w:val="000000"/>
          <w:sz w:val="20"/>
        </w:rPr>
        <w:tab/>
        <w:t>AZ</w:t>
      </w:r>
    </w:p>
    <w:p w14:paraId="74686E86" w14:textId="77777777" w:rsidR="00D81387" w:rsidRDefault="00D81387" w:rsidP="00544D11">
      <w:pPr>
        <w:tabs>
          <w:tab w:val="left" w:pos="5529"/>
        </w:tabs>
        <w:ind w:left="142" w:right="-6" w:firstLine="283"/>
        <w:rPr>
          <w:color w:val="000000"/>
          <w:sz w:val="20"/>
        </w:rPr>
      </w:pPr>
      <w:r>
        <w:rPr>
          <w:color w:val="000000"/>
          <w:sz w:val="20"/>
        </w:rPr>
        <w:t>Carga ultrapassada</w:t>
      </w:r>
      <w:r>
        <w:rPr>
          <w:color w:val="000000"/>
          <w:sz w:val="20"/>
        </w:rPr>
        <w:tab/>
      </w:r>
      <w:proofErr w:type="gramStart"/>
      <w:r>
        <w:rPr>
          <w:color w:val="000000"/>
          <w:sz w:val="20"/>
        </w:rPr>
        <w:t>G,K</w:t>
      </w:r>
      <w:proofErr w:type="gramEnd"/>
      <w:r>
        <w:rPr>
          <w:color w:val="000000"/>
          <w:sz w:val="20"/>
        </w:rPr>
        <w:t>,M</w:t>
      </w:r>
    </w:p>
    <w:p w14:paraId="6565020A" w14:textId="77777777" w:rsidR="00D81387" w:rsidRDefault="00D81387" w:rsidP="00544D11">
      <w:pPr>
        <w:tabs>
          <w:tab w:val="left" w:pos="5529"/>
        </w:tabs>
        <w:ind w:left="142" w:right="-6" w:firstLine="283"/>
        <w:rPr>
          <w:color w:val="000000"/>
          <w:sz w:val="20"/>
        </w:rPr>
      </w:pPr>
      <w:r>
        <w:rPr>
          <w:color w:val="000000"/>
          <w:sz w:val="20"/>
        </w:rPr>
        <w:t>Caso, “não tem”</w:t>
      </w:r>
      <w:r>
        <w:rPr>
          <w:color w:val="000000"/>
          <w:sz w:val="20"/>
        </w:rPr>
        <w:tab/>
      </w:r>
      <w:proofErr w:type="gramStart"/>
      <w:r>
        <w:rPr>
          <w:color w:val="000000"/>
          <w:sz w:val="20"/>
        </w:rPr>
        <w:t>AN,AO</w:t>
      </w:r>
      <w:proofErr w:type="gramEnd"/>
    </w:p>
    <w:p w14:paraId="6F0C211B" w14:textId="77777777" w:rsidR="00D81387" w:rsidRDefault="00D81387" w:rsidP="00544D11">
      <w:pPr>
        <w:tabs>
          <w:tab w:val="left" w:pos="5529"/>
        </w:tabs>
        <w:ind w:left="142" w:right="-6" w:firstLine="283"/>
        <w:rPr>
          <w:color w:val="000000"/>
          <w:sz w:val="20"/>
        </w:rPr>
      </w:pPr>
      <w:r>
        <w:rPr>
          <w:color w:val="000000"/>
          <w:sz w:val="20"/>
        </w:rPr>
        <w:t>Casos, (outros), remédios para</w:t>
      </w:r>
      <w:r>
        <w:rPr>
          <w:color w:val="000000"/>
          <w:sz w:val="20"/>
        </w:rPr>
        <w:tab/>
      </w:r>
      <w:proofErr w:type="gramStart"/>
      <w:r>
        <w:rPr>
          <w:color w:val="000000"/>
          <w:sz w:val="20"/>
        </w:rPr>
        <w:t>Q,B</w:t>
      </w:r>
      <w:proofErr w:type="gramEnd"/>
      <w:r>
        <w:rPr>
          <w:color w:val="000000"/>
          <w:sz w:val="20"/>
        </w:rPr>
        <w:t>,J</w:t>
      </w:r>
    </w:p>
    <w:p w14:paraId="3F5F0318" w14:textId="77777777" w:rsidR="00D81387" w:rsidRDefault="00D81387" w:rsidP="00544D11">
      <w:pPr>
        <w:tabs>
          <w:tab w:val="left" w:pos="5529"/>
        </w:tabs>
        <w:ind w:left="142" w:right="-6" w:firstLine="283"/>
        <w:rPr>
          <w:color w:val="000000"/>
          <w:sz w:val="20"/>
        </w:rPr>
      </w:pPr>
      <w:r>
        <w:rPr>
          <w:color w:val="000000"/>
          <w:sz w:val="20"/>
        </w:rPr>
        <w:t>Chocar o auditor, atentar</w:t>
      </w:r>
      <w:r>
        <w:rPr>
          <w:color w:val="000000"/>
          <w:sz w:val="20"/>
        </w:rPr>
        <w:tab/>
        <w:t>AS</w:t>
      </w:r>
    </w:p>
    <w:p w14:paraId="3B0673FB" w14:textId="77777777" w:rsidR="00D81387" w:rsidRDefault="00D81387" w:rsidP="00544D11">
      <w:pPr>
        <w:tabs>
          <w:tab w:val="left" w:pos="5529"/>
        </w:tabs>
        <w:ind w:left="142" w:right="-6" w:firstLine="283"/>
        <w:rPr>
          <w:color w:val="000000"/>
          <w:sz w:val="20"/>
        </w:rPr>
      </w:pPr>
      <w:r>
        <w:rPr>
          <w:color w:val="000000"/>
          <w:sz w:val="20"/>
        </w:rPr>
        <w:t>Ciclos de comunicação, incompletos</w:t>
      </w:r>
      <w:r>
        <w:rPr>
          <w:color w:val="000000"/>
          <w:sz w:val="20"/>
        </w:rPr>
        <w:tab/>
      </w:r>
      <w:proofErr w:type="gramStart"/>
      <w:r>
        <w:rPr>
          <w:color w:val="000000"/>
          <w:sz w:val="20"/>
        </w:rPr>
        <w:t>H,J</w:t>
      </w:r>
      <w:proofErr w:type="gramEnd"/>
    </w:p>
    <w:p w14:paraId="019C29DF" w14:textId="77777777" w:rsidR="00D81387" w:rsidRDefault="00D81387" w:rsidP="00544D11">
      <w:pPr>
        <w:tabs>
          <w:tab w:val="left" w:pos="5529"/>
        </w:tabs>
        <w:ind w:left="142" w:right="-6" w:firstLine="283"/>
        <w:rPr>
          <w:color w:val="000000"/>
          <w:sz w:val="20"/>
        </w:rPr>
      </w:pPr>
      <w:r>
        <w:rPr>
          <w:color w:val="000000"/>
          <w:sz w:val="20"/>
        </w:rPr>
        <w:t>Condição de ter</w:t>
      </w:r>
      <w:r>
        <w:rPr>
          <w:color w:val="000000"/>
          <w:sz w:val="20"/>
        </w:rPr>
        <w:tab/>
      </w:r>
      <w:proofErr w:type="gramStart"/>
      <w:r>
        <w:rPr>
          <w:color w:val="000000"/>
          <w:sz w:val="20"/>
        </w:rPr>
        <w:t>H,A</w:t>
      </w:r>
      <w:proofErr w:type="gramEnd"/>
      <w:r>
        <w:rPr>
          <w:color w:val="000000"/>
          <w:sz w:val="20"/>
        </w:rPr>
        <w:t>,C</w:t>
      </w:r>
    </w:p>
    <w:p w14:paraId="5EFF00A3" w14:textId="77777777" w:rsidR="00D81387" w:rsidRDefault="00D81387" w:rsidP="00544D11">
      <w:pPr>
        <w:tabs>
          <w:tab w:val="left" w:pos="5529"/>
        </w:tabs>
        <w:ind w:left="142" w:right="-6" w:firstLine="283"/>
        <w:rPr>
          <w:color w:val="000000"/>
          <w:sz w:val="20"/>
        </w:rPr>
      </w:pPr>
      <w:r>
        <w:rPr>
          <w:color w:val="000000"/>
          <w:sz w:val="20"/>
        </w:rPr>
        <w:t>Confrontar, não</w:t>
      </w:r>
      <w:r>
        <w:rPr>
          <w:color w:val="000000"/>
          <w:sz w:val="20"/>
        </w:rPr>
        <w:tab/>
        <w:t>AQ</w:t>
      </w:r>
    </w:p>
    <w:p w14:paraId="77C868FF" w14:textId="77777777" w:rsidR="0030082D" w:rsidRPr="0030082D" w:rsidRDefault="0030082D" w:rsidP="00544D11">
      <w:pPr>
        <w:tabs>
          <w:tab w:val="left" w:pos="5529"/>
        </w:tabs>
        <w:ind w:left="142" w:right="-6" w:firstLine="283"/>
        <w:rPr>
          <w:color w:val="000000"/>
          <w:sz w:val="20"/>
        </w:rPr>
      </w:pPr>
      <w:r w:rsidRPr="0030082D">
        <w:rPr>
          <w:color w:val="000000"/>
          <w:sz w:val="20"/>
        </w:rPr>
        <w:t>Contenções</w:t>
      </w:r>
      <w:r w:rsidRPr="0030082D">
        <w:rPr>
          <w:color w:val="000000"/>
          <w:sz w:val="20"/>
        </w:rPr>
        <w:tab/>
      </w:r>
      <w:proofErr w:type="gramStart"/>
      <w:r w:rsidRPr="0030082D">
        <w:rPr>
          <w:color w:val="000000"/>
          <w:sz w:val="20"/>
        </w:rPr>
        <w:t>F,AK</w:t>
      </w:r>
      <w:proofErr w:type="gramEnd"/>
      <w:r w:rsidRPr="0030082D">
        <w:rPr>
          <w:color w:val="000000"/>
          <w:sz w:val="20"/>
        </w:rPr>
        <w:t>,AP,AT,AU,BB,BG</w:t>
      </w:r>
    </w:p>
    <w:p w14:paraId="5E70E6A3" w14:textId="77777777" w:rsidR="0030082D" w:rsidRDefault="0030082D" w:rsidP="00544D11">
      <w:pPr>
        <w:tabs>
          <w:tab w:val="left" w:pos="5529"/>
        </w:tabs>
        <w:ind w:left="142" w:right="-6" w:firstLine="283"/>
        <w:rPr>
          <w:color w:val="000000"/>
          <w:sz w:val="20"/>
        </w:rPr>
      </w:pPr>
      <w:r>
        <w:rPr>
          <w:color w:val="000000"/>
          <w:sz w:val="20"/>
        </w:rPr>
        <w:t>“Contenções”, crítico</w:t>
      </w:r>
      <w:r>
        <w:rPr>
          <w:color w:val="000000"/>
          <w:sz w:val="20"/>
        </w:rPr>
        <w:tab/>
        <w:t>AU</w:t>
      </w:r>
    </w:p>
    <w:p w14:paraId="2C4CD98D" w14:textId="77777777" w:rsidR="0030082D" w:rsidRDefault="0030082D" w:rsidP="00544D11">
      <w:pPr>
        <w:tabs>
          <w:tab w:val="left" w:pos="5529"/>
        </w:tabs>
        <w:ind w:left="142" w:right="-6" w:firstLine="283"/>
        <w:rPr>
          <w:color w:val="000000"/>
          <w:sz w:val="20"/>
        </w:rPr>
      </w:pPr>
      <w:r>
        <w:rPr>
          <w:color w:val="000000"/>
          <w:sz w:val="20"/>
        </w:rPr>
        <w:t>Contenções tocadas</w:t>
      </w:r>
      <w:r>
        <w:rPr>
          <w:color w:val="000000"/>
          <w:sz w:val="20"/>
        </w:rPr>
        <w:tab/>
      </w:r>
      <w:proofErr w:type="gramStart"/>
      <w:r>
        <w:rPr>
          <w:color w:val="000000"/>
          <w:sz w:val="20"/>
        </w:rPr>
        <w:t>C,D</w:t>
      </w:r>
      <w:proofErr w:type="gramEnd"/>
      <w:r>
        <w:rPr>
          <w:color w:val="000000"/>
          <w:sz w:val="20"/>
        </w:rPr>
        <w:t>,L,S,U,BG</w:t>
      </w:r>
    </w:p>
    <w:p w14:paraId="1B42C400" w14:textId="77777777" w:rsidR="0030082D" w:rsidRDefault="0030082D" w:rsidP="00544D11">
      <w:pPr>
        <w:tabs>
          <w:tab w:val="left" w:pos="5529"/>
        </w:tabs>
        <w:ind w:left="142" w:right="-6" w:firstLine="283"/>
        <w:rPr>
          <w:color w:val="000000"/>
          <w:sz w:val="20"/>
        </w:rPr>
      </w:pPr>
      <w:r>
        <w:rPr>
          <w:color w:val="000000"/>
          <w:sz w:val="20"/>
        </w:rPr>
        <w:t>Contenções, nunca as tira</w:t>
      </w:r>
      <w:r>
        <w:rPr>
          <w:color w:val="000000"/>
          <w:sz w:val="20"/>
        </w:rPr>
        <w:tab/>
        <w:t>BB</w:t>
      </w:r>
    </w:p>
    <w:p w14:paraId="6B65FC4E" w14:textId="77777777" w:rsidR="00D81387" w:rsidRDefault="00D81387" w:rsidP="00544D11">
      <w:pPr>
        <w:tabs>
          <w:tab w:val="left" w:pos="5529"/>
        </w:tabs>
        <w:ind w:left="142" w:right="-6" w:firstLine="283"/>
        <w:rPr>
          <w:color w:val="000000"/>
          <w:sz w:val="20"/>
        </w:rPr>
      </w:pPr>
      <w:r>
        <w:rPr>
          <w:color w:val="000000"/>
          <w:sz w:val="20"/>
        </w:rPr>
        <w:t>Controlo, resistência</w:t>
      </w:r>
      <w:r>
        <w:rPr>
          <w:color w:val="000000"/>
          <w:sz w:val="20"/>
        </w:rPr>
        <w:tab/>
        <w:t>AD</w:t>
      </w:r>
    </w:p>
    <w:p w14:paraId="428D210A" w14:textId="77777777" w:rsidR="00D81387" w:rsidRDefault="00D81387" w:rsidP="00544D11">
      <w:pPr>
        <w:tabs>
          <w:tab w:val="left" w:pos="5529"/>
        </w:tabs>
        <w:ind w:left="142" w:right="-6" w:firstLine="283"/>
        <w:rPr>
          <w:color w:val="000000"/>
          <w:sz w:val="20"/>
        </w:rPr>
      </w:pPr>
      <w:r>
        <w:rPr>
          <w:color w:val="000000"/>
          <w:sz w:val="20"/>
        </w:rPr>
        <w:t>Conselho, Dar</w:t>
      </w:r>
      <w:r>
        <w:rPr>
          <w:color w:val="000000"/>
          <w:sz w:val="20"/>
        </w:rPr>
        <w:tab/>
      </w:r>
      <w:proofErr w:type="gramStart"/>
      <w:r>
        <w:rPr>
          <w:color w:val="000000"/>
          <w:sz w:val="20"/>
        </w:rPr>
        <w:t>N,O</w:t>
      </w:r>
      <w:proofErr w:type="gramEnd"/>
      <w:r>
        <w:rPr>
          <w:color w:val="000000"/>
          <w:sz w:val="20"/>
        </w:rPr>
        <w:t>,P</w:t>
      </w:r>
    </w:p>
    <w:p w14:paraId="3B395B45" w14:textId="77777777" w:rsidR="00D81387" w:rsidRDefault="00D81387" w:rsidP="00544D11">
      <w:pPr>
        <w:tabs>
          <w:tab w:val="left" w:pos="5529"/>
        </w:tabs>
        <w:ind w:left="142" w:right="-6" w:firstLine="283"/>
        <w:rPr>
          <w:color w:val="000000"/>
          <w:sz w:val="20"/>
        </w:rPr>
      </w:pPr>
      <w:r>
        <w:rPr>
          <w:color w:val="000000"/>
          <w:sz w:val="20"/>
        </w:rPr>
        <w:t>Crítico</w:t>
      </w:r>
      <w:r>
        <w:rPr>
          <w:color w:val="000000"/>
          <w:sz w:val="20"/>
        </w:rPr>
        <w:tab/>
      </w:r>
      <w:proofErr w:type="gramStart"/>
      <w:r>
        <w:rPr>
          <w:color w:val="000000"/>
          <w:sz w:val="20"/>
        </w:rPr>
        <w:t>A,B</w:t>
      </w:r>
      <w:proofErr w:type="gramEnd"/>
      <w:r>
        <w:rPr>
          <w:color w:val="000000"/>
          <w:sz w:val="20"/>
        </w:rPr>
        <w:t>,C,D,E,F,G,J,U,Z,AT,AU</w:t>
      </w:r>
    </w:p>
    <w:p w14:paraId="226F295B" w14:textId="77777777" w:rsidR="00D81387" w:rsidRDefault="00D81387" w:rsidP="00544D11">
      <w:pPr>
        <w:tabs>
          <w:tab w:val="left" w:pos="5529"/>
        </w:tabs>
        <w:ind w:left="142" w:right="-6" w:firstLine="283"/>
        <w:rPr>
          <w:color w:val="000000"/>
          <w:sz w:val="20"/>
        </w:rPr>
      </w:pPr>
      <w:r>
        <w:rPr>
          <w:color w:val="000000"/>
          <w:sz w:val="20"/>
        </w:rPr>
        <w:t>Crítico do seu auditor</w:t>
      </w:r>
      <w:r>
        <w:rPr>
          <w:color w:val="000000"/>
          <w:sz w:val="20"/>
        </w:rPr>
        <w:tab/>
      </w:r>
      <w:proofErr w:type="gramStart"/>
      <w:r>
        <w:rPr>
          <w:color w:val="000000"/>
          <w:sz w:val="20"/>
        </w:rPr>
        <w:t>D,E</w:t>
      </w:r>
      <w:proofErr w:type="gramEnd"/>
      <w:r>
        <w:rPr>
          <w:color w:val="000000"/>
          <w:sz w:val="20"/>
        </w:rPr>
        <w:t>,F,AU</w:t>
      </w:r>
    </w:p>
    <w:p w14:paraId="1D923FE2" w14:textId="77777777" w:rsidR="00D81387" w:rsidRDefault="00D81387" w:rsidP="00544D11">
      <w:pPr>
        <w:tabs>
          <w:tab w:val="left" w:pos="5529"/>
        </w:tabs>
        <w:ind w:left="142" w:right="-6" w:firstLine="283"/>
        <w:rPr>
          <w:color w:val="000000"/>
          <w:sz w:val="20"/>
        </w:rPr>
      </w:pPr>
      <w:r>
        <w:rPr>
          <w:color w:val="000000"/>
          <w:sz w:val="20"/>
        </w:rPr>
        <w:t>Cura, técnicos</w:t>
      </w:r>
      <w:r>
        <w:rPr>
          <w:color w:val="000000"/>
          <w:sz w:val="20"/>
        </w:rPr>
        <w:tab/>
        <w:t>BJ</w:t>
      </w:r>
    </w:p>
    <w:p w14:paraId="0EA980F2" w14:textId="77777777" w:rsidR="00D81387" w:rsidRDefault="00D81387" w:rsidP="00544D11">
      <w:pPr>
        <w:tabs>
          <w:tab w:val="left" w:pos="5529"/>
        </w:tabs>
        <w:ind w:left="142" w:right="-6" w:firstLine="283"/>
        <w:rPr>
          <w:color w:val="000000"/>
          <w:sz w:val="20"/>
        </w:rPr>
      </w:pPr>
      <w:r>
        <w:rPr>
          <w:color w:val="000000"/>
          <w:sz w:val="20"/>
        </w:rPr>
        <w:t>Cursos</w:t>
      </w:r>
      <w:r>
        <w:rPr>
          <w:color w:val="000000"/>
          <w:sz w:val="20"/>
        </w:rPr>
        <w:tab/>
      </w:r>
      <w:proofErr w:type="gramStart"/>
      <w:r>
        <w:rPr>
          <w:color w:val="000000"/>
          <w:sz w:val="20"/>
        </w:rPr>
        <w:t>A,B</w:t>
      </w:r>
      <w:proofErr w:type="gramEnd"/>
      <w:r>
        <w:rPr>
          <w:color w:val="000000"/>
          <w:sz w:val="20"/>
        </w:rPr>
        <w:t>,C,</w:t>
      </w:r>
    </w:p>
    <w:p w14:paraId="17C46E1A" w14:textId="77777777" w:rsidR="00D81387" w:rsidRDefault="00D81387" w:rsidP="00544D11">
      <w:pPr>
        <w:tabs>
          <w:tab w:val="left" w:pos="5529"/>
        </w:tabs>
        <w:ind w:left="142" w:right="-6" w:firstLine="283"/>
        <w:rPr>
          <w:color w:val="000000"/>
          <w:sz w:val="20"/>
        </w:rPr>
      </w:pPr>
      <w:r>
        <w:rPr>
          <w:color w:val="000000"/>
          <w:sz w:val="20"/>
        </w:rPr>
        <w:t>Definições, uso de</w:t>
      </w:r>
      <w:r>
        <w:rPr>
          <w:color w:val="000000"/>
          <w:sz w:val="20"/>
        </w:rPr>
        <w:tab/>
      </w:r>
      <w:proofErr w:type="gramStart"/>
      <w:r>
        <w:rPr>
          <w:color w:val="000000"/>
          <w:sz w:val="20"/>
        </w:rPr>
        <w:t>A,B</w:t>
      </w:r>
      <w:proofErr w:type="gramEnd"/>
      <w:r>
        <w:rPr>
          <w:color w:val="000000"/>
          <w:sz w:val="20"/>
        </w:rPr>
        <w:t>,I,BG,BI</w:t>
      </w:r>
    </w:p>
    <w:p w14:paraId="65C09909" w14:textId="77777777" w:rsidR="00D81387" w:rsidRDefault="00D81387" w:rsidP="00544D11">
      <w:pPr>
        <w:tabs>
          <w:tab w:val="left" w:pos="5529"/>
        </w:tabs>
        <w:ind w:left="142" w:right="-6" w:firstLine="283"/>
        <w:rPr>
          <w:color w:val="000000"/>
          <w:sz w:val="20"/>
        </w:rPr>
      </w:pPr>
      <w:r>
        <w:rPr>
          <w:color w:val="000000"/>
          <w:sz w:val="20"/>
        </w:rPr>
        <w:t>Degradado, pc</w:t>
      </w:r>
      <w:r>
        <w:rPr>
          <w:color w:val="000000"/>
          <w:sz w:val="20"/>
        </w:rPr>
        <w:tab/>
        <w:t>AF, BC, BF</w:t>
      </w:r>
    </w:p>
    <w:p w14:paraId="28BBD3F3" w14:textId="77777777" w:rsidR="00D81387" w:rsidRDefault="00D81387" w:rsidP="00544D11">
      <w:pPr>
        <w:tabs>
          <w:tab w:val="left" w:pos="5529"/>
        </w:tabs>
        <w:ind w:left="142" w:right="-6" w:firstLine="283"/>
        <w:rPr>
          <w:color w:val="000000"/>
          <w:sz w:val="20"/>
        </w:rPr>
      </w:pPr>
      <w:r>
        <w:rPr>
          <w:color w:val="000000"/>
          <w:sz w:val="20"/>
        </w:rPr>
        <w:t>Desertado</w:t>
      </w:r>
      <w:r>
        <w:rPr>
          <w:color w:val="000000"/>
          <w:sz w:val="20"/>
        </w:rPr>
        <w:tab/>
        <w:t>M</w:t>
      </w:r>
    </w:p>
    <w:p w14:paraId="48BED769" w14:textId="77777777" w:rsidR="00D81387" w:rsidRDefault="00D81387" w:rsidP="00544D11">
      <w:pPr>
        <w:tabs>
          <w:tab w:val="left" w:pos="5529"/>
        </w:tabs>
        <w:ind w:left="142" w:right="-6" w:firstLine="283"/>
        <w:rPr>
          <w:color w:val="000000"/>
          <w:sz w:val="20"/>
        </w:rPr>
      </w:pPr>
      <w:r>
        <w:rPr>
          <w:color w:val="000000"/>
          <w:sz w:val="20"/>
        </w:rPr>
        <w:t>Desperdiçando audição, ajuda</w:t>
      </w:r>
      <w:r>
        <w:rPr>
          <w:color w:val="000000"/>
          <w:sz w:val="20"/>
        </w:rPr>
        <w:tab/>
        <w:t>AX</w:t>
      </w:r>
    </w:p>
    <w:p w14:paraId="5C5AB195" w14:textId="77777777" w:rsidR="00D81387" w:rsidRDefault="00D81387" w:rsidP="00544D11">
      <w:pPr>
        <w:tabs>
          <w:tab w:val="left" w:pos="5529"/>
        </w:tabs>
        <w:ind w:left="142" w:right="-6" w:firstLine="283"/>
        <w:rPr>
          <w:color w:val="000000"/>
          <w:sz w:val="20"/>
        </w:rPr>
      </w:pPr>
      <w:proofErr w:type="spellStart"/>
      <w:r>
        <w:rPr>
          <w:color w:val="000000"/>
          <w:sz w:val="20"/>
        </w:rPr>
        <w:t>Desreestimulação</w:t>
      </w:r>
      <w:proofErr w:type="spellEnd"/>
      <w:r>
        <w:rPr>
          <w:color w:val="000000"/>
          <w:sz w:val="20"/>
        </w:rPr>
        <w:tab/>
      </w:r>
      <w:proofErr w:type="gramStart"/>
      <w:r>
        <w:rPr>
          <w:color w:val="000000"/>
          <w:sz w:val="20"/>
        </w:rPr>
        <w:t>K,N</w:t>
      </w:r>
      <w:proofErr w:type="gramEnd"/>
      <w:r>
        <w:rPr>
          <w:color w:val="000000"/>
          <w:sz w:val="20"/>
        </w:rPr>
        <w:t>,O,P,Z,AG,BE</w:t>
      </w:r>
    </w:p>
    <w:p w14:paraId="1E5B8430" w14:textId="77777777" w:rsidR="00D81387" w:rsidRDefault="00D81387" w:rsidP="00544D11">
      <w:pPr>
        <w:tabs>
          <w:tab w:val="left" w:pos="5529"/>
        </w:tabs>
        <w:ind w:left="142" w:right="-6" w:firstLine="283"/>
        <w:rPr>
          <w:color w:val="000000"/>
          <w:sz w:val="20"/>
        </w:rPr>
      </w:pPr>
      <w:r>
        <w:rPr>
          <w:color w:val="000000"/>
          <w:sz w:val="20"/>
        </w:rPr>
        <w:t>Determinação, de outros</w:t>
      </w:r>
      <w:r>
        <w:rPr>
          <w:color w:val="000000"/>
          <w:sz w:val="20"/>
        </w:rPr>
        <w:tab/>
        <w:t>BC</w:t>
      </w:r>
    </w:p>
    <w:p w14:paraId="37EADDDC" w14:textId="77777777" w:rsidR="00D81387" w:rsidRDefault="00D81387" w:rsidP="00544D11">
      <w:pPr>
        <w:tabs>
          <w:tab w:val="left" w:pos="5529"/>
        </w:tabs>
        <w:ind w:left="142" w:right="-6" w:firstLine="283"/>
        <w:rPr>
          <w:color w:val="000000"/>
          <w:sz w:val="20"/>
        </w:rPr>
      </w:pPr>
      <w:r>
        <w:rPr>
          <w:color w:val="000000"/>
          <w:sz w:val="20"/>
        </w:rPr>
        <w:t>Dificuldades, não pode manter-se à frente de</w:t>
      </w:r>
      <w:r>
        <w:rPr>
          <w:color w:val="000000"/>
          <w:sz w:val="20"/>
        </w:rPr>
        <w:tab/>
      </w:r>
      <w:proofErr w:type="gramStart"/>
      <w:r>
        <w:rPr>
          <w:color w:val="000000"/>
          <w:sz w:val="20"/>
        </w:rPr>
        <w:t>N,P</w:t>
      </w:r>
      <w:proofErr w:type="gramEnd"/>
      <w:r>
        <w:rPr>
          <w:color w:val="000000"/>
          <w:sz w:val="20"/>
        </w:rPr>
        <w:t>,BC</w:t>
      </w:r>
    </w:p>
    <w:p w14:paraId="484E1225" w14:textId="77777777" w:rsidR="00D81387" w:rsidRDefault="00D81387" w:rsidP="00544D11">
      <w:pPr>
        <w:tabs>
          <w:tab w:val="left" w:pos="5529"/>
        </w:tabs>
        <w:ind w:left="142" w:right="-6" w:firstLine="283"/>
        <w:rPr>
          <w:color w:val="000000"/>
          <w:sz w:val="20"/>
        </w:rPr>
      </w:pPr>
      <w:r>
        <w:rPr>
          <w:color w:val="000000"/>
          <w:sz w:val="20"/>
        </w:rPr>
        <w:t>Discussão</w:t>
      </w:r>
      <w:r>
        <w:rPr>
          <w:color w:val="000000"/>
          <w:sz w:val="20"/>
        </w:rPr>
        <w:tab/>
      </w:r>
      <w:proofErr w:type="gramStart"/>
      <w:r>
        <w:rPr>
          <w:color w:val="000000"/>
          <w:sz w:val="20"/>
        </w:rPr>
        <w:t>I,J</w:t>
      </w:r>
      <w:proofErr w:type="gramEnd"/>
    </w:p>
    <w:p w14:paraId="761AEB62" w14:textId="77777777" w:rsidR="00D81387" w:rsidRDefault="00D81387" w:rsidP="00544D11">
      <w:pPr>
        <w:tabs>
          <w:tab w:val="left" w:pos="5529"/>
        </w:tabs>
        <w:ind w:left="142" w:right="-6" w:firstLine="283"/>
        <w:rPr>
          <w:color w:val="000000"/>
          <w:sz w:val="20"/>
        </w:rPr>
      </w:pPr>
      <w:r>
        <w:rPr>
          <w:color w:val="000000"/>
          <w:sz w:val="20"/>
        </w:rPr>
        <w:t xml:space="preserve">Duplicação, </w:t>
      </w:r>
      <w:proofErr w:type="gramStart"/>
      <w:r>
        <w:rPr>
          <w:color w:val="000000"/>
          <w:sz w:val="20"/>
        </w:rPr>
        <w:t>falta  de</w:t>
      </w:r>
      <w:proofErr w:type="gramEnd"/>
      <w:r>
        <w:rPr>
          <w:color w:val="000000"/>
          <w:sz w:val="20"/>
        </w:rPr>
        <w:t xml:space="preserve"> ou não-duplicação</w:t>
      </w:r>
      <w:r>
        <w:rPr>
          <w:color w:val="000000"/>
          <w:sz w:val="20"/>
        </w:rPr>
        <w:tab/>
        <w:t>AP,BA</w:t>
      </w:r>
    </w:p>
    <w:p w14:paraId="01C4F58F" w14:textId="77777777" w:rsidR="00D81387" w:rsidRDefault="00D81387" w:rsidP="00544D11">
      <w:pPr>
        <w:tabs>
          <w:tab w:val="left" w:pos="5529"/>
        </w:tabs>
        <w:ind w:left="142" w:right="-6" w:firstLine="283"/>
        <w:rPr>
          <w:color w:val="000000"/>
          <w:sz w:val="20"/>
        </w:rPr>
      </w:pPr>
    </w:p>
    <w:p w14:paraId="7C0D123D" w14:textId="77777777" w:rsidR="00D81387" w:rsidRDefault="00D81387" w:rsidP="00544D11">
      <w:pPr>
        <w:tabs>
          <w:tab w:val="left" w:pos="5529"/>
        </w:tabs>
        <w:ind w:left="142" w:right="-6" w:firstLine="283"/>
        <w:rPr>
          <w:color w:val="000000"/>
          <w:sz w:val="20"/>
        </w:rPr>
      </w:pPr>
      <w:r>
        <w:rPr>
          <w:color w:val="000000"/>
          <w:sz w:val="20"/>
        </w:rPr>
        <w:t>Efeito no auditor, quer produzir</w:t>
      </w:r>
      <w:r>
        <w:rPr>
          <w:color w:val="000000"/>
          <w:sz w:val="20"/>
        </w:rPr>
        <w:tab/>
        <w:t>AS</w:t>
      </w:r>
    </w:p>
    <w:p w14:paraId="1C819D35" w14:textId="77777777" w:rsidR="00D81387" w:rsidRDefault="00D81387" w:rsidP="00544D11">
      <w:pPr>
        <w:tabs>
          <w:tab w:val="left" w:pos="5529"/>
        </w:tabs>
        <w:ind w:left="142" w:right="-6" w:firstLine="283"/>
        <w:rPr>
          <w:color w:val="000000"/>
          <w:sz w:val="20"/>
        </w:rPr>
      </w:pPr>
      <w:r>
        <w:rPr>
          <w:color w:val="000000"/>
          <w:sz w:val="20"/>
        </w:rPr>
        <w:t>Eficiência pessoal, curso (útil para)</w:t>
      </w:r>
      <w:r>
        <w:rPr>
          <w:color w:val="000000"/>
          <w:sz w:val="20"/>
        </w:rPr>
        <w:tab/>
      </w:r>
      <w:proofErr w:type="gramStart"/>
      <w:r>
        <w:rPr>
          <w:color w:val="000000"/>
          <w:sz w:val="20"/>
        </w:rPr>
        <w:t>A,B</w:t>
      </w:r>
      <w:proofErr w:type="gramEnd"/>
      <w:r>
        <w:rPr>
          <w:color w:val="000000"/>
          <w:sz w:val="20"/>
        </w:rPr>
        <w:t>,C,I,J</w:t>
      </w:r>
    </w:p>
    <w:p w14:paraId="3378CC27" w14:textId="77777777" w:rsidR="00D81387" w:rsidRDefault="00D81387" w:rsidP="00544D11">
      <w:pPr>
        <w:tabs>
          <w:tab w:val="left" w:pos="5529"/>
        </w:tabs>
        <w:ind w:left="142" w:right="-6" w:firstLine="283"/>
        <w:rPr>
          <w:color w:val="000000"/>
          <w:sz w:val="20"/>
        </w:rPr>
      </w:pPr>
      <w:proofErr w:type="spellStart"/>
      <w:r>
        <w:rPr>
          <w:color w:val="000000"/>
          <w:sz w:val="20"/>
        </w:rPr>
        <w:t>Eléctrico</w:t>
      </w:r>
      <w:proofErr w:type="spellEnd"/>
      <w:r>
        <w:rPr>
          <w:color w:val="000000"/>
          <w:sz w:val="20"/>
        </w:rPr>
        <w:t>, choque</w:t>
      </w:r>
      <w:r>
        <w:rPr>
          <w:color w:val="000000"/>
          <w:sz w:val="20"/>
        </w:rPr>
        <w:tab/>
        <w:t>AA</w:t>
      </w:r>
    </w:p>
    <w:p w14:paraId="3C3CBC1A" w14:textId="77777777" w:rsidR="00D81387" w:rsidRDefault="00D81387" w:rsidP="00544D11">
      <w:pPr>
        <w:tabs>
          <w:tab w:val="left" w:pos="5529"/>
        </w:tabs>
        <w:ind w:left="142" w:right="-6" w:firstLine="283"/>
        <w:rPr>
          <w:color w:val="000000"/>
          <w:sz w:val="20"/>
        </w:rPr>
      </w:pPr>
      <w:r>
        <w:rPr>
          <w:color w:val="000000"/>
          <w:sz w:val="20"/>
        </w:rPr>
        <w:t>Entre sessões</w:t>
      </w:r>
      <w:r>
        <w:rPr>
          <w:color w:val="000000"/>
          <w:sz w:val="20"/>
        </w:rPr>
        <w:tab/>
      </w:r>
      <w:proofErr w:type="gramStart"/>
      <w:r>
        <w:rPr>
          <w:color w:val="000000"/>
          <w:sz w:val="20"/>
        </w:rPr>
        <w:t>N,P</w:t>
      </w:r>
      <w:proofErr w:type="gramEnd"/>
      <w:r>
        <w:rPr>
          <w:color w:val="000000"/>
          <w:sz w:val="20"/>
        </w:rPr>
        <w:t>,Q</w:t>
      </w:r>
    </w:p>
    <w:p w14:paraId="0108F350" w14:textId="77777777" w:rsidR="00D81387" w:rsidRDefault="00D81387" w:rsidP="00544D11">
      <w:pPr>
        <w:tabs>
          <w:tab w:val="left" w:pos="5529"/>
        </w:tabs>
        <w:ind w:left="142" w:right="-6" w:firstLine="283"/>
        <w:rPr>
          <w:color w:val="000000"/>
          <w:sz w:val="20"/>
        </w:rPr>
      </w:pPr>
      <w:r>
        <w:rPr>
          <w:color w:val="000000"/>
          <w:sz w:val="20"/>
        </w:rPr>
        <w:t>Estudantes</w:t>
      </w:r>
      <w:r>
        <w:rPr>
          <w:color w:val="000000"/>
          <w:sz w:val="20"/>
        </w:rPr>
        <w:tab/>
      </w:r>
      <w:proofErr w:type="gramStart"/>
      <w:r>
        <w:rPr>
          <w:color w:val="000000"/>
          <w:sz w:val="20"/>
        </w:rPr>
        <w:t>A,B</w:t>
      </w:r>
      <w:proofErr w:type="gramEnd"/>
      <w:r>
        <w:rPr>
          <w:color w:val="000000"/>
          <w:sz w:val="20"/>
        </w:rPr>
        <w:t>,C</w:t>
      </w:r>
    </w:p>
    <w:p w14:paraId="4F6AEA93" w14:textId="77777777" w:rsidR="00D81387" w:rsidRDefault="00D81387" w:rsidP="00544D11">
      <w:pPr>
        <w:tabs>
          <w:tab w:val="left" w:pos="5529"/>
        </w:tabs>
        <w:ind w:left="142" w:right="-6" w:firstLine="283"/>
        <w:rPr>
          <w:color w:val="000000"/>
          <w:sz w:val="20"/>
        </w:rPr>
      </w:pPr>
      <w:r>
        <w:rPr>
          <w:color w:val="000000"/>
          <w:sz w:val="20"/>
        </w:rPr>
        <w:t>Exercícios, outros campos</w:t>
      </w:r>
      <w:r>
        <w:rPr>
          <w:color w:val="000000"/>
          <w:sz w:val="20"/>
        </w:rPr>
        <w:tab/>
        <w:t>Q</w:t>
      </w:r>
    </w:p>
    <w:p w14:paraId="53B5F12E" w14:textId="77777777" w:rsidR="00D81387" w:rsidRDefault="00D81387" w:rsidP="00544D11">
      <w:pPr>
        <w:tabs>
          <w:tab w:val="left" w:pos="5529"/>
        </w:tabs>
        <w:ind w:left="142" w:right="-6" w:firstLine="283"/>
        <w:rPr>
          <w:color w:val="000000"/>
          <w:sz w:val="20"/>
        </w:rPr>
      </w:pPr>
      <w:r>
        <w:rPr>
          <w:color w:val="000000"/>
          <w:sz w:val="20"/>
        </w:rPr>
        <w:t>Fac de serviço</w:t>
      </w:r>
      <w:r>
        <w:rPr>
          <w:color w:val="000000"/>
          <w:sz w:val="20"/>
        </w:rPr>
        <w:tab/>
      </w:r>
      <w:proofErr w:type="gramStart"/>
      <w:r>
        <w:rPr>
          <w:color w:val="000000"/>
          <w:sz w:val="20"/>
        </w:rPr>
        <w:t>AE,BC</w:t>
      </w:r>
      <w:proofErr w:type="gramEnd"/>
    </w:p>
    <w:p w14:paraId="05F2469C" w14:textId="77777777" w:rsidR="00D81387" w:rsidRDefault="00D81387" w:rsidP="00544D11">
      <w:pPr>
        <w:tabs>
          <w:tab w:val="left" w:pos="5529"/>
        </w:tabs>
        <w:ind w:left="142" w:right="-6" w:firstLine="283"/>
        <w:rPr>
          <w:color w:val="000000"/>
          <w:sz w:val="20"/>
        </w:rPr>
      </w:pPr>
      <w:r>
        <w:rPr>
          <w:color w:val="000000"/>
          <w:sz w:val="20"/>
        </w:rPr>
        <w:t>Faltas, dá as dos outros</w:t>
      </w:r>
      <w:r>
        <w:rPr>
          <w:color w:val="000000"/>
          <w:sz w:val="20"/>
        </w:rPr>
        <w:tab/>
        <w:t>AT</w:t>
      </w:r>
    </w:p>
    <w:p w14:paraId="3A8B7A6E" w14:textId="77777777" w:rsidR="00D81387" w:rsidRDefault="00D81387" w:rsidP="00544D11">
      <w:pPr>
        <w:tabs>
          <w:tab w:val="left" w:pos="5529"/>
        </w:tabs>
        <w:ind w:left="142" w:right="-6" w:firstLine="283"/>
        <w:rPr>
          <w:color w:val="000000"/>
          <w:sz w:val="20"/>
        </w:rPr>
      </w:pPr>
      <w:r>
        <w:rPr>
          <w:color w:val="000000"/>
          <w:sz w:val="20"/>
        </w:rPr>
        <w:t>Faltas, não tem</w:t>
      </w:r>
      <w:r>
        <w:rPr>
          <w:color w:val="000000"/>
          <w:sz w:val="20"/>
        </w:rPr>
        <w:tab/>
        <w:t>AK</w:t>
      </w:r>
    </w:p>
    <w:p w14:paraId="13E4AACD" w14:textId="77777777" w:rsidR="00D81387" w:rsidRDefault="00D81387" w:rsidP="00544D11">
      <w:pPr>
        <w:tabs>
          <w:tab w:val="left" w:pos="5529"/>
        </w:tabs>
        <w:ind w:left="142" w:right="-6" w:firstLine="283"/>
        <w:rPr>
          <w:color w:val="000000"/>
          <w:sz w:val="20"/>
        </w:rPr>
      </w:pPr>
      <w:r>
        <w:rPr>
          <w:color w:val="000000"/>
          <w:sz w:val="20"/>
        </w:rPr>
        <w:t>Franze o sobrolho</w:t>
      </w:r>
      <w:r>
        <w:rPr>
          <w:color w:val="000000"/>
          <w:sz w:val="20"/>
        </w:rPr>
        <w:tab/>
      </w:r>
      <w:proofErr w:type="gramStart"/>
      <w:r>
        <w:rPr>
          <w:color w:val="000000"/>
          <w:sz w:val="20"/>
        </w:rPr>
        <w:t>A,B</w:t>
      </w:r>
      <w:proofErr w:type="gramEnd"/>
    </w:p>
    <w:p w14:paraId="46792FF9" w14:textId="77777777" w:rsidR="00D81387" w:rsidRDefault="00D81387" w:rsidP="00544D11">
      <w:pPr>
        <w:tabs>
          <w:tab w:val="left" w:pos="5529"/>
        </w:tabs>
        <w:ind w:left="142" w:right="-6" w:firstLine="283"/>
        <w:rPr>
          <w:color w:val="000000"/>
          <w:sz w:val="20"/>
        </w:rPr>
      </w:pPr>
      <w:r>
        <w:rPr>
          <w:color w:val="000000"/>
          <w:sz w:val="20"/>
        </w:rPr>
        <w:t>Funciona em sessão, não</w:t>
      </w:r>
      <w:r>
        <w:rPr>
          <w:color w:val="000000"/>
          <w:sz w:val="20"/>
        </w:rPr>
        <w:tab/>
        <w:t>AM</w:t>
      </w:r>
    </w:p>
    <w:p w14:paraId="32323175" w14:textId="77777777" w:rsidR="00D81387" w:rsidRDefault="00D81387" w:rsidP="00544D11">
      <w:pPr>
        <w:tabs>
          <w:tab w:val="left" w:pos="5529"/>
        </w:tabs>
        <w:ind w:left="142" w:right="-6" w:firstLine="283"/>
        <w:rPr>
          <w:color w:val="000000"/>
          <w:sz w:val="20"/>
        </w:rPr>
      </w:pPr>
      <w:r>
        <w:rPr>
          <w:color w:val="000000"/>
          <w:sz w:val="20"/>
        </w:rPr>
        <w:lastRenderedPageBreak/>
        <w:t>Ganho, não</w:t>
      </w:r>
      <w:r>
        <w:rPr>
          <w:color w:val="000000"/>
          <w:sz w:val="20"/>
        </w:rPr>
        <w:tab/>
      </w:r>
      <w:proofErr w:type="gramStart"/>
      <w:r>
        <w:rPr>
          <w:color w:val="000000"/>
          <w:sz w:val="20"/>
        </w:rPr>
        <w:t>G,K</w:t>
      </w:r>
      <w:proofErr w:type="gramEnd"/>
      <w:r>
        <w:rPr>
          <w:color w:val="000000"/>
          <w:sz w:val="20"/>
        </w:rPr>
        <w:t>,N,P,Q,AB,AH,AR,BJ</w:t>
      </w:r>
    </w:p>
    <w:p w14:paraId="4AA032B7" w14:textId="77777777" w:rsidR="00D81387" w:rsidRDefault="00D81387" w:rsidP="00544D11">
      <w:pPr>
        <w:tabs>
          <w:tab w:val="left" w:pos="5529"/>
        </w:tabs>
        <w:ind w:left="142" w:right="-6" w:firstLine="283"/>
        <w:rPr>
          <w:color w:val="000000"/>
          <w:sz w:val="20"/>
        </w:rPr>
      </w:pPr>
      <w:r>
        <w:rPr>
          <w:color w:val="000000"/>
          <w:sz w:val="20"/>
        </w:rPr>
        <w:t>Ganhos com má cara</w:t>
      </w:r>
      <w:r>
        <w:rPr>
          <w:color w:val="000000"/>
          <w:sz w:val="20"/>
        </w:rPr>
        <w:tab/>
      </w:r>
      <w:proofErr w:type="gramStart"/>
      <w:r>
        <w:rPr>
          <w:color w:val="000000"/>
          <w:sz w:val="20"/>
        </w:rPr>
        <w:t>T,AR</w:t>
      </w:r>
      <w:proofErr w:type="gramEnd"/>
    </w:p>
    <w:p w14:paraId="7EC66ED1" w14:textId="77777777" w:rsidR="00D81387" w:rsidRDefault="00D81387" w:rsidP="00544D11">
      <w:pPr>
        <w:tabs>
          <w:tab w:val="left" w:pos="5529"/>
        </w:tabs>
        <w:ind w:left="142" w:right="-6" w:firstLine="283"/>
        <w:rPr>
          <w:color w:val="000000"/>
          <w:sz w:val="20"/>
        </w:rPr>
      </w:pPr>
      <w:r>
        <w:rPr>
          <w:color w:val="000000"/>
          <w:sz w:val="20"/>
        </w:rPr>
        <w:t>Ganhos, preso em</w:t>
      </w:r>
      <w:r>
        <w:rPr>
          <w:color w:val="000000"/>
          <w:sz w:val="20"/>
        </w:rPr>
        <w:tab/>
      </w:r>
      <w:proofErr w:type="gramStart"/>
      <w:r>
        <w:rPr>
          <w:color w:val="000000"/>
          <w:sz w:val="20"/>
        </w:rPr>
        <w:t>W,BD</w:t>
      </w:r>
      <w:proofErr w:type="gramEnd"/>
    </w:p>
    <w:p w14:paraId="1D964E0D" w14:textId="77777777" w:rsidR="00D81387" w:rsidRDefault="00D81387" w:rsidP="00544D11">
      <w:pPr>
        <w:tabs>
          <w:tab w:val="left" w:pos="5529"/>
        </w:tabs>
        <w:ind w:left="142" w:right="-6" w:firstLine="283"/>
        <w:rPr>
          <w:color w:val="000000"/>
          <w:sz w:val="20"/>
        </w:rPr>
      </w:pPr>
      <w:r>
        <w:rPr>
          <w:color w:val="000000"/>
          <w:sz w:val="20"/>
        </w:rPr>
        <w:t>Identidades, importantes do passado</w:t>
      </w:r>
      <w:r>
        <w:rPr>
          <w:color w:val="000000"/>
          <w:sz w:val="20"/>
        </w:rPr>
        <w:tab/>
        <w:t>BF</w:t>
      </w:r>
    </w:p>
    <w:p w14:paraId="2A3D0198" w14:textId="77777777" w:rsidR="00D81387" w:rsidRDefault="00D81387" w:rsidP="00544D11">
      <w:pPr>
        <w:tabs>
          <w:tab w:val="left" w:pos="5529"/>
        </w:tabs>
        <w:ind w:left="142" w:right="-6" w:firstLine="283"/>
        <w:rPr>
          <w:color w:val="000000"/>
          <w:sz w:val="20"/>
        </w:rPr>
      </w:pPr>
      <w:r>
        <w:rPr>
          <w:color w:val="000000"/>
          <w:sz w:val="20"/>
        </w:rPr>
        <w:t xml:space="preserve">Incapacidade, compensação de </w:t>
      </w:r>
      <w:r>
        <w:rPr>
          <w:color w:val="000000"/>
          <w:sz w:val="20"/>
        </w:rPr>
        <w:tab/>
      </w:r>
      <w:proofErr w:type="gramStart"/>
      <w:r>
        <w:rPr>
          <w:color w:val="000000"/>
          <w:sz w:val="20"/>
        </w:rPr>
        <w:t>B,J</w:t>
      </w:r>
      <w:proofErr w:type="gramEnd"/>
    </w:p>
    <w:p w14:paraId="0172F8E4" w14:textId="77777777" w:rsidR="00D81387" w:rsidRDefault="00D81387" w:rsidP="00544D11">
      <w:pPr>
        <w:tabs>
          <w:tab w:val="left" w:pos="5529"/>
        </w:tabs>
        <w:ind w:left="142" w:right="-6" w:firstLine="283"/>
        <w:rPr>
          <w:color w:val="000000"/>
          <w:sz w:val="20"/>
        </w:rPr>
      </w:pPr>
      <w:r>
        <w:rPr>
          <w:color w:val="000000"/>
          <w:sz w:val="20"/>
        </w:rPr>
        <w:t>Incidente, sempre a percorrer o mesmo</w:t>
      </w:r>
      <w:r>
        <w:rPr>
          <w:color w:val="000000"/>
          <w:sz w:val="20"/>
        </w:rPr>
        <w:tab/>
        <w:t>AI</w:t>
      </w:r>
    </w:p>
    <w:p w14:paraId="32C3000C" w14:textId="77777777" w:rsidR="00D81387" w:rsidRDefault="00D81387" w:rsidP="00544D11">
      <w:pPr>
        <w:tabs>
          <w:tab w:val="left" w:pos="5529"/>
        </w:tabs>
        <w:ind w:left="142" w:right="-6" w:firstLine="283"/>
        <w:rPr>
          <w:color w:val="000000"/>
          <w:sz w:val="20"/>
        </w:rPr>
      </w:pPr>
      <w:r>
        <w:rPr>
          <w:color w:val="000000"/>
          <w:sz w:val="20"/>
        </w:rPr>
        <w:t xml:space="preserve">Indisposição </w:t>
      </w:r>
      <w:smartTag w:uri="urn:schemas-microsoft-com:office:smarttags" w:element="PersonName">
        <w:smartTagPr>
          <w:attr w:name="ProductID" w:val="em audi￧￣o AC"/>
        </w:smartTagPr>
        <w:r>
          <w:rPr>
            <w:color w:val="000000"/>
            <w:sz w:val="20"/>
          </w:rPr>
          <w:t>em audição</w:t>
        </w:r>
        <w:r>
          <w:rPr>
            <w:color w:val="000000"/>
            <w:sz w:val="20"/>
          </w:rPr>
          <w:tab/>
          <w:t>AC</w:t>
        </w:r>
      </w:smartTag>
    </w:p>
    <w:p w14:paraId="7DE58F31" w14:textId="77777777" w:rsidR="00D81387" w:rsidRDefault="00D81387" w:rsidP="00544D11">
      <w:pPr>
        <w:tabs>
          <w:tab w:val="left" w:pos="5529"/>
        </w:tabs>
        <w:ind w:left="142" w:right="-6" w:firstLine="283"/>
        <w:rPr>
          <w:color w:val="000000"/>
          <w:sz w:val="20"/>
        </w:rPr>
      </w:pPr>
      <w:proofErr w:type="spellStart"/>
      <w:r>
        <w:rPr>
          <w:color w:val="000000"/>
          <w:sz w:val="20"/>
        </w:rPr>
        <w:t>Infracções</w:t>
      </w:r>
      <w:proofErr w:type="spellEnd"/>
      <w:r>
        <w:rPr>
          <w:color w:val="000000"/>
          <w:sz w:val="20"/>
        </w:rPr>
        <w:t xml:space="preserve"> de regras</w:t>
      </w:r>
      <w:r>
        <w:rPr>
          <w:color w:val="000000"/>
          <w:sz w:val="20"/>
        </w:rPr>
        <w:tab/>
        <w:t>AX</w:t>
      </w:r>
    </w:p>
    <w:p w14:paraId="6AB35767" w14:textId="77777777" w:rsidR="00D81387" w:rsidRDefault="00D81387" w:rsidP="00544D11">
      <w:pPr>
        <w:tabs>
          <w:tab w:val="left" w:pos="5529"/>
        </w:tabs>
        <w:ind w:left="142" w:right="-6" w:firstLine="283"/>
        <w:rPr>
          <w:color w:val="000000"/>
          <w:sz w:val="20"/>
        </w:rPr>
      </w:pPr>
      <w:r>
        <w:rPr>
          <w:color w:val="000000"/>
          <w:sz w:val="20"/>
        </w:rPr>
        <w:t>Insano, pc</w:t>
      </w:r>
      <w:r>
        <w:rPr>
          <w:color w:val="000000"/>
          <w:sz w:val="20"/>
        </w:rPr>
        <w:tab/>
        <w:t>O</w:t>
      </w:r>
    </w:p>
    <w:p w14:paraId="7D2CF1BE" w14:textId="77777777" w:rsidR="00D81387" w:rsidRDefault="00D81387" w:rsidP="00544D11">
      <w:pPr>
        <w:tabs>
          <w:tab w:val="left" w:pos="5529"/>
        </w:tabs>
        <w:ind w:left="142" w:right="-6" w:firstLine="283"/>
        <w:rPr>
          <w:color w:val="000000"/>
          <w:sz w:val="20"/>
        </w:rPr>
      </w:pPr>
      <w:r>
        <w:rPr>
          <w:color w:val="000000"/>
          <w:sz w:val="20"/>
        </w:rPr>
        <w:t>Interesse, nenhum no caso</w:t>
      </w:r>
      <w:r>
        <w:rPr>
          <w:color w:val="000000"/>
          <w:sz w:val="20"/>
        </w:rPr>
        <w:tab/>
        <w:t>AN</w:t>
      </w:r>
    </w:p>
    <w:p w14:paraId="4042F25F" w14:textId="77777777" w:rsidR="00D81387" w:rsidRDefault="00D81387" w:rsidP="00544D11">
      <w:pPr>
        <w:tabs>
          <w:tab w:val="left" w:pos="5529"/>
        </w:tabs>
        <w:ind w:left="142" w:right="-6" w:firstLine="283"/>
        <w:rPr>
          <w:color w:val="000000"/>
          <w:sz w:val="20"/>
        </w:rPr>
      </w:pPr>
      <w:r>
        <w:rPr>
          <w:color w:val="000000"/>
          <w:sz w:val="20"/>
        </w:rPr>
        <w:t>Invenção de processos</w:t>
      </w:r>
      <w:r>
        <w:rPr>
          <w:color w:val="000000"/>
          <w:sz w:val="20"/>
        </w:rPr>
        <w:tab/>
        <w:t>AV</w:t>
      </w:r>
    </w:p>
    <w:p w14:paraId="6358F329" w14:textId="77777777" w:rsidR="00D81387" w:rsidRDefault="00D81387" w:rsidP="00544D11">
      <w:pPr>
        <w:tabs>
          <w:tab w:val="left" w:pos="5529"/>
        </w:tabs>
        <w:ind w:left="142" w:right="-6" w:firstLine="283"/>
        <w:rPr>
          <w:color w:val="000000"/>
          <w:sz w:val="20"/>
        </w:rPr>
      </w:pPr>
      <w:r>
        <w:rPr>
          <w:color w:val="000000"/>
          <w:sz w:val="20"/>
        </w:rPr>
        <w:t>Irreal, pc</w:t>
      </w:r>
      <w:r>
        <w:rPr>
          <w:color w:val="000000"/>
          <w:sz w:val="20"/>
        </w:rPr>
        <w:tab/>
      </w:r>
      <w:proofErr w:type="gramStart"/>
      <w:r>
        <w:rPr>
          <w:color w:val="000000"/>
          <w:sz w:val="20"/>
        </w:rPr>
        <w:t>AJ,AQ</w:t>
      </w:r>
      <w:proofErr w:type="gramEnd"/>
    </w:p>
    <w:p w14:paraId="66756520" w14:textId="77777777" w:rsidR="00D81387" w:rsidRDefault="00D81387" w:rsidP="00544D11">
      <w:pPr>
        <w:tabs>
          <w:tab w:val="left" w:pos="5529"/>
        </w:tabs>
        <w:ind w:left="142" w:right="-6" w:firstLine="283"/>
        <w:rPr>
          <w:color w:val="000000"/>
          <w:sz w:val="20"/>
        </w:rPr>
      </w:pPr>
      <w:r>
        <w:rPr>
          <w:color w:val="000000"/>
          <w:sz w:val="20"/>
        </w:rPr>
        <w:t>Justificações</w:t>
      </w:r>
      <w:r>
        <w:rPr>
          <w:color w:val="000000"/>
          <w:sz w:val="20"/>
        </w:rPr>
        <w:tab/>
      </w:r>
      <w:proofErr w:type="gramStart"/>
      <w:r>
        <w:rPr>
          <w:color w:val="000000"/>
          <w:sz w:val="20"/>
        </w:rPr>
        <w:t>AJ,AT</w:t>
      </w:r>
      <w:proofErr w:type="gramEnd"/>
    </w:p>
    <w:p w14:paraId="40B578C8" w14:textId="77777777" w:rsidR="00D81387" w:rsidRDefault="00D81387" w:rsidP="00544D11">
      <w:pPr>
        <w:tabs>
          <w:tab w:val="left" w:pos="5529"/>
        </w:tabs>
        <w:ind w:left="142" w:right="-6" w:firstLine="283"/>
        <w:rPr>
          <w:color w:val="000000"/>
          <w:sz w:val="20"/>
        </w:rPr>
      </w:pPr>
      <w:r>
        <w:rPr>
          <w:color w:val="000000"/>
          <w:sz w:val="20"/>
        </w:rPr>
        <w:t>Má língua</w:t>
      </w:r>
      <w:r>
        <w:rPr>
          <w:color w:val="000000"/>
          <w:sz w:val="20"/>
        </w:rPr>
        <w:tab/>
      </w:r>
      <w:proofErr w:type="gramStart"/>
      <w:r>
        <w:rPr>
          <w:color w:val="000000"/>
          <w:sz w:val="20"/>
        </w:rPr>
        <w:t>A,B</w:t>
      </w:r>
      <w:proofErr w:type="gramEnd"/>
      <w:r>
        <w:rPr>
          <w:color w:val="000000"/>
          <w:sz w:val="20"/>
        </w:rPr>
        <w:t>,C,AH</w:t>
      </w:r>
    </w:p>
    <w:p w14:paraId="0CE769AD" w14:textId="77777777" w:rsidR="00D81387" w:rsidRDefault="00D81387" w:rsidP="00544D11">
      <w:pPr>
        <w:tabs>
          <w:tab w:val="left" w:pos="5529"/>
        </w:tabs>
        <w:ind w:left="142" w:right="-6" w:firstLine="283"/>
        <w:rPr>
          <w:color w:val="000000"/>
          <w:sz w:val="20"/>
        </w:rPr>
      </w:pPr>
      <w:r>
        <w:rPr>
          <w:color w:val="000000"/>
          <w:sz w:val="20"/>
        </w:rPr>
        <w:t>Massa, queixa sobre</w:t>
      </w:r>
      <w:r>
        <w:rPr>
          <w:color w:val="000000"/>
          <w:sz w:val="20"/>
        </w:rPr>
        <w:tab/>
        <w:t>AE</w:t>
      </w:r>
    </w:p>
    <w:p w14:paraId="24CDBD3C" w14:textId="77777777" w:rsidR="00D81387" w:rsidRDefault="00D81387" w:rsidP="00544D11">
      <w:pPr>
        <w:tabs>
          <w:tab w:val="left" w:pos="5529"/>
        </w:tabs>
        <w:ind w:left="142" w:right="-6" w:firstLine="283"/>
        <w:rPr>
          <w:color w:val="000000"/>
          <w:sz w:val="20"/>
        </w:rPr>
      </w:pPr>
      <w:r>
        <w:rPr>
          <w:color w:val="000000"/>
          <w:sz w:val="20"/>
        </w:rPr>
        <w:t>“Merece não audição”</w:t>
      </w:r>
      <w:r>
        <w:rPr>
          <w:color w:val="000000"/>
          <w:sz w:val="20"/>
        </w:rPr>
        <w:tab/>
        <w:t>AX</w:t>
      </w:r>
    </w:p>
    <w:p w14:paraId="03E160CC" w14:textId="77777777" w:rsidR="00D81387" w:rsidRDefault="00D81387" w:rsidP="00544D11">
      <w:pPr>
        <w:tabs>
          <w:tab w:val="left" w:pos="5529"/>
        </w:tabs>
        <w:ind w:left="142" w:right="-6" w:firstLine="283"/>
        <w:rPr>
          <w:color w:val="000000"/>
          <w:sz w:val="20"/>
        </w:rPr>
      </w:pPr>
      <w:r>
        <w:rPr>
          <w:color w:val="000000"/>
          <w:sz w:val="20"/>
        </w:rPr>
        <w:t>Motivadores</w:t>
      </w:r>
      <w:r>
        <w:rPr>
          <w:color w:val="000000"/>
          <w:sz w:val="20"/>
        </w:rPr>
        <w:tab/>
        <w:t>BI</w:t>
      </w:r>
    </w:p>
    <w:p w14:paraId="784B15D9" w14:textId="77777777" w:rsidR="00D81387" w:rsidRDefault="00D81387" w:rsidP="00544D11">
      <w:pPr>
        <w:tabs>
          <w:tab w:val="left" w:pos="5529"/>
        </w:tabs>
        <w:ind w:left="142" w:right="-6" w:firstLine="283"/>
        <w:rPr>
          <w:color w:val="000000"/>
          <w:sz w:val="20"/>
        </w:rPr>
      </w:pPr>
      <w:r>
        <w:rPr>
          <w:color w:val="000000"/>
          <w:sz w:val="20"/>
        </w:rPr>
        <w:t>Nível de comunicação, auditado acima</w:t>
      </w:r>
      <w:r>
        <w:rPr>
          <w:color w:val="000000"/>
          <w:sz w:val="20"/>
        </w:rPr>
        <w:tab/>
      </w:r>
      <w:proofErr w:type="gramStart"/>
      <w:r>
        <w:rPr>
          <w:color w:val="000000"/>
          <w:sz w:val="20"/>
        </w:rPr>
        <w:t>BB,BH</w:t>
      </w:r>
      <w:proofErr w:type="gramEnd"/>
    </w:p>
    <w:p w14:paraId="73921852" w14:textId="77777777" w:rsidR="00D81387" w:rsidRDefault="00D81387" w:rsidP="00544D11">
      <w:pPr>
        <w:tabs>
          <w:tab w:val="left" w:pos="5529"/>
        </w:tabs>
        <w:ind w:left="142" w:right="-6" w:firstLine="283"/>
        <w:rPr>
          <w:color w:val="000000"/>
          <w:sz w:val="20"/>
        </w:rPr>
      </w:pPr>
      <w:r>
        <w:rPr>
          <w:color w:val="000000"/>
          <w:sz w:val="20"/>
        </w:rPr>
        <w:t>Níveis superiores</w:t>
      </w:r>
      <w:r>
        <w:rPr>
          <w:color w:val="000000"/>
          <w:sz w:val="20"/>
        </w:rPr>
        <w:tab/>
      </w:r>
      <w:proofErr w:type="gramStart"/>
      <w:r>
        <w:rPr>
          <w:color w:val="000000"/>
          <w:sz w:val="20"/>
        </w:rPr>
        <w:t>K,L</w:t>
      </w:r>
      <w:proofErr w:type="gramEnd"/>
    </w:p>
    <w:p w14:paraId="46BBF09C" w14:textId="77777777" w:rsidR="00D81387" w:rsidRDefault="00D81387" w:rsidP="00544D11">
      <w:pPr>
        <w:tabs>
          <w:tab w:val="left" w:pos="5529"/>
        </w:tabs>
        <w:ind w:left="142" w:right="-6" w:firstLine="283"/>
        <w:rPr>
          <w:color w:val="000000"/>
          <w:sz w:val="20"/>
        </w:rPr>
      </w:pPr>
      <w:r>
        <w:rPr>
          <w:color w:val="000000"/>
          <w:sz w:val="20"/>
        </w:rPr>
        <w:t>Não Consegue, pc tipo</w:t>
      </w:r>
      <w:r>
        <w:rPr>
          <w:color w:val="000000"/>
          <w:sz w:val="20"/>
        </w:rPr>
        <w:tab/>
        <w:t>AF</w:t>
      </w:r>
    </w:p>
    <w:p w14:paraId="330A5D06" w14:textId="77777777" w:rsidR="00D81387" w:rsidRDefault="00D81387" w:rsidP="00544D11">
      <w:pPr>
        <w:tabs>
          <w:tab w:val="left" w:pos="5529"/>
        </w:tabs>
        <w:ind w:left="142" w:right="-6" w:firstLine="283"/>
        <w:rPr>
          <w:color w:val="000000"/>
          <w:sz w:val="20"/>
        </w:rPr>
      </w:pPr>
      <w:r>
        <w:rPr>
          <w:color w:val="000000"/>
          <w:sz w:val="20"/>
        </w:rPr>
        <w:t>Notas, escreve enormes ao auditor</w:t>
      </w:r>
      <w:r>
        <w:rPr>
          <w:color w:val="000000"/>
          <w:sz w:val="20"/>
        </w:rPr>
        <w:tab/>
        <w:t>AW</w:t>
      </w:r>
    </w:p>
    <w:p w14:paraId="2F9F8C8B" w14:textId="77777777" w:rsidR="00D81387" w:rsidRDefault="00D81387" w:rsidP="00544D11">
      <w:pPr>
        <w:tabs>
          <w:tab w:val="left" w:pos="5529"/>
        </w:tabs>
        <w:ind w:left="142" w:right="-6" w:firstLine="283"/>
        <w:rPr>
          <w:color w:val="000000"/>
          <w:sz w:val="20"/>
        </w:rPr>
      </w:pPr>
      <w:r>
        <w:rPr>
          <w:color w:val="000000"/>
          <w:sz w:val="20"/>
        </w:rPr>
        <w:t>queixoso, pc</w:t>
      </w:r>
      <w:r>
        <w:rPr>
          <w:color w:val="000000"/>
          <w:sz w:val="20"/>
        </w:rPr>
        <w:tab/>
      </w:r>
      <w:proofErr w:type="gramStart"/>
      <w:r>
        <w:rPr>
          <w:color w:val="000000"/>
          <w:sz w:val="20"/>
        </w:rPr>
        <w:t>AR,AZ</w:t>
      </w:r>
      <w:proofErr w:type="gramEnd"/>
    </w:p>
    <w:p w14:paraId="16DF706A" w14:textId="77777777" w:rsidR="00D81387" w:rsidRDefault="00D81387" w:rsidP="00544D11">
      <w:pPr>
        <w:tabs>
          <w:tab w:val="left" w:pos="5529"/>
        </w:tabs>
        <w:ind w:left="142" w:right="-6" w:firstLine="283"/>
        <w:rPr>
          <w:color w:val="000000"/>
          <w:sz w:val="20"/>
        </w:rPr>
      </w:pPr>
      <w:r>
        <w:rPr>
          <w:color w:val="000000"/>
          <w:sz w:val="20"/>
        </w:rPr>
        <w:t>Oclusão</w:t>
      </w:r>
      <w:r>
        <w:rPr>
          <w:color w:val="000000"/>
          <w:sz w:val="20"/>
        </w:rPr>
        <w:tab/>
      </w:r>
      <w:proofErr w:type="gramStart"/>
      <w:r>
        <w:rPr>
          <w:color w:val="000000"/>
          <w:sz w:val="20"/>
        </w:rPr>
        <w:t>AL,BG</w:t>
      </w:r>
      <w:proofErr w:type="gramEnd"/>
    </w:p>
    <w:p w14:paraId="14E843AA" w14:textId="77777777" w:rsidR="00D81387" w:rsidRDefault="00D81387" w:rsidP="00544D11">
      <w:pPr>
        <w:tabs>
          <w:tab w:val="left" w:pos="5529"/>
        </w:tabs>
        <w:ind w:left="142" w:right="-6" w:firstLine="283"/>
        <w:rPr>
          <w:color w:val="000000"/>
          <w:sz w:val="20"/>
        </w:rPr>
      </w:pPr>
      <w:proofErr w:type="spellStart"/>
      <w:r>
        <w:rPr>
          <w:color w:val="000000"/>
          <w:sz w:val="20"/>
        </w:rPr>
        <w:t>Objectivo</w:t>
      </w:r>
      <w:proofErr w:type="spellEnd"/>
      <w:r>
        <w:rPr>
          <w:color w:val="000000"/>
          <w:sz w:val="20"/>
        </w:rPr>
        <w:t xml:space="preserve"> </w:t>
      </w:r>
      <w:proofErr w:type="spellStart"/>
      <w:r>
        <w:rPr>
          <w:color w:val="000000"/>
          <w:sz w:val="20"/>
        </w:rPr>
        <w:t>frustado</w:t>
      </w:r>
      <w:proofErr w:type="spellEnd"/>
      <w:r>
        <w:rPr>
          <w:color w:val="000000"/>
          <w:sz w:val="20"/>
        </w:rPr>
        <w:tab/>
      </w:r>
      <w:proofErr w:type="gramStart"/>
      <w:r>
        <w:rPr>
          <w:color w:val="000000"/>
          <w:sz w:val="20"/>
        </w:rPr>
        <w:t>H,I</w:t>
      </w:r>
      <w:proofErr w:type="gramEnd"/>
      <w:r>
        <w:rPr>
          <w:color w:val="000000"/>
          <w:sz w:val="20"/>
        </w:rPr>
        <w:t>,M</w:t>
      </w:r>
    </w:p>
    <w:p w14:paraId="2D788A3B" w14:textId="77777777" w:rsidR="00D81387" w:rsidRDefault="00D81387" w:rsidP="00544D11">
      <w:pPr>
        <w:tabs>
          <w:tab w:val="left" w:pos="5529"/>
        </w:tabs>
        <w:ind w:left="142" w:right="-6" w:firstLine="283"/>
        <w:rPr>
          <w:color w:val="000000"/>
          <w:sz w:val="20"/>
        </w:rPr>
      </w:pPr>
      <w:proofErr w:type="spellStart"/>
      <w:r>
        <w:rPr>
          <w:color w:val="000000"/>
          <w:sz w:val="20"/>
        </w:rPr>
        <w:t>Objectivos</w:t>
      </w:r>
      <w:proofErr w:type="spellEnd"/>
      <w:r>
        <w:rPr>
          <w:color w:val="000000"/>
          <w:sz w:val="20"/>
        </w:rPr>
        <w:t xml:space="preserve">, auditor e pc </w:t>
      </w:r>
      <w:smartTag w:uri="urn:schemas-microsoft-com:office:smarttags" w:element="PersonName">
        <w:smartTagPr>
          <w:attr w:name="ProductID" w:val="em oposi￧￣o AR"/>
        </w:smartTagPr>
        <w:r>
          <w:rPr>
            <w:color w:val="000000"/>
            <w:sz w:val="20"/>
          </w:rPr>
          <w:t>em oposição</w:t>
        </w:r>
        <w:r>
          <w:rPr>
            <w:color w:val="000000"/>
            <w:sz w:val="20"/>
          </w:rPr>
          <w:tab/>
          <w:t>AR</w:t>
        </w:r>
      </w:smartTag>
    </w:p>
    <w:p w14:paraId="045BB920" w14:textId="77777777" w:rsidR="00D81387" w:rsidRDefault="00D81387" w:rsidP="00544D11">
      <w:pPr>
        <w:tabs>
          <w:tab w:val="left" w:pos="5529"/>
        </w:tabs>
        <w:ind w:left="142" w:right="-6" w:firstLine="283"/>
        <w:rPr>
          <w:color w:val="000000"/>
          <w:sz w:val="20"/>
        </w:rPr>
      </w:pPr>
      <w:proofErr w:type="spellStart"/>
      <w:r>
        <w:rPr>
          <w:color w:val="000000"/>
          <w:sz w:val="20"/>
        </w:rPr>
        <w:t>Objectivos</w:t>
      </w:r>
      <w:proofErr w:type="spellEnd"/>
      <w:r>
        <w:rPr>
          <w:color w:val="000000"/>
          <w:sz w:val="20"/>
        </w:rPr>
        <w:t>, má cara no começo da sessão</w:t>
      </w:r>
      <w:r>
        <w:rPr>
          <w:color w:val="000000"/>
          <w:sz w:val="20"/>
        </w:rPr>
        <w:tab/>
        <w:t>M</w:t>
      </w:r>
    </w:p>
    <w:p w14:paraId="4DD9C33C" w14:textId="77777777" w:rsidR="00D81387" w:rsidRDefault="00D81387" w:rsidP="00544D11">
      <w:pPr>
        <w:tabs>
          <w:tab w:val="left" w:pos="5529"/>
        </w:tabs>
        <w:ind w:left="142" w:right="-6" w:firstLine="283"/>
        <w:rPr>
          <w:color w:val="000000"/>
          <w:sz w:val="20"/>
        </w:rPr>
      </w:pPr>
      <w:proofErr w:type="spellStart"/>
      <w:r>
        <w:rPr>
          <w:color w:val="000000"/>
          <w:sz w:val="20"/>
        </w:rPr>
        <w:t>Objectivos</w:t>
      </w:r>
      <w:proofErr w:type="spellEnd"/>
      <w:r>
        <w:rPr>
          <w:color w:val="000000"/>
          <w:sz w:val="20"/>
        </w:rPr>
        <w:t>, sessão não consegue</w:t>
      </w:r>
      <w:r>
        <w:rPr>
          <w:color w:val="000000"/>
          <w:sz w:val="20"/>
        </w:rPr>
        <w:tab/>
        <w:t>T</w:t>
      </w:r>
    </w:p>
    <w:p w14:paraId="3623C0FF" w14:textId="77777777" w:rsidR="00D81387" w:rsidRDefault="00D81387" w:rsidP="00544D11">
      <w:pPr>
        <w:tabs>
          <w:tab w:val="left" w:pos="5529"/>
        </w:tabs>
        <w:ind w:left="142" w:right="-6" w:firstLine="283"/>
        <w:rPr>
          <w:color w:val="000000"/>
          <w:sz w:val="20"/>
        </w:rPr>
      </w:pPr>
      <w:r>
        <w:rPr>
          <w:color w:val="000000"/>
          <w:sz w:val="20"/>
        </w:rPr>
        <w:t>Outros tratamentos (terapias)</w:t>
      </w:r>
      <w:r>
        <w:rPr>
          <w:color w:val="000000"/>
          <w:sz w:val="20"/>
        </w:rPr>
        <w:tab/>
      </w:r>
      <w:proofErr w:type="gramStart"/>
      <w:r>
        <w:rPr>
          <w:color w:val="000000"/>
          <w:sz w:val="20"/>
        </w:rPr>
        <w:t>B,O</w:t>
      </w:r>
      <w:proofErr w:type="gramEnd"/>
      <w:r>
        <w:rPr>
          <w:color w:val="000000"/>
          <w:sz w:val="20"/>
        </w:rPr>
        <w:t>,Q,BG,BJ</w:t>
      </w:r>
    </w:p>
    <w:p w14:paraId="14AFB534" w14:textId="77777777" w:rsidR="00D81387" w:rsidRPr="00544D11" w:rsidRDefault="00D81387" w:rsidP="00544D11">
      <w:pPr>
        <w:tabs>
          <w:tab w:val="left" w:pos="5529"/>
        </w:tabs>
        <w:ind w:left="142" w:right="-6" w:firstLine="283"/>
        <w:rPr>
          <w:color w:val="000000"/>
          <w:sz w:val="20"/>
        </w:rPr>
      </w:pPr>
      <w:r w:rsidRPr="00544D11">
        <w:rPr>
          <w:color w:val="000000"/>
          <w:sz w:val="20"/>
        </w:rPr>
        <w:t>Overts</w:t>
      </w:r>
      <w:r w:rsidRPr="00544D11">
        <w:rPr>
          <w:color w:val="000000"/>
          <w:sz w:val="20"/>
        </w:rPr>
        <w:tab/>
      </w:r>
      <w:proofErr w:type="gramStart"/>
      <w:r w:rsidRPr="00544D11">
        <w:rPr>
          <w:color w:val="000000"/>
          <w:sz w:val="20"/>
        </w:rPr>
        <w:t>E,F</w:t>
      </w:r>
      <w:proofErr w:type="gramEnd"/>
      <w:r w:rsidRPr="00544D11">
        <w:rPr>
          <w:color w:val="000000"/>
          <w:sz w:val="20"/>
        </w:rPr>
        <w:t>,J,L,Z,AF,AJ,AK,AP,AT,AU,BC,BH,BI</w:t>
      </w:r>
    </w:p>
    <w:p w14:paraId="33C75911" w14:textId="77777777" w:rsidR="00D81387" w:rsidRDefault="00D81387" w:rsidP="00544D11">
      <w:pPr>
        <w:tabs>
          <w:tab w:val="left" w:pos="5529"/>
        </w:tabs>
        <w:ind w:left="142" w:right="-6" w:firstLine="283"/>
        <w:rPr>
          <w:color w:val="000000"/>
          <w:sz w:val="20"/>
        </w:rPr>
      </w:pPr>
      <w:r>
        <w:rPr>
          <w:color w:val="000000"/>
          <w:sz w:val="20"/>
        </w:rPr>
        <w:t>Overts, dá os dos outros</w:t>
      </w:r>
      <w:r>
        <w:rPr>
          <w:color w:val="000000"/>
          <w:sz w:val="20"/>
        </w:rPr>
        <w:tab/>
        <w:t>AT</w:t>
      </w:r>
    </w:p>
    <w:p w14:paraId="01B0BE77" w14:textId="77777777" w:rsidR="00D81387" w:rsidRDefault="00D81387" w:rsidP="00544D11">
      <w:pPr>
        <w:tabs>
          <w:tab w:val="left" w:pos="5529"/>
        </w:tabs>
        <w:ind w:left="142" w:right="-6" w:firstLine="283"/>
        <w:rPr>
          <w:color w:val="000000"/>
          <w:sz w:val="20"/>
        </w:rPr>
      </w:pPr>
      <w:r>
        <w:rPr>
          <w:color w:val="000000"/>
          <w:sz w:val="20"/>
        </w:rPr>
        <w:t>Overts, dá-os obsessivamente</w:t>
      </w:r>
      <w:r>
        <w:rPr>
          <w:color w:val="000000"/>
          <w:sz w:val="20"/>
        </w:rPr>
        <w:tab/>
        <w:t>BC</w:t>
      </w:r>
    </w:p>
    <w:p w14:paraId="7487942C" w14:textId="77777777" w:rsidR="00D81387" w:rsidRDefault="00D81387" w:rsidP="00544D11">
      <w:pPr>
        <w:tabs>
          <w:tab w:val="left" w:pos="5529"/>
        </w:tabs>
        <w:ind w:left="142" w:right="-6" w:firstLine="283"/>
        <w:rPr>
          <w:color w:val="000000"/>
          <w:sz w:val="20"/>
        </w:rPr>
      </w:pPr>
      <w:r>
        <w:rPr>
          <w:color w:val="000000"/>
          <w:sz w:val="20"/>
        </w:rPr>
        <w:t>Overts, não tem</w:t>
      </w:r>
      <w:r>
        <w:rPr>
          <w:color w:val="000000"/>
          <w:sz w:val="20"/>
        </w:rPr>
        <w:tab/>
        <w:t>AK</w:t>
      </w:r>
    </w:p>
    <w:p w14:paraId="104C5DFE" w14:textId="77777777" w:rsidR="00D81387" w:rsidRDefault="00D81387" w:rsidP="00544D11">
      <w:pPr>
        <w:tabs>
          <w:tab w:val="left" w:pos="5529"/>
        </w:tabs>
        <w:ind w:left="142" w:right="-6" w:firstLine="283"/>
        <w:rPr>
          <w:color w:val="000000"/>
          <w:sz w:val="20"/>
        </w:rPr>
      </w:pPr>
      <w:r>
        <w:rPr>
          <w:color w:val="000000"/>
          <w:sz w:val="20"/>
        </w:rPr>
        <w:t>Overts, sobre o auditor</w:t>
      </w:r>
      <w:r>
        <w:rPr>
          <w:color w:val="000000"/>
          <w:sz w:val="20"/>
        </w:rPr>
        <w:tab/>
      </w:r>
      <w:proofErr w:type="gramStart"/>
      <w:r>
        <w:rPr>
          <w:color w:val="000000"/>
          <w:sz w:val="20"/>
        </w:rPr>
        <w:t>E,F</w:t>
      </w:r>
      <w:proofErr w:type="gramEnd"/>
      <w:r>
        <w:rPr>
          <w:color w:val="000000"/>
          <w:sz w:val="20"/>
        </w:rPr>
        <w:t>,AU</w:t>
      </w:r>
    </w:p>
    <w:p w14:paraId="5CBE8302" w14:textId="77777777" w:rsidR="00D81387" w:rsidRDefault="00D81387" w:rsidP="00544D11">
      <w:pPr>
        <w:tabs>
          <w:tab w:val="left" w:pos="5529"/>
        </w:tabs>
        <w:ind w:left="142" w:right="-6" w:firstLine="283"/>
        <w:rPr>
          <w:color w:val="000000"/>
          <w:sz w:val="20"/>
        </w:rPr>
      </w:pPr>
      <w:r>
        <w:rPr>
          <w:color w:val="000000"/>
          <w:sz w:val="20"/>
        </w:rPr>
        <w:t>Palavras mal compreendidas</w:t>
      </w:r>
      <w:r>
        <w:rPr>
          <w:color w:val="000000"/>
          <w:sz w:val="20"/>
        </w:rPr>
        <w:tab/>
      </w:r>
      <w:proofErr w:type="gramStart"/>
      <w:r>
        <w:rPr>
          <w:color w:val="000000"/>
          <w:sz w:val="20"/>
        </w:rPr>
        <w:t>A,B</w:t>
      </w:r>
      <w:proofErr w:type="gramEnd"/>
      <w:r>
        <w:rPr>
          <w:color w:val="000000"/>
          <w:sz w:val="20"/>
        </w:rPr>
        <w:t>,I,BG,BI</w:t>
      </w:r>
    </w:p>
    <w:p w14:paraId="13B4C43D" w14:textId="77777777" w:rsidR="00D81387" w:rsidRDefault="00D81387" w:rsidP="00544D11">
      <w:pPr>
        <w:tabs>
          <w:tab w:val="left" w:pos="5529"/>
        </w:tabs>
        <w:ind w:left="142" w:right="-6" w:firstLine="283"/>
        <w:rPr>
          <w:color w:val="000000"/>
          <w:sz w:val="20"/>
        </w:rPr>
      </w:pPr>
      <w:r>
        <w:rPr>
          <w:color w:val="000000"/>
          <w:sz w:val="20"/>
        </w:rPr>
        <w:t>Parentes</w:t>
      </w:r>
      <w:r>
        <w:rPr>
          <w:color w:val="000000"/>
          <w:sz w:val="20"/>
        </w:rPr>
        <w:tab/>
      </w:r>
      <w:proofErr w:type="gramStart"/>
      <w:r>
        <w:rPr>
          <w:color w:val="000000"/>
          <w:sz w:val="20"/>
        </w:rPr>
        <w:t>N,O</w:t>
      </w:r>
      <w:proofErr w:type="gramEnd"/>
      <w:r>
        <w:rPr>
          <w:color w:val="000000"/>
          <w:sz w:val="20"/>
        </w:rPr>
        <w:t>,P</w:t>
      </w:r>
    </w:p>
    <w:p w14:paraId="18D909D7" w14:textId="77777777" w:rsidR="00D81387" w:rsidRDefault="00D81387" w:rsidP="00544D11">
      <w:pPr>
        <w:tabs>
          <w:tab w:val="left" w:pos="5529"/>
        </w:tabs>
        <w:ind w:left="142" w:right="-6" w:firstLine="283"/>
        <w:rPr>
          <w:color w:val="000000"/>
          <w:sz w:val="20"/>
        </w:rPr>
      </w:pPr>
      <w:r>
        <w:rPr>
          <w:color w:val="000000"/>
          <w:sz w:val="20"/>
        </w:rPr>
        <w:t>Pessoas novas (não Cientologistas)</w:t>
      </w:r>
      <w:r>
        <w:rPr>
          <w:color w:val="000000"/>
          <w:sz w:val="20"/>
        </w:rPr>
        <w:tab/>
      </w:r>
      <w:proofErr w:type="gramStart"/>
      <w:r>
        <w:rPr>
          <w:color w:val="000000"/>
          <w:sz w:val="20"/>
        </w:rPr>
        <w:t>A,B</w:t>
      </w:r>
      <w:proofErr w:type="gramEnd"/>
      <w:r>
        <w:rPr>
          <w:color w:val="000000"/>
          <w:sz w:val="20"/>
        </w:rPr>
        <w:t>,H,I,J,L</w:t>
      </w:r>
    </w:p>
    <w:p w14:paraId="595B40FD" w14:textId="77777777" w:rsidR="00D81387" w:rsidRDefault="00D81387" w:rsidP="00544D11">
      <w:pPr>
        <w:tabs>
          <w:tab w:val="left" w:pos="5529"/>
        </w:tabs>
        <w:ind w:left="142" w:right="-6" w:firstLine="283"/>
        <w:rPr>
          <w:color w:val="000000"/>
          <w:sz w:val="20"/>
        </w:rPr>
      </w:pPr>
      <w:r>
        <w:rPr>
          <w:color w:val="000000"/>
          <w:sz w:val="20"/>
        </w:rPr>
        <w:t>Perguntas, não aplicáveis</w:t>
      </w:r>
      <w:r>
        <w:rPr>
          <w:color w:val="000000"/>
          <w:sz w:val="20"/>
        </w:rPr>
        <w:tab/>
        <w:t>B</w:t>
      </w:r>
    </w:p>
    <w:p w14:paraId="1CD9197B" w14:textId="77777777" w:rsidR="00D81387" w:rsidRDefault="00293D4F" w:rsidP="00544D11">
      <w:pPr>
        <w:tabs>
          <w:tab w:val="left" w:pos="5529"/>
        </w:tabs>
        <w:ind w:left="142" w:right="-6" w:firstLine="283"/>
        <w:rPr>
          <w:color w:val="000000"/>
          <w:sz w:val="20"/>
        </w:rPr>
      </w:pPr>
      <w:r>
        <w:rPr>
          <w:color w:val="000000"/>
          <w:sz w:val="20"/>
        </w:rPr>
        <w:t>Banda total</w:t>
      </w:r>
      <w:r w:rsidR="00D81387">
        <w:rPr>
          <w:color w:val="000000"/>
          <w:sz w:val="20"/>
        </w:rPr>
        <w:t>, Sempre</w:t>
      </w:r>
      <w:r w:rsidR="00D81387">
        <w:rPr>
          <w:color w:val="000000"/>
          <w:sz w:val="20"/>
        </w:rPr>
        <w:tab/>
        <w:t>BE</w:t>
      </w:r>
    </w:p>
    <w:p w14:paraId="4FB348EB" w14:textId="77777777" w:rsidR="00D81387" w:rsidRDefault="00D81387" w:rsidP="00544D11">
      <w:pPr>
        <w:tabs>
          <w:tab w:val="left" w:pos="5529"/>
        </w:tabs>
        <w:ind w:left="142" w:right="-6" w:firstLine="283"/>
        <w:jc w:val="both"/>
        <w:rPr>
          <w:color w:val="000000"/>
          <w:sz w:val="20"/>
        </w:rPr>
      </w:pPr>
      <w:r>
        <w:rPr>
          <w:color w:val="000000"/>
          <w:sz w:val="20"/>
        </w:rPr>
        <w:t>Polémica, pessoa</w:t>
      </w:r>
      <w:r>
        <w:rPr>
          <w:color w:val="000000"/>
          <w:sz w:val="20"/>
        </w:rPr>
        <w:tab/>
        <w:t>I</w:t>
      </w:r>
    </w:p>
    <w:p w14:paraId="2C0132EB" w14:textId="77777777" w:rsidR="00D81387" w:rsidRDefault="00D81387" w:rsidP="00544D11">
      <w:pPr>
        <w:tabs>
          <w:tab w:val="left" w:pos="5529"/>
        </w:tabs>
        <w:ind w:left="142" w:right="-6" w:firstLine="283"/>
        <w:jc w:val="both"/>
        <w:rPr>
          <w:color w:val="000000"/>
          <w:sz w:val="20"/>
        </w:rPr>
      </w:pPr>
      <w:r>
        <w:rPr>
          <w:color w:val="000000"/>
          <w:sz w:val="20"/>
        </w:rPr>
        <w:t>Práticas, outras</w:t>
      </w:r>
      <w:r>
        <w:rPr>
          <w:color w:val="000000"/>
          <w:sz w:val="20"/>
        </w:rPr>
        <w:tab/>
      </w:r>
      <w:proofErr w:type="gramStart"/>
      <w:r>
        <w:rPr>
          <w:color w:val="000000"/>
          <w:sz w:val="20"/>
        </w:rPr>
        <w:t>O,Q</w:t>
      </w:r>
      <w:proofErr w:type="gramEnd"/>
      <w:r>
        <w:rPr>
          <w:color w:val="000000"/>
          <w:sz w:val="20"/>
        </w:rPr>
        <w:t>,BG</w:t>
      </w:r>
    </w:p>
    <w:p w14:paraId="450B2927" w14:textId="77777777" w:rsidR="00D81387" w:rsidRDefault="00D81387" w:rsidP="00544D11">
      <w:pPr>
        <w:tabs>
          <w:tab w:val="left" w:pos="5529"/>
        </w:tabs>
        <w:ind w:left="142" w:right="-6" w:firstLine="283"/>
        <w:jc w:val="both"/>
        <w:rPr>
          <w:color w:val="000000"/>
          <w:sz w:val="20"/>
        </w:rPr>
      </w:pPr>
      <w:r>
        <w:rPr>
          <w:color w:val="000000"/>
          <w:sz w:val="20"/>
        </w:rPr>
        <w:t xml:space="preserve">Preso </w:t>
      </w:r>
      <w:smartTag w:uri="urn:schemas-microsoft-com:office:smarttags" w:element="PersonName">
        <w:smartTagPr>
          <w:attr w:name="ProductID" w:val="em ganhos W"/>
        </w:smartTagPr>
        <w:r>
          <w:rPr>
            <w:color w:val="000000"/>
            <w:sz w:val="20"/>
          </w:rPr>
          <w:t>em ganhos</w:t>
        </w:r>
        <w:r>
          <w:rPr>
            <w:color w:val="000000"/>
            <w:sz w:val="20"/>
          </w:rPr>
          <w:tab/>
        </w:r>
        <w:proofErr w:type="gramStart"/>
        <w:r>
          <w:rPr>
            <w:color w:val="000000"/>
            <w:sz w:val="20"/>
          </w:rPr>
          <w:t>W</w:t>
        </w:r>
      </w:smartTag>
      <w:r>
        <w:rPr>
          <w:color w:val="000000"/>
          <w:sz w:val="20"/>
        </w:rPr>
        <w:t>,BD</w:t>
      </w:r>
      <w:proofErr w:type="gramEnd"/>
    </w:p>
    <w:p w14:paraId="58369775" w14:textId="77777777" w:rsidR="00D81387" w:rsidRDefault="00D81387" w:rsidP="00544D11">
      <w:pPr>
        <w:tabs>
          <w:tab w:val="left" w:pos="5529"/>
        </w:tabs>
        <w:ind w:left="142" w:right="-6" w:firstLine="283"/>
        <w:jc w:val="both"/>
        <w:rPr>
          <w:color w:val="000000"/>
          <w:sz w:val="20"/>
        </w:rPr>
      </w:pPr>
      <w:r>
        <w:rPr>
          <w:color w:val="000000"/>
          <w:sz w:val="20"/>
        </w:rPr>
        <w:t>Processo errado</w:t>
      </w:r>
      <w:r>
        <w:rPr>
          <w:color w:val="000000"/>
          <w:sz w:val="20"/>
        </w:rPr>
        <w:tab/>
        <w:t>V</w:t>
      </w:r>
    </w:p>
    <w:p w14:paraId="415D389F" w14:textId="77777777" w:rsidR="00D81387" w:rsidRDefault="00D81387" w:rsidP="00544D11">
      <w:pPr>
        <w:tabs>
          <w:tab w:val="left" w:pos="5529"/>
        </w:tabs>
        <w:ind w:left="142" w:right="-6" w:firstLine="283"/>
        <w:jc w:val="both"/>
        <w:rPr>
          <w:color w:val="000000"/>
          <w:sz w:val="20"/>
        </w:rPr>
      </w:pPr>
      <w:r>
        <w:rPr>
          <w:color w:val="000000"/>
          <w:sz w:val="20"/>
        </w:rPr>
        <w:t xml:space="preserve">Processos, manejamento de </w:t>
      </w:r>
    </w:p>
    <w:p w14:paraId="305212CA" w14:textId="77777777" w:rsidR="00D81387" w:rsidRDefault="00D81387" w:rsidP="00544D11">
      <w:pPr>
        <w:tabs>
          <w:tab w:val="left" w:pos="5529"/>
        </w:tabs>
        <w:ind w:left="142" w:right="-6" w:firstLine="283"/>
        <w:jc w:val="both"/>
        <w:rPr>
          <w:color w:val="000000"/>
          <w:sz w:val="20"/>
        </w:rPr>
      </w:pPr>
      <w:r>
        <w:rPr>
          <w:color w:val="000000"/>
          <w:sz w:val="20"/>
        </w:rPr>
        <w:t xml:space="preserve">    tem sempre </w:t>
      </w:r>
      <w:proofErr w:type="gramStart"/>
      <w:r>
        <w:rPr>
          <w:color w:val="000000"/>
          <w:sz w:val="20"/>
        </w:rPr>
        <w:t>que</w:t>
      </w:r>
      <w:proofErr w:type="gramEnd"/>
      <w:r>
        <w:rPr>
          <w:color w:val="000000"/>
          <w:sz w:val="20"/>
        </w:rPr>
        <w:t xml:space="preserve"> ter novos</w:t>
      </w:r>
      <w:r>
        <w:rPr>
          <w:color w:val="000000"/>
          <w:sz w:val="20"/>
        </w:rPr>
        <w:tab/>
        <w:t>AP</w:t>
      </w:r>
    </w:p>
    <w:p w14:paraId="57A79FDB" w14:textId="77777777" w:rsidR="00D81387" w:rsidRDefault="00D81387" w:rsidP="00544D11">
      <w:pPr>
        <w:tabs>
          <w:tab w:val="left" w:pos="5529"/>
        </w:tabs>
        <w:ind w:left="142" w:right="-6" w:firstLine="283"/>
        <w:jc w:val="both"/>
        <w:rPr>
          <w:color w:val="000000"/>
          <w:sz w:val="20"/>
        </w:rPr>
      </w:pPr>
      <w:r>
        <w:rPr>
          <w:color w:val="000000"/>
          <w:sz w:val="20"/>
        </w:rPr>
        <w:t xml:space="preserve">    aplanados</w:t>
      </w:r>
      <w:r>
        <w:rPr>
          <w:color w:val="000000"/>
          <w:sz w:val="20"/>
        </w:rPr>
        <w:tab/>
      </w:r>
      <w:proofErr w:type="gramStart"/>
      <w:r>
        <w:rPr>
          <w:color w:val="000000"/>
          <w:sz w:val="20"/>
        </w:rPr>
        <w:t>R,V</w:t>
      </w:r>
      <w:proofErr w:type="gramEnd"/>
      <w:r>
        <w:rPr>
          <w:color w:val="000000"/>
          <w:sz w:val="20"/>
        </w:rPr>
        <w:t>,W,X,AP</w:t>
      </w:r>
    </w:p>
    <w:p w14:paraId="54AC718B" w14:textId="77777777" w:rsidR="00D81387" w:rsidRDefault="00D81387" w:rsidP="00544D11">
      <w:pPr>
        <w:tabs>
          <w:tab w:val="left" w:pos="5529"/>
        </w:tabs>
        <w:ind w:left="142" w:right="-6" w:firstLine="283"/>
        <w:jc w:val="both"/>
        <w:rPr>
          <w:color w:val="000000"/>
          <w:sz w:val="20"/>
        </w:rPr>
      </w:pPr>
      <w:r>
        <w:rPr>
          <w:color w:val="000000"/>
          <w:sz w:val="20"/>
        </w:rPr>
        <w:t xml:space="preserve">    invenção</w:t>
      </w:r>
      <w:r>
        <w:rPr>
          <w:color w:val="000000"/>
          <w:sz w:val="20"/>
        </w:rPr>
        <w:tab/>
        <w:t>AV</w:t>
      </w:r>
    </w:p>
    <w:p w14:paraId="768CCB4B" w14:textId="77777777" w:rsidR="00D81387" w:rsidRDefault="00D81387" w:rsidP="00544D11">
      <w:pPr>
        <w:tabs>
          <w:tab w:val="left" w:pos="5529"/>
        </w:tabs>
        <w:ind w:left="142" w:right="-6" w:firstLine="283"/>
        <w:jc w:val="both"/>
        <w:rPr>
          <w:color w:val="000000"/>
          <w:sz w:val="20"/>
        </w:rPr>
      </w:pPr>
      <w:r>
        <w:rPr>
          <w:color w:val="000000"/>
          <w:sz w:val="20"/>
        </w:rPr>
        <w:t xml:space="preserve">    sobre aplanado</w:t>
      </w:r>
      <w:r>
        <w:rPr>
          <w:color w:val="000000"/>
          <w:sz w:val="20"/>
        </w:rPr>
        <w:tab/>
        <w:t>T</w:t>
      </w:r>
    </w:p>
    <w:p w14:paraId="125FE85F" w14:textId="77777777" w:rsidR="00D81387" w:rsidRDefault="00D81387" w:rsidP="00544D11">
      <w:pPr>
        <w:tabs>
          <w:tab w:val="left" w:pos="5529"/>
        </w:tabs>
        <w:ind w:left="142" w:right="-6" w:firstLine="283"/>
        <w:jc w:val="both"/>
        <w:rPr>
          <w:color w:val="000000"/>
          <w:sz w:val="20"/>
        </w:rPr>
      </w:pPr>
      <w:r>
        <w:rPr>
          <w:color w:val="000000"/>
          <w:sz w:val="20"/>
        </w:rPr>
        <w:t xml:space="preserve">    protesto</w:t>
      </w:r>
      <w:r>
        <w:rPr>
          <w:color w:val="000000"/>
          <w:sz w:val="20"/>
        </w:rPr>
        <w:tab/>
      </w:r>
      <w:proofErr w:type="gramStart"/>
      <w:r>
        <w:rPr>
          <w:color w:val="000000"/>
          <w:sz w:val="20"/>
        </w:rPr>
        <w:t>V,X</w:t>
      </w:r>
      <w:proofErr w:type="gramEnd"/>
    </w:p>
    <w:p w14:paraId="04623C30" w14:textId="77777777" w:rsidR="00D81387" w:rsidRDefault="00D81387" w:rsidP="00544D11">
      <w:pPr>
        <w:tabs>
          <w:tab w:val="left" w:pos="5529"/>
        </w:tabs>
        <w:ind w:left="142" w:right="-6" w:firstLine="283"/>
        <w:jc w:val="both"/>
        <w:rPr>
          <w:color w:val="000000"/>
          <w:sz w:val="20"/>
        </w:rPr>
      </w:pPr>
      <w:r>
        <w:rPr>
          <w:color w:val="000000"/>
          <w:sz w:val="20"/>
        </w:rPr>
        <w:t xml:space="preserve">    não aplanado</w:t>
      </w:r>
      <w:r>
        <w:rPr>
          <w:color w:val="000000"/>
          <w:sz w:val="20"/>
        </w:rPr>
        <w:tab/>
      </w:r>
      <w:proofErr w:type="gramStart"/>
      <w:r>
        <w:rPr>
          <w:color w:val="000000"/>
          <w:sz w:val="20"/>
        </w:rPr>
        <w:t>R,V</w:t>
      </w:r>
      <w:proofErr w:type="gramEnd"/>
      <w:r>
        <w:rPr>
          <w:color w:val="000000"/>
          <w:sz w:val="20"/>
        </w:rPr>
        <w:t>,W,X,AP,AV,AZ,BG</w:t>
      </w:r>
    </w:p>
    <w:p w14:paraId="47ABAF57" w14:textId="77777777" w:rsidR="00D81387" w:rsidRDefault="00D81387" w:rsidP="00544D11">
      <w:pPr>
        <w:tabs>
          <w:tab w:val="left" w:pos="5529"/>
        </w:tabs>
        <w:ind w:left="142" w:right="-6" w:firstLine="283"/>
        <w:jc w:val="both"/>
        <w:rPr>
          <w:color w:val="000000"/>
          <w:sz w:val="20"/>
        </w:rPr>
      </w:pPr>
      <w:r>
        <w:rPr>
          <w:color w:val="000000"/>
          <w:sz w:val="20"/>
        </w:rPr>
        <w:t xml:space="preserve">    errado</w:t>
      </w:r>
      <w:r>
        <w:rPr>
          <w:color w:val="000000"/>
          <w:sz w:val="20"/>
        </w:rPr>
        <w:tab/>
        <w:t>V</w:t>
      </w:r>
    </w:p>
    <w:p w14:paraId="20727566" w14:textId="77777777" w:rsidR="00D81387" w:rsidRDefault="00D81387" w:rsidP="00544D11">
      <w:pPr>
        <w:tabs>
          <w:tab w:val="left" w:pos="5529"/>
        </w:tabs>
        <w:ind w:left="142" w:right="-6" w:firstLine="283"/>
        <w:jc w:val="both"/>
        <w:rPr>
          <w:color w:val="000000"/>
          <w:sz w:val="20"/>
        </w:rPr>
      </w:pPr>
      <w:r>
        <w:rPr>
          <w:color w:val="000000"/>
          <w:sz w:val="20"/>
        </w:rPr>
        <w:t>Processo não aplanado</w:t>
      </w:r>
      <w:r>
        <w:rPr>
          <w:color w:val="000000"/>
          <w:sz w:val="20"/>
        </w:rPr>
        <w:tab/>
      </w:r>
      <w:proofErr w:type="gramStart"/>
      <w:r>
        <w:rPr>
          <w:color w:val="000000"/>
          <w:sz w:val="20"/>
        </w:rPr>
        <w:t>R,V</w:t>
      </w:r>
      <w:proofErr w:type="gramEnd"/>
      <w:r>
        <w:rPr>
          <w:color w:val="000000"/>
          <w:sz w:val="20"/>
        </w:rPr>
        <w:t>,W,X,AP,AV,AZ,BG</w:t>
      </w:r>
    </w:p>
    <w:p w14:paraId="620E86E5" w14:textId="77777777" w:rsidR="00D81387" w:rsidRDefault="00D81387" w:rsidP="00544D11">
      <w:pPr>
        <w:tabs>
          <w:tab w:val="left" w:pos="5529"/>
        </w:tabs>
        <w:ind w:left="142" w:right="-6" w:firstLine="283"/>
        <w:jc w:val="both"/>
        <w:rPr>
          <w:color w:val="000000"/>
          <w:sz w:val="20"/>
        </w:rPr>
      </w:pPr>
      <w:r>
        <w:rPr>
          <w:color w:val="000000"/>
          <w:sz w:val="20"/>
        </w:rPr>
        <w:t>Processos (tipos)</w:t>
      </w:r>
      <w:r>
        <w:rPr>
          <w:color w:val="000000"/>
          <w:sz w:val="20"/>
        </w:rPr>
        <w:tab/>
      </w:r>
    </w:p>
    <w:p w14:paraId="6259EBE9" w14:textId="77777777" w:rsidR="00D81387" w:rsidRDefault="00D81387" w:rsidP="00544D11">
      <w:pPr>
        <w:tabs>
          <w:tab w:val="left" w:pos="5529"/>
        </w:tabs>
        <w:ind w:left="142" w:right="-6" w:firstLine="283"/>
        <w:jc w:val="both"/>
        <w:rPr>
          <w:color w:val="000000"/>
          <w:sz w:val="20"/>
        </w:rPr>
      </w:pPr>
      <w:r>
        <w:rPr>
          <w:color w:val="000000"/>
          <w:sz w:val="20"/>
        </w:rPr>
        <w:t xml:space="preserve">    acusar a </w:t>
      </w:r>
      <w:proofErr w:type="spellStart"/>
      <w:r>
        <w:rPr>
          <w:color w:val="000000"/>
          <w:sz w:val="20"/>
        </w:rPr>
        <w:t>recepção</w:t>
      </w:r>
      <w:proofErr w:type="spellEnd"/>
      <w:r>
        <w:rPr>
          <w:color w:val="000000"/>
          <w:sz w:val="20"/>
        </w:rPr>
        <w:tab/>
      </w:r>
      <w:proofErr w:type="gramStart"/>
      <w:r>
        <w:rPr>
          <w:color w:val="000000"/>
          <w:sz w:val="20"/>
        </w:rPr>
        <w:t>H,J</w:t>
      </w:r>
      <w:proofErr w:type="gramEnd"/>
      <w:r>
        <w:rPr>
          <w:color w:val="000000"/>
          <w:sz w:val="20"/>
        </w:rPr>
        <w:t>,A,W</w:t>
      </w:r>
    </w:p>
    <w:p w14:paraId="2EBC38FD" w14:textId="77777777" w:rsidR="00D81387" w:rsidRDefault="00D81387" w:rsidP="00544D11">
      <w:pPr>
        <w:tabs>
          <w:tab w:val="left" w:pos="5529"/>
        </w:tabs>
        <w:ind w:left="142" w:right="-6" w:firstLine="283"/>
        <w:jc w:val="both"/>
        <w:rPr>
          <w:color w:val="000000"/>
          <w:sz w:val="20"/>
        </w:rPr>
      </w:pPr>
      <w:r>
        <w:rPr>
          <w:color w:val="000000"/>
          <w:sz w:val="20"/>
        </w:rPr>
        <w:t xml:space="preserve">    ajuda</w:t>
      </w:r>
      <w:r>
        <w:rPr>
          <w:color w:val="000000"/>
          <w:sz w:val="20"/>
        </w:rPr>
        <w:tab/>
        <w:t>AD</w:t>
      </w:r>
    </w:p>
    <w:p w14:paraId="05E3189B" w14:textId="77777777" w:rsidR="00D81387" w:rsidRDefault="00D81387" w:rsidP="00544D11">
      <w:pPr>
        <w:tabs>
          <w:tab w:val="left" w:pos="5529"/>
        </w:tabs>
        <w:ind w:left="142" w:right="-6" w:firstLine="283"/>
        <w:jc w:val="both"/>
        <w:rPr>
          <w:color w:val="000000"/>
          <w:sz w:val="20"/>
        </w:rPr>
      </w:pPr>
      <w:r>
        <w:rPr>
          <w:color w:val="000000"/>
          <w:sz w:val="20"/>
        </w:rPr>
        <w:t xml:space="preserve">    ARC, fio </w:t>
      </w:r>
      <w:proofErr w:type="spellStart"/>
      <w:r>
        <w:rPr>
          <w:color w:val="000000"/>
          <w:sz w:val="20"/>
        </w:rPr>
        <w:t>directo</w:t>
      </w:r>
      <w:proofErr w:type="spellEnd"/>
      <w:r>
        <w:rPr>
          <w:color w:val="000000"/>
          <w:sz w:val="20"/>
        </w:rPr>
        <w:tab/>
      </w:r>
      <w:proofErr w:type="gramStart"/>
      <w:r>
        <w:rPr>
          <w:color w:val="000000"/>
          <w:sz w:val="20"/>
        </w:rPr>
        <w:t>AA,AN</w:t>
      </w:r>
      <w:proofErr w:type="gramEnd"/>
    </w:p>
    <w:p w14:paraId="7433ABDA" w14:textId="77777777" w:rsidR="00D81387" w:rsidRDefault="00D81387" w:rsidP="00544D11">
      <w:pPr>
        <w:tabs>
          <w:tab w:val="left" w:pos="5529"/>
        </w:tabs>
        <w:ind w:left="142" w:right="-6" w:firstLine="283"/>
        <w:jc w:val="both"/>
        <w:rPr>
          <w:color w:val="000000"/>
          <w:sz w:val="20"/>
        </w:rPr>
      </w:pPr>
      <w:r>
        <w:rPr>
          <w:color w:val="000000"/>
          <w:sz w:val="20"/>
        </w:rPr>
        <w:t xml:space="preserve">    assessment de quebra de ARC</w:t>
      </w:r>
      <w:r>
        <w:rPr>
          <w:color w:val="000000"/>
          <w:sz w:val="20"/>
        </w:rPr>
        <w:tab/>
      </w:r>
      <w:proofErr w:type="gramStart"/>
      <w:r>
        <w:rPr>
          <w:color w:val="000000"/>
          <w:sz w:val="20"/>
        </w:rPr>
        <w:t>F,G</w:t>
      </w:r>
      <w:proofErr w:type="gramEnd"/>
      <w:r>
        <w:rPr>
          <w:color w:val="000000"/>
          <w:sz w:val="20"/>
        </w:rPr>
        <w:t>,K,L,M,U,AH,BH</w:t>
      </w:r>
    </w:p>
    <w:p w14:paraId="7D54B736" w14:textId="77777777" w:rsidR="00D81387" w:rsidRDefault="00D81387" w:rsidP="00544D11">
      <w:pPr>
        <w:tabs>
          <w:tab w:val="left" w:pos="5529"/>
        </w:tabs>
        <w:ind w:left="142" w:right="-6" w:firstLine="283"/>
        <w:jc w:val="both"/>
        <w:rPr>
          <w:color w:val="000000"/>
          <w:sz w:val="20"/>
        </w:rPr>
      </w:pPr>
      <w:r>
        <w:rPr>
          <w:color w:val="000000"/>
          <w:sz w:val="20"/>
        </w:rPr>
        <w:t xml:space="preserve">    carga ultrapassada assessment</w:t>
      </w:r>
      <w:r>
        <w:rPr>
          <w:color w:val="000000"/>
          <w:sz w:val="20"/>
        </w:rPr>
        <w:tab/>
      </w:r>
      <w:proofErr w:type="gramStart"/>
      <w:r>
        <w:rPr>
          <w:color w:val="000000"/>
          <w:sz w:val="20"/>
        </w:rPr>
        <w:t>G,K</w:t>
      </w:r>
      <w:proofErr w:type="gramEnd"/>
      <w:r>
        <w:rPr>
          <w:color w:val="000000"/>
          <w:sz w:val="20"/>
        </w:rPr>
        <w:t>,M</w:t>
      </w:r>
    </w:p>
    <w:p w14:paraId="36059DE9" w14:textId="77777777" w:rsidR="00D81387" w:rsidRDefault="00D81387" w:rsidP="00544D11">
      <w:pPr>
        <w:tabs>
          <w:tab w:val="left" w:pos="5529"/>
        </w:tabs>
        <w:ind w:left="142" w:right="-6" w:firstLine="283"/>
        <w:jc w:val="both"/>
        <w:rPr>
          <w:color w:val="000000"/>
          <w:sz w:val="20"/>
        </w:rPr>
      </w:pPr>
      <w:r>
        <w:rPr>
          <w:color w:val="000000"/>
          <w:sz w:val="20"/>
        </w:rPr>
        <w:t xml:space="preserve">    condição de ter</w:t>
      </w:r>
      <w:r>
        <w:rPr>
          <w:color w:val="000000"/>
          <w:sz w:val="20"/>
        </w:rPr>
        <w:tab/>
      </w:r>
      <w:proofErr w:type="gramStart"/>
      <w:r>
        <w:rPr>
          <w:color w:val="000000"/>
          <w:sz w:val="20"/>
        </w:rPr>
        <w:t>H,AC</w:t>
      </w:r>
      <w:proofErr w:type="gramEnd"/>
    </w:p>
    <w:p w14:paraId="1087C0E6" w14:textId="77777777" w:rsidR="00D81387" w:rsidRDefault="00D81387" w:rsidP="00544D11">
      <w:pPr>
        <w:tabs>
          <w:tab w:val="left" w:pos="5529"/>
        </w:tabs>
        <w:ind w:left="142" w:right="-6" w:firstLine="283"/>
        <w:jc w:val="both"/>
        <w:rPr>
          <w:color w:val="000000"/>
          <w:sz w:val="20"/>
        </w:rPr>
      </w:pPr>
      <w:r>
        <w:rPr>
          <w:color w:val="000000"/>
          <w:sz w:val="20"/>
        </w:rPr>
        <w:lastRenderedPageBreak/>
        <w:t xml:space="preserve">    conselho</w:t>
      </w:r>
      <w:r>
        <w:rPr>
          <w:color w:val="000000"/>
          <w:sz w:val="20"/>
        </w:rPr>
        <w:tab/>
      </w:r>
      <w:proofErr w:type="gramStart"/>
      <w:r>
        <w:rPr>
          <w:color w:val="000000"/>
          <w:sz w:val="20"/>
        </w:rPr>
        <w:t>B,N</w:t>
      </w:r>
      <w:proofErr w:type="gramEnd"/>
      <w:r>
        <w:rPr>
          <w:color w:val="000000"/>
          <w:sz w:val="20"/>
        </w:rPr>
        <w:t>,O,P</w:t>
      </w:r>
    </w:p>
    <w:p w14:paraId="42FFF572" w14:textId="77777777" w:rsidR="00D81387" w:rsidRDefault="00D81387" w:rsidP="00544D11">
      <w:pPr>
        <w:tabs>
          <w:tab w:val="left" w:pos="5529"/>
        </w:tabs>
        <w:ind w:left="142" w:right="-6" w:firstLine="283"/>
        <w:jc w:val="both"/>
        <w:rPr>
          <w:color w:val="000000"/>
          <w:sz w:val="20"/>
        </w:rPr>
      </w:pPr>
      <w:r>
        <w:rPr>
          <w:color w:val="000000"/>
          <w:sz w:val="20"/>
        </w:rPr>
        <w:t xml:space="preserve">    definições</w:t>
      </w:r>
      <w:r>
        <w:rPr>
          <w:color w:val="000000"/>
          <w:sz w:val="20"/>
        </w:rPr>
        <w:tab/>
      </w:r>
      <w:proofErr w:type="gramStart"/>
      <w:r>
        <w:rPr>
          <w:color w:val="000000"/>
          <w:sz w:val="20"/>
        </w:rPr>
        <w:t>A,B</w:t>
      </w:r>
      <w:proofErr w:type="gramEnd"/>
      <w:r>
        <w:rPr>
          <w:color w:val="000000"/>
          <w:sz w:val="20"/>
        </w:rPr>
        <w:t>,I,BG,BJ</w:t>
      </w:r>
    </w:p>
    <w:p w14:paraId="7077F199" w14:textId="77777777" w:rsidR="00D81387" w:rsidRDefault="00D81387" w:rsidP="00544D11">
      <w:pPr>
        <w:tabs>
          <w:tab w:val="left" w:pos="5529"/>
        </w:tabs>
        <w:ind w:left="142" w:right="-6" w:firstLine="283"/>
        <w:jc w:val="both"/>
        <w:rPr>
          <w:color w:val="000000"/>
          <w:sz w:val="20"/>
        </w:rPr>
      </w:pPr>
      <w:r>
        <w:rPr>
          <w:color w:val="000000"/>
          <w:sz w:val="20"/>
        </w:rPr>
        <w:t xml:space="preserve">    discussão</w:t>
      </w:r>
      <w:r>
        <w:rPr>
          <w:color w:val="000000"/>
          <w:sz w:val="20"/>
        </w:rPr>
        <w:tab/>
      </w:r>
      <w:proofErr w:type="gramStart"/>
      <w:r>
        <w:rPr>
          <w:color w:val="000000"/>
          <w:sz w:val="20"/>
        </w:rPr>
        <w:t>I,J</w:t>
      </w:r>
      <w:proofErr w:type="gramEnd"/>
    </w:p>
    <w:p w14:paraId="447C7CF5" w14:textId="77777777" w:rsidR="00D81387" w:rsidRDefault="00D81387" w:rsidP="00544D11">
      <w:pPr>
        <w:tabs>
          <w:tab w:val="left" w:pos="5529"/>
        </w:tabs>
        <w:ind w:left="142" w:right="-6" w:firstLine="283"/>
        <w:jc w:val="both"/>
        <w:rPr>
          <w:color w:val="000000"/>
          <w:sz w:val="20"/>
        </w:rPr>
      </w:pPr>
      <w:r>
        <w:rPr>
          <w:color w:val="000000"/>
          <w:sz w:val="20"/>
        </w:rPr>
        <w:t xml:space="preserve">    duplicação</w:t>
      </w:r>
      <w:r>
        <w:rPr>
          <w:color w:val="000000"/>
          <w:sz w:val="20"/>
        </w:rPr>
        <w:tab/>
      </w:r>
      <w:proofErr w:type="gramStart"/>
      <w:r>
        <w:rPr>
          <w:color w:val="000000"/>
          <w:sz w:val="20"/>
        </w:rPr>
        <w:t>AP,BA</w:t>
      </w:r>
      <w:proofErr w:type="gramEnd"/>
    </w:p>
    <w:p w14:paraId="76D29EF0" w14:textId="77777777" w:rsidR="00D81387" w:rsidRDefault="00D81387" w:rsidP="00544D11">
      <w:pPr>
        <w:tabs>
          <w:tab w:val="left" w:pos="5529"/>
        </w:tabs>
        <w:ind w:left="142" w:right="-6" w:firstLine="283"/>
        <w:jc w:val="both"/>
        <w:rPr>
          <w:color w:val="000000"/>
          <w:sz w:val="20"/>
        </w:rPr>
      </w:pPr>
      <w:r>
        <w:rPr>
          <w:color w:val="000000"/>
          <w:sz w:val="20"/>
        </w:rPr>
        <w:t xml:space="preserve">    efeito, produção</w:t>
      </w:r>
      <w:r>
        <w:rPr>
          <w:color w:val="000000"/>
          <w:sz w:val="20"/>
        </w:rPr>
        <w:tab/>
        <w:t>AS</w:t>
      </w:r>
    </w:p>
    <w:p w14:paraId="09285886" w14:textId="77777777" w:rsidR="00D81387" w:rsidRDefault="00D81387" w:rsidP="00544D11">
      <w:pPr>
        <w:tabs>
          <w:tab w:val="left" w:pos="5529"/>
        </w:tabs>
        <w:ind w:left="142" w:right="-6" w:firstLine="283"/>
        <w:jc w:val="both"/>
        <w:rPr>
          <w:color w:val="000000"/>
          <w:sz w:val="20"/>
        </w:rPr>
      </w:pPr>
      <w:r>
        <w:rPr>
          <w:color w:val="000000"/>
          <w:sz w:val="20"/>
        </w:rPr>
        <w:t xml:space="preserve">    Fac de serviço</w:t>
      </w:r>
      <w:r>
        <w:rPr>
          <w:color w:val="000000"/>
          <w:sz w:val="20"/>
        </w:rPr>
        <w:tab/>
      </w:r>
      <w:proofErr w:type="gramStart"/>
      <w:r>
        <w:rPr>
          <w:color w:val="000000"/>
          <w:sz w:val="20"/>
        </w:rPr>
        <w:t>AE,BC</w:t>
      </w:r>
      <w:proofErr w:type="gramEnd"/>
    </w:p>
    <w:p w14:paraId="6BD8BF8E" w14:textId="77777777" w:rsidR="00D81387" w:rsidRDefault="00D81387" w:rsidP="00544D11">
      <w:pPr>
        <w:tabs>
          <w:tab w:val="left" w:pos="5529"/>
        </w:tabs>
        <w:ind w:left="142" w:right="-6" w:firstLine="283"/>
        <w:jc w:val="both"/>
        <w:rPr>
          <w:color w:val="000000"/>
          <w:sz w:val="20"/>
        </w:rPr>
      </w:pPr>
      <w:r>
        <w:rPr>
          <w:color w:val="000000"/>
          <w:sz w:val="20"/>
        </w:rPr>
        <w:t xml:space="preserve">    </w:t>
      </w:r>
      <w:proofErr w:type="gramStart"/>
      <w:r>
        <w:rPr>
          <w:color w:val="000000"/>
          <w:sz w:val="20"/>
        </w:rPr>
        <w:t>“feito/não</w:t>
      </w:r>
      <w:proofErr w:type="gramEnd"/>
      <w:r>
        <w:rPr>
          <w:color w:val="000000"/>
          <w:sz w:val="20"/>
        </w:rPr>
        <w:t xml:space="preserve"> feito”</w:t>
      </w:r>
      <w:r>
        <w:rPr>
          <w:color w:val="000000"/>
          <w:sz w:val="20"/>
        </w:rPr>
        <w:tab/>
        <w:t>AM</w:t>
      </w:r>
    </w:p>
    <w:p w14:paraId="7539913C" w14:textId="77777777" w:rsidR="00D81387" w:rsidRDefault="00D81387" w:rsidP="00544D11">
      <w:pPr>
        <w:tabs>
          <w:tab w:val="left" w:pos="5529"/>
        </w:tabs>
        <w:ind w:left="142" w:right="-6" w:firstLine="283"/>
        <w:jc w:val="both"/>
        <w:rPr>
          <w:color w:val="000000"/>
          <w:sz w:val="20"/>
        </w:rPr>
      </w:pPr>
      <w:r>
        <w:rPr>
          <w:color w:val="000000"/>
          <w:sz w:val="20"/>
        </w:rPr>
        <w:t xml:space="preserve">    Itsa</w:t>
      </w:r>
      <w:r>
        <w:rPr>
          <w:color w:val="000000"/>
          <w:sz w:val="20"/>
        </w:rPr>
        <w:tab/>
      </w:r>
      <w:proofErr w:type="gramStart"/>
      <w:r>
        <w:rPr>
          <w:color w:val="000000"/>
          <w:sz w:val="20"/>
        </w:rPr>
        <w:t>G,H</w:t>
      </w:r>
      <w:proofErr w:type="gramEnd"/>
      <w:r>
        <w:rPr>
          <w:color w:val="000000"/>
          <w:sz w:val="20"/>
        </w:rPr>
        <w:t>,M,Q,Y</w:t>
      </w:r>
    </w:p>
    <w:p w14:paraId="3C85A54E" w14:textId="77777777" w:rsidR="00D81387" w:rsidRDefault="00D81387" w:rsidP="00544D11">
      <w:pPr>
        <w:tabs>
          <w:tab w:val="left" w:pos="5529"/>
        </w:tabs>
        <w:ind w:left="142" w:right="-6" w:firstLine="283"/>
        <w:jc w:val="both"/>
        <w:rPr>
          <w:color w:val="000000"/>
          <w:sz w:val="20"/>
        </w:rPr>
      </w:pPr>
      <w:r>
        <w:rPr>
          <w:color w:val="000000"/>
          <w:sz w:val="20"/>
        </w:rPr>
        <w:t xml:space="preserve">    </w:t>
      </w:r>
      <w:proofErr w:type="spellStart"/>
      <w:proofErr w:type="gramStart"/>
      <w:r>
        <w:rPr>
          <w:color w:val="000000"/>
          <w:sz w:val="20"/>
        </w:rPr>
        <w:t>Jo”burg</w:t>
      </w:r>
      <w:proofErr w:type="spellEnd"/>
      <w:proofErr w:type="gramEnd"/>
      <w:r>
        <w:rPr>
          <w:color w:val="000000"/>
          <w:sz w:val="20"/>
        </w:rPr>
        <w:tab/>
        <w:t>AT</w:t>
      </w:r>
    </w:p>
    <w:p w14:paraId="6E237A93" w14:textId="77777777" w:rsidR="00D81387" w:rsidRDefault="00D81387" w:rsidP="00544D11">
      <w:pPr>
        <w:tabs>
          <w:tab w:val="left" w:pos="5529"/>
        </w:tabs>
        <w:ind w:left="142" w:right="-6" w:firstLine="283"/>
        <w:jc w:val="both"/>
        <w:rPr>
          <w:color w:val="000000"/>
          <w:sz w:val="20"/>
        </w:rPr>
      </w:pPr>
      <w:r>
        <w:rPr>
          <w:color w:val="000000"/>
          <w:sz w:val="20"/>
        </w:rPr>
        <w:t xml:space="preserve">    Lock, esquadrinhar</w:t>
      </w:r>
      <w:r>
        <w:rPr>
          <w:color w:val="000000"/>
          <w:sz w:val="20"/>
        </w:rPr>
        <w:tab/>
        <w:t xml:space="preserve">BG </w:t>
      </w:r>
    </w:p>
    <w:p w14:paraId="6222400D" w14:textId="77777777" w:rsidR="00D81387" w:rsidRDefault="00D81387" w:rsidP="00544D11">
      <w:pPr>
        <w:tabs>
          <w:tab w:val="left" w:pos="5529"/>
        </w:tabs>
        <w:ind w:left="142" w:right="-6" w:firstLine="283"/>
        <w:jc w:val="both"/>
        <w:rPr>
          <w:color w:val="000000"/>
          <w:sz w:val="20"/>
        </w:rPr>
      </w:pPr>
      <w:r>
        <w:rPr>
          <w:color w:val="000000"/>
          <w:sz w:val="20"/>
        </w:rPr>
        <w:t xml:space="preserve">    justificações</w:t>
      </w:r>
      <w:r>
        <w:rPr>
          <w:color w:val="000000"/>
          <w:sz w:val="20"/>
        </w:rPr>
        <w:tab/>
      </w:r>
      <w:proofErr w:type="gramStart"/>
      <w:r>
        <w:rPr>
          <w:color w:val="000000"/>
          <w:sz w:val="20"/>
        </w:rPr>
        <w:t>AJ,AT</w:t>
      </w:r>
      <w:proofErr w:type="gramEnd"/>
    </w:p>
    <w:p w14:paraId="57002D3B" w14:textId="77777777" w:rsidR="00D81387" w:rsidRDefault="00D81387" w:rsidP="00544D11">
      <w:pPr>
        <w:tabs>
          <w:tab w:val="left" w:pos="5529"/>
        </w:tabs>
        <w:ind w:left="142" w:right="-6" w:firstLine="283"/>
        <w:jc w:val="both"/>
        <w:rPr>
          <w:color w:val="000000"/>
          <w:sz w:val="20"/>
        </w:rPr>
      </w:pPr>
      <w:r>
        <w:rPr>
          <w:color w:val="000000"/>
          <w:sz w:val="20"/>
        </w:rPr>
        <w:t xml:space="preserve">    locacional</w:t>
      </w:r>
      <w:r>
        <w:rPr>
          <w:color w:val="000000"/>
          <w:sz w:val="20"/>
        </w:rPr>
        <w:tab/>
      </w:r>
      <w:proofErr w:type="gramStart"/>
      <w:r>
        <w:rPr>
          <w:color w:val="000000"/>
          <w:sz w:val="20"/>
        </w:rPr>
        <w:t>H,AA</w:t>
      </w:r>
      <w:proofErr w:type="gramEnd"/>
      <w:r>
        <w:rPr>
          <w:color w:val="000000"/>
          <w:sz w:val="20"/>
        </w:rPr>
        <w:tab/>
      </w:r>
    </w:p>
    <w:p w14:paraId="3CD40999" w14:textId="77777777" w:rsidR="00D81387" w:rsidRDefault="00D81387" w:rsidP="00544D11">
      <w:pPr>
        <w:tabs>
          <w:tab w:val="left" w:pos="5529"/>
        </w:tabs>
        <w:ind w:left="142" w:right="-6" w:firstLine="283"/>
        <w:jc w:val="both"/>
        <w:rPr>
          <w:color w:val="000000"/>
          <w:sz w:val="20"/>
        </w:rPr>
      </w:pPr>
      <w:r>
        <w:rPr>
          <w:color w:val="000000"/>
          <w:sz w:val="20"/>
        </w:rPr>
        <w:t xml:space="preserve">    </w:t>
      </w:r>
      <w:r w:rsidR="0030082D">
        <w:rPr>
          <w:color w:val="000000"/>
          <w:sz w:val="20"/>
        </w:rPr>
        <w:t>Contenç</w:t>
      </w:r>
      <w:r>
        <w:rPr>
          <w:color w:val="000000"/>
          <w:sz w:val="20"/>
        </w:rPr>
        <w:t>ões falhadas</w:t>
      </w:r>
      <w:r>
        <w:rPr>
          <w:color w:val="000000"/>
          <w:sz w:val="20"/>
        </w:rPr>
        <w:tab/>
      </w:r>
      <w:proofErr w:type="gramStart"/>
      <w:r>
        <w:rPr>
          <w:color w:val="000000"/>
          <w:sz w:val="20"/>
        </w:rPr>
        <w:t>C,D</w:t>
      </w:r>
      <w:proofErr w:type="gramEnd"/>
      <w:r>
        <w:rPr>
          <w:color w:val="000000"/>
          <w:sz w:val="20"/>
        </w:rPr>
        <w:t>,L,S,U,BG</w:t>
      </w:r>
    </w:p>
    <w:p w14:paraId="2D811244" w14:textId="77777777" w:rsidR="00D81387" w:rsidRPr="00544D11" w:rsidRDefault="00D81387" w:rsidP="00544D11">
      <w:pPr>
        <w:tabs>
          <w:tab w:val="left" w:pos="5529"/>
        </w:tabs>
        <w:ind w:left="142" w:right="-6" w:firstLine="283"/>
        <w:jc w:val="both"/>
        <w:rPr>
          <w:color w:val="000000"/>
          <w:sz w:val="20"/>
        </w:rPr>
      </w:pPr>
      <w:r>
        <w:rPr>
          <w:color w:val="000000"/>
          <w:sz w:val="20"/>
        </w:rPr>
        <w:t xml:space="preserve">    </w:t>
      </w:r>
      <w:r w:rsidR="0030082D" w:rsidRPr="00544D11">
        <w:rPr>
          <w:color w:val="000000"/>
          <w:sz w:val="20"/>
        </w:rPr>
        <w:t>Contenç</w:t>
      </w:r>
      <w:r w:rsidRPr="00544D11">
        <w:rPr>
          <w:color w:val="000000"/>
          <w:sz w:val="20"/>
        </w:rPr>
        <w:t>ões</w:t>
      </w:r>
      <w:r w:rsidRPr="00544D11">
        <w:rPr>
          <w:color w:val="000000"/>
          <w:sz w:val="20"/>
        </w:rPr>
        <w:tab/>
      </w:r>
      <w:proofErr w:type="gramStart"/>
      <w:r w:rsidRPr="00544D11">
        <w:rPr>
          <w:color w:val="000000"/>
          <w:sz w:val="20"/>
        </w:rPr>
        <w:t>F,AK</w:t>
      </w:r>
      <w:proofErr w:type="gramEnd"/>
      <w:r w:rsidRPr="00544D11">
        <w:rPr>
          <w:color w:val="000000"/>
          <w:sz w:val="20"/>
        </w:rPr>
        <w:t>,AP,AT,AU,BB,BG</w:t>
      </w:r>
    </w:p>
    <w:p w14:paraId="4BA692D2" w14:textId="77777777" w:rsidR="00D81387" w:rsidRDefault="00D81387" w:rsidP="00544D11">
      <w:pPr>
        <w:tabs>
          <w:tab w:val="left" w:pos="5529"/>
        </w:tabs>
        <w:ind w:left="142" w:right="-6" w:firstLine="283"/>
        <w:jc w:val="both"/>
        <w:rPr>
          <w:color w:val="000000"/>
          <w:sz w:val="20"/>
        </w:rPr>
      </w:pPr>
      <w:r w:rsidRPr="00544D11">
        <w:rPr>
          <w:color w:val="000000"/>
          <w:sz w:val="20"/>
        </w:rPr>
        <w:t xml:space="preserve">    </w:t>
      </w:r>
      <w:proofErr w:type="spellStart"/>
      <w:r>
        <w:rPr>
          <w:color w:val="000000"/>
          <w:sz w:val="20"/>
        </w:rPr>
        <w:t>Objectivo</w:t>
      </w:r>
      <w:proofErr w:type="spellEnd"/>
      <w:r>
        <w:rPr>
          <w:color w:val="000000"/>
          <w:sz w:val="20"/>
        </w:rPr>
        <w:tab/>
      </w:r>
      <w:proofErr w:type="gramStart"/>
      <w:r>
        <w:rPr>
          <w:color w:val="000000"/>
          <w:sz w:val="20"/>
        </w:rPr>
        <w:t>AL,AQ</w:t>
      </w:r>
      <w:proofErr w:type="gramEnd"/>
    </w:p>
    <w:p w14:paraId="505B4D24" w14:textId="77777777" w:rsidR="00D81387" w:rsidRDefault="00D81387" w:rsidP="00544D11">
      <w:pPr>
        <w:tabs>
          <w:tab w:val="left" w:pos="5529"/>
        </w:tabs>
        <w:ind w:left="142" w:right="-6" w:firstLine="283"/>
        <w:jc w:val="both"/>
        <w:rPr>
          <w:color w:val="000000"/>
          <w:sz w:val="20"/>
        </w:rPr>
      </w:pPr>
      <w:r>
        <w:rPr>
          <w:color w:val="000000"/>
          <w:sz w:val="20"/>
        </w:rPr>
        <w:t xml:space="preserve">    O/W</w:t>
      </w:r>
      <w:r>
        <w:rPr>
          <w:color w:val="000000"/>
          <w:sz w:val="20"/>
        </w:rPr>
        <w:tab/>
      </w:r>
      <w:proofErr w:type="gramStart"/>
      <w:r>
        <w:rPr>
          <w:color w:val="000000"/>
          <w:sz w:val="20"/>
        </w:rPr>
        <w:t>F,AM</w:t>
      </w:r>
      <w:proofErr w:type="gramEnd"/>
      <w:r>
        <w:rPr>
          <w:color w:val="000000"/>
          <w:sz w:val="20"/>
        </w:rPr>
        <w:t>,BG</w:t>
      </w:r>
    </w:p>
    <w:p w14:paraId="59AB4986" w14:textId="77777777" w:rsidR="00D81387" w:rsidRPr="00544D11" w:rsidRDefault="00D81387" w:rsidP="00544D11">
      <w:pPr>
        <w:tabs>
          <w:tab w:val="left" w:pos="5529"/>
        </w:tabs>
        <w:ind w:left="142" w:right="-6" w:firstLine="283"/>
        <w:jc w:val="both"/>
        <w:rPr>
          <w:color w:val="000000"/>
          <w:sz w:val="20"/>
        </w:rPr>
      </w:pPr>
      <w:r>
        <w:rPr>
          <w:color w:val="000000"/>
          <w:sz w:val="20"/>
        </w:rPr>
        <w:t xml:space="preserve">    </w:t>
      </w:r>
      <w:r w:rsidRPr="00544D11">
        <w:rPr>
          <w:color w:val="000000"/>
          <w:sz w:val="20"/>
        </w:rPr>
        <w:t>Overts</w:t>
      </w:r>
      <w:r w:rsidRPr="00544D11">
        <w:rPr>
          <w:color w:val="000000"/>
          <w:sz w:val="20"/>
        </w:rPr>
        <w:tab/>
      </w:r>
      <w:proofErr w:type="gramStart"/>
      <w:r w:rsidRPr="00544D11">
        <w:rPr>
          <w:color w:val="000000"/>
          <w:sz w:val="20"/>
        </w:rPr>
        <w:t>E,J</w:t>
      </w:r>
      <w:proofErr w:type="gramEnd"/>
      <w:r w:rsidRPr="00544D11">
        <w:rPr>
          <w:color w:val="000000"/>
          <w:sz w:val="20"/>
        </w:rPr>
        <w:t>,L,Z,AF,AJ,AK,AP,AU,BC,BH,BI</w:t>
      </w:r>
    </w:p>
    <w:p w14:paraId="1B3085A7" w14:textId="77777777" w:rsidR="00D81387" w:rsidRDefault="00D81387" w:rsidP="00544D11">
      <w:pPr>
        <w:tabs>
          <w:tab w:val="left" w:pos="5529"/>
        </w:tabs>
        <w:ind w:left="142" w:right="-6" w:firstLine="283"/>
        <w:jc w:val="both"/>
        <w:rPr>
          <w:color w:val="000000"/>
          <w:sz w:val="20"/>
        </w:rPr>
      </w:pPr>
      <w:r w:rsidRPr="00544D11">
        <w:rPr>
          <w:color w:val="000000"/>
          <w:sz w:val="20"/>
        </w:rPr>
        <w:t xml:space="preserve">    </w:t>
      </w:r>
      <w:r>
        <w:rPr>
          <w:color w:val="000000"/>
          <w:sz w:val="20"/>
        </w:rPr>
        <w:t>R-4H (R-2H)</w:t>
      </w:r>
      <w:r>
        <w:rPr>
          <w:color w:val="000000"/>
          <w:sz w:val="20"/>
        </w:rPr>
        <w:tab/>
      </w:r>
      <w:proofErr w:type="gramStart"/>
      <w:r>
        <w:rPr>
          <w:color w:val="000000"/>
          <w:sz w:val="20"/>
        </w:rPr>
        <w:t>AH,BF</w:t>
      </w:r>
      <w:proofErr w:type="gramEnd"/>
    </w:p>
    <w:p w14:paraId="2F8427B1" w14:textId="77777777" w:rsidR="00D81387" w:rsidRDefault="00D81387" w:rsidP="00544D11">
      <w:pPr>
        <w:tabs>
          <w:tab w:val="left" w:pos="5529"/>
        </w:tabs>
        <w:ind w:left="142" w:right="-6" w:firstLine="283"/>
        <w:jc w:val="both"/>
        <w:rPr>
          <w:color w:val="000000"/>
          <w:sz w:val="20"/>
        </w:rPr>
      </w:pPr>
      <w:r>
        <w:rPr>
          <w:color w:val="000000"/>
          <w:sz w:val="20"/>
        </w:rPr>
        <w:t xml:space="preserve">    Recordar</w:t>
      </w:r>
      <w:r>
        <w:rPr>
          <w:color w:val="000000"/>
          <w:sz w:val="20"/>
        </w:rPr>
        <w:tab/>
      </w:r>
      <w:proofErr w:type="gramStart"/>
      <w:r>
        <w:rPr>
          <w:color w:val="000000"/>
          <w:sz w:val="20"/>
        </w:rPr>
        <w:t>AL,AN</w:t>
      </w:r>
      <w:proofErr w:type="gramEnd"/>
      <w:r>
        <w:rPr>
          <w:color w:val="000000"/>
          <w:sz w:val="20"/>
        </w:rPr>
        <w:t>,AW,AY,BD,BG</w:t>
      </w:r>
    </w:p>
    <w:p w14:paraId="7BF38AD6" w14:textId="77777777" w:rsidR="00D81387" w:rsidRDefault="00D81387" w:rsidP="00544D11">
      <w:pPr>
        <w:tabs>
          <w:tab w:val="left" w:pos="5529"/>
        </w:tabs>
        <w:ind w:left="142" w:right="-6" w:firstLine="283"/>
        <w:jc w:val="both"/>
        <w:rPr>
          <w:color w:val="000000"/>
          <w:sz w:val="20"/>
        </w:rPr>
      </w:pPr>
      <w:r>
        <w:rPr>
          <w:color w:val="000000"/>
          <w:sz w:val="20"/>
        </w:rPr>
        <w:t xml:space="preserve">    Soluções</w:t>
      </w:r>
      <w:r>
        <w:rPr>
          <w:color w:val="000000"/>
          <w:sz w:val="20"/>
        </w:rPr>
        <w:tab/>
      </w:r>
      <w:proofErr w:type="gramStart"/>
      <w:r>
        <w:rPr>
          <w:color w:val="000000"/>
          <w:sz w:val="20"/>
        </w:rPr>
        <w:t>G,AM</w:t>
      </w:r>
      <w:proofErr w:type="gramEnd"/>
      <w:r>
        <w:rPr>
          <w:color w:val="000000"/>
          <w:sz w:val="20"/>
        </w:rPr>
        <w:t>,BG</w:t>
      </w:r>
    </w:p>
    <w:p w14:paraId="49223644" w14:textId="77777777" w:rsidR="00D81387" w:rsidRDefault="00D81387" w:rsidP="00544D11">
      <w:pPr>
        <w:tabs>
          <w:tab w:val="left" w:pos="5529"/>
        </w:tabs>
        <w:ind w:left="142" w:right="-6" w:firstLine="283"/>
        <w:jc w:val="both"/>
        <w:rPr>
          <w:color w:val="000000"/>
          <w:sz w:val="20"/>
        </w:rPr>
      </w:pPr>
      <w:r>
        <w:rPr>
          <w:color w:val="000000"/>
          <w:sz w:val="20"/>
        </w:rPr>
        <w:t xml:space="preserve">    Universo</w:t>
      </w:r>
      <w:r>
        <w:rPr>
          <w:color w:val="000000"/>
          <w:sz w:val="20"/>
        </w:rPr>
        <w:tab/>
      </w:r>
      <w:proofErr w:type="gramStart"/>
      <w:r>
        <w:rPr>
          <w:color w:val="000000"/>
          <w:sz w:val="20"/>
        </w:rPr>
        <w:t>AQ,AX</w:t>
      </w:r>
      <w:proofErr w:type="gramEnd"/>
    </w:p>
    <w:p w14:paraId="4088B8BA" w14:textId="77777777" w:rsidR="00D81387" w:rsidRDefault="00D81387" w:rsidP="00544D11">
      <w:pPr>
        <w:tabs>
          <w:tab w:val="left" w:pos="5529"/>
        </w:tabs>
        <w:ind w:left="142" w:right="-6" w:firstLine="283"/>
        <w:jc w:val="both"/>
        <w:rPr>
          <w:color w:val="000000"/>
          <w:sz w:val="20"/>
        </w:rPr>
      </w:pPr>
      <w:r>
        <w:rPr>
          <w:color w:val="000000"/>
          <w:sz w:val="20"/>
        </w:rPr>
        <w:t xml:space="preserve">    Valência</w:t>
      </w:r>
      <w:r>
        <w:rPr>
          <w:color w:val="000000"/>
          <w:sz w:val="20"/>
        </w:rPr>
        <w:tab/>
      </w:r>
      <w:proofErr w:type="gramStart"/>
      <w:r>
        <w:rPr>
          <w:color w:val="000000"/>
          <w:sz w:val="20"/>
        </w:rPr>
        <w:t>AQ,AX</w:t>
      </w:r>
      <w:proofErr w:type="gramEnd"/>
    </w:p>
    <w:p w14:paraId="5823923B" w14:textId="77777777" w:rsidR="00D81387" w:rsidRDefault="00D81387" w:rsidP="00544D11">
      <w:pPr>
        <w:tabs>
          <w:tab w:val="left" w:pos="5529"/>
        </w:tabs>
        <w:ind w:left="142" w:right="-6" w:firstLine="283"/>
        <w:jc w:val="both"/>
        <w:rPr>
          <w:color w:val="000000"/>
          <w:sz w:val="20"/>
        </w:rPr>
      </w:pPr>
      <w:r>
        <w:rPr>
          <w:color w:val="000000"/>
          <w:sz w:val="20"/>
        </w:rPr>
        <w:t xml:space="preserve">    Validação</w:t>
      </w:r>
      <w:r>
        <w:rPr>
          <w:color w:val="000000"/>
          <w:sz w:val="20"/>
        </w:rPr>
        <w:tab/>
        <w:t>BD</w:t>
      </w:r>
    </w:p>
    <w:p w14:paraId="67ADD964" w14:textId="77777777" w:rsidR="00D81387" w:rsidRDefault="00D81387" w:rsidP="00544D11">
      <w:pPr>
        <w:tabs>
          <w:tab w:val="left" w:pos="5529"/>
        </w:tabs>
        <w:ind w:left="142" w:right="-6" w:firstLine="283"/>
        <w:jc w:val="both"/>
        <w:rPr>
          <w:color w:val="000000"/>
          <w:sz w:val="20"/>
        </w:rPr>
      </w:pPr>
      <w:r>
        <w:rPr>
          <w:color w:val="000000"/>
          <w:sz w:val="20"/>
        </w:rPr>
        <w:t xml:space="preserve">    Verificação de segurança</w:t>
      </w:r>
      <w:r>
        <w:rPr>
          <w:color w:val="000000"/>
          <w:sz w:val="20"/>
        </w:rPr>
        <w:tab/>
      </w:r>
      <w:proofErr w:type="gramStart"/>
      <w:r>
        <w:rPr>
          <w:color w:val="000000"/>
          <w:sz w:val="20"/>
        </w:rPr>
        <w:t>AF,AK</w:t>
      </w:r>
      <w:proofErr w:type="gramEnd"/>
      <w:r>
        <w:rPr>
          <w:color w:val="000000"/>
          <w:sz w:val="20"/>
        </w:rPr>
        <w:t>,AT</w:t>
      </w:r>
    </w:p>
    <w:p w14:paraId="1379CA1E" w14:textId="77777777" w:rsidR="00D81387" w:rsidRDefault="00D81387" w:rsidP="00544D11">
      <w:pPr>
        <w:tabs>
          <w:tab w:val="left" w:pos="5529"/>
        </w:tabs>
        <w:ind w:left="142" w:right="-6" w:firstLine="283"/>
        <w:jc w:val="both"/>
        <w:rPr>
          <w:color w:val="000000"/>
          <w:sz w:val="20"/>
        </w:rPr>
      </w:pPr>
      <w:r>
        <w:rPr>
          <w:color w:val="000000"/>
          <w:sz w:val="20"/>
        </w:rPr>
        <w:t>Psicanálise</w:t>
      </w:r>
      <w:r>
        <w:rPr>
          <w:color w:val="000000"/>
          <w:sz w:val="20"/>
        </w:rPr>
        <w:tab/>
        <w:t>BG</w:t>
      </w:r>
    </w:p>
    <w:p w14:paraId="424B8CE2" w14:textId="77777777" w:rsidR="00D81387" w:rsidRDefault="00D81387" w:rsidP="00544D11">
      <w:pPr>
        <w:tabs>
          <w:tab w:val="left" w:pos="5529"/>
        </w:tabs>
        <w:ind w:left="142" w:right="-6" w:firstLine="283"/>
        <w:jc w:val="both"/>
        <w:rPr>
          <w:color w:val="000000"/>
          <w:sz w:val="20"/>
        </w:rPr>
      </w:pPr>
      <w:proofErr w:type="spellStart"/>
      <w:proofErr w:type="gramStart"/>
      <w:r>
        <w:rPr>
          <w:color w:val="000000"/>
          <w:sz w:val="20"/>
        </w:rPr>
        <w:t>PTP”s</w:t>
      </w:r>
      <w:proofErr w:type="spellEnd"/>
      <w:proofErr w:type="gramEnd"/>
      <w:r>
        <w:rPr>
          <w:color w:val="000000"/>
          <w:sz w:val="20"/>
        </w:rPr>
        <w:tab/>
        <w:t>G,N,P,Q,S,U,Z,AG,AI,AR,BC,BG</w:t>
      </w:r>
    </w:p>
    <w:p w14:paraId="6768857A" w14:textId="77777777" w:rsidR="00D81387" w:rsidRDefault="00D81387" w:rsidP="00544D11">
      <w:pPr>
        <w:tabs>
          <w:tab w:val="left" w:pos="5529"/>
        </w:tabs>
        <w:ind w:left="142" w:right="-6" w:firstLine="283"/>
        <w:jc w:val="both"/>
        <w:rPr>
          <w:color w:val="000000"/>
          <w:sz w:val="20"/>
        </w:rPr>
      </w:pPr>
      <w:proofErr w:type="spellStart"/>
      <w:proofErr w:type="gramStart"/>
      <w:r>
        <w:rPr>
          <w:color w:val="000000"/>
          <w:sz w:val="20"/>
        </w:rPr>
        <w:t>PTP”s</w:t>
      </w:r>
      <w:proofErr w:type="spellEnd"/>
      <w:proofErr w:type="gramEnd"/>
      <w:r>
        <w:rPr>
          <w:color w:val="000000"/>
          <w:sz w:val="20"/>
        </w:rPr>
        <w:t xml:space="preserve"> constantemente com novos</w:t>
      </w:r>
      <w:r>
        <w:rPr>
          <w:color w:val="000000"/>
          <w:sz w:val="20"/>
        </w:rPr>
        <w:tab/>
        <w:t>N,P</w:t>
      </w:r>
    </w:p>
    <w:p w14:paraId="2FD58F2F" w14:textId="77777777" w:rsidR="00D81387" w:rsidRDefault="00D81387" w:rsidP="00544D11">
      <w:pPr>
        <w:tabs>
          <w:tab w:val="left" w:pos="5529"/>
        </w:tabs>
        <w:ind w:left="142" w:right="-6" w:firstLine="283"/>
        <w:jc w:val="both"/>
        <w:rPr>
          <w:color w:val="000000"/>
          <w:sz w:val="20"/>
        </w:rPr>
      </w:pPr>
      <w:proofErr w:type="spellStart"/>
      <w:proofErr w:type="gramStart"/>
      <w:r>
        <w:rPr>
          <w:color w:val="000000"/>
          <w:sz w:val="20"/>
        </w:rPr>
        <w:t>PTP”s</w:t>
      </w:r>
      <w:proofErr w:type="spellEnd"/>
      <w:proofErr w:type="gramEnd"/>
      <w:r>
        <w:rPr>
          <w:color w:val="000000"/>
          <w:sz w:val="20"/>
        </w:rPr>
        <w:t>, crónico</w:t>
      </w:r>
      <w:r>
        <w:rPr>
          <w:color w:val="000000"/>
          <w:sz w:val="20"/>
        </w:rPr>
        <w:tab/>
        <w:t>AG,AI</w:t>
      </w:r>
    </w:p>
    <w:p w14:paraId="2EE2CD33" w14:textId="77777777" w:rsidR="00D81387" w:rsidRDefault="00D81387" w:rsidP="00544D11">
      <w:pPr>
        <w:tabs>
          <w:tab w:val="left" w:pos="5529"/>
        </w:tabs>
        <w:ind w:left="142" w:right="-6" w:firstLine="283"/>
        <w:jc w:val="both"/>
        <w:rPr>
          <w:color w:val="000000"/>
          <w:sz w:val="20"/>
        </w:rPr>
      </w:pPr>
      <w:r>
        <w:rPr>
          <w:color w:val="000000"/>
          <w:sz w:val="20"/>
        </w:rPr>
        <w:t xml:space="preserve">Puxar overts, incapaz de </w:t>
      </w:r>
      <w:r>
        <w:rPr>
          <w:color w:val="000000"/>
          <w:sz w:val="20"/>
        </w:rPr>
        <w:tab/>
        <w:t>BH</w:t>
      </w:r>
    </w:p>
    <w:p w14:paraId="4DE6F02C" w14:textId="77777777" w:rsidR="00D81387" w:rsidRDefault="00D81387" w:rsidP="00544D11">
      <w:pPr>
        <w:tabs>
          <w:tab w:val="left" w:pos="5529"/>
        </w:tabs>
        <w:ind w:left="142" w:right="-6" w:firstLine="283"/>
        <w:jc w:val="both"/>
        <w:rPr>
          <w:color w:val="000000"/>
          <w:sz w:val="20"/>
        </w:rPr>
      </w:pPr>
      <w:r>
        <w:rPr>
          <w:color w:val="000000"/>
          <w:sz w:val="20"/>
        </w:rPr>
        <w:t>Q&amp;A</w:t>
      </w:r>
      <w:r>
        <w:rPr>
          <w:color w:val="000000"/>
          <w:sz w:val="20"/>
        </w:rPr>
        <w:tab/>
        <w:t>T</w:t>
      </w:r>
    </w:p>
    <w:p w14:paraId="2F98AF3D" w14:textId="77777777" w:rsidR="00D81387" w:rsidRDefault="00D81387" w:rsidP="00544D11">
      <w:pPr>
        <w:tabs>
          <w:tab w:val="left" w:pos="5529"/>
        </w:tabs>
        <w:ind w:left="142" w:right="-6" w:firstLine="283"/>
        <w:jc w:val="both"/>
        <w:rPr>
          <w:color w:val="000000"/>
          <w:sz w:val="20"/>
        </w:rPr>
      </w:pPr>
      <w:r>
        <w:rPr>
          <w:color w:val="000000"/>
          <w:sz w:val="20"/>
        </w:rPr>
        <w:t>Razoabilidade</w:t>
      </w:r>
      <w:r>
        <w:rPr>
          <w:color w:val="000000"/>
          <w:sz w:val="20"/>
        </w:rPr>
        <w:tab/>
        <w:t>BI</w:t>
      </w:r>
    </w:p>
    <w:p w14:paraId="0F87762E" w14:textId="77777777" w:rsidR="00D81387" w:rsidRDefault="00D81387" w:rsidP="00544D11">
      <w:pPr>
        <w:tabs>
          <w:tab w:val="left" w:pos="5529"/>
        </w:tabs>
        <w:ind w:left="142" w:right="-6" w:firstLine="283"/>
        <w:jc w:val="both"/>
        <w:rPr>
          <w:color w:val="000000"/>
          <w:sz w:val="20"/>
        </w:rPr>
      </w:pPr>
      <w:r>
        <w:rPr>
          <w:color w:val="000000"/>
          <w:sz w:val="20"/>
        </w:rPr>
        <w:t>Recordação, nenhuma</w:t>
      </w:r>
      <w:r>
        <w:rPr>
          <w:color w:val="000000"/>
          <w:sz w:val="20"/>
        </w:rPr>
        <w:tab/>
        <w:t>AL</w:t>
      </w:r>
    </w:p>
    <w:p w14:paraId="5ACD6CF8" w14:textId="77777777" w:rsidR="00D81387" w:rsidRDefault="00D81387" w:rsidP="00544D11">
      <w:pPr>
        <w:tabs>
          <w:tab w:val="left" w:pos="5529"/>
        </w:tabs>
        <w:ind w:left="142" w:right="-6" w:firstLine="283"/>
        <w:jc w:val="both"/>
        <w:rPr>
          <w:color w:val="000000"/>
          <w:sz w:val="20"/>
        </w:rPr>
      </w:pPr>
      <w:r>
        <w:rPr>
          <w:color w:val="000000"/>
          <w:sz w:val="20"/>
        </w:rPr>
        <w:t>Recusa audição</w:t>
      </w:r>
      <w:r>
        <w:rPr>
          <w:color w:val="000000"/>
          <w:sz w:val="20"/>
        </w:rPr>
        <w:tab/>
      </w:r>
      <w:proofErr w:type="gramStart"/>
      <w:r>
        <w:rPr>
          <w:color w:val="000000"/>
          <w:sz w:val="20"/>
        </w:rPr>
        <w:t>H,K</w:t>
      </w:r>
      <w:proofErr w:type="gramEnd"/>
    </w:p>
    <w:p w14:paraId="15DA5105" w14:textId="77777777" w:rsidR="00D81387" w:rsidRDefault="00D81387" w:rsidP="00544D11">
      <w:pPr>
        <w:tabs>
          <w:tab w:val="left" w:pos="5529"/>
        </w:tabs>
        <w:ind w:left="142" w:right="-6" w:firstLine="283"/>
        <w:jc w:val="both"/>
        <w:rPr>
          <w:color w:val="000000"/>
          <w:sz w:val="20"/>
        </w:rPr>
      </w:pPr>
      <w:r>
        <w:rPr>
          <w:color w:val="000000"/>
          <w:sz w:val="20"/>
        </w:rPr>
        <w:t>Recusa auditores</w:t>
      </w:r>
      <w:r>
        <w:rPr>
          <w:color w:val="000000"/>
          <w:sz w:val="20"/>
        </w:rPr>
        <w:tab/>
      </w:r>
      <w:proofErr w:type="gramStart"/>
      <w:r>
        <w:rPr>
          <w:color w:val="000000"/>
          <w:sz w:val="20"/>
        </w:rPr>
        <w:t>L,AY</w:t>
      </w:r>
      <w:proofErr w:type="gramEnd"/>
    </w:p>
    <w:p w14:paraId="7362E802" w14:textId="77777777" w:rsidR="00D81387" w:rsidRDefault="00D81387" w:rsidP="00544D11">
      <w:pPr>
        <w:tabs>
          <w:tab w:val="left" w:pos="5529"/>
        </w:tabs>
        <w:ind w:left="142" w:right="-6" w:firstLine="283"/>
        <w:jc w:val="both"/>
        <w:rPr>
          <w:color w:val="000000"/>
          <w:sz w:val="20"/>
        </w:rPr>
      </w:pPr>
      <w:proofErr w:type="spellStart"/>
      <w:r>
        <w:rPr>
          <w:color w:val="000000"/>
          <w:sz w:val="20"/>
        </w:rPr>
        <w:t>Registars</w:t>
      </w:r>
      <w:proofErr w:type="spellEnd"/>
      <w:r>
        <w:rPr>
          <w:color w:val="000000"/>
          <w:sz w:val="20"/>
        </w:rPr>
        <w:t xml:space="preserve"> (útil para)</w:t>
      </w:r>
      <w:r>
        <w:rPr>
          <w:color w:val="000000"/>
          <w:sz w:val="20"/>
        </w:rPr>
        <w:tab/>
      </w:r>
      <w:proofErr w:type="gramStart"/>
      <w:r>
        <w:rPr>
          <w:color w:val="000000"/>
          <w:sz w:val="20"/>
        </w:rPr>
        <w:t>H,I</w:t>
      </w:r>
      <w:proofErr w:type="gramEnd"/>
      <w:r>
        <w:rPr>
          <w:color w:val="000000"/>
          <w:sz w:val="20"/>
        </w:rPr>
        <w:t>,J</w:t>
      </w:r>
    </w:p>
    <w:p w14:paraId="346B8199" w14:textId="77777777" w:rsidR="00D81387" w:rsidRDefault="00D81387" w:rsidP="00544D11">
      <w:pPr>
        <w:tabs>
          <w:tab w:val="left" w:pos="5529"/>
        </w:tabs>
        <w:ind w:left="142" w:right="-6" w:firstLine="283"/>
        <w:jc w:val="both"/>
        <w:rPr>
          <w:color w:val="000000"/>
          <w:sz w:val="20"/>
        </w:rPr>
      </w:pPr>
      <w:r>
        <w:rPr>
          <w:color w:val="000000"/>
          <w:sz w:val="20"/>
        </w:rPr>
        <w:t>Religiões, outras</w:t>
      </w:r>
      <w:r>
        <w:rPr>
          <w:color w:val="000000"/>
          <w:sz w:val="20"/>
        </w:rPr>
        <w:tab/>
        <w:t>BG</w:t>
      </w:r>
    </w:p>
    <w:p w14:paraId="1B57A194" w14:textId="77777777" w:rsidR="00D81387" w:rsidRDefault="00D81387" w:rsidP="00544D11">
      <w:pPr>
        <w:tabs>
          <w:tab w:val="left" w:pos="5529"/>
        </w:tabs>
        <w:ind w:left="142" w:right="-6" w:firstLine="283"/>
        <w:jc w:val="both"/>
        <w:rPr>
          <w:color w:val="000000"/>
          <w:sz w:val="20"/>
        </w:rPr>
      </w:pPr>
      <w:r>
        <w:rPr>
          <w:color w:val="000000"/>
          <w:sz w:val="20"/>
        </w:rPr>
        <w:t>Remédios, quando nenhum funciona</w:t>
      </w:r>
      <w:r>
        <w:rPr>
          <w:color w:val="000000"/>
          <w:sz w:val="20"/>
        </w:rPr>
        <w:tab/>
      </w:r>
      <w:proofErr w:type="gramStart"/>
      <w:r>
        <w:rPr>
          <w:color w:val="000000"/>
          <w:sz w:val="20"/>
        </w:rPr>
        <w:t>Q,BJ</w:t>
      </w:r>
      <w:proofErr w:type="gramEnd"/>
    </w:p>
    <w:p w14:paraId="0BDE59D3" w14:textId="77777777" w:rsidR="00D81387" w:rsidRDefault="00D81387" w:rsidP="00544D11">
      <w:pPr>
        <w:tabs>
          <w:tab w:val="left" w:pos="5529"/>
        </w:tabs>
        <w:ind w:left="142" w:right="-6" w:firstLine="283"/>
        <w:jc w:val="both"/>
        <w:rPr>
          <w:color w:val="000000"/>
          <w:sz w:val="20"/>
        </w:rPr>
      </w:pPr>
      <w:r>
        <w:rPr>
          <w:color w:val="000000"/>
          <w:sz w:val="20"/>
        </w:rPr>
        <w:t>Responsabilidade, nenhuma</w:t>
      </w:r>
      <w:r>
        <w:rPr>
          <w:color w:val="000000"/>
          <w:sz w:val="20"/>
        </w:rPr>
        <w:tab/>
        <w:t>AJ</w:t>
      </w:r>
    </w:p>
    <w:p w14:paraId="6C28A9D3" w14:textId="77777777" w:rsidR="00D81387" w:rsidRDefault="00D81387" w:rsidP="00544D11">
      <w:pPr>
        <w:tabs>
          <w:tab w:val="left" w:pos="5529"/>
        </w:tabs>
        <w:ind w:left="142" w:right="-6" w:firstLine="283"/>
        <w:jc w:val="both"/>
        <w:rPr>
          <w:color w:val="000000"/>
          <w:sz w:val="20"/>
        </w:rPr>
      </w:pPr>
      <w:r>
        <w:rPr>
          <w:color w:val="000000"/>
          <w:sz w:val="20"/>
        </w:rPr>
        <w:t xml:space="preserve">Restimulação </w:t>
      </w:r>
      <w:r>
        <w:rPr>
          <w:color w:val="000000"/>
          <w:sz w:val="20"/>
        </w:rPr>
        <w:tab/>
      </w:r>
      <w:proofErr w:type="gramStart"/>
      <w:r>
        <w:rPr>
          <w:color w:val="000000"/>
          <w:sz w:val="20"/>
        </w:rPr>
        <w:t>K,N</w:t>
      </w:r>
      <w:proofErr w:type="gramEnd"/>
      <w:r>
        <w:rPr>
          <w:color w:val="000000"/>
          <w:sz w:val="20"/>
        </w:rPr>
        <w:t>,O,P,Z,BE</w:t>
      </w:r>
    </w:p>
    <w:p w14:paraId="6F07EA00" w14:textId="77777777" w:rsidR="00D81387" w:rsidRDefault="00D81387" w:rsidP="00544D11">
      <w:pPr>
        <w:tabs>
          <w:tab w:val="left" w:pos="5529"/>
        </w:tabs>
        <w:ind w:left="142" w:right="-6" w:firstLine="283"/>
        <w:jc w:val="both"/>
        <w:rPr>
          <w:color w:val="000000"/>
          <w:sz w:val="20"/>
        </w:rPr>
      </w:pPr>
      <w:r>
        <w:rPr>
          <w:color w:val="000000"/>
          <w:sz w:val="20"/>
        </w:rPr>
        <w:t>Sobre aplanado, processo</w:t>
      </w:r>
      <w:r>
        <w:rPr>
          <w:color w:val="000000"/>
          <w:sz w:val="20"/>
        </w:rPr>
        <w:tab/>
        <w:t>T</w:t>
      </w:r>
    </w:p>
    <w:p w14:paraId="1DA90700" w14:textId="77777777" w:rsidR="00D81387" w:rsidRDefault="00D81387" w:rsidP="00544D11">
      <w:pPr>
        <w:tabs>
          <w:tab w:val="left" w:pos="5529"/>
        </w:tabs>
        <w:ind w:left="142" w:right="-6" w:firstLine="283"/>
        <w:jc w:val="both"/>
        <w:rPr>
          <w:color w:val="000000"/>
          <w:sz w:val="20"/>
        </w:rPr>
      </w:pPr>
      <w:r>
        <w:rPr>
          <w:color w:val="000000"/>
          <w:sz w:val="20"/>
        </w:rPr>
        <w:t>Sobre restimulação</w:t>
      </w:r>
      <w:r>
        <w:rPr>
          <w:color w:val="000000"/>
          <w:sz w:val="20"/>
        </w:rPr>
        <w:tab/>
      </w:r>
      <w:proofErr w:type="gramStart"/>
      <w:r>
        <w:rPr>
          <w:color w:val="000000"/>
          <w:sz w:val="20"/>
        </w:rPr>
        <w:t>K,N</w:t>
      </w:r>
      <w:proofErr w:type="gramEnd"/>
      <w:r>
        <w:rPr>
          <w:color w:val="000000"/>
          <w:sz w:val="20"/>
        </w:rPr>
        <w:t>,O,P,Z,BE</w:t>
      </w:r>
      <w:r>
        <w:rPr>
          <w:color w:val="000000"/>
          <w:sz w:val="20"/>
        </w:rPr>
        <w:tab/>
      </w:r>
    </w:p>
    <w:p w14:paraId="787E4E5B" w14:textId="77777777" w:rsidR="00D81387" w:rsidRDefault="00D81387" w:rsidP="00544D11">
      <w:pPr>
        <w:tabs>
          <w:tab w:val="left" w:pos="5529"/>
        </w:tabs>
        <w:ind w:left="142" w:right="-6" w:firstLine="283"/>
        <w:jc w:val="both"/>
        <w:rPr>
          <w:color w:val="000000"/>
          <w:sz w:val="20"/>
        </w:rPr>
      </w:pPr>
      <w:r>
        <w:rPr>
          <w:color w:val="000000"/>
          <w:sz w:val="20"/>
        </w:rPr>
        <w:t>Soluções do auditor</w:t>
      </w:r>
      <w:r>
        <w:rPr>
          <w:color w:val="000000"/>
          <w:sz w:val="20"/>
        </w:rPr>
        <w:tab/>
      </w:r>
      <w:proofErr w:type="gramStart"/>
      <w:r>
        <w:rPr>
          <w:color w:val="000000"/>
          <w:sz w:val="20"/>
        </w:rPr>
        <w:t>Y,Z</w:t>
      </w:r>
      <w:proofErr w:type="gramEnd"/>
      <w:r>
        <w:rPr>
          <w:color w:val="000000"/>
          <w:sz w:val="20"/>
        </w:rPr>
        <w:t>,AA,AB</w:t>
      </w:r>
    </w:p>
    <w:p w14:paraId="20910494" w14:textId="77777777" w:rsidR="00D81387" w:rsidRDefault="00D81387" w:rsidP="00544D11">
      <w:pPr>
        <w:tabs>
          <w:tab w:val="left" w:pos="5529"/>
        </w:tabs>
        <w:ind w:left="142" w:right="-6" w:firstLine="283"/>
        <w:jc w:val="both"/>
        <w:rPr>
          <w:color w:val="000000"/>
          <w:sz w:val="20"/>
        </w:rPr>
      </w:pPr>
      <w:r>
        <w:rPr>
          <w:color w:val="000000"/>
          <w:sz w:val="20"/>
        </w:rPr>
        <w:t>Soluções estranhas</w:t>
      </w:r>
      <w:r>
        <w:rPr>
          <w:color w:val="000000"/>
          <w:sz w:val="20"/>
        </w:rPr>
        <w:tab/>
      </w:r>
      <w:proofErr w:type="gramStart"/>
      <w:r>
        <w:rPr>
          <w:color w:val="000000"/>
          <w:sz w:val="20"/>
        </w:rPr>
        <w:t>Y,Z</w:t>
      </w:r>
      <w:proofErr w:type="gramEnd"/>
      <w:r>
        <w:rPr>
          <w:color w:val="000000"/>
          <w:sz w:val="20"/>
        </w:rPr>
        <w:t>,AA,AB,AI,AM</w:t>
      </w:r>
    </w:p>
    <w:p w14:paraId="76695DA1" w14:textId="77777777" w:rsidR="00D81387" w:rsidRDefault="00D81387" w:rsidP="00544D11">
      <w:pPr>
        <w:tabs>
          <w:tab w:val="left" w:pos="5529"/>
        </w:tabs>
        <w:ind w:left="142" w:right="-6" w:firstLine="283"/>
        <w:jc w:val="both"/>
        <w:rPr>
          <w:color w:val="000000"/>
          <w:sz w:val="20"/>
        </w:rPr>
      </w:pPr>
      <w:r>
        <w:rPr>
          <w:color w:val="000000"/>
          <w:sz w:val="20"/>
        </w:rPr>
        <w:t>Somáticos crónicos</w:t>
      </w:r>
      <w:r>
        <w:rPr>
          <w:color w:val="000000"/>
          <w:sz w:val="20"/>
        </w:rPr>
        <w:tab/>
        <w:t>AB</w:t>
      </w:r>
    </w:p>
    <w:p w14:paraId="4339EEB6" w14:textId="77777777" w:rsidR="00D81387" w:rsidRDefault="00D81387" w:rsidP="00544D11">
      <w:pPr>
        <w:tabs>
          <w:tab w:val="left" w:pos="5529"/>
        </w:tabs>
        <w:ind w:left="142" w:right="-6" w:firstLine="283"/>
        <w:jc w:val="both"/>
        <w:rPr>
          <w:color w:val="000000"/>
          <w:sz w:val="20"/>
        </w:rPr>
      </w:pPr>
      <w:r>
        <w:rPr>
          <w:color w:val="000000"/>
          <w:sz w:val="20"/>
        </w:rPr>
        <w:t>Standards ocultos</w:t>
      </w:r>
      <w:r>
        <w:rPr>
          <w:color w:val="000000"/>
          <w:sz w:val="20"/>
        </w:rPr>
        <w:tab/>
      </w:r>
      <w:proofErr w:type="gramStart"/>
      <w:r>
        <w:rPr>
          <w:color w:val="000000"/>
          <w:sz w:val="20"/>
        </w:rPr>
        <w:t>G,AR</w:t>
      </w:r>
      <w:proofErr w:type="gramEnd"/>
    </w:p>
    <w:p w14:paraId="20879476" w14:textId="77777777" w:rsidR="00D81387" w:rsidRDefault="00D81387" w:rsidP="00544D11">
      <w:pPr>
        <w:tabs>
          <w:tab w:val="left" w:pos="5529"/>
        </w:tabs>
        <w:ind w:left="142" w:right="-6" w:firstLine="283"/>
        <w:jc w:val="both"/>
        <w:rPr>
          <w:color w:val="000000"/>
          <w:sz w:val="20"/>
        </w:rPr>
      </w:pPr>
      <w:r>
        <w:rPr>
          <w:color w:val="000000"/>
          <w:sz w:val="20"/>
        </w:rPr>
        <w:t>Supervisores (útil para)</w:t>
      </w:r>
      <w:r>
        <w:rPr>
          <w:color w:val="000000"/>
          <w:sz w:val="20"/>
        </w:rPr>
        <w:tab/>
      </w:r>
      <w:proofErr w:type="gramStart"/>
      <w:r>
        <w:rPr>
          <w:color w:val="000000"/>
          <w:sz w:val="20"/>
        </w:rPr>
        <w:t>A,B</w:t>
      </w:r>
      <w:proofErr w:type="gramEnd"/>
      <w:r>
        <w:rPr>
          <w:color w:val="000000"/>
          <w:sz w:val="20"/>
        </w:rPr>
        <w:t>,C,G,I,J,BI</w:t>
      </w:r>
    </w:p>
    <w:p w14:paraId="0C572C44" w14:textId="77777777" w:rsidR="00D81387" w:rsidRDefault="00D81387" w:rsidP="00544D11">
      <w:pPr>
        <w:tabs>
          <w:tab w:val="left" w:pos="5529"/>
        </w:tabs>
        <w:ind w:left="142" w:right="-6" w:firstLine="283"/>
        <w:jc w:val="both"/>
        <w:rPr>
          <w:color w:val="000000"/>
          <w:sz w:val="20"/>
        </w:rPr>
      </w:pPr>
      <w:r>
        <w:rPr>
          <w:color w:val="000000"/>
          <w:sz w:val="20"/>
        </w:rPr>
        <w:t>TA alto</w:t>
      </w:r>
      <w:r>
        <w:rPr>
          <w:color w:val="000000"/>
          <w:sz w:val="20"/>
        </w:rPr>
        <w:tab/>
        <w:t>S</w:t>
      </w:r>
    </w:p>
    <w:p w14:paraId="0749E56D" w14:textId="77777777" w:rsidR="00D81387" w:rsidRDefault="00D81387" w:rsidP="00544D11">
      <w:pPr>
        <w:tabs>
          <w:tab w:val="left" w:pos="5529"/>
        </w:tabs>
        <w:ind w:left="142" w:right="-6" w:firstLine="283"/>
        <w:jc w:val="both"/>
        <w:rPr>
          <w:color w:val="000000"/>
          <w:sz w:val="20"/>
        </w:rPr>
      </w:pPr>
      <w:r>
        <w:rPr>
          <w:color w:val="000000"/>
          <w:sz w:val="20"/>
        </w:rPr>
        <w:t xml:space="preserve">TA, </w:t>
      </w:r>
      <w:proofErr w:type="spellStart"/>
      <w:r>
        <w:rPr>
          <w:color w:val="000000"/>
          <w:sz w:val="20"/>
        </w:rPr>
        <w:t>acção</w:t>
      </w:r>
      <w:proofErr w:type="spellEnd"/>
      <w:r>
        <w:rPr>
          <w:color w:val="000000"/>
          <w:sz w:val="20"/>
        </w:rPr>
        <w:t xml:space="preserve"> mínima</w:t>
      </w:r>
      <w:r>
        <w:rPr>
          <w:color w:val="000000"/>
          <w:sz w:val="20"/>
        </w:rPr>
        <w:tab/>
        <w:t>G</w:t>
      </w:r>
    </w:p>
    <w:p w14:paraId="38F34D55" w14:textId="77777777" w:rsidR="00D81387" w:rsidRDefault="00D81387" w:rsidP="00544D11">
      <w:pPr>
        <w:tabs>
          <w:tab w:val="left" w:pos="5529"/>
        </w:tabs>
        <w:ind w:left="142" w:right="-6" w:firstLine="283"/>
        <w:jc w:val="both"/>
        <w:rPr>
          <w:color w:val="000000"/>
          <w:sz w:val="20"/>
        </w:rPr>
      </w:pPr>
      <w:r>
        <w:rPr>
          <w:color w:val="000000"/>
          <w:sz w:val="20"/>
        </w:rPr>
        <w:t xml:space="preserve">TA, </w:t>
      </w:r>
      <w:proofErr w:type="spellStart"/>
      <w:r>
        <w:rPr>
          <w:color w:val="000000"/>
          <w:sz w:val="20"/>
        </w:rPr>
        <w:t>acção</w:t>
      </w:r>
      <w:proofErr w:type="spellEnd"/>
      <w:r>
        <w:rPr>
          <w:color w:val="000000"/>
          <w:sz w:val="20"/>
        </w:rPr>
        <w:t xml:space="preserve"> nenhuma</w:t>
      </w:r>
      <w:r>
        <w:rPr>
          <w:color w:val="000000"/>
          <w:sz w:val="20"/>
        </w:rPr>
        <w:tab/>
      </w:r>
      <w:proofErr w:type="gramStart"/>
      <w:r>
        <w:rPr>
          <w:color w:val="000000"/>
          <w:sz w:val="20"/>
        </w:rPr>
        <w:t>R,AB</w:t>
      </w:r>
      <w:proofErr w:type="gramEnd"/>
      <w:r>
        <w:rPr>
          <w:color w:val="000000"/>
          <w:sz w:val="20"/>
        </w:rPr>
        <w:t>,AG,AP</w:t>
      </w:r>
    </w:p>
    <w:p w14:paraId="68EA7B56" w14:textId="77777777" w:rsidR="00D81387" w:rsidRDefault="00D81387" w:rsidP="00544D11">
      <w:pPr>
        <w:tabs>
          <w:tab w:val="left" w:pos="5529"/>
        </w:tabs>
        <w:ind w:left="142" w:right="-6" w:firstLine="283"/>
        <w:jc w:val="both"/>
        <w:rPr>
          <w:color w:val="000000"/>
          <w:sz w:val="20"/>
        </w:rPr>
      </w:pPr>
      <w:r>
        <w:rPr>
          <w:color w:val="000000"/>
          <w:sz w:val="20"/>
        </w:rPr>
        <w:t>Técnicos</w:t>
      </w:r>
      <w:r>
        <w:rPr>
          <w:color w:val="000000"/>
          <w:sz w:val="20"/>
        </w:rPr>
        <w:tab/>
      </w:r>
      <w:proofErr w:type="gramStart"/>
      <w:r>
        <w:rPr>
          <w:color w:val="000000"/>
          <w:sz w:val="20"/>
        </w:rPr>
        <w:t>L,BG</w:t>
      </w:r>
      <w:proofErr w:type="gramEnd"/>
      <w:r>
        <w:rPr>
          <w:color w:val="000000"/>
          <w:sz w:val="20"/>
        </w:rPr>
        <w:t>,BJ</w:t>
      </w:r>
    </w:p>
    <w:p w14:paraId="068A7AB2" w14:textId="77777777" w:rsidR="00D81387" w:rsidRDefault="00D81387" w:rsidP="00544D11">
      <w:pPr>
        <w:tabs>
          <w:tab w:val="left" w:pos="5529"/>
        </w:tabs>
        <w:ind w:left="142" w:right="-6" w:firstLine="283"/>
        <w:jc w:val="both"/>
        <w:rPr>
          <w:color w:val="000000"/>
          <w:sz w:val="20"/>
        </w:rPr>
      </w:pPr>
      <w:r>
        <w:rPr>
          <w:color w:val="000000"/>
          <w:sz w:val="20"/>
        </w:rPr>
        <w:t>Terminal, escassez</w:t>
      </w:r>
      <w:r>
        <w:rPr>
          <w:color w:val="000000"/>
          <w:sz w:val="20"/>
        </w:rPr>
        <w:tab/>
      </w:r>
      <w:proofErr w:type="gramStart"/>
      <w:r>
        <w:rPr>
          <w:color w:val="000000"/>
          <w:sz w:val="20"/>
        </w:rPr>
        <w:t>AN,AW</w:t>
      </w:r>
      <w:proofErr w:type="gramEnd"/>
      <w:r>
        <w:rPr>
          <w:color w:val="000000"/>
          <w:sz w:val="20"/>
        </w:rPr>
        <w:t>,AY</w:t>
      </w:r>
    </w:p>
    <w:p w14:paraId="0991BA16" w14:textId="77777777" w:rsidR="00D81387" w:rsidRDefault="00D81387" w:rsidP="00544D11">
      <w:pPr>
        <w:tabs>
          <w:tab w:val="left" w:pos="5529"/>
        </w:tabs>
        <w:ind w:left="142" w:right="-6" w:firstLine="283"/>
        <w:jc w:val="both"/>
        <w:rPr>
          <w:color w:val="000000"/>
          <w:sz w:val="20"/>
        </w:rPr>
      </w:pPr>
      <w:r>
        <w:rPr>
          <w:color w:val="000000"/>
          <w:sz w:val="20"/>
        </w:rPr>
        <w:t>Termos mal compreendidos</w:t>
      </w:r>
      <w:r>
        <w:rPr>
          <w:color w:val="000000"/>
          <w:sz w:val="20"/>
        </w:rPr>
        <w:tab/>
      </w:r>
      <w:proofErr w:type="gramStart"/>
      <w:r>
        <w:rPr>
          <w:color w:val="000000"/>
          <w:sz w:val="20"/>
        </w:rPr>
        <w:t>A,B</w:t>
      </w:r>
      <w:proofErr w:type="gramEnd"/>
      <w:r>
        <w:rPr>
          <w:color w:val="000000"/>
          <w:sz w:val="20"/>
        </w:rPr>
        <w:t>,I,BG,BI</w:t>
      </w:r>
    </w:p>
    <w:p w14:paraId="369C930B" w14:textId="77777777" w:rsidR="00D81387" w:rsidRDefault="00D81387" w:rsidP="00544D11">
      <w:pPr>
        <w:tabs>
          <w:tab w:val="left" w:pos="5529"/>
        </w:tabs>
        <w:ind w:left="142" w:right="-6" w:firstLine="283"/>
        <w:jc w:val="both"/>
        <w:rPr>
          <w:color w:val="000000"/>
          <w:sz w:val="20"/>
        </w:rPr>
      </w:pPr>
      <w:r>
        <w:rPr>
          <w:color w:val="000000"/>
          <w:sz w:val="20"/>
        </w:rPr>
        <w:t>Tratamento, terapias outras</w:t>
      </w:r>
      <w:r>
        <w:rPr>
          <w:color w:val="000000"/>
          <w:sz w:val="20"/>
        </w:rPr>
        <w:tab/>
      </w:r>
      <w:proofErr w:type="gramStart"/>
      <w:r>
        <w:rPr>
          <w:color w:val="000000"/>
          <w:sz w:val="20"/>
        </w:rPr>
        <w:t>B,P</w:t>
      </w:r>
      <w:proofErr w:type="gramEnd"/>
      <w:r>
        <w:rPr>
          <w:color w:val="000000"/>
          <w:sz w:val="20"/>
        </w:rPr>
        <w:t>,Q,BC,BF</w:t>
      </w:r>
    </w:p>
    <w:p w14:paraId="2FC1D78D" w14:textId="77777777" w:rsidR="00D81387" w:rsidRDefault="00D81387" w:rsidP="00544D11">
      <w:pPr>
        <w:tabs>
          <w:tab w:val="left" w:pos="5529"/>
        </w:tabs>
        <w:ind w:left="142" w:right="-6" w:firstLine="283"/>
        <w:jc w:val="both"/>
        <w:rPr>
          <w:color w:val="000000"/>
          <w:sz w:val="20"/>
        </w:rPr>
      </w:pPr>
    </w:p>
    <w:p w14:paraId="3A770BCC" w14:textId="77777777" w:rsidR="00D81387" w:rsidRDefault="00D81387" w:rsidP="00544D11">
      <w:pPr>
        <w:tabs>
          <w:tab w:val="left" w:pos="5529"/>
        </w:tabs>
        <w:ind w:left="142" w:right="-6" w:firstLine="283"/>
        <w:jc w:val="both"/>
        <w:rPr>
          <w:color w:val="000000"/>
          <w:sz w:val="20"/>
        </w:rPr>
      </w:pPr>
    </w:p>
    <w:sectPr w:rsidR="00D81387" w:rsidSect="00544D11">
      <w:headerReference w:type="even" r:id="rId7"/>
      <w:headerReference w:type="default" r:id="rId8"/>
      <w:footerReference w:type="even" r:id="rId9"/>
      <w:footerReference w:type="default" r:id="rId10"/>
      <w:headerReference w:type="first" r:id="rId11"/>
      <w:footerReference w:type="first" r:id="rId12"/>
      <w:pgSz w:w="11901" w:h="16834"/>
      <w:pgMar w:top="1417" w:right="1701" w:bottom="1417" w:left="1701" w:header="720" w:footer="1134" w:gutter="0"/>
      <w:paperSrc w:first="1" w:other="1"/>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B70A" w14:textId="77777777" w:rsidR="00651097" w:rsidRDefault="00651097">
      <w:r>
        <w:separator/>
      </w:r>
    </w:p>
  </w:endnote>
  <w:endnote w:type="continuationSeparator" w:id="0">
    <w:p w14:paraId="3B8DC0A0" w14:textId="77777777" w:rsidR="00651097" w:rsidRDefault="0065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85FA" w14:textId="77777777" w:rsidR="00D81387" w:rsidRDefault="00D8138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48A0FA" w14:textId="77777777" w:rsidR="00D81387" w:rsidRDefault="00D8138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55C" w14:textId="77777777" w:rsidR="00D81387" w:rsidRPr="00497C75" w:rsidRDefault="00D81387">
    <w:pPr>
      <w:pStyle w:val="Rodap"/>
      <w:framePr w:wrap="around" w:vAnchor="text" w:hAnchor="margin" w:xAlign="center" w:y="1"/>
      <w:rPr>
        <w:rStyle w:val="Nmerodepgina"/>
        <w:color w:val="000000"/>
      </w:rPr>
    </w:pPr>
    <w:r w:rsidRPr="00497C75">
      <w:rPr>
        <w:rStyle w:val="Nmerodepgina"/>
        <w:color w:val="000000"/>
      </w:rPr>
      <w:fldChar w:fldCharType="begin"/>
    </w:r>
    <w:r w:rsidRPr="00497C75">
      <w:rPr>
        <w:rStyle w:val="Nmerodepgina"/>
        <w:color w:val="000000"/>
      </w:rPr>
      <w:instrText xml:space="preserve">PAGE  </w:instrText>
    </w:r>
    <w:r w:rsidRPr="00497C75">
      <w:rPr>
        <w:rStyle w:val="Nmerodepgina"/>
        <w:color w:val="000000"/>
      </w:rPr>
      <w:fldChar w:fldCharType="separate"/>
    </w:r>
    <w:r w:rsidR="007B4888">
      <w:rPr>
        <w:rStyle w:val="Nmerodepgina"/>
        <w:noProof/>
        <w:color w:val="000000"/>
      </w:rPr>
      <w:t>35</w:t>
    </w:r>
    <w:r w:rsidRPr="00497C75">
      <w:rPr>
        <w:rStyle w:val="Nmerodepgina"/>
        <w:color w:val="000000"/>
      </w:rPr>
      <w:fldChar w:fldCharType="end"/>
    </w:r>
  </w:p>
  <w:p w14:paraId="01BCA859" w14:textId="77777777" w:rsidR="00D81387" w:rsidRDefault="00D81387">
    <w:pPr>
      <w:pStyle w:val="Rodap"/>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3D96" w14:textId="77777777" w:rsidR="00497C75" w:rsidRDefault="00497C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A4B9" w14:textId="77777777" w:rsidR="00651097" w:rsidRDefault="00651097">
      <w:r>
        <w:separator/>
      </w:r>
    </w:p>
  </w:footnote>
  <w:footnote w:type="continuationSeparator" w:id="0">
    <w:p w14:paraId="753A2107" w14:textId="77777777" w:rsidR="00651097" w:rsidRDefault="0065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B252" w14:textId="77777777" w:rsidR="00497C75" w:rsidRDefault="00497C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BDEF" w14:textId="77777777" w:rsidR="00497C75" w:rsidRDefault="00497C7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472E" w14:textId="77777777" w:rsidR="00497C75" w:rsidRDefault="00497C7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10"/>
    <w:rsid w:val="000636EF"/>
    <w:rsid w:val="00293D4F"/>
    <w:rsid w:val="0030082D"/>
    <w:rsid w:val="00497C75"/>
    <w:rsid w:val="00544D11"/>
    <w:rsid w:val="00651097"/>
    <w:rsid w:val="007B4888"/>
    <w:rsid w:val="0087557B"/>
    <w:rsid w:val="00991ED9"/>
    <w:rsid w:val="00C529AA"/>
    <w:rsid w:val="00D60BDF"/>
    <w:rsid w:val="00D81387"/>
    <w:rsid w:val="00D85110"/>
    <w:rsid w:val="00DE7703"/>
    <w:rsid w:val="00EB28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2582F910"/>
  <w15:chartTrackingRefBased/>
  <w15:docId w15:val="{FA4440F8-BE46-480F-B0D4-AEFF4652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703"/>
    <w:rPr>
      <w:sz w:val="24"/>
    </w:rPr>
  </w:style>
  <w:style w:type="paragraph" w:styleId="Ttulo1">
    <w:name w:val="heading 1"/>
    <w:basedOn w:val="Normal"/>
    <w:next w:val="Normal"/>
    <w:link w:val="Ttulo1Carter"/>
    <w:qFormat/>
    <w:rsid w:val="00DE77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semiHidden/>
    <w:unhideWhenUsed/>
    <w:qFormat/>
    <w:rsid w:val="00DE77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semiHidden/>
    <w:unhideWhenUsed/>
    <w:qFormat/>
    <w:rsid w:val="00DE770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Subttulo">
    <w:name w:val="Subtitle"/>
    <w:basedOn w:val="Normal"/>
    <w:next w:val="Normal"/>
    <w:link w:val="SubttuloCarter"/>
    <w:qFormat/>
    <w:rsid w:val="00DE7703"/>
    <w:pPr>
      <w:numPr>
        <w:ilvl w:val="1"/>
      </w:numPr>
      <w:spacing w:after="160"/>
      <w:jc w:val="center"/>
    </w:pPr>
    <w:rPr>
      <w:rFonts w:asciiTheme="minorHAnsi" w:eastAsiaTheme="minorEastAsia" w:hAnsiTheme="minorHAnsi" w:cstheme="minorBidi"/>
      <w:b/>
      <w:color w:val="5A5A5A" w:themeColor="text1" w:themeTint="A5"/>
      <w:spacing w:val="15"/>
      <w:sz w:val="28"/>
      <w:szCs w:val="22"/>
    </w:rPr>
  </w:style>
  <w:style w:type="character" w:customStyle="1" w:styleId="SubttuloCarter">
    <w:name w:val="Subtítulo Caráter"/>
    <w:basedOn w:val="Tipodeletrapredefinidodopargrafo"/>
    <w:link w:val="Subttulo"/>
    <w:rsid w:val="00DE7703"/>
    <w:rPr>
      <w:rFonts w:asciiTheme="minorHAnsi" w:eastAsiaTheme="minorEastAsia" w:hAnsiTheme="minorHAnsi" w:cstheme="minorBidi"/>
      <w:b/>
      <w:color w:val="5A5A5A" w:themeColor="text1" w:themeTint="A5"/>
      <w:spacing w:val="15"/>
      <w:sz w:val="28"/>
      <w:szCs w:val="22"/>
    </w:rPr>
  </w:style>
  <w:style w:type="character" w:customStyle="1" w:styleId="Ttulo2Carter">
    <w:name w:val="Título 2 Caráter"/>
    <w:basedOn w:val="Tipodeletrapredefinidodopargrafo"/>
    <w:link w:val="Ttulo2"/>
    <w:semiHidden/>
    <w:rsid w:val="00DE7703"/>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semiHidden/>
    <w:rsid w:val="00DE7703"/>
    <w:rPr>
      <w:rFonts w:asciiTheme="majorHAnsi" w:eastAsiaTheme="majorEastAsia" w:hAnsiTheme="majorHAnsi" w:cstheme="majorBidi"/>
      <w:color w:val="1F3763" w:themeColor="accent1" w:themeShade="7F"/>
      <w:sz w:val="24"/>
      <w:szCs w:val="24"/>
    </w:rPr>
  </w:style>
  <w:style w:type="character" w:customStyle="1" w:styleId="Ttulo1Carter">
    <w:name w:val="Título 1 Caráter"/>
    <w:basedOn w:val="Tipodeletrapredefinidodopargrafo"/>
    <w:link w:val="Ttulo1"/>
    <w:rsid w:val="00DE7703"/>
    <w:rPr>
      <w:rFonts w:asciiTheme="majorHAnsi" w:eastAsiaTheme="majorEastAsia" w:hAnsiTheme="majorHAnsi" w:cstheme="majorBidi"/>
      <w:color w:val="2F5496" w:themeColor="accent1" w:themeShade="BF"/>
      <w:sz w:val="32"/>
      <w:szCs w:val="32"/>
    </w:rPr>
  </w:style>
  <w:style w:type="paragraph" w:styleId="ndice1">
    <w:name w:val="toc 1"/>
    <w:basedOn w:val="Normal"/>
    <w:next w:val="Normal"/>
    <w:autoRedefine/>
    <w:uiPriority w:val="39"/>
    <w:rsid w:val="00DE7703"/>
    <w:pPr>
      <w:spacing w:after="100"/>
    </w:pPr>
  </w:style>
  <w:style w:type="character" w:styleId="Hiperligao">
    <w:name w:val="Hyperlink"/>
    <w:basedOn w:val="Tipodeletrapredefinidodopargrafo"/>
    <w:uiPriority w:val="99"/>
    <w:unhideWhenUsed/>
    <w:rsid w:val="00DE7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4877-7467-4444-B58F-4B56061E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0799</Words>
  <Characters>5831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ÍNDICE</vt:lpstr>
    </vt:vector>
  </TitlesOfParts>
  <Company> </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E.Freitas</dc:creator>
  <cp:keywords/>
  <dc:description/>
  <cp:lastModifiedBy>Benito Ramalho</cp:lastModifiedBy>
  <cp:revision>2</cp:revision>
  <cp:lastPrinted>2018-06-09T22:44:00Z</cp:lastPrinted>
  <dcterms:created xsi:type="dcterms:W3CDTF">2023-10-23T16:44:00Z</dcterms:created>
  <dcterms:modified xsi:type="dcterms:W3CDTF">2023-10-23T16:44:00Z</dcterms:modified>
</cp:coreProperties>
</file>